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C19" w:rsidRPr="00BD02B1" w:rsidRDefault="00BD02B1" w:rsidP="00131F3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D02B1">
        <w:rPr>
          <w:rFonts w:ascii="Times New Roman" w:hAnsi="Times New Roman" w:cs="Times New Roman"/>
          <w:b/>
          <w:bCs/>
          <w:sz w:val="28"/>
          <w:szCs w:val="28"/>
        </w:rPr>
        <w:t>Достижения учащихся МБОУ «Гимназия</w:t>
      </w:r>
      <w:r w:rsidR="00DC5C19" w:rsidRPr="00BD02B1">
        <w:rPr>
          <w:rFonts w:ascii="Times New Roman" w:hAnsi="Times New Roman" w:cs="Times New Roman"/>
          <w:b/>
          <w:bCs/>
          <w:sz w:val="28"/>
          <w:szCs w:val="28"/>
        </w:rPr>
        <w:t xml:space="preserve"> № 10 г</w:t>
      </w:r>
      <w:proofErr w:type="gramStart"/>
      <w:r w:rsidR="00DC5C19" w:rsidRPr="00BD02B1">
        <w:rPr>
          <w:rFonts w:ascii="Times New Roman" w:hAnsi="Times New Roman" w:cs="Times New Roman"/>
          <w:b/>
          <w:bCs/>
          <w:sz w:val="28"/>
          <w:szCs w:val="28"/>
        </w:rPr>
        <w:t>.Ч</w:t>
      </w:r>
      <w:proofErr w:type="gramEnd"/>
      <w:r w:rsidR="00DC5C19" w:rsidRPr="00BD02B1">
        <w:rPr>
          <w:rFonts w:ascii="Times New Roman" w:hAnsi="Times New Roman" w:cs="Times New Roman"/>
          <w:b/>
          <w:bCs/>
          <w:sz w:val="28"/>
          <w:szCs w:val="28"/>
        </w:rPr>
        <w:t>елябинска</w:t>
      </w:r>
      <w:r w:rsidRPr="00BD02B1">
        <w:rPr>
          <w:rFonts w:ascii="Times New Roman" w:hAnsi="Times New Roman" w:cs="Times New Roman"/>
          <w:b/>
          <w:bCs/>
          <w:sz w:val="28"/>
          <w:szCs w:val="28"/>
        </w:rPr>
        <w:t xml:space="preserve">» </w:t>
      </w:r>
      <w:r w:rsidR="00DC5C19" w:rsidRPr="00BD02B1">
        <w:rPr>
          <w:rFonts w:ascii="Times New Roman" w:hAnsi="Times New Roman" w:cs="Times New Roman"/>
          <w:b/>
          <w:bCs/>
          <w:sz w:val="28"/>
          <w:szCs w:val="28"/>
        </w:rPr>
        <w:t>в 201</w:t>
      </w:r>
      <w:r w:rsidR="00F166E7" w:rsidRPr="00BD02B1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DC5C19" w:rsidRPr="00BD02B1">
        <w:rPr>
          <w:rFonts w:ascii="Times New Roman" w:hAnsi="Times New Roman" w:cs="Times New Roman"/>
          <w:b/>
          <w:bCs/>
          <w:sz w:val="28"/>
          <w:szCs w:val="28"/>
        </w:rPr>
        <w:t>-201</w:t>
      </w:r>
      <w:r w:rsidR="00F166E7" w:rsidRPr="00BD02B1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DC5C19" w:rsidRPr="00BD02B1">
        <w:rPr>
          <w:rFonts w:ascii="Times New Roman" w:hAnsi="Times New Roman" w:cs="Times New Roman"/>
          <w:b/>
          <w:bCs/>
          <w:sz w:val="28"/>
          <w:szCs w:val="28"/>
        </w:rPr>
        <w:t xml:space="preserve"> учебном году</w:t>
      </w:r>
    </w:p>
    <w:p w:rsidR="00DC5C19" w:rsidRPr="00BD02B1" w:rsidRDefault="00DC5C19" w:rsidP="00131F3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559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686"/>
        <w:gridCol w:w="1276"/>
        <w:gridCol w:w="2496"/>
        <w:gridCol w:w="2324"/>
        <w:gridCol w:w="2835"/>
        <w:gridCol w:w="2976"/>
      </w:tblGrid>
      <w:tr w:rsidR="001360E0" w:rsidRPr="00BD02B1" w:rsidTr="00A557EF">
        <w:trPr>
          <w:trHeight w:val="1153"/>
          <w:jc w:val="center"/>
        </w:trPr>
        <w:tc>
          <w:tcPr>
            <w:tcW w:w="3686" w:type="dxa"/>
          </w:tcPr>
          <w:p w:rsidR="001360E0" w:rsidRPr="00BD02B1" w:rsidRDefault="001360E0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6"/>
                <w:sz w:val="24"/>
                <w:szCs w:val="24"/>
              </w:rPr>
            </w:pPr>
            <w:bookmarkStart w:id="0" w:name="OLE_LINK1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Ф.И.О. обучающегося</w:t>
            </w:r>
          </w:p>
          <w:p w:rsidR="001360E0" w:rsidRPr="00BD02B1" w:rsidRDefault="001360E0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6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(полностью)</w:t>
            </w:r>
          </w:p>
        </w:tc>
        <w:tc>
          <w:tcPr>
            <w:tcW w:w="1276" w:type="dxa"/>
          </w:tcPr>
          <w:p w:rsidR="001360E0" w:rsidRPr="00BD02B1" w:rsidRDefault="001360E0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6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Класс</w:t>
            </w:r>
          </w:p>
        </w:tc>
        <w:tc>
          <w:tcPr>
            <w:tcW w:w="2496" w:type="dxa"/>
          </w:tcPr>
          <w:p w:rsidR="001360E0" w:rsidRPr="00BD02B1" w:rsidRDefault="001360E0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6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конкурса</w:t>
            </w:r>
          </w:p>
        </w:tc>
        <w:tc>
          <w:tcPr>
            <w:tcW w:w="2324" w:type="dxa"/>
          </w:tcPr>
          <w:p w:rsidR="001360E0" w:rsidRPr="00BD02B1" w:rsidRDefault="001360E0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6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Уровень</w:t>
            </w:r>
          </w:p>
          <w:p w:rsidR="001360E0" w:rsidRPr="00BD02B1" w:rsidRDefault="001360E0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6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(муниципальный, региональный, федеральный)</w:t>
            </w:r>
          </w:p>
        </w:tc>
        <w:tc>
          <w:tcPr>
            <w:tcW w:w="2835" w:type="dxa"/>
          </w:tcPr>
          <w:p w:rsidR="001360E0" w:rsidRPr="00BD02B1" w:rsidRDefault="001360E0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6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Место</w:t>
            </w:r>
          </w:p>
        </w:tc>
        <w:tc>
          <w:tcPr>
            <w:tcW w:w="2976" w:type="dxa"/>
          </w:tcPr>
          <w:p w:rsidR="001360E0" w:rsidRPr="00BD02B1" w:rsidRDefault="001360E0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6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Ф.И.О. педагога, подготовившего победителя</w:t>
            </w:r>
          </w:p>
        </w:tc>
      </w:tr>
      <w:bookmarkEnd w:id="0"/>
      <w:tr w:rsidR="00BD02B1" w:rsidRPr="00BD02B1" w:rsidTr="007B0751">
        <w:trPr>
          <w:trHeight w:val="1153"/>
          <w:jc w:val="center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Костина Крист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2496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Открытыйгородскойфестиваль</w:t>
            </w:r>
            <w:proofErr w:type="spellEnd"/>
            <w:r w:rsidRPr="00BD02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«</w:t>
            </w:r>
            <w:proofErr w:type="spellStart"/>
            <w:r w:rsidRPr="00BD02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stivalldellacultura</w:t>
            </w:r>
            <w:proofErr w:type="spellEnd"/>
            <w:r w:rsidRPr="00BD02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D02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aliana</w:t>
            </w:r>
            <w:proofErr w:type="spellEnd"/>
            <w:r w:rsidRPr="00BD02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«</w:t>
            </w:r>
            <w:proofErr w:type="spellStart"/>
            <w:r w:rsidRPr="00BD02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venuti</w:t>
            </w:r>
            <w:proofErr w:type="spellEnd"/>
            <w:r w:rsidRPr="00BD02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 - 2018»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Диплом участник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Ильина Ольга Александровна</w:t>
            </w:r>
          </w:p>
        </w:tc>
      </w:tr>
      <w:tr w:rsidR="00BD02B1" w:rsidRPr="00BD02B1" w:rsidTr="007B0751">
        <w:trPr>
          <w:trHeight w:val="1153"/>
          <w:jc w:val="center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20302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Анисина</w:t>
            </w:r>
            <w:proofErr w:type="spellEnd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иктор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20302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2496" w:type="dxa"/>
          </w:tcPr>
          <w:p w:rsidR="00BD02B1" w:rsidRPr="00BD02B1" w:rsidRDefault="00BD02B1" w:rsidP="002030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Открытыйгородскойфестиваль</w:t>
            </w:r>
            <w:proofErr w:type="spellEnd"/>
            <w:r w:rsidRPr="00BD02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«</w:t>
            </w:r>
            <w:proofErr w:type="spellStart"/>
            <w:r w:rsidRPr="00BD02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stivalldellacultura</w:t>
            </w:r>
            <w:proofErr w:type="spellEnd"/>
            <w:r w:rsidRPr="00BD02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D02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aliana</w:t>
            </w:r>
            <w:proofErr w:type="spellEnd"/>
            <w:r w:rsidRPr="00BD02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«</w:t>
            </w:r>
            <w:proofErr w:type="spellStart"/>
            <w:r w:rsidRPr="00BD02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venuti</w:t>
            </w:r>
            <w:proofErr w:type="spellEnd"/>
            <w:r w:rsidRPr="00BD02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 - 2018»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2030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20302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Диплом участник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20302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Гура</w:t>
            </w:r>
            <w:proofErr w:type="spellEnd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арина Львовна</w:t>
            </w:r>
          </w:p>
        </w:tc>
      </w:tr>
      <w:tr w:rsidR="00BD02B1" w:rsidRPr="00BD02B1" w:rsidTr="007B0751">
        <w:trPr>
          <w:trHeight w:val="1153"/>
          <w:jc w:val="center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20302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Зенкина Ан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20302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2496" w:type="dxa"/>
          </w:tcPr>
          <w:p w:rsidR="00BD02B1" w:rsidRPr="00BD02B1" w:rsidRDefault="00BD02B1" w:rsidP="002030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-фестиваль в рамках проекта «Урал собирает друзей»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2030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20302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пломант </w:t>
            </w:r>
            <w:r w:rsidRPr="00BD02B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I </w:t>
            </w: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степени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20302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Едомских</w:t>
            </w:r>
            <w:proofErr w:type="spellEnd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рина Ивановна</w:t>
            </w:r>
          </w:p>
        </w:tc>
      </w:tr>
      <w:tr w:rsidR="00BD02B1" w:rsidRPr="00BD02B1" w:rsidTr="007B0751">
        <w:trPr>
          <w:trHeight w:val="1153"/>
          <w:jc w:val="center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Никулина Диа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2496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Открытыйгородскойфестиваль</w:t>
            </w:r>
            <w:proofErr w:type="spellEnd"/>
            <w:r w:rsidRPr="00BD02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«</w:t>
            </w:r>
            <w:proofErr w:type="spellStart"/>
            <w:r w:rsidRPr="00BD02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stivalldellacultura</w:t>
            </w:r>
            <w:proofErr w:type="spellEnd"/>
            <w:r w:rsidRPr="00BD02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D02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aliana</w:t>
            </w:r>
            <w:proofErr w:type="spellEnd"/>
            <w:r w:rsidRPr="00BD02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«</w:t>
            </w:r>
            <w:proofErr w:type="spellStart"/>
            <w:r w:rsidRPr="00BD02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venuti</w:t>
            </w:r>
            <w:proofErr w:type="spellEnd"/>
            <w:r w:rsidRPr="00BD02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 - 2018»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Диплом участник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Илюхина</w:t>
            </w:r>
            <w:proofErr w:type="spellEnd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нна Святославовна</w:t>
            </w:r>
          </w:p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D02B1" w:rsidRPr="00BD02B1" w:rsidTr="007B0751">
        <w:trPr>
          <w:trHeight w:val="1153"/>
          <w:jc w:val="center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20302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Павлова Юл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20302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2496" w:type="dxa"/>
          </w:tcPr>
          <w:p w:rsidR="00BD02B1" w:rsidRPr="00BD02B1" w:rsidRDefault="00BD02B1" w:rsidP="002030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Открытыйгородскойфестиваль</w:t>
            </w:r>
            <w:proofErr w:type="spellEnd"/>
            <w:r w:rsidRPr="00BD02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«</w:t>
            </w:r>
            <w:proofErr w:type="spellStart"/>
            <w:r w:rsidRPr="00BD02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stivalldellacultura</w:t>
            </w:r>
            <w:proofErr w:type="spellEnd"/>
            <w:r w:rsidRPr="00BD02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D02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aliana</w:t>
            </w:r>
            <w:proofErr w:type="spellEnd"/>
            <w:r w:rsidRPr="00BD02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«</w:t>
            </w:r>
            <w:proofErr w:type="spellStart"/>
            <w:r w:rsidRPr="00BD02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venuti</w:t>
            </w:r>
            <w:proofErr w:type="spellEnd"/>
            <w:r w:rsidRPr="00BD02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 - 2018»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2030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20302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Диплом участник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20302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Прасолов Александр Александрович</w:t>
            </w:r>
          </w:p>
        </w:tc>
      </w:tr>
      <w:tr w:rsidR="00BD02B1" w:rsidRPr="00BD02B1" w:rsidTr="00A557EF">
        <w:trPr>
          <w:trHeight w:val="1153"/>
          <w:jc w:val="center"/>
        </w:trPr>
        <w:tc>
          <w:tcPr>
            <w:tcW w:w="3686" w:type="dxa"/>
          </w:tcPr>
          <w:p w:rsidR="00BD02B1" w:rsidRPr="00BD02B1" w:rsidRDefault="00BD02B1" w:rsidP="00370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Шелехова</w:t>
            </w:r>
            <w:proofErr w:type="spellEnd"/>
            <w:r w:rsidRPr="00BD02B1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</w:tc>
        <w:tc>
          <w:tcPr>
            <w:tcW w:w="1276" w:type="dxa"/>
          </w:tcPr>
          <w:p w:rsidR="00BD02B1" w:rsidRPr="00BD02B1" w:rsidRDefault="00BD02B1" w:rsidP="00370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96" w:type="dxa"/>
          </w:tcPr>
          <w:p w:rsidR="00BD02B1" w:rsidRPr="00BD02B1" w:rsidRDefault="00BD02B1" w:rsidP="00370E0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Международная </w:t>
            </w:r>
            <w:proofErr w:type="spellStart"/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нлайн-олимпиада</w:t>
            </w:r>
            <w:proofErr w:type="spellEnd"/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«</w:t>
            </w:r>
            <w:proofErr w:type="spellStart"/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Фоксфорд</w:t>
            </w:r>
            <w:proofErr w:type="spellEnd"/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» </w:t>
            </w: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>VII</w:t>
            </w: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сезон англ</w:t>
            </w:r>
            <w:proofErr w:type="gramStart"/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я</w:t>
            </w:r>
            <w:proofErr w:type="gramEnd"/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з</w:t>
            </w:r>
          </w:p>
        </w:tc>
        <w:tc>
          <w:tcPr>
            <w:tcW w:w="2324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еждународный (дистанционный)</w:t>
            </w:r>
          </w:p>
        </w:tc>
        <w:tc>
          <w:tcPr>
            <w:tcW w:w="2835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BD02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2976" w:type="dxa"/>
          </w:tcPr>
          <w:p w:rsidR="00BD02B1" w:rsidRPr="00BD02B1" w:rsidRDefault="00BD02B1" w:rsidP="00370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2B1" w:rsidRPr="00BD02B1" w:rsidTr="00A557EF">
        <w:trPr>
          <w:trHeight w:val="1153"/>
          <w:jc w:val="center"/>
        </w:trPr>
        <w:tc>
          <w:tcPr>
            <w:tcW w:w="3686" w:type="dxa"/>
          </w:tcPr>
          <w:p w:rsidR="00BD02B1" w:rsidRPr="00BD02B1" w:rsidRDefault="00BD02B1" w:rsidP="00370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02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елехова</w:t>
            </w:r>
            <w:proofErr w:type="spellEnd"/>
            <w:r w:rsidRPr="00BD02B1"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а</w:t>
            </w:r>
          </w:p>
        </w:tc>
        <w:tc>
          <w:tcPr>
            <w:tcW w:w="1276" w:type="dxa"/>
          </w:tcPr>
          <w:p w:rsidR="00BD02B1" w:rsidRPr="00BD02B1" w:rsidRDefault="00BD02B1" w:rsidP="00370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96" w:type="dxa"/>
          </w:tcPr>
          <w:p w:rsidR="00BD02B1" w:rsidRPr="00BD02B1" w:rsidRDefault="00BD02B1" w:rsidP="00370E09">
            <w:pPr>
              <w:widowControl w:val="0"/>
              <w:tabs>
                <w:tab w:val="left" w:pos="0"/>
              </w:tabs>
              <w:spacing w:after="0" w:line="240" w:lineRule="auto"/>
              <w:ind w:right="-88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униципальный этап всероссийской олимпиады школьников по английскому языку</w:t>
            </w:r>
          </w:p>
        </w:tc>
        <w:tc>
          <w:tcPr>
            <w:tcW w:w="2324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униципальный</w:t>
            </w:r>
          </w:p>
        </w:tc>
        <w:tc>
          <w:tcPr>
            <w:tcW w:w="2835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2976" w:type="dxa"/>
          </w:tcPr>
          <w:p w:rsidR="00BD02B1" w:rsidRPr="00BD02B1" w:rsidRDefault="00BD02B1" w:rsidP="00370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D02B1" w:rsidRPr="00BD02B1" w:rsidTr="00A557EF">
        <w:trPr>
          <w:trHeight w:val="1153"/>
          <w:jc w:val="center"/>
        </w:trPr>
        <w:tc>
          <w:tcPr>
            <w:tcW w:w="3686" w:type="dxa"/>
          </w:tcPr>
          <w:p w:rsidR="00BD02B1" w:rsidRPr="00BD02B1" w:rsidRDefault="00BD02B1" w:rsidP="00370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Шелехова</w:t>
            </w:r>
            <w:proofErr w:type="spellEnd"/>
            <w:proofErr w:type="gramStart"/>
            <w:r w:rsidRPr="00BD02B1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1276" w:type="dxa"/>
          </w:tcPr>
          <w:p w:rsidR="00BD02B1" w:rsidRPr="00BD02B1" w:rsidRDefault="00BD02B1" w:rsidP="00370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96" w:type="dxa"/>
          </w:tcPr>
          <w:p w:rsidR="00BD02B1" w:rsidRPr="00BD02B1" w:rsidRDefault="00BD02B1" w:rsidP="00370E09">
            <w:pPr>
              <w:widowControl w:val="0"/>
              <w:tabs>
                <w:tab w:val="left" w:pos="0"/>
              </w:tabs>
              <w:spacing w:after="0" w:line="240" w:lineRule="auto"/>
              <w:ind w:right="-88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еждународная</w:t>
            </w:r>
            <w:proofErr w:type="gramEnd"/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proofErr w:type="spellStart"/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нлайн-олимпиада</w:t>
            </w:r>
            <w:proofErr w:type="spellEnd"/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«</w:t>
            </w:r>
            <w:proofErr w:type="spellStart"/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Фоксфорд</w:t>
            </w:r>
            <w:proofErr w:type="spellEnd"/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» </w:t>
            </w: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>VII</w:t>
            </w: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сезон Обществознание</w:t>
            </w:r>
          </w:p>
        </w:tc>
        <w:tc>
          <w:tcPr>
            <w:tcW w:w="2324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еждународный (дистанционный)</w:t>
            </w:r>
          </w:p>
        </w:tc>
        <w:tc>
          <w:tcPr>
            <w:tcW w:w="2835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BD02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2976" w:type="dxa"/>
          </w:tcPr>
          <w:p w:rsidR="00BD02B1" w:rsidRPr="00BD02B1" w:rsidRDefault="00BD02B1" w:rsidP="00370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Булдашова</w:t>
            </w:r>
            <w:proofErr w:type="spellEnd"/>
            <w:r w:rsidRPr="00BD02B1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BD02B1" w:rsidRPr="00BD02B1" w:rsidTr="00A557EF">
        <w:trPr>
          <w:trHeight w:val="1153"/>
          <w:jc w:val="center"/>
        </w:trPr>
        <w:tc>
          <w:tcPr>
            <w:tcW w:w="3686" w:type="dxa"/>
          </w:tcPr>
          <w:p w:rsidR="00BD02B1" w:rsidRPr="00BD02B1" w:rsidRDefault="00BD02B1" w:rsidP="00370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Шкитин</w:t>
            </w:r>
            <w:proofErr w:type="spellEnd"/>
            <w:r w:rsidRPr="00BD02B1">
              <w:rPr>
                <w:rFonts w:ascii="Times New Roman" w:hAnsi="Times New Roman" w:cs="Times New Roman"/>
                <w:sz w:val="24"/>
                <w:szCs w:val="24"/>
              </w:rPr>
              <w:t xml:space="preserve"> Иван</w:t>
            </w:r>
          </w:p>
        </w:tc>
        <w:tc>
          <w:tcPr>
            <w:tcW w:w="1276" w:type="dxa"/>
          </w:tcPr>
          <w:p w:rsidR="00BD02B1" w:rsidRPr="00BD02B1" w:rsidRDefault="00BD02B1" w:rsidP="00370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96" w:type="dxa"/>
          </w:tcPr>
          <w:p w:rsidR="00BD02B1" w:rsidRPr="00BD02B1" w:rsidRDefault="00BD02B1" w:rsidP="00370E09">
            <w:pPr>
              <w:widowControl w:val="0"/>
              <w:tabs>
                <w:tab w:val="left" w:pos="0"/>
              </w:tabs>
              <w:spacing w:after="0" w:line="240" w:lineRule="auto"/>
              <w:ind w:right="-88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униципальный этап всероссийской олимпиады школьников по экономике</w:t>
            </w:r>
          </w:p>
        </w:tc>
        <w:tc>
          <w:tcPr>
            <w:tcW w:w="2324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униципальный</w:t>
            </w:r>
          </w:p>
        </w:tc>
        <w:tc>
          <w:tcPr>
            <w:tcW w:w="2835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2976" w:type="dxa"/>
          </w:tcPr>
          <w:p w:rsidR="00BD02B1" w:rsidRPr="00BD02B1" w:rsidRDefault="00BD02B1" w:rsidP="00370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Егорова Александра Анатольевна</w:t>
            </w:r>
          </w:p>
        </w:tc>
      </w:tr>
      <w:tr w:rsidR="00BD02B1" w:rsidRPr="00BD02B1" w:rsidTr="007B0751">
        <w:trPr>
          <w:trHeight w:val="1153"/>
          <w:jc w:val="center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сарева Надежда </w:t>
            </w:r>
          </w:p>
          <w:p w:rsidR="00BD02B1" w:rsidRPr="00BD02B1" w:rsidRDefault="00BD02B1" w:rsidP="00370E09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0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Межрегиональная многопрофильная олимпиада «Звезда» (психология)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Межрегиональны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, II</w:t>
            </w:r>
            <w:r w:rsidRPr="00BD02B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 w:rsidRPr="00BD0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епен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КлавдиенкоЗиляМансуровна</w:t>
            </w:r>
            <w:proofErr w:type="spellEnd"/>
          </w:p>
        </w:tc>
      </w:tr>
      <w:tr w:rsidR="00BD02B1" w:rsidRPr="00BD02B1" w:rsidTr="00A557EF">
        <w:trPr>
          <w:trHeight w:val="1153"/>
          <w:jc w:val="center"/>
        </w:trPr>
        <w:tc>
          <w:tcPr>
            <w:tcW w:w="3686" w:type="dxa"/>
          </w:tcPr>
          <w:p w:rsidR="00BD02B1" w:rsidRPr="00BD02B1" w:rsidRDefault="00BD02B1" w:rsidP="00370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Косарева Надежда</w:t>
            </w:r>
          </w:p>
        </w:tc>
        <w:tc>
          <w:tcPr>
            <w:tcW w:w="1276" w:type="dxa"/>
          </w:tcPr>
          <w:p w:rsidR="00BD02B1" w:rsidRPr="00BD02B1" w:rsidRDefault="00BD02B1" w:rsidP="00370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96" w:type="dxa"/>
          </w:tcPr>
          <w:p w:rsidR="00BD02B1" w:rsidRPr="00BD02B1" w:rsidRDefault="00BD02B1" w:rsidP="00370E09">
            <w:pPr>
              <w:widowControl w:val="0"/>
              <w:tabs>
                <w:tab w:val="left" w:pos="0"/>
              </w:tabs>
              <w:spacing w:after="0" w:line="240" w:lineRule="auto"/>
              <w:ind w:right="-88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униципальный этап областной олимпиады школьников по психологии</w:t>
            </w:r>
          </w:p>
        </w:tc>
        <w:tc>
          <w:tcPr>
            <w:tcW w:w="2324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униципальный</w:t>
            </w:r>
          </w:p>
        </w:tc>
        <w:tc>
          <w:tcPr>
            <w:tcW w:w="2835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2976" w:type="dxa"/>
          </w:tcPr>
          <w:p w:rsidR="00BD02B1" w:rsidRPr="00BD02B1" w:rsidRDefault="00BD02B1" w:rsidP="00370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КлавдиенкоЗиляМансуровна</w:t>
            </w:r>
            <w:proofErr w:type="spellEnd"/>
          </w:p>
        </w:tc>
      </w:tr>
      <w:tr w:rsidR="00BD02B1" w:rsidRPr="00BD02B1" w:rsidTr="00A557EF">
        <w:trPr>
          <w:trHeight w:val="1153"/>
          <w:jc w:val="center"/>
        </w:trPr>
        <w:tc>
          <w:tcPr>
            <w:tcW w:w="3686" w:type="dxa"/>
          </w:tcPr>
          <w:p w:rsidR="00BD02B1" w:rsidRPr="00BD02B1" w:rsidRDefault="00BD02B1" w:rsidP="00370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Иванова Анна</w:t>
            </w:r>
          </w:p>
        </w:tc>
        <w:tc>
          <w:tcPr>
            <w:tcW w:w="1276" w:type="dxa"/>
          </w:tcPr>
          <w:p w:rsidR="00BD02B1" w:rsidRPr="00BD02B1" w:rsidRDefault="00BD02B1" w:rsidP="00370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96" w:type="dxa"/>
          </w:tcPr>
          <w:p w:rsidR="00BD02B1" w:rsidRPr="00BD02B1" w:rsidRDefault="00BD02B1" w:rsidP="00370E09">
            <w:pPr>
              <w:widowControl w:val="0"/>
              <w:tabs>
                <w:tab w:val="left" w:pos="0"/>
              </w:tabs>
              <w:spacing w:after="0" w:line="240" w:lineRule="auto"/>
              <w:ind w:right="-88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сероссийский конкурс по русскому языку  и литературе «Родное слово»</w:t>
            </w:r>
          </w:p>
        </w:tc>
        <w:tc>
          <w:tcPr>
            <w:tcW w:w="2324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Федеральный (дистанционный)</w:t>
            </w:r>
          </w:p>
        </w:tc>
        <w:tc>
          <w:tcPr>
            <w:tcW w:w="2835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4место  в РФ</w:t>
            </w:r>
          </w:p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1место  в регионе</w:t>
            </w:r>
          </w:p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1место  в городе</w:t>
            </w:r>
          </w:p>
        </w:tc>
        <w:tc>
          <w:tcPr>
            <w:tcW w:w="2976" w:type="dxa"/>
          </w:tcPr>
          <w:p w:rsidR="00BD02B1" w:rsidRPr="00BD02B1" w:rsidRDefault="00BD02B1" w:rsidP="00370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Куликова В.Н.</w:t>
            </w:r>
          </w:p>
        </w:tc>
      </w:tr>
      <w:tr w:rsidR="00BD02B1" w:rsidRPr="00BD02B1" w:rsidTr="00A557EF">
        <w:trPr>
          <w:trHeight w:val="1153"/>
          <w:jc w:val="center"/>
        </w:trPr>
        <w:tc>
          <w:tcPr>
            <w:tcW w:w="3686" w:type="dxa"/>
          </w:tcPr>
          <w:p w:rsidR="00BD02B1" w:rsidRPr="00BD02B1" w:rsidRDefault="00BD02B1" w:rsidP="00370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Косарева Надежда</w:t>
            </w:r>
          </w:p>
        </w:tc>
        <w:tc>
          <w:tcPr>
            <w:tcW w:w="1276" w:type="dxa"/>
          </w:tcPr>
          <w:p w:rsidR="00BD02B1" w:rsidRPr="00BD02B1" w:rsidRDefault="00BD02B1" w:rsidP="00370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96" w:type="dxa"/>
          </w:tcPr>
          <w:p w:rsidR="00BD02B1" w:rsidRPr="00BD02B1" w:rsidRDefault="00BD02B1" w:rsidP="00370E09">
            <w:pPr>
              <w:widowControl w:val="0"/>
              <w:tabs>
                <w:tab w:val="left" w:pos="0"/>
              </w:tabs>
              <w:spacing w:after="0" w:line="240" w:lineRule="auto"/>
              <w:ind w:right="-88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еждународная</w:t>
            </w:r>
            <w:proofErr w:type="gramEnd"/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proofErr w:type="spellStart"/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нлайн-олимпиада</w:t>
            </w:r>
            <w:proofErr w:type="spellEnd"/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«</w:t>
            </w:r>
            <w:proofErr w:type="spellStart"/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Фоксфорд</w:t>
            </w:r>
            <w:proofErr w:type="spellEnd"/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» </w:t>
            </w: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>VI</w:t>
            </w: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сезон русский язык</w:t>
            </w:r>
          </w:p>
        </w:tc>
        <w:tc>
          <w:tcPr>
            <w:tcW w:w="2324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еждународный (дистанционный)</w:t>
            </w:r>
          </w:p>
        </w:tc>
        <w:tc>
          <w:tcPr>
            <w:tcW w:w="2835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BD02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2976" w:type="dxa"/>
          </w:tcPr>
          <w:p w:rsidR="00BD02B1" w:rsidRPr="00BD02B1" w:rsidRDefault="00BD02B1" w:rsidP="00370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Куликова В.Н.</w:t>
            </w:r>
          </w:p>
        </w:tc>
      </w:tr>
      <w:tr w:rsidR="00BD02B1" w:rsidRPr="00BD02B1" w:rsidTr="00A557EF">
        <w:trPr>
          <w:trHeight w:val="1153"/>
          <w:jc w:val="center"/>
        </w:trPr>
        <w:tc>
          <w:tcPr>
            <w:tcW w:w="3686" w:type="dxa"/>
          </w:tcPr>
          <w:p w:rsidR="00BD02B1" w:rsidRPr="00BD02B1" w:rsidRDefault="00BD02B1" w:rsidP="00370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Ячменева Олеся</w:t>
            </w:r>
          </w:p>
        </w:tc>
        <w:tc>
          <w:tcPr>
            <w:tcW w:w="1276" w:type="dxa"/>
          </w:tcPr>
          <w:p w:rsidR="00BD02B1" w:rsidRPr="00BD02B1" w:rsidRDefault="00BD02B1" w:rsidP="00370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96" w:type="dxa"/>
          </w:tcPr>
          <w:p w:rsidR="00BD02B1" w:rsidRPr="00BD02B1" w:rsidRDefault="00BD02B1" w:rsidP="00370E09">
            <w:pPr>
              <w:widowControl w:val="0"/>
              <w:tabs>
                <w:tab w:val="left" w:pos="0"/>
              </w:tabs>
              <w:spacing w:after="0" w:line="240" w:lineRule="auto"/>
              <w:ind w:right="-88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ткрытая олимпиада по осмысленному чтению</w:t>
            </w:r>
          </w:p>
        </w:tc>
        <w:tc>
          <w:tcPr>
            <w:tcW w:w="2324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униципальный (дистанционный)</w:t>
            </w:r>
          </w:p>
        </w:tc>
        <w:tc>
          <w:tcPr>
            <w:tcW w:w="2835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BD02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2976" w:type="dxa"/>
          </w:tcPr>
          <w:p w:rsidR="00BD02B1" w:rsidRPr="00BD02B1" w:rsidRDefault="00BD02B1" w:rsidP="00370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Куликова В.Н.</w:t>
            </w:r>
          </w:p>
        </w:tc>
      </w:tr>
      <w:tr w:rsidR="00BD02B1" w:rsidRPr="00BD02B1" w:rsidTr="007B0751">
        <w:trPr>
          <w:trHeight w:val="1153"/>
          <w:jc w:val="center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Ячменёва Олес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496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гиональный конкурс школьников Челябинского университетского образовательного округа по русскому 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Региональный (очный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Призёр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55017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Куликова В.Н.</w:t>
            </w:r>
          </w:p>
        </w:tc>
      </w:tr>
      <w:tr w:rsidR="00BD02B1" w:rsidRPr="00BD02B1" w:rsidTr="00A557EF">
        <w:trPr>
          <w:trHeight w:val="1153"/>
          <w:jc w:val="center"/>
        </w:trPr>
        <w:tc>
          <w:tcPr>
            <w:tcW w:w="3686" w:type="dxa"/>
          </w:tcPr>
          <w:p w:rsidR="00BD02B1" w:rsidRPr="00BD02B1" w:rsidRDefault="00BD02B1" w:rsidP="00370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Соловьева Юлия</w:t>
            </w:r>
          </w:p>
        </w:tc>
        <w:tc>
          <w:tcPr>
            <w:tcW w:w="1276" w:type="dxa"/>
          </w:tcPr>
          <w:p w:rsidR="00BD02B1" w:rsidRPr="00BD02B1" w:rsidRDefault="00BD02B1" w:rsidP="00370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96" w:type="dxa"/>
          </w:tcPr>
          <w:p w:rsidR="00BD02B1" w:rsidRPr="00BD02B1" w:rsidRDefault="00BD02B1" w:rsidP="00370E0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еждународная</w:t>
            </w:r>
            <w:proofErr w:type="gramEnd"/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proofErr w:type="spellStart"/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нлайн-олимпиада</w:t>
            </w:r>
            <w:proofErr w:type="spellEnd"/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«</w:t>
            </w:r>
            <w:proofErr w:type="spellStart"/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Фоксфорд</w:t>
            </w:r>
            <w:proofErr w:type="spellEnd"/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» </w:t>
            </w: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>VII</w:t>
            </w: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сезон русский язык</w:t>
            </w:r>
          </w:p>
        </w:tc>
        <w:tc>
          <w:tcPr>
            <w:tcW w:w="2324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еждународный (дистанционный)</w:t>
            </w:r>
          </w:p>
        </w:tc>
        <w:tc>
          <w:tcPr>
            <w:tcW w:w="2835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BD02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2976" w:type="dxa"/>
          </w:tcPr>
          <w:p w:rsidR="00BD02B1" w:rsidRPr="00BD02B1" w:rsidRDefault="00BD02B1" w:rsidP="00370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Куликова ВН.</w:t>
            </w:r>
          </w:p>
        </w:tc>
      </w:tr>
      <w:tr w:rsidR="00BD02B1" w:rsidRPr="00BD02B1" w:rsidTr="002D593F">
        <w:trPr>
          <w:trHeight w:val="1153"/>
          <w:jc w:val="center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Лузанова</w:t>
            </w:r>
            <w:proofErr w:type="spellEnd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с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 xml:space="preserve"> открытый городской фестиваль творчества на иностранном языке «Ключ к успеху». Номинация «Виртуальная экскурсия»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ый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плом </w:t>
            </w:r>
            <w:r w:rsidRPr="00BD02B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II </w:t>
            </w: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степени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монова Юлия </w:t>
            </w:r>
            <w:proofErr w:type="spellStart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Вахтанговна</w:t>
            </w:r>
            <w:proofErr w:type="spellEnd"/>
          </w:p>
        </w:tc>
      </w:tr>
      <w:tr w:rsidR="00BD02B1" w:rsidRPr="00BD02B1" w:rsidTr="002D593F">
        <w:trPr>
          <w:trHeight w:val="1153"/>
          <w:jc w:val="center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Осинцева Юл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 xml:space="preserve"> открытый городской фестиваль творчества на иностранном языке «Ключ к успеху». Номинация «Виртуальная экскурсия»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ый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плом </w:t>
            </w:r>
            <w:r w:rsidRPr="00BD02B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II </w:t>
            </w: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степени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монова Юлия </w:t>
            </w:r>
            <w:proofErr w:type="spellStart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Вахтанговна</w:t>
            </w:r>
            <w:proofErr w:type="spellEnd"/>
          </w:p>
        </w:tc>
      </w:tr>
      <w:tr w:rsidR="00BD02B1" w:rsidRPr="00BD02B1" w:rsidTr="002D593F">
        <w:trPr>
          <w:trHeight w:val="1153"/>
          <w:jc w:val="center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Ядрышникова</w:t>
            </w:r>
            <w:proofErr w:type="spellEnd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ар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 xml:space="preserve"> открытый городской фестиваль творчества на иностранном языке «Ключ к успеху». Номинация «Художественное слово»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ый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плом </w:t>
            </w:r>
            <w:r w:rsidRPr="00BD02B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II </w:t>
            </w: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степени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монова Юлия </w:t>
            </w:r>
            <w:proofErr w:type="spellStart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Вахтанговна</w:t>
            </w:r>
            <w:proofErr w:type="spellEnd"/>
          </w:p>
        </w:tc>
      </w:tr>
      <w:tr w:rsidR="00BD02B1" w:rsidRPr="00BD02B1" w:rsidTr="002D593F">
        <w:trPr>
          <w:trHeight w:val="1153"/>
          <w:jc w:val="center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Ядрышникова</w:t>
            </w:r>
            <w:proofErr w:type="spellEnd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ар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еждународная олимпиада по основам наук УРФО (английский язык)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еждународны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плом </w:t>
            </w:r>
            <w:r w:rsidRPr="00BD02B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I</w:t>
            </w: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епени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монова Юлия </w:t>
            </w:r>
            <w:proofErr w:type="spellStart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Вахтанговна</w:t>
            </w:r>
            <w:proofErr w:type="spellEnd"/>
          </w:p>
        </w:tc>
      </w:tr>
      <w:tr w:rsidR="00BD02B1" w:rsidRPr="00BD02B1" w:rsidTr="00A557EF">
        <w:trPr>
          <w:trHeight w:val="1153"/>
          <w:jc w:val="center"/>
        </w:trPr>
        <w:tc>
          <w:tcPr>
            <w:tcW w:w="3686" w:type="dxa"/>
          </w:tcPr>
          <w:p w:rsidR="00BD02B1" w:rsidRPr="00BD02B1" w:rsidRDefault="00BD02B1" w:rsidP="00370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Шелехова</w:t>
            </w:r>
            <w:proofErr w:type="spellEnd"/>
            <w:proofErr w:type="gramStart"/>
            <w:r w:rsidRPr="00BD02B1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1276" w:type="dxa"/>
          </w:tcPr>
          <w:p w:rsidR="00BD02B1" w:rsidRPr="00BD02B1" w:rsidRDefault="00BD02B1" w:rsidP="00370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96" w:type="dxa"/>
          </w:tcPr>
          <w:p w:rsidR="00BD02B1" w:rsidRPr="00BD02B1" w:rsidRDefault="00BD02B1" w:rsidP="00370E0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еждународная</w:t>
            </w:r>
            <w:proofErr w:type="gramEnd"/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proofErr w:type="spellStart"/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нлайн-олимпиада</w:t>
            </w:r>
            <w:proofErr w:type="spellEnd"/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«</w:t>
            </w:r>
            <w:proofErr w:type="spellStart"/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Фоксфорд</w:t>
            </w:r>
            <w:proofErr w:type="spellEnd"/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» </w:t>
            </w: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>VII</w:t>
            </w: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сезон русский язык</w:t>
            </w:r>
          </w:p>
        </w:tc>
        <w:tc>
          <w:tcPr>
            <w:tcW w:w="2324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еждународный (дистанционный)</w:t>
            </w:r>
          </w:p>
        </w:tc>
        <w:tc>
          <w:tcPr>
            <w:tcW w:w="2835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BD02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2976" w:type="dxa"/>
          </w:tcPr>
          <w:p w:rsidR="00BD02B1" w:rsidRPr="00BD02B1" w:rsidRDefault="00BD02B1" w:rsidP="00370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Сергейчик</w:t>
            </w:r>
            <w:proofErr w:type="spellEnd"/>
            <w:r w:rsidRPr="00BD02B1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BD02B1" w:rsidRPr="00BD02B1" w:rsidTr="00A557EF">
        <w:trPr>
          <w:trHeight w:val="1153"/>
          <w:jc w:val="center"/>
        </w:trPr>
        <w:tc>
          <w:tcPr>
            <w:tcW w:w="3686" w:type="dxa"/>
          </w:tcPr>
          <w:p w:rsidR="00BD02B1" w:rsidRPr="00BD02B1" w:rsidRDefault="00BD02B1" w:rsidP="00370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Бергнгард</w:t>
            </w:r>
            <w:proofErr w:type="spellEnd"/>
            <w:proofErr w:type="gramStart"/>
            <w:r w:rsidRPr="00BD02B1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1276" w:type="dxa"/>
          </w:tcPr>
          <w:p w:rsidR="00BD02B1" w:rsidRPr="00BD02B1" w:rsidRDefault="00BD02B1" w:rsidP="00370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96" w:type="dxa"/>
          </w:tcPr>
          <w:p w:rsidR="00BD02B1" w:rsidRPr="00BD02B1" w:rsidRDefault="00BD02B1" w:rsidP="00370E09">
            <w:pPr>
              <w:widowControl w:val="0"/>
              <w:tabs>
                <w:tab w:val="left" w:pos="0"/>
              </w:tabs>
              <w:spacing w:after="0" w:line="240" w:lineRule="auto"/>
              <w:ind w:right="-88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ткрытая олимпиада по осмысленному чтению</w:t>
            </w:r>
          </w:p>
        </w:tc>
        <w:tc>
          <w:tcPr>
            <w:tcW w:w="2324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униципальный (дистанционный)</w:t>
            </w:r>
          </w:p>
        </w:tc>
        <w:tc>
          <w:tcPr>
            <w:tcW w:w="2835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BD02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2976" w:type="dxa"/>
          </w:tcPr>
          <w:p w:rsidR="00BD02B1" w:rsidRPr="00BD02B1" w:rsidRDefault="00BD02B1" w:rsidP="00370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Сергейчик</w:t>
            </w:r>
            <w:proofErr w:type="spellEnd"/>
            <w:r w:rsidRPr="00BD02B1">
              <w:rPr>
                <w:rFonts w:ascii="Times New Roman" w:hAnsi="Times New Roman" w:cs="Times New Roman"/>
                <w:sz w:val="24"/>
                <w:szCs w:val="24"/>
              </w:rPr>
              <w:t xml:space="preserve"> Лариса Васильевна</w:t>
            </w:r>
          </w:p>
        </w:tc>
      </w:tr>
      <w:tr w:rsidR="00BD02B1" w:rsidRPr="00BD02B1" w:rsidTr="00A557EF">
        <w:trPr>
          <w:trHeight w:val="1153"/>
          <w:jc w:val="center"/>
        </w:trPr>
        <w:tc>
          <w:tcPr>
            <w:tcW w:w="3686" w:type="dxa"/>
          </w:tcPr>
          <w:p w:rsidR="00BD02B1" w:rsidRPr="00BD02B1" w:rsidRDefault="00BD02B1" w:rsidP="00370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Бутузова</w:t>
            </w:r>
            <w:proofErr w:type="spellEnd"/>
            <w:r w:rsidRPr="00BD02B1">
              <w:rPr>
                <w:rFonts w:ascii="Times New Roman" w:hAnsi="Times New Roman" w:cs="Times New Roman"/>
                <w:sz w:val="24"/>
                <w:szCs w:val="24"/>
              </w:rPr>
              <w:t xml:space="preserve"> Марианна</w:t>
            </w:r>
          </w:p>
        </w:tc>
        <w:tc>
          <w:tcPr>
            <w:tcW w:w="1276" w:type="dxa"/>
          </w:tcPr>
          <w:p w:rsidR="00BD02B1" w:rsidRPr="00BD02B1" w:rsidRDefault="00BD02B1" w:rsidP="00370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96" w:type="dxa"/>
          </w:tcPr>
          <w:p w:rsidR="00BD02B1" w:rsidRPr="00BD02B1" w:rsidRDefault="00BD02B1" w:rsidP="00370E09">
            <w:pPr>
              <w:widowControl w:val="0"/>
              <w:tabs>
                <w:tab w:val="left" w:pos="0"/>
              </w:tabs>
              <w:spacing w:after="0" w:line="240" w:lineRule="auto"/>
              <w:ind w:right="-88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сероссийский конкурс по русскому языку  и литературе «Родное слово»</w:t>
            </w:r>
          </w:p>
        </w:tc>
        <w:tc>
          <w:tcPr>
            <w:tcW w:w="2324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Федеральный (дистанционный)</w:t>
            </w:r>
          </w:p>
        </w:tc>
        <w:tc>
          <w:tcPr>
            <w:tcW w:w="2835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7место  в РФ</w:t>
            </w:r>
          </w:p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2место  в регионе</w:t>
            </w:r>
          </w:p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2место  в городе</w:t>
            </w:r>
          </w:p>
        </w:tc>
        <w:tc>
          <w:tcPr>
            <w:tcW w:w="2976" w:type="dxa"/>
          </w:tcPr>
          <w:p w:rsidR="00BD02B1" w:rsidRPr="00BD02B1" w:rsidRDefault="00BD02B1" w:rsidP="00370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Сергейчик</w:t>
            </w:r>
            <w:proofErr w:type="spellEnd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ариса Васильевна</w:t>
            </w:r>
          </w:p>
        </w:tc>
      </w:tr>
      <w:tr w:rsidR="00BD02B1" w:rsidRPr="00BD02B1" w:rsidTr="00A557EF">
        <w:trPr>
          <w:trHeight w:val="1153"/>
          <w:jc w:val="center"/>
        </w:trPr>
        <w:tc>
          <w:tcPr>
            <w:tcW w:w="3686" w:type="dxa"/>
          </w:tcPr>
          <w:p w:rsidR="00BD02B1" w:rsidRPr="00BD02B1" w:rsidRDefault="00BD02B1" w:rsidP="00370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Дементьева Екатерина</w:t>
            </w:r>
          </w:p>
        </w:tc>
        <w:tc>
          <w:tcPr>
            <w:tcW w:w="1276" w:type="dxa"/>
          </w:tcPr>
          <w:p w:rsidR="00BD02B1" w:rsidRPr="00BD02B1" w:rsidRDefault="00BD02B1" w:rsidP="00370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96" w:type="dxa"/>
          </w:tcPr>
          <w:p w:rsidR="00BD02B1" w:rsidRPr="00BD02B1" w:rsidRDefault="00BD02B1" w:rsidP="00370E09">
            <w:pPr>
              <w:widowControl w:val="0"/>
              <w:tabs>
                <w:tab w:val="left" w:pos="0"/>
              </w:tabs>
              <w:spacing w:after="0" w:line="240" w:lineRule="auto"/>
              <w:ind w:right="-88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сероссийский конкурс «Русский медвежонок. Языкознание для всех»</w:t>
            </w:r>
          </w:p>
        </w:tc>
        <w:tc>
          <w:tcPr>
            <w:tcW w:w="2324" w:type="dxa"/>
          </w:tcPr>
          <w:p w:rsidR="00BD02B1" w:rsidRPr="00BD02B1" w:rsidRDefault="00BD02B1" w:rsidP="00370E0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</w:p>
        </w:tc>
        <w:tc>
          <w:tcPr>
            <w:tcW w:w="2835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 место в школе, 26-39 место  в районе</w:t>
            </w:r>
          </w:p>
        </w:tc>
        <w:tc>
          <w:tcPr>
            <w:tcW w:w="2976" w:type="dxa"/>
          </w:tcPr>
          <w:p w:rsidR="00BD02B1" w:rsidRPr="00BD02B1" w:rsidRDefault="00BD02B1" w:rsidP="00370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Сергейчик</w:t>
            </w:r>
            <w:proofErr w:type="spellEnd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ариса Васильевна</w:t>
            </w:r>
          </w:p>
        </w:tc>
      </w:tr>
      <w:tr w:rsidR="00BD02B1" w:rsidRPr="00BD02B1" w:rsidTr="00A557EF">
        <w:trPr>
          <w:trHeight w:val="1153"/>
          <w:jc w:val="center"/>
        </w:trPr>
        <w:tc>
          <w:tcPr>
            <w:tcW w:w="3686" w:type="dxa"/>
          </w:tcPr>
          <w:p w:rsidR="00BD02B1" w:rsidRPr="00BD02B1" w:rsidRDefault="00BD02B1" w:rsidP="00370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Дементьева Екатерина</w:t>
            </w:r>
          </w:p>
        </w:tc>
        <w:tc>
          <w:tcPr>
            <w:tcW w:w="1276" w:type="dxa"/>
          </w:tcPr>
          <w:p w:rsidR="00BD02B1" w:rsidRPr="00BD02B1" w:rsidRDefault="00BD02B1" w:rsidP="00370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96" w:type="dxa"/>
          </w:tcPr>
          <w:p w:rsidR="00BD02B1" w:rsidRPr="00BD02B1" w:rsidRDefault="00BD02B1" w:rsidP="00370E09">
            <w:pPr>
              <w:widowControl w:val="0"/>
              <w:tabs>
                <w:tab w:val="left" w:pos="0"/>
              </w:tabs>
              <w:spacing w:after="0" w:line="240" w:lineRule="auto"/>
              <w:ind w:right="-88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сероссийский конкурс по русскому языку  и литературе «Родное слово»</w:t>
            </w:r>
          </w:p>
        </w:tc>
        <w:tc>
          <w:tcPr>
            <w:tcW w:w="2324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Федеральный (дистанционный)</w:t>
            </w:r>
          </w:p>
        </w:tc>
        <w:tc>
          <w:tcPr>
            <w:tcW w:w="2835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8место  в РФ</w:t>
            </w:r>
          </w:p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3место  в регионе</w:t>
            </w:r>
          </w:p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3место  в городе</w:t>
            </w:r>
          </w:p>
        </w:tc>
        <w:tc>
          <w:tcPr>
            <w:tcW w:w="2976" w:type="dxa"/>
          </w:tcPr>
          <w:p w:rsidR="00BD02B1" w:rsidRPr="00BD02B1" w:rsidRDefault="00BD02B1" w:rsidP="00370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Сергейчик</w:t>
            </w:r>
            <w:proofErr w:type="spellEnd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ариса Васильевна</w:t>
            </w:r>
          </w:p>
        </w:tc>
      </w:tr>
      <w:tr w:rsidR="00BD02B1" w:rsidRPr="00BD02B1" w:rsidTr="002D593F">
        <w:trPr>
          <w:trHeight w:val="1153"/>
          <w:jc w:val="center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Курбатова Ал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еждународная олимпиада по основам наук УРФО (русский язык)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торой этап (региональный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плом </w:t>
            </w:r>
            <w:r w:rsidRPr="00BD02B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</w:t>
            </w: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епени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Сергейчик</w:t>
            </w:r>
            <w:proofErr w:type="spellEnd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ариса Васильевна</w:t>
            </w:r>
          </w:p>
        </w:tc>
      </w:tr>
      <w:tr w:rsidR="00BD02B1" w:rsidRPr="00BD02B1" w:rsidTr="002D593F">
        <w:trPr>
          <w:trHeight w:val="1153"/>
          <w:jc w:val="center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Курбатова Ал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еждународная олимпиада по основам наук УРФО (русский язык)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еждународны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плом </w:t>
            </w:r>
            <w:r w:rsidRPr="00BD02B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епени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Сергейчик</w:t>
            </w:r>
            <w:proofErr w:type="spellEnd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ариса Васильевна</w:t>
            </w:r>
          </w:p>
        </w:tc>
      </w:tr>
      <w:tr w:rsidR="00BD02B1" w:rsidRPr="00BD02B1" w:rsidTr="002D593F">
        <w:trPr>
          <w:trHeight w:val="1153"/>
          <w:jc w:val="center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урбатова Ал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Межрегиональная многопрофильная олимпиада «Звезда» (русский язык)</w:t>
            </w:r>
          </w:p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Межрегиональны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плом </w:t>
            </w:r>
            <w:r w:rsidRPr="00BD02B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I</w:t>
            </w: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епени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Сергейчик</w:t>
            </w:r>
            <w:proofErr w:type="spellEnd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ариса Васильевна</w:t>
            </w:r>
          </w:p>
        </w:tc>
      </w:tr>
      <w:tr w:rsidR="00BD02B1" w:rsidRPr="00BD02B1" w:rsidTr="00A557EF">
        <w:trPr>
          <w:trHeight w:val="1153"/>
          <w:jc w:val="center"/>
        </w:trPr>
        <w:tc>
          <w:tcPr>
            <w:tcW w:w="3686" w:type="dxa"/>
          </w:tcPr>
          <w:p w:rsidR="00BD02B1" w:rsidRPr="00BD02B1" w:rsidRDefault="00BD02B1" w:rsidP="00370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Курбатова Алина</w:t>
            </w:r>
          </w:p>
        </w:tc>
        <w:tc>
          <w:tcPr>
            <w:tcW w:w="1276" w:type="dxa"/>
          </w:tcPr>
          <w:p w:rsidR="00BD02B1" w:rsidRPr="00BD02B1" w:rsidRDefault="00BD02B1" w:rsidP="00370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96" w:type="dxa"/>
          </w:tcPr>
          <w:p w:rsidR="00BD02B1" w:rsidRPr="00BD02B1" w:rsidRDefault="00BD02B1" w:rsidP="00370E09">
            <w:pPr>
              <w:widowControl w:val="0"/>
              <w:tabs>
                <w:tab w:val="left" w:pos="0"/>
              </w:tabs>
              <w:spacing w:after="0" w:line="240" w:lineRule="auto"/>
              <w:ind w:right="-88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униципальный этап всероссийской олимпиады школьников по русскому языку</w:t>
            </w:r>
          </w:p>
        </w:tc>
        <w:tc>
          <w:tcPr>
            <w:tcW w:w="2324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униципальный</w:t>
            </w:r>
          </w:p>
        </w:tc>
        <w:tc>
          <w:tcPr>
            <w:tcW w:w="2835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2976" w:type="dxa"/>
          </w:tcPr>
          <w:p w:rsidR="00BD02B1" w:rsidRPr="00BD02B1" w:rsidRDefault="00BD02B1" w:rsidP="00370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Сергейчик</w:t>
            </w:r>
            <w:proofErr w:type="spellEnd"/>
            <w:r w:rsidRPr="00BD02B1">
              <w:rPr>
                <w:rFonts w:ascii="Times New Roman" w:hAnsi="Times New Roman" w:cs="Times New Roman"/>
                <w:sz w:val="24"/>
                <w:szCs w:val="24"/>
              </w:rPr>
              <w:t xml:space="preserve"> Лариса Васильевна</w:t>
            </w:r>
          </w:p>
        </w:tc>
      </w:tr>
      <w:tr w:rsidR="00BD02B1" w:rsidRPr="00BD02B1" w:rsidTr="00A557EF">
        <w:trPr>
          <w:trHeight w:val="1153"/>
          <w:jc w:val="center"/>
        </w:trPr>
        <w:tc>
          <w:tcPr>
            <w:tcW w:w="3686" w:type="dxa"/>
          </w:tcPr>
          <w:p w:rsidR="00BD02B1" w:rsidRPr="00BD02B1" w:rsidRDefault="00BD02B1" w:rsidP="00370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Лапин Маргарита</w:t>
            </w:r>
          </w:p>
        </w:tc>
        <w:tc>
          <w:tcPr>
            <w:tcW w:w="1276" w:type="dxa"/>
          </w:tcPr>
          <w:p w:rsidR="00BD02B1" w:rsidRPr="00BD02B1" w:rsidRDefault="00BD02B1" w:rsidP="00370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96" w:type="dxa"/>
          </w:tcPr>
          <w:p w:rsidR="00BD02B1" w:rsidRPr="00BD02B1" w:rsidRDefault="00BD02B1" w:rsidP="00370E09">
            <w:pPr>
              <w:widowControl w:val="0"/>
              <w:tabs>
                <w:tab w:val="left" w:pos="0"/>
              </w:tabs>
              <w:spacing w:after="0" w:line="240" w:lineRule="auto"/>
              <w:ind w:right="-88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сероссийский конкурс «Русский медвежонок. Языкознание для всех»</w:t>
            </w:r>
          </w:p>
        </w:tc>
        <w:tc>
          <w:tcPr>
            <w:tcW w:w="2324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сероссийский конкурс «Русский медвежонок. Языкознание для всех»</w:t>
            </w:r>
          </w:p>
        </w:tc>
        <w:tc>
          <w:tcPr>
            <w:tcW w:w="2835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 место в школе, место  в районе,  в регионе</w:t>
            </w:r>
          </w:p>
        </w:tc>
        <w:tc>
          <w:tcPr>
            <w:tcW w:w="2976" w:type="dxa"/>
          </w:tcPr>
          <w:p w:rsidR="00BD02B1" w:rsidRPr="00BD02B1" w:rsidRDefault="00BD02B1" w:rsidP="00370E0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Сергейчик</w:t>
            </w:r>
            <w:proofErr w:type="spellEnd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ариса Васильевна</w:t>
            </w:r>
          </w:p>
        </w:tc>
      </w:tr>
      <w:tr w:rsidR="00BD02B1" w:rsidRPr="00BD02B1" w:rsidTr="00A557EF">
        <w:trPr>
          <w:trHeight w:val="1153"/>
          <w:jc w:val="center"/>
        </w:trPr>
        <w:tc>
          <w:tcPr>
            <w:tcW w:w="3686" w:type="dxa"/>
          </w:tcPr>
          <w:p w:rsidR="00BD02B1" w:rsidRPr="00BD02B1" w:rsidRDefault="00BD02B1" w:rsidP="00370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Лапина Маргарита</w:t>
            </w:r>
          </w:p>
        </w:tc>
        <w:tc>
          <w:tcPr>
            <w:tcW w:w="1276" w:type="dxa"/>
          </w:tcPr>
          <w:p w:rsidR="00BD02B1" w:rsidRPr="00BD02B1" w:rsidRDefault="00BD02B1" w:rsidP="00370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96" w:type="dxa"/>
          </w:tcPr>
          <w:p w:rsidR="00BD02B1" w:rsidRPr="00BD02B1" w:rsidRDefault="00BD02B1" w:rsidP="00370E09">
            <w:pPr>
              <w:widowControl w:val="0"/>
              <w:tabs>
                <w:tab w:val="left" w:pos="0"/>
              </w:tabs>
              <w:spacing w:after="0" w:line="240" w:lineRule="auto"/>
              <w:ind w:right="-88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сероссийский конкурс по русскому языку  и литературе «Родное слово»</w:t>
            </w:r>
          </w:p>
        </w:tc>
        <w:tc>
          <w:tcPr>
            <w:tcW w:w="2324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Федеральный (дистанционный)</w:t>
            </w:r>
          </w:p>
        </w:tc>
        <w:tc>
          <w:tcPr>
            <w:tcW w:w="2835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6место  в РФ</w:t>
            </w:r>
          </w:p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1место  в регионе</w:t>
            </w:r>
          </w:p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1место  в городе</w:t>
            </w:r>
          </w:p>
        </w:tc>
        <w:tc>
          <w:tcPr>
            <w:tcW w:w="2976" w:type="dxa"/>
          </w:tcPr>
          <w:p w:rsidR="00BD02B1" w:rsidRPr="00BD02B1" w:rsidRDefault="00BD02B1" w:rsidP="00370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Сергейчик</w:t>
            </w:r>
            <w:proofErr w:type="spellEnd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ариса Васильевна</w:t>
            </w:r>
          </w:p>
        </w:tc>
      </w:tr>
      <w:tr w:rsidR="00BD02B1" w:rsidRPr="00BD02B1" w:rsidTr="002D593F">
        <w:trPr>
          <w:trHeight w:val="1153"/>
          <w:jc w:val="center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Лапина Маргари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еждународная олимпиада по основам наук УРФО (русский язык)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торой этап (региональный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плом </w:t>
            </w:r>
            <w:r w:rsidRPr="00BD02B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</w:t>
            </w: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епени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Сергейчик</w:t>
            </w:r>
            <w:proofErr w:type="spellEnd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ариса Васильевна</w:t>
            </w:r>
          </w:p>
        </w:tc>
      </w:tr>
      <w:tr w:rsidR="00BD02B1" w:rsidRPr="00BD02B1" w:rsidTr="002D593F">
        <w:trPr>
          <w:trHeight w:val="1153"/>
          <w:jc w:val="center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Орлова Кс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>XXI</w:t>
            </w: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городской конкурс художественного чтения «Шаг к Парнасу»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ый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плом </w:t>
            </w:r>
            <w:r w:rsidRPr="00BD02B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епени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Сергейчик</w:t>
            </w:r>
            <w:proofErr w:type="spellEnd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ариса Васильевна</w:t>
            </w:r>
          </w:p>
        </w:tc>
      </w:tr>
      <w:tr w:rsidR="00BD02B1" w:rsidRPr="00BD02B1" w:rsidTr="00A557EF">
        <w:trPr>
          <w:trHeight w:val="1153"/>
          <w:jc w:val="center"/>
        </w:trPr>
        <w:tc>
          <w:tcPr>
            <w:tcW w:w="3686" w:type="dxa"/>
          </w:tcPr>
          <w:p w:rsidR="00BD02B1" w:rsidRPr="00BD02B1" w:rsidRDefault="00BD02B1" w:rsidP="00370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Орлова Ксения</w:t>
            </w:r>
          </w:p>
        </w:tc>
        <w:tc>
          <w:tcPr>
            <w:tcW w:w="1276" w:type="dxa"/>
          </w:tcPr>
          <w:p w:rsidR="00BD02B1" w:rsidRPr="00BD02B1" w:rsidRDefault="00BD02B1" w:rsidP="00370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96" w:type="dxa"/>
          </w:tcPr>
          <w:p w:rsidR="00BD02B1" w:rsidRPr="00BD02B1" w:rsidRDefault="00BD02B1" w:rsidP="00370E09">
            <w:pPr>
              <w:widowControl w:val="0"/>
              <w:tabs>
                <w:tab w:val="left" w:pos="0"/>
              </w:tabs>
              <w:spacing w:after="0" w:line="240" w:lineRule="auto"/>
              <w:ind w:right="-88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сероссийский конкурс «Русский медвежонок. Языкознание для всех»</w:t>
            </w:r>
          </w:p>
        </w:tc>
        <w:tc>
          <w:tcPr>
            <w:tcW w:w="2324" w:type="dxa"/>
          </w:tcPr>
          <w:p w:rsidR="00BD02B1" w:rsidRPr="00BD02B1" w:rsidRDefault="00BD02B1" w:rsidP="00370E0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</w:p>
        </w:tc>
        <w:tc>
          <w:tcPr>
            <w:tcW w:w="2835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 место в школе, место  в районе</w:t>
            </w:r>
          </w:p>
        </w:tc>
        <w:tc>
          <w:tcPr>
            <w:tcW w:w="2976" w:type="dxa"/>
          </w:tcPr>
          <w:p w:rsidR="00BD02B1" w:rsidRPr="00BD02B1" w:rsidRDefault="00BD02B1" w:rsidP="00370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Сергейчик</w:t>
            </w:r>
            <w:proofErr w:type="spellEnd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ариса Васильевна</w:t>
            </w:r>
          </w:p>
        </w:tc>
      </w:tr>
      <w:tr w:rsidR="00BD02B1" w:rsidRPr="00BD02B1" w:rsidTr="002D593F">
        <w:trPr>
          <w:trHeight w:val="1153"/>
          <w:jc w:val="center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корина Маргари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еждународная олимпиада по основам наук УРФО (русский язык)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торой этап (региональный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плом </w:t>
            </w:r>
            <w:r w:rsidRPr="00BD02B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</w:t>
            </w: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епени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Сергейчик</w:t>
            </w:r>
            <w:proofErr w:type="spellEnd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ариса Васильевна</w:t>
            </w:r>
          </w:p>
        </w:tc>
      </w:tr>
      <w:tr w:rsidR="00BD02B1" w:rsidRPr="00BD02B1" w:rsidTr="00A557EF">
        <w:trPr>
          <w:trHeight w:val="1153"/>
          <w:jc w:val="center"/>
        </w:trPr>
        <w:tc>
          <w:tcPr>
            <w:tcW w:w="3686" w:type="dxa"/>
          </w:tcPr>
          <w:p w:rsidR="00BD02B1" w:rsidRPr="00BD02B1" w:rsidRDefault="00BD02B1" w:rsidP="00370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Ускова</w:t>
            </w:r>
            <w:proofErr w:type="spellEnd"/>
            <w:proofErr w:type="gramStart"/>
            <w:r w:rsidRPr="00BD02B1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</w:p>
        </w:tc>
        <w:tc>
          <w:tcPr>
            <w:tcW w:w="1276" w:type="dxa"/>
          </w:tcPr>
          <w:p w:rsidR="00BD02B1" w:rsidRPr="00BD02B1" w:rsidRDefault="00BD02B1" w:rsidP="00370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96" w:type="dxa"/>
          </w:tcPr>
          <w:p w:rsidR="00BD02B1" w:rsidRPr="00BD02B1" w:rsidRDefault="00BD02B1" w:rsidP="00370E09">
            <w:pPr>
              <w:widowControl w:val="0"/>
              <w:tabs>
                <w:tab w:val="left" w:pos="0"/>
              </w:tabs>
              <w:spacing w:after="0" w:line="240" w:lineRule="auto"/>
              <w:ind w:right="-88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еждународная</w:t>
            </w:r>
            <w:proofErr w:type="gramEnd"/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proofErr w:type="spellStart"/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нлайн-олимпиада</w:t>
            </w:r>
            <w:proofErr w:type="spellEnd"/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«</w:t>
            </w:r>
            <w:proofErr w:type="spellStart"/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Фоксфорд</w:t>
            </w:r>
            <w:proofErr w:type="spellEnd"/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» </w:t>
            </w: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>VI</w:t>
            </w: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сезон русский язык</w:t>
            </w:r>
          </w:p>
        </w:tc>
        <w:tc>
          <w:tcPr>
            <w:tcW w:w="2324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еждународный (дистанционный)</w:t>
            </w:r>
          </w:p>
        </w:tc>
        <w:tc>
          <w:tcPr>
            <w:tcW w:w="2835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BD02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2976" w:type="dxa"/>
          </w:tcPr>
          <w:p w:rsidR="00BD02B1" w:rsidRPr="00BD02B1" w:rsidRDefault="00BD02B1" w:rsidP="00370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Сергейчик</w:t>
            </w:r>
            <w:proofErr w:type="spellEnd"/>
            <w:r w:rsidRPr="00BD02B1">
              <w:rPr>
                <w:rFonts w:ascii="Times New Roman" w:hAnsi="Times New Roman" w:cs="Times New Roman"/>
                <w:sz w:val="24"/>
                <w:szCs w:val="24"/>
              </w:rPr>
              <w:t xml:space="preserve"> Лариса Васильевна</w:t>
            </w:r>
          </w:p>
        </w:tc>
      </w:tr>
      <w:tr w:rsidR="00BD02B1" w:rsidRPr="00BD02B1" w:rsidTr="002D593F">
        <w:trPr>
          <w:trHeight w:val="1153"/>
          <w:jc w:val="center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Ускова</w:t>
            </w:r>
            <w:proofErr w:type="spellEnd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арь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Межрегиональная многопрофильная олимпиада «Звезда» (русский язык)</w:t>
            </w:r>
          </w:p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Межрегиональны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плом </w:t>
            </w:r>
            <w:r w:rsidRPr="00BD02B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I</w:t>
            </w: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епени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Сергейчик</w:t>
            </w:r>
            <w:proofErr w:type="spellEnd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ариса Васильевна</w:t>
            </w:r>
          </w:p>
        </w:tc>
      </w:tr>
      <w:tr w:rsidR="00BD02B1" w:rsidRPr="00BD02B1" w:rsidTr="00A557EF">
        <w:trPr>
          <w:trHeight w:val="1153"/>
          <w:jc w:val="center"/>
        </w:trPr>
        <w:tc>
          <w:tcPr>
            <w:tcW w:w="3686" w:type="dxa"/>
          </w:tcPr>
          <w:p w:rsidR="00BD02B1" w:rsidRPr="00BD02B1" w:rsidRDefault="00BD02B1" w:rsidP="00370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Шелехова</w:t>
            </w:r>
            <w:proofErr w:type="spellEnd"/>
            <w:r w:rsidRPr="00BD02B1"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а</w:t>
            </w:r>
          </w:p>
        </w:tc>
        <w:tc>
          <w:tcPr>
            <w:tcW w:w="1276" w:type="dxa"/>
          </w:tcPr>
          <w:p w:rsidR="00BD02B1" w:rsidRPr="00BD02B1" w:rsidRDefault="00BD02B1" w:rsidP="00370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96" w:type="dxa"/>
          </w:tcPr>
          <w:p w:rsidR="00BD02B1" w:rsidRPr="00BD02B1" w:rsidRDefault="00BD02B1" w:rsidP="00370E09">
            <w:pPr>
              <w:widowControl w:val="0"/>
              <w:tabs>
                <w:tab w:val="left" w:pos="0"/>
              </w:tabs>
              <w:spacing w:after="0" w:line="240" w:lineRule="auto"/>
              <w:ind w:right="-88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сероссийский конкурс по русскому языку  и литературе «Родное слово»</w:t>
            </w:r>
          </w:p>
        </w:tc>
        <w:tc>
          <w:tcPr>
            <w:tcW w:w="2324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Федеральный (дистанционный)</w:t>
            </w:r>
          </w:p>
        </w:tc>
        <w:tc>
          <w:tcPr>
            <w:tcW w:w="2835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7место  в РФ</w:t>
            </w:r>
          </w:p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2место  в регионе</w:t>
            </w:r>
          </w:p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2место  в городе</w:t>
            </w:r>
          </w:p>
        </w:tc>
        <w:tc>
          <w:tcPr>
            <w:tcW w:w="2976" w:type="dxa"/>
          </w:tcPr>
          <w:p w:rsidR="00BD02B1" w:rsidRPr="00BD02B1" w:rsidRDefault="00BD02B1" w:rsidP="00370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Сергейчик</w:t>
            </w:r>
            <w:proofErr w:type="spellEnd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ариса Васильевна</w:t>
            </w:r>
          </w:p>
        </w:tc>
      </w:tr>
      <w:tr w:rsidR="00BD02B1" w:rsidRPr="00BD02B1" w:rsidTr="00A557EF">
        <w:trPr>
          <w:trHeight w:val="1153"/>
          <w:jc w:val="center"/>
        </w:trPr>
        <w:tc>
          <w:tcPr>
            <w:tcW w:w="3686" w:type="dxa"/>
          </w:tcPr>
          <w:p w:rsidR="00BD02B1" w:rsidRPr="00BD02B1" w:rsidRDefault="00BD02B1" w:rsidP="00370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Ядрышникова</w:t>
            </w:r>
            <w:proofErr w:type="spellEnd"/>
            <w:r w:rsidRPr="00BD02B1">
              <w:rPr>
                <w:rFonts w:ascii="Times New Roman" w:hAnsi="Times New Roman" w:cs="Times New Roman"/>
                <w:sz w:val="24"/>
                <w:szCs w:val="24"/>
              </w:rPr>
              <w:t xml:space="preserve"> Мария</w:t>
            </w:r>
          </w:p>
        </w:tc>
        <w:tc>
          <w:tcPr>
            <w:tcW w:w="1276" w:type="dxa"/>
          </w:tcPr>
          <w:p w:rsidR="00BD02B1" w:rsidRPr="00BD02B1" w:rsidRDefault="00BD02B1" w:rsidP="00370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96" w:type="dxa"/>
          </w:tcPr>
          <w:p w:rsidR="00BD02B1" w:rsidRPr="00BD02B1" w:rsidRDefault="00BD02B1" w:rsidP="00370E09">
            <w:pPr>
              <w:widowControl w:val="0"/>
              <w:tabs>
                <w:tab w:val="left" w:pos="0"/>
              </w:tabs>
              <w:spacing w:after="0" w:line="240" w:lineRule="auto"/>
              <w:ind w:right="-88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сероссийский конкурс по русскому языку  и литературе «Родное слово»</w:t>
            </w:r>
          </w:p>
        </w:tc>
        <w:tc>
          <w:tcPr>
            <w:tcW w:w="2324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Федеральный (дистанционный)</w:t>
            </w:r>
          </w:p>
        </w:tc>
        <w:tc>
          <w:tcPr>
            <w:tcW w:w="2835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6место  в РФ</w:t>
            </w:r>
          </w:p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1место  в регионе</w:t>
            </w:r>
          </w:p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1место  в городе</w:t>
            </w:r>
          </w:p>
        </w:tc>
        <w:tc>
          <w:tcPr>
            <w:tcW w:w="2976" w:type="dxa"/>
          </w:tcPr>
          <w:p w:rsidR="00BD02B1" w:rsidRPr="00BD02B1" w:rsidRDefault="00BD02B1" w:rsidP="00370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Сергейчик</w:t>
            </w:r>
            <w:proofErr w:type="spellEnd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ариса Васильевна</w:t>
            </w:r>
          </w:p>
        </w:tc>
      </w:tr>
      <w:tr w:rsidR="00BD02B1" w:rsidRPr="00BD02B1" w:rsidTr="002D593F">
        <w:trPr>
          <w:trHeight w:val="1153"/>
          <w:jc w:val="center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Ядрышникова</w:t>
            </w:r>
            <w:proofErr w:type="spellEnd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ар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гиональный конкурс школьников Челябинского университетского образовательного округа по русскому 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Региональный (очный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призёр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Сергейчик</w:t>
            </w:r>
            <w:proofErr w:type="spellEnd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ариса Васильевна</w:t>
            </w:r>
          </w:p>
        </w:tc>
      </w:tr>
      <w:tr w:rsidR="00BD02B1" w:rsidRPr="00BD02B1" w:rsidTr="007B0751">
        <w:trPr>
          <w:trHeight w:val="1153"/>
          <w:jc w:val="center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Еремина Наталь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496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Международный игровой конкурс «Золотое руно» по истории мировой культуры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1 место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Табашникова Ю.В.</w:t>
            </w:r>
          </w:p>
        </w:tc>
      </w:tr>
      <w:tr w:rsidR="00BD02B1" w:rsidRPr="00BD02B1" w:rsidTr="00A557EF">
        <w:trPr>
          <w:trHeight w:val="1153"/>
          <w:jc w:val="center"/>
        </w:trPr>
        <w:tc>
          <w:tcPr>
            <w:tcW w:w="3686" w:type="dxa"/>
          </w:tcPr>
          <w:p w:rsidR="00BD02B1" w:rsidRPr="00BD02B1" w:rsidRDefault="00BD02B1" w:rsidP="00370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сарева Н</w:t>
            </w:r>
          </w:p>
        </w:tc>
        <w:tc>
          <w:tcPr>
            <w:tcW w:w="1276" w:type="dxa"/>
          </w:tcPr>
          <w:p w:rsidR="00BD02B1" w:rsidRPr="00BD02B1" w:rsidRDefault="00BD02B1" w:rsidP="00370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96" w:type="dxa"/>
          </w:tcPr>
          <w:p w:rsidR="00BD02B1" w:rsidRPr="00BD02B1" w:rsidRDefault="00BD02B1" w:rsidP="00370E09">
            <w:pPr>
              <w:widowControl w:val="0"/>
              <w:tabs>
                <w:tab w:val="left" w:pos="0"/>
              </w:tabs>
              <w:spacing w:after="0" w:line="240" w:lineRule="auto"/>
              <w:ind w:right="-88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Международная </w:t>
            </w:r>
            <w:proofErr w:type="spellStart"/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нлайн-олимпиада</w:t>
            </w:r>
            <w:proofErr w:type="spellEnd"/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«</w:t>
            </w:r>
            <w:proofErr w:type="spellStart"/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Фоксфорд</w:t>
            </w:r>
            <w:proofErr w:type="spellEnd"/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» </w:t>
            </w: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>VII</w:t>
            </w: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сезон История</w:t>
            </w:r>
          </w:p>
        </w:tc>
        <w:tc>
          <w:tcPr>
            <w:tcW w:w="2324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еждународный (дистанционный)</w:t>
            </w:r>
          </w:p>
        </w:tc>
        <w:tc>
          <w:tcPr>
            <w:tcW w:w="2835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BD02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2976" w:type="dxa"/>
          </w:tcPr>
          <w:p w:rsidR="00BD02B1" w:rsidRPr="00BD02B1" w:rsidRDefault="00BD02B1" w:rsidP="00370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Табашникова Ю.В.</w:t>
            </w:r>
          </w:p>
        </w:tc>
      </w:tr>
      <w:tr w:rsidR="00BD02B1" w:rsidRPr="00BD02B1" w:rsidTr="00A557EF">
        <w:trPr>
          <w:trHeight w:val="1153"/>
          <w:jc w:val="center"/>
        </w:trPr>
        <w:tc>
          <w:tcPr>
            <w:tcW w:w="3686" w:type="dxa"/>
          </w:tcPr>
          <w:p w:rsidR="00BD02B1" w:rsidRPr="00BD02B1" w:rsidRDefault="00BD02B1" w:rsidP="00370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Кузьминых М.</w:t>
            </w:r>
          </w:p>
        </w:tc>
        <w:tc>
          <w:tcPr>
            <w:tcW w:w="1276" w:type="dxa"/>
          </w:tcPr>
          <w:p w:rsidR="00BD02B1" w:rsidRPr="00BD02B1" w:rsidRDefault="00BD02B1" w:rsidP="00370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96" w:type="dxa"/>
          </w:tcPr>
          <w:p w:rsidR="00BD02B1" w:rsidRPr="00BD02B1" w:rsidRDefault="00BD02B1" w:rsidP="00370E09">
            <w:pPr>
              <w:widowControl w:val="0"/>
              <w:tabs>
                <w:tab w:val="left" w:pos="0"/>
              </w:tabs>
              <w:spacing w:after="0" w:line="240" w:lineRule="auto"/>
              <w:ind w:right="-88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еждународная</w:t>
            </w:r>
            <w:proofErr w:type="gramEnd"/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proofErr w:type="spellStart"/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нлайн-олимпиада</w:t>
            </w:r>
            <w:proofErr w:type="spellEnd"/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«</w:t>
            </w:r>
            <w:proofErr w:type="spellStart"/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Фоксфорд</w:t>
            </w:r>
            <w:proofErr w:type="spellEnd"/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» </w:t>
            </w: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>VII</w:t>
            </w: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сезон Обществознание</w:t>
            </w:r>
          </w:p>
        </w:tc>
        <w:tc>
          <w:tcPr>
            <w:tcW w:w="2324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еждународный (дистанционный)</w:t>
            </w:r>
          </w:p>
        </w:tc>
        <w:tc>
          <w:tcPr>
            <w:tcW w:w="2835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BD02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2976" w:type="dxa"/>
          </w:tcPr>
          <w:p w:rsidR="00BD02B1" w:rsidRPr="00BD02B1" w:rsidRDefault="00BD02B1" w:rsidP="00370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Табашникова Ю.В.</w:t>
            </w:r>
          </w:p>
        </w:tc>
      </w:tr>
      <w:tr w:rsidR="00BD02B1" w:rsidRPr="00BD02B1" w:rsidTr="00A557EF">
        <w:trPr>
          <w:trHeight w:val="1153"/>
          <w:jc w:val="center"/>
        </w:trPr>
        <w:tc>
          <w:tcPr>
            <w:tcW w:w="3686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Кузьминых Мирон</w:t>
            </w:r>
          </w:p>
        </w:tc>
        <w:tc>
          <w:tcPr>
            <w:tcW w:w="1276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496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Международный игровой конкурс «Золотое руно» по истории мировой культуры</w:t>
            </w:r>
          </w:p>
        </w:tc>
        <w:tc>
          <w:tcPr>
            <w:tcW w:w="2324" w:type="dxa"/>
          </w:tcPr>
          <w:p w:rsidR="00BD02B1" w:rsidRPr="00BD02B1" w:rsidRDefault="00BD02B1" w:rsidP="00370E0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2835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1 место</w:t>
            </w:r>
          </w:p>
        </w:tc>
        <w:tc>
          <w:tcPr>
            <w:tcW w:w="2976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Табашникова Ю.В.</w:t>
            </w:r>
          </w:p>
        </w:tc>
      </w:tr>
      <w:tr w:rsidR="00BD02B1" w:rsidRPr="00BD02B1" w:rsidTr="00A557EF">
        <w:trPr>
          <w:trHeight w:val="1153"/>
          <w:jc w:val="center"/>
        </w:trPr>
        <w:tc>
          <w:tcPr>
            <w:tcW w:w="3686" w:type="dxa"/>
          </w:tcPr>
          <w:p w:rsidR="00BD02B1" w:rsidRPr="00BD02B1" w:rsidRDefault="00BD02B1" w:rsidP="00370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 xml:space="preserve">Соловьева </w:t>
            </w:r>
            <w:proofErr w:type="gramStart"/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</w:p>
        </w:tc>
        <w:tc>
          <w:tcPr>
            <w:tcW w:w="1276" w:type="dxa"/>
          </w:tcPr>
          <w:p w:rsidR="00BD02B1" w:rsidRPr="00BD02B1" w:rsidRDefault="00BD02B1" w:rsidP="00370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2496" w:type="dxa"/>
          </w:tcPr>
          <w:p w:rsidR="00BD02B1" w:rsidRPr="00BD02B1" w:rsidRDefault="00BD02B1" w:rsidP="00370E09">
            <w:pPr>
              <w:widowControl w:val="0"/>
              <w:tabs>
                <w:tab w:val="left" w:pos="0"/>
              </w:tabs>
              <w:spacing w:after="0" w:line="240" w:lineRule="auto"/>
              <w:ind w:right="-88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Международная </w:t>
            </w:r>
            <w:proofErr w:type="spellStart"/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нлайн-олимпиада</w:t>
            </w:r>
            <w:proofErr w:type="spellEnd"/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«</w:t>
            </w:r>
            <w:proofErr w:type="spellStart"/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Фоксфорд</w:t>
            </w:r>
            <w:proofErr w:type="spellEnd"/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» </w:t>
            </w: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>VII</w:t>
            </w: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сезон История</w:t>
            </w:r>
          </w:p>
        </w:tc>
        <w:tc>
          <w:tcPr>
            <w:tcW w:w="2324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еждународный (дистанционный)</w:t>
            </w:r>
          </w:p>
        </w:tc>
        <w:tc>
          <w:tcPr>
            <w:tcW w:w="2835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BD02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2976" w:type="dxa"/>
          </w:tcPr>
          <w:p w:rsidR="00BD02B1" w:rsidRPr="00BD02B1" w:rsidRDefault="00BD02B1" w:rsidP="00370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Табашникова Ю.В.</w:t>
            </w:r>
          </w:p>
        </w:tc>
      </w:tr>
      <w:tr w:rsidR="00BD02B1" w:rsidRPr="00BD02B1" w:rsidTr="00A557EF">
        <w:trPr>
          <w:trHeight w:val="1153"/>
          <w:jc w:val="center"/>
        </w:trPr>
        <w:tc>
          <w:tcPr>
            <w:tcW w:w="3686" w:type="dxa"/>
          </w:tcPr>
          <w:p w:rsidR="00BD02B1" w:rsidRPr="00BD02B1" w:rsidRDefault="00BD02B1" w:rsidP="00370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 xml:space="preserve">Соловьева </w:t>
            </w:r>
            <w:proofErr w:type="gramStart"/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</w:p>
        </w:tc>
        <w:tc>
          <w:tcPr>
            <w:tcW w:w="1276" w:type="dxa"/>
          </w:tcPr>
          <w:p w:rsidR="00BD02B1" w:rsidRPr="00BD02B1" w:rsidRDefault="00BD02B1" w:rsidP="00370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96" w:type="dxa"/>
          </w:tcPr>
          <w:p w:rsidR="00BD02B1" w:rsidRPr="00BD02B1" w:rsidRDefault="00BD02B1" w:rsidP="00370E09">
            <w:pPr>
              <w:widowControl w:val="0"/>
              <w:tabs>
                <w:tab w:val="left" w:pos="0"/>
              </w:tabs>
              <w:spacing w:after="0" w:line="240" w:lineRule="auto"/>
              <w:ind w:right="-88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еждународная</w:t>
            </w:r>
            <w:proofErr w:type="gramEnd"/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proofErr w:type="spellStart"/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нлайн-олимпиада</w:t>
            </w:r>
            <w:proofErr w:type="spellEnd"/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«</w:t>
            </w:r>
            <w:proofErr w:type="spellStart"/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Фоксфорд</w:t>
            </w:r>
            <w:proofErr w:type="spellEnd"/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» </w:t>
            </w: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>VII</w:t>
            </w: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сезон Обществознание</w:t>
            </w:r>
          </w:p>
        </w:tc>
        <w:tc>
          <w:tcPr>
            <w:tcW w:w="2324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еждународный (дистанционный)</w:t>
            </w:r>
          </w:p>
        </w:tc>
        <w:tc>
          <w:tcPr>
            <w:tcW w:w="2835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BD02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2976" w:type="dxa"/>
          </w:tcPr>
          <w:p w:rsidR="00BD02B1" w:rsidRPr="00BD02B1" w:rsidRDefault="00BD02B1" w:rsidP="00370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Табашникова Ю.В.</w:t>
            </w:r>
          </w:p>
        </w:tc>
      </w:tr>
      <w:tr w:rsidR="00BD02B1" w:rsidRPr="00BD02B1" w:rsidTr="002D593F">
        <w:trPr>
          <w:trHeight w:val="1153"/>
          <w:jc w:val="center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Ядрышникова</w:t>
            </w:r>
            <w:proofErr w:type="spellEnd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ар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Международный игровой конкурс «Золотое руно» по истории мировой культуры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1 место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Табашникова Ю.В.</w:t>
            </w:r>
          </w:p>
        </w:tc>
      </w:tr>
      <w:tr w:rsidR="00BD02B1" w:rsidRPr="00BD02B1" w:rsidTr="00A557EF">
        <w:trPr>
          <w:trHeight w:val="1153"/>
          <w:jc w:val="center"/>
        </w:trPr>
        <w:tc>
          <w:tcPr>
            <w:tcW w:w="3686" w:type="dxa"/>
          </w:tcPr>
          <w:p w:rsidR="00BD02B1" w:rsidRPr="00BD02B1" w:rsidRDefault="00BD02B1" w:rsidP="00370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Ячменева</w:t>
            </w:r>
            <w:proofErr w:type="gramStart"/>
            <w:r w:rsidRPr="00BD02B1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</w:p>
        </w:tc>
        <w:tc>
          <w:tcPr>
            <w:tcW w:w="1276" w:type="dxa"/>
          </w:tcPr>
          <w:p w:rsidR="00BD02B1" w:rsidRPr="00BD02B1" w:rsidRDefault="00BD02B1" w:rsidP="00370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96" w:type="dxa"/>
          </w:tcPr>
          <w:p w:rsidR="00BD02B1" w:rsidRPr="00BD02B1" w:rsidRDefault="00BD02B1" w:rsidP="00370E09">
            <w:pPr>
              <w:widowControl w:val="0"/>
              <w:tabs>
                <w:tab w:val="left" w:pos="0"/>
              </w:tabs>
              <w:spacing w:after="0" w:line="240" w:lineRule="auto"/>
              <w:ind w:right="-88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еждународная</w:t>
            </w:r>
            <w:proofErr w:type="gramEnd"/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proofErr w:type="spellStart"/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нлайн-олимпиада</w:t>
            </w:r>
            <w:proofErr w:type="spellEnd"/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«</w:t>
            </w:r>
            <w:proofErr w:type="spellStart"/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Фоксфорд</w:t>
            </w:r>
            <w:proofErr w:type="spellEnd"/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» </w:t>
            </w: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>VII</w:t>
            </w: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сезон Обществознание</w:t>
            </w:r>
          </w:p>
        </w:tc>
        <w:tc>
          <w:tcPr>
            <w:tcW w:w="2324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еждународный (дистанционный)</w:t>
            </w:r>
          </w:p>
        </w:tc>
        <w:tc>
          <w:tcPr>
            <w:tcW w:w="2835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BD02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2976" w:type="dxa"/>
          </w:tcPr>
          <w:p w:rsidR="00BD02B1" w:rsidRPr="00BD02B1" w:rsidRDefault="00BD02B1" w:rsidP="00370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Табашникова Ю.В.</w:t>
            </w:r>
          </w:p>
        </w:tc>
      </w:tr>
      <w:tr w:rsidR="00BD02B1" w:rsidRPr="00BD02B1" w:rsidTr="002D593F">
        <w:trPr>
          <w:trHeight w:val="1153"/>
          <w:jc w:val="center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Курбатова Ал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Городской конкурс исследовательских и проектных работ «Интеллектуалы XXI века» (9-11 класс)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ый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плом </w:t>
            </w:r>
            <w:r w:rsidRPr="00BD02B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III </w:t>
            </w: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степени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Табашникова Юлия Владимировна</w:t>
            </w:r>
          </w:p>
        </w:tc>
      </w:tr>
      <w:tr w:rsidR="00BD02B1" w:rsidRPr="00BD02B1" w:rsidTr="002D593F">
        <w:trPr>
          <w:trHeight w:val="1153"/>
          <w:jc w:val="center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урбатова Ал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еждународная олимпиада по основам наук УРФО (обществознание)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еждународны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плом </w:t>
            </w:r>
            <w:r w:rsidRPr="00BD02B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</w:t>
            </w: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епени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Табашникова Юлия Владимировна</w:t>
            </w:r>
          </w:p>
        </w:tc>
      </w:tr>
      <w:tr w:rsidR="00BD02B1" w:rsidRPr="00BD02B1" w:rsidTr="007B0751">
        <w:trPr>
          <w:trHeight w:val="1153"/>
          <w:jc w:val="center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рбатова Алина </w:t>
            </w:r>
          </w:p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Межрегиональная многопрофильная олимпиада «Звезда» (обществознание)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Межрегиональны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, II степен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Табашникова Юлия Владимировна</w:t>
            </w:r>
          </w:p>
        </w:tc>
      </w:tr>
      <w:tr w:rsidR="00BD02B1" w:rsidRPr="00BD02B1" w:rsidTr="00C43EFB">
        <w:trPr>
          <w:trHeight w:val="416"/>
          <w:jc w:val="center"/>
        </w:trPr>
        <w:tc>
          <w:tcPr>
            <w:tcW w:w="3686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BD02B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урбатова Алина</w:t>
            </w:r>
          </w:p>
        </w:tc>
        <w:tc>
          <w:tcPr>
            <w:tcW w:w="1276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496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Челябинский областной интеллектуальный форум молодежи «Шаг в будущее – Созвездие - НТТМ»</w:t>
            </w:r>
          </w:p>
        </w:tc>
        <w:tc>
          <w:tcPr>
            <w:tcW w:w="2324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2835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Диплом</w:t>
            </w:r>
            <w:proofErr w:type="gramStart"/>
            <w:r w:rsidRPr="00BD02B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</w:t>
            </w:r>
            <w:proofErr w:type="gramEnd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степени</w:t>
            </w:r>
          </w:p>
        </w:tc>
        <w:tc>
          <w:tcPr>
            <w:tcW w:w="2976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Табашникова Юлия Владимировна</w:t>
            </w:r>
          </w:p>
        </w:tc>
      </w:tr>
      <w:tr w:rsidR="00BD02B1" w:rsidRPr="00BD02B1" w:rsidTr="00A557EF">
        <w:trPr>
          <w:trHeight w:val="1153"/>
          <w:jc w:val="center"/>
        </w:trPr>
        <w:tc>
          <w:tcPr>
            <w:tcW w:w="3686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BD02B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урбатова Алина</w:t>
            </w:r>
          </w:p>
        </w:tc>
        <w:tc>
          <w:tcPr>
            <w:tcW w:w="1276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496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Челябинский областной интеллектуальный форум молодежи «Шаг в будущее – Созвездие - НТТМ»</w:t>
            </w:r>
          </w:p>
        </w:tc>
        <w:tc>
          <w:tcPr>
            <w:tcW w:w="2324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835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Диплом</w:t>
            </w:r>
            <w:proofErr w:type="gramStart"/>
            <w:r w:rsidRPr="00BD02B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proofErr w:type="gramEnd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степени</w:t>
            </w:r>
          </w:p>
        </w:tc>
        <w:tc>
          <w:tcPr>
            <w:tcW w:w="2976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Табашникова Юлия Владимировна</w:t>
            </w:r>
          </w:p>
        </w:tc>
      </w:tr>
      <w:tr w:rsidR="00BD02B1" w:rsidRPr="00BD02B1" w:rsidTr="007B0751">
        <w:trPr>
          <w:trHeight w:val="1153"/>
          <w:jc w:val="center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чменева Олес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Межрегиональная многопрофильная олимпиада «Звезда» (обществознание)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Межрегиональны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, II степен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Табашникова Юлия Владимировна</w:t>
            </w:r>
          </w:p>
        </w:tc>
      </w:tr>
      <w:tr w:rsidR="00BD02B1" w:rsidRPr="00BD02B1" w:rsidTr="00A557EF">
        <w:trPr>
          <w:trHeight w:val="1153"/>
          <w:jc w:val="center"/>
        </w:trPr>
        <w:tc>
          <w:tcPr>
            <w:tcW w:w="3686" w:type="dxa"/>
          </w:tcPr>
          <w:p w:rsidR="00BD02B1" w:rsidRPr="00BD02B1" w:rsidRDefault="00BD02B1" w:rsidP="00370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Садчикова</w:t>
            </w:r>
            <w:proofErr w:type="spellEnd"/>
            <w:proofErr w:type="gramStart"/>
            <w:r w:rsidRPr="00BD02B1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</w:p>
        </w:tc>
        <w:tc>
          <w:tcPr>
            <w:tcW w:w="1276" w:type="dxa"/>
          </w:tcPr>
          <w:p w:rsidR="00BD02B1" w:rsidRPr="00BD02B1" w:rsidRDefault="00BD02B1" w:rsidP="00370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96" w:type="dxa"/>
          </w:tcPr>
          <w:p w:rsidR="00BD02B1" w:rsidRPr="00BD02B1" w:rsidRDefault="00BD02B1" w:rsidP="00370E0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Международная </w:t>
            </w:r>
            <w:proofErr w:type="spellStart"/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нлайн-олимпиада</w:t>
            </w:r>
            <w:proofErr w:type="spellEnd"/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«</w:t>
            </w:r>
            <w:proofErr w:type="spellStart"/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Фоксфорд</w:t>
            </w:r>
            <w:proofErr w:type="spellEnd"/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» </w:t>
            </w: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>VII</w:t>
            </w: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сезон англ</w:t>
            </w:r>
            <w:proofErr w:type="gramStart"/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я</w:t>
            </w:r>
            <w:proofErr w:type="gramEnd"/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з</w:t>
            </w:r>
          </w:p>
        </w:tc>
        <w:tc>
          <w:tcPr>
            <w:tcW w:w="2324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еждународный (дистанционный)</w:t>
            </w:r>
          </w:p>
        </w:tc>
        <w:tc>
          <w:tcPr>
            <w:tcW w:w="2835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BD02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2976" w:type="dxa"/>
          </w:tcPr>
          <w:p w:rsidR="00BD02B1" w:rsidRPr="00BD02B1" w:rsidRDefault="00BD02B1" w:rsidP="00370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2B1" w:rsidRPr="00BD02B1" w:rsidTr="00A557EF">
        <w:trPr>
          <w:trHeight w:val="1153"/>
          <w:jc w:val="center"/>
        </w:trPr>
        <w:tc>
          <w:tcPr>
            <w:tcW w:w="3686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BD02B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Шувахина</w:t>
            </w:r>
            <w:proofErr w:type="spellEnd"/>
            <w:r w:rsidRPr="00BD02B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В.</w:t>
            </w:r>
          </w:p>
        </w:tc>
        <w:tc>
          <w:tcPr>
            <w:tcW w:w="1276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2496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spellStart"/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утафинская</w:t>
            </w:r>
            <w:proofErr w:type="spellEnd"/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олимпиада школьников по праву (ФГБОУ ВО "Московский государственный юридический </w:t>
            </w: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lastRenderedPageBreak/>
              <w:t xml:space="preserve">университет имени О.Е. </w:t>
            </w:r>
            <w:proofErr w:type="spellStart"/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утафин</w:t>
            </w:r>
            <w:proofErr w:type="gramStart"/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а</w:t>
            </w:r>
            <w:proofErr w:type="spellEnd"/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(</w:t>
            </w:r>
            <w:proofErr w:type="gramEnd"/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ГЮА)")</w:t>
            </w:r>
          </w:p>
        </w:tc>
        <w:tc>
          <w:tcPr>
            <w:tcW w:w="2324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российская дистанционная</w:t>
            </w:r>
          </w:p>
        </w:tc>
        <w:tc>
          <w:tcPr>
            <w:tcW w:w="2835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Призер отборочного этапа</w:t>
            </w:r>
          </w:p>
        </w:tc>
        <w:tc>
          <w:tcPr>
            <w:tcW w:w="2976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D02B1" w:rsidRPr="00BD02B1" w:rsidTr="00A557EF">
        <w:trPr>
          <w:trHeight w:val="1153"/>
          <w:jc w:val="center"/>
        </w:trPr>
        <w:tc>
          <w:tcPr>
            <w:tcW w:w="3686" w:type="dxa"/>
          </w:tcPr>
          <w:p w:rsidR="00BD02B1" w:rsidRPr="00BD02B1" w:rsidRDefault="00BD02B1" w:rsidP="00370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линин А.</w:t>
            </w:r>
          </w:p>
        </w:tc>
        <w:tc>
          <w:tcPr>
            <w:tcW w:w="1276" w:type="dxa"/>
          </w:tcPr>
          <w:p w:rsidR="00BD02B1" w:rsidRPr="00BD02B1" w:rsidRDefault="00BD02B1" w:rsidP="00370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96" w:type="dxa"/>
          </w:tcPr>
          <w:p w:rsidR="00BD02B1" w:rsidRPr="00BD02B1" w:rsidRDefault="00BD02B1" w:rsidP="00370E09">
            <w:pPr>
              <w:widowControl w:val="0"/>
              <w:tabs>
                <w:tab w:val="left" w:pos="0"/>
              </w:tabs>
              <w:spacing w:after="0" w:line="240" w:lineRule="auto"/>
              <w:ind w:right="-88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>IV</w:t>
            </w: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международная научная конференция «Бытие человека: проблема единства во многообразии современного мира» (</w:t>
            </w:r>
            <w:proofErr w:type="spellStart"/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ЧелГУ</w:t>
            </w:r>
            <w:proofErr w:type="spellEnd"/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) </w:t>
            </w:r>
          </w:p>
        </w:tc>
        <w:tc>
          <w:tcPr>
            <w:tcW w:w="2324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Международный </w:t>
            </w:r>
          </w:p>
        </w:tc>
        <w:tc>
          <w:tcPr>
            <w:tcW w:w="2835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2976" w:type="dxa"/>
          </w:tcPr>
          <w:p w:rsidR="00BD02B1" w:rsidRPr="00BD02B1" w:rsidRDefault="00BD02B1" w:rsidP="00370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Мацы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</w:tr>
      <w:tr w:rsidR="00BD02B1" w:rsidRPr="00BD02B1" w:rsidTr="00A557EF">
        <w:trPr>
          <w:trHeight w:val="1153"/>
          <w:jc w:val="center"/>
        </w:trPr>
        <w:tc>
          <w:tcPr>
            <w:tcW w:w="3686" w:type="dxa"/>
          </w:tcPr>
          <w:p w:rsidR="00BD02B1" w:rsidRPr="00BD02B1" w:rsidRDefault="00BD02B1" w:rsidP="00370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Караваева Наталия</w:t>
            </w:r>
          </w:p>
        </w:tc>
        <w:tc>
          <w:tcPr>
            <w:tcW w:w="1276" w:type="dxa"/>
          </w:tcPr>
          <w:p w:rsidR="00BD02B1" w:rsidRPr="00BD02B1" w:rsidRDefault="00BD02B1" w:rsidP="00370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96" w:type="dxa"/>
          </w:tcPr>
          <w:p w:rsidR="00BD02B1" w:rsidRPr="00BD02B1" w:rsidRDefault="00BD02B1" w:rsidP="00370E09">
            <w:pPr>
              <w:widowControl w:val="0"/>
              <w:tabs>
                <w:tab w:val="left" w:pos="0"/>
              </w:tabs>
              <w:spacing w:after="0" w:line="240" w:lineRule="auto"/>
              <w:ind w:right="-88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егиональный этап всероссийской олимпиады школьников по искусству</w:t>
            </w:r>
          </w:p>
        </w:tc>
        <w:tc>
          <w:tcPr>
            <w:tcW w:w="2324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Региональный </w:t>
            </w:r>
          </w:p>
        </w:tc>
        <w:tc>
          <w:tcPr>
            <w:tcW w:w="2835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2976" w:type="dxa"/>
          </w:tcPr>
          <w:p w:rsidR="00BD02B1" w:rsidRPr="00BD02B1" w:rsidRDefault="00BD02B1" w:rsidP="00370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Соколова Ольга Вячеславовна</w:t>
            </w:r>
          </w:p>
        </w:tc>
      </w:tr>
      <w:tr w:rsidR="00BD02B1" w:rsidRPr="00BD02B1" w:rsidTr="00A557EF">
        <w:trPr>
          <w:trHeight w:val="1153"/>
          <w:jc w:val="center"/>
        </w:trPr>
        <w:tc>
          <w:tcPr>
            <w:tcW w:w="3686" w:type="dxa"/>
          </w:tcPr>
          <w:p w:rsidR="00BD02B1" w:rsidRPr="00BD02B1" w:rsidRDefault="00BD02B1" w:rsidP="00370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Караваева Н</w:t>
            </w:r>
          </w:p>
        </w:tc>
        <w:tc>
          <w:tcPr>
            <w:tcW w:w="1276" w:type="dxa"/>
          </w:tcPr>
          <w:p w:rsidR="00BD02B1" w:rsidRPr="00BD02B1" w:rsidRDefault="00BD02B1" w:rsidP="00370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96" w:type="dxa"/>
          </w:tcPr>
          <w:p w:rsidR="00BD02B1" w:rsidRPr="00BD02B1" w:rsidRDefault="00BD02B1" w:rsidP="00370E09">
            <w:pPr>
              <w:widowControl w:val="0"/>
              <w:tabs>
                <w:tab w:val="left" w:pos="0"/>
              </w:tabs>
              <w:spacing w:after="0" w:line="240" w:lineRule="auto"/>
              <w:ind w:right="-88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Международная </w:t>
            </w:r>
            <w:proofErr w:type="spellStart"/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нлайн-олимпиада</w:t>
            </w:r>
            <w:proofErr w:type="spellEnd"/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«</w:t>
            </w:r>
            <w:proofErr w:type="spellStart"/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Фоксфорд</w:t>
            </w:r>
            <w:proofErr w:type="spellEnd"/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» </w:t>
            </w: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>VII</w:t>
            </w: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сезон История</w:t>
            </w:r>
          </w:p>
        </w:tc>
        <w:tc>
          <w:tcPr>
            <w:tcW w:w="2324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еждународный (дистанционный)</w:t>
            </w:r>
          </w:p>
        </w:tc>
        <w:tc>
          <w:tcPr>
            <w:tcW w:w="2835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BD02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2976" w:type="dxa"/>
          </w:tcPr>
          <w:p w:rsidR="00BD02B1" w:rsidRPr="00BD02B1" w:rsidRDefault="00BD02B1" w:rsidP="00370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Табашникова Ю.В.</w:t>
            </w:r>
          </w:p>
        </w:tc>
      </w:tr>
      <w:tr w:rsidR="00BD02B1" w:rsidRPr="00BD02B1" w:rsidTr="00A557EF">
        <w:trPr>
          <w:trHeight w:val="1153"/>
          <w:jc w:val="center"/>
        </w:trPr>
        <w:tc>
          <w:tcPr>
            <w:tcW w:w="3686" w:type="dxa"/>
          </w:tcPr>
          <w:p w:rsidR="00BD02B1" w:rsidRPr="00BD02B1" w:rsidRDefault="00BD02B1" w:rsidP="00370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Караваева Н</w:t>
            </w:r>
          </w:p>
        </w:tc>
        <w:tc>
          <w:tcPr>
            <w:tcW w:w="1276" w:type="dxa"/>
          </w:tcPr>
          <w:p w:rsidR="00BD02B1" w:rsidRPr="00BD02B1" w:rsidRDefault="00BD02B1" w:rsidP="00370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96" w:type="dxa"/>
          </w:tcPr>
          <w:p w:rsidR="00BD02B1" w:rsidRPr="00BD02B1" w:rsidRDefault="00BD02B1" w:rsidP="00370E09">
            <w:pPr>
              <w:widowControl w:val="0"/>
              <w:tabs>
                <w:tab w:val="left" w:pos="0"/>
              </w:tabs>
              <w:spacing w:after="0" w:line="240" w:lineRule="auto"/>
              <w:ind w:right="-88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еждународная</w:t>
            </w:r>
            <w:proofErr w:type="gramEnd"/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proofErr w:type="spellStart"/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нлайн-олимпиада</w:t>
            </w:r>
            <w:proofErr w:type="spellEnd"/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«</w:t>
            </w:r>
            <w:proofErr w:type="spellStart"/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Фоксфорд</w:t>
            </w:r>
            <w:proofErr w:type="spellEnd"/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» </w:t>
            </w: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>VII</w:t>
            </w: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сезон Обществознание</w:t>
            </w:r>
          </w:p>
        </w:tc>
        <w:tc>
          <w:tcPr>
            <w:tcW w:w="2324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еждународный (дистанционный)</w:t>
            </w:r>
          </w:p>
        </w:tc>
        <w:tc>
          <w:tcPr>
            <w:tcW w:w="2835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BD02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2976" w:type="dxa"/>
          </w:tcPr>
          <w:p w:rsidR="00BD02B1" w:rsidRPr="00BD02B1" w:rsidRDefault="00BD02B1" w:rsidP="00370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Табашникова Ю.В.</w:t>
            </w:r>
          </w:p>
        </w:tc>
      </w:tr>
      <w:tr w:rsidR="00BD02B1" w:rsidRPr="00BD02B1" w:rsidTr="00A557EF">
        <w:trPr>
          <w:trHeight w:val="1153"/>
          <w:jc w:val="center"/>
        </w:trPr>
        <w:tc>
          <w:tcPr>
            <w:tcW w:w="3686" w:type="dxa"/>
          </w:tcPr>
          <w:p w:rsidR="00BD02B1" w:rsidRPr="00BD02B1" w:rsidRDefault="00BD02B1" w:rsidP="00370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Караваева Наталия</w:t>
            </w:r>
          </w:p>
        </w:tc>
        <w:tc>
          <w:tcPr>
            <w:tcW w:w="1276" w:type="dxa"/>
          </w:tcPr>
          <w:p w:rsidR="00BD02B1" w:rsidRPr="00BD02B1" w:rsidRDefault="00BD02B1" w:rsidP="00370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96" w:type="dxa"/>
          </w:tcPr>
          <w:p w:rsidR="00BD02B1" w:rsidRPr="00BD02B1" w:rsidRDefault="00BD02B1" w:rsidP="00370E09">
            <w:pPr>
              <w:widowControl w:val="0"/>
              <w:tabs>
                <w:tab w:val="left" w:pos="0"/>
              </w:tabs>
              <w:spacing w:after="0" w:line="240" w:lineRule="auto"/>
              <w:ind w:right="-88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Международная </w:t>
            </w:r>
            <w:proofErr w:type="spellStart"/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нлайн-олимпиада</w:t>
            </w:r>
            <w:proofErr w:type="spellEnd"/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«</w:t>
            </w:r>
            <w:proofErr w:type="spellStart"/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Фоксфорд</w:t>
            </w:r>
            <w:proofErr w:type="spellEnd"/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» </w:t>
            </w: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>VI</w:t>
            </w: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сезон История</w:t>
            </w:r>
          </w:p>
        </w:tc>
        <w:tc>
          <w:tcPr>
            <w:tcW w:w="2324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еждународный (дистанционный)</w:t>
            </w:r>
          </w:p>
        </w:tc>
        <w:tc>
          <w:tcPr>
            <w:tcW w:w="2835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BD02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2976" w:type="dxa"/>
          </w:tcPr>
          <w:p w:rsidR="00BD02B1" w:rsidRPr="00BD02B1" w:rsidRDefault="00BD02B1" w:rsidP="00370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Табашникова Ю.В.</w:t>
            </w:r>
          </w:p>
        </w:tc>
      </w:tr>
      <w:tr w:rsidR="00BD02B1" w:rsidRPr="00BD02B1" w:rsidTr="00A557EF">
        <w:trPr>
          <w:trHeight w:val="1153"/>
          <w:jc w:val="center"/>
        </w:trPr>
        <w:tc>
          <w:tcPr>
            <w:tcW w:w="3686" w:type="dxa"/>
          </w:tcPr>
          <w:p w:rsidR="00BD02B1" w:rsidRPr="00BD02B1" w:rsidRDefault="00BD02B1" w:rsidP="00370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Шувахина</w:t>
            </w:r>
            <w:proofErr w:type="spellEnd"/>
            <w:proofErr w:type="gramStart"/>
            <w:r w:rsidRPr="00BD02B1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1276" w:type="dxa"/>
          </w:tcPr>
          <w:p w:rsidR="00BD02B1" w:rsidRPr="00BD02B1" w:rsidRDefault="00BD02B1" w:rsidP="00370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96" w:type="dxa"/>
          </w:tcPr>
          <w:p w:rsidR="00BD02B1" w:rsidRPr="00BD02B1" w:rsidRDefault="00BD02B1" w:rsidP="00370E09">
            <w:pPr>
              <w:widowControl w:val="0"/>
              <w:tabs>
                <w:tab w:val="left" w:pos="0"/>
              </w:tabs>
              <w:spacing w:after="0" w:line="240" w:lineRule="auto"/>
              <w:ind w:right="-88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Международная </w:t>
            </w:r>
            <w:proofErr w:type="spellStart"/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нлайн-олимпиада</w:t>
            </w:r>
            <w:proofErr w:type="spellEnd"/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«</w:t>
            </w:r>
            <w:proofErr w:type="spellStart"/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Фоксфорд</w:t>
            </w:r>
            <w:proofErr w:type="spellEnd"/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» </w:t>
            </w: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>VII</w:t>
            </w: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сезон История</w:t>
            </w:r>
          </w:p>
        </w:tc>
        <w:tc>
          <w:tcPr>
            <w:tcW w:w="2324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еждународный (дистанционный)</w:t>
            </w:r>
          </w:p>
        </w:tc>
        <w:tc>
          <w:tcPr>
            <w:tcW w:w="2835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BD02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2976" w:type="dxa"/>
          </w:tcPr>
          <w:p w:rsidR="00BD02B1" w:rsidRPr="00BD02B1" w:rsidRDefault="00BD02B1" w:rsidP="00370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Табашникова Ю.В.</w:t>
            </w:r>
          </w:p>
        </w:tc>
      </w:tr>
      <w:tr w:rsidR="00BD02B1" w:rsidRPr="00BD02B1" w:rsidTr="00A557EF">
        <w:trPr>
          <w:trHeight w:val="1153"/>
          <w:jc w:val="center"/>
        </w:trPr>
        <w:tc>
          <w:tcPr>
            <w:tcW w:w="3686" w:type="dxa"/>
          </w:tcPr>
          <w:p w:rsidR="00BD02B1" w:rsidRPr="00BD02B1" w:rsidRDefault="00BD02B1" w:rsidP="00370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02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увахина</w:t>
            </w:r>
            <w:proofErr w:type="spellEnd"/>
            <w:proofErr w:type="gramStart"/>
            <w:r w:rsidRPr="00BD02B1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1276" w:type="dxa"/>
          </w:tcPr>
          <w:p w:rsidR="00BD02B1" w:rsidRPr="00BD02B1" w:rsidRDefault="00BD02B1" w:rsidP="00370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96" w:type="dxa"/>
          </w:tcPr>
          <w:p w:rsidR="00BD02B1" w:rsidRPr="00BD02B1" w:rsidRDefault="00BD02B1" w:rsidP="00370E09">
            <w:pPr>
              <w:widowControl w:val="0"/>
              <w:tabs>
                <w:tab w:val="left" w:pos="0"/>
              </w:tabs>
              <w:spacing w:after="0" w:line="240" w:lineRule="auto"/>
              <w:ind w:right="-88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еждународная</w:t>
            </w:r>
            <w:proofErr w:type="gramEnd"/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proofErr w:type="spellStart"/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нлайн-олимпиада</w:t>
            </w:r>
            <w:proofErr w:type="spellEnd"/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«</w:t>
            </w:r>
            <w:proofErr w:type="spellStart"/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Фоксфорд</w:t>
            </w:r>
            <w:proofErr w:type="spellEnd"/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» </w:t>
            </w: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>VII</w:t>
            </w: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сезон Обществознание</w:t>
            </w:r>
          </w:p>
        </w:tc>
        <w:tc>
          <w:tcPr>
            <w:tcW w:w="2324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еждународный (дистанционный)</w:t>
            </w:r>
          </w:p>
        </w:tc>
        <w:tc>
          <w:tcPr>
            <w:tcW w:w="2835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BD02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2976" w:type="dxa"/>
          </w:tcPr>
          <w:p w:rsidR="00BD02B1" w:rsidRPr="00BD02B1" w:rsidRDefault="00BD02B1" w:rsidP="00370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Табашникова Ю.В.</w:t>
            </w:r>
          </w:p>
        </w:tc>
      </w:tr>
      <w:tr w:rsidR="00BD02B1" w:rsidRPr="00BD02B1" w:rsidTr="00A557EF">
        <w:trPr>
          <w:trHeight w:val="1153"/>
          <w:jc w:val="center"/>
        </w:trPr>
        <w:tc>
          <w:tcPr>
            <w:tcW w:w="3686" w:type="dxa"/>
          </w:tcPr>
          <w:p w:rsidR="00BD02B1" w:rsidRPr="00BD02B1" w:rsidRDefault="00BD02B1" w:rsidP="00370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Караваева Наталия</w:t>
            </w:r>
          </w:p>
        </w:tc>
        <w:tc>
          <w:tcPr>
            <w:tcW w:w="1276" w:type="dxa"/>
          </w:tcPr>
          <w:p w:rsidR="00BD02B1" w:rsidRPr="00BD02B1" w:rsidRDefault="00BD02B1" w:rsidP="00370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96" w:type="dxa"/>
          </w:tcPr>
          <w:p w:rsidR="00BD02B1" w:rsidRPr="00BD02B1" w:rsidRDefault="00BD02B1" w:rsidP="00370E09">
            <w:pPr>
              <w:widowControl w:val="0"/>
              <w:tabs>
                <w:tab w:val="left" w:pos="0"/>
              </w:tabs>
              <w:spacing w:after="0" w:line="240" w:lineRule="auto"/>
              <w:ind w:right="-88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униципальный этап всероссийской олимпиады школьников по обществознанию</w:t>
            </w:r>
          </w:p>
        </w:tc>
        <w:tc>
          <w:tcPr>
            <w:tcW w:w="2324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униципальный</w:t>
            </w:r>
          </w:p>
        </w:tc>
        <w:tc>
          <w:tcPr>
            <w:tcW w:w="2835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2976" w:type="dxa"/>
          </w:tcPr>
          <w:p w:rsidR="00BD02B1" w:rsidRPr="00BD02B1" w:rsidRDefault="00BD02B1" w:rsidP="00370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Табашникова Юлия Владимировна</w:t>
            </w:r>
          </w:p>
        </w:tc>
      </w:tr>
      <w:tr w:rsidR="00BD02B1" w:rsidRPr="00BD02B1" w:rsidTr="007B0751">
        <w:trPr>
          <w:trHeight w:val="1153"/>
          <w:jc w:val="center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D0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увахина</w:t>
            </w:r>
            <w:proofErr w:type="spellEnd"/>
            <w:r w:rsidRPr="00BD0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иктория </w:t>
            </w:r>
          </w:p>
          <w:p w:rsidR="00BD02B1" w:rsidRPr="00BD02B1" w:rsidRDefault="00BD02B1" w:rsidP="00370E09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Межрегиональная многопрофильная олимпиада «Звезда» (право)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Межрегиональны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, II</w:t>
            </w:r>
            <w:r w:rsidRPr="00BD02B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 w:rsidRPr="00BD0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епен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Табашникова Юлия Владимировна</w:t>
            </w:r>
          </w:p>
        </w:tc>
      </w:tr>
      <w:tr w:rsidR="00BD02B1" w:rsidRPr="00BD02B1" w:rsidTr="00A557EF">
        <w:trPr>
          <w:trHeight w:val="1153"/>
          <w:jc w:val="center"/>
        </w:trPr>
        <w:tc>
          <w:tcPr>
            <w:tcW w:w="3686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Абдуллин Вадим</w:t>
            </w:r>
          </w:p>
        </w:tc>
        <w:tc>
          <w:tcPr>
            <w:tcW w:w="1276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2496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униципальный этап всероссийской олимпиады школьников по химии</w:t>
            </w:r>
          </w:p>
        </w:tc>
        <w:tc>
          <w:tcPr>
            <w:tcW w:w="2324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Муниципальный </w:t>
            </w:r>
          </w:p>
        </w:tc>
        <w:tc>
          <w:tcPr>
            <w:tcW w:w="2835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Призер</w:t>
            </w:r>
          </w:p>
        </w:tc>
        <w:tc>
          <w:tcPr>
            <w:tcW w:w="2976" w:type="dxa"/>
          </w:tcPr>
          <w:p w:rsidR="00BD02B1" w:rsidRPr="00BD02B1" w:rsidRDefault="00BD02B1" w:rsidP="00370E0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Шумовская  Людмила Петровна</w:t>
            </w:r>
          </w:p>
          <w:p w:rsidR="00BD02B1" w:rsidRPr="00BD02B1" w:rsidRDefault="00BD02B1" w:rsidP="00370E0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D02B1" w:rsidRPr="00BD02B1" w:rsidRDefault="00BD02B1" w:rsidP="00370E0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D02B1" w:rsidRPr="00BD02B1" w:rsidTr="007B0751">
        <w:trPr>
          <w:trHeight w:val="1153"/>
          <w:jc w:val="center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Рудницкая</w:t>
            </w:r>
            <w:proofErr w:type="spellEnd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атья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11а</w:t>
            </w:r>
          </w:p>
        </w:tc>
        <w:tc>
          <w:tcPr>
            <w:tcW w:w="2496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Международный игровой конкурс «Золотое руно» по истории мировой культуры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3 место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Табашникова Ю.В.</w:t>
            </w:r>
          </w:p>
        </w:tc>
      </w:tr>
      <w:tr w:rsidR="00BD02B1" w:rsidRPr="00BD02B1" w:rsidTr="007B0751">
        <w:trPr>
          <w:trHeight w:val="1153"/>
          <w:jc w:val="center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Зинченко Варва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2496" w:type="dxa"/>
          </w:tcPr>
          <w:p w:rsidR="00BD02B1" w:rsidRPr="00BD02B1" w:rsidRDefault="00BD02B1" w:rsidP="00370E0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сероссийский конкурс «Браво, Дети!- транзит Екатеринбург » художественное слово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ауреат </w:t>
            </w:r>
            <w:r w:rsidRPr="00BD02B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епени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ЕникееваО.А</w:t>
            </w:r>
            <w:proofErr w:type="spellEnd"/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D02B1" w:rsidRPr="00BD02B1" w:rsidTr="007B0751">
        <w:trPr>
          <w:trHeight w:val="1153"/>
          <w:jc w:val="center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Зинченко Варва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2496" w:type="dxa"/>
          </w:tcPr>
          <w:p w:rsidR="00BD02B1" w:rsidRPr="00BD02B1" w:rsidRDefault="00BD02B1" w:rsidP="00370E0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родской Выставк</w:t>
            </w:r>
            <w:proofErr w:type="gramStart"/>
            <w:r w:rsidRPr="00BD02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-</w:t>
            </w:r>
            <w:proofErr w:type="gramEnd"/>
            <w:r w:rsidRPr="00BD02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онкурса детского декоративно- прикладного творчества «Город - </w:t>
            </w:r>
            <w:r w:rsidRPr="00BD02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мастеров»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02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муниципальный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плом </w:t>
            </w:r>
            <w:r w:rsidRPr="00BD02B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I</w:t>
            </w: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- степени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ЕникееваО.А</w:t>
            </w:r>
            <w:proofErr w:type="spellEnd"/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D02B1" w:rsidRPr="00BD02B1" w:rsidTr="007B0751">
        <w:trPr>
          <w:trHeight w:val="1153"/>
          <w:jc w:val="center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инченко Варва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2496" w:type="dxa"/>
          </w:tcPr>
          <w:p w:rsidR="00BD02B1" w:rsidRPr="00BD02B1" w:rsidRDefault="00BD02B1" w:rsidP="00370E0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«Матрешка Урала» художественное слово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ауреат </w:t>
            </w:r>
            <w:proofErr w:type="gramStart"/>
            <w:r w:rsidRPr="00BD02B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proofErr w:type="gramEnd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степени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ЕникееваО.А</w:t>
            </w:r>
            <w:proofErr w:type="spellEnd"/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D02B1" w:rsidRPr="00BD02B1" w:rsidTr="007B0751">
        <w:trPr>
          <w:trHeight w:val="1153"/>
          <w:jc w:val="center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Молчановская</w:t>
            </w:r>
            <w:proofErr w:type="spellEnd"/>
            <w:r w:rsidRPr="00BD02B1">
              <w:rPr>
                <w:rFonts w:ascii="Times New Roman" w:hAnsi="Times New Roman" w:cs="Times New Roman"/>
                <w:sz w:val="24"/>
                <w:szCs w:val="24"/>
              </w:rPr>
              <w:t xml:space="preserve"> Ар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2496" w:type="dxa"/>
          </w:tcPr>
          <w:p w:rsidR="00BD02B1" w:rsidRPr="00BD02B1" w:rsidRDefault="00BD02B1" w:rsidP="00370E0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Городской </w:t>
            </w:r>
          </w:p>
          <w:p w:rsidR="00BD02B1" w:rsidRPr="00BD02B1" w:rsidRDefault="00BD02B1" w:rsidP="00370E0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ставк</w:t>
            </w:r>
            <w:proofErr w:type="gramStart"/>
            <w:r w:rsidRPr="00BD02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-</w:t>
            </w:r>
            <w:proofErr w:type="gramEnd"/>
            <w:r w:rsidRPr="00BD02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онкурса детского декоративно- прикладного творчества «Город - мастеров»  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Субмуниципальный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плом </w:t>
            </w:r>
            <w:r w:rsidRPr="00BD02B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I</w:t>
            </w: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- степени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ЕникееваО.А</w:t>
            </w:r>
            <w:proofErr w:type="spellEnd"/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D02B1" w:rsidRPr="00BD02B1" w:rsidTr="007B0751">
        <w:trPr>
          <w:trHeight w:val="1153"/>
          <w:jc w:val="center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 xml:space="preserve">Новичихина Ярослав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2496" w:type="dxa"/>
          </w:tcPr>
          <w:p w:rsidR="00BD02B1" w:rsidRPr="00BD02B1" w:rsidRDefault="00BD02B1" w:rsidP="00370E0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йонный конкурс  «Новогодний переполох»  в рамках городского фестиваля творческих работ «Зимняя мозаика»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Субмуниципальный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плом </w:t>
            </w:r>
            <w:r w:rsidRPr="00BD02B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</w:t>
            </w: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- степени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ЕникееваО.А</w:t>
            </w:r>
            <w:proofErr w:type="spellEnd"/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D02B1" w:rsidRPr="00BD02B1" w:rsidTr="007B0751">
        <w:trPr>
          <w:trHeight w:val="1153"/>
          <w:jc w:val="center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Смирнова Пол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2496" w:type="dxa"/>
          </w:tcPr>
          <w:p w:rsidR="00BD02B1" w:rsidRPr="00BD02B1" w:rsidRDefault="00BD02B1" w:rsidP="00370E0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Городской </w:t>
            </w:r>
          </w:p>
          <w:p w:rsidR="00BD02B1" w:rsidRPr="00BD02B1" w:rsidRDefault="00BD02B1" w:rsidP="00370E0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ставк</w:t>
            </w:r>
            <w:proofErr w:type="gramStart"/>
            <w:r w:rsidRPr="00BD02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-</w:t>
            </w:r>
            <w:proofErr w:type="gramEnd"/>
            <w:r w:rsidRPr="00BD02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онкурса детского декоративно- прикладного творчества «Город - мастеров»  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Субмуниципальный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плом </w:t>
            </w:r>
            <w:r w:rsidRPr="00BD02B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I</w:t>
            </w: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- степени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ЕникееваО.А</w:t>
            </w:r>
            <w:proofErr w:type="spellEnd"/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D02B1" w:rsidRPr="00BD02B1" w:rsidTr="007B0751">
        <w:trPr>
          <w:trHeight w:val="1153"/>
          <w:jc w:val="center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ирнова Пол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2496" w:type="dxa"/>
          </w:tcPr>
          <w:p w:rsidR="00BD02B1" w:rsidRPr="00BD02B1" w:rsidRDefault="00BD02B1" w:rsidP="00370E0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йонный</w:t>
            </w:r>
          </w:p>
          <w:p w:rsidR="00BD02B1" w:rsidRPr="00BD02B1" w:rsidRDefault="00BD02B1" w:rsidP="00370E0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курс  «Новогодний переполох»  в рамках городского фестиваля творческих работ «Зимняя мозаика»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Субмуниципальный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плом </w:t>
            </w:r>
            <w:r w:rsidRPr="00BD02B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</w:t>
            </w: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- степени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ЕникееваО.А</w:t>
            </w:r>
            <w:proofErr w:type="spellEnd"/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D02B1" w:rsidRPr="00BD02B1" w:rsidTr="007B0751">
        <w:trPr>
          <w:trHeight w:val="1153"/>
          <w:jc w:val="center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Суворова Кс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2496" w:type="dxa"/>
          </w:tcPr>
          <w:p w:rsidR="00BD02B1" w:rsidRPr="00BD02B1" w:rsidRDefault="00BD02B1" w:rsidP="00370E0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родской этап открытой олимпиады «В мире математической мысли» среди учащихся 1 классов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Призёр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ЕникееваО.А</w:t>
            </w:r>
            <w:proofErr w:type="spellEnd"/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D02B1" w:rsidRPr="00BD02B1" w:rsidTr="007B0751">
        <w:trPr>
          <w:trHeight w:val="1153"/>
          <w:jc w:val="center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Хмель Анаста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2496" w:type="dxa"/>
          </w:tcPr>
          <w:p w:rsidR="00BD02B1" w:rsidRPr="00BD02B1" w:rsidRDefault="00BD02B1" w:rsidP="00370E0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Городской </w:t>
            </w:r>
          </w:p>
          <w:p w:rsidR="00BD02B1" w:rsidRPr="00BD02B1" w:rsidRDefault="00BD02B1" w:rsidP="00370E0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ставк</w:t>
            </w:r>
            <w:proofErr w:type="gramStart"/>
            <w:r w:rsidRPr="00BD02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-</w:t>
            </w:r>
            <w:proofErr w:type="gramEnd"/>
            <w:r w:rsidRPr="00BD02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онкурса детского декоративно- прикладного творчества «Город - мастеров»  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Субмуниципальный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плом </w:t>
            </w:r>
            <w:r w:rsidRPr="00BD02B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I</w:t>
            </w: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- степени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ЕникееваО.А</w:t>
            </w:r>
            <w:proofErr w:type="spellEnd"/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D02B1" w:rsidRPr="00BD02B1" w:rsidTr="007B0751">
        <w:trPr>
          <w:trHeight w:val="1153"/>
          <w:jc w:val="center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Хмель Анаста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2496" w:type="dxa"/>
          </w:tcPr>
          <w:p w:rsidR="00BD02B1" w:rsidRPr="00BD02B1" w:rsidRDefault="00BD02B1" w:rsidP="00370E0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йонный</w:t>
            </w:r>
          </w:p>
          <w:p w:rsidR="00BD02B1" w:rsidRPr="00BD02B1" w:rsidRDefault="00BD02B1" w:rsidP="00370E0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курс  «Новогодний переполох»  в рамках городского фестиваля творческих работ «Зимняя мозаика»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Субмуниципальный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плом </w:t>
            </w:r>
            <w:r w:rsidRPr="00BD02B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</w:t>
            </w: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- степени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ЕникееваО.А</w:t>
            </w:r>
            <w:proofErr w:type="spellEnd"/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D02B1" w:rsidRPr="00BD02B1" w:rsidTr="00A557EF">
        <w:trPr>
          <w:trHeight w:val="1153"/>
          <w:jc w:val="center"/>
        </w:trPr>
        <w:tc>
          <w:tcPr>
            <w:tcW w:w="3686" w:type="dxa"/>
          </w:tcPr>
          <w:p w:rsidR="00BD02B1" w:rsidRPr="00BD02B1" w:rsidRDefault="00BD02B1" w:rsidP="00370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Бреусова</w:t>
            </w:r>
            <w:proofErr w:type="spellEnd"/>
            <w:r w:rsidRPr="00BD02B1">
              <w:rPr>
                <w:rFonts w:ascii="Times New Roman" w:hAnsi="Times New Roman" w:cs="Times New Roman"/>
                <w:sz w:val="24"/>
                <w:szCs w:val="24"/>
              </w:rPr>
              <w:t xml:space="preserve"> Вера</w:t>
            </w:r>
          </w:p>
        </w:tc>
        <w:tc>
          <w:tcPr>
            <w:tcW w:w="1276" w:type="dxa"/>
          </w:tcPr>
          <w:p w:rsidR="00BD02B1" w:rsidRPr="00BD02B1" w:rsidRDefault="00BD02B1" w:rsidP="00370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1б</w:t>
            </w:r>
          </w:p>
        </w:tc>
        <w:tc>
          <w:tcPr>
            <w:tcW w:w="2496" w:type="dxa"/>
          </w:tcPr>
          <w:p w:rsidR="00BD02B1" w:rsidRPr="00BD02B1" w:rsidRDefault="00BD02B1" w:rsidP="00370E09">
            <w:pPr>
              <w:widowControl w:val="0"/>
              <w:tabs>
                <w:tab w:val="left" w:pos="0"/>
              </w:tabs>
              <w:spacing w:after="0" w:line="240" w:lineRule="auto"/>
              <w:ind w:right="-88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ткрытая олимпиада по осмысленному чтению</w:t>
            </w:r>
          </w:p>
        </w:tc>
        <w:tc>
          <w:tcPr>
            <w:tcW w:w="2324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униципальный (дистанционный)</w:t>
            </w:r>
          </w:p>
        </w:tc>
        <w:tc>
          <w:tcPr>
            <w:tcW w:w="2835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BD02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2976" w:type="dxa"/>
          </w:tcPr>
          <w:p w:rsidR="00BD02B1" w:rsidRPr="00BD02B1" w:rsidRDefault="00BD02B1" w:rsidP="00370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2B1" w:rsidRPr="00BD02B1" w:rsidTr="00A557EF">
        <w:trPr>
          <w:trHeight w:val="1153"/>
          <w:jc w:val="center"/>
        </w:trPr>
        <w:tc>
          <w:tcPr>
            <w:tcW w:w="3686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BD02B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Новикова Мария</w:t>
            </w:r>
          </w:p>
        </w:tc>
        <w:tc>
          <w:tcPr>
            <w:tcW w:w="1276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2а</w:t>
            </w:r>
          </w:p>
        </w:tc>
        <w:tc>
          <w:tcPr>
            <w:tcW w:w="2496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Челябинский областной интеллектуальный форум молодежи «Шаг в будущее – Созвездие - НТТМ»</w:t>
            </w:r>
          </w:p>
        </w:tc>
        <w:tc>
          <w:tcPr>
            <w:tcW w:w="2324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</w:p>
        </w:tc>
        <w:tc>
          <w:tcPr>
            <w:tcW w:w="2835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плом </w:t>
            </w:r>
            <w:r w:rsidRPr="00BD02B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I</w:t>
            </w: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епени</w:t>
            </w:r>
          </w:p>
        </w:tc>
        <w:tc>
          <w:tcPr>
            <w:tcW w:w="2976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Аксенова Людмила Николаевна</w:t>
            </w:r>
          </w:p>
        </w:tc>
      </w:tr>
      <w:tr w:rsidR="00BD02B1" w:rsidRPr="00BD02B1" w:rsidTr="007B0751">
        <w:trPr>
          <w:trHeight w:val="1153"/>
          <w:jc w:val="center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Мочалова Варва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2а</w:t>
            </w:r>
          </w:p>
        </w:tc>
        <w:tc>
          <w:tcPr>
            <w:tcW w:w="2496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айонный конкурс «Новогодний переполох»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Субмуниципальный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Диплом 3 степени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Бендерская Е.В.</w:t>
            </w:r>
          </w:p>
        </w:tc>
      </w:tr>
      <w:tr w:rsidR="00BD02B1" w:rsidRPr="00BD02B1" w:rsidTr="007B0751">
        <w:trPr>
          <w:trHeight w:val="1153"/>
          <w:jc w:val="center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викова Мари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2а</w:t>
            </w:r>
          </w:p>
        </w:tc>
        <w:tc>
          <w:tcPr>
            <w:tcW w:w="2496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сероссийский конкурс «Русский медвежонок. Языкознание для всех»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Федеральный (дистанционный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3 место в школе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Бендерская Е.В.</w:t>
            </w:r>
          </w:p>
        </w:tc>
      </w:tr>
      <w:tr w:rsidR="00BD02B1" w:rsidRPr="00BD02B1" w:rsidTr="00A557EF">
        <w:trPr>
          <w:trHeight w:val="1153"/>
          <w:jc w:val="center"/>
        </w:trPr>
        <w:tc>
          <w:tcPr>
            <w:tcW w:w="3686" w:type="dxa"/>
          </w:tcPr>
          <w:p w:rsidR="00BD02B1" w:rsidRPr="00BD02B1" w:rsidRDefault="00BD02B1" w:rsidP="00370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Коновалова</w:t>
            </w:r>
            <w:proofErr w:type="gramStart"/>
            <w:r w:rsidRPr="00BD02B1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</w:p>
        </w:tc>
        <w:tc>
          <w:tcPr>
            <w:tcW w:w="1276" w:type="dxa"/>
          </w:tcPr>
          <w:p w:rsidR="00BD02B1" w:rsidRPr="00BD02B1" w:rsidRDefault="00BD02B1" w:rsidP="00370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2496" w:type="dxa"/>
          </w:tcPr>
          <w:p w:rsidR="00BD02B1" w:rsidRPr="00BD02B1" w:rsidRDefault="00BD02B1" w:rsidP="00370E09">
            <w:pPr>
              <w:widowControl w:val="0"/>
              <w:tabs>
                <w:tab w:val="left" w:pos="0"/>
              </w:tabs>
              <w:spacing w:after="0" w:line="240" w:lineRule="auto"/>
              <w:ind w:right="-88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ткрытая олимпиада по осмысленному чтению</w:t>
            </w:r>
          </w:p>
        </w:tc>
        <w:tc>
          <w:tcPr>
            <w:tcW w:w="2324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униципальный (дистанционный)</w:t>
            </w:r>
          </w:p>
        </w:tc>
        <w:tc>
          <w:tcPr>
            <w:tcW w:w="2835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BD02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2976" w:type="dxa"/>
          </w:tcPr>
          <w:p w:rsidR="00BD02B1" w:rsidRPr="00BD02B1" w:rsidRDefault="00BD02B1" w:rsidP="00370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Бендерская Екатерина Владимировна</w:t>
            </w:r>
          </w:p>
        </w:tc>
      </w:tr>
      <w:tr w:rsidR="00BD02B1" w:rsidRPr="00BD02B1" w:rsidTr="00A557EF">
        <w:trPr>
          <w:trHeight w:val="1153"/>
          <w:jc w:val="center"/>
        </w:trPr>
        <w:tc>
          <w:tcPr>
            <w:tcW w:w="3686" w:type="dxa"/>
          </w:tcPr>
          <w:p w:rsidR="00BD02B1" w:rsidRPr="00BD02B1" w:rsidRDefault="00BD02B1" w:rsidP="00370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Кудряшова</w:t>
            </w:r>
            <w:proofErr w:type="gramStart"/>
            <w:r w:rsidRPr="00BD02B1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</w:p>
        </w:tc>
        <w:tc>
          <w:tcPr>
            <w:tcW w:w="1276" w:type="dxa"/>
          </w:tcPr>
          <w:p w:rsidR="00BD02B1" w:rsidRPr="00BD02B1" w:rsidRDefault="00BD02B1" w:rsidP="00370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2496" w:type="dxa"/>
          </w:tcPr>
          <w:p w:rsidR="00BD02B1" w:rsidRPr="00BD02B1" w:rsidRDefault="00BD02B1" w:rsidP="00370E09">
            <w:pPr>
              <w:widowControl w:val="0"/>
              <w:tabs>
                <w:tab w:val="left" w:pos="0"/>
              </w:tabs>
              <w:spacing w:after="0" w:line="240" w:lineRule="auto"/>
              <w:ind w:right="-88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ткрытая олимпиада по осмысленному чтению</w:t>
            </w:r>
          </w:p>
        </w:tc>
        <w:tc>
          <w:tcPr>
            <w:tcW w:w="2324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униципальный (дистанционный)</w:t>
            </w:r>
          </w:p>
        </w:tc>
        <w:tc>
          <w:tcPr>
            <w:tcW w:w="2835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BD02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2976" w:type="dxa"/>
          </w:tcPr>
          <w:p w:rsidR="00BD02B1" w:rsidRPr="00BD02B1" w:rsidRDefault="00BD02B1" w:rsidP="00370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Бендерская Екатерина Владимировна</w:t>
            </w:r>
          </w:p>
        </w:tc>
      </w:tr>
      <w:tr w:rsidR="00BD02B1" w:rsidRPr="00BD02B1" w:rsidTr="00A557EF">
        <w:trPr>
          <w:trHeight w:val="1153"/>
          <w:jc w:val="center"/>
        </w:trPr>
        <w:tc>
          <w:tcPr>
            <w:tcW w:w="3686" w:type="dxa"/>
          </w:tcPr>
          <w:p w:rsidR="00BD02B1" w:rsidRPr="00BD02B1" w:rsidRDefault="00BD02B1" w:rsidP="00370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Макарова</w:t>
            </w:r>
            <w:proofErr w:type="gramStart"/>
            <w:r w:rsidRPr="00BD02B1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</w:p>
        </w:tc>
        <w:tc>
          <w:tcPr>
            <w:tcW w:w="1276" w:type="dxa"/>
          </w:tcPr>
          <w:p w:rsidR="00BD02B1" w:rsidRPr="00BD02B1" w:rsidRDefault="00BD02B1" w:rsidP="00370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2496" w:type="dxa"/>
          </w:tcPr>
          <w:p w:rsidR="00BD02B1" w:rsidRPr="00BD02B1" w:rsidRDefault="00BD02B1" w:rsidP="00370E09">
            <w:pPr>
              <w:widowControl w:val="0"/>
              <w:tabs>
                <w:tab w:val="left" w:pos="0"/>
              </w:tabs>
              <w:spacing w:after="0" w:line="240" w:lineRule="auto"/>
              <w:ind w:right="-88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ткрытая олимпиада по осмысленному чтению</w:t>
            </w:r>
          </w:p>
        </w:tc>
        <w:tc>
          <w:tcPr>
            <w:tcW w:w="2324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униципальный (дистанционный)</w:t>
            </w:r>
          </w:p>
        </w:tc>
        <w:tc>
          <w:tcPr>
            <w:tcW w:w="2835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BD02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2976" w:type="dxa"/>
          </w:tcPr>
          <w:p w:rsidR="00BD02B1" w:rsidRPr="00BD02B1" w:rsidRDefault="00BD02B1" w:rsidP="00370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Бендерская Екатерина Владимировна</w:t>
            </w:r>
          </w:p>
        </w:tc>
      </w:tr>
      <w:tr w:rsidR="00BD02B1" w:rsidRPr="00BD02B1" w:rsidTr="00A557EF">
        <w:trPr>
          <w:trHeight w:val="1153"/>
          <w:jc w:val="center"/>
        </w:trPr>
        <w:tc>
          <w:tcPr>
            <w:tcW w:w="3686" w:type="dxa"/>
          </w:tcPr>
          <w:p w:rsidR="00BD02B1" w:rsidRPr="00BD02B1" w:rsidRDefault="00BD02B1" w:rsidP="00370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Мочалова Варвара</w:t>
            </w:r>
          </w:p>
        </w:tc>
        <w:tc>
          <w:tcPr>
            <w:tcW w:w="1276" w:type="dxa"/>
          </w:tcPr>
          <w:p w:rsidR="00BD02B1" w:rsidRPr="00BD02B1" w:rsidRDefault="00BD02B1" w:rsidP="00370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2496" w:type="dxa"/>
          </w:tcPr>
          <w:p w:rsidR="00BD02B1" w:rsidRPr="00BD02B1" w:rsidRDefault="00BD02B1" w:rsidP="00370E09">
            <w:pPr>
              <w:widowControl w:val="0"/>
              <w:tabs>
                <w:tab w:val="left" w:pos="0"/>
              </w:tabs>
              <w:spacing w:after="0" w:line="240" w:lineRule="auto"/>
              <w:ind w:right="-88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ткрытая олимпиада по осмысленному чтению</w:t>
            </w:r>
          </w:p>
        </w:tc>
        <w:tc>
          <w:tcPr>
            <w:tcW w:w="2324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униципальный (дистанционный)</w:t>
            </w:r>
          </w:p>
        </w:tc>
        <w:tc>
          <w:tcPr>
            <w:tcW w:w="2835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BD02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2976" w:type="dxa"/>
          </w:tcPr>
          <w:p w:rsidR="00BD02B1" w:rsidRPr="00BD02B1" w:rsidRDefault="00BD02B1" w:rsidP="00370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Бендерская Екатерина Владимировна</w:t>
            </w:r>
          </w:p>
        </w:tc>
      </w:tr>
      <w:tr w:rsidR="00BD02B1" w:rsidRPr="00BD02B1" w:rsidTr="00A557EF">
        <w:trPr>
          <w:trHeight w:val="1153"/>
          <w:jc w:val="center"/>
        </w:trPr>
        <w:tc>
          <w:tcPr>
            <w:tcW w:w="3686" w:type="dxa"/>
          </w:tcPr>
          <w:p w:rsidR="00BD02B1" w:rsidRPr="00BD02B1" w:rsidRDefault="00BD02B1" w:rsidP="00370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Непомнящих</w:t>
            </w:r>
            <w:proofErr w:type="gramStart"/>
            <w:r w:rsidRPr="00BD02B1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</w:p>
        </w:tc>
        <w:tc>
          <w:tcPr>
            <w:tcW w:w="1276" w:type="dxa"/>
          </w:tcPr>
          <w:p w:rsidR="00BD02B1" w:rsidRPr="00BD02B1" w:rsidRDefault="00BD02B1" w:rsidP="00370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2496" w:type="dxa"/>
          </w:tcPr>
          <w:p w:rsidR="00BD02B1" w:rsidRPr="00BD02B1" w:rsidRDefault="00BD02B1" w:rsidP="00370E09">
            <w:pPr>
              <w:widowControl w:val="0"/>
              <w:tabs>
                <w:tab w:val="left" w:pos="0"/>
              </w:tabs>
              <w:spacing w:after="0" w:line="240" w:lineRule="auto"/>
              <w:ind w:right="-88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ткрытая олимпиада по осмысленному чтению</w:t>
            </w:r>
          </w:p>
        </w:tc>
        <w:tc>
          <w:tcPr>
            <w:tcW w:w="2324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униципальный (дистанционный)</w:t>
            </w:r>
          </w:p>
        </w:tc>
        <w:tc>
          <w:tcPr>
            <w:tcW w:w="2835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BD02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2976" w:type="dxa"/>
          </w:tcPr>
          <w:p w:rsidR="00BD02B1" w:rsidRPr="00BD02B1" w:rsidRDefault="00BD02B1" w:rsidP="00370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Бендерская Екатерина Владимировна</w:t>
            </w:r>
          </w:p>
        </w:tc>
      </w:tr>
      <w:tr w:rsidR="00BD02B1" w:rsidRPr="00BD02B1" w:rsidTr="00A557EF">
        <w:trPr>
          <w:trHeight w:val="1153"/>
          <w:jc w:val="center"/>
        </w:trPr>
        <w:tc>
          <w:tcPr>
            <w:tcW w:w="3686" w:type="dxa"/>
          </w:tcPr>
          <w:p w:rsidR="00BD02B1" w:rsidRPr="00BD02B1" w:rsidRDefault="00BD02B1" w:rsidP="00370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02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хомин</w:t>
            </w:r>
            <w:proofErr w:type="spellEnd"/>
            <w:proofErr w:type="gramStart"/>
            <w:r w:rsidRPr="00BD02B1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1276" w:type="dxa"/>
          </w:tcPr>
          <w:p w:rsidR="00BD02B1" w:rsidRPr="00BD02B1" w:rsidRDefault="00BD02B1" w:rsidP="00370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2496" w:type="dxa"/>
          </w:tcPr>
          <w:p w:rsidR="00BD02B1" w:rsidRPr="00BD02B1" w:rsidRDefault="00BD02B1" w:rsidP="00370E09">
            <w:pPr>
              <w:widowControl w:val="0"/>
              <w:tabs>
                <w:tab w:val="left" w:pos="0"/>
              </w:tabs>
              <w:spacing w:after="0" w:line="240" w:lineRule="auto"/>
              <w:ind w:right="-88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ткрытая олимпиада по осмысленному чтению</w:t>
            </w:r>
          </w:p>
        </w:tc>
        <w:tc>
          <w:tcPr>
            <w:tcW w:w="2324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униципальный (дистанционный)</w:t>
            </w:r>
          </w:p>
        </w:tc>
        <w:tc>
          <w:tcPr>
            <w:tcW w:w="2835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BD02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2976" w:type="dxa"/>
          </w:tcPr>
          <w:p w:rsidR="00BD02B1" w:rsidRPr="00BD02B1" w:rsidRDefault="00BD02B1" w:rsidP="00370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Бендерская Екатерина Владимировна</w:t>
            </w:r>
          </w:p>
        </w:tc>
      </w:tr>
      <w:tr w:rsidR="00BD02B1" w:rsidRPr="00BD02B1" w:rsidTr="00A557EF">
        <w:trPr>
          <w:trHeight w:val="1153"/>
          <w:jc w:val="center"/>
        </w:trPr>
        <w:tc>
          <w:tcPr>
            <w:tcW w:w="3686" w:type="dxa"/>
          </w:tcPr>
          <w:p w:rsidR="00BD02B1" w:rsidRPr="00BD02B1" w:rsidRDefault="00BD02B1" w:rsidP="00370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Петунина</w:t>
            </w:r>
            <w:proofErr w:type="gramStart"/>
            <w:r w:rsidRPr="00BD02B1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276" w:type="dxa"/>
          </w:tcPr>
          <w:p w:rsidR="00BD02B1" w:rsidRPr="00BD02B1" w:rsidRDefault="00BD02B1" w:rsidP="00370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2496" w:type="dxa"/>
          </w:tcPr>
          <w:p w:rsidR="00BD02B1" w:rsidRPr="00BD02B1" w:rsidRDefault="00BD02B1" w:rsidP="00370E09">
            <w:pPr>
              <w:widowControl w:val="0"/>
              <w:tabs>
                <w:tab w:val="left" w:pos="0"/>
              </w:tabs>
              <w:spacing w:after="0" w:line="240" w:lineRule="auto"/>
              <w:ind w:right="-88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ткрытая олимпиада по осмысленному чтению</w:t>
            </w:r>
          </w:p>
        </w:tc>
        <w:tc>
          <w:tcPr>
            <w:tcW w:w="2324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униципальный (дистанционный)</w:t>
            </w:r>
          </w:p>
        </w:tc>
        <w:tc>
          <w:tcPr>
            <w:tcW w:w="2835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BD02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2976" w:type="dxa"/>
          </w:tcPr>
          <w:p w:rsidR="00BD02B1" w:rsidRPr="00BD02B1" w:rsidRDefault="00BD02B1" w:rsidP="00370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Бендерская Екатерина Владимировна</w:t>
            </w:r>
          </w:p>
        </w:tc>
      </w:tr>
      <w:tr w:rsidR="00BD02B1" w:rsidRPr="00BD02B1" w:rsidTr="00A557EF">
        <w:trPr>
          <w:trHeight w:val="1153"/>
          <w:jc w:val="center"/>
        </w:trPr>
        <w:tc>
          <w:tcPr>
            <w:tcW w:w="3686" w:type="dxa"/>
          </w:tcPr>
          <w:p w:rsidR="00BD02B1" w:rsidRPr="00BD02B1" w:rsidRDefault="00BD02B1" w:rsidP="00370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 xml:space="preserve">Север </w:t>
            </w:r>
            <w:proofErr w:type="gramStart"/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</w:p>
        </w:tc>
        <w:tc>
          <w:tcPr>
            <w:tcW w:w="1276" w:type="dxa"/>
          </w:tcPr>
          <w:p w:rsidR="00BD02B1" w:rsidRPr="00BD02B1" w:rsidRDefault="00BD02B1" w:rsidP="00370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2496" w:type="dxa"/>
          </w:tcPr>
          <w:p w:rsidR="00BD02B1" w:rsidRPr="00BD02B1" w:rsidRDefault="00BD02B1" w:rsidP="00370E09">
            <w:pPr>
              <w:widowControl w:val="0"/>
              <w:tabs>
                <w:tab w:val="left" w:pos="0"/>
              </w:tabs>
              <w:spacing w:after="0" w:line="240" w:lineRule="auto"/>
              <w:ind w:right="-88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ткрытая олимпиада по осмысленному чтению</w:t>
            </w:r>
          </w:p>
        </w:tc>
        <w:tc>
          <w:tcPr>
            <w:tcW w:w="2324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униципальный (дистанционный)</w:t>
            </w:r>
          </w:p>
        </w:tc>
        <w:tc>
          <w:tcPr>
            <w:tcW w:w="2835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BD02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2976" w:type="dxa"/>
          </w:tcPr>
          <w:p w:rsidR="00BD02B1" w:rsidRPr="00BD02B1" w:rsidRDefault="00BD02B1" w:rsidP="00370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Бендерская Екатерина Владимировна</w:t>
            </w:r>
          </w:p>
        </w:tc>
      </w:tr>
      <w:tr w:rsidR="00BD02B1" w:rsidRPr="00BD02B1" w:rsidTr="00A557EF">
        <w:trPr>
          <w:trHeight w:val="1153"/>
          <w:jc w:val="center"/>
        </w:trPr>
        <w:tc>
          <w:tcPr>
            <w:tcW w:w="3686" w:type="dxa"/>
          </w:tcPr>
          <w:p w:rsidR="00BD02B1" w:rsidRPr="00BD02B1" w:rsidRDefault="00BD02B1" w:rsidP="00370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 xml:space="preserve">Уфимцева </w:t>
            </w:r>
            <w:proofErr w:type="gramStart"/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276" w:type="dxa"/>
          </w:tcPr>
          <w:p w:rsidR="00BD02B1" w:rsidRPr="00BD02B1" w:rsidRDefault="00BD02B1" w:rsidP="00370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2496" w:type="dxa"/>
          </w:tcPr>
          <w:p w:rsidR="00BD02B1" w:rsidRPr="00BD02B1" w:rsidRDefault="00BD02B1" w:rsidP="00370E09">
            <w:pPr>
              <w:widowControl w:val="0"/>
              <w:tabs>
                <w:tab w:val="left" w:pos="0"/>
              </w:tabs>
              <w:spacing w:after="0" w:line="240" w:lineRule="auto"/>
              <w:ind w:right="-88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ткрытая олимпиада по осмысленному чтению</w:t>
            </w:r>
          </w:p>
        </w:tc>
        <w:tc>
          <w:tcPr>
            <w:tcW w:w="2324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униципальный (дистанционный)</w:t>
            </w:r>
          </w:p>
        </w:tc>
        <w:tc>
          <w:tcPr>
            <w:tcW w:w="2835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BD02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2976" w:type="dxa"/>
          </w:tcPr>
          <w:p w:rsidR="00BD02B1" w:rsidRPr="00BD02B1" w:rsidRDefault="00BD02B1" w:rsidP="00370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Бендерская Екатерина Владимировна</w:t>
            </w:r>
          </w:p>
        </w:tc>
      </w:tr>
      <w:tr w:rsidR="00BD02B1" w:rsidRPr="00BD02B1" w:rsidTr="00A557EF">
        <w:trPr>
          <w:trHeight w:val="1153"/>
          <w:jc w:val="center"/>
        </w:trPr>
        <w:tc>
          <w:tcPr>
            <w:tcW w:w="3686" w:type="dxa"/>
          </w:tcPr>
          <w:p w:rsidR="00BD02B1" w:rsidRPr="00BD02B1" w:rsidRDefault="00BD02B1" w:rsidP="00370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Черняева</w:t>
            </w:r>
            <w:proofErr w:type="gramStart"/>
            <w:r w:rsidRPr="00BD02B1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276" w:type="dxa"/>
          </w:tcPr>
          <w:p w:rsidR="00BD02B1" w:rsidRPr="00BD02B1" w:rsidRDefault="00BD02B1" w:rsidP="00370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2496" w:type="dxa"/>
          </w:tcPr>
          <w:p w:rsidR="00BD02B1" w:rsidRPr="00BD02B1" w:rsidRDefault="00BD02B1" w:rsidP="00370E09">
            <w:pPr>
              <w:widowControl w:val="0"/>
              <w:tabs>
                <w:tab w:val="left" w:pos="0"/>
              </w:tabs>
              <w:spacing w:after="0" w:line="240" w:lineRule="auto"/>
              <w:ind w:right="-88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ткрытая олимпиада по осмысленному чтению</w:t>
            </w:r>
          </w:p>
        </w:tc>
        <w:tc>
          <w:tcPr>
            <w:tcW w:w="2324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униципальный (дистанционный)</w:t>
            </w:r>
          </w:p>
        </w:tc>
        <w:tc>
          <w:tcPr>
            <w:tcW w:w="2835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BD02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2976" w:type="dxa"/>
          </w:tcPr>
          <w:p w:rsidR="00BD02B1" w:rsidRPr="00BD02B1" w:rsidRDefault="00BD02B1" w:rsidP="00370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Бендерская Екатерина Владимировна</w:t>
            </w:r>
          </w:p>
        </w:tc>
      </w:tr>
      <w:tr w:rsidR="00BD02B1" w:rsidRPr="00BD02B1" w:rsidTr="002D593F">
        <w:trPr>
          <w:trHeight w:val="1153"/>
          <w:jc w:val="center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Баландина</w:t>
            </w:r>
            <w:proofErr w:type="spellEnd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лен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2б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 xml:space="preserve">Открытый фестиваль </w:t>
            </w:r>
            <w:proofErr w:type="gramStart"/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семейного</w:t>
            </w:r>
            <w:proofErr w:type="gramEnd"/>
            <w:r w:rsidRPr="00BD02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музицирования</w:t>
            </w:r>
            <w:proofErr w:type="spellEnd"/>
            <w:r w:rsidRPr="00BD02B1">
              <w:rPr>
                <w:rFonts w:ascii="Times New Roman" w:hAnsi="Times New Roman" w:cs="Times New Roman"/>
                <w:sz w:val="24"/>
                <w:szCs w:val="24"/>
              </w:rPr>
              <w:t xml:space="preserve"> «Музыка души - в каждой семье»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ый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Диплом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Бикбулатова Александра Павловна</w:t>
            </w:r>
          </w:p>
        </w:tc>
      </w:tr>
      <w:tr w:rsidR="00BD02B1" w:rsidRPr="00BD02B1" w:rsidTr="00A557EF">
        <w:trPr>
          <w:trHeight w:val="1153"/>
          <w:jc w:val="center"/>
        </w:trPr>
        <w:tc>
          <w:tcPr>
            <w:tcW w:w="3686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Булыгина Анастасия</w:t>
            </w:r>
          </w:p>
        </w:tc>
        <w:tc>
          <w:tcPr>
            <w:tcW w:w="1276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2б</w:t>
            </w:r>
          </w:p>
        </w:tc>
        <w:tc>
          <w:tcPr>
            <w:tcW w:w="2496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I</w:t>
            </w: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Международный конкурс «Музыка осени»</w:t>
            </w:r>
          </w:p>
        </w:tc>
        <w:tc>
          <w:tcPr>
            <w:tcW w:w="2324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Международный</w:t>
            </w:r>
          </w:p>
        </w:tc>
        <w:tc>
          <w:tcPr>
            <w:tcW w:w="2835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ауреат </w:t>
            </w:r>
            <w:r w:rsidRPr="00BD02B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II </w:t>
            </w: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степени</w:t>
            </w:r>
          </w:p>
        </w:tc>
        <w:tc>
          <w:tcPr>
            <w:tcW w:w="2976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Лукинова Галина Алексеевна</w:t>
            </w:r>
          </w:p>
        </w:tc>
      </w:tr>
      <w:tr w:rsidR="00BD02B1" w:rsidRPr="00BD02B1" w:rsidTr="00A557EF">
        <w:trPr>
          <w:trHeight w:val="1153"/>
          <w:jc w:val="center"/>
        </w:trPr>
        <w:tc>
          <w:tcPr>
            <w:tcW w:w="3686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Булыгина Анастасия</w:t>
            </w:r>
          </w:p>
        </w:tc>
        <w:tc>
          <w:tcPr>
            <w:tcW w:w="1276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2б</w:t>
            </w:r>
          </w:p>
        </w:tc>
        <w:tc>
          <w:tcPr>
            <w:tcW w:w="2496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V</w:t>
            </w: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ждународный конкурс « Мир Музыки»</w:t>
            </w:r>
          </w:p>
        </w:tc>
        <w:tc>
          <w:tcPr>
            <w:tcW w:w="2324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Международный</w:t>
            </w:r>
          </w:p>
        </w:tc>
        <w:tc>
          <w:tcPr>
            <w:tcW w:w="2835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ауреат </w:t>
            </w:r>
            <w:r w:rsidRPr="00BD02B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III </w:t>
            </w: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степени</w:t>
            </w:r>
          </w:p>
        </w:tc>
        <w:tc>
          <w:tcPr>
            <w:tcW w:w="2976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Лукинова Галина Алексеевна</w:t>
            </w:r>
          </w:p>
        </w:tc>
      </w:tr>
      <w:tr w:rsidR="00BD02B1" w:rsidRPr="00BD02B1" w:rsidTr="00A557EF">
        <w:trPr>
          <w:trHeight w:val="1153"/>
          <w:jc w:val="center"/>
        </w:trPr>
        <w:tc>
          <w:tcPr>
            <w:tcW w:w="3686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Булыгина Анастасия</w:t>
            </w:r>
          </w:p>
        </w:tc>
        <w:tc>
          <w:tcPr>
            <w:tcW w:w="1276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2б</w:t>
            </w:r>
          </w:p>
        </w:tc>
        <w:tc>
          <w:tcPr>
            <w:tcW w:w="2496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III</w:t>
            </w: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ждународный конкурс-фестиваль «Уральская сказка»</w:t>
            </w:r>
          </w:p>
        </w:tc>
        <w:tc>
          <w:tcPr>
            <w:tcW w:w="2324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Международный</w:t>
            </w:r>
          </w:p>
        </w:tc>
        <w:tc>
          <w:tcPr>
            <w:tcW w:w="2835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ауреат </w:t>
            </w:r>
            <w:r w:rsidRPr="00BD02B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III </w:t>
            </w: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степени</w:t>
            </w:r>
          </w:p>
        </w:tc>
        <w:tc>
          <w:tcPr>
            <w:tcW w:w="2976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Лукинова Галина Алексеевна</w:t>
            </w:r>
          </w:p>
        </w:tc>
      </w:tr>
      <w:tr w:rsidR="00BD02B1" w:rsidRPr="00BD02B1" w:rsidTr="002D593F">
        <w:trPr>
          <w:trHeight w:val="1153"/>
          <w:jc w:val="center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Булыгина Анаста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2б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й конкурс пианистов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ауреат </w:t>
            </w:r>
            <w:r w:rsidRPr="00BD02B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I</w:t>
            </w: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епени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Лукинова Галина Алексеевна</w:t>
            </w:r>
          </w:p>
        </w:tc>
      </w:tr>
      <w:tr w:rsidR="00BD02B1" w:rsidRPr="00BD02B1" w:rsidTr="00A557EF">
        <w:trPr>
          <w:trHeight w:val="1153"/>
          <w:jc w:val="center"/>
        </w:trPr>
        <w:tc>
          <w:tcPr>
            <w:tcW w:w="3686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Булыгина Анастасия</w:t>
            </w:r>
          </w:p>
        </w:tc>
        <w:tc>
          <w:tcPr>
            <w:tcW w:w="1276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2б</w:t>
            </w:r>
          </w:p>
        </w:tc>
        <w:tc>
          <w:tcPr>
            <w:tcW w:w="2496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Международный конкурс-фестиваль в рамках проекта «Планета талантов»</w:t>
            </w:r>
          </w:p>
        </w:tc>
        <w:tc>
          <w:tcPr>
            <w:tcW w:w="2324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Международный</w:t>
            </w:r>
          </w:p>
        </w:tc>
        <w:tc>
          <w:tcPr>
            <w:tcW w:w="2835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пломант </w:t>
            </w:r>
            <w:r w:rsidRPr="00BD02B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I </w:t>
            </w: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степени</w:t>
            </w:r>
          </w:p>
        </w:tc>
        <w:tc>
          <w:tcPr>
            <w:tcW w:w="2976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Лукинова Галина Алексеевна</w:t>
            </w:r>
          </w:p>
        </w:tc>
      </w:tr>
      <w:tr w:rsidR="00BD02B1" w:rsidRPr="00BD02B1" w:rsidTr="00A557EF">
        <w:trPr>
          <w:trHeight w:val="1153"/>
          <w:jc w:val="center"/>
        </w:trPr>
        <w:tc>
          <w:tcPr>
            <w:tcW w:w="3686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Булыгина Анастасия</w:t>
            </w:r>
          </w:p>
        </w:tc>
        <w:tc>
          <w:tcPr>
            <w:tcW w:w="1276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2б</w:t>
            </w:r>
          </w:p>
        </w:tc>
        <w:tc>
          <w:tcPr>
            <w:tcW w:w="2496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крытый фестиваль </w:t>
            </w:r>
            <w:proofErr w:type="gramStart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семейного</w:t>
            </w:r>
            <w:proofErr w:type="gramEnd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музицирования</w:t>
            </w:r>
            <w:proofErr w:type="spellEnd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Музыка души – в каждой семье»</w:t>
            </w:r>
          </w:p>
        </w:tc>
        <w:tc>
          <w:tcPr>
            <w:tcW w:w="2324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ый </w:t>
            </w:r>
          </w:p>
        </w:tc>
        <w:tc>
          <w:tcPr>
            <w:tcW w:w="2835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Диплом</w:t>
            </w:r>
          </w:p>
        </w:tc>
        <w:tc>
          <w:tcPr>
            <w:tcW w:w="2976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Лукинова Галина Алексеевна</w:t>
            </w:r>
          </w:p>
        </w:tc>
      </w:tr>
      <w:tr w:rsidR="00BD02B1" w:rsidRPr="00BD02B1" w:rsidTr="002D593F">
        <w:trPr>
          <w:trHeight w:val="1153"/>
          <w:jc w:val="center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Ивашин Алекс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2б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й конкурс «Мир музыки»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Международны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пломант </w:t>
            </w:r>
            <w:r w:rsidRPr="00BD02B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I </w:t>
            </w: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степени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Лукинова Галина Алексеевна</w:t>
            </w:r>
          </w:p>
        </w:tc>
      </w:tr>
      <w:tr w:rsidR="00BD02B1" w:rsidRPr="00BD02B1" w:rsidTr="00A557EF">
        <w:trPr>
          <w:trHeight w:val="1153"/>
          <w:jc w:val="center"/>
        </w:trPr>
        <w:tc>
          <w:tcPr>
            <w:tcW w:w="3686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Ивашин Алексей</w:t>
            </w:r>
          </w:p>
        </w:tc>
        <w:tc>
          <w:tcPr>
            <w:tcW w:w="1276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2б</w:t>
            </w:r>
          </w:p>
        </w:tc>
        <w:tc>
          <w:tcPr>
            <w:tcW w:w="2496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III</w:t>
            </w: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ждународный конкурс-фестиваль «Уральская сказка»</w:t>
            </w:r>
          </w:p>
        </w:tc>
        <w:tc>
          <w:tcPr>
            <w:tcW w:w="2324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Международный</w:t>
            </w:r>
          </w:p>
        </w:tc>
        <w:tc>
          <w:tcPr>
            <w:tcW w:w="2835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ауреат </w:t>
            </w:r>
            <w:r w:rsidRPr="00BD02B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II </w:t>
            </w: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степени</w:t>
            </w:r>
          </w:p>
        </w:tc>
        <w:tc>
          <w:tcPr>
            <w:tcW w:w="2976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Лукинова Галина Алексеевна</w:t>
            </w:r>
          </w:p>
        </w:tc>
      </w:tr>
      <w:tr w:rsidR="00BD02B1" w:rsidRPr="00BD02B1" w:rsidTr="00A557EF">
        <w:trPr>
          <w:trHeight w:val="1153"/>
          <w:jc w:val="center"/>
        </w:trPr>
        <w:tc>
          <w:tcPr>
            <w:tcW w:w="3686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Ивашин Алексей</w:t>
            </w:r>
          </w:p>
        </w:tc>
        <w:tc>
          <w:tcPr>
            <w:tcW w:w="1276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2б</w:t>
            </w:r>
          </w:p>
        </w:tc>
        <w:tc>
          <w:tcPr>
            <w:tcW w:w="2496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Международный конкурс-фестиваль в рамках проекта «Планета талантов»</w:t>
            </w:r>
          </w:p>
        </w:tc>
        <w:tc>
          <w:tcPr>
            <w:tcW w:w="2324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Международный</w:t>
            </w:r>
          </w:p>
        </w:tc>
        <w:tc>
          <w:tcPr>
            <w:tcW w:w="2835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пломант </w:t>
            </w:r>
            <w:r w:rsidRPr="00BD02B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I </w:t>
            </w: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степени</w:t>
            </w:r>
          </w:p>
        </w:tc>
        <w:tc>
          <w:tcPr>
            <w:tcW w:w="2976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Лукинова Галина Алексеевна</w:t>
            </w:r>
          </w:p>
        </w:tc>
      </w:tr>
      <w:tr w:rsidR="00BD02B1" w:rsidRPr="00BD02B1" w:rsidTr="007B0751">
        <w:trPr>
          <w:trHeight w:val="1153"/>
          <w:jc w:val="center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Ивашин Алекс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2б</w:t>
            </w:r>
          </w:p>
        </w:tc>
        <w:tc>
          <w:tcPr>
            <w:tcW w:w="2496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 xml:space="preserve">Открытый фестиваль </w:t>
            </w:r>
            <w:proofErr w:type="gramStart"/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семейного</w:t>
            </w:r>
            <w:proofErr w:type="gramEnd"/>
            <w:r w:rsidRPr="00BD02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музицирования</w:t>
            </w:r>
            <w:proofErr w:type="spellEnd"/>
            <w:r w:rsidRPr="00BD02B1">
              <w:rPr>
                <w:rFonts w:ascii="Times New Roman" w:hAnsi="Times New Roman" w:cs="Times New Roman"/>
                <w:sz w:val="24"/>
                <w:szCs w:val="24"/>
              </w:rPr>
              <w:t xml:space="preserve"> «Музыка души - в каждой семье»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ый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Диплом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Поплянова</w:t>
            </w:r>
            <w:proofErr w:type="spellEnd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лена Михайловна</w:t>
            </w:r>
          </w:p>
        </w:tc>
      </w:tr>
      <w:tr w:rsidR="00BD02B1" w:rsidRPr="00BD02B1" w:rsidTr="002D593F">
        <w:trPr>
          <w:trHeight w:val="1153"/>
          <w:jc w:val="center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вашин Алекс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2б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Фестиваль-концерт театрализованного песенного творчества детей и молодежи «Зимняя детская республика – 2017»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Диплом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Поплянова</w:t>
            </w:r>
            <w:proofErr w:type="spellEnd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лена Михайловна</w:t>
            </w:r>
          </w:p>
        </w:tc>
      </w:tr>
      <w:tr w:rsidR="00BD02B1" w:rsidRPr="00BD02B1" w:rsidTr="00A557EF">
        <w:trPr>
          <w:trHeight w:val="1153"/>
          <w:jc w:val="center"/>
        </w:trPr>
        <w:tc>
          <w:tcPr>
            <w:tcW w:w="3686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BD02B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Вагина</w:t>
            </w:r>
            <w:proofErr w:type="spellEnd"/>
            <w:r w:rsidRPr="00BD02B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Анна</w:t>
            </w:r>
          </w:p>
        </w:tc>
        <w:tc>
          <w:tcPr>
            <w:tcW w:w="1276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2б</w:t>
            </w:r>
          </w:p>
        </w:tc>
        <w:tc>
          <w:tcPr>
            <w:tcW w:w="2496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ткрытая городская олимпиада по МХК 5-6 классы в рамках Кубка Главы города</w:t>
            </w:r>
          </w:p>
        </w:tc>
        <w:tc>
          <w:tcPr>
            <w:tcW w:w="2324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835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зер </w:t>
            </w:r>
          </w:p>
        </w:tc>
        <w:tc>
          <w:tcPr>
            <w:tcW w:w="2976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Соколова О.В.</w:t>
            </w:r>
          </w:p>
        </w:tc>
      </w:tr>
      <w:tr w:rsidR="00BD02B1" w:rsidRPr="00BD02B1" w:rsidTr="002D593F">
        <w:trPr>
          <w:trHeight w:val="1153"/>
          <w:jc w:val="center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Вагина</w:t>
            </w:r>
            <w:proofErr w:type="spellEnd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н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2б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Городской конкурс исследовательских и проектных работ «Интеллектуалы XXI века» (1-8 класс)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ый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плом </w:t>
            </w:r>
            <w:r w:rsidRPr="00BD02B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II </w:t>
            </w: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степени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Табашникова Юлия Владимировна</w:t>
            </w:r>
          </w:p>
        </w:tc>
      </w:tr>
      <w:tr w:rsidR="00BD02B1" w:rsidRPr="00BD02B1" w:rsidTr="00131F33">
        <w:trPr>
          <w:trHeight w:val="864"/>
          <w:jc w:val="center"/>
        </w:trPr>
        <w:tc>
          <w:tcPr>
            <w:tcW w:w="3686" w:type="dxa"/>
          </w:tcPr>
          <w:p w:rsidR="00BD02B1" w:rsidRPr="00BD02B1" w:rsidRDefault="00BD02B1" w:rsidP="00370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Алексеев Н</w:t>
            </w:r>
          </w:p>
        </w:tc>
        <w:tc>
          <w:tcPr>
            <w:tcW w:w="1276" w:type="dxa"/>
          </w:tcPr>
          <w:p w:rsidR="00BD02B1" w:rsidRPr="00BD02B1" w:rsidRDefault="00BD02B1" w:rsidP="00370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2496" w:type="dxa"/>
          </w:tcPr>
          <w:p w:rsidR="00BD02B1" w:rsidRPr="00BD02B1" w:rsidRDefault="00BD02B1" w:rsidP="00370E09">
            <w:pPr>
              <w:widowControl w:val="0"/>
              <w:tabs>
                <w:tab w:val="left" w:pos="0"/>
              </w:tabs>
              <w:spacing w:after="0" w:line="240" w:lineRule="auto"/>
              <w:ind w:right="-88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ткрытая олимпиада по осмысленному чтению</w:t>
            </w:r>
          </w:p>
        </w:tc>
        <w:tc>
          <w:tcPr>
            <w:tcW w:w="2324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униципальный (дистанционный)</w:t>
            </w:r>
          </w:p>
        </w:tc>
        <w:tc>
          <w:tcPr>
            <w:tcW w:w="2835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BD02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2976" w:type="dxa"/>
          </w:tcPr>
          <w:p w:rsidR="00BD02B1" w:rsidRPr="00BD02B1" w:rsidRDefault="00BD02B1" w:rsidP="00370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Храменкова</w:t>
            </w:r>
            <w:proofErr w:type="spellEnd"/>
            <w:r w:rsidRPr="00BD02B1"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</w:tr>
      <w:tr w:rsidR="00BD02B1" w:rsidRPr="00BD02B1" w:rsidTr="00A557EF">
        <w:trPr>
          <w:trHeight w:val="1153"/>
          <w:jc w:val="center"/>
        </w:trPr>
        <w:tc>
          <w:tcPr>
            <w:tcW w:w="3686" w:type="dxa"/>
          </w:tcPr>
          <w:p w:rsidR="00BD02B1" w:rsidRPr="00BD02B1" w:rsidRDefault="00BD02B1" w:rsidP="00370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Баландина</w:t>
            </w:r>
            <w:proofErr w:type="spellEnd"/>
            <w:proofErr w:type="gramStart"/>
            <w:r w:rsidRPr="00BD02B1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276" w:type="dxa"/>
          </w:tcPr>
          <w:p w:rsidR="00BD02B1" w:rsidRPr="00BD02B1" w:rsidRDefault="00BD02B1" w:rsidP="00370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2496" w:type="dxa"/>
          </w:tcPr>
          <w:p w:rsidR="00BD02B1" w:rsidRPr="00BD02B1" w:rsidRDefault="00BD02B1" w:rsidP="00370E09">
            <w:pPr>
              <w:widowControl w:val="0"/>
              <w:tabs>
                <w:tab w:val="left" w:pos="0"/>
              </w:tabs>
              <w:spacing w:after="0" w:line="240" w:lineRule="auto"/>
              <w:ind w:right="-88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ткрытая олимпиада по осмысленному чтению</w:t>
            </w:r>
          </w:p>
        </w:tc>
        <w:tc>
          <w:tcPr>
            <w:tcW w:w="2324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униципальный (дистанционный)</w:t>
            </w:r>
          </w:p>
        </w:tc>
        <w:tc>
          <w:tcPr>
            <w:tcW w:w="2835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BD02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2976" w:type="dxa"/>
          </w:tcPr>
          <w:p w:rsidR="00BD02B1" w:rsidRPr="00BD02B1" w:rsidRDefault="00BD02B1" w:rsidP="00370E0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Храменкова</w:t>
            </w:r>
            <w:proofErr w:type="spellEnd"/>
            <w:r w:rsidRPr="00BD02B1"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</w:tr>
      <w:tr w:rsidR="00BD02B1" w:rsidRPr="00BD02B1" w:rsidTr="00A557EF">
        <w:trPr>
          <w:trHeight w:val="1153"/>
          <w:jc w:val="center"/>
        </w:trPr>
        <w:tc>
          <w:tcPr>
            <w:tcW w:w="3686" w:type="dxa"/>
          </w:tcPr>
          <w:p w:rsidR="00BD02B1" w:rsidRPr="00BD02B1" w:rsidRDefault="00BD02B1" w:rsidP="00370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Булдашова</w:t>
            </w:r>
            <w:proofErr w:type="spellEnd"/>
            <w:proofErr w:type="gramStart"/>
            <w:r w:rsidRPr="00BD02B1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276" w:type="dxa"/>
          </w:tcPr>
          <w:p w:rsidR="00BD02B1" w:rsidRPr="00BD02B1" w:rsidRDefault="00BD02B1" w:rsidP="00370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2496" w:type="dxa"/>
          </w:tcPr>
          <w:p w:rsidR="00BD02B1" w:rsidRPr="00BD02B1" w:rsidRDefault="00BD02B1" w:rsidP="00370E09">
            <w:pPr>
              <w:widowControl w:val="0"/>
              <w:tabs>
                <w:tab w:val="left" w:pos="0"/>
              </w:tabs>
              <w:spacing w:after="0" w:line="240" w:lineRule="auto"/>
              <w:ind w:right="-88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ткрытая олимпиада по осмысленному чтению</w:t>
            </w:r>
          </w:p>
        </w:tc>
        <w:tc>
          <w:tcPr>
            <w:tcW w:w="2324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униципальный (дистанционный)</w:t>
            </w:r>
          </w:p>
        </w:tc>
        <w:tc>
          <w:tcPr>
            <w:tcW w:w="2835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BD02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2976" w:type="dxa"/>
          </w:tcPr>
          <w:p w:rsidR="00BD02B1" w:rsidRPr="00BD02B1" w:rsidRDefault="00BD02B1" w:rsidP="00370E0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Храменкова</w:t>
            </w:r>
            <w:proofErr w:type="spellEnd"/>
            <w:r w:rsidRPr="00BD02B1"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</w:tr>
      <w:tr w:rsidR="00BD02B1" w:rsidRPr="00BD02B1" w:rsidTr="00A557EF">
        <w:trPr>
          <w:trHeight w:val="1153"/>
          <w:jc w:val="center"/>
        </w:trPr>
        <w:tc>
          <w:tcPr>
            <w:tcW w:w="3686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BD02B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Вагина</w:t>
            </w:r>
            <w:proofErr w:type="spellEnd"/>
            <w:r w:rsidRPr="00BD02B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А.</w:t>
            </w:r>
          </w:p>
        </w:tc>
        <w:tc>
          <w:tcPr>
            <w:tcW w:w="1276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2б</w:t>
            </w:r>
          </w:p>
        </w:tc>
        <w:tc>
          <w:tcPr>
            <w:tcW w:w="2496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spellStart"/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ежпредметнаяон-лайн</w:t>
            </w:r>
            <w:proofErr w:type="spellEnd"/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олимпиада </w:t>
            </w:r>
            <w:proofErr w:type="spellStart"/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Учи</w:t>
            </w:r>
            <w:proofErr w:type="gramStart"/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р</w:t>
            </w:r>
            <w:proofErr w:type="gramEnd"/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у</w:t>
            </w:r>
            <w:proofErr w:type="spellEnd"/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(декабрь 2017-январь 2018)</w:t>
            </w:r>
          </w:p>
        </w:tc>
        <w:tc>
          <w:tcPr>
            <w:tcW w:w="2324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835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Диплом победителя</w:t>
            </w:r>
          </w:p>
        </w:tc>
        <w:tc>
          <w:tcPr>
            <w:tcW w:w="2976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Храменкова</w:t>
            </w:r>
            <w:proofErr w:type="spellEnd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.А.</w:t>
            </w:r>
          </w:p>
        </w:tc>
      </w:tr>
      <w:tr w:rsidR="00BD02B1" w:rsidRPr="00BD02B1" w:rsidTr="00A557EF">
        <w:trPr>
          <w:trHeight w:val="1153"/>
          <w:jc w:val="center"/>
        </w:trPr>
        <w:tc>
          <w:tcPr>
            <w:tcW w:w="3686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BD02B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Вагина</w:t>
            </w:r>
            <w:proofErr w:type="spellEnd"/>
            <w:r w:rsidRPr="00BD02B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А.</w:t>
            </w:r>
          </w:p>
        </w:tc>
        <w:tc>
          <w:tcPr>
            <w:tcW w:w="1276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2б</w:t>
            </w:r>
          </w:p>
        </w:tc>
        <w:tc>
          <w:tcPr>
            <w:tcW w:w="2496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spellStart"/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н-лайн</w:t>
            </w:r>
            <w:proofErr w:type="spellEnd"/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олимпиада по математике </w:t>
            </w:r>
            <w:proofErr w:type="spellStart"/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Учи</w:t>
            </w:r>
            <w:proofErr w:type="gramStart"/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р</w:t>
            </w:r>
            <w:proofErr w:type="gramEnd"/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у</w:t>
            </w:r>
            <w:proofErr w:type="spellEnd"/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«</w:t>
            </w:r>
            <w:proofErr w:type="spellStart"/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Заврики</w:t>
            </w:r>
            <w:proofErr w:type="spellEnd"/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» (февраль 2018)</w:t>
            </w:r>
          </w:p>
        </w:tc>
        <w:tc>
          <w:tcPr>
            <w:tcW w:w="2324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835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Диплом победителя</w:t>
            </w:r>
          </w:p>
        </w:tc>
        <w:tc>
          <w:tcPr>
            <w:tcW w:w="2976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Храменкова</w:t>
            </w:r>
            <w:proofErr w:type="spellEnd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.А.</w:t>
            </w:r>
          </w:p>
        </w:tc>
      </w:tr>
      <w:tr w:rsidR="00BD02B1" w:rsidRPr="00BD02B1" w:rsidTr="00A557EF">
        <w:trPr>
          <w:trHeight w:val="1153"/>
          <w:jc w:val="center"/>
        </w:trPr>
        <w:tc>
          <w:tcPr>
            <w:tcW w:w="3686" w:type="dxa"/>
          </w:tcPr>
          <w:p w:rsidR="00BD02B1" w:rsidRPr="00BD02B1" w:rsidRDefault="00BD02B1" w:rsidP="00370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02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гина</w:t>
            </w:r>
            <w:proofErr w:type="spellEnd"/>
            <w:r w:rsidRPr="00BD02B1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</w:tc>
        <w:tc>
          <w:tcPr>
            <w:tcW w:w="1276" w:type="dxa"/>
          </w:tcPr>
          <w:p w:rsidR="00BD02B1" w:rsidRPr="00BD02B1" w:rsidRDefault="00BD02B1" w:rsidP="00370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2496" w:type="dxa"/>
          </w:tcPr>
          <w:p w:rsidR="00BD02B1" w:rsidRPr="00BD02B1" w:rsidRDefault="00BD02B1" w:rsidP="00370E09">
            <w:pPr>
              <w:widowControl w:val="0"/>
              <w:tabs>
                <w:tab w:val="left" w:pos="0"/>
              </w:tabs>
              <w:spacing w:after="0" w:line="240" w:lineRule="auto"/>
              <w:ind w:right="-88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ткрытая олимпиада по осмысленному чтению</w:t>
            </w:r>
          </w:p>
        </w:tc>
        <w:tc>
          <w:tcPr>
            <w:tcW w:w="2324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униципальный (дистанционный)</w:t>
            </w:r>
          </w:p>
        </w:tc>
        <w:tc>
          <w:tcPr>
            <w:tcW w:w="2835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BD02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2976" w:type="dxa"/>
          </w:tcPr>
          <w:p w:rsidR="00BD02B1" w:rsidRPr="00BD02B1" w:rsidRDefault="00BD02B1" w:rsidP="00370E0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Храменкова</w:t>
            </w:r>
            <w:proofErr w:type="spellEnd"/>
            <w:r w:rsidRPr="00BD02B1"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</w:tr>
      <w:tr w:rsidR="00BD02B1" w:rsidRPr="00BD02B1" w:rsidTr="00A557EF">
        <w:trPr>
          <w:trHeight w:val="1153"/>
          <w:jc w:val="center"/>
        </w:trPr>
        <w:tc>
          <w:tcPr>
            <w:tcW w:w="3686" w:type="dxa"/>
          </w:tcPr>
          <w:p w:rsidR="00BD02B1" w:rsidRPr="00BD02B1" w:rsidRDefault="00BD02B1" w:rsidP="00370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Вагина</w:t>
            </w:r>
            <w:proofErr w:type="spellEnd"/>
            <w:r w:rsidRPr="00BD02B1">
              <w:rPr>
                <w:rFonts w:ascii="Times New Roman" w:hAnsi="Times New Roman" w:cs="Times New Roman"/>
                <w:sz w:val="24"/>
                <w:szCs w:val="24"/>
              </w:rPr>
              <w:t xml:space="preserve"> Анна</w:t>
            </w:r>
          </w:p>
        </w:tc>
        <w:tc>
          <w:tcPr>
            <w:tcW w:w="1276" w:type="dxa"/>
          </w:tcPr>
          <w:p w:rsidR="00BD02B1" w:rsidRPr="00BD02B1" w:rsidRDefault="00BD02B1" w:rsidP="00370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2496" w:type="dxa"/>
          </w:tcPr>
          <w:p w:rsidR="00BD02B1" w:rsidRPr="00BD02B1" w:rsidRDefault="00BD02B1" w:rsidP="00370E09">
            <w:pPr>
              <w:widowControl w:val="0"/>
              <w:tabs>
                <w:tab w:val="left" w:pos="0"/>
              </w:tabs>
              <w:spacing w:after="0" w:line="240" w:lineRule="auto"/>
              <w:ind w:right="-88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>III</w:t>
            </w: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Международная </w:t>
            </w:r>
            <w:proofErr w:type="spellStart"/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нлайн-олимпиада</w:t>
            </w:r>
            <w:proofErr w:type="spellEnd"/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по русскому языку «Русский с Пушкиным»</w:t>
            </w:r>
          </w:p>
        </w:tc>
        <w:tc>
          <w:tcPr>
            <w:tcW w:w="2324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еждународный (дистанционный)</w:t>
            </w:r>
          </w:p>
        </w:tc>
        <w:tc>
          <w:tcPr>
            <w:tcW w:w="2835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Диплом победителя</w:t>
            </w:r>
          </w:p>
        </w:tc>
        <w:tc>
          <w:tcPr>
            <w:tcW w:w="2976" w:type="dxa"/>
          </w:tcPr>
          <w:p w:rsidR="00BD02B1" w:rsidRPr="00BD02B1" w:rsidRDefault="00BD02B1" w:rsidP="00370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Храменкова</w:t>
            </w:r>
            <w:proofErr w:type="spellEnd"/>
            <w:r w:rsidRPr="00BD02B1"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</w:tr>
      <w:tr w:rsidR="00BD02B1" w:rsidRPr="00BD02B1" w:rsidTr="00A557EF">
        <w:trPr>
          <w:trHeight w:val="1153"/>
          <w:jc w:val="center"/>
        </w:trPr>
        <w:tc>
          <w:tcPr>
            <w:tcW w:w="3686" w:type="dxa"/>
          </w:tcPr>
          <w:p w:rsidR="00BD02B1" w:rsidRPr="00BD02B1" w:rsidRDefault="00BD02B1" w:rsidP="00370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Вагина</w:t>
            </w:r>
            <w:proofErr w:type="spellEnd"/>
            <w:r w:rsidRPr="00BD02B1">
              <w:rPr>
                <w:rFonts w:ascii="Times New Roman" w:hAnsi="Times New Roman" w:cs="Times New Roman"/>
                <w:sz w:val="24"/>
                <w:szCs w:val="24"/>
              </w:rPr>
              <w:t xml:space="preserve"> Анна</w:t>
            </w:r>
          </w:p>
        </w:tc>
        <w:tc>
          <w:tcPr>
            <w:tcW w:w="1276" w:type="dxa"/>
          </w:tcPr>
          <w:p w:rsidR="00BD02B1" w:rsidRPr="00BD02B1" w:rsidRDefault="00BD02B1" w:rsidP="00370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2496" w:type="dxa"/>
          </w:tcPr>
          <w:p w:rsidR="00BD02B1" w:rsidRPr="00BD02B1" w:rsidRDefault="00BD02B1" w:rsidP="00370E09">
            <w:pPr>
              <w:widowControl w:val="0"/>
              <w:tabs>
                <w:tab w:val="left" w:pos="0"/>
              </w:tabs>
              <w:spacing w:after="0" w:line="240" w:lineRule="auto"/>
              <w:ind w:right="-88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spellStart"/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Заврики</w:t>
            </w:r>
            <w:proofErr w:type="spellEnd"/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. </w:t>
            </w:r>
            <w:proofErr w:type="spellStart"/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нлай</w:t>
            </w:r>
            <w:proofErr w:type="gramStart"/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</w:t>
            </w:r>
            <w:proofErr w:type="spellEnd"/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-</w:t>
            </w:r>
            <w:proofErr w:type="gramEnd"/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олимпиада </w:t>
            </w:r>
            <w:proofErr w:type="spellStart"/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Учи.ру</w:t>
            </w:r>
            <w:proofErr w:type="spellEnd"/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по математике (осенний тур)</w:t>
            </w:r>
          </w:p>
        </w:tc>
        <w:tc>
          <w:tcPr>
            <w:tcW w:w="2324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сероссийский (дистанционный)</w:t>
            </w:r>
          </w:p>
        </w:tc>
        <w:tc>
          <w:tcPr>
            <w:tcW w:w="2835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Диплом победителя</w:t>
            </w:r>
          </w:p>
        </w:tc>
        <w:tc>
          <w:tcPr>
            <w:tcW w:w="2976" w:type="dxa"/>
          </w:tcPr>
          <w:p w:rsidR="00BD02B1" w:rsidRPr="00BD02B1" w:rsidRDefault="00BD02B1" w:rsidP="00370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Храменкова</w:t>
            </w:r>
            <w:proofErr w:type="spellEnd"/>
            <w:r w:rsidRPr="00BD02B1"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</w:tr>
      <w:tr w:rsidR="00BD02B1" w:rsidRPr="00BD02B1" w:rsidTr="00131F33">
        <w:trPr>
          <w:trHeight w:val="262"/>
          <w:jc w:val="center"/>
        </w:trPr>
        <w:tc>
          <w:tcPr>
            <w:tcW w:w="3686" w:type="dxa"/>
          </w:tcPr>
          <w:p w:rsidR="00BD02B1" w:rsidRPr="00BD02B1" w:rsidRDefault="00BD02B1" w:rsidP="00370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Вагина</w:t>
            </w:r>
            <w:proofErr w:type="spellEnd"/>
            <w:r w:rsidRPr="00BD02B1">
              <w:rPr>
                <w:rFonts w:ascii="Times New Roman" w:hAnsi="Times New Roman" w:cs="Times New Roman"/>
                <w:sz w:val="24"/>
                <w:szCs w:val="24"/>
              </w:rPr>
              <w:t xml:space="preserve"> Анна</w:t>
            </w:r>
          </w:p>
        </w:tc>
        <w:tc>
          <w:tcPr>
            <w:tcW w:w="1276" w:type="dxa"/>
          </w:tcPr>
          <w:p w:rsidR="00BD02B1" w:rsidRPr="00BD02B1" w:rsidRDefault="00BD02B1" w:rsidP="00370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2496" w:type="dxa"/>
          </w:tcPr>
          <w:p w:rsidR="00BD02B1" w:rsidRPr="00BD02B1" w:rsidRDefault="00BD02B1" w:rsidP="00370E09">
            <w:pPr>
              <w:widowControl w:val="0"/>
              <w:tabs>
                <w:tab w:val="left" w:pos="0"/>
              </w:tabs>
              <w:spacing w:after="0" w:line="240" w:lineRule="auto"/>
              <w:ind w:right="-88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Международная олимпиада по математике для начальной школы </w:t>
            </w: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>BRICSMATH</w:t>
            </w: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</w:t>
            </w: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>COM</w:t>
            </w:r>
          </w:p>
        </w:tc>
        <w:tc>
          <w:tcPr>
            <w:tcW w:w="2324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еждународный (дистанционный)</w:t>
            </w:r>
          </w:p>
        </w:tc>
        <w:tc>
          <w:tcPr>
            <w:tcW w:w="2835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Диплом победителя</w:t>
            </w:r>
          </w:p>
        </w:tc>
        <w:tc>
          <w:tcPr>
            <w:tcW w:w="2976" w:type="dxa"/>
          </w:tcPr>
          <w:p w:rsidR="00BD02B1" w:rsidRPr="00BD02B1" w:rsidRDefault="00BD02B1" w:rsidP="00370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Храменкова</w:t>
            </w:r>
            <w:proofErr w:type="spellEnd"/>
            <w:r w:rsidRPr="00BD02B1"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</w:tr>
      <w:tr w:rsidR="00BD02B1" w:rsidRPr="00BD02B1" w:rsidTr="007B0751">
        <w:trPr>
          <w:trHeight w:val="1153"/>
          <w:jc w:val="center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Вагина</w:t>
            </w:r>
            <w:proofErr w:type="spellEnd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н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2б</w:t>
            </w:r>
          </w:p>
        </w:tc>
        <w:tc>
          <w:tcPr>
            <w:tcW w:w="2496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Международный игровой конкурс «Золотое руно» по истории мировой культуры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Субмуниципальный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2место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Храменкова</w:t>
            </w:r>
            <w:proofErr w:type="spellEnd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.А.</w:t>
            </w:r>
          </w:p>
        </w:tc>
      </w:tr>
      <w:tr w:rsidR="00BD02B1" w:rsidRPr="00BD02B1" w:rsidTr="00A557EF">
        <w:trPr>
          <w:trHeight w:val="1153"/>
          <w:jc w:val="center"/>
        </w:trPr>
        <w:tc>
          <w:tcPr>
            <w:tcW w:w="3686" w:type="dxa"/>
          </w:tcPr>
          <w:p w:rsidR="00BD02B1" w:rsidRPr="00BD02B1" w:rsidRDefault="00BD02B1" w:rsidP="00370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Вагина</w:t>
            </w:r>
            <w:proofErr w:type="spellEnd"/>
            <w:r w:rsidRPr="00BD02B1">
              <w:rPr>
                <w:rFonts w:ascii="Times New Roman" w:hAnsi="Times New Roman" w:cs="Times New Roman"/>
                <w:sz w:val="24"/>
                <w:szCs w:val="24"/>
              </w:rPr>
              <w:t xml:space="preserve"> Анна</w:t>
            </w:r>
          </w:p>
        </w:tc>
        <w:tc>
          <w:tcPr>
            <w:tcW w:w="1276" w:type="dxa"/>
          </w:tcPr>
          <w:p w:rsidR="00BD02B1" w:rsidRPr="00BD02B1" w:rsidRDefault="00BD02B1" w:rsidP="00370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2496" w:type="dxa"/>
          </w:tcPr>
          <w:p w:rsidR="00BD02B1" w:rsidRPr="00BD02B1" w:rsidRDefault="00BD02B1" w:rsidP="00370E09">
            <w:pPr>
              <w:widowControl w:val="0"/>
              <w:tabs>
                <w:tab w:val="left" w:pos="0"/>
              </w:tabs>
              <w:spacing w:after="0" w:line="240" w:lineRule="auto"/>
              <w:ind w:right="-88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spellStart"/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ежпредметная</w:t>
            </w:r>
            <w:proofErr w:type="spellEnd"/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proofErr w:type="spellStart"/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нлай</w:t>
            </w:r>
            <w:proofErr w:type="gramStart"/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</w:t>
            </w:r>
            <w:proofErr w:type="spellEnd"/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-</w:t>
            </w:r>
            <w:proofErr w:type="gramEnd"/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олимпиада </w:t>
            </w:r>
            <w:proofErr w:type="spellStart"/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Учи.ру</w:t>
            </w:r>
            <w:proofErr w:type="spellEnd"/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(зимний тур) (предпринимательство, математика, окружающий мир, русский язык)</w:t>
            </w:r>
          </w:p>
        </w:tc>
        <w:tc>
          <w:tcPr>
            <w:tcW w:w="2324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сероссийский (дистанционный)</w:t>
            </w:r>
          </w:p>
        </w:tc>
        <w:tc>
          <w:tcPr>
            <w:tcW w:w="2835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Диплом победителя</w:t>
            </w:r>
          </w:p>
        </w:tc>
        <w:tc>
          <w:tcPr>
            <w:tcW w:w="2976" w:type="dxa"/>
          </w:tcPr>
          <w:p w:rsidR="00BD02B1" w:rsidRPr="00BD02B1" w:rsidRDefault="00BD02B1" w:rsidP="00370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Храменкова</w:t>
            </w:r>
            <w:proofErr w:type="spellEnd"/>
            <w:r w:rsidRPr="00BD02B1"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</w:tr>
      <w:tr w:rsidR="00BD02B1" w:rsidRPr="00BD02B1" w:rsidTr="00A557EF">
        <w:trPr>
          <w:trHeight w:val="1153"/>
          <w:jc w:val="center"/>
        </w:trPr>
        <w:tc>
          <w:tcPr>
            <w:tcW w:w="3686" w:type="dxa"/>
          </w:tcPr>
          <w:p w:rsidR="00BD02B1" w:rsidRPr="00BD02B1" w:rsidRDefault="00BD02B1" w:rsidP="00370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Вагина</w:t>
            </w:r>
            <w:proofErr w:type="spellEnd"/>
            <w:r w:rsidRPr="00BD02B1">
              <w:rPr>
                <w:rFonts w:ascii="Times New Roman" w:hAnsi="Times New Roman" w:cs="Times New Roman"/>
                <w:sz w:val="24"/>
                <w:szCs w:val="24"/>
              </w:rPr>
              <w:t xml:space="preserve"> Анна</w:t>
            </w:r>
          </w:p>
        </w:tc>
        <w:tc>
          <w:tcPr>
            <w:tcW w:w="1276" w:type="dxa"/>
          </w:tcPr>
          <w:p w:rsidR="00BD02B1" w:rsidRPr="00BD02B1" w:rsidRDefault="00BD02B1" w:rsidP="00370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2496" w:type="dxa"/>
          </w:tcPr>
          <w:p w:rsidR="00BD02B1" w:rsidRPr="00BD02B1" w:rsidRDefault="00BD02B1" w:rsidP="00370E09">
            <w:pPr>
              <w:widowControl w:val="0"/>
              <w:tabs>
                <w:tab w:val="left" w:pos="0"/>
              </w:tabs>
              <w:spacing w:after="0" w:line="240" w:lineRule="auto"/>
              <w:ind w:right="-88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spellStart"/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ежпредметная</w:t>
            </w:r>
            <w:proofErr w:type="spellEnd"/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proofErr w:type="spellStart"/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нлай</w:t>
            </w:r>
            <w:proofErr w:type="gramStart"/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</w:t>
            </w:r>
            <w:proofErr w:type="spellEnd"/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-</w:t>
            </w:r>
            <w:proofErr w:type="gramEnd"/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олимпиада </w:t>
            </w:r>
            <w:proofErr w:type="spellStart"/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Учи.ру</w:t>
            </w:r>
            <w:proofErr w:type="spellEnd"/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(осенний тур) (предпринимательство, математика, окружающий мир, </w:t>
            </w: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lastRenderedPageBreak/>
              <w:t>русский язык)</w:t>
            </w:r>
          </w:p>
        </w:tc>
        <w:tc>
          <w:tcPr>
            <w:tcW w:w="2324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lastRenderedPageBreak/>
              <w:t>Всероссийский (дистанционный)</w:t>
            </w:r>
          </w:p>
        </w:tc>
        <w:tc>
          <w:tcPr>
            <w:tcW w:w="2835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Диплом победителя</w:t>
            </w:r>
          </w:p>
        </w:tc>
        <w:tc>
          <w:tcPr>
            <w:tcW w:w="2976" w:type="dxa"/>
          </w:tcPr>
          <w:p w:rsidR="00BD02B1" w:rsidRPr="00BD02B1" w:rsidRDefault="00BD02B1" w:rsidP="00370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Храменкова</w:t>
            </w:r>
            <w:proofErr w:type="spellEnd"/>
            <w:r w:rsidRPr="00BD02B1"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</w:tr>
      <w:tr w:rsidR="00BD02B1" w:rsidRPr="00BD02B1" w:rsidTr="007B0751">
        <w:trPr>
          <w:trHeight w:val="1153"/>
          <w:jc w:val="center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Хоц</w:t>
            </w:r>
            <w:proofErr w:type="spellEnd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арва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2б</w:t>
            </w:r>
          </w:p>
        </w:tc>
        <w:tc>
          <w:tcPr>
            <w:tcW w:w="2496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Международный игровой конкурс «Золотое руно» по истории мировой культуры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Субмуниципальный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1 </w:t>
            </w: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место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Храменкова</w:t>
            </w:r>
            <w:proofErr w:type="spellEnd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.А.</w:t>
            </w:r>
          </w:p>
        </w:tc>
      </w:tr>
      <w:tr w:rsidR="00BD02B1" w:rsidRPr="00BD02B1" w:rsidTr="00A557EF">
        <w:trPr>
          <w:trHeight w:val="1153"/>
          <w:jc w:val="center"/>
        </w:trPr>
        <w:tc>
          <w:tcPr>
            <w:tcW w:w="3686" w:type="dxa"/>
          </w:tcPr>
          <w:p w:rsidR="00BD02B1" w:rsidRPr="00BD02B1" w:rsidRDefault="00BD02B1" w:rsidP="00370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Камалова Варвара</w:t>
            </w:r>
          </w:p>
        </w:tc>
        <w:tc>
          <w:tcPr>
            <w:tcW w:w="1276" w:type="dxa"/>
          </w:tcPr>
          <w:p w:rsidR="00BD02B1" w:rsidRPr="00BD02B1" w:rsidRDefault="00BD02B1" w:rsidP="00370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3 б</w:t>
            </w:r>
          </w:p>
        </w:tc>
        <w:tc>
          <w:tcPr>
            <w:tcW w:w="2496" w:type="dxa"/>
          </w:tcPr>
          <w:p w:rsidR="00BD02B1" w:rsidRPr="00BD02B1" w:rsidRDefault="00BD02B1" w:rsidP="00370E0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Городской фестиваль «Зимняя мозаика»/конкурс «Новогодний переполох», </w:t>
            </w:r>
          </w:p>
        </w:tc>
        <w:tc>
          <w:tcPr>
            <w:tcW w:w="2324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айонный тур</w:t>
            </w:r>
          </w:p>
        </w:tc>
        <w:tc>
          <w:tcPr>
            <w:tcW w:w="2835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BD02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2976" w:type="dxa"/>
          </w:tcPr>
          <w:p w:rsidR="00BD02B1" w:rsidRPr="00BD02B1" w:rsidRDefault="00BD02B1" w:rsidP="00370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Мичурина Юлия Дмитриевна</w:t>
            </w:r>
          </w:p>
        </w:tc>
      </w:tr>
      <w:tr w:rsidR="00BD02B1" w:rsidRPr="00BD02B1" w:rsidTr="00A557EF">
        <w:trPr>
          <w:trHeight w:val="1153"/>
          <w:jc w:val="center"/>
        </w:trPr>
        <w:tc>
          <w:tcPr>
            <w:tcW w:w="3686" w:type="dxa"/>
          </w:tcPr>
          <w:p w:rsidR="00BD02B1" w:rsidRPr="00BD02B1" w:rsidRDefault="00BD02B1" w:rsidP="00370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Парыгина</w:t>
            </w:r>
            <w:proofErr w:type="spellEnd"/>
            <w:r w:rsidRPr="00BD02B1">
              <w:rPr>
                <w:rFonts w:ascii="Times New Roman" w:hAnsi="Times New Roman" w:cs="Times New Roman"/>
                <w:sz w:val="24"/>
                <w:szCs w:val="24"/>
              </w:rPr>
              <w:t xml:space="preserve"> Анна</w:t>
            </w:r>
          </w:p>
        </w:tc>
        <w:tc>
          <w:tcPr>
            <w:tcW w:w="1276" w:type="dxa"/>
          </w:tcPr>
          <w:p w:rsidR="00BD02B1" w:rsidRPr="00BD02B1" w:rsidRDefault="00BD02B1" w:rsidP="00370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3 б</w:t>
            </w:r>
          </w:p>
        </w:tc>
        <w:tc>
          <w:tcPr>
            <w:tcW w:w="2496" w:type="dxa"/>
          </w:tcPr>
          <w:p w:rsidR="00BD02B1" w:rsidRPr="00BD02B1" w:rsidRDefault="00BD02B1" w:rsidP="00370E0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XXI</w:t>
            </w:r>
            <w:r w:rsidRPr="00BD02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ородской конкурс художественного чтения «Шаг к Парнасу»,</w:t>
            </w:r>
            <w:r w:rsidRPr="00BD02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</w:r>
          </w:p>
          <w:p w:rsidR="00BD02B1" w:rsidRPr="00BD02B1" w:rsidRDefault="00BD02B1" w:rsidP="00370E09">
            <w:pPr>
              <w:spacing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324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униципальный</w:t>
            </w:r>
          </w:p>
        </w:tc>
        <w:tc>
          <w:tcPr>
            <w:tcW w:w="2835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иплом </w:t>
            </w:r>
            <w:r w:rsidRPr="00BD02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I</w:t>
            </w:r>
            <w:r w:rsidRPr="00BD02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тепени;</w:t>
            </w:r>
          </w:p>
        </w:tc>
        <w:tc>
          <w:tcPr>
            <w:tcW w:w="2976" w:type="dxa"/>
          </w:tcPr>
          <w:p w:rsidR="00BD02B1" w:rsidRPr="00BD02B1" w:rsidRDefault="00BD02B1" w:rsidP="00370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Мичурина Юлия Дмитриевна</w:t>
            </w:r>
          </w:p>
        </w:tc>
      </w:tr>
      <w:tr w:rsidR="00BD02B1" w:rsidRPr="00BD02B1" w:rsidTr="007B0751">
        <w:trPr>
          <w:trHeight w:val="1153"/>
          <w:jc w:val="center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Баландин</w:t>
            </w:r>
            <w:proofErr w:type="spellEnd"/>
            <w:r w:rsidRPr="00BD02B1">
              <w:rPr>
                <w:rFonts w:ascii="Times New Roman" w:hAnsi="Times New Roman" w:cs="Times New Roman"/>
                <w:sz w:val="24"/>
                <w:szCs w:val="24"/>
              </w:rPr>
              <w:t xml:space="preserve"> Тимоф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2496" w:type="dxa"/>
          </w:tcPr>
          <w:p w:rsidR="00BD02B1" w:rsidRPr="00BD02B1" w:rsidRDefault="00BD02B1" w:rsidP="00370E0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айонный тур конкурса </w:t>
            </w:r>
            <w:r w:rsidRPr="00BD02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«Рождественская мечта»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Субмуниципальный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плом </w:t>
            </w:r>
            <w:r w:rsidRPr="00BD02B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I</w:t>
            </w: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епени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Пожидай</w:t>
            </w:r>
            <w:proofErr w:type="spellEnd"/>
            <w:r w:rsidRPr="00BD02B1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Сергеевна</w:t>
            </w:r>
          </w:p>
        </w:tc>
      </w:tr>
      <w:tr w:rsidR="00BD02B1" w:rsidRPr="00BD02B1" w:rsidTr="00A557EF">
        <w:trPr>
          <w:trHeight w:val="1153"/>
          <w:jc w:val="center"/>
        </w:trPr>
        <w:tc>
          <w:tcPr>
            <w:tcW w:w="3686" w:type="dxa"/>
          </w:tcPr>
          <w:p w:rsidR="00BD02B1" w:rsidRPr="00BD02B1" w:rsidRDefault="00BD02B1" w:rsidP="00370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Беспалова</w:t>
            </w:r>
            <w:proofErr w:type="gramStart"/>
            <w:r w:rsidRPr="00BD02B1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276" w:type="dxa"/>
          </w:tcPr>
          <w:p w:rsidR="00BD02B1" w:rsidRPr="00BD02B1" w:rsidRDefault="00BD02B1" w:rsidP="00370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2496" w:type="dxa"/>
          </w:tcPr>
          <w:p w:rsidR="00BD02B1" w:rsidRPr="00BD02B1" w:rsidRDefault="00BD02B1" w:rsidP="00370E09">
            <w:pPr>
              <w:widowControl w:val="0"/>
              <w:tabs>
                <w:tab w:val="left" w:pos="0"/>
              </w:tabs>
              <w:spacing w:after="0" w:line="240" w:lineRule="auto"/>
              <w:ind w:right="-88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ткрытая олимпиада по осмысленному чтению</w:t>
            </w:r>
          </w:p>
        </w:tc>
        <w:tc>
          <w:tcPr>
            <w:tcW w:w="2324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униципальный (дистанционный)</w:t>
            </w:r>
          </w:p>
        </w:tc>
        <w:tc>
          <w:tcPr>
            <w:tcW w:w="2835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BD02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2976" w:type="dxa"/>
          </w:tcPr>
          <w:p w:rsidR="00BD02B1" w:rsidRPr="00BD02B1" w:rsidRDefault="00BD02B1" w:rsidP="00370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Пожидай</w:t>
            </w:r>
            <w:proofErr w:type="spellEnd"/>
            <w:r w:rsidRPr="00BD02B1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Сергеевна</w:t>
            </w:r>
          </w:p>
        </w:tc>
      </w:tr>
      <w:tr w:rsidR="00BD02B1" w:rsidRPr="00BD02B1" w:rsidTr="007B0751">
        <w:trPr>
          <w:trHeight w:val="1153"/>
          <w:jc w:val="center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Бетехтина</w:t>
            </w:r>
            <w:proofErr w:type="spellEnd"/>
            <w:r w:rsidRPr="00BD02B1">
              <w:rPr>
                <w:rFonts w:ascii="Times New Roman" w:hAnsi="Times New Roman" w:cs="Times New Roman"/>
                <w:sz w:val="24"/>
                <w:szCs w:val="24"/>
              </w:rPr>
              <w:t xml:space="preserve"> Мар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2496" w:type="dxa"/>
          </w:tcPr>
          <w:p w:rsidR="00BD02B1" w:rsidRPr="00BD02B1" w:rsidRDefault="00BD02B1" w:rsidP="00370E0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айонный тур конкурса </w:t>
            </w:r>
            <w:r w:rsidRPr="00BD02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«Рождественская </w:t>
            </w:r>
            <w:r w:rsidRPr="00BD02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>мечта»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02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муниципальный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плом </w:t>
            </w:r>
            <w:r w:rsidRPr="00BD02B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I</w:t>
            </w: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епени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Пожидай</w:t>
            </w:r>
            <w:proofErr w:type="spellEnd"/>
            <w:r w:rsidRPr="00BD02B1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Сергеевна</w:t>
            </w:r>
          </w:p>
        </w:tc>
      </w:tr>
      <w:tr w:rsidR="00BD02B1" w:rsidRPr="00BD02B1" w:rsidTr="007B0751">
        <w:trPr>
          <w:trHeight w:val="1153"/>
          <w:jc w:val="center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02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техтина</w:t>
            </w:r>
            <w:proofErr w:type="spellEnd"/>
            <w:r w:rsidRPr="00BD02B1">
              <w:rPr>
                <w:rFonts w:ascii="Times New Roman" w:hAnsi="Times New Roman" w:cs="Times New Roman"/>
                <w:sz w:val="24"/>
                <w:szCs w:val="24"/>
              </w:rPr>
              <w:t xml:space="preserve"> Мар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 xml:space="preserve">3а </w:t>
            </w:r>
          </w:p>
        </w:tc>
        <w:tc>
          <w:tcPr>
            <w:tcW w:w="2496" w:type="dxa"/>
          </w:tcPr>
          <w:p w:rsidR="00BD02B1" w:rsidRPr="00BD02B1" w:rsidRDefault="00BD02B1" w:rsidP="00370E0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айонный этап городского конкурса художественного чтения </w:t>
            </w:r>
            <w:r w:rsidRPr="00BD02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«Шаг к Парнасу»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Субмуниципальный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плом </w:t>
            </w:r>
            <w:r w:rsidRPr="00BD02B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I</w:t>
            </w: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епени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Пожидай</w:t>
            </w:r>
            <w:proofErr w:type="spellEnd"/>
            <w:r w:rsidRPr="00BD02B1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Сергеевна</w:t>
            </w:r>
          </w:p>
        </w:tc>
      </w:tr>
      <w:tr w:rsidR="00BD02B1" w:rsidRPr="00BD02B1" w:rsidTr="007B0751">
        <w:trPr>
          <w:trHeight w:val="1153"/>
          <w:jc w:val="center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Власова Соф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2496" w:type="dxa"/>
          </w:tcPr>
          <w:p w:rsidR="00BD02B1" w:rsidRPr="00BD02B1" w:rsidRDefault="00BD02B1" w:rsidP="00370E0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еждународный мониторинговый проект для учащихся 1-4 классов </w:t>
            </w:r>
            <w:r w:rsidRPr="00BD02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«Эму»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плом </w:t>
            </w:r>
            <w:r w:rsidRPr="00BD02B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</w:t>
            </w: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епени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Пожидай</w:t>
            </w:r>
            <w:proofErr w:type="spellEnd"/>
            <w:r w:rsidRPr="00BD02B1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Сергеевна</w:t>
            </w:r>
          </w:p>
        </w:tc>
      </w:tr>
      <w:tr w:rsidR="00BD02B1" w:rsidRPr="00BD02B1" w:rsidTr="007B0751">
        <w:trPr>
          <w:trHeight w:val="1153"/>
          <w:jc w:val="center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Галимова</w:t>
            </w:r>
            <w:proofErr w:type="spellEnd"/>
            <w:r w:rsidRPr="00BD02B1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2496" w:type="dxa"/>
          </w:tcPr>
          <w:p w:rsidR="00BD02B1" w:rsidRPr="00BD02B1" w:rsidRDefault="00BD02B1" w:rsidP="00370E0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еждународный мониторинговый проект для учащихся 1-4 классов </w:t>
            </w:r>
            <w:r w:rsidRPr="00BD02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«Эму»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плом </w:t>
            </w:r>
            <w:r w:rsidRPr="00BD02B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</w:t>
            </w: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епени</w:t>
            </w:r>
          </w:p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Пожидай</w:t>
            </w:r>
            <w:proofErr w:type="spellEnd"/>
            <w:r w:rsidRPr="00BD02B1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Сергеевна</w:t>
            </w:r>
          </w:p>
        </w:tc>
      </w:tr>
      <w:tr w:rsidR="00BD02B1" w:rsidRPr="00BD02B1" w:rsidTr="007B0751">
        <w:trPr>
          <w:trHeight w:val="1153"/>
          <w:jc w:val="center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Горбатова Ар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2496" w:type="dxa"/>
          </w:tcPr>
          <w:p w:rsidR="00BD02B1" w:rsidRPr="00BD02B1" w:rsidRDefault="00BD02B1" w:rsidP="00370E0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сероссийский конкурс по русскому языку и литературе </w:t>
            </w:r>
            <w:r w:rsidRPr="00BD02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«Родное слово»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плом </w:t>
            </w:r>
            <w:r w:rsidRPr="00BD02B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епени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Пожидай</w:t>
            </w:r>
            <w:proofErr w:type="spellEnd"/>
            <w:r w:rsidRPr="00BD02B1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Сергеевна</w:t>
            </w:r>
          </w:p>
        </w:tc>
      </w:tr>
      <w:tr w:rsidR="00BD02B1" w:rsidRPr="00BD02B1" w:rsidTr="00A557EF">
        <w:trPr>
          <w:trHeight w:val="1153"/>
          <w:jc w:val="center"/>
        </w:trPr>
        <w:tc>
          <w:tcPr>
            <w:tcW w:w="3686" w:type="dxa"/>
          </w:tcPr>
          <w:p w:rsidR="00BD02B1" w:rsidRPr="00BD02B1" w:rsidRDefault="00BD02B1" w:rsidP="00370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Дорохов</w:t>
            </w:r>
            <w:proofErr w:type="gramStart"/>
            <w:r w:rsidRPr="00BD02B1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1276" w:type="dxa"/>
          </w:tcPr>
          <w:p w:rsidR="00BD02B1" w:rsidRPr="00BD02B1" w:rsidRDefault="00BD02B1" w:rsidP="00370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2496" w:type="dxa"/>
          </w:tcPr>
          <w:p w:rsidR="00BD02B1" w:rsidRPr="00BD02B1" w:rsidRDefault="00BD02B1" w:rsidP="00370E09">
            <w:pPr>
              <w:widowControl w:val="0"/>
              <w:tabs>
                <w:tab w:val="left" w:pos="0"/>
              </w:tabs>
              <w:spacing w:after="0" w:line="240" w:lineRule="auto"/>
              <w:ind w:right="-88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ткрытая олимпиада по осмысленному чтению</w:t>
            </w:r>
          </w:p>
        </w:tc>
        <w:tc>
          <w:tcPr>
            <w:tcW w:w="2324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униципальный (дистанционный)</w:t>
            </w:r>
          </w:p>
        </w:tc>
        <w:tc>
          <w:tcPr>
            <w:tcW w:w="2835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BD02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2976" w:type="dxa"/>
          </w:tcPr>
          <w:p w:rsidR="00BD02B1" w:rsidRPr="00BD02B1" w:rsidRDefault="00BD02B1" w:rsidP="00370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Пожидай</w:t>
            </w:r>
            <w:proofErr w:type="spellEnd"/>
            <w:r w:rsidRPr="00BD02B1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Сергеевна</w:t>
            </w:r>
          </w:p>
        </w:tc>
      </w:tr>
      <w:tr w:rsidR="00BD02B1" w:rsidRPr="00BD02B1" w:rsidTr="00A557EF">
        <w:trPr>
          <w:trHeight w:val="1153"/>
          <w:jc w:val="center"/>
        </w:trPr>
        <w:tc>
          <w:tcPr>
            <w:tcW w:w="3686" w:type="dxa"/>
          </w:tcPr>
          <w:p w:rsidR="00BD02B1" w:rsidRPr="00BD02B1" w:rsidRDefault="00BD02B1" w:rsidP="00370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Крайков</w:t>
            </w:r>
            <w:proofErr w:type="spellEnd"/>
            <w:proofErr w:type="gramStart"/>
            <w:r w:rsidRPr="00BD02B1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276" w:type="dxa"/>
          </w:tcPr>
          <w:p w:rsidR="00BD02B1" w:rsidRPr="00BD02B1" w:rsidRDefault="00BD02B1" w:rsidP="00370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2496" w:type="dxa"/>
          </w:tcPr>
          <w:p w:rsidR="00BD02B1" w:rsidRPr="00BD02B1" w:rsidRDefault="00BD02B1" w:rsidP="00370E09">
            <w:pPr>
              <w:widowControl w:val="0"/>
              <w:tabs>
                <w:tab w:val="left" w:pos="0"/>
              </w:tabs>
              <w:spacing w:after="0" w:line="240" w:lineRule="auto"/>
              <w:ind w:right="-88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ткрытая олимпиада по осмысленному чтению</w:t>
            </w:r>
          </w:p>
        </w:tc>
        <w:tc>
          <w:tcPr>
            <w:tcW w:w="2324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униципальный (дистанционный)</w:t>
            </w:r>
          </w:p>
        </w:tc>
        <w:tc>
          <w:tcPr>
            <w:tcW w:w="2835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BD02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2976" w:type="dxa"/>
          </w:tcPr>
          <w:p w:rsidR="00BD02B1" w:rsidRPr="00BD02B1" w:rsidRDefault="00BD02B1" w:rsidP="00370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Пожидай</w:t>
            </w:r>
            <w:proofErr w:type="spellEnd"/>
            <w:r w:rsidRPr="00BD02B1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Сергеевна</w:t>
            </w:r>
          </w:p>
        </w:tc>
      </w:tr>
      <w:tr w:rsidR="00BD02B1" w:rsidRPr="00BD02B1" w:rsidTr="00A557EF">
        <w:trPr>
          <w:trHeight w:val="1153"/>
          <w:jc w:val="center"/>
        </w:trPr>
        <w:tc>
          <w:tcPr>
            <w:tcW w:w="3686" w:type="dxa"/>
          </w:tcPr>
          <w:p w:rsidR="00BD02B1" w:rsidRPr="00BD02B1" w:rsidRDefault="00BD02B1" w:rsidP="00370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Крайкова</w:t>
            </w:r>
            <w:proofErr w:type="spellEnd"/>
            <w:proofErr w:type="gramStart"/>
            <w:r w:rsidRPr="00BD02B1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1276" w:type="dxa"/>
          </w:tcPr>
          <w:p w:rsidR="00BD02B1" w:rsidRPr="00BD02B1" w:rsidRDefault="00BD02B1" w:rsidP="00370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2496" w:type="dxa"/>
          </w:tcPr>
          <w:p w:rsidR="00BD02B1" w:rsidRPr="00BD02B1" w:rsidRDefault="00BD02B1" w:rsidP="00370E09">
            <w:pPr>
              <w:widowControl w:val="0"/>
              <w:tabs>
                <w:tab w:val="left" w:pos="0"/>
              </w:tabs>
              <w:spacing w:after="0" w:line="240" w:lineRule="auto"/>
              <w:ind w:right="-88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ткрытая олимпиада по осмысленному чтению</w:t>
            </w:r>
          </w:p>
        </w:tc>
        <w:tc>
          <w:tcPr>
            <w:tcW w:w="2324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униципальный (дистанционный)</w:t>
            </w:r>
          </w:p>
        </w:tc>
        <w:tc>
          <w:tcPr>
            <w:tcW w:w="2835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BD02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2976" w:type="dxa"/>
          </w:tcPr>
          <w:p w:rsidR="00BD02B1" w:rsidRPr="00BD02B1" w:rsidRDefault="00BD02B1" w:rsidP="00370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Пожидай</w:t>
            </w:r>
            <w:proofErr w:type="spellEnd"/>
            <w:r w:rsidRPr="00BD02B1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Сергеевна</w:t>
            </w:r>
          </w:p>
        </w:tc>
      </w:tr>
      <w:tr w:rsidR="00BD02B1" w:rsidRPr="00BD02B1" w:rsidTr="007B0751">
        <w:trPr>
          <w:trHeight w:val="1153"/>
          <w:jc w:val="center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зенцева Варвар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2496" w:type="dxa"/>
          </w:tcPr>
          <w:p w:rsidR="00BD02B1" w:rsidRPr="00BD02B1" w:rsidRDefault="00BD02B1" w:rsidP="00370E0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еждународный мониторинговый проект для учащихся 1-4 классов </w:t>
            </w:r>
            <w:r w:rsidRPr="00BD02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«Эму»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плом </w:t>
            </w:r>
            <w:r w:rsidRPr="00BD02B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епени</w:t>
            </w:r>
          </w:p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плом </w:t>
            </w:r>
            <w:r w:rsidRPr="00BD02B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</w:t>
            </w: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епени</w:t>
            </w:r>
          </w:p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Пожидай</w:t>
            </w:r>
            <w:proofErr w:type="spellEnd"/>
            <w:r w:rsidRPr="00BD02B1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Сергеевна</w:t>
            </w:r>
          </w:p>
        </w:tc>
      </w:tr>
      <w:tr w:rsidR="00BD02B1" w:rsidRPr="00BD02B1" w:rsidTr="00A557EF">
        <w:trPr>
          <w:trHeight w:val="1153"/>
          <w:jc w:val="center"/>
        </w:trPr>
        <w:tc>
          <w:tcPr>
            <w:tcW w:w="3686" w:type="dxa"/>
          </w:tcPr>
          <w:p w:rsidR="00BD02B1" w:rsidRPr="00BD02B1" w:rsidRDefault="00BD02B1" w:rsidP="00370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Пышкина</w:t>
            </w:r>
            <w:proofErr w:type="spellEnd"/>
            <w:proofErr w:type="gramStart"/>
            <w:r w:rsidRPr="00BD02B1"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proofErr w:type="gramEnd"/>
          </w:p>
        </w:tc>
        <w:tc>
          <w:tcPr>
            <w:tcW w:w="1276" w:type="dxa"/>
          </w:tcPr>
          <w:p w:rsidR="00BD02B1" w:rsidRPr="00BD02B1" w:rsidRDefault="00BD02B1" w:rsidP="00370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2496" w:type="dxa"/>
          </w:tcPr>
          <w:p w:rsidR="00BD02B1" w:rsidRPr="00BD02B1" w:rsidRDefault="00BD02B1" w:rsidP="00370E09">
            <w:pPr>
              <w:widowControl w:val="0"/>
              <w:tabs>
                <w:tab w:val="left" w:pos="0"/>
              </w:tabs>
              <w:spacing w:after="0" w:line="240" w:lineRule="auto"/>
              <w:ind w:right="-88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ткрытая олимпиада по осмысленному чтению</w:t>
            </w:r>
          </w:p>
        </w:tc>
        <w:tc>
          <w:tcPr>
            <w:tcW w:w="2324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униципальный (дистанционный)</w:t>
            </w:r>
          </w:p>
        </w:tc>
        <w:tc>
          <w:tcPr>
            <w:tcW w:w="2835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BD02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2976" w:type="dxa"/>
          </w:tcPr>
          <w:p w:rsidR="00BD02B1" w:rsidRPr="00BD02B1" w:rsidRDefault="00BD02B1" w:rsidP="00370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Пожидай</w:t>
            </w:r>
            <w:proofErr w:type="spellEnd"/>
            <w:r w:rsidRPr="00BD02B1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Сергеевна</w:t>
            </w:r>
          </w:p>
        </w:tc>
      </w:tr>
      <w:tr w:rsidR="00BD02B1" w:rsidRPr="00BD02B1" w:rsidTr="007B0751">
        <w:trPr>
          <w:trHeight w:val="1153"/>
          <w:jc w:val="center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 xml:space="preserve">Тихонова Анастаси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2496" w:type="dxa"/>
          </w:tcPr>
          <w:p w:rsidR="00BD02B1" w:rsidRPr="00BD02B1" w:rsidRDefault="00BD02B1" w:rsidP="00370E0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еждународный мониторинговый проект для учащихся 1-4 классов </w:t>
            </w:r>
            <w:r w:rsidRPr="00BD02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«Эму»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плом </w:t>
            </w:r>
            <w:r w:rsidRPr="00BD02B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епени</w:t>
            </w:r>
          </w:p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плом </w:t>
            </w:r>
            <w:r w:rsidRPr="00BD02B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</w:t>
            </w: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епени</w:t>
            </w:r>
          </w:p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плом </w:t>
            </w:r>
            <w:r w:rsidRPr="00BD02B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I</w:t>
            </w: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епени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Пожидай</w:t>
            </w:r>
            <w:proofErr w:type="spellEnd"/>
            <w:r w:rsidRPr="00BD02B1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Сергеевна</w:t>
            </w:r>
          </w:p>
        </w:tc>
      </w:tr>
      <w:tr w:rsidR="00BD02B1" w:rsidRPr="00BD02B1" w:rsidTr="00A557EF">
        <w:trPr>
          <w:trHeight w:val="1153"/>
          <w:jc w:val="center"/>
        </w:trPr>
        <w:tc>
          <w:tcPr>
            <w:tcW w:w="3686" w:type="dxa"/>
          </w:tcPr>
          <w:p w:rsidR="00BD02B1" w:rsidRPr="00BD02B1" w:rsidRDefault="00BD02B1" w:rsidP="00370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Фассахова</w:t>
            </w:r>
            <w:proofErr w:type="spellEnd"/>
            <w:proofErr w:type="gramStart"/>
            <w:r w:rsidRPr="00BD02B1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276" w:type="dxa"/>
          </w:tcPr>
          <w:p w:rsidR="00BD02B1" w:rsidRPr="00BD02B1" w:rsidRDefault="00BD02B1" w:rsidP="00370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2496" w:type="dxa"/>
          </w:tcPr>
          <w:p w:rsidR="00BD02B1" w:rsidRPr="00BD02B1" w:rsidRDefault="00BD02B1" w:rsidP="00370E09">
            <w:pPr>
              <w:widowControl w:val="0"/>
              <w:tabs>
                <w:tab w:val="left" w:pos="0"/>
              </w:tabs>
              <w:spacing w:after="0" w:line="240" w:lineRule="auto"/>
              <w:ind w:right="-88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ткрытая олимпиада по осмысленному чтению</w:t>
            </w:r>
          </w:p>
        </w:tc>
        <w:tc>
          <w:tcPr>
            <w:tcW w:w="2324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униципальный (дистанционный)</w:t>
            </w:r>
          </w:p>
        </w:tc>
        <w:tc>
          <w:tcPr>
            <w:tcW w:w="2835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BD02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2976" w:type="dxa"/>
          </w:tcPr>
          <w:p w:rsidR="00BD02B1" w:rsidRPr="00BD02B1" w:rsidRDefault="00BD02B1" w:rsidP="00370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Пожидай</w:t>
            </w:r>
            <w:proofErr w:type="spellEnd"/>
            <w:r w:rsidRPr="00BD02B1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Сергеевна</w:t>
            </w:r>
          </w:p>
        </w:tc>
      </w:tr>
      <w:tr w:rsidR="00BD02B1" w:rsidRPr="00BD02B1" w:rsidTr="007B0751">
        <w:trPr>
          <w:trHeight w:val="1153"/>
          <w:jc w:val="center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Фассахова</w:t>
            </w:r>
            <w:proofErr w:type="spellEnd"/>
            <w:r w:rsidRPr="00BD02B1">
              <w:rPr>
                <w:rFonts w:ascii="Times New Roman" w:hAnsi="Times New Roman" w:cs="Times New Roman"/>
                <w:sz w:val="24"/>
                <w:szCs w:val="24"/>
              </w:rPr>
              <w:t xml:space="preserve"> Ал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2496" w:type="dxa"/>
          </w:tcPr>
          <w:p w:rsidR="00BD02B1" w:rsidRPr="00BD02B1" w:rsidRDefault="00BD02B1" w:rsidP="00370E0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айонный тур конкурса </w:t>
            </w:r>
            <w:r w:rsidRPr="00BD02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«Рождественская мечта»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Субмуниципальный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плом </w:t>
            </w:r>
            <w:r w:rsidRPr="00BD02B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епени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Пожидай</w:t>
            </w:r>
            <w:proofErr w:type="spellEnd"/>
            <w:r w:rsidRPr="00BD02B1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Сергеевна</w:t>
            </w:r>
          </w:p>
        </w:tc>
      </w:tr>
      <w:tr w:rsidR="00BD02B1" w:rsidRPr="00BD02B1" w:rsidTr="007B0751">
        <w:trPr>
          <w:trHeight w:val="1153"/>
          <w:jc w:val="center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Ходова</w:t>
            </w:r>
            <w:proofErr w:type="spellEnd"/>
            <w:r w:rsidRPr="00BD02B1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2496" w:type="dxa"/>
          </w:tcPr>
          <w:p w:rsidR="00BD02B1" w:rsidRPr="00BD02B1" w:rsidRDefault="00BD02B1" w:rsidP="00370E0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сероссийский конкурс по русскому языку и литературе </w:t>
            </w:r>
            <w:r w:rsidRPr="00BD02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«Родное слово»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плом </w:t>
            </w:r>
            <w:r w:rsidRPr="00BD02B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</w:t>
            </w: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епени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Пожидай</w:t>
            </w:r>
            <w:proofErr w:type="spellEnd"/>
            <w:r w:rsidRPr="00BD02B1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Сергеевна</w:t>
            </w:r>
          </w:p>
        </w:tc>
      </w:tr>
      <w:tr w:rsidR="00BD02B1" w:rsidRPr="00BD02B1" w:rsidTr="007B0751">
        <w:trPr>
          <w:trHeight w:val="1153"/>
          <w:jc w:val="center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Ходова</w:t>
            </w:r>
            <w:proofErr w:type="spellEnd"/>
            <w:r w:rsidRPr="00BD02B1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2496" w:type="dxa"/>
          </w:tcPr>
          <w:p w:rsidR="00BD02B1" w:rsidRPr="00BD02B1" w:rsidRDefault="00BD02B1" w:rsidP="00370E0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еждународный мониторинговый проект для учащихся 1-4 классов </w:t>
            </w:r>
            <w:r w:rsidRPr="00BD02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«Эму»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плом </w:t>
            </w:r>
            <w:r w:rsidRPr="00BD02B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</w:t>
            </w: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епени</w:t>
            </w:r>
          </w:p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плом </w:t>
            </w:r>
            <w:r w:rsidRPr="00BD02B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I</w:t>
            </w: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епени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Пожидай</w:t>
            </w:r>
            <w:proofErr w:type="spellEnd"/>
            <w:r w:rsidRPr="00BD02B1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Сергеевна</w:t>
            </w:r>
          </w:p>
        </w:tc>
      </w:tr>
      <w:tr w:rsidR="00BD02B1" w:rsidRPr="00BD02B1" w:rsidTr="00A557EF">
        <w:trPr>
          <w:trHeight w:val="1153"/>
          <w:jc w:val="center"/>
        </w:trPr>
        <w:tc>
          <w:tcPr>
            <w:tcW w:w="3686" w:type="dxa"/>
          </w:tcPr>
          <w:p w:rsidR="00BD02B1" w:rsidRPr="00BD02B1" w:rsidRDefault="00BD02B1" w:rsidP="00370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Юрченко</w:t>
            </w:r>
            <w:proofErr w:type="gramStart"/>
            <w:r w:rsidRPr="00BD02B1">
              <w:rPr>
                <w:rFonts w:ascii="Times New Roman" w:hAnsi="Times New Roman" w:cs="Times New Roman"/>
                <w:sz w:val="24"/>
                <w:szCs w:val="24"/>
              </w:rPr>
              <w:t xml:space="preserve"> Ж</w:t>
            </w:r>
            <w:proofErr w:type="gramEnd"/>
          </w:p>
        </w:tc>
        <w:tc>
          <w:tcPr>
            <w:tcW w:w="1276" w:type="dxa"/>
          </w:tcPr>
          <w:p w:rsidR="00BD02B1" w:rsidRPr="00BD02B1" w:rsidRDefault="00BD02B1" w:rsidP="00370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2496" w:type="dxa"/>
          </w:tcPr>
          <w:p w:rsidR="00BD02B1" w:rsidRPr="00BD02B1" w:rsidRDefault="00BD02B1" w:rsidP="00370E0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еждународная</w:t>
            </w:r>
            <w:proofErr w:type="gramEnd"/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proofErr w:type="spellStart"/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нлайн-олимпиада</w:t>
            </w:r>
            <w:proofErr w:type="spellEnd"/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«</w:t>
            </w:r>
            <w:proofErr w:type="spellStart"/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Фоксфорд</w:t>
            </w:r>
            <w:proofErr w:type="spellEnd"/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» </w:t>
            </w: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>VII</w:t>
            </w: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lastRenderedPageBreak/>
              <w:t>сезон русский язык</w:t>
            </w:r>
          </w:p>
        </w:tc>
        <w:tc>
          <w:tcPr>
            <w:tcW w:w="2324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lastRenderedPageBreak/>
              <w:t>Международный (дистанционный)</w:t>
            </w:r>
          </w:p>
        </w:tc>
        <w:tc>
          <w:tcPr>
            <w:tcW w:w="2835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BD02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2976" w:type="dxa"/>
          </w:tcPr>
          <w:p w:rsidR="00BD02B1" w:rsidRPr="00BD02B1" w:rsidRDefault="00BD02B1" w:rsidP="00370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Пожидай</w:t>
            </w:r>
            <w:proofErr w:type="spellEnd"/>
            <w:r w:rsidRPr="00BD02B1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Сергеевна</w:t>
            </w:r>
          </w:p>
        </w:tc>
      </w:tr>
      <w:tr w:rsidR="00BD02B1" w:rsidRPr="00BD02B1" w:rsidTr="007B0751">
        <w:trPr>
          <w:trHeight w:val="1153"/>
          <w:jc w:val="center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tabs>
                <w:tab w:val="left" w:pos="1197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Хотенова</w:t>
            </w:r>
            <w:proofErr w:type="spellEnd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р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4а</w:t>
            </w:r>
          </w:p>
        </w:tc>
        <w:tc>
          <w:tcPr>
            <w:tcW w:w="2496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Международный игровой конкурс «Русский медвежонок» по русскому языку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1 место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D02B1" w:rsidRPr="00BD02B1" w:rsidRDefault="00BD02B1" w:rsidP="00370E0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АгееваО</w:t>
            </w:r>
            <w:proofErr w:type="spellEnd"/>
          </w:p>
        </w:tc>
      </w:tr>
      <w:tr w:rsidR="00BD02B1" w:rsidRPr="00BD02B1" w:rsidTr="007B0751">
        <w:trPr>
          <w:trHeight w:val="1153"/>
          <w:jc w:val="center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Клыкова Александ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4а</w:t>
            </w:r>
          </w:p>
        </w:tc>
        <w:tc>
          <w:tcPr>
            <w:tcW w:w="2496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детского творчества «За волшебной дверью творчества»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Агеева Оксана Викторовна</w:t>
            </w:r>
          </w:p>
        </w:tc>
      </w:tr>
      <w:tr w:rsidR="00BD02B1" w:rsidRPr="00BD02B1" w:rsidTr="007B0751">
        <w:trPr>
          <w:trHeight w:val="1153"/>
          <w:jc w:val="center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tabs>
                <w:tab w:val="left" w:pos="1197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Клыкова Александ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4а</w:t>
            </w:r>
          </w:p>
        </w:tc>
        <w:tc>
          <w:tcPr>
            <w:tcW w:w="2496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по предмету технология 4 класс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Диплом победител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АгееваО</w:t>
            </w:r>
            <w:proofErr w:type="spellEnd"/>
          </w:p>
        </w:tc>
      </w:tr>
      <w:tr w:rsidR="00BD02B1" w:rsidRPr="00BD02B1" w:rsidTr="007B0751">
        <w:trPr>
          <w:trHeight w:val="1153"/>
          <w:jc w:val="center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tabs>
                <w:tab w:val="left" w:pos="1197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Цымбал</w:t>
            </w:r>
            <w:proofErr w:type="spellEnd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наста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4а</w:t>
            </w:r>
          </w:p>
        </w:tc>
        <w:tc>
          <w:tcPr>
            <w:tcW w:w="2496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Районный конкурс «Новогодний переполох»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BD02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АгееваО</w:t>
            </w:r>
            <w:proofErr w:type="spellEnd"/>
          </w:p>
        </w:tc>
      </w:tr>
      <w:tr w:rsidR="00BD02B1" w:rsidRPr="00BD02B1" w:rsidTr="007B0751">
        <w:trPr>
          <w:trHeight w:val="1153"/>
          <w:jc w:val="center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Дворникова</w:t>
            </w:r>
            <w:proofErr w:type="spellEnd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лизав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4а</w:t>
            </w:r>
          </w:p>
        </w:tc>
        <w:tc>
          <w:tcPr>
            <w:tcW w:w="2496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Международный игровой конкурс «Золотое руно» по истории мировой культуры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1 место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Манина Г.Б., Агеева О.В.</w:t>
            </w:r>
          </w:p>
        </w:tc>
      </w:tr>
      <w:tr w:rsidR="00BD02B1" w:rsidRPr="00BD02B1" w:rsidTr="007B0751">
        <w:trPr>
          <w:trHeight w:val="1153"/>
          <w:jc w:val="center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Маслевских</w:t>
            </w:r>
            <w:proofErr w:type="spellEnd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ле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4а</w:t>
            </w:r>
          </w:p>
        </w:tc>
        <w:tc>
          <w:tcPr>
            <w:tcW w:w="2496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Международный игровой конкурс «Золотое руно» по истории мировой культуры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1 место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Манина Г.Б., Агеева О.В.</w:t>
            </w:r>
          </w:p>
        </w:tc>
      </w:tr>
      <w:tr w:rsidR="00BD02B1" w:rsidRPr="00BD02B1" w:rsidTr="007B0751">
        <w:trPr>
          <w:trHeight w:val="1153"/>
          <w:jc w:val="center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имоленная</w:t>
            </w:r>
            <w:proofErr w:type="spellEnd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еф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4а</w:t>
            </w:r>
          </w:p>
        </w:tc>
        <w:tc>
          <w:tcPr>
            <w:tcW w:w="2496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Международный игровой конкурс «Золотое руно» по истории мировой культуры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1 место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Манина Г.Б., Агеева О.В.</w:t>
            </w:r>
          </w:p>
        </w:tc>
      </w:tr>
      <w:tr w:rsidR="00BD02B1" w:rsidRPr="00BD02B1" w:rsidTr="007B0751">
        <w:trPr>
          <w:trHeight w:val="1153"/>
          <w:jc w:val="center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Бреусова</w:t>
            </w:r>
            <w:proofErr w:type="spellEnd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лиса</w:t>
            </w:r>
          </w:p>
          <w:p w:rsidR="00BD02B1" w:rsidRPr="00BD02B1" w:rsidRDefault="00BD02B1" w:rsidP="00370E0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2B1" w:rsidRPr="00BD02B1" w:rsidRDefault="00BD02B1" w:rsidP="00370E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4б</w:t>
            </w:r>
          </w:p>
        </w:tc>
        <w:tc>
          <w:tcPr>
            <w:tcW w:w="2496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Городской конкурс исследовательских и проектных работ учащихся 1-8 классов «Интеллектуалы ХХ</w:t>
            </w:r>
            <w:proofErr w:type="gramStart"/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BD02B1">
              <w:rPr>
                <w:rFonts w:ascii="Times New Roman" w:hAnsi="Times New Roman" w:cs="Times New Roman"/>
                <w:sz w:val="24"/>
                <w:szCs w:val="24"/>
              </w:rPr>
              <w:t xml:space="preserve"> века»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плом </w:t>
            </w:r>
            <w:r w:rsidRPr="00BD02B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</w:t>
            </w: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епени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D02B1" w:rsidRPr="00BD02B1" w:rsidRDefault="00BD02B1" w:rsidP="00BD02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Мазикина</w:t>
            </w:r>
            <w:proofErr w:type="spellEnd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ветлана Викторовна</w:t>
            </w:r>
          </w:p>
        </w:tc>
      </w:tr>
      <w:tr w:rsidR="00BD02B1" w:rsidRPr="00BD02B1" w:rsidTr="007B0751">
        <w:trPr>
          <w:trHeight w:val="1153"/>
          <w:jc w:val="center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tabs>
                <w:tab w:val="left" w:pos="255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Бреусова</w:t>
            </w:r>
            <w:proofErr w:type="spellEnd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лис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4б</w:t>
            </w:r>
          </w:p>
        </w:tc>
        <w:tc>
          <w:tcPr>
            <w:tcW w:w="2496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Общероссийская олимпиада школьников «Основы православной культуры»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плом </w:t>
            </w:r>
            <w:r w:rsidRPr="00BD02B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епени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D02B1" w:rsidRPr="00BD02B1" w:rsidTr="007B0751">
        <w:trPr>
          <w:trHeight w:val="1153"/>
          <w:jc w:val="center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Кабатова</w:t>
            </w:r>
            <w:proofErr w:type="spellEnd"/>
            <w:r w:rsidRPr="00BD02B1">
              <w:rPr>
                <w:rFonts w:ascii="Times New Roman" w:hAnsi="Times New Roman" w:cs="Times New Roman"/>
                <w:sz w:val="24"/>
                <w:szCs w:val="24"/>
              </w:rPr>
              <w:t xml:space="preserve"> Мар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2496" w:type="dxa"/>
          </w:tcPr>
          <w:p w:rsidR="00BD02B1" w:rsidRPr="00BD02B1" w:rsidRDefault="00BD02B1" w:rsidP="00370E0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Городской конкурс-фестиваль «Хрустальная капель»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Лауреат I степени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2B1" w:rsidRPr="00BD02B1" w:rsidTr="007B0751">
        <w:trPr>
          <w:trHeight w:val="1153"/>
          <w:jc w:val="center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Кабатова</w:t>
            </w:r>
            <w:proofErr w:type="spellEnd"/>
            <w:r w:rsidRPr="00BD02B1">
              <w:rPr>
                <w:rFonts w:ascii="Times New Roman" w:hAnsi="Times New Roman" w:cs="Times New Roman"/>
                <w:sz w:val="24"/>
                <w:szCs w:val="24"/>
              </w:rPr>
              <w:t xml:space="preserve"> Мар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2496" w:type="dxa"/>
          </w:tcPr>
          <w:p w:rsidR="00BD02B1" w:rsidRPr="00BD02B1" w:rsidRDefault="00BD02B1" w:rsidP="00370E0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 xml:space="preserve">Фестиваль </w:t>
            </w:r>
            <w:proofErr w:type="gramStart"/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семейного</w:t>
            </w:r>
            <w:proofErr w:type="gramEnd"/>
            <w:r w:rsidRPr="00BD02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музицирования</w:t>
            </w:r>
            <w:proofErr w:type="spellEnd"/>
            <w:r w:rsidRPr="00BD02B1">
              <w:rPr>
                <w:rFonts w:ascii="Times New Roman" w:hAnsi="Times New Roman" w:cs="Times New Roman"/>
                <w:sz w:val="24"/>
                <w:szCs w:val="24"/>
              </w:rPr>
              <w:t xml:space="preserve"> «Музыка души в каждой семье»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Почетный гость, победитель прошлого год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2B1" w:rsidRPr="00BD02B1" w:rsidTr="007B0751">
        <w:trPr>
          <w:trHeight w:val="1153"/>
          <w:jc w:val="center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Бреусова</w:t>
            </w:r>
            <w:proofErr w:type="spellEnd"/>
            <w:r w:rsidRPr="00BD02B1">
              <w:rPr>
                <w:rFonts w:ascii="Times New Roman" w:hAnsi="Times New Roman" w:cs="Times New Roman"/>
                <w:sz w:val="24"/>
                <w:szCs w:val="24"/>
              </w:rPr>
              <w:t xml:space="preserve"> Алис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2496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</w:t>
            </w:r>
            <w:proofErr w:type="spellStart"/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BD02B1">
              <w:rPr>
                <w:rFonts w:ascii="Times New Roman" w:hAnsi="Times New Roman" w:cs="Times New Roman"/>
                <w:sz w:val="24"/>
                <w:szCs w:val="24"/>
              </w:rPr>
              <w:t xml:space="preserve"> конкурс «Лисенок» по </w:t>
            </w:r>
            <w:proofErr w:type="spellStart"/>
            <w:proofErr w:type="gramStart"/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spellEnd"/>
            <w:proofErr w:type="gramEnd"/>
            <w:r w:rsidRPr="00BD02B1">
              <w:rPr>
                <w:rFonts w:ascii="Times New Roman" w:hAnsi="Times New Roman" w:cs="Times New Roman"/>
                <w:sz w:val="24"/>
                <w:szCs w:val="24"/>
              </w:rPr>
              <w:t xml:space="preserve"> языку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Диплом I степени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Баева Л. В.</w:t>
            </w:r>
          </w:p>
        </w:tc>
      </w:tr>
      <w:tr w:rsidR="00BD02B1" w:rsidRPr="00BD02B1" w:rsidTr="007B0751">
        <w:trPr>
          <w:trHeight w:val="1153"/>
          <w:jc w:val="center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20302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Баранова Ан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20302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4б</w:t>
            </w:r>
          </w:p>
        </w:tc>
        <w:tc>
          <w:tcPr>
            <w:tcW w:w="2496" w:type="dxa"/>
          </w:tcPr>
          <w:p w:rsidR="00BD02B1" w:rsidRPr="00BD02B1" w:rsidRDefault="00BD02B1" w:rsidP="002030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Открытыйгородскойфестиваль</w:t>
            </w:r>
            <w:proofErr w:type="spellEnd"/>
            <w:r w:rsidRPr="00BD02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«</w:t>
            </w:r>
            <w:proofErr w:type="spellStart"/>
            <w:r w:rsidRPr="00BD02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stivalldellacultura</w:t>
            </w:r>
            <w:proofErr w:type="spellEnd"/>
            <w:r w:rsidRPr="00BD02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D02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aliana</w:t>
            </w:r>
            <w:proofErr w:type="spellEnd"/>
            <w:r w:rsidRPr="00BD02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«</w:t>
            </w:r>
            <w:proofErr w:type="spellStart"/>
            <w:r w:rsidRPr="00BD02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venuti</w:t>
            </w:r>
            <w:proofErr w:type="spellEnd"/>
            <w:r w:rsidRPr="00BD02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 - 2018»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2030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20302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Диплом участник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20302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Гура</w:t>
            </w:r>
            <w:proofErr w:type="spellEnd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арина Львовна</w:t>
            </w:r>
          </w:p>
        </w:tc>
      </w:tr>
      <w:tr w:rsidR="00BD02B1" w:rsidRPr="00BD02B1" w:rsidTr="002D593F">
        <w:trPr>
          <w:trHeight w:val="1153"/>
          <w:jc w:val="center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Зенкина Ан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4б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Открытый всероссийский конкурс современного творчества «Звездный глобус»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ауреат </w:t>
            </w:r>
            <w:r w:rsidRPr="00BD02B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III </w:t>
            </w: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степени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Едомских</w:t>
            </w:r>
            <w:proofErr w:type="spellEnd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рина Ивановна</w:t>
            </w:r>
          </w:p>
        </w:tc>
      </w:tr>
      <w:tr w:rsidR="00BD02B1" w:rsidRPr="00BD02B1" w:rsidTr="002D593F">
        <w:trPr>
          <w:trHeight w:val="1153"/>
          <w:jc w:val="center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Зенкина Ан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4б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-фестиваль в рамках проекта «Урал собирает друзей»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пломант </w:t>
            </w:r>
            <w:r w:rsidRPr="00BD02B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I </w:t>
            </w: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степени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Едомских</w:t>
            </w:r>
            <w:proofErr w:type="spellEnd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рина Ивановна</w:t>
            </w:r>
          </w:p>
        </w:tc>
      </w:tr>
      <w:tr w:rsidR="00BD02B1" w:rsidRPr="00BD02B1" w:rsidTr="002D593F">
        <w:trPr>
          <w:trHeight w:val="1153"/>
          <w:jc w:val="center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Бреусова</w:t>
            </w:r>
            <w:proofErr w:type="spellEnd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лис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4б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й конкурс «Мир музыки»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Международны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пломант </w:t>
            </w:r>
            <w:r w:rsidRPr="00BD02B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I </w:t>
            </w: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степени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Лукинова Галина Алексеевна</w:t>
            </w:r>
          </w:p>
        </w:tc>
      </w:tr>
      <w:tr w:rsidR="00BD02B1" w:rsidRPr="00BD02B1" w:rsidTr="00A557EF">
        <w:trPr>
          <w:trHeight w:val="1153"/>
          <w:jc w:val="center"/>
        </w:trPr>
        <w:tc>
          <w:tcPr>
            <w:tcW w:w="3686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Бреусова</w:t>
            </w:r>
            <w:proofErr w:type="spellEnd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лиса</w:t>
            </w:r>
          </w:p>
        </w:tc>
        <w:tc>
          <w:tcPr>
            <w:tcW w:w="1276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4б</w:t>
            </w:r>
          </w:p>
        </w:tc>
        <w:tc>
          <w:tcPr>
            <w:tcW w:w="2496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III</w:t>
            </w: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ждународный конкурс-фестиваль «Уральская сказка»</w:t>
            </w:r>
          </w:p>
        </w:tc>
        <w:tc>
          <w:tcPr>
            <w:tcW w:w="2324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Международный</w:t>
            </w:r>
          </w:p>
        </w:tc>
        <w:tc>
          <w:tcPr>
            <w:tcW w:w="2835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пломант </w:t>
            </w:r>
            <w:r w:rsidRPr="00BD02B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I </w:t>
            </w: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степени</w:t>
            </w:r>
          </w:p>
        </w:tc>
        <w:tc>
          <w:tcPr>
            <w:tcW w:w="2976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Лукинова Галина Алексеевна</w:t>
            </w:r>
          </w:p>
        </w:tc>
      </w:tr>
      <w:tr w:rsidR="00BD02B1" w:rsidRPr="00BD02B1" w:rsidTr="002D593F">
        <w:trPr>
          <w:trHeight w:val="1153"/>
          <w:jc w:val="center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Кабатова</w:t>
            </w:r>
            <w:proofErr w:type="spellEnd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ар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4б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й конкурс «Мир музыки»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Международны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ауреат </w:t>
            </w:r>
            <w:r w:rsidRPr="00BD02B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</w:t>
            </w: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епени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Лукинова Галина Алексеевна</w:t>
            </w:r>
          </w:p>
        </w:tc>
      </w:tr>
      <w:tr w:rsidR="00BD02B1" w:rsidRPr="00BD02B1" w:rsidTr="00A557EF">
        <w:trPr>
          <w:trHeight w:val="1153"/>
          <w:jc w:val="center"/>
        </w:trPr>
        <w:tc>
          <w:tcPr>
            <w:tcW w:w="3686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Кабатова</w:t>
            </w:r>
            <w:proofErr w:type="spellEnd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ария</w:t>
            </w:r>
          </w:p>
        </w:tc>
        <w:tc>
          <w:tcPr>
            <w:tcW w:w="1276" w:type="dxa"/>
          </w:tcPr>
          <w:p w:rsidR="00BD02B1" w:rsidRPr="00BD02B1" w:rsidRDefault="00BD02B1" w:rsidP="00370E0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2496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III</w:t>
            </w: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ждународный конкурс-фестиваль «Уральская сказка»</w:t>
            </w:r>
          </w:p>
        </w:tc>
        <w:tc>
          <w:tcPr>
            <w:tcW w:w="2324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Международный</w:t>
            </w:r>
          </w:p>
        </w:tc>
        <w:tc>
          <w:tcPr>
            <w:tcW w:w="2835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ауреат </w:t>
            </w:r>
            <w:r w:rsidRPr="00BD02B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II </w:t>
            </w: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степени</w:t>
            </w:r>
          </w:p>
        </w:tc>
        <w:tc>
          <w:tcPr>
            <w:tcW w:w="2976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Лукинова Галина Алексеевна</w:t>
            </w:r>
          </w:p>
        </w:tc>
      </w:tr>
      <w:tr w:rsidR="00BD02B1" w:rsidRPr="00BD02B1" w:rsidTr="00A557EF">
        <w:trPr>
          <w:trHeight w:val="1153"/>
          <w:jc w:val="center"/>
        </w:trPr>
        <w:tc>
          <w:tcPr>
            <w:tcW w:w="3686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Кабатова</w:t>
            </w:r>
            <w:proofErr w:type="spellEnd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ария</w:t>
            </w:r>
          </w:p>
        </w:tc>
        <w:tc>
          <w:tcPr>
            <w:tcW w:w="1276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4б</w:t>
            </w:r>
          </w:p>
        </w:tc>
        <w:tc>
          <w:tcPr>
            <w:tcW w:w="2496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Международный конкурс-фестиваль в рамках проекта «Планета талантов»</w:t>
            </w:r>
          </w:p>
        </w:tc>
        <w:tc>
          <w:tcPr>
            <w:tcW w:w="2324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Международный</w:t>
            </w:r>
          </w:p>
        </w:tc>
        <w:tc>
          <w:tcPr>
            <w:tcW w:w="2835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пломант </w:t>
            </w:r>
            <w:r w:rsidRPr="00BD02B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I </w:t>
            </w: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степени</w:t>
            </w:r>
          </w:p>
        </w:tc>
        <w:tc>
          <w:tcPr>
            <w:tcW w:w="2976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Лукинова Галина Алексеевна</w:t>
            </w:r>
          </w:p>
        </w:tc>
      </w:tr>
      <w:tr w:rsidR="00BD02B1" w:rsidRPr="00BD02B1" w:rsidTr="007B0751">
        <w:trPr>
          <w:trHeight w:val="1153"/>
          <w:jc w:val="center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Кабатова</w:t>
            </w:r>
            <w:proofErr w:type="spellEnd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ар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D02B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б</w:t>
            </w:r>
          </w:p>
        </w:tc>
        <w:tc>
          <w:tcPr>
            <w:tcW w:w="2496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борочный тур в центральном районе </w:t>
            </w:r>
            <w:r w:rsidRPr="00BD02B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XVI</w:t>
            </w: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ского фестиваля-конкура </w:t>
            </w: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етского художественного творчества образовательных организаций города Челябинска «Хрустальная капель»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айонны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плом </w:t>
            </w:r>
            <w:r w:rsidRPr="00BD02B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епени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Лукинова Галина Алексеевна</w:t>
            </w:r>
          </w:p>
        </w:tc>
      </w:tr>
      <w:tr w:rsidR="00BD02B1" w:rsidRPr="00BD02B1" w:rsidTr="007B0751">
        <w:trPr>
          <w:trHeight w:val="1153"/>
          <w:jc w:val="center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02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реусова</w:t>
            </w:r>
            <w:proofErr w:type="spellEnd"/>
            <w:r w:rsidRPr="00BD02B1">
              <w:rPr>
                <w:rFonts w:ascii="Times New Roman" w:hAnsi="Times New Roman" w:cs="Times New Roman"/>
                <w:sz w:val="24"/>
                <w:szCs w:val="24"/>
              </w:rPr>
              <w:t xml:space="preserve"> Алис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2496" w:type="dxa"/>
          </w:tcPr>
          <w:p w:rsidR="00BD02B1" w:rsidRPr="00BD02B1" w:rsidRDefault="00BD02B1" w:rsidP="00370E0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</w:t>
            </w:r>
            <w:proofErr w:type="spellStart"/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BD02B1">
              <w:rPr>
                <w:rFonts w:ascii="Times New Roman" w:hAnsi="Times New Roman" w:cs="Times New Roman"/>
                <w:sz w:val="24"/>
                <w:szCs w:val="24"/>
              </w:rPr>
              <w:t xml:space="preserve"> конкурс «Лисенок» по математике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Диплом I степени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Мазикина</w:t>
            </w:r>
            <w:proofErr w:type="spellEnd"/>
            <w:r w:rsidRPr="00BD02B1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икторовна</w:t>
            </w:r>
          </w:p>
        </w:tc>
      </w:tr>
      <w:tr w:rsidR="00BD02B1" w:rsidRPr="00BD02B1" w:rsidTr="007B0751">
        <w:trPr>
          <w:trHeight w:val="1153"/>
          <w:jc w:val="center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Бреусова</w:t>
            </w:r>
            <w:proofErr w:type="spellEnd"/>
            <w:r w:rsidRPr="00BD02B1">
              <w:rPr>
                <w:rFonts w:ascii="Times New Roman" w:hAnsi="Times New Roman" w:cs="Times New Roman"/>
                <w:sz w:val="24"/>
                <w:szCs w:val="24"/>
              </w:rPr>
              <w:t xml:space="preserve"> Алис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2496" w:type="dxa"/>
          </w:tcPr>
          <w:p w:rsidR="00BD02B1" w:rsidRPr="00BD02B1" w:rsidRDefault="00BD02B1" w:rsidP="00370E0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</w:t>
            </w:r>
            <w:proofErr w:type="spellStart"/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BD02B1">
              <w:rPr>
                <w:rFonts w:ascii="Times New Roman" w:hAnsi="Times New Roman" w:cs="Times New Roman"/>
                <w:sz w:val="24"/>
                <w:szCs w:val="24"/>
              </w:rPr>
              <w:t xml:space="preserve"> конкурс «Лисенок» по русскому языку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Диплом II степени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Мазикина</w:t>
            </w:r>
            <w:proofErr w:type="spellEnd"/>
            <w:r w:rsidRPr="00BD02B1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икторовна</w:t>
            </w:r>
          </w:p>
        </w:tc>
      </w:tr>
      <w:tr w:rsidR="00BD02B1" w:rsidRPr="00BD02B1" w:rsidTr="007B0751">
        <w:trPr>
          <w:trHeight w:val="1153"/>
          <w:jc w:val="center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Томилина Софь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4б</w:t>
            </w:r>
          </w:p>
        </w:tc>
        <w:tc>
          <w:tcPr>
            <w:tcW w:w="2496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Районный конкурс «Новогодний переполох»/в рамках городского фестиваля творческих работ «Зимняя мозаика»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Субмуниципальный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плом </w:t>
            </w:r>
            <w:r w:rsidRPr="00BD02B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</w:t>
            </w: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епени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Мазикина</w:t>
            </w:r>
            <w:proofErr w:type="spellEnd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ветлана Викторовна</w:t>
            </w:r>
          </w:p>
        </w:tc>
      </w:tr>
      <w:tr w:rsidR="00BD02B1" w:rsidRPr="00BD02B1" w:rsidTr="007B0751">
        <w:trPr>
          <w:trHeight w:val="1153"/>
          <w:jc w:val="center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Баранова Ан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4б</w:t>
            </w:r>
          </w:p>
        </w:tc>
        <w:tc>
          <w:tcPr>
            <w:tcW w:w="2496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Международный игровой конкурс «Золотое руно» по истории мировой культуры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1 место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нина Г.Б., </w:t>
            </w:r>
            <w:proofErr w:type="spellStart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Мазикина</w:t>
            </w:r>
            <w:proofErr w:type="spellEnd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.В.</w:t>
            </w:r>
          </w:p>
        </w:tc>
      </w:tr>
      <w:tr w:rsidR="00BD02B1" w:rsidRPr="00BD02B1" w:rsidTr="007B0751">
        <w:trPr>
          <w:trHeight w:val="1153"/>
          <w:jc w:val="center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tabs>
                <w:tab w:val="left" w:pos="1197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Томилина Соф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4б</w:t>
            </w:r>
          </w:p>
        </w:tc>
        <w:tc>
          <w:tcPr>
            <w:tcW w:w="2496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Международный игровой конкурс «Золотое руно» по истории мировой культуры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1 место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нина Г.Б., </w:t>
            </w:r>
            <w:proofErr w:type="spellStart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Мазикина</w:t>
            </w:r>
            <w:proofErr w:type="spellEnd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.В.</w:t>
            </w:r>
          </w:p>
        </w:tc>
      </w:tr>
      <w:tr w:rsidR="00BD02B1" w:rsidRPr="00BD02B1" w:rsidTr="007B0751">
        <w:trPr>
          <w:trHeight w:val="1153"/>
          <w:jc w:val="center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Яковлева Ал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4б</w:t>
            </w:r>
          </w:p>
        </w:tc>
        <w:tc>
          <w:tcPr>
            <w:tcW w:w="2496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Международный игровой конкурс «Золотое руно» по истории мировой культуры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1 место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нина Г.Б., </w:t>
            </w:r>
            <w:proofErr w:type="spellStart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Мазикина</w:t>
            </w:r>
            <w:proofErr w:type="spellEnd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.В.</w:t>
            </w:r>
          </w:p>
        </w:tc>
      </w:tr>
      <w:tr w:rsidR="00BD02B1" w:rsidRPr="00BD02B1" w:rsidTr="002D593F">
        <w:trPr>
          <w:trHeight w:val="1153"/>
          <w:jc w:val="center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Зенкина Ан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4б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Олимпиада по Светской этике: 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униципальны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Диплом III степени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епаненко Валентина </w:t>
            </w:r>
            <w:proofErr w:type="spellStart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Ивойловна</w:t>
            </w:r>
            <w:proofErr w:type="spellEnd"/>
          </w:p>
        </w:tc>
      </w:tr>
      <w:tr w:rsidR="00BD02B1" w:rsidRPr="00BD02B1" w:rsidTr="002D593F">
        <w:trPr>
          <w:trHeight w:val="1153"/>
          <w:jc w:val="center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Ушакова Соф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4б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Олимпиада по Светской этике: 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униципальны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Диплом III степени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епаненко Валентина </w:t>
            </w:r>
            <w:proofErr w:type="spellStart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Ивойловна</w:t>
            </w:r>
            <w:proofErr w:type="spellEnd"/>
          </w:p>
        </w:tc>
      </w:tr>
      <w:tr w:rsidR="00BD02B1" w:rsidRPr="00BD02B1" w:rsidTr="002D593F">
        <w:trPr>
          <w:trHeight w:val="1153"/>
          <w:jc w:val="center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Фабер Елизав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4б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Олимпиада по Светской этике: 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униципальны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Диплом III степени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епаненко Валентина </w:t>
            </w:r>
            <w:proofErr w:type="spellStart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Ивойловна</w:t>
            </w:r>
            <w:proofErr w:type="spellEnd"/>
          </w:p>
        </w:tc>
      </w:tr>
      <w:tr w:rsidR="00BD02B1" w:rsidRPr="00BD02B1" w:rsidTr="002D593F">
        <w:trPr>
          <w:trHeight w:val="1153"/>
          <w:jc w:val="center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Филимонова Дарь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4б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Олимпиада по Светской этике: 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плом </w:t>
            </w:r>
            <w:r w:rsidRPr="00BD02B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III </w:t>
            </w: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степени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епаненко Валентина </w:t>
            </w:r>
            <w:proofErr w:type="spellStart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Ивойловна</w:t>
            </w:r>
            <w:proofErr w:type="spellEnd"/>
          </w:p>
        </w:tc>
      </w:tr>
      <w:tr w:rsidR="00BD02B1" w:rsidRPr="00BD02B1" w:rsidTr="002D593F">
        <w:trPr>
          <w:trHeight w:val="1153"/>
          <w:jc w:val="center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Яковлева Ал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4б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Олимпиада по Светской этике: 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плом </w:t>
            </w:r>
            <w:r w:rsidRPr="00BD02B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III </w:t>
            </w: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степени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епаненко Валентина </w:t>
            </w:r>
            <w:proofErr w:type="spellStart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Ивойловна</w:t>
            </w:r>
            <w:proofErr w:type="spellEnd"/>
          </w:p>
        </w:tc>
      </w:tr>
      <w:tr w:rsidR="00BD02B1" w:rsidRPr="00BD02B1" w:rsidTr="007B0751">
        <w:trPr>
          <w:trHeight w:val="1153"/>
          <w:jc w:val="center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20302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ислов Егор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20302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496" w:type="dxa"/>
          </w:tcPr>
          <w:p w:rsidR="00BD02B1" w:rsidRPr="00BD02B1" w:rsidRDefault="00BD02B1" w:rsidP="002030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 xml:space="preserve">Первый этап </w:t>
            </w:r>
            <w:proofErr w:type="gramStart"/>
            <w:r w:rsidRPr="00BD02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proofErr w:type="gramEnd"/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Международной олимпиады в области искусства по предмету «Музыка»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2030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20302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20302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D02B1" w:rsidRPr="00BD02B1" w:rsidTr="00F06891">
        <w:trPr>
          <w:trHeight w:val="1153"/>
          <w:jc w:val="center"/>
        </w:trPr>
        <w:tc>
          <w:tcPr>
            <w:tcW w:w="3686" w:type="dxa"/>
          </w:tcPr>
          <w:p w:rsidR="00BD02B1" w:rsidRPr="00BD02B1" w:rsidRDefault="00BD02B1" w:rsidP="00370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Хлебина Ирина</w:t>
            </w:r>
          </w:p>
        </w:tc>
        <w:tc>
          <w:tcPr>
            <w:tcW w:w="1276" w:type="dxa"/>
          </w:tcPr>
          <w:p w:rsidR="00BD02B1" w:rsidRPr="00BD02B1" w:rsidRDefault="00BD02B1" w:rsidP="00370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2496" w:type="dxa"/>
          </w:tcPr>
          <w:p w:rsidR="00BD02B1" w:rsidRPr="00BD02B1" w:rsidRDefault="00BD02B1" w:rsidP="00370E0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Pr="00BD02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нлайн-олимпиада</w:t>
            </w:r>
            <w:proofErr w:type="spellEnd"/>
            <w:r w:rsidRPr="00BD02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 математике для 1-11 классов» от проекта mega-talant.com 4 тур</w:t>
            </w:r>
          </w:p>
        </w:tc>
        <w:tc>
          <w:tcPr>
            <w:tcW w:w="2324" w:type="dxa"/>
          </w:tcPr>
          <w:p w:rsidR="00BD02B1" w:rsidRPr="00BD02B1" w:rsidRDefault="00BD02B1" w:rsidP="00370E0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</w:p>
        </w:tc>
        <w:tc>
          <w:tcPr>
            <w:tcW w:w="2835" w:type="dxa"/>
          </w:tcPr>
          <w:p w:rsidR="00BD02B1" w:rsidRPr="00BD02B1" w:rsidRDefault="00BD02B1" w:rsidP="00370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Диплом победителя</w:t>
            </w:r>
          </w:p>
        </w:tc>
        <w:tc>
          <w:tcPr>
            <w:tcW w:w="2976" w:type="dxa"/>
          </w:tcPr>
          <w:p w:rsidR="00BD02B1" w:rsidRPr="00BD02B1" w:rsidRDefault="00BD02B1" w:rsidP="00370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D02B1" w:rsidRPr="00BD02B1" w:rsidTr="00F06891">
        <w:trPr>
          <w:trHeight w:val="1153"/>
          <w:jc w:val="center"/>
        </w:trPr>
        <w:tc>
          <w:tcPr>
            <w:tcW w:w="3686" w:type="dxa"/>
          </w:tcPr>
          <w:p w:rsidR="00BD02B1" w:rsidRPr="00BD02B1" w:rsidRDefault="00BD02B1" w:rsidP="00370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лебина Ирина</w:t>
            </w:r>
          </w:p>
        </w:tc>
        <w:tc>
          <w:tcPr>
            <w:tcW w:w="1276" w:type="dxa"/>
          </w:tcPr>
          <w:p w:rsidR="00BD02B1" w:rsidRPr="00BD02B1" w:rsidRDefault="00BD02B1" w:rsidP="00370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2496" w:type="dxa"/>
          </w:tcPr>
          <w:p w:rsidR="00BD02B1" w:rsidRPr="00BD02B1" w:rsidRDefault="00BD02B1" w:rsidP="00370E0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I Международная олимпиада по математике для 5-11 классов «Рыжий кот» </w:t>
            </w:r>
          </w:p>
        </w:tc>
        <w:tc>
          <w:tcPr>
            <w:tcW w:w="2324" w:type="dxa"/>
          </w:tcPr>
          <w:p w:rsidR="00BD02B1" w:rsidRPr="00BD02B1" w:rsidRDefault="00BD02B1" w:rsidP="00370E0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</w:t>
            </w:r>
          </w:p>
        </w:tc>
        <w:tc>
          <w:tcPr>
            <w:tcW w:w="2835" w:type="dxa"/>
          </w:tcPr>
          <w:p w:rsidR="00BD02B1" w:rsidRPr="00BD02B1" w:rsidRDefault="00BD02B1" w:rsidP="00370E0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BD02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2976" w:type="dxa"/>
          </w:tcPr>
          <w:p w:rsidR="00BD02B1" w:rsidRPr="00BD02B1" w:rsidRDefault="00BD02B1" w:rsidP="00370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D02B1" w:rsidRPr="00BD02B1" w:rsidTr="00F06891">
        <w:trPr>
          <w:trHeight w:val="1153"/>
          <w:jc w:val="center"/>
        </w:trPr>
        <w:tc>
          <w:tcPr>
            <w:tcW w:w="3686" w:type="dxa"/>
          </w:tcPr>
          <w:p w:rsidR="00BD02B1" w:rsidRPr="00BD02B1" w:rsidRDefault="00BD02B1" w:rsidP="00370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Хлебина Ирина</w:t>
            </w:r>
          </w:p>
        </w:tc>
        <w:tc>
          <w:tcPr>
            <w:tcW w:w="1276" w:type="dxa"/>
          </w:tcPr>
          <w:p w:rsidR="00BD02B1" w:rsidRPr="00BD02B1" w:rsidRDefault="00BD02B1" w:rsidP="00370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2496" w:type="dxa"/>
          </w:tcPr>
          <w:p w:rsidR="00BD02B1" w:rsidRPr="00BD02B1" w:rsidRDefault="00BD02B1" w:rsidP="00370E0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жрегиональный турнир математических боев «Вектор знаний». Командный зачет.</w:t>
            </w:r>
          </w:p>
        </w:tc>
        <w:tc>
          <w:tcPr>
            <w:tcW w:w="2324" w:type="dxa"/>
          </w:tcPr>
          <w:p w:rsidR="00BD02B1" w:rsidRPr="00BD02B1" w:rsidRDefault="00BD02B1" w:rsidP="00370E0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жрегиональный</w:t>
            </w:r>
          </w:p>
        </w:tc>
        <w:tc>
          <w:tcPr>
            <w:tcW w:w="2835" w:type="dxa"/>
          </w:tcPr>
          <w:p w:rsidR="00BD02B1" w:rsidRPr="00BD02B1" w:rsidRDefault="00BD02B1" w:rsidP="00370E0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BD02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2976" w:type="dxa"/>
          </w:tcPr>
          <w:p w:rsidR="00BD02B1" w:rsidRPr="00BD02B1" w:rsidRDefault="00BD02B1" w:rsidP="00370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D02B1" w:rsidRPr="00BD02B1" w:rsidTr="00F06891">
        <w:trPr>
          <w:trHeight w:val="1153"/>
          <w:jc w:val="center"/>
        </w:trPr>
        <w:tc>
          <w:tcPr>
            <w:tcW w:w="3686" w:type="dxa"/>
          </w:tcPr>
          <w:p w:rsidR="00BD02B1" w:rsidRPr="00BD02B1" w:rsidRDefault="00BD02B1" w:rsidP="00370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Хлебина Ирина</w:t>
            </w:r>
          </w:p>
        </w:tc>
        <w:tc>
          <w:tcPr>
            <w:tcW w:w="1276" w:type="dxa"/>
          </w:tcPr>
          <w:p w:rsidR="00BD02B1" w:rsidRPr="00BD02B1" w:rsidRDefault="00BD02B1" w:rsidP="00370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2496" w:type="dxa"/>
          </w:tcPr>
          <w:p w:rsidR="00BD02B1" w:rsidRPr="00BD02B1" w:rsidRDefault="00BD02B1" w:rsidP="00370E0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жрегиональный турнир математических боев «Вектор знаний». Олимпиада по математике им. Алексея Устинова среди 5 классов</w:t>
            </w:r>
          </w:p>
        </w:tc>
        <w:tc>
          <w:tcPr>
            <w:tcW w:w="2324" w:type="dxa"/>
          </w:tcPr>
          <w:p w:rsidR="00BD02B1" w:rsidRPr="00BD02B1" w:rsidRDefault="00BD02B1" w:rsidP="00370E0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жрегиональный</w:t>
            </w:r>
          </w:p>
        </w:tc>
        <w:tc>
          <w:tcPr>
            <w:tcW w:w="2835" w:type="dxa"/>
          </w:tcPr>
          <w:p w:rsidR="00BD02B1" w:rsidRPr="00BD02B1" w:rsidRDefault="00BD02B1" w:rsidP="00370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BD02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2976" w:type="dxa"/>
          </w:tcPr>
          <w:p w:rsidR="00BD02B1" w:rsidRPr="00BD02B1" w:rsidRDefault="00BD02B1" w:rsidP="00370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D02B1" w:rsidRPr="00BD02B1" w:rsidTr="00A827BD">
        <w:trPr>
          <w:trHeight w:val="1153"/>
          <w:jc w:val="center"/>
        </w:trPr>
        <w:tc>
          <w:tcPr>
            <w:tcW w:w="3686" w:type="dxa"/>
          </w:tcPr>
          <w:p w:rsidR="00BD02B1" w:rsidRPr="00BD02B1" w:rsidRDefault="00BD02B1" w:rsidP="00370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Хлебина Ирина.</w:t>
            </w:r>
          </w:p>
        </w:tc>
        <w:tc>
          <w:tcPr>
            <w:tcW w:w="1276" w:type="dxa"/>
          </w:tcPr>
          <w:p w:rsidR="00BD02B1" w:rsidRPr="00BD02B1" w:rsidRDefault="00BD02B1" w:rsidP="00370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2496" w:type="dxa"/>
            <w:vAlign w:val="center"/>
          </w:tcPr>
          <w:p w:rsidR="00BD02B1" w:rsidRPr="00BD02B1" w:rsidRDefault="00BD02B1" w:rsidP="00370E0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теллектуальный марафон школьников города Челябинска по географии (заключительный этап)</w:t>
            </w:r>
          </w:p>
        </w:tc>
        <w:tc>
          <w:tcPr>
            <w:tcW w:w="2324" w:type="dxa"/>
          </w:tcPr>
          <w:p w:rsidR="00BD02B1" w:rsidRPr="00BD02B1" w:rsidRDefault="00BD02B1" w:rsidP="00370E0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</w:p>
        </w:tc>
        <w:tc>
          <w:tcPr>
            <w:tcW w:w="2835" w:type="dxa"/>
          </w:tcPr>
          <w:p w:rsidR="00BD02B1" w:rsidRPr="00BD02B1" w:rsidRDefault="00BD02B1" w:rsidP="00370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BD02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2976" w:type="dxa"/>
          </w:tcPr>
          <w:p w:rsidR="00BD02B1" w:rsidRPr="00BD02B1" w:rsidRDefault="00BD02B1" w:rsidP="00370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Егорова Т.В.</w:t>
            </w:r>
          </w:p>
        </w:tc>
      </w:tr>
      <w:tr w:rsidR="00BD02B1" w:rsidRPr="00BD02B1" w:rsidTr="00A557EF">
        <w:trPr>
          <w:trHeight w:val="1153"/>
          <w:jc w:val="center"/>
        </w:trPr>
        <w:tc>
          <w:tcPr>
            <w:tcW w:w="3686" w:type="dxa"/>
          </w:tcPr>
          <w:p w:rsidR="00BD02B1" w:rsidRPr="00BD02B1" w:rsidRDefault="00BD02B1" w:rsidP="00370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Бутузова</w:t>
            </w:r>
            <w:proofErr w:type="spellEnd"/>
            <w:r w:rsidRPr="00BD02B1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1276" w:type="dxa"/>
          </w:tcPr>
          <w:p w:rsidR="00BD02B1" w:rsidRPr="00BD02B1" w:rsidRDefault="00BD02B1" w:rsidP="00370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2496" w:type="dxa"/>
          </w:tcPr>
          <w:p w:rsidR="00BD02B1" w:rsidRPr="00BD02B1" w:rsidRDefault="00BD02B1" w:rsidP="00370E09">
            <w:pPr>
              <w:widowControl w:val="0"/>
              <w:tabs>
                <w:tab w:val="left" w:pos="0"/>
              </w:tabs>
              <w:spacing w:after="0" w:line="240" w:lineRule="auto"/>
              <w:ind w:right="-88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сероссийский конкурс «Русский медвежонок. Языкознание для всех»</w:t>
            </w:r>
          </w:p>
        </w:tc>
        <w:tc>
          <w:tcPr>
            <w:tcW w:w="2324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сероссийский конкурс «Русский медвежонок. Языкознание для всех»</w:t>
            </w:r>
          </w:p>
        </w:tc>
        <w:tc>
          <w:tcPr>
            <w:tcW w:w="2835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 место в школе, 18-19место  в районе</w:t>
            </w:r>
          </w:p>
        </w:tc>
        <w:tc>
          <w:tcPr>
            <w:tcW w:w="2976" w:type="dxa"/>
          </w:tcPr>
          <w:p w:rsidR="00BD02B1" w:rsidRPr="00BD02B1" w:rsidRDefault="00BD02B1" w:rsidP="00370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Куликова В.Н.</w:t>
            </w:r>
          </w:p>
        </w:tc>
      </w:tr>
      <w:tr w:rsidR="00BD02B1" w:rsidRPr="00BD02B1" w:rsidTr="00A557EF">
        <w:trPr>
          <w:trHeight w:val="1153"/>
          <w:jc w:val="center"/>
        </w:trPr>
        <w:tc>
          <w:tcPr>
            <w:tcW w:w="3686" w:type="dxa"/>
          </w:tcPr>
          <w:p w:rsidR="00BD02B1" w:rsidRPr="00BD02B1" w:rsidRDefault="00BD02B1" w:rsidP="00370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Бутузова</w:t>
            </w:r>
            <w:proofErr w:type="spellEnd"/>
            <w:r w:rsidRPr="00BD02B1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1276" w:type="dxa"/>
          </w:tcPr>
          <w:p w:rsidR="00BD02B1" w:rsidRPr="00BD02B1" w:rsidRDefault="00BD02B1" w:rsidP="00370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2496" w:type="dxa"/>
          </w:tcPr>
          <w:p w:rsidR="00BD02B1" w:rsidRPr="00BD02B1" w:rsidRDefault="00BD02B1" w:rsidP="00370E09">
            <w:pPr>
              <w:widowControl w:val="0"/>
              <w:tabs>
                <w:tab w:val="left" w:pos="0"/>
              </w:tabs>
              <w:spacing w:after="0" w:line="240" w:lineRule="auto"/>
              <w:ind w:right="-88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сероссийский конкурс по русскому языку  и литературе «Родное слово»</w:t>
            </w:r>
          </w:p>
        </w:tc>
        <w:tc>
          <w:tcPr>
            <w:tcW w:w="2324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Федеральный (дистанционный)</w:t>
            </w:r>
          </w:p>
        </w:tc>
        <w:tc>
          <w:tcPr>
            <w:tcW w:w="2835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8место  в РФ</w:t>
            </w:r>
          </w:p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4место  в регионе</w:t>
            </w:r>
          </w:p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2место  в городе</w:t>
            </w:r>
          </w:p>
        </w:tc>
        <w:tc>
          <w:tcPr>
            <w:tcW w:w="2976" w:type="dxa"/>
          </w:tcPr>
          <w:p w:rsidR="00BD02B1" w:rsidRPr="00BD02B1" w:rsidRDefault="00BD02B1" w:rsidP="00370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Куликова В.Н.</w:t>
            </w:r>
          </w:p>
        </w:tc>
      </w:tr>
      <w:tr w:rsidR="00BD02B1" w:rsidRPr="00BD02B1" w:rsidTr="00A557EF">
        <w:trPr>
          <w:trHeight w:val="1153"/>
          <w:jc w:val="center"/>
        </w:trPr>
        <w:tc>
          <w:tcPr>
            <w:tcW w:w="3686" w:type="dxa"/>
          </w:tcPr>
          <w:p w:rsidR="00BD02B1" w:rsidRPr="00BD02B1" w:rsidRDefault="00BD02B1" w:rsidP="00370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02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тузова</w:t>
            </w:r>
            <w:proofErr w:type="spellEnd"/>
            <w:r w:rsidRPr="00BD02B1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1276" w:type="dxa"/>
          </w:tcPr>
          <w:p w:rsidR="00BD02B1" w:rsidRPr="00BD02B1" w:rsidRDefault="00BD02B1" w:rsidP="00370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2496" w:type="dxa"/>
          </w:tcPr>
          <w:p w:rsidR="00BD02B1" w:rsidRPr="00BD02B1" w:rsidRDefault="00BD02B1" w:rsidP="00370E09">
            <w:pPr>
              <w:spacing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еждународная олимпиада по основам наук УРФО (русский язык)</w:t>
            </w:r>
          </w:p>
        </w:tc>
        <w:tc>
          <w:tcPr>
            <w:tcW w:w="2324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торой этап (региональный)</w:t>
            </w:r>
          </w:p>
        </w:tc>
        <w:tc>
          <w:tcPr>
            <w:tcW w:w="2835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BD02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2976" w:type="dxa"/>
          </w:tcPr>
          <w:p w:rsidR="00BD02B1" w:rsidRPr="00BD02B1" w:rsidRDefault="00BD02B1" w:rsidP="00370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Куликова В.Н.</w:t>
            </w:r>
          </w:p>
        </w:tc>
      </w:tr>
      <w:tr w:rsidR="00BD02B1" w:rsidRPr="00BD02B1" w:rsidTr="00A557EF">
        <w:trPr>
          <w:trHeight w:val="1153"/>
          <w:jc w:val="center"/>
        </w:trPr>
        <w:tc>
          <w:tcPr>
            <w:tcW w:w="3686" w:type="dxa"/>
          </w:tcPr>
          <w:p w:rsidR="00BD02B1" w:rsidRPr="00BD02B1" w:rsidRDefault="00BD02B1" w:rsidP="00370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Бутузова</w:t>
            </w:r>
            <w:proofErr w:type="spellEnd"/>
            <w:r w:rsidRPr="00BD02B1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1276" w:type="dxa"/>
          </w:tcPr>
          <w:p w:rsidR="00BD02B1" w:rsidRPr="00BD02B1" w:rsidRDefault="00BD02B1" w:rsidP="00370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2496" w:type="dxa"/>
          </w:tcPr>
          <w:p w:rsidR="00BD02B1" w:rsidRPr="00BD02B1" w:rsidRDefault="00BD02B1" w:rsidP="00370E09">
            <w:pPr>
              <w:widowControl w:val="0"/>
              <w:tabs>
                <w:tab w:val="left" w:pos="0"/>
              </w:tabs>
              <w:spacing w:after="0" w:line="240" w:lineRule="auto"/>
              <w:ind w:right="-88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ткрытая олимпиада по осмысленному чтению</w:t>
            </w:r>
          </w:p>
        </w:tc>
        <w:tc>
          <w:tcPr>
            <w:tcW w:w="2324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униципальный (дистанционный)</w:t>
            </w:r>
          </w:p>
        </w:tc>
        <w:tc>
          <w:tcPr>
            <w:tcW w:w="2835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BD02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2976" w:type="dxa"/>
          </w:tcPr>
          <w:p w:rsidR="00BD02B1" w:rsidRPr="00BD02B1" w:rsidRDefault="00BD02B1" w:rsidP="00370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Куликова В.Н.</w:t>
            </w:r>
          </w:p>
        </w:tc>
      </w:tr>
      <w:tr w:rsidR="00BD02B1" w:rsidRPr="00BD02B1" w:rsidTr="00A557EF">
        <w:trPr>
          <w:trHeight w:val="1153"/>
          <w:jc w:val="center"/>
        </w:trPr>
        <w:tc>
          <w:tcPr>
            <w:tcW w:w="3686" w:type="dxa"/>
          </w:tcPr>
          <w:p w:rsidR="00BD02B1" w:rsidRPr="00BD02B1" w:rsidRDefault="00BD02B1" w:rsidP="00370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Григорьева Анастасия</w:t>
            </w:r>
          </w:p>
        </w:tc>
        <w:tc>
          <w:tcPr>
            <w:tcW w:w="1276" w:type="dxa"/>
          </w:tcPr>
          <w:p w:rsidR="00BD02B1" w:rsidRPr="00BD02B1" w:rsidRDefault="00BD02B1" w:rsidP="00370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2496" w:type="dxa"/>
          </w:tcPr>
          <w:p w:rsidR="00BD02B1" w:rsidRPr="00BD02B1" w:rsidRDefault="00BD02B1" w:rsidP="00370E09">
            <w:pPr>
              <w:widowControl w:val="0"/>
              <w:tabs>
                <w:tab w:val="left" w:pos="0"/>
              </w:tabs>
              <w:spacing w:after="0" w:line="240" w:lineRule="auto"/>
              <w:ind w:right="-88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ткрытая олимпиада по осмысленному чтению</w:t>
            </w:r>
          </w:p>
        </w:tc>
        <w:tc>
          <w:tcPr>
            <w:tcW w:w="2324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униципальный (дистанционный)</w:t>
            </w:r>
          </w:p>
        </w:tc>
        <w:tc>
          <w:tcPr>
            <w:tcW w:w="2835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BD02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2976" w:type="dxa"/>
          </w:tcPr>
          <w:p w:rsidR="00BD02B1" w:rsidRPr="00BD02B1" w:rsidRDefault="00BD02B1" w:rsidP="00370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Куликова В.Н.</w:t>
            </w:r>
          </w:p>
        </w:tc>
      </w:tr>
      <w:tr w:rsidR="00BD02B1" w:rsidRPr="00BD02B1" w:rsidTr="00A557EF">
        <w:trPr>
          <w:trHeight w:val="1153"/>
          <w:jc w:val="center"/>
        </w:trPr>
        <w:tc>
          <w:tcPr>
            <w:tcW w:w="3686" w:type="dxa"/>
          </w:tcPr>
          <w:p w:rsidR="00BD02B1" w:rsidRPr="00BD02B1" w:rsidRDefault="00BD02B1" w:rsidP="00370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Гурьянова Ксения</w:t>
            </w:r>
          </w:p>
        </w:tc>
        <w:tc>
          <w:tcPr>
            <w:tcW w:w="1276" w:type="dxa"/>
          </w:tcPr>
          <w:p w:rsidR="00BD02B1" w:rsidRPr="00BD02B1" w:rsidRDefault="00BD02B1" w:rsidP="00370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2496" w:type="dxa"/>
          </w:tcPr>
          <w:p w:rsidR="00BD02B1" w:rsidRPr="00BD02B1" w:rsidRDefault="00BD02B1" w:rsidP="00370E09">
            <w:pPr>
              <w:widowControl w:val="0"/>
              <w:tabs>
                <w:tab w:val="left" w:pos="0"/>
              </w:tabs>
              <w:spacing w:after="0" w:line="240" w:lineRule="auto"/>
              <w:ind w:right="-88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ткрытая олимпиада по осмысленному чтению</w:t>
            </w:r>
          </w:p>
        </w:tc>
        <w:tc>
          <w:tcPr>
            <w:tcW w:w="2324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униципальный (дистанционный)</w:t>
            </w:r>
          </w:p>
        </w:tc>
        <w:tc>
          <w:tcPr>
            <w:tcW w:w="2835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BD02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2976" w:type="dxa"/>
          </w:tcPr>
          <w:p w:rsidR="00BD02B1" w:rsidRPr="00BD02B1" w:rsidRDefault="00BD02B1" w:rsidP="00370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Куликова В.Н.</w:t>
            </w:r>
          </w:p>
        </w:tc>
      </w:tr>
      <w:tr w:rsidR="00BD02B1" w:rsidRPr="00BD02B1" w:rsidTr="00A557EF">
        <w:trPr>
          <w:trHeight w:val="1153"/>
          <w:jc w:val="center"/>
        </w:trPr>
        <w:tc>
          <w:tcPr>
            <w:tcW w:w="3686" w:type="dxa"/>
          </w:tcPr>
          <w:p w:rsidR="00BD02B1" w:rsidRPr="00BD02B1" w:rsidRDefault="00BD02B1" w:rsidP="00370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Зверева Ева</w:t>
            </w:r>
          </w:p>
        </w:tc>
        <w:tc>
          <w:tcPr>
            <w:tcW w:w="1276" w:type="dxa"/>
          </w:tcPr>
          <w:p w:rsidR="00BD02B1" w:rsidRPr="00BD02B1" w:rsidRDefault="00BD02B1" w:rsidP="00370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2496" w:type="dxa"/>
          </w:tcPr>
          <w:p w:rsidR="00BD02B1" w:rsidRPr="00BD02B1" w:rsidRDefault="00BD02B1" w:rsidP="00370E09">
            <w:pPr>
              <w:widowControl w:val="0"/>
              <w:tabs>
                <w:tab w:val="left" w:pos="0"/>
              </w:tabs>
              <w:spacing w:after="0" w:line="240" w:lineRule="auto"/>
              <w:ind w:right="-88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ткрытая олимпиада по осмысленному чтению</w:t>
            </w:r>
          </w:p>
        </w:tc>
        <w:tc>
          <w:tcPr>
            <w:tcW w:w="2324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униципальный (дистанционный)</w:t>
            </w:r>
          </w:p>
        </w:tc>
        <w:tc>
          <w:tcPr>
            <w:tcW w:w="2835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BD02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2976" w:type="dxa"/>
          </w:tcPr>
          <w:p w:rsidR="00BD02B1" w:rsidRPr="00BD02B1" w:rsidRDefault="00BD02B1" w:rsidP="00370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Куликова В.Н.</w:t>
            </w:r>
          </w:p>
        </w:tc>
      </w:tr>
      <w:tr w:rsidR="00BD02B1" w:rsidRPr="00BD02B1" w:rsidTr="00A557EF">
        <w:trPr>
          <w:trHeight w:val="1153"/>
          <w:jc w:val="center"/>
        </w:trPr>
        <w:tc>
          <w:tcPr>
            <w:tcW w:w="3686" w:type="dxa"/>
          </w:tcPr>
          <w:p w:rsidR="00BD02B1" w:rsidRPr="00BD02B1" w:rsidRDefault="00BD02B1" w:rsidP="00370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Кузнецова Полина</w:t>
            </w:r>
          </w:p>
        </w:tc>
        <w:tc>
          <w:tcPr>
            <w:tcW w:w="1276" w:type="dxa"/>
          </w:tcPr>
          <w:p w:rsidR="00BD02B1" w:rsidRPr="00BD02B1" w:rsidRDefault="00BD02B1" w:rsidP="00370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2496" w:type="dxa"/>
          </w:tcPr>
          <w:p w:rsidR="00BD02B1" w:rsidRPr="00BD02B1" w:rsidRDefault="00BD02B1" w:rsidP="00370E09">
            <w:pPr>
              <w:widowControl w:val="0"/>
              <w:tabs>
                <w:tab w:val="left" w:pos="0"/>
              </w:tabs>
              <w:spacing w:after="0" w:line="240" w:lineRule="auto"/>
              <w:ind w:right="-88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ткрытая олимпиада по осмысленному чтению</w:t>
            </w:r>
          </w:p>
        </w:tc>
        <w:tc>
          <w:tcPr>
            <w:tcW w:w="2324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униципальный (дистанционный)</w:t>
            </w:r>
          </w:p>
        </w:tc>
        <w:tc>
          <w:tcPr>
            <w:tcW w:w="2835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BD02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2976" w:type="dxa"/>
          </w:tcPr>
          <w:p w:rsidR="00BD02B1" w:rsidRPr="00BD02B1" w:rsidRDefault="00BD02B1" w:rsidP="00370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Куликова В.Н.</w:t>
            </w:r>
          </w:p>
        </w:tc>
      </w:tr>
      <w:tr w:rsidR="00BD02B1" w:rsidRPr="00BD02B1" w:rsidTr="00A557EF">
        <w:trPr>
          <w:trHeight w:val="1153"/>
          <w:jc w:val="center"/>
        </w:trPr>
        <w:tc>
          <w:tcPr>
            <w:tcW w:w="3686" w:type="dxa"/>
          </w:tcPr>
          <w:p w:rsidR="00BD02B1" w:rsidRPr="00BD02B1" w:rsidRDefault="00BD02B1" w:rsidP="00370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Овчинников Владислав</w:t>
            </w:r>
          </w:p>
        </w:tc>
        <w:tc>
          <w:tcPr>
            <w:tcW w:w="1276" w:type="dxa"/>
          </w:tcPr>
          <w:p w:rsidR="00BD02B1" w:rsidRPr="00BD02B1" w:rsidRDefault="00BD02B1" w:rsidP="00370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2496" w:type="dxa"/>
          </w:tcPr>
          <w:p w:rsidR="00BD02B1" w:rsidRPr="00BD02B1" w:rsidRDefault="00BD02B1" w:rsidP="00370E09">
            <w:pPr>
              <w:widowControl w:val="0"/>
              <w:tabs>
                <w:tab w:val="left" w:pos="0"/>
              </w:tabs>
              <w:spacing w:after="0" w:line="240" w:lineRule="auto"/>
              <w:ind w:right="-88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ткрытая олимпиада по осмысленному чтению</w:t>
            </w:r>
          </w:p>
        </w:tc>
        <w:tc>
          <w:tcPr>
            <w:tcW w:w="2324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униципальный (дистанционный)</w:t>
            </w:r>
          </w:p>
        </w:tc>
        <w:tc>
          <w:tcPr>
            <w:tcW w:w="2835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BD02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2976" w:type="dxa"/>
          </w:tcPr>
          <w:p w:rsidR="00BD02B1" w:rsidRPr="00BD02B1" w:rsidRDefault="00BD02B1" w:rsidP="00370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Куликова В.Н.</w:t>
            </w:r>
          </w:p>
        </w:tc>
      </w:tr>
      <w:tr w:rsidR="00BD02B1" w:rsidRPr="00BD02B1" w:rsidTr="00A557EF">
        <w:trPr>
          <w:trHeight w:val="1153"/>
          <w:jc w:val="center"/>
        </w:trPr>
        <w:tc>
          <w:tcPr>
            <w:tcW w:w="3686" w:type="dxa"/>
          </w:tcPr>
          <w:p w:rsidR="00BD02B1" w:rsidRPr="00BD02B1" w:rsidRDefault="00BD02B1" w:rsidP="00370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Окунева Полина</w:t>
            </w:r>
          </w:p>
        </w:tc>
        <w:tc>
          <w:tcPr>
            <w:tcW w:w="1276" w:type="dxa"/>
          </w:tcPr>
          <w:p w:rsidR="00BD02B1" w:rsidRPr="00BD02B1" w:rsidRDefault="00BD02B1" w:rsidP="00370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2496" w:type="dxa"/>
          </w:tcPr>
          <w:p w:rsidR="00BD02B1" w:rsidRPr="00BD02B1" w:rsidRDefault="00BD02B1" w:rsidP="00370E09">
            <w:pPr>
              <w:widowControl w:val="0"/>
              <w:tabs>
                <w:tab w:val="left" w:pos="0"/>
              </w:tabs>
              <w:spacing w:after="0" w:line="240" w:lineRule="auto"/>
              <w:ind w:right="-88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ткрытая олимпиада по осмысленному чтению</w:t>
            </w:r>
          </w:p>
        </w:tc>
        <w:tc>
          <w:tcPr>
            <w:tcW w:w="2324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униципальный (дистанционный)</w:t>
            </w:r>
          </w:p>
        </w:tc>
        <w:tc>
          <w:tcPr>
            <w:tcW w:w="2835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BD02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2976" w:type="dxa"/>
          </w:tcPr>
          <w:p w:rsidR="00BD02B1" w:rsidRPr="00BD02B1" w:rsidRDefault="00BD02B1" w:rsidP="00370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Куликова В.Н.</w:t>
            </w:r>
          </w:p>
        </w:tc>
      </w:tr>
      <w:tr w:rsidR="00BD02B1" w:rsidRPr="00BD02B1" w:rsidTr="00A557EF">
        <w:trPr>
          <w:trHeight w:val="1153"/>
          <w:jc w:val="center"/>
        </w:trPr>
        <w:tc>
          <w:tcPr>
            <w:tcW w:w="3686" w:type="dxa"/>
          </w:tcPr>
          <w:p w:rsidR="00BD02B1" w:rsidRPr="00BD02B1" w:rsidRDefault="00BD02B1" w:rsidP="00370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02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ргина</w:t>
            </w:r>
            <w:proofErr w:type="spellEnd"/>
            <w:r w:rsidRPr="00BD02B1"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1276" w:type="dxa"/>
          </w:tcPr>
          <w:p w:rsidR="00BD02B1" w:rsidRPr="00BD02B1" w:rsidRDefault="00BD02B1" w:rsidP="00370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2496" w:type="dxa"/>
          </w:tcPr>
          <w:p w:rsidR="00BD02B1" w:rsidRPr="00BD02B1" w:rsidRDefault="00BD02B1" w:rsidP="00370E09">
            <w:pPr>
              <w:widowControl w:val="0"/>
              <w:tabs>
                <w:tab w:val="left" w:pos="0"/>
              </w:tabs>
              <w:spacing w:after="0" w:line="240" w:lineRule="auto"/>
              <w:ind w:right="-88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ткрытая олимпиада по осмысленному чтению</w:t>
            </w:r>
          </w:p>
        </w:tc>
        <w:tc>
          <w:tcPr>
            <w:tcW w:w="2324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униципальный (дистанционный)</w:t>
            </w:r>
          </w:p>
        </w:tc>
        <w:tc>
          <w:tcPr>
            <w:tcW w:w="2835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BD02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2976" w:type="dxa"/>
          </w:tcPr>
          <w:p w:rsidR="00BD02B1" w:rsidRPr="00BD02B1" w:rsidRDefault="00BD02B1" w:rsidP="00370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Куликова В.Н.</w:t>
            </w:r>
          </w:p>
        </w:tc>
      </w:tr>
      <w:tr w:rsidR="00BD02B1" w:rsidRPr="00BD02B1" w:rsidTr="00A557EF">
        <w:trPr>
          <w:trHeight w:val="1153"/>
          <w:jc w:val="center"/>
        </w:trPr>
        <w:tc>
          <w:tcPr>
            <w:tcW w:w="3686" w:type="dxa"/>
          </w:tcPr>
          <w:p w:rsidR="00BD02B1" w:rsidRPr="00BD02B1" w:rsidRDefault="00BD02B1" w:rsidP="00370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Хламова</w:t>
            </w:r>
            <w:proofErr w:type="spellEnd"/>
            <w:r w:rsidRPr="00BD02B1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1276" w:type="dxa"/>
          </w:tcPr>
          <w:p w:rsidR="00BD02B1" w:rsidRPr="00BD02B1" w:rsidRDefault="00BD02B1" w:rsidP="00370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2496" w:type="dxa"/>
          </w:tcPr>
          <w:p w:rsidR="00BD02B1" w:rsidRPr="00BD02B1" w:rsidRDefault="00BD02B1" w:rsidP="00370E09">
            <w:pPr>
              <w:widowControl w:val="0"/>
              <w:tabs>
                <w:tab w:val="left" w:pos="0"/>
              </w:tabs>
              <w:spacing w:after="0" w:line="240" w:lineRule="auto"/>
              <w:ind w:right="-88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ткрытая олимпиада по осмысленному чтению</w:t>
            </w:r>
          </w:p>
        </w:tc>
        <w:tc>
          <w:tcPr>
            <w:tcW w:w="2324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униципальный (дистанционный)</w:t>
            </w:r>
          </w:p>
        </w:tc>
        <w:tc>
          <w:tcPr>
            <w:tcW w:w="2835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BD02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2976" w:type="dxa"/>
          </w:tcPr>
          <w:p w:rsidR="00BD02B1" w:rsidRPr="00BD02B1" w:rsidRDefault="00BD02B1" w:rsidP="00370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Куликова В.Н.</w:t>
            </w:r>
          </w:p>
        </w:tc>
      </w:tr>
      <w:tr w:rsidR="00BD02B1" w:rsidRPr="00BD02B1" w:rsidTr="00A557EF">
        <w:trPr>
          <w:trHeight w:val="1153"/>
          <w:jc w:val="center"/>
        </w:trPr>
        <w:tc>
          <w:tcPr>
            <w:tcW w:w="3686" w:type="dxa"/>
          </w:tcPr>
          <w:p w:rsidR="00BD02B1" w:rsidRPr="00BD02B1" w:rsidRDefault="00BD02B1" w:rsidP="00370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Хлебина Ирина</w:t>
            </w:r>
          </w:p>
        </w:tc>
        <w:tc>
          <w:tcPr>
            <w:tcW w:w="1276" w:type="dxa"/>
          </w:tcPr>
          <w:p w:rsidR="00BD02B1" w:rsidRPr="00BD02B1" w:rsidRDefault="00BD02B1" w:rsidP="00370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2496" w:type="dxa"/>
          </w:tcPr>
          <w:p w:rsidR="00BD02B1" w:rsidRPr="00BD02B1" w:rsidRDefault="00BD02B1" w:rsidP="00370E09">
            <w:pPr>
              <w:widowControl w:val="0"/>
              <w:tabs>
                <w:tab w:val="left" w:pos="0"/>
              </w:tabs>
              <w:spacing w:after="0" w:line="240" w:lineRule="auto"/>
              <w:ind w:right="-88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сероссийский конкурс «Русский медвежонок. Языкознание для всех»</w:t>
            </w:r>
          </w:p>
        </w:tc>
        <w:tc>
          <w:tcPr>
            <w:tcW w:w="2324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Федеральный (дистанционный)</w:t>
            </w:r>
          </w:p>
        </w:tc>
        <w:tc>
          <w:tcPr>
            <w:tcW w:w="2835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 место в школе, 4место  в районе, 111 в регионе</w:t>
            </w:r>
          </w:p>
        </w:tc>
        <w:tc>
          <w:tcPr>
            <w:tcW w:w="2976" w:type="dxa"/>
          </w:tcPr>
          <w:p w:rsidR="00BD02B1" w:rsidRPr="00BD02B1" w:rsidRDefault="00BD02B1" w:rsidP="00370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Куликова В.Н.</w:t>
            </w:r>
          </w:p>
        </w:tc>
      </w:tr>
      <w:tr w:rsidR="00BD02B1" w:rsidRPr="00BD02B1" w:rsidTr="00A557EF">
        <w:trPr>
          <w:trHeight w:val="1153"/>
          <w:jc w:val="center"/>
        </w:trPr>
        <w:tc>
          <w:tcPr>
            <w:tcW w:w="3686" w:type="dxa"/>
          </w:tcPr>
          <w:p w:rsidR="00BD02B1" w:rsidRPr="00BD02B1" w:rsidRDefault="00BD02B1" w:rsidP="00370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Хлебина Ирина</w:t>
            </w:r>
          </w:p>
        </w:tc>
        <w:tc>
          <w:tcPr>
            <w:tcW w:w="1276" w:type="dxa"/>
          </w:tcPr>
          <w:p w:rsidR="00BD02B1" w:rsidRPr="00BD02B1" w:rsidRDefault="00BD02B1" w:rsidP="00370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2496" w:type="dxa"/>
          </w:tcPr>
          <w:p w:rsidR="00BD02B1" w:rsidRPr="00BD02B1" w:rsidRDefault="00BD02B1" w:rsidP="00370E09">
            <w:pPr>
              <w:spacing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еждународная олимпиада по основам наук УРФО (русский язык)</w:t>
            </w:r>
          </w:p>
        </w:tc>
        <w:tc>
          <w:tcPr>
            <w:tcW w:w="2324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торой этап (региональный)</w:t>
            </w:r>
          </w:p>
        </w:tc>
        <w:tc>
          <w:tcPr>
            <w:tcW w:w="2835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BD02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2976" w:type="dxa"/>
          </w:tcPr>
          <w:p w:rsidR="00BD02B1" w:rsidRPr="00BD02B1" w:rsidRDefault="00BD02B1" w:rsidP="00370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Куликова В.Н.</w:t>
            </w:r>
          </w:p>
        </w:tc>
      </w:tr>
      <w:tr w:rsidR="00BD02B1" w:rsidRPr="00BD02B1" w:rsidTr="00A557EF">
        <w:trPr>
          <w:trHeight w:val="1153"/>
          <w:jc w:val="center"/>
        </w:trPr>
        <w:tc>
          <w:tcPr>
            <w:tcW w:w="3686" w:type="dxa"/>
          </w:tcPr>
          <w:p w:rsidR="00BD02B1" w:rsidRPr="00BD02B1" w:rsidRDefault="00BD02B1" w:rsidP="00370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Хлебина Ирина</w:t>
            </w:r>
          </w:p>
        </w:tc>
        <w:tc>
          <w:tcPr>
            <w:tcW w:w="1276" w:type="dxa"/>
          </w:tcPr>
          <w:p w:rsidR="00BD02B1" w:rsidRPr="00BD02B1" w:rsidRDefault="00BD02B1" w:rsidP="00370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2496" w:type="dxa"/>
          </w:tcPr>
          <w:p w:rsidR="00BD02B1" w:rsidRPr="00BD02B1" w:rsidRDefault="00BD02B1" w:rsidP="00370E0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еждународная</w:t>
            </w:r>
            <w:proofErr w:type="gramEnd"/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proofErr w:type="spellStart"/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нлайн-олимпиада</w:t>
            </w:r>
            <w:proofErr w:type="spellEnd"/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«</w:t>
            </w:r>
            <w:proofErr w:type="spellStart"/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Фоксфорд</w:t>
            </w:r>
            <w:proofErr w:type="spellEnd"/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» </w:t>
            </w: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>VII</w:t>
            </w: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сезон русский язык</w:t>
            </w:r>
          </w:p>
        </w:tc>
        <w:tc>
          <w:tcPr>
            <w:tcW w:w="2324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еждународный (дистанционный)</w:t>
            </w:r>
          </w:p>
        </w:tc>
        <w:tc>
          <w:tcPr>
            <w:tcW w:w="2835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BD02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2976" w:type="dxa"/>
          </w:tcPr>
          <w:p w:rsidR="00BD02B1" w:rsidRPr="00BD02B1" w:rsidRDefault="00BD02B1" w:rsidP="00370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Куликова В.Н.</w:t>
            </w:r>
          </w:p>
        </w:tc>
      </w:tr>
      <w:tr w:rsidR="00BD02B1" w:rsidRPr="00BD02B1" w:rsidTr="00A827BD">
        <w:trPr>
          <w:trHeight w:val="1153"/>
          <w:jc w:val="center"/>
        </w:trPr>
        <w:tc>
          <w:tcPr>
            <w:tcW w:w="3686" w:type="dxa"/>
          </w:tcPr>
          <w:p w:rsidR="00BD02B1" w:rsidRPr="00BD02B1" w:rsidRDefault="00BD02B1" w:rsidP="00370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Хлебина Ирина.</w:t>
            </w:r>
          </w:p>
        </w:tc>
        <w:tc>
          <w:tcPr>
            <w:tcW w:w="1276" w:type="dxa"/>
          </w:tcPr>
          <w:p w:rsidR="00BD02B1" w:rsidRPr="00BD02B1" w:rsidRDefault="00BD02B1" w:rsidP="00370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2496" w:type="dxa"/>
          </w:tcPr>
          <w:p w:rsidR="00BD02B1" w:rsidRPr="00BD02B1" w:rsidRDefault="00BD02B1" w:rsidP="00370E09">
            <w:pPr>
              <w:widowControl w:val="0"/>
              <w:tabs>
                <w:tab w:val="left" w:pos="0"/>
              </w:tabs>
              <w:spacing w:after="0" w:line="240" w:lineRule="auto"/>
              <w:ind w:right="-88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сероссийский конкурс по русскому языку  и литературе «Родное слово»</w:t>
            </w:r>
          </w:p>
        </w:tc>
        <w:tc>
          <w:tcPr>
            <w:tcW w:w="2324" w:type="dxa"/>
          </w:tcPr>
          <w:p w:rsidR="00BD02B1" w:rsidRPr="00BD02B1" w:rsidRDefault="00BD02B1" w:rsidP="00370E09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Федеральный (дистанционный)</w:t>
            </w:r>
          </w:p>
        </w:tc>
        <w:tc>
          <w:tcPr>
            <w:tcW w:w="2835" w:type="dxa"/>
          </w:tcPr>
          <w:p w:rsidR="00BD02B1" w:rsidRPr="00BD02B1" w:rsidRDefault="00BD02B1" w:rsidP="00370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6место  в РФ</w:t>
            </w:r>
          </w:p>
          <w:p w:rsidR="00BD02B1" w:rsidRPr="00BD02B1" w:rsidRDefault="00BD02B1" w:rsidP="00370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2место  в регионе</w:t>
            </w:r>
          </w:p>
          <w:p w:rsidR="00BD02B1" w:rsidRPr="00BD02B1" w:rsidRDefault="00BD02B1" w:rsidP="00370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1место  в городе</w:t>
            </w:r>
          </w:p>
        </w:tc>
        <w:tc>
          <w:tcPr>
            <w:tcW w:w="2976" w:type="dxa"/>
          </w:tcPr>
          <w:p w:rsidR="00BD02B1" w:rsidRPr="00BD02B1" w:rsidRDefault="00BD02B1" w:rsidP="00370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Куликова В.Н.</w:t>
            </w:r>
          </w:p>
        </w:tc>
      </w:tr>
      <w:tr w:rsidR="00BD02B1" w:rsidRPr="00BD02B1" w:rsidTr="004F4409">
        <w:trPr>
          <w:trHeight w:val="1153"/>
          <w:jc w:val="center"/>
        </w:trPr>
        <w:tc>
          <w:tcPr>
            <w:tcW w:w="3686" w:type="dxa"/>
          </w:tcPr>
          <w:p w:rsidR="00BD02B1" w:rsidRPr="00BD02B1" w:rsidRDefault="00BD02B1" w:rsidP="00370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Хлебина Ирина</w:t>
            </w:r>
          </w:p>
        </w:tc>
        <w:tc>
          <w:tcPr>
            <w:tcW w:w="1276" w:type="dxa"/>
          </w:tcPr>
          <w:p w:rsidR="00BD02B1" w:rsidRPr="00BD02B1" w:rsidRDefault="00BD02B1" w:rsidP="00370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2496" w:type="dxa"/>
            <w:vAlign w:val="center"/>
          </w:tcPr>
          <w:p w:rsidR="00BD02B1" w:rsidRPr="00BD02B1" w:rsidRDefault="00BD02B1" w:rsidP="00370E0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еждународная </w:t>
            </w:r>
            <w:proofErr w:type="spellStart"/>
            <w:r w:rsidRPr="00BD02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нлайн-олимпиада</w:t>
            </w:r>
            <w:proofErr w:type="spellEnd"/>
            <w:r w:rsidRPr="00BD02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</w:t>
            </w:r>
            <w:proofErr w:type="spellStart"/>
            <w:r w:rsidRPr="00BD02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оксфорда</w:t>
            </w:r>
            <w:proofErr w:type="spellEnd"/>
            <w:r w:rsidRPr="00BD02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». Сезон </w:t>
            </w:r>
            <w:proofErr w:type="gramStart"/>
            <w:r w:rsidRPr="00BD02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</w:t>
            </w:r>
            <w:proofErr w:type="gramEnd"/>
            <w:r w:rsidRPr="00BD02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. Русский язык</w:t>
            </w:r>
          </w:p>
        </w:tc>
        <w:tc>
          <w:tcPr>
            <w:tcW w:w="2324" w:type="dxa"/>
          </w:tcPr>
          <w:p w:rsidR="00BD02B1" w:rsidRPr="00BD02B1" w:rsidRDefault="00BD02B1" w:rsidP="00370E0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</w:t>
            </w:r>
          </w:p>
        </w:tc>
        <w:tc>
          <w:tcPr>
            <w:tcW w:w="2835" w:type="dxa"/>
          </w:tcPr>
          <w:p w:rsidR="00BD02B1" w:rsidRPr="00BD02B1" w:rsidRDefault="00BD02B1" w:rsidP="00370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BD02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2976" w:type="dxa"/>
          </w:tcPr>
          <w:p w:rsidR="00BD02B1" w:rsidRPr="00BD02B1" w:rsidRDefault="00BD02B1" w:rsidP="00370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-Куликова В.Н.</w:t>
            </w:r>
          </w:p>
        </w:tc>
      </w:tr>
      <w:tr w:rsidR="00BD02B1" w:rsidRPr="00BD02B1" w:rsidTr="007B0751">
        <w:trPr>
          <w:trHeight w:val="1153"/>
          <w:jc w:val="center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Пургина</w:t>
            </w:r>
            <w:proofErr w:type="spellEnd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арь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5а</w:t>
            </w:r>
          </w:p>
        </w:tc>
        <w:tc>
          <w:tcPr>
            <w:tcW w:w="2496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 xml:space="preserve">Интеллектуальный марафон школьников </w:t>
            </w:r>
            <w:proofErr w:type="gramStart"/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. Челябинска</w:t>
            </w:r>
          </w:p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 xml:space="preserve"> (русский язык)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плом </w:t>
            </w:r>
            <w:r w:rsidRPr="00BD02B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I</w:t>
            </w: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епени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Куликова Валентина Николаевна</w:t>
            </w:r>
          </w:p>
        </w:tc>
      </w:tr>
      <w:tr w:rsidR="00BD02B1" w:rsidRPr="00BD02B1" w:rsidTr="00A557EF">
        <w:trPr>
          <w:trHeight w:val="1153"/>
          <w:jc w:val="center"/>
        </w:trPr>
        <w:tc>
          <w:tcPr>
            <w:tcW w:w="3686" w:type="dxa"/>
          </w:tcPr>
          <w:p w:rsidR="00BD02B1" w:rsidRPr="00BD02B1" w:rsidRDefault="00BD02B1" w:rsidP="00370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геева Милослава</w:t>
            </w:r>
          </w:p>
        </w:tc>
        <w:tc>
          <w:tcPr>
            <w:tcW w:w="1276" w:type="dxa"/>
          </w:tcPr>
          <w:p w:rsidR="00BD02B1" w:rsidRPr="00BD02B1" w:rsidRDefault="00BD02B1" w:rsidP="00370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2496" w:type="dxa"/>
          </w:tcPr>
          <w:p w:rsidR="00BD02B1" w:rsidRPr="00BD02B1" w:rsidRDefault="00BD02B1" w:rsidP="00370E09">
            <w:pPr>
              <w:widowControl w:val="0"/>
              <w:tabs>
                <w:tab w:val="left" w:pos="0"/>
              </w:tabs>
              <w:spacing w:after="0" w:line="240" w:lineRule="auto"/>
              <w:ind w:right="-88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ткрытая олимпиада по осмысленному чтению</w:t>
            </w:r>
          </w:p>
        </w:tc>
        <w:tc>
          <w:tcPr>
            <w:tcW w:w="2324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униципальный (дистанционный)</w:t>
            </w:r>
          </w:p>
        </w:tc>
        <w:tc>
          <w:tcPr>
            <w:tcW w:w="2835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BD02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2976" w:type="dxa"/>
          </w:tcPr>
          <w:p w:rsidR="00BD02B1" w:rsidRPr="00BD02B1" w:rsidRDefault="00BD02B1" w:rsidP="00370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Куликова Валентина Николаевна</w:t>
            </w:r>
          </w:p>
        </w:tc>
      </w:tr>
      <w:tr w:rsidR="00BD02B1" w:rsidRPr="00BD02B1" w:rsidTr="007B0751">
        <w:trPr>
          <w:trHeight w:val="1153"/>
          <w:jc w:val="center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Хлебина Ир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5а</w:t>
            </w:r>
          </w:p>
        </w:tc>
        <w:tc>
          <w:tcPr>
            <w:tcW w:w="2496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 xml:space="preserve">Интеллектуальный марафон школьников </w:t>
            </w:r>
            <w:proofErr w:type="gramStart"/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. Челябинска</w:t>
            </w:r>
          </w:p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 xml:space="preserve"> (литература)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плом </w:t>
            </w:r>
            <w:r w:rsidRPr="00BD02B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II</w:t>
            </w: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епени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Куликова Валентина Николаевна</w:t>
            </w:r>
          </w:p>
        </w:tc>
      </w:tr>
      <w:tr w:rsidR="00BD02B1" w:rsidRPr="00BD02B1" w:rsidTr="002D593F">
        <w:trPr>
          <w:trHeight w:val="1153"/>
          <w:jc w:val="center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лебина Ирин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5а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еждународная олимпиада по основам наук УРФО (русский язык)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еждународны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плом </w:t>
            </w:r>
            <w:r w:rsidRPr="00BD02B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епени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Куликова Валентина Николаевна</w:t>
            </w:r>
          </w:p>
        </w:tc>
      </w:tr>
      <w:tr w:rsidR="00BD02B1" w:rsidRPr="00BD02B1" w:rsidTr="00A557EF">
        <w:trPr>
          <w:trHeight w:val="1153"/>
          <w:jc w:val="center"/>
        </w:trPr>
        <w:tc>
          <w:tcPr>
            <w:tcW w:w="3686" w:type="dxa"/>
          </w:tcPr>
          <w:p w:rsidR="00BD02B1" w:rsidRPr="00BD02B1" w:rsidRDefault="00BD02B1" w:rsidP="00370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Хлебина Ирина</w:t>
            </w:r>
          </w:p>
        </w:tc>
        <w:tc>
          <w:tcPr>
            <w:tcW w:w="1276" w:type="dxa"/>
          </w:tcPr>
          <w:p w:rsidR="00BD02B1" w:rsidRPr="00BD02B1" w:rsidRDefault="00BD02B1" w:rsidP="00370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2496" w:type="dxa"/>
          </w:tcPr>
          <w:p w:rsidR="00BD02B1" w:rsidRPr="00BD02B1" w:rsidRDefault="00BD02B1" w:rsidP="00370E09">
            <w:pPr>
              <w:widowControl w:val="0"/>
              <w:tabs>
                <w:tab w:val="left" w:pos="0"/>
              </w:tabs>
              <w:spacing w:after="0" w:line="240" w:lineRule="auto"/>
              <w:ind w:right="-88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ткрытая олимпиада по осмысленному чтению</w:t>
            </w:r>
          </w:p>
        </w:tc>
        <w:tc>
          <w:tcPr>
            <w:tcW w:w="2324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униципальный (дистанционный)</w:t>
            </w:r>
          </w:p>
        </w:tc>
        <w:tc>
          <w:tcPr>
            <w:tcW w:w="2835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BD02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2976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Куликова Валентина Николаевна</w:t>
            </w:r>
          </w:p>
        </w:tc>
      </w:tr>
      <w:tr w:rsidR="00BD02B1" w:rsidRPr="00BD02B1" w:rsidTr="00A557EF">
        <w:trPr>
          <w:trHeight w:val="1153"/>
          <w:jc w:val="center"/>
        </w:trPr>
        <w:tc>
          <w:tcPr>
            <w:tcW w:w="3686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BD02B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ургина</w:t>
            </w:r>
            <w:proofErr w:type="spellEnd"/>
            <w:r w:rsidRPr="00BD02B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Дарья</w:t>
            </w:r>
          </w:p>
        </w:tc>
        <w:tc>
          <w:tcPr>
            <w:tcW w:w="1276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5а</w:t>
            </w:r>
          </w:p>
        </w:tc>
        <w:tc>
          <w:tcPr>
            <w:tcW w:w="2496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ткрытая городская олимпиада по МХК 5-6 классы в рамках Кубка Главы города</w:t>
            </w:r>
          </w:p>
        </w:tc>
        <w:tc>
          <w:tcPr>
            <w:tcW w:w="2324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835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зер </w:t>
            </w:r>
          </w:p>
        </w:tc>
        <w:tc>
          <w:tcPr>
            <w:tcW w:w="2976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Соколова О.В.</w:t>
            </w:r>
          </w:p>
        </w:tc>
      </w:tr>
      <w:tr w:rsidR="00BD02B1" w:rsidRPr="00BD02B1" w:rsidTr="00A557EF">
        <w:trPr>
          <w:trHeight w:val="1153"/>
          <w:jc w:val="center"/>
        </w:trPr>
        <w:tc>
          <w:tcPr>
            <w:tcW w:w="3686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BD02B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Хлебина Ирина</w:t>
            </w:r>
          </w:p>
        </w:tc>
        <w:tc>
          <w:tcPr>
            <w:tcW w:w="1276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5а</w:t>
            </w:r>
          </w:p>
        </w:tc>
        <w:tc>
          <w:tcPr>
            <w:tcW w:w="2496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ткрытая городская олимпиада по МХК 5-6 классы в рамках Кубка Главы города</w:t>
            </w:r>
          </w:p>
        </w:tc>
        <w:tc>
          <w:tcPr>
            <w:tcW w:w="2324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835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зер </w:t>
            </w:r>
          </w:p>
        </w:tc>
        <w:tc>
          <w:tcPr>
            <w:tcW w:w="2976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колова Ольга Вячеславовна </w:t>
            </w:r>
          </w:p>
        </w:tc>
      </w:tr>
      <w:tr w:rsidR="00BD02B1" w:rsidRPr="00BD02B1" w:rsidTr="00A827BD">
        <w:trPr>
          <w:trHeight w:val="1153"/>
          <w:jc w:val="center"/>
        </w:trPr>
        <w:tc>
          <w:tcPr>
            <w:tcW w:w="3686" w:type="dxa"/>
          </w:tcPr>
          <w:p w:rsidR="00BD02B1" w:rsidRPr="00BD02B1" w:rsidRDefault="00BD02B1" w:rsidP="00370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Хлебина Ирина.</w:t>
            </w:r>
          </w:p>
        </w:tc>
        <w:tc>
          <w:tcPr>
            <w:tcW w:w="1276" w:type="dxa"/>
          </w:tcPr>
          <w:p w:rsidR="00BD02B1" w:rsidRPr="00BD02B1" w:rsidRDefault="00BD02B1" w:rsidP="00370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2496" w:type="dxa"/>
            <w:vAlign w:val="center"/>
          </w:tcPr>
          <w:p w:rsidR="00BD02B1" w:rsidRPr="00BD02B1" w:rsidRDefault="00BD02B1" w:rsidP="00370E0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ластная олимпиада школьников по математике</w:t>
            </w:r>
          </w:p>
        </w:tc>
        <w:tc>
          <w:tcPr>
            <w:tcW w:w="2324" w:type="dxa"/>
          </w:tcPr>
          <w:p w:rsidR="00BD02B1" w:rsidRPr="00BD02B1" w:rsidRDefault="00BD02B1" w:rsidP="00370E0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</w:t>
            </w:r>
          </w:p>
        </w:tc>
        <w:tc>
          <w:tcPr>
            <w:tcW w:w="2835" w:type="dxa"/>
          </w:tcPr>
          <w:p w:rsidR="00BD02B1" w:rsidRPr="00BD02B1" w:rsidRDefault="00BD02B1" w:rsidP="00370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976" w:type="dxa"/>
          </w:tcPr>
          <w:p w:rsidR="00BD02B1" w:rsidRPr="00BD02B1" w:rsidRDefault="00BD02B1" w:rsidP="00370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Тарасова Е.А.</w:t>
            </w:r>
          </w:p>
        </w:tc>
      </w:tr>
      <w:tr w:rsidR="00BD02B1" w:rsidRPr="00BD02B1" w:rsidTr="000C7421">
        <w:trPr>
          <w:trHeight w:val="1153"/>
          <w:jc w:val="center"/>
        </w:trPr>
        <w:tc>
          <w:tcPr>
            <w:tcW w:w="3686" w:type="dxa"/>
          </w:tcPr>
          <w:p w:rsidR="00BD02B1" w:rsidRPr="00BD02B1" w:rsidRDefault="00BD02B1" w:rsidP="00370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Хлебина Ирина</w:t>
            </w:r>
          </w:p>
        </w:tc>
        <w:tc>
          <w:tcPr>
            <w:tcW w:w="1276" w:type="dxa"/>
          </w:tcPr>
          <w:p w:rsidR="00BD02B1" w:rsidRPr="00BD02B1" w:rsidRDefault="00BD02B1" w:rsidP="00370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2496" w:type="dxa"/>
          </w:tcPr>
          <w:p w:rsidR="00BD02B1" w:rsidRPr="00BD02B1" w:rsidRDefault="00BD02B1" w:rsidP="00370E0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XIV Международная Олимпиада по основам наук УРФО. (Математика, очный финал) </w:t>
            </w:r>
          </w:p>
        </w:tc>
        <w:tc>
          <w:tcPr>
            <w:tcW w:w="2324" w:type="dxa"/>
          </w:tcPr>
          <w:p w:rsidR="00BD02B1" w:rsidRPr="00BD02B1" w:rsidRDefault="00BD02B1" w:rsidP="00370E0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</w:t>
            </w:r>
          </w:p>
        </w:tc>
        <w:tc>
          <w:tcPr>
            <w:tcW w:w="2835" w:type="dxa"/>
          </w:tcPr>
          <w:p w:rsidR="00BD02B1" w:rsidRPr="00BD02B1" w:rsidRDefault="00BD02B1" w:rsidP="00370E0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Серебряная медаль</w:t>
            </w:r>
          </w:p>
          <w:p w:rsidR="00BD02B1" w:rsidRPr="00BD02B1" w:rsidRDefault="00BD02B1" w:rsidP="00370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BD02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2976" w:type="dxa"/>
          </w:tcPr>
          <w:p w:rsidR="00BD02B1" w:rsidRPr="00BD02B1" w:rsidRDefault="00BD02B1" w:rsidP="00370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Тарасова Елена Алексеевна</w:t>
            </w:r>
          </w:p>
        </w:tc>
      </w:tr>
      <w:tr w:rsidR="00BD02B1" w:rsidRPr="00BD02B1" w:rsidTr="007B0751">
        <w:trPr>
          <w:trHeight w:val="1153"/>
          <w:jc w:val="center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Хлебина Ир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5а</w:t>
            </w:r>
          </w:p>
        </w:tc>
        <w:tc>
          <w:tcPr>
            <w:tcW w:w="2496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 xml:space="preserve">Интеллектуальный марафон школьников </w:t>
            </w:r>
            <w:proofErr w:type="gramStart"/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. Челябинска</w:t>
            </w:r>
          </w:p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 xml:space="preserve"> (математика)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плом </w:t>
            </w:r>
            <w:r w:rsidRPr="00BD02B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I</w:t>
            </w: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епени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Тарасова Елена Алексеевна</w:t>
            </w:r>
          </w:p>
        </w:tc>
      </w:tr>
      <w:tr w:rsidR="00BD02B1" w:rsidRPr="00BD02B1" w:rsidTr="000C7421">
        <w:trPr>
          <w:trHeight w:val="1153"/>
          <w:jc w:val="center"/>
        </w:trPr>
        <w:tc>
          <w:tcPr>
            <w:tcW w:w="3686" w:type="dxa"/>
          </w:tcPr>
          <w:p w:rsidR="00BD02B1" w:rsidRPr="00BD02B1" w:rsidRDefault="00BD02B1" w:rsidP="00370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Хлебина Ирина</w:t>
            </w:r>
          </w:p>
        </w:tc>
        <w:tc>
          <w:tcPr>
            <w:tcW w:w="1276" w:type="dxa"/>
          </w:tcPr>
          <w:p w:rsidR="00BD02B1" w:rsidRPr="00BD02B1" w:rsidRDefault="00BD02B1" w:rsidP="00370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2496" w:type="dxa"/>
            <w:vAlign w:val="center"/>
          </w:tcPr>
          <w:p w:rsidR="00BD02B1" w:rsidRPr="00BD02B1" w:rsidRDefault="00BD02B1" w:rsidP="00370E0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еждународная </w:t>
            </w:r>
            <w:proofErr w:type="spellStart"/>
            <w:r w:rsidRPr="00BD02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нлайн-олимпиада</w:t>
            </w:r>
            <w:proofErr w:type="spellEnd"/>
            <w:r w:rsidRPr="00BD02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</w:t>
            </w:r>
            <w:proofErr w:type="spellStart"/>
            <w:r w:rsidRPr="00BD02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оксфорда</w:t>
            </w:r>
            <w:proofErr w:type="spellEnd"/>
            <w:r w:rsidRPr="00BD02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». Сезон VII. Математика </w:t>
            </w:r>
          </w:p>
        </w:tc>
        <w:tc>
          <w:tcPr>
            <w:tcW w:w="2324" w:type="dxa"/>
          </w:tcPr>
          <w:p w:rsidR="00BD02B1" w:rsidRPr="00BD02B1" w:rsidRDefault="00BD02B1" w:rsidP="00370E0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</w:t>
            </w:r>
          </w:p>
        </w:tc>
        <w:tc>
          <w:tcPr>
            <w:tcW w:w="2835" w:type="dxa"/>
          </w:tcPr>
          <w:p w:rsidR="00BD02B1" w:rsidRPr="00BD02B1" w:rsidRDefault="00BD02B1" w:rsidP="00370E0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BD02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2976" w:type="dxa"/>
          </w:tcPr>
          <w:p w:rsidR="00BD02B1" w:rsidRPr="00BD02B1" w:rsidRDefault="00BD02B1" w:rsidP="00370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Тарасова Елена Алексеевна</w:t>
            </w:r>
          </w:p>
        </w:tc>
      </w:tr>
      <w:tr w:rsidR="00BD02B1" w:rsidRPr="00BD02B1" w:rsidTr="00A557EF">
        <w:trPr>
          <w:trHeight w:val="1153"/>
          <w:jc w:val="center"/>
        </w:trPr>
        <w:tc>
          <w:tcPr>
            <w:tcW w:w="3686" w:type="dxa"/>
          </w:tcPr>
          <w:p w:rsidR="00BD02B1" w:rsidRPr="00BD02B1" w:rsidRDefault="00BD02B1" w:rsidP="00370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Хлебина Ирина</w:t>
            </w:r>
          </w:p>
        </w:tc>
        <w:tc>
          <w:tcPr>
            <w:tcW w:w="1276" w:type="dxa"/>
          </w:tcPr>
          <w:p w:rsidR="00BD02B1" w:rsidRPr="00BD02B1" w:rsidRDefault="00BD02B1" w:rsidP="00370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2496" w:type="dxa"/>
          </w:tcPr>
          <w:p w:rsidR="00BD02B1" w:rsidRPr="00BD02B1" w:rsidRDefault="00BD02B1" w:rsidP="00370E09">
            <w:pPr>
              <w:widowControl w:val="0"/>
              <w:tabs>
                <w:tab w:val="left" w:pos="0"/>
              </w:tabs>
              <w:spacing w:after="0" w:line="240" w:lineRule="auto"/>
              <w:ind w:right="-88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униципальный этап областной олимпиады школьников по математике</w:t>
            </w:r>
          </w:p>
        </w:tc>
        <w:tc>
          <w:tcPr>
            <w:tcW w:w="2324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униципальный</w:t>
            </w:r>
          </w:p>
        </w:tc>
        <w:tc>
          <w:tcPr>
            <w:tcW w:w="2835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976" w:type="dxa"/>
          </w:tcPr>
          <w:p w:rsidR="00BD02B1" w:rsidRPr="00BD02B1" w:rsidRDefault="00BD02B1" w:rsidP="00370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Тарасова Елена Алексеевна</w:t>
            </w:r>
          </w:p>
        </w:tc>
      </w:tr>
      <w:tr w:rsidR="00BD02B1" w:rsidRPr="00BD02B1" w:rsidTr="00A557EF">
        <w:trPr>
          <w:trHeight w:val="1153"/>
          <w:jc w:val="center"/>
        </w:trPr>
        <w:tc>
          <w:tcPr>
            <w:tcW w:w="3686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BD02B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Атаманюк Софья</w:t>
            </w:r>
          </w:p>
        </w:tc>
        <w:tc>
          <w:tcPr>
            <w:tcW w:w="1276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5б</w:t>
            </w:r>
          </w:p>
        </w:tc>
        <w:tc>
          <w:tcPr>
            <w:tcW w:w="2496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Челябинский областной интеллектуальный форум молодежи «Шаг в будущее – Созвездие - НТТМ»</w:t>
            </w:r>
          </w:p>
        </w:tc>
        <w:tc>
          <w:tcPr>
            <w:tcW w:w="2324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</w:p>
        </w:tc>
        <w:tc>
          <w:tcPr>
            <w:tcW w:w="2835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Грамота лауреата</w:t>
            </w:r>
          </w:p>
        </w:tc>
        <w:tc>
          <w:tcPr>
            <w:tcW w:w="2976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Аксёнова Людмила Николаевна</w:t>
            </w:r>
          </w:p>
        </w:tc>
      </w:tr>
      <w:tr w:rsidR="00BD02B1" w:rsidRPr="00BD02B1" w:rsidTr="007B0751">
        <w:trPr>
          <w:trHeight w:val="1153"/>
          <w:jc w:val="center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Мищенко Олес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5Б</w:t>
            </w:r>
          </w:p>
        </w:tc>
        <w:tc>
          <w:tcPr>
            <w:tcW w:w="2496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Открытыйгородскойфестиваль</w:t>
            </w:r>
            <w:proofErr w:type="spellEnd"/>
            <w:r w:rsidRPr="00BD02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«</w:t>
            </w:r>
            <w:proofErr w:type="spellStart"/>
            <w:r w:rsidRPr="00BD02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stivalldellacultura</w:t>
            </w:r>
            <w:proofErr w:type="spellEnd"/>
            <w:r w:rsidRPr="00BD02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D02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aliana</w:t>
            </w:r>
            <w:proofErr w:type="spellEnd"/>
            <w:r w:rsidRPr="00BD02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«</w:t>
            </w:r>
            <w:proofErr w:type="spellStart"/>
            <w:r w:rsidRPr="00BD02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venuti</w:t>
            </w:r>
            <w:proofErr w:type="spellEnd"/>
            <w:r w:rsidRPr="00BD02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 - 2018»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Диплом участник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Бикбулатова Александра Павловна</w:t>
            </w:r>
          </w:p>
        </w:tc>
      </w:tr>
      <w:tr w:rsidR="00BD02B1" w:rsidRPr="00BD02B1" w:rsidTr="007B0751">
        <w:trPr>
          <w:trHeight w:val="1153"/>
          <w:jc w:val="center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Богатырева</w:t>
            </w:r>
            <w:proofErr w:type="spellEnd"/>
            <w:r w:rsidRPr="00BD02B1">
              <w:rPr>
                <w:rFonts w:ascii="Times New Roman" w:hAnsi="Times New Roman" w:cs="Times New Roman"/>
                <w:sz w:val="24"/>
                <w:szCs w:val="24"/>
              </w:rPr>
              <w:t xml:space="preserve"> Таи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2496" w:type="dxa"/>
          </w:tcPr>
          <w:p w:rsidR="00BD02B1" w:rsidRPr="00BD02B1" w:rsidRDefault="00BD02B1" w:rsidP="00370E09">
            <w:pPr>
              <w:spacing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еждународная олимпиада по основам наук УРФО (история)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торой этап (региональный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Диплом 3 степени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Булдашова</w:t>
            </w:r>
            <w:proofErr w:type="spellEnd"/>
            <w:r w:rsidRPr="00BD02B1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BD02B1" w:rsidRPr="00BD02B1" w:rsidTr="007B0751">
        <w:trPr>
          <w:trHeight w:val="1153"/>
          <w:jc w:val="center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Борисенко Анаста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2496" w:type="dxa"/>
          </w:tcPr>
          <w:p w:rsidR="00BD02B1" w:rsidRPr="00BD02B1" w:rsidRDefault="00BD02B1" w:rsidP="00370E09">
            <w:pPr>
              <w:spacing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еждународная олимпиада по основам наук УРФО (обществознание)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торой этап (региональный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Диплом 3 степени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Булдашова</w:t>
            </w:r>
            <w:proofErr w:type="spellEnd"/>
            <w:r w:rsidRPr="00BD02B1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BD02B1" w:rsidRPr="00BD02B1" w:rsidTr="007B0751">
        <w:trPr>
          <w:trHeight w:val="1153"/>
          <w:jc w:val="center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Евдокимова Софь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5б</w:t>
            </w:r>
          </w:p>
        </w:tc>
        <w:tc>
          <w:tcPr>
            <w:tcW w:w="2496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Международный игровой конкурс «Золотое руно» по истории мировой культуры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субмуниципальный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3 место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Булдашова</w:t>
            </w:r>
            <w:proofErr w:type="spellEnd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.В.</w:t>
            </w:r>
          </w:p>
        </w:tc>
      </w:tr>
      <w:tr w:rsidR="00BD02B1" w:rsidRPr="00BD02B1" w:rsidTr="007B0751">
        <w:trPr>
          <w:trHeight w:val="1153"/>
          <w:jc w:val="center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Рукина Богда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2496" w:type="dxa"/>
          </w:tcPr>
          <w:p w:rsidR="00BD02B1" w:rsidRPr="00BD02B1" w:rsidRDefault="00BD02B1" w:rsidP="00370E09">
            <w:pPr>
              <w:spacing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еждународная олимпиада по основам наук УРФО (обществознание)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торой этап (региональный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Диплом 2 степени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Булдашова</w:t>
            </w:r>
            <w:proofErr w:type="spellEnd"/>
            <w:r w:rsidRPr="00BD02B1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BD02B1" w:rsidRPr="00BD02B1" w:rsidTr="007B0751">
        <w:trPr>
          <w:trHeight w:val="1153"/>
          <w:jc w:val="center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Рукина Екатер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2496" w:type="dxa"/>
          </w:tcPr>
          <w:p w:rsidR="00BD02B1" w:rsidRPr="00BD02B1" w:rsidRDefault="00BD02B1" w:rsidP="00370E09">
            <w:pPr>
              <w:spacing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еждународная олимпиада по основам наук УРФО (история)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торой этап (региональный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Диплом 2 степени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Булдашова</w:t>
            </w:r>
            <w:proofErr w:type="spellEnd"/>
            <w:r w:rsidRPr="00BD02B1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BD02B1" w:rsidRPr="00BD02B1" w:rsidTr="007B0751">
        <w:trPr>
          <w:trHeight w:val="1153"/>
          <w:jc w:val="center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Рукина Екатер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2496" w:type="dxa"/>
          </w:tcPr>
          <w:p w:rsidR="00BD02B1" w:rsidRPr="00BD02B1" w:rsidRDefault="00BD02B1" w:rsidP="00370E09">
            <w:pPr>
              <w:spacing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еждународная олимпиада по основам наук УРФО (обществознание)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торой этап (региональный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Булдашова</w:t>
            </w:r>
            <w:proofErr w:type="spellEnd"/>
            <w:r w:rsidRPr="00BD02B1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BD02B1" w:rsidRPr="00BD02B1" w:rsidTr="002D593F">
        <w:trPr>
          <w:trHeight w:val="1153"/>
          <w:jc w:val="center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Борисенко Анаста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5б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еждународная олимпиада по основам наук УРФО (обществознание)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еждународны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плом </w:t>
            </w:r>
            <w:r w:rsidRPr="00BD02B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I</w:t>
            </w: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епени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Булдашова</w:t>
            </w:r>
            <w:proofErr w:type="spellEnd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рина Викторовна</w:t>
            </w:r>
          </w:p>
        </w:tc>
      </w:tr>
      <w:tr w:rsidR="00BD02B1" w:rsidRPr="00BD02B1" w:rsidTr="002D593F">
        <w:trPr>
          <w:trHeight w:val="1153"/>
          <w:jc w:val="center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Рукина Екатер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5б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еждународная олимпиада по основам наук УРФО (обществознание)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еждународны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плом </w:t>
            </w:r>
            <w:r w:rsidRPr="00BD02B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I</w:t>
            </w: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епени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Булдашова</w:t>
            </w:r>
            <w:proofErr w:type="spellEnd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рина Викторовна</w:t>
            </w:r>
          </w:p>
        </w:tc>
      </w:tr>
      <w:tr w:rsidR="00BD02B1" w:rsidRPr="00BD02B1" w:rsidTr="00A557EF">
        <w:trPr>
          <w:trHeight w:val="1153"/>
          <w:jc w:val="center"/>
        </w:trPr>
        <w:tc>
          <w:tcPr>
            <w:tcW w:w="3686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Борисенко Анастасия</w:t>
            </w:r>
          </w:p>
        </w:tc>
        <w:tc>
          <w:tcPr>
            <w:tcW w:w="1276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5б</w:t>
            </w:r>
          </w:p>
        </w:tc>
        <w:tc>
          <w:tcPr>
            <w:tcW w:w="2496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борочный тур в центральном районе </w:t>
            </w:r>
            <w:r w:rsidRPr="00BD02B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XVI</w:t>
            </w: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ского фестиваля-конкура детского художественного </w:t>
            </w:r>
            <w:bookmarkStart w:id="1" w:name="_GoBack"/>
            <w:bookmarkEnd w:id="1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ворчества образовательных организаций города </w:t>
            </w: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Челябинска «Хрустальная капель»</w:t>
            </w:r>
          </w:p>
        </w:tc>
        <w:tc>
          <w:tcPr>
            <w:tcW w:w="2324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айонный</w:t>
            </w:r>
          </w:p>
        </w:tc>
        <w:tc>
          <w:tcPr>
            <w:tcW w:w="2835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плом </w:t>
            </w:r>
            <w:r w:rsidRPr="00BD02B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</w:t>
            </w: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епени</w:t>
            </w:r>
          </w:p>
        </w:tc>
        <w:tc>
          <w:tcPr>
            <w:tcW w:w="2976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иденеева Наталья </w:t>
            </w:r>
            <w:proofErr w:type="spellStart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Равильевна</w:t>
            </w:r>
            <w:proofErr w:type="spellEnd"/>
          </w:p>
        </w:tc>
      </w:tr>
      <w:tr w:rsidR="00BD02B1" w:rsidRPr="00BD02B1" w:rsidTr="00A557EF">
        <w:trPr>
          <w:trHeight w:val="1153"/>
          <w:jc w:val="center"/>
        </w:trPr>
        <w:tc>
          <w:tcPr>
            <w:tcW w:w="3686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D02B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Богатырёва</w:t>
            </w:r>
            <w:proofErr w:type="spellEnd"/>
            <w:r w:rsidRPr="00BD02B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Таисия</w:t>
            </w:r>
          </w:p>
        </w:tc>
        <w:tc>
          <w:tcPr>
            <w:tcW w:w="1276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5б</w:t>
            </w:r>
          </w:p>
        </w:tc>
        <w:tc>
          <w:tcPr>
            <w:tcW w:w="2496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Городской конкурс юных экскурсоводов</w:t>
            </w:r>
          </w:p>
        </w:tc>
        <w:tc>
          <w:tcPr>
            <w:tcW w:w="2324" w:type="dxa"/>
          </w:tcPr>
          <w:p w:rsidR="00BD02B1" w:rsidRPr="00BD02B1" w:rsidRDefault="00BD02B1" w:rsidP="00370E0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</w:p>
        </w:tc>
        <w:tc>
          <w:tcPr>
            <w:tcW w:w="2835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3 место</w:t>
            </w:r>
          </w:p>
        </w:tc>
        <w:tc>
          <w:tcPr>
            <w:tcW w:w="2976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епаненко Валентина </w:t>
            </w:r>
            <w:proofErr w:type="spellStart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Ивойловна</w:t>
            </w:r>
            <w:proofErr w:type="spellEnd"/>
          </w:p>
        </w:tc>
      </w:tr>
      <w:tr w:rsidR="00BD02B1" w:rsidRPr="00BD02B1" w:rsidTr="002D593F">
        <w:trPr>
          <w:trHeight w:val="1153"/>
          <w:jc w:val="center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Богатырёва</w:t>
            </w:r>
            <w:proofErr w:type="spellEnd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аи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5б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Олимпиада по Светской этике: 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униципальны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Диплом III степени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епаненко Валентина </w:t>
            </w:r>
            <w:proofErr w:type="spellStart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Ивойловна</w:t>
            </w:r>
            <w:proofErr w:type="spellEnd"/>
          </w:p>
        </w:tc>
      </w:tr>
      <w:tr w:rsidR="00BD02B1" w:rsidRPr="00BD02B1" w:rsidTr="00A557EF">
        <w:trPr>
          <w:trHeight w:val="1153"/>
          <w:jc w:val="center"/>
        </w:trPr>
        <w:tc>
          <w:tcPr>
            <w:tcW w:w="3686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орисенко Анастасия</w:t>
            </w:r>
          </w:p>
        </w:tc>
        <w:tc>
          <w:tcPr>
            <w:tcW w:w="1276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5б</w:t>
            </w:r>
          </w:p>
        </w:tc>
        <w:tc>
          <w:tcPr>
            <w:tcW w:w="2496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Городской конкурс юных экскурсоводов</w:t>
            </w:r>
          </w:p>
        </w:tc>
        <w:tc>
          <w:tcPr>
            <w:tcW w:w="2324" w:type="dxa"/>
          </w:tcPr>
          <w:p w:rsidR="00BD02B1" w:rsidRPr="00BD02B1" w:rsidRDefault="00BD02B1" w:rsidP="00370E0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</w:p>
        </w:tc>
        <w:tc>
          <w:tcPr>
            <w:tcW w:w="2835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Диплом</w:t>
            </w:r>
            <w:proofErr w:type="gramStart"/>
            <w:r w:rsidRPr="00BD02B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I</w:t>
            </w:r>
            <w:proofErr w:type="gramEnd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степени</w:t>
            </w:r>
          </w:p>
        </w:tc>
        <w:tc>
          <w:tcPr>
            <w:tcW w:w="2976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епаненко Валентина </w:t>
            </w:r>
            <w:proofErr w:type="spellStart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Ивойловна</w:t>
            </w:r>
            <w:proofErr w:type="spellEnd"/>
          </w:p>
        </w:tc>
      </w:tr>
      <w:tr w:rsidR="00BD02B1" w:rsidRPr="00BD02B1" w:rsidTr="00A557EF">
        <w:trPr>
          <w:trHeight w:val="1153"/>
          <w:jc w:val="center"/>
        </w:trPr>
        <w:tc>
          <w:tcPr>
            <w:tcW w:w="3686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орисенко Анастасия</w:t>
            </w:r>
          </w:p>
        </w:tc>
        <w:tc>
          <w:tcPr>
            <w:tcW w:w="1276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5б</w:t>
            </w:r>
          </w:p>
        </w:tc>
        <w:tc>
          <w:tcPr>
            <w:tcW w:w="2496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Олимпиада по Светской этике: </w:t>
            </w:r>
          </w:p>
        </w:tc>
        <w:tc>
          <w:tcPr>
            <w:tcW w:w="2324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й</w:t>
            </w:r>
          </w:p>
        </w:tc>
        <w:tc>
          <w:tcPr>
            <w:tcW w:w="2835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плом </w:t>
            </w:r>
            <w:r w:rsidRPr="00BD02B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II </w:t>
            </w: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степени</w:t>
            </w:r>
          </w:p>
        </w:tc>
        <w:tc>
          <w:tcPr>
            <w:tcW w:w="2976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епаненко Валентина </w:t>
            </w:r>
            <w:proofErr w:type="spellStart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Ивойловна</w:t>
            </w:r>
            <w:proofErr w:type="spellEnd"/>
          </w:p>
        </w:tc>
      </w:tr>
      <w:tr w:rsidR="00BD02B1" w:rsidRPr="00BD02B1" w:rsidTr="002D593F">
        <w:trPr>
          <w:trHeight w:val="1153"/>
          <w:jc w:val="center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Гончарова Диа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5б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лимпиада по Светской этике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униципальны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Диплом III степени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епаненко Валентина </w:t>
            </w:r>
            <w:proofErr w:type="spellStart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Ивойловна</w:t>
            </w:r>
            <w:proofErr w:type="spellEnd"/>
          </w:p>
        </w:tc>
      </w:tr>
      <w:tr w:rsidR="00BD02B1" w:rsidRPr="00BD02B1" w:rsidTr="002D593F">
        <w:trPr>
          <w:trHeight w:val="1153"/>
          <w:jc w:val="center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Мацына</w:t>
            </w:r>
            <w:proofErr w:type="spellEnd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ван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5б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конференция учащихся «Юность. Наука. Культура </w:t>
            </w:r>
            <w:proofErr w:type="gramStart"/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-У</w:t>
            </w:r>
            <w:proofErr w:type="gramEnd"/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рал»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плом. Лауреат </w:t>
            </w:r>
            <w:r w:rsidRPr="00BD02B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епени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епаненко Валентина </w:t>
            </w:r>
            <w:proofErr w:type="spellStart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Ивойловна</w:t>
            </w:r>
            <w:proofErr w:type="spellEnd"/>
          </w:p>
        </w:tc>
      </w:tr>
      <w:tr w:rsidR="00BD02B1" w:rsidRPr="00BD02B1" w:rsidTr="002D593F">
        <w:trPr>
          <w:trHeight w:val="1153"/>
          <w:jc w:val="center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Мацына</w:t>
            </w:r>
            <w:proofErr w:type="spellEnd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ван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5б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конференция учащихся «Юность. Наука. Культура </w:t>
            </w:r>
            <w:proofErr w:type="gramStart"/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-У</w:t>
            </w:r>
            <w:proofErr w:type="gramEnd"/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рал»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Диплом. Лауреат</w:t>
            </w:r>
            <w:r w:rsidRPr="00BD02B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II</w:t>
            </w: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епени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епаненко Валентина </w:t>
            </w:r>
            <w:proofErr w:type="spellStart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Ивойловна</w:t>
            </w:r>
            <w:proofErr w:type="spellEnd"/>
          </w:p>
        </w:tc>
      </w:tr>
      <w:tr w:rsidR="00BD02B1" w:rsidRPr="00BD02B1" w:rsidTr="00A557EF">
        <w:trPr>
          <w:trHeight w:val="1153"/>
          <w:jc w:val="center"/>
        </w:trPr>
        <w:tc>
          <w:tcPr>
            <w:tcW w:w="3686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ацына</w:t>
            </w:r>
            <w:proofErr w:type="spellEnd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ван</w:t>
            </w:r>
          </w:p>
        </w:tc>
        <w:tc>
          <w:tcPr>
            <w:tcW w:w="1276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5б</w:t>
            </w:r>
          </w:p>
        </w:tc>
        <w:tc>
          <w:tcPr>
            <w:tcW w:w="2496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Х</w:t>
            </w:r>
            <w:proofErr w:type="gramEnd"/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VI региональная открытая конференция «Наследие» реферативных и исследовательских </w:t>
            </w:r>
            <w:proofErr w:type="spellStart"/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эколого</w:t>
            </w:r>
            <w:proofErr w:type="spellEnd"/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– краеведческих работ обучающихся, посвященной Году экологии</w:t>
            </w:r>
          </w:p>
        </w:tc>
        <w:tc>
          <w:tcPr>
            <w:tcW w:w="2324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региональный</w:t>
            </w:r>
          </w:p>
        </w:tc>
        <w:tc>
          <w:tcPr>
            <w:tcW w:w="2835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плом </w:t>
            </w:r>
            <w:r w:rsidRPr="00BD02B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I</w:t>
            </w: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епени</w:t>
            </w:r>
          </w:p>
        </w:tc>
        <w:tc>
          <w:tcPr>
            <w:tcW w:w="2976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епаненко Валентина </w:t>
            </w:r>
            <w:proofErr w:type="spellStart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Ивойловна</w:t>
            </w:r>
            <w:proofErr w:type="spellEnd"/>
          </w:p>
        </w:tc>
      </w:tr>
      <w:tr w:rsidR="00BD02B1" w:rsidRPr="00BD02B1" w:rsidTr="00A557EF">
        <w:trPr>
          <w:trHeight w:val="1153"/>
          <w:jc w:val="center"/>
        </w:trPr>
        <w:tc>
          <w:tcPr>
            <w:tcW w:w="3686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Мацына</w:t>
            </w:r>
            <w:proofErr w:type="spellEnd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ван</w:t>
            </w:r>
          </w:p>
        </w:tc>
        <w:tc>
          <w:tcPr>
            <w:tcW w:w="1276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5б</w:t>
            </w:r>
          </w:p>
        </w:tc>
        <w:tc>
          <w:tcPr>
            <w:tcW w:w="2496" w:type="dxa"/>
          </w:tcPr>
          <w:p w:rsidR="00BD02B1" w:rsidRPr="00BD02B1" w:rsidRDefault="00BD02B1" w:rsidP="00370E09">
            <w:pPr>
              <w:spacing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VII областной Форум  «Молодежь за экологию и культуру»</w:t>
            </w:r>
          </w:p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324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Региональный </w:t>
            </w:r>
          </w:p>
        </w:tc>
        <w:tc>
          <w:tcPr>
            <w:tcW w:w="2835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Диплом призёра</w:t>
            </w:r>
          </w:p>
        </w:tc>
        <w:tc>
          <w:tcPr>
            <w:tcW w:w="2976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епаненко Валентина </w:t>
            </w:r>
            <w:proofErr w:type="spellStart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Ивойловна</w:t>
            </w:r>
            <w:proofErr w:type="spellEnd"/>
          </w:p>
        </w:tc>
      </w:tr>
      <w:tr w:rsidR="00BD02B1" w:rsidRPr="00BD02B1" w:rsidTr="002D593F">
        <w:trPr>
          <w:trHeight w:val="1153"/>
          <w:jc w:val="center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Шумакова Ан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5б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 xml:space="preserve">  Всероссийский проект «Познание и творчество» Зимний тур 2017 - 2018 учебный год Литература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 xml:space="preserve">  Всероссийски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плом. Призёр </w:t>
            </w:r>
            <w:r w:rsidRPr="00BD02B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I</w:t>
            </w: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сто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епаненко Валентина </w:t>
            </w:r>
            <w:proofErr w:type="spellStart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Ивойловна</w:t>
            </w:r>
            <w:proofErr w:type="spellEnd"/>
          </w:p>
        </w:tc>
      </w:tr>
      <w:tr w:rsidR="00BD02B1" w:rsidRPr="00BD02B1" w:rsidTr="00131F33">
        <w:trPr>
          <w:trHeight w:val="545"/>
          <w:jc w:val="center"/>
        </w:trPr>
        <w:tc>
          <w:tcPr>
            <w:tcW w:w="3686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Шумакова Анна</w:t>
            </w:r>
          </w:p>
        </w:tc>
        <w:tc>
          <w:tcPr>
            <w:tcW w:w="1276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5б</w:t>
            </w:r>
          </w:p>
        </w:tc>
        <w:tc>
          <w:tcPr>
            <w:tcW w:w="2496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оссийская конференция в рамках XVIII фестиваля наук и искусств «Творческий потенциал России»</w:t>
            </w:r>
          </w:p>
        </w:tc>
        <w:tc>
          <w:tcPr>
            <w:tcW w:w="2324" w:type="dxa"/>
          </w:tcPr>
          <w:p w:rsidR="00BD02B1" w:rsidRPr="00BD02B1" w:rsidRDefault="00BD02B1" w:rsidP="00370E0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Всероссийская</w:t>
            </w:r>
          </w:p>
        </w:tc>
        <w:tc>
          <w:tcPr>
            <w:tcW w:w="2835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плом лауреата </w:t>
            </w:r>
            <w:r w:rsidRPr="00BD02B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I </w:t>
            </w: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степени</w:t>
            </w:r>
          </w:p>
        </w:tc>
        <w:tc>
          <w:tcPr>
            <w:tcW w:w="2976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епаненко Валентина </w:t>
            </w:r>
            <w:proofErr w:type="spellStart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Ивойловна</w:t>
            </w:r>
            <w:proofErr w:type="spellEnd"/>
          </w:p>
        </w:tc>
      </w:tr>
      <w:tr w:rsidR="00BD02B1" w:rsidRPr="00BD02B1" w:rsidTr="00A557EF">
        <w:trPr>
          <w:trHeight w:val="1153"/>
          <w:jc w:val="center"/>
        </w:trPr>
        <w:tc>
          <w:tcPr>
            <w:tcW w:w="3686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Шумакова Анна</w:t>
            </w:r>
          </w:p>
        </w:tc>
        <w:tc>
          <w:tcPr>
            <w:tcW w:w="1276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5б</w:t>
            </w:r>
          </w:p>
        </w:tc>
        <w:tc>
          <w:tcPr>
            <w:tcW w:w="2496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оссийская конференция в рамках XVIII фестиваля наук и искусств «Творческий потенциал России»</w:t>
            </w:r>
          </w:p>
        </w:tc>
        <w:tc>
          <w:tcPr>
            <w:tcW w:w="2324" w:type="dxa"/>
          </w:tcPr>
          <w:p w:rsidR="00BD02B1" w:rsidRPr="00BD02B1" w:rsidRDefault="00BD02B1" w:rsidP="00370E0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Всероссийская</w:t>
            </w:r>
          </w:p>
        </w:tc>
        <w:tc>
          <w:tcPr>
            <w:tcW w:w="2835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плом </w:t>
            </w:r>
            <w:r w:rsidRPr="00BD02B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II </w:t>
            </w: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степени</w:t>
            </w:r>
          </w:p>
        </w:tc>
        <w:tc>
          <w:tcPr>
            <w:tcW w:w="2976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епаненко Валентина </w:t>
            </w:r>
            <w:proofErr w:type="spellStart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Ивойловна</w:t>
            </w:r>
            <w:proofErr w:type="spellEnd"/>
          </w:p>
        </w:tc>
      </w:tr>
      <w:tr w:rsidR="00BD02B1" w:rsidRPr="00BD02B1" w:rsidTr="00A557EF">
        <w:trPr>
          <w:trHeight w:val="1153"/>
          <w:jc w:val="center"/>
        </w:trPr>
        <w:tc>
          <w:tcPr>
            <w:tcW w:w="3686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Шумакова Анна</w:t>
            </w:r>
          </w:p>
        </w:tc>
        <w:tc>
          <w:tcPr>
            <w:tcW w:w="1276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5б</w:t>
            </w:r>
          </w:p>
        </w:tc>
        <w:tc>
          <w:tcPr>
            <w:tcW w:w="2496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оссийская конференция в рамках XVIII фестиваля наук и искусств «Творческий потенциал России»</w:t>
            </w:r>
          </w:p>
        </w:tc>
        <w:tc>
          <w:tcPr>
            <w:tcW w:w="2324" w:type="dxa"/>
          </w:tcPr>
          <w:p w:rsidR="00BD02B1" w:rsidRPr="00BD02B1" w:rsidRDefault="00BD02B1" w:rsidP="00370E0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Всероссийская</w:t>
            </w:r>
          </w:p>
        </w:tc>
        <w:tc>
          <w:tcPr>
            <w:tcW w:w="2835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плом </w:t>
            </w:r>
            <w:proofErr w:type="gramStart"/>
            <w:r w:rsidRPr="00BD02B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</w:t>
            </w:r>
            <w:proofErr w:type="gramEnd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степени</w:t>
            </w:r>
          </w:p>
        </w:tc>
        <w:tc>
          <w:tcPr>
            <w:tcW w:w="2976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епаненко Валентина </w:t>
            </w:r>
            <w:proofErr w:type="spellStart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Ивойловна</w:t>
            </w:r>
            <w:proofErr w:type="spellEnd"/>
          </w:p>
        </w:tc>
      </w:tr>
      <w:tr w:rsidR="00BD02B1" w:rsidRPr="00BD02B1" w:rsidTr="00A557EF">
        <w:trPr>
          <w:trHeight w:val="1153"/>
          <w:jc w:val="center"/>
        </w:trPr>
        <w:tc>
          <w:tcPr>
            <w:tcW w:w="3686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Шумакова Анна</w:t>
            </w:r>
          </w:p>
        </w:tc>
        <w:tc>
          <w:tcPr>
            <w:tcW w:w="1276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5б</w:t>
            </w:r>
          </w:p>
        </w:tc>
        <w:tc>
          <w:tcPr>
            <w:tcW w:w="2496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оссийская конференция в рамках XVIII фестиваля наук и искусств «Творческий потенциал России»</w:t>
            </w:r>
          </w:p>
        </w:tc>
        <w:tc>
          <w:tcPr>
            <w:tcW w:w="2324" w:type="dxa"/>
          </w:tcPr>
          <w:p w:rsidR="00BD02B1" w:rsidRPr="00BD02B1" w:rsidRDefault="00BD02B1" w:rsidP="00370E0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Всероссийская</w:t>
            </w:r>
          </w:p>
        </w:tc>
        <w:tc>
          <w:tcPr>
            <w:tcW w:w="2835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плом </w:t>
            </w:r>
            <w:r w:rsidRPr="00BD02B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III </w:t>
            </w: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степени</w:t>
            </w:r>
          </w:p>
        </w:tc>
        <w:tc>
          <w:tcPr>
            <w:tcW w:w="2976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епаненко Валентина </w:t>
            </w:r>
            <w:proofErr w:type="spellStart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Ивойловна</w:t>
            </w:r>
            <w:proofErr w:type="spellEnd"/>
          </w:p>
        </w:tc>
      </w:tr>
      <w:tr w:rsidR="00BD02B1" w:rsidRPr="00BD02B1" w:rsidTr="00A557EF">
        <w:trPr>
          <w:trHeight w:val="1153"/>
          <w:jc w:val="center"/>
        </w:trPr>
        <w:tc>
          <w:tcPr>
            <w:tcW w:w="3686" w:type="dxa"/>
          </w:tcPr>
          <w:p w:rsidR="00BD02B1" w:rsidRPr="00BD02B1" w:rsidRDefault="00BD02B1" w:rsidP="00370E0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Шумакова Анна</w:t>
            </w:r>
          </w:p>
        </w:tc>
        <w:tc>
          <w:tcPr>
            <w:tcW w:w="1276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5б</w:t>
            </w:r>
          </w:p>
        </w:tc>
        <w:tc>
          <w:tcPr>
            <w:tcW w:w="2496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XVI региональная открытая Конференция «Наследие» реферативных и исследовательских эколого-краеведческих работ обучающихся</w:t>
            </w:r>
          </w:p>
        </w:tc>
        <w:tc>
          <w:tcPr>
            <w:tcW w:w="2324" w:type="dxa"/>
          </w:tcPr>
          <w:p w:rsidR="00BD02B1" w:rsidRPr="00BD02B1" w:rsidRDefault="00BD02B1" w:rsidP="00370E0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</w:t>
            </w:r>
          </w:p>
        </w:tc>
        <w:tc>
          <w:tcPr>
            <w:tcW w:w="2835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плом </w:t>
            </w:r>
            <w:r w:rsidRPr="00BD02B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III </w:t>
            </w: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степени</w:t>
            </w:r>
          </w:p>
        </w:tc>
        <w:tc>
          <w:tcPr>
            <w:tcW w:w="2976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епаненко Валентина </w:t>
            </w:r>
            <w:proofErr w:type="spellStart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Ивойловна</w:t>
            </w:r>
            <w:proofErr w:type="spellEnd"/>
          </w:p>
        </w:tc>
      </w:tr>
      <w:tr w:rsidR="00BD02B1" w:rsidRPr="00BD02B1" w:rsidTr="00A557EF">
        <w:trPr>
          <w:trHeight w:val="1153"/>
          <w:jc w:val="center"/>
        </w:trPr>
        <w:tc>
          <w:tcPr>
            <w:tcW w:w="3686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Шумакова Анна</w:t>
            </w:r>
          </w:p>
        </w:tc>
        <w:tc>
          <w:tcPr>
            <w:tcW w:w="1276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5б</w:t>
            </w:r>
          </w:p>
        </w:tc>
        <w:tc>
          <w:tcPr>
            <w:tcW w:w="2496" w:type="dxa"/>
          </w:tcPr>
          <w:p w:rsidR="00BD02B1" w:rsidRPr="00BD02B1" w:rsidRDefault="00BD02B1" w:rsidP="00370E0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Городской конкурс исследовательских </w:t>
            </w:r>
            <w:proofErr w:type="gramStart"/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абот активов музеев           Образовательных учреждений города</w:t>
            </w:r>
            <w:proofErr w:type="gramEnd"/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Челябинска « История одного экспоната»</w:t>
            </w:r>
          </w:p>
        </w:tc>
        <w:tc>
          <w:tcPr>
            <w:tcW w:w="2324" w:type="dxa"/>
          </w:tcPr>
          <w:p w:rsidR="00BD02B1" w:rsidRPr="00BD02B1" w:rsidRDefault="00BD02B1" w:rsidP="00370E0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</w:p>
        </w:tc>
        <w:tc>
          <w:tcPr>
            <w:tcW w:w="2835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плом </w:t>
            </w:r>
            <w:r w:rsidRPr="00BD02B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III </w:t>
            </w: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степени</w:t>
            </w:r>
          </w:p>
        </w:tc>
        <w:tc>
          <w:tcPr>
            <w:tcW w:w="2976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епаненко Валентина </w:t>
            </w:r>
            <w:proofErr w:type="spellStart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Ивойловна</w:t>
            </w:r>
            <w:proofErr w:type="spellEnd"/>
          </w:p>
        </w:tc>
      </w:tr>
      <w:tr w:rsidR="00BD02B1" w:rsidRPr="00BD02B1" w:rsidTr="00A557EF">
        <w:trPr>
          <w:trHeight w:val="1153"/>
          <w:jc w:val="center"/>
        </w:trPr>
        <w:tc>
          <w:tcPr>
            <w:tcW w:w="3686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Борисенко Анастасия</w:t>
            </w:r>
          </w:p>
        </w:tc>
        <w:tc>
          <w:tcPr>
            <w:tcW w:w="1276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D02B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б</w:t>
            </w:r>
          </w:p>
        </w:tc>
        <w:tc>
          <w:tcPr>
            <w:tcW w:w="2496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D02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Отборочный тур в центральном районе </w:t>
            </w:r>
            <w:r w:rsidRPr="00BD02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>XXVI</w:t>
            </w:r>
            <w:r w:rsidRPr="00BD02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городского фестиваля-конкура детского </w:t>
            </w:r>
            <w:r w:rsidRPr="00BD02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>художественного творчества образовательных организаций города Челябинска «Хрустальная капель»</w:t>
            </w:r>
          </w:p>
        </w:tc>
        <w:tc>
          <w:tcPr>
            <w:tcW w:w="2324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айонный</w:t>
            </w:r>
          </w:p>
        </w:tc>
        <w:tc>
          <w:tcPr>
            <w:tcW w:w="2835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плом </w:t>
            </w:r>
            <w:r w:rsidRPr="00BD02B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III </w:t>
            </w: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степени</w:t>
            </w:r>
          </w:p>
        </w:tc>
        <w:tc>
          <w:tcPr>
            <w:tcW w:w="2976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Яковлева Марина Михайловна, Виденеева Наталья </w:t>
            </w:r>
            <w:proofErr w:type="spellStart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Равильевна</w:t>
            </w:r>
            <w:proofErr w:type="spellEnd"/>
          </w:p>
        </w:tc>
      </w:tr>
      <w:tr w:rsidR="00BD02B1" w:rsidRPr="00BD02B1" w:rsidTr="007B0751">
        <w:trPr>
          <w:trHeight w:val="1153"/>
          <w:jc w:val="center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20302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узнецова Ар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20302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496" w:type="dxa"/>
          </w:tcPr>
          <w:p w:rsidR="00BD02B1" w:rsidRPr="00BD02B1" w:rsidRDefault="00BD02B1" w:rsidP="002030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 xml:space="preserve">Первый этап </w:t>
            </w:r>
            <w:proofErr w:type="gramStart"/>
            <w:r w:rsidRPr="00BD02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proofErr w:type="gramEnd"/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Международной олимпиады в области искусства по предмету «Музыка»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2030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20302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20302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D02B1" w:rsidRPr="00BD02B1" w:rsidTr="00A557EF">
        <w:trPr>
          <w:trHeight w:val="1153"/>
          <w:jc w:val="center"/>
        </w:trPr>
        <w:tc>
          <w:tcPr>
            <w:tcW w:w="3686" w:type="dxa"/>
          </w:tcPr>
          <w:p w:rsidR="00BD02B1" w:rsidRPr="00BD02B1" w:rsidRDefault="00BD02B1" w:rsidP="00370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Ахмачарыпова</w:t>
            </w:r>
            <w:proofErr w:type="spellEnd"/>
            <w:proofErr w:type="gramStart"/>
            <w:r w:rsidRPr="00BD02B1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276" w:type="dxa"/>
          </w:tcPr>
          <w:p w:rsidR="00BD02B1" w:rsidRPr="00BD02B1" w:rsidRDefault="00BD02B1" w:rsidP="00370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2496" w:type="dxa"/>
          </w:tcPr>
          <w:p w:rsidR="00BD02B1" w:rsidRPr="00BD02B1" w:rsidRDefault="00BD02B1" w:rsidP="00370E09">
            <w:pPr>
              <w:widowControl w:val="0"/>
              <w:tabs>
                <w:tab w:val="left" w:pos="0"/>
              </w:tabs>
              <w:spacing w:after="0" w:line="240" w:lineRule="auto"/>
              <w:ind w:right="-88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ткрытая олимпиада по осмысленному чтению</w:t>
            </w:r>
          </w:p>
        </w:tc>
        <w:tc>
          <w:tcPr>
            <w:tcW w:w="2324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униципальный (дистанционный)</w:t>
            </w:r>
          </w:p>
        </w:tc>
        <w:tc>
          <w:tcPr>
            <w:tcW w:w="2835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BD02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2976" w:type="dxa"/>
          </w:tcPr>
          <w:p w:rsidR="00BD02B1" w:rsidRPr="00BD02B1" w:rsidRDefault="00BD02B1" w:rsidP="00370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2B1" w:rsidRPr="00BD02B1" w:rsidTr="00A557EF">
        <w:trPr>
          <w:trHeight w:val="1153"/>
          <w:jc w:val="center"/>
        </w:trPr>
        <w:tc>
          <w:tcPr>
            <w:tcW w:w="3686" w:type="dxa"/>
          </w:tcPr>
          <w:p w:rsidR="00BD02B1" w:rsidRPr="00BD02B1" w:rsidRDefault="00BD02B1" w:rsidP="00370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Кузнецова</w:t>
            </w:r>
            <w:proofErr w:type="gramStart"/>
            <w:r w:rsidRPr="00BD02B1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276" w:type="dxa"/>
          </w:tcPr>
          <w:p w:rsidR="00BD02B1" w:rsidRPr="00BD02B1" w:rsidRDefault="00BD02B1" w:rsidP="00370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2496" w:type="dxa"/>
          </w:tcPr>
          <w:p w:rsidR="00BD02B1" w:rsidRPr="00BD02B1" w:rsidRDefault="00BD02B1" w:rsidP="00370E09">
            <w:pPr>
              <w:widowControl w:val="0"/>
              <w:tabs>
                <w:tab w:val="left" w:pos="0"/>
              </w:tabs>
              <w:spacing w:after="0" w:line="240" w:lineRule="auto"/>
              <w:ind w:right="-88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Международная </w:t>
            </w:r>
            <w:proofErr w:type="spellStart"/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нлайн-олимпиада</w:t>
            </w:r>
            <w:proofErr w:type="spellEnd"/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«</w:t>
            </w:r>
            <w:proofErr w:type="spellStart"/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Фоксфорд</w:t>
            </w:r>
            <w:proofErr w:type="spellEnd"/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» </w:t>
            </w: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>VI</w:t>
            </w: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сезон англ</w:t>
            </w:r>
            <w:proofErr w:type="gramStart"/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я</w:t>
            </w:r>
            <w:proofErr w:type="gramEnd"/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з</w:t>
            </w:r>
          </w:p>
        </w:tc>
        <w:tc>
          <w:tcPr>
            <w:tcW w:w="2324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еждународный (дистанционный)</w:t>
            </w:r>
          </w:p>
        </w:tc>
        <w:tc>
          <w:tcPr>
            <w:tcW w:w="2835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BD02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2976" w:type="dxa"/>
          </w:tcPr>
          <w:p w:rsidR="00BD02B1" w:rsidRPr="00BD02B1" w:rsidRDefault="00BD02B1" w:rsidP="00370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2B1" w:rsidRPr="00BD02B1" w:rsidTr="00A557EF">
        <w:trPr>
          <w:trHeight w:val="1153"/>
          <w:jc w:val="center"/>
        </w:trPr>
        <w:tc>
          <w:tcPr>
            <w:tcW w:w="3686" w:type="dxa"/>
          </w:tcPr>
          <w:p w:rsidR="00BD02B1" w:rsidRPr="00BD02B1" w:rsidRDefault="00BD02B1" w:rsidP="00370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Кузнецова</w:t>
            </w:r>
            <w:proofErr w:type="gramStart"/>
            <w:r w:rsidRPr="00BD02B1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276" w:type="dxa"/>
          </w:tcPr>
          <w:p w:rsidR="00BD02B1" w:rsidRPr="00BD02B1" w:rsidRDefault="00BD02B1" w:rsidP="00370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2496" w:type="dxa"/>
          </w:tcPr>
          <w:p w:rsidR="00BD02B1" w:rsidRPr="00BD02B1" w:rsidRDefault="00BD02B1" w:rsidP="00370E0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еждународная</w:t>
            </w:r>
            <w:proofErr w:type="gramEnd"/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proofErr w:type="spellStart"/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нлайн-олимпиада</w:t>
            </w:r>
            <w:proofErr w:type="spellEnd"/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«</w:t>
            </w:r>
            <w:proofErr w:type="spellStart"/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Фоксфорд</w:t>
            </w:r>
            <w:proofErr w:type="spellEnd"/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» </w:t>
            </w: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>VII</w:t>
            </w: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сезон русский язык</w:t>
            </w:r>
          </w:p>
        </w:tc>
        <w:tc>
          <w:tcPr>
            <w:tcW w:w="2324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еждународный (дистанционный)</w:t>
            </w:r>
          </w:p>
        </w:tc>
        <w:tc>
          <w:tcPr>
            <w:tcW w:w="2835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BD02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2976" w:type="dxa"/>
          </w:tcPr>
          <w:p w:rsidR="00BD02B1" w:rsidRPr="00BD02B1" w:rsidRDefault="00BD02B1" w:rsidP="00370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2B1" w:rsidRPr="00BD02B1" w:rsidTr="00A557EF">
        <w:trPr>
          <w:trHeight w:val="1153"/>
          <w:jc w:val="center"/>
        </w:trPr>
        <w:tc>
          <w:tcPr>
            <w:tcW w:w="3686" w:type="dxa"/>
          </w:tcPr>
          <w:p w:rsidR="00BD02B1" w:rsidRPr="00BD02B1" w:rsidRDefault="00BD02B1" w:rsidP="00370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Кузнецова Ар</w:t>
            </w:r>
          </w:p>
        </w:tc>
        <w:tc>
          <w:tcPr>
            <w:tcW w:w="1276" w:type="dxa"/>
          </w:tcPr>
          <w:p w:rsidR="00BD02B1" w:rsidRPr="00BD02B1" w:rsidRDefault="00BD02B1" w:rsidP="00370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2496" w:type="dxa"/>
          </w:tcPr>
          <w:p w:rsidR="00BD02B1" w:rsidRPr="00BD02B1" w:rsidRDefault="00BD02B1" w:rsidP="00370E09">
            <w:pPr>
              <w:widowControl w:val="0"/>
              <w:tabs>
                <w:tab w:val="left" w:pos="0"/>
              </w:tabs>
              <w:spacing w:after="0" w:line="240" w:lineRule="auto"/>
              <w:ind w:right="-88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ткрытая олимпиада по осмысленному чтению</w:t>
            </w:r>
          </w:p>
        </w:tc>
        <w:tc>
          <w:tcPr>
            <w:tcW w:w="2324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униципальный (дистанционный)</w:t>
            </w:r>
          </w:p>
        </w:tc>
        <w:tc>
          <w:tcPr>
            <w:tcW w:w="2835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BD02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2976" w:type="dxa"/>
          </w:tcPr>
          <w:p w:rsidR="00BD02B1" w:rsidRPr="00BD02B1" w:rsidRDefault="00BD02B1" w:rsidP="00370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2B1" w:rsidRPr="00BD02B1" w:rsidTr="00A557EF">
        <w:trPr>
          <w:trHeight w:val="1153"/>
          <w:jc w:val="center"/>
        </w:trPr>
        <w:tc>
          <w:tcPr>
            <w:tcW w:w="3686" w:type="dxa"/>
          </w:tcPr>
          <w:p w:rsidR="00BD02B1" w:rsidRPr="00BD02B1" w:rsidRDefault="00BD02B1" w:rsidP="00370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Кузнецова Арина</w:t>
            </w:r>
          </w:p>
        </w:tc>
        <w:tc>
          <w:tcPr>
            <w:tcW w:w="1276" w:type="dxa"/>
          </w:tcPr>
          <w:p w:rsidR="00BD02B1" w:rsidRPr="00BD02B1" w:rsidRDefault="00BD02B1" w:rsidP="00370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2496" w:type="dxa"/>
          </w:tcPr>
          <w:p w:rsidR="00BD02B1" w:rsidRPr="00BD02B1" w:rsidRDefault="00BD02B1" w:rsidP="00370E09">
            <w:pPr>
              <w:widowControl w:val="0"/>
              <w:tabs>
                <w:tab w:val="left" w:pos="0"/>
              </w:tabs>
              <w:spacing w:after="0" w:line="240" w:lineRule="auto"/>
              <w:ind w:right="-88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еждународная</w:t>
            </w:r>
            <w:proofErr w:type="gramEnd"/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proofErr w:type="spellStart"/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нлайн-олимпиада</w:t>
            </w:r>
            <w:proofErr w:type="spellEnd"/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«</w:t>
            </w:r>
            <w:proofErr w:type="spellStart"/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Фоксфорд</w:t>
            </w:r>
            <w:proofErr w:type="spellEnd"/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» </w:t>
            </w: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>VI</w:t>
            </w: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сезон русский язык</w:t>
            </w:r>
          </w:p>
        </w:tc>
        <w:tc>
          <w:tcPr>
            <w:tcW w:w="2324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еждународный (дистанционный)</w:t>
            </w:r>
          </w:p>
        </w:tc>
        <w:tc>
          <w:tcPr>
            <w:tcW w:w="2835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BD02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2976" w:type="dxa"/>
          </w:tcPr>
          <w:p w:rsidR="00BD02B1" w:rsidRPr="00BD02B1" w:rsidRDefault="00BD02B1" w:rsidP="00370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2B1" w:rsidRPr="00BD02B1" w:rsidTr="00A557EF">
        <w:trPr>
          <w:trHeight w:val="1153"/>
          <w:jc w:val="center"/>
        </w:trPr>
        <w:tc>
          <w:tcPr>
            <w:tcW w:w="3686" w:type="dxa"/>
          </w:tcPr>
          <w:p w:rsidR="00BD02B1" w:rsidRPr="00BD02B1" w:rsidRDefault="00BD02B1" w:rsidP="00370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знецова Арина</w:t>
            </w:r>
          </w:p>
        </w:tc>
        <w:tc>
          <w:tcPr>
            <w:tcW w:w="1276" w:type="dxa"/>
          </w:tcPr>
          <w:p w:rsidR="00BD02B1" w:rsidRPr="00BD02B1" w:rsidRDefault="00BD02B1" w:rsidP="00370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2496" w:type="dxa"/>
          </w:tcPr>
          <w:p w:rsidR="00BD02B1" w:rsidRPr="00BD02B1" w:rsidRDefault="00BD02B1" w:rsidP="00370E09">
            <w:pPr>
              <w:widowControl w:val="0"/>
              <w:tabs>
                <w:tab w:val="left" w:pos="0"/>
              </w:tabs>
              <w:spacing w:after="0" w:line="240" w:lineRule="auto"/>
              <w:ind w:right="-88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Международная </w:t>
            </w:r>
            <w:proofErr w:type="spellStart"/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нлайн-олимпиада</w:t>
            </w:r>
            <w:proofErr w:type="spellEnd"/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«</w:t>
            </w:r>
            <w:proofErr w:type="spellStart"/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Фоксфорд</w:t>
            </w:r>
            <w:proofErr w:type="spellEnd"/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» </w:t>
            </w: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>VII</w:t>
            </w: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сезон англ</w:t>
            </w:r>
            <w:proofErr w:type="gramStart"/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я</w:t>
            </w:r>
            <w:proofErr w:type="gramEnd"/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з</w:t>
            </w:r>
          </w:p>
        </w:tc>
        <w:tc>
          <w:tcPr>
            <w:tcW w:w="2324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еждународный (дистанционный)</w:t>
            </w:r>
          </w:p>
        </w:tc>
        <w:tc>
          <w:tcPr>
            <w:tcW w:w="2835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BD02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2976" w:type="dxa"/>
          </w:tcPr>
          <w:p w:rsidR="00BD02B1" w:rsidRPr="00BD02B1" w:rsidRDefault="00BD02B1" w:rsidP="00370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2B1" w:rsidRPr="00BD02B1" w:rsidTr="007B0751">
        <w:trPr>
          <w:trHeight w:val="1153"/>
          <w:jc w:val="center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Кузнецова Ар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6а</w:t>
            </w:r>
          </w:p>
        </w:tc>
        <w:tc>
          <w:tcPr>
            <w:tcW w:w="2496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 xml:space="preserve">Интеллектуальный марафон школьников </w:t>
            </w:r>
            <w:proofErr w:type="gramStart"/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. Челябинска</w:t>
            </w:r>
          </w:p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 xml:space="preserve"> (русский язык)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плом </w:t>
            </w:r>
            <w:r w:rsidRPr="00BD02B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II</w:t>
            </w: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епени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олдырева </w:t>
            </w:r>
            <w:proofErr w:type="spellStart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Гульнара</w:t>
            </w:r>
            <w:proofErr w:type="spellEnd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иколаевна</w:t>
            </w:r>
          </w:p>
        </w:tc>
      </w:tr>
      <w:tr w:rsidR="00BD02B1" w:rsidRPr="00BD02B1" w:rsidTr="002D593F">
        <w:trPr>
          <w:trHeight w:val="1153"/>
          <w:jc w:val="center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Кузнецова Ар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6а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еждународная олимпиада по основам наук УРФО (русский язык)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еждународны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плом </w:t>
            </w:r>
            <w:r w:rsidRPr="00BD02B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</w:t>
            </w: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епени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олдырева </w:t>
            </w:r>
            <w:proofErr w:type="spellStart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Гульнара</w:t>
            </w:r>
            <w:proofErr w:type="spellEnd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иколаевна</w:t>
            </w:r>
          </w:p>
        </w:tc>
      </w:tr>
      <w:tr w:rsidR="00BD02B1" w:rsidRPr="00BD02B1" w:rsidTr="007B0751">
        <w:trPr>
          <w:trHeight w:val="1153"/>
          <w:jc w:val="center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знецова Арина </w:t>
            </w:r>
          </w:p>
          <w:p w:rsidR="00BD02B1" w:rsidRPr="00BD02B1" w:rsidRDefault="00BD02B1" w:rsidP="00370E09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6а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Межрегиональная многопрофильная олимпиада «Звезда» (русский язык)</w:t>
            </w:r>
          </w:p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Межрегиональны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зер, </w:t>
            </w:r>
            <w:proofErr w:type="spellStart"/>
            <w:proofErr w:type="gramStart"/>
            <w:r w:rsidRPr="00BD0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</w:t>
            </w:r>
            <w:proofErr w:type="gramEnd"/>
            <w:r w:rsidRPr="00BD0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ень</w:t>
            </w:r>
            <w:proofErr w:type="spellEnd"/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олдырева </w:t>
            </w:r>
            <w:proofErr w:type="spellStart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Гульнара</w:t>
            </w:r>
            <w:proofErr w:type="spellEnd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иколаевна</w:t>
            </w:r>
          </w:p>
        </w:tc>
      </w:tr>
      <w:tr w:rsidR="00BD02B1" w:rsidRPr="00BD02B1" w:rsidTr="007B0751">
        <w:trPr>
          <w:trHeight w:val="1153"/>
          <w:jc w:val="center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нова Оксана </w:t>
            </w:r>
          </w:p>
          <w:p w:rsidR="00BD02B1" w:rsidRPr="00BD02B1" w:rsidRDefault="00BD02B1" w:rsidP="00370E09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6а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Межрегиональная многопрофильная олимпиада «Звезда» (русский язык)</w:t>
            </w:r>
          </w:p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Межрегиональны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, II</w:t>
            </w:r>
            <w:r w:rsidRPr="00BD02B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 w:rsidRPr="00BD0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епен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олдырева </w:t>
            </w:r>
            <w:proofErr w:type="spellStart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Гульнара</w:t>
            </w:r>
            <w:proofErr w:type="spellEnd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иколаевна</w:t>
            </w:r>
          </w:p>
        </w:tc>
      </w:tr>
      <w:tr w:rsidR="00BD02B1" w:rsidRPr="00BD02B1" w:rsidTr="00A557EF">
        <w:trPr>
          <w:trHeight w:val="1153"/>
          <w:jc w:val="center"/>
        </w:trPr>
        <w:tc>
          <w:tcPr>
            <w:tcW w:w="3686" w:type="dxa"/>
          </w:tcPr>
          <w:p w:rsidR="00BD02B1" w:rsidRPr="00BD02B1" w:rsidRDefault="00BD02B1" w:rsidP="00370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Ахмачарыпова</w:t>
            </w:r>
            <w:proofErr w:type="spellEnd"/>
            <w:r w:rsidRPr="00BD02B1">
              <w:rPr>
                <w:rFonts w:ascii="Times New Roman" w:hAnsi="Times New Roman" w:cs="Times New Roman"/>
                <w:sz w:val="24"/>
                <w:szCs w:val="24"/>
              </w:rPr>
              <w:t xml:space="preserve"> Анна</w:t>
            </w:r>
          </w:p>
        </w:tc>
        <w:tc>
          <w:tcPr>
            <w:tcW w:w="1276" w:type="dxa"/>
          </w:tcPr>
          <w:p w:rsidR="00BD02B1" w:rsidRPr="00BD02B1" w:rsidRDefault="00BD02B1" w:rsidP="00370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2496" w:type="dxa"/>
          </w:tcPr>
          <w:p w:rsidR="00BD02B1" w:rsidRPr="00BD02B1" w:rsidRDefault="00BD02B1" w:rsidP="00370E09">
            <w:pPr>
              <w:spacing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еждународная олимпиада по основам наук УРФО (обществознание)</w:t>
            </w:r>
          </w:p>
        </w:tc>
        <w:tc>
          <w:tcPr>
            <w:tcW w:w="2324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торой этап (региональный)</w:t>
            </w:r>
          </w:p>
        </w:tc>
        <w:tc>
          <w:tcPr>
            <w:tcW w:w="2835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</w:tc>
        <w:tc>
          <w:tcPr>
            <w:tcW w:w="2976" w:type="dxa"/>
          </w:tcPr>
          <w:p w:rsidR="00BD02B1" w:rsidRPr="00BD02B1" w:rsidRDefault="00BD02B1" w:rsidP="00370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Булдашова</w:t>
            </w:r>
            <w:proofErr w:type="spellEnd"/>
            <w:r w:rsidRPr="00BD02B1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BD02B1" w:rsidRPr="00BD02B1" w:rsidTr="00A557EF">
        <w:trPr>
          <w:trHeight w:val="1153"/>
          <w:jc w:val="center"/>
        </w:trPr>
        <w:tc>
          <w:tcPr>
            <w:tcW w:w="3686" w:type="dxa"/>
          </w:tcPr>
          <w:p w:rsidR="00BD02B1" w:rsidRPr="00BD02B1" w:rsidRDefault="00BD02B1" w:rsidP="00370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Кузнецова Арина</w:t>
            </w:r>
          </w:p>
        </w:tc>
        <w:tc>
          <w:tcPr>
            <w:tcW w:w="1276" w:type="dxa"/>
          </w:tcPr>
          <w:p w:rsidR="00BD02B1" w:rsidRPr="00BD02B1" w:rsidRDefault="00BD02B1" w:rsidP="00370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2496" w:type="dxa"/>
          </w:tcPr>
          <w:p w:rsidR="00BD02B1" w:rsidRPr="00BD02B1" w:rsidRDefault="00BD02B1" w:rsidP="00370E09">
            <w:pPr>
              <w:spacing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еждународная олимпиада по основам наук УРФО (обществознание)</w:t>
            </w:r>
          </w:p>
        </w:tc>
        <w:tc>
          <w:tcPr>
            <w:tcW w:w="2324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торой этап (региональный)</w:t>
            </w:r>
          </w:p>
        </w:tc>
        <w:tc>
          <w:tcPr>
            <w:tcW w:w="2835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  <w:proofErr w:type="gramStart"/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BD02B1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2976" w:type="dxa"/>
          </w:tcPr>
          <w:p w:rsidR="00BD02B1" w:rsidRPr="00BD02B1" w:rsidRDefault="00BD02B1" w:rsidP="00370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Булдашова</w:t>
            </w:r>
            <w:proofErr w:type="spellEnd"/>
            <w:r w:rsidRPr="00BD02B1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BD02B1" w:rsidRPr="00BD02B1" w:rsidTr="007B0751">
        <w:trPr>
          <w:trHeight w:val="1153"/>
          <w:jc w:val="center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Кузнецова Ар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6а</w:t>
            </w:r>
          </w:p>
        </w:tc>
        <w:tc>
          <w:tcPr>
            <w:tcW w:w="2496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 xml:space="preserve">Интеллектуальный марафон школьников </w:t>
            </w:r>
            <w:proofErr w:type="gramStart"/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. Челябинска</w:t>
            </w:r>
          </w:p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 xml:space="preserve"> (обществознание)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плом </w:t>
            </w:r>
            <w:r w:rsidRPr="00BD02B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II</w:t>
            </w: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епени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Булдашова</w:t>
            </w:r>
            <w:proofErr w:type="spellEnd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рина Викторовна</w:t>
            </w:r>
          </w:p>
        </w:tc>
      </w:tr>
      <w:tr w:rsidR="00BD02B1" w:rsidRPr="00BD02B1" w:rsidTr="002D593F">
        <w:trPr>
          <w:trHeight w:val="1153"/>
          <w:jc w:val="center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узнецова Ар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6а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еждународная олимпиада по основам наук УРФО (обществознание)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еждународны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плом </w:t>
            </w:r>
            <w:r w:rsidRPr="00BD02B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</w:t>
            </w: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епени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Булдашова</w:t>
            </w:r>
            <w:proofErr w:type="spellEnd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рина Викторовна</w:t>
            </w:r>
          </w:p>
        </w:tc>
      </w:tr>
      <w:tr w:rsidR="00BD02B1" w:rsidRPr="00BD02B1" w:rsidTr="007B0751">
        <w:trPr>
          <w:trHeight w:val="1153"/>
          <w:jc w:val="center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Кузнецова Ар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6а</w:t>
            </w:r>
          </w:p>
        </w:tc>
        <w:tc>
          <w:tcPr>
            <w:tcW w:w="2496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 xml:space="preserve">Интеллектуальный марафон школьников </w:t>
            </w:r>
            <w:proofErr w:type="gramStart"/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. Челябинска</w:t>
            </w:r>
          </w:p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 xml:space="preserve"> (биология)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плом </w:t>
            </w:r>
            <w:r w:rsidRPr="00BD02B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III</w:t>
            </w: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епени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Мут</w:t>
            </w:r>
            <w:proofErr w:type="spellEnd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ристина Родионовна</w:t>
            </w:r>
          </w:p>
        </w:tc>
      </w:tr>
      <w:tr w:rsidR="00BD02B1" w:rsidRPr="00BD02B1" w:rsidTr="00A557EF">
        <w:trPr>
          <w:trHeight w:val="1153"/>
          <w:jc w:val="center"/>
        </w:trPr>
        <w:tc>
          <w:tcPr>
            <w:tcW w:w="3686" w:type="dxa"/>
          </w:tcPr>
          <w:p w:rsidR="00BD02B1" w:rsidRPr="00BD02B1" w:rsidRDefault="00BD02B1" w:rsidP="00370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Кузнецова Арина</w:t>
            </w:r>
          </w:p>
        </w:tc>
        <w:tc>
          <w:tcPr>
            <w:tcW w:w="1276" w:type="dxa"/>
          </w:tcPr>
          <w:p w:rsidR="00BD02B1" w:rsidRPr="00BD02B1" w:rsidRDefault="00BD02B1" w:rsidP="00370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2496" w:type="dxa"/>
          </w:tcPr>
          <w:p w:rsidR="00BD02B1" w:rsidRPr="00BD02B1" w:rsidRDefault="00BD02B1" w:rsidP="00370E09">
            <w:pPr>
              <w:widowControl w:val="0"/>
              <w:tabs>
                <w:tab w:val="left" w:pos="0"/>
              </w:tabs>
              <w:spacing w:after="0" w:line="240" w:lineRule="auto"/>
              <w:ind w:right="-88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униципальный этап областной олимпиады школьников по биологии</w:t>
            </w:r>
          </w:p>
        </w:tc>
        <w:tc>
          <w:tcPr>
            <w:tcW w:w="2324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униципальный</w:t>
            </w:r>
          </w:p>
        </w:tc>
        <w:tc>
          <w:tcPr>
            <w:tcW w:w="2835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2976" w:type="dxa"/>
          </w:tcPr>
          <w:p w:rsidR="00BD02B1" w:rsidRPr="00BD02B1" w:rsidRDefault="00BD02B1" w:rsidP="00370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Мут</w:t>
            </w:r>
            <w:proofErr w:type="spellEnd"/>
            <w:r w:rsidRPr="00BD02B1">
              <w:rPr>
                <w:rFonts w:ascii="Times New Roman" w:hAnsi="Times New Roman" w:cs="Times New Roman"/>
                <w:sz w:val="24"/>
                <w:szCs w:val="24"/>
              </w:rPr>
              <w:t xml:space="preserve"> Кристина Родионовна</w:t>
            </w:r>
          </w:p>
        </w:tc>
      </w:tr>
      <w:tr w:rsidR="00BD02B1" w:rsidRPr="00BD02B1" w:rsidTr="00A557EF">
        <w:trPr>
          <w:trHeight w:val="1153"/>
          <w:jc w:val="center"/>
        </w:trPr>
        <w:tc>
          <w:tcPr>
            <w:tcW w:w="3686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BD02B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Гайкова</w:t>
            </w:r>
            <w:proofErr w:type="spellEnd"/>
            <w:r w:rsidRPr="00BD02B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Екатерина</w:t>
            </w:r>
          </w:p>
        </w:tc>
        <w:tc>
          <w:tcPr>
            <w:tcW w:w="1276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6а</w:t>
            </w:r>
          </w:p>
        </w:tc>
        <w:tc>
          <w:tcPr>
            <w:tcW w:w="2496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ткрытая городская олимпиада по МХК 5-6 классы в рамках Кубка Главы города</w:t>
            </w:r>
          </w:p>
        </w:tc>
        <w:tc>
          <w:tcPr>
            <w:tcW w:w="2324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835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зер </w:t>
            </w:r>
          </w:p>
        </w:tc>
        <w:tc>
          <w:tcPr>
            <w:tcW w:w="2976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Соколова О.В.</w:t>
            </w:r>
          </w:p>
        </w:tc>
      </w:tr>
      <w:tr w:rsidR="00BD02B1" w:rsidRPr="00BD02B1" w:rsidTr="00A557EF">
        <w:trPr>
          <w:trHeight w:val="1153"/>
          <w:jc w:val="center"/>
        </w:trPr>
        <w:tc>
          <w:tcPr>
            <w:tcW w:w="3686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BD02B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узнецова Арина</w:t>
            </w:r>
          </w:p>
        </w:tc>
        <w:tc>
          <w:tcPr>
            <w:tcW w:w="1276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6а</w:t>
            </w:r>
          </w:p>
        </w:tc>
        <w:tc>
          <w:tcPr>
            <w:tcW w:w="2496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ткрытая городская олимпиада по МХК 5-6 классы в рамках Кубка Главы города</w:t>
            </w:r>
          </w:p>
        </w:tc>
        <w:tc>
          <w:tcPr>
            <w:tcW w:w="2324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835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зер </w:t>
            </w:r>
          </w:p>
        </w:tc>
        <w:tc>
          <w:tcPr>
            <w:tcW w:w="2976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Соколова О.В.</w:t>
            </w:r>
          </w:p>
        </w:tc>
      </w:tr>
      <w:tr w:rsidR="00BD02B1" w:rsidRPr="00BD02B1" w:rsidTr="00A557EF">
        <w:trPr>
          <w:trHeight w:val="1153"/>
          <w:jc w:val="center"/>
        </w:trPr>
        <w:tc>
          <w:tcPr>
            <w:tcW w:w="3686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Кузнецова Арина</w:t>
            </w:r>
          </w:p>
        </w:tc>
        <w:tc>
          <w:tcPr>
            <w:tcW w:w="1276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6а</w:t>
            </w:r>
          </w:p>
        </w:tc>
        <w:tc>
          <w:tcPr>
            <w:tcW w:w="2496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BD02B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Х</w:t>
            </w:r>
            <w:proofErr w:type="gramEnd"/>
            <w:r w:rsidRPr="00BD02B1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VI</w:t>
            </w:r>
            <w:r w:rsidRPr="00BD02B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региональную открытую Конференцию «Наследие» реферативных и исследовательских </w:t>
            </w:r>
            <w:proofErr w:type="spellStart"/>
            <w:r w:rsidRPr="00BD02B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эколого</w:t>
            </w:r>
            <w:proofErr w:type="spellEnd"/>
            <w:r w:rsidRPr="00BD02B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– краеведческих работ обучающихся, посвященной Году экологии</w:t>
            </w:r>
          </w:p>
        </w:tc>
        <w:tc>
          <w:tcPr>
            <w:tcW w:w="2324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Региональный</w:t>
            </w:r>
          </w:p>
        </w:tc>
        <w:tc>
          <w:tcPr>
            <w:tcW w:w="2835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плом </w:t>
            </w:r>
            <w:r w:rsidRPr="00BD02B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II </w:t>
            </w: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степени</w:t>
            </w:r>
          </w:p>
        </w:tc>
        <w:tc>
          <w:tcPr>
            <w:tcW w:w="2976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епаненко Валентина </w:t>
            </w:r>
            <w:proofErr w:type="spellStart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Ивойловна</w:t>
            </w:r>
            <w:proofErr w:type="spellEnd"/>
          </w:p>
        </w:tc>
      </w:tr>
      <w:tr w:rsidR="00BD02B1" w:rsidRPr="00BD02B1" w:rsidTr="00A557EF">
        <w:trPr>
          <w:trHeight w:val="1153"/>
          <w:jc w:val="center"/>
        </w:trPr>
        <w:tc>
          <w:tcPr>
            <w:tcW w:w="3686" w:type="dxa"/>
          </w:tcPr>
          <w:p w:rsidR="00BD02B1" w:rsidRPr="00BD02B1" w:rsidRDefault="00BD02B1" w:rsidP="00370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Капелюшник</w:t>
            </w:r>
            <w:proofErr w:type="spellEnd"/>
            <w:proofErr w:type="gramStart"/>
            <w:r w:rsidRPr="00BD02B1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276" w:type="dxa"/>
          </w:tcPr>
          <w:p w:rsidR="00BD02B1" w:rsidRPr="00BD02B1" w:rsidRDefault="00BD02B1" w:rsidP="00370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2496" w:type="dxa"/>
          </w:tcPr>
          <w:p w:rsidR="00BD02B1" w:rsidRPr="00BD02B1" w:rsidRDefault="00BD02B1" w:rsidP="00370E09">
            <w:pPr>
              <w:widowControl w:val="0"/>
              <w:tabs>
                <w:tab w:val="left" w:pos="0"/>
              </w:tabs>
              <w:spacing w:after="0" w:line="240" w:lineRule="auto"/>
              <w:ind w:right="-88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ткрытая олимпиада по осмысленному чтению</w:t>
            </w:r>
          </w:p>
        </w:tc>
        <w:tc>
          <w:tcPr>
            <w:tcW w:w="2324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униципальный (дистанционный)</w:t>
            </w:r>
          </w:p>
        </w:tc>
        <w:tc>
          <w:tcPr>
            <w:tcW w:w="2835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BD02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2976" w:type="dxa"/>
          </w:tcPr>
          <w:p w:rsidR="00BD02B1" w:rsidRPr="00BD02B1" w:rsidRDefault="00BD02B1" w:rsidP="00370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2B1" w:rsidRPr="00BD02B1" w:rsidTr="00A557EF">
        <w:trPr>
          <w:trHeight w:val="1153"/>
          <w:jc w:val="center"/>
        </w:trPr>
        <w:tc>
          <w:tcPr>
            <w:tcW w:w="3686" w:type="dxa"/>
          </w:tcPr>
          <w:p w:rsidR="00BD02B1" w:rsidRPr="00BD02B1" w:rsidRDefault="00BD02B1" w:rsidP="00370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юбимова Анастасия</w:t>
            </w:r>
          </w:p>
        </w:tc>
        <w:tc>
          <w:tcPr>
            <w:tcW w:w="1276" w:type="dxa"/>
          </w:tcPr>
          <w:p w:rsidR="00BD02B1" w:rsidRPr="00BD02B1" w:rsidRDefault="00BD02B1" w:rsidP="00370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2496" w:type="dxa"/>
          </w:tcPr>
          <w:p w:rsidR="00BD02B1" w:rsidRPr="00BD02B1" w:rsidRDefault="00BD02B1" w:rsidP="00370E09">
            <w:pPr>
              <w:widowControl w:val="0"/>
              <w:tabs>
                <w:tab w:val="left" w:pos="0"/>
              </w:tabs>
              <w:spacing w:after="0" w:line="240" w:lineRule="auto"/>
              <w:ind w:right="-88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Международная </w:t>
            </w:r>
            <w:proofErr w:type="spellStart"/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нлайн-олимпиада</w:t>
            </w:r>
            <w:proofErr w:type="spellEnd"/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«</w:t>
            </w:r>
            <w:proofErr w:type="spellStart"/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Фоксфорд</w:t>
            </w:r>
            <w:proofErr w:type="spellEnd"/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» </w:t>
            </w: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>VI</w:t>
            </w: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сезон англ</w:t>
            </w:r>
            <w:proofErr w:type="gramStart"/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я</w:t>
            </w:r>
            <w:proofErr w:type="gramEnd"/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з</w:t>
            </w:r>
          </w:p>
        </w:tc>
        <w:tc>
          <w:tcPr>
            <w:tcW w:w="2324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еждународный (дистанционный)</w:t>
            </w:r>
          </w:p>
        </w:tc>
        <w:tc>
          <w:tcPr>
            <w:tcW w:w="2835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BD02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2976" w:type="dxa"/>
          </w:tcPr>
          <w:p w:rsidR="00BD02B1" w:rsidRPr="00BD02B1" w:rsidRDefault="00BD02B1" w:rsidP="00370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2B1" w:rsidRPr="00BD02B1" w:rsidTr="00A557EF">
        <w:trPr>
          <w:trHeight w:val="1153"/>
          <w:jc w:val="center"/>
        </w:trPr>
        <w:tc>
          <w:tcPr>
            <w:tcW w:w="3686" w:type="dxa"/>
          </w:tcPr>
          <w:p w:rsidR="00BD02B1" w:rsidRPr="00BD02B1" w:rsidRDefault="00BD02B1" w:rsidP="00370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Мошнина Н</w:t>
            </w:r>
          </w:p>
        </w:tc>
        <w:tc>
          <w:tcPr>
            <w:tcW w:w="1276" w:type="dxa"/>
          </w:tcPr>
          <w:p w:rsidR="00BD02B1" w:rsidRPr="00BD02B1" w:rsidRDefault="00BD02B1" w:rsidP="00370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2496" w:type="dxa"/>
          </w:tcPr>
          <w:p w:rsidR="00BD02B1" w:rsidRPr="00BD02B1" w:rsidRDefault="00BD02B1" w:rsidP="00370E0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Международная </w:t>
            </w:r>
            <w:proofErr w:type="spellStart"/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нлайн-олимпиада</w:t>
            </w:r>
            <w:proofErr w:type="spellEnd"/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«</w:t>
            </w:r>
            <w:proofErr w:type="spellStart"/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Фоксфорд</w:t>
            </w:r>
            <w:proofErr w:type="spellEnd"/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» </w:t>
            </w: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>VII</w:t>
            </w: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сезон англ</w:t>
            </w:r>
            <w:proofErr w:type="gramStart"/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я</w:t>
            </w:r>
            <w:proofErr w:type="gramEnd"/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з</w:t>
            </w:r>
          </w:p>
        </w:tc>
        <w:tc>
          <w:tcPr>
            <w:tcW w:w="2324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еждународный (дистанционный)</w:t>
            </w:r>
          </w:p>
        </w:tc>
        <w:tc>
          <w:tcPr>
            <w:tcW w:w="2835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BD02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2976" w:type="dxa"/>
          </w:tcPr>
          <w:p w:rsidR="00BD02B1" w:rsidRPr="00BD02B1" w:rsidRDefault="00BD02B1" w:rsidP="00370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2B1" w:rsidRPr="00BD02B1" w:rsidTr="002D593F">
        <w:trPr>
          <w:trHeight w:val="1153"/>
          <w:jc w:val="center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Бороденок</w:t>
            </w:r>
            <w:proofErr w:type="gramEnd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Василина</w:t>
            </w:r>
            <w:proofErr w:type="spellEnd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6б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борочный тур в центральном районе </w:t>
            </w:r>
            <w:r w:rsidRPr="00BD02B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XVI</w:t>
            </w: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ского фестиваля-конкура детского художественного творчества образовательных организаций города Челябинска «Хрустальная капель»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Субмуниципальный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плом </w:t>
            </w:r>
            <w:r w:rsidRPr="00BD02B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</w:t>
            </w: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епени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Бикбулатова Александра Павловна</w:t>
            </w:r>
          </w:p>
        </w:tc>
      </w:tr>
      <w:tr w:rsidR="00BD02B1" w:rsidRPr="00BD02B1" w:rsidTr="00A557EF">
        <w:trPr>
          <w:trHeight w:val="1153"/>
          <w:jc w:val="center"/>
        </w:trPr>
        <w:tc>
          <w:tcPr>
            <w:tcW w:w="3686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proofErr w:type="gramStart"/>
            <w:r w:rsidRPr="00BD02B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ородёнок</w:t>
            </w:r>
            <w:proofErr w:type="gramEnd"/>
            <w:r w:rsidRPr="00BD02B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BD02B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Василина</w:t>
            </w:r>
            <w:proofErr w:type="spellEnd"/>
          </w:p>
        </w:tc>
        <w:tc>
          <w:tcPr>
            <w:tcW w:w="1276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6б</w:t>
            </w:r>
          </w:p>
        </w:tc>
        <w:tc>
          <w:tcPr>
            <w:tcW w:w="2496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IV Международный конкурс «Мир Музыки»</w:t>
            </w:r>
          </w:p>
        </w:tc>
        <w:tc>
          <w:tcPr>
            <w:tcW w:w="2324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2835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плом </w:t>
            </w:r>
            <w:r w:rsidRPr="00BD02B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епени</w:t>
            </w:r>
          </w:p>
        </w:tc>
        <w:tc>
          <w:tcPr>
            <w:tcW w:w="2976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Бикбулатова Александра Павловна</w:t>
            </w:r>
          </w:p>
        </w:tc>
      </w:tr>
      <w:tr w:rsidR="00BD02B1" w:rsidRPr="00BD02B1" w:rsidTr="00A557EF">
        <w:trPr>
          <w:trHeight w:val="1153"/>
          <w:jc w:val="center"/>
        </w:trPr>
        <w:tc>
          <w:tcPr>
            <w:tcW w:w="3686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proofErr w:type="gramStart"/>
            <w:r w:rsidRPr="00BD02B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ородёнок</w:t>
            </w:r>
            <w:proofErr w:type="gramEnd"/>
            <w:r w:rsidRPr="00BD02B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BD02B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Василина</w:t>
            </w:r>
            <w:proofErr w:type="spellEnd"/>
            <w:r w:rsidRPr="00BD02B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</w:p>
        </w:tc>
        <w:tc>
          <w:tcPr>
            <w:tcW w:w="1276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6б</w:t>
            </w:r>
          </w:p>
        </w:tc>
        <w:tc>
          <w:tcPr>
            <w:tcW w:w="2496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XXXXIII международный конкурс исполнителей инструментальной музыки</w:t>
            </w:r>
          </w:p>
        </w:tc>
        <w:tc>
          <w:tcPr>
            <w:tcW w:w="2324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2835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плом </w:t>
            </w:r>
            <w:r w:rsidRPr="00BD02B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I </w:t>
            </w: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степени</w:t>
            </w:r>
          </w:p>
        </w:tc>
        <w:tc>
          <w:tcPr>
            <w:tcW w:w="2976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Бикбулатова Александра Павловна</w:t>
            </w:r>
          </w:p>
        </w:tc>
      </w:tr>
      <w:tr w:rsidR="00BD02B1" w:rsidRPr="00BD02B1" w:rsidTr="002D593F">
        <w:trPr>
          <w:trHeight w:val="1153"/>
          <w:jc w:val="center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Баданова</w:t>
            </w:r>
            <w:proofErr w:type="spellEnd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ар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6б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еждународная олимпиада по основам наук УРФО (литература)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еждународны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плом </w:t>
            </w:r>
            <w:r w:rsidRPr="00BD02B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I</w:t>
            </w: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епени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олдырева </w:t>
            </w:r>
            <w:proofErr w:type="spellStart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Гульнара</w:t>
            </w:r>
            <w:proofErr w:type="spellEnd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иколаевна</w:t>
            </w:r>
          </w:p>
        </w:tc>
      </w:tr>
      <w:tr w:rsidR="00BD02B1" w:rsidRPr="00BD02B1" w:rsidTr="007B0751">
        <w:trPr>
          <w:trHeight w:val="1153"/>
          <w:jc w:val="center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D0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аданова</w:t>
            </w:r>
            <w:proofErr w:type="spellEnd"/>
            <w:r w:rsidRPr="00BD0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ия </w:t>
            </w:r>
          </w:p>
          <w:p w:rsidR="00BD02B1" w:rsidRPr="00BD02B1" w:rsidRDefault="00BD02B1" w:rsidP="00370E09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6б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Межрегиональная многопрофильная олимпиада «Звезда» (русский язык)</w:t>
            </w:r>
          </w:p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Межрегиональны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, II</w:t>
            </w:r>
            <w:r w:rsidRPr="00BD02B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 w:rsidRPr="00BD0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епен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олдырева </w:t>
            </w:r>
            <w:proofErr w:type="spellStart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Гульнара</w:t>
            </w:r>
            <w:proofErr w:type="spellEnd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иколаевна</w:t>
            </w:r>
          </w:p>
        </w:tc>
      </w:tr>
      <w:tr w:rsidR="00BD02B1" w:rsidRPr="00BD02B1" w:rsidTr="007B0751">
        <w:trPr>
          <w:trHeight w:val="1153"/>
          <w:jc w:val="center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D0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оденок</w:t>
            </w:r>
            <w:proofErr w:type="gramEnd"/>
            <w:r w:rsidRPr="00BD0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D0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ина</w:t>
            </w:r>
            <w:proofErr w:type="spellEnd"/>
          </w:p>
          <w:p w:rsidR="00BD02B1" w:rsidRPr="00BD02B1" w:rsidRDefault="00BD02B1" w:rsidP="00370E09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6б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Межрегиональная многопрофильная олимпиада «Звезда» (русский язык)</w:t>
            </w:r>
          </w:p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Межрегиональны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зер, </w:t>
            </w:r>
            <w:proofErr w:type="spellStart"/>
            <w:proofErr w:type="gramStart"/>
            <w:r w:rsidRPr="00BD0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</w:t>
            </w:r>
            <w:proofErr w:type="gramEnd"/>
            <w:r w:rsidRPr="00BD0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ень</w:t>
            </w:r>
            <w:proofErr w:type="spellEnd"/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олдырева </w:t>
            </w:r>
            <w:proofErr w:type="spellStart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Гульнара</w:t>
            </w:r>
            <w:proofErr w:type="spellEnd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иколаевна</w:t>
            </w:r>
          </w:p>
        </w:tc>
      </w:tr>
      <w:tr w:rsidR="00BD02B1" w:rsidRPr="00BD02B1" w:rsidTr="002D593F">
        <w:trPr>
          <w:trHeight w:val="1153"/>
          <w:jc w:val="center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Бородёнок</w:t>
            </w:r>
            <w:proofErr w:type="gramEnd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Василин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6б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еждународная олимпиада по основам наук УРФО (русский язык)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еждународны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плом </w:t>
            </w:r>
            <w:r w:rsidRPr="00BD02B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епени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олдырева </w:t>
            </w:r>
            <w:proofErr w:type="spellStart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Гульнара</w:t>
            </w:r>
            <w:proofErr w:type="spellEnd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иколаевна</w:t>
            </w:r>
          </w:p>
        </w:tc>
      </w:tr>
      <w:tr w:rsidR="00BD02B1" w:rsidRPr="00BD02B1" w:rsidTr="002D593F">
        <w:trPr>
          <w:trHeight w:val="1153"/>
          <w:jc w:val="center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Бородёнок</w:t>
            </w:r>
            <w:proofErr w:type="gramEnd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Василин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6б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еждународная олимпиада по основам наук УРФО (литература)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еждународны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плом </w:t>
            </w:r>
            <w:r w:rsidRPr="00BD02B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</w:t>
            </w: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епени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олдырева </w:t>
            </w:r>
            <w:proofErr w:type="spellStart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Гульнара</w:t>
            </w:r>
            <w:proofErr w:type="spellEnd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иколаевна</w:t>
            </w:r>
          </w:p>
        </w:tc>
      </w:tr>
      <w:tr w:rsidR="00BD02B1" w:rsidRPr="00BD02B1" w:rsidTr="002D593F">
        <w:trPr>
          <w:trHeight w:val="1153"/>
          <w:jc w:val="center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Ивченко Арс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6б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еждународная олимпиада по основам наук УРФО (русский язык)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еждународны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плом </w:t>
            </w:r>
            <w:r w:rsidRPr="00BD02B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I</w:t>
            </w: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епени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олдырева </w:t>
            </w:r>
            <w:proofErr w:type="spellStart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Гульнара</w:t>
            </w:r>
            <w:proofErr w:type="spellEnd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иколаевна</w:t>
            </w:r>
          </w:p>
        </w:tc>
      </w:tr>
      <w:tr w:rsidR="00BD02B1" w:rsidRPr="00BD02B1" w:rsidTr="002D593F">
        <w:trPr>
          <w:trHeight w:val="1153"/>
          <w:jc w:val="center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Федейкина</w:t>
            </w:r>
            <w:proofErr w:type="spellEnd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е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6б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еждународная олимпиада по основам наук УРФО (русский язык)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еждународны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плом </w:t>
            </w:r>
            <w:r w:rsidRPr="00BD02B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</w:t>
            </w: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епени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олдырева </w:t>
            </w:r>
            <w:proofErr w:type="spellStart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Гульнара</w:t>
            </w:r>
            <w:proofErr w:type="spellEnd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иколаевна</w:t>
            </w:r>
          </w:p>
        </w:tc>
      </w:tr>
      <w:tr w:rsidR="00BD02B1" w:rsidRPr="00BD02B1" w:rsidTr="002D593F">
        <w:trPr>
          <w:trHeight w:val="1153"/>
          <w:jc w:val="center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Харюшина</w:t>
            </w:r>
            <w:proofErr w:type="spellEnd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арь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6б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еждународная олимпиада по основам наук УРФО (литература)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еждународны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плом </w:t>
            </w:r>
            <w:r w:rsidRPr="00BD02B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I</w:t>
            </w: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епени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олдырева </w:t>
            </w:r>
            <w:proofErr w:type="spellStart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Гульнара</w:t>
            </w:r>
            <w:proofErr w:type="spellEnd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иколаевна</w:t>
            </w:r>
          </w:p>
        </w:tc>
      </w:tr>
      <w:tr w:rsidR="00BD02B1" w:rsidRPr="00BD02B1" w:rsidTr="002D593F">
        <w:trPr>
          <w:trHeight w:val="1153"/>
          <w:jc w:val="center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Харюшина</w:t>
            </w:r>
            <w:proofErr w:type="spellEnd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арь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6б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конкурс школьных СМИ «</w:t>
            </w:r>
            <w:r w:rsidRPr="00BD02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a</w:t>
            </w: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BD02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e</w:t>
            </w:r>
            <w:proofErr w:type="spellEnd"/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ый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I </w:t>
            </w: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место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Воронкова Дарья Валерьевна</w:t>
            </w:r>
          </w:p>
        </w:tc>
      </w:tr>
      <w:tr w:rsidR="00BD02B1" w:rsidRPr="00BD02B1" w:rsidTr="00A557EF">
        <w:trPr>
          <w:trHeight w:val="1153"/>
          <w:jc w:val="center"/>
        </w:trPr>
        <w:tc>
          <w:tcPr>
            <w:tcW w:w="3686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вченко Арсений</w:t>
            </w:r>
          </w:p>
        </w:tc>
        <w:tc>
          <w:tcPr>
            <w:tcW w:w="1276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6б</w:t>
            </w:r>
          </w:p>
        </w:tc>
        <w:tc>
          <w:tcPr>
            <w:tcW w:w="2496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70-й Международный фестиваль-конкурс детских, юношеских, молодежных, взрослых творческих коллективов и исполнителей «Невский триумф» в рамках творческого проекта «Адмиралтейская звезда» (</w:t>
            </w:r>
            <w:proofErr w:type="gramStart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proofErr w:type="gramEnd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. Екатеринбург)</w:t>
            </w:r>
          </w:p>
        </w:tc>
        <w:tc>
          <w:tcPr>
            <w:tcW w:w="2324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Международный</w:t>
            </w:r>
          </w:p>
        </w:tc>
        <w:tc>
          <w:tcPr>
            <w:tcW w:w="2835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пломант </w:t>
            </w:r>
            <w:r w:rsidRPr="00BD02B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II </w:t>
            </w: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степени</w:t>
            </w:r>
          </w:p>
        </w:tc>
        <w:tc>
          <w:tcPr>
            <w:tcW w:w="2976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вичева Галина Георгиевна </w:t>
            </w:r>
          </w:p>
        </w:tc>
      </w:tr>
      <w:tr w:rsidR="00BD02B1" w:rsidRPr="00BD02B1" w:rsidTr="002D593F">
        <w:trPr>
          <w:trHeight w:val="1153"/>
          <w:jc w:val="center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Ивченко Арс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6б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борочный тур в центральном районе </w:t>
            </w:r>
            <w:r w:rsidRPr="00BD02B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XVI</w:t>
            </w: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ского фестиваля-конкура детского художественного творчества образовательных организаций города Челябинска «Хрустальная капель»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Субмуниципальный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плом </w:t>
            </w:r>
            <w:r w:rsidRPr="00BD02B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</w:t>
            </w: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епени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Савичева Галина Георгиевна</w:t>
            </w:r>
          </w:p>
        </w:tc>
      </w:tr>
      <w:tr w:rsidR="00BD02B1" w:rsidRPr="00BD02B1" w:rsidTr="00A557EF">
        <w:trPr>
          <w:trHeight w:val="1153"/>
          <w:jc w:val="center"/>
        </w:trPr>
        <w:tc>
          <w:tcPr>
            <w:tcW w:w="3686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BD02B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Дерябина-Меньщикова Софья</w:t>
            </w:r>
          </w:p>
        </w:tc>
        <w:tc>
          <w:tcPr>
            <w:tcW w:w="1276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6б</w:t>
            </w:r>
          </w:p>
        </w:tc>
        <w:tc>
          <w:tcPr>
            <w:tcW w:w="2496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ткрытая городская олимпиада по МХК 5-6 классы в рамках Кубка Главы города</w:t>
            </w:r>
          </w:p>
        </w:tc>
        <w:tc>
          <w:tcPr>
            <w:tcW w:w="2324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835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зер </w:t>
            </w:r>
          </w:p>
        </w:tc>
        <w:tc>
          <w:tcPr>
            <w:tcW w:w="2976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Соколова О.В.</w:t>
            </w:r>
          </w:p>
        </w:tc>
      </w:tr>
      <w:tr w:rsidR="00BD02B1" w:rsidRPr="00BD02B1" w:rsidTr="00A557EF">
        <w:trPr>
          <w:trHeight w:val="1153"/>
          <w:jc w:val="center"/>
        </w:trPr>
        <w:tc>
          <w:tcPr>
            <w:tcW w:w="3686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BD02B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едейкина</w:t>
            </w:r>
            <w:proofErr w:type="spellEnd"/>
            <w:r w:rsidRPr="00BD02B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В.</w:t>
            </w:r>
          </w:p>
        </w:tc>
        <w:tc>
          <w:tcPr>
            <w:tcW w:w="1276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6б</w:t>
            </w:r>
          </w:p>
        </w:tc>
        <w:tc>
          <w:tcPr>
            <w:tcW w:w="2496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ткрытая городская олимпиада по МХК 5-6 классы в рамках Кубка Главы города</w:t>
            </w:r>
          </w:p>
        </w:tc>
        <w:tc>
          <w:tcPr>
            <w:tcW w:w="2324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835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зер </w:t>
            </w:r>
          </w:p>
        </w:tc>
        <w:tc>
          <w:tcPr>
            <w:tcW w:w="2976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Соколова О.В.</w:t>
            </w:r>
          </w:p>
        </w:tc>
      </w:tr>
      <w:tr w:rsidR="00BD02B1" w:rsidRPr="00BD02B1" w:rsidTr="002D593F">
        <w:trPr>
          <w:trHeight w:val="1153"/>
          <w:jc w:val="center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апелюшник</w:t>
            </w:r>
            <w:proofErr w:type="spellEnd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лександ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6б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борочный тур в центральном районе </w:t>
            </w:r>
            <w:r w:rsidRPr="00BD02B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XVI</w:t>
            </w: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ского фестиваля-конкура детского художественного творчества образовательных организаций города Челябинска «Хрустальная капель»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Субмуниципальный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плом </w:t>
            </w:r>
            <w:r w:rsidRPr="00BD02B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I</w:t>
            </w: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епени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Турковская</w:t>
            </w:r>
            <w:proofErr w:type="spellEnd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катерина Валерьевна</w:t>
            </w:r>
          </w:p>
        </w:tc>
      </w:tr>
      <w:tr w:rsidR="00BD02B1" w:rsidRPr="00BD02B1" w:rsidTr="00A557EF">
        <w:trPr>
          <w:trHeight w:val="1153"/>
          <w:jc w:val="center"/>
        </w:trPr>
        <w:tc>
          <w:tcPr>
            <w:tcW w:w="3686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Капелюшник</w:t>
            </w:r>
            <w:proofErr w:type="spellEnd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лександр</w:t>
            </w:r>
          </w:p>
        </w:tc>
        <w:tc>
          <w:tcPr>
            <w:tcW w:w="1276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6б</w:t>
            </w:r>
          </w:p>
        </w:tc>
        <w:tc>
          <w:tcPr>
            <w:tcW w:w="2496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70-й Международный фестиваль-конкурс детских, юношеских, молодежных, взрослых творческих коллективов и исполнителей «Невский триумф» в рамках творческого проекта «Адмиралтейская звезда» (</w:t>
            </w:r>
            <w:proofErr w:type="gramStart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proofErr w:type="gramEnd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. Екатеринбург)</w:t>
            </w:r>
          </w:p>
        </w:tc>
        <w:tc>
          <w:tcPr>
            <w:tcW w:w="2324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Международный</w:t>
            </w:r>
          </w:p>
        </w:tc>
        <w:tc>
          <w:tcPr>
            <w:tcW w:w="2835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ауреат </w:t>
            </w:r>
            <w:r w:rsidRPr="00BD02B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III </w:t>
            </w: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степени</w:t>
            </w:r>
          </w:p>
        </w:tc>
        <w:tc>
          <w:tcPr>
            <w:tcW w:w="2976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Турковская</w:t>
            </w:r>
            <w:proofErr w:type="spellEnd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катерина Валерьевна-</w:t>
            </w:r>
          </w:p>
        </w:tc>
      </w:tr>
      <w:tr w:rsidR="00BD02B1" w:rsidRPr="00BD02B1" w:rsidTr="00131F33">
        <w:trPr>
          <w:trHeight w:val="780"/>
          <w:jc w:val="center"/>
        </w:trPr>
        <w:tc>
          <w:tcPr>
            <w:tcW w:w="3686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Капелюшник</w:t>
            </w:r>
            <w:proofErr w:type="spellEnd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лександр</w:t>
            </w:r>
          </w:p>
        </w:tc>
        <w:tc>
          <w:tcPr>
            <w:tcW w:w="1276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6б</w:t>
            </w:r>
          </w:p>
        </w:tc>
        <w:tc>
          <w:tcPr>
            <w:tcW w:w="2496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III</w:t>
            </w: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ждународный конкурс-фестиваль «Уральская сказка»</w:t>
            </w:r>
          </w:p>
        </w:tc>
        <w:tc>
          <w:tcPr>
            <w:tcW w:w="2324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Международный</w:t>
            </w:r>
          </w:p>
        </w:tc>
        <w:tc>
          <w:tcPr>
            <w:tcW w:w="2835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пломант </w:t>
            </w:r>
            <w:r w:rsidRPr="00BD02B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II </w:t>
            </w: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степени</w:t>
            </w:r>
          </w:p>
        </w:tc>
        <w:tc>
          <w:tcPr>
            <w:tcW w:w="2976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Турковская</w:t>
            </w:r>
            <w:proofErr w:type="spellEnd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катерина Валерьевна-</w:t>
            </w:r>
          </w:p>
        </w:tc>
      </w:tr>
      <w:tr w:rsidR="00BD02B1" w:rsidRPr="00BD02B1" w:rsidTr="00131F33">
        <w:trPr>
          <w:trHeight w:val="792"/>
          <w:jc w:val="center"/>
        </w:trPr>
        <w:tc>
          <w:tcPr>
            <w:tcW w:w="3686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Капелюшник</w:t>
            </w:r>
            <w:proofErr w:type="spellEnd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лександр</w:t>
            </w:r>
          </w:p>
        </w:tc>
        <w:tc>
          <w:tcPr>
            <w:tcW w:w="1276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6б</w:t>
            </w:r>
          </w:p>
        </w:tc>
        <w:tc>
          <w:tcPr>
            <w:tcW w:w="2496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XVI</w:t>
            </w: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ждународный конкурс «Кит»</w:t>
            </w:r>
          </w:p>
        </w:tc>
        <w:tc>
          <w:tcPr>
            <w:tcW w:w="2324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Международный</w:t>
            </w:r>
          </w:p>
        </w:tc>
        <w:tc>
          <w:tcPr>
            <w:tcW w:w="2835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пломант </w:t>
            </w:r>
            <w:r w:rsidRPr="00BD02B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I </w:t>
            </w: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степени</w:t>
            </w:r>
          </w:p>
        </w:tc>
        <w:tc>
          <w:tcPr>
            <w:tcW w:w="2976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Турковская</w:t>
            </w:r>
            <w:proofErr w:type="spellEnd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катерина Валерьевна-</w:t>
            </w:r>
          </w:p>
        </w:tc>
      </w:tr>
      <w:tr w:rsidR="00BD02B1" w:rsidRPr="00BD02B1" w:rsidTr="007B0751">
        <w:trPr>
          <w:trHeight w:val="1153"/>
          <w:jc w:val="center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Патрикеев Ле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6б</w:t>
            </w:r>
          </w:p>
        </w:tc>
        <w:tc>
          <w:tcPr>
            <w:tcW w:w="2496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конкурс школьных СМИ «</w:t>
            </w:r>
            <w:r w:rsidRPr="00BD02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a</w:t>
            </w: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BD02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e</w:t>
            </w:r>
            <w:proofErr w:type="spellEnd"/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</w:t>
            </w: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сто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Чипышев</w:t>
            </w:r>
            <w:proofErr w:type="spellEnd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ндрей Борисович</w:t>
            </w:r>
          </w:p>
        </w:tc>
      </w:tr>
      <w:tr w:rsidR="00BD02B1" w:rsidRPr="00BD02B1" w:rsidTr="00A557EF">
        <w:trPr>
          <w:trHeight w:val="1153"/>
          <w:jc w:val="center"/>
        </w:trPr>
        <w:tc>
          <w:tcPr>
            <w:tcW w:w="3686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Дерябина-Меньшикова Софья </w:t>
            </w:r>
          </w:p>
        </w:tc>
        <w:tc>
          <w:tcPr>
            <w:tcW w:w="1276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6б</w:t>
            </w:r>
          </w:p>
        </w:tc>
        <w:tc>
          <w:tcPr>
            <w:tcW w:w="2496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70-й Международный фестиваль-конкурс детских, юношеских, молодежных, взрослых творческих коллективов и исполнителей «Невский триумф» в рамках творческого проекта «Адмиралтейская звезда» (</w:t>
            </w:r>
            <w:proofErr w:type="gramStart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proofErr w:type="gramEnd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. Екатеринбург)</w:t>
            </w:r>
          </w:p>
        </w:tc>
        <w:tc>
          <w:tcPr>
            <w:tcW w:w="2324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Международный</w:t>
            </w:r>
          </w:p>
        </w:tc>
        <w:tc>
          <w:tcPr>
            <w:tcW w:w="2835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пломант </w:t>
            </w:r>
            <w:r w:rsidRPr="00BD02B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II </w:t>
            </w: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степени</w:t>
            </w:r>
          </w:p>
        </w:tc>
        <w:tc>
          <w:tcPr>
            <w:tcW w:w="2976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Штыхван</w:t>
            </w:r>
            <w:proofErr w:type="spellEnd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ячеслав Федосеевич</w:t>
            </w:r>
          </w:p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D02B1" w:rsidRPr="00BD02B1" w:rsidTr="00A557EF">
        <w:trPr>
          <w:trHeight w:val="1153"/>
          <w:jc w:val="center"/>
        </w:trPr>
        <w:tc>
          <w:tcPr>
            <w:tcW w:w="3686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рябина-Меньшикова Софья </w:t>
            </w:r>
          </w:p>
        </w:tc>
        <w:tc>
          <w:tcPr>
            <w:tcW w:w="1276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6б</w:t>
            </w:r>
          </w:p>
        </w:tc>
        <w:tc>
          <w:tcPr>
            <w:tcW w:w="2496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-фестиваль в рамках проекта «Урал собирает друзей»</w:t>
            </w:r>
          </w:p>
        </w:tc>
        <w:tc>
          <w:tcPr>
            <w:tcW w:w="2324" w:type="dxa"/>
          </w:tcPr>
          <w:p w:rsidR="00BD02B1" w:rsidRPr="00BD02B1" w:rsidRDefault="00BD02B1" w:rsidP="00370E09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Международный</w:t>
            </w:r>
          </w:p>
        </w:tc>
        <w:tc>
          <w:tcPr>
            <w:tcW w:w="2835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ауреат </w:t>
            </w:r>
            <w:r w:rsidRPr="00BD02B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I</w:t>
            </w: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епени</w:t>
            </w:r>
          </w:p>
        </w:tc>
        <w:tc>
          <w:tcPr>
            <w:tcW w:w="2976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Штыхван</w:t>
            </w:r>
            <w:proofErr w:type="spellEnd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ячеслав Федосеевич</w:t>
            </w:r>
          </w:p>
        </w:tc>
      </w:tr>
      <w:tr w:rsidR="00BD02B1" w:rsidRPr="00BD02B1" w:rsidTr="00A557EF">
        <w:trPr>
          <w:trHeight w:val="1153"/>
          <w:jc w:val="center"/>
        </w:trPr>
        <w:tc>
          <w:tcPr>
            <w:tcW w:w="3686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Дерябина-Меньшикова Софья</w:t>
            </w:r>
          </w:p>
        </w:tc>
        <w:tc>
          <w:tcPr>
            <w:tcW w:w="1276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6б</w:t>
            </w:r>
          </w:p>
        </w:tc>
        <w:tc>
          <w:tcPr>
            <w:tcW w:w="2496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борочный тур в центральном районе </w:t>
            </w:r>
            <w:r w:rsidRPr="00BD02B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XVI</w:t>
            </w: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ского фестиваля-конкура детского художественного творчества образовательных организаций города Челябинска «Хрустальная капель»</w:t>
            </w:r>
          </w:p>
        </w:tc>
        <w:tc>
          <w:tcPr>
            <w:tcW w:w="2324" w:type="dxa"/>
          </w:tcPr>
          <w:p w:rsidR="00BD02B1" w:rsidRPr="00BD02B1" w:rsidRDefault="00BD02B1" w:rsidP="00370E0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Субмуниципальный</w:t>
            </w:r>
            <w:proofErr w:type="spellEnd"/>
          </w:p>
        </w:tc>
        <w:tc>
          <w:tcPr>
            <w:tcW w:w="2835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плом </w:t>
            </w:r>
            <w:r w:rsidRPr="00BD02B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I</w:t>
            </w: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епени</w:t>
            </w:r>
          </w:p>
        </w:tc>
        <w:tc>
          <w:tcPr>
            <w:tcW w:w="2976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Штыхван</w:t>
            </w:r>
            <w:proofErr w:type="spellEnd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ячеслав Федосеевич</w:t>
            </w:r>
          </w:p>
        </w:tc>
      </w:tr>
      <w:tr w:rsidR="00BD02B1" w:rsidRPr="00BD02B1" w:rsidTr="00A557EF">
        <w:trPr>
          <w:trHeight w:val="1153"/>
          <w:jc w:val="center"/>
        </w:trPr>
        <w:tc>
          <w:tcPr>
            <w:tcW w:w="3686" w:type="dxa"/>
          </w:tcPr>
          <w:p w:rsidR="00BD02B1" w:rsidRPr="00BD02B1" w:rsidRDefault="00BD02B1" w:rsidP="00370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Зуземиль</w:t>
            </w:r>
            <w:proofErr w:type="spellEnd"/>
            <w:proofErr w:type="gramStart"/>
            <w:r w:rsidRPr="00BD02B1"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proofErr w:type="gramEnd"/>
          </w:p>
        </w:tc>
        <w:tc>
          <w:tcPr>
            <w:tcW w:w="1276" w:type="dxa"/>
          </w:tcPr>
          <w:p w:rsidR="00BD02B1" w:rsidRPr="00BD02B1" w:rsidRDefault="00BD02B1" w:rsidP="00370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2496" w:type="dxa"/>
          </w:tcPr>
          <w:p w:rsidR="00BD02B1" w:rsidRPr="00BD02B1" w:rsidRDefault="00BD02B1" w:rsidP="00370E0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Международная </w:t>
            </w:r>
            <w:proofErr w:type="spellStart"/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нлайн-олимпиада</w:t>
            </w:r>
            <w:proofErr w:type="spellEnd"/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«</w:t>
            </w:r>
            <w:proofErr w:type="spellStart"/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Фоксфорд</w:t>
            </w:r>
            <w:proofErr w:type="spellEnd"/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» </w:t>
            </w: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>VII</w:t>
            </w: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сезон англ</w:t>
            </w:r>
            <w:proofErr w:type="gramStart"/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я</w:t>
            </w:r>
            <w:proofErr w:type="gramEnd"/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з</w:t>
            </w:r>
          </w:p>
        </w:tc>
        <w:tc>
          <w:tcPr>
            <w:tcW w:w="2324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еждународный (дистанционный)</w:t>
            </w:r>
          </w:p>
        </w:tc>
        <w:tc>
          <w:tcPr>
            <w:tcW w:w="2835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BD02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2976" w:type="dxa"/>
          </w:tcPr>
          <w:p w:rsidR="00BD02B1" w:rsidRPr="00BD02B1" w:rsidRDefault="00BD02B1" w:rsidP="00370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2B1" w:rsidRPr="00BD02B1" w:rsidTr="00A557EF">
        <w:trPr>
          <w:trHeight w:val="1153"/>
          <w:jc w:val="center"/>
        </w:trPr>
        <w:tc>
          <w:tcPr>
            <w:tcW w:w="3686" w:type="dxa"/>
          </w:tcPr>
          <w:p w:rsidR="00BD02B1" w:rsidRPr="00BD02B1" w:rsidRDefault="00BD02B1" w:rsidP="00370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02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жарова</w:t>
            </w:r>
            <w:proofErr w:type="spellEnd"/>
            <w:proofErr w:type="gramStart"/>
            <w:r w:rsidRPr="00BD02B1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</w:p>
        </w:tc>
        <w:tc>
          <w:tcPr>
            <w:tcW w:w="1276" w:type="dxa"/>
          </w:tcPr>
          <w:p w:rsidR="00BD02B1" w:rsidRPr="00BD02B1" w:rsidRDefault="00BD02B1" w:rsidP="00370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2496" w:type="dxa"/>
          </w:tcPr>
          <w:p w:rsidR="00BD02B1" w:rsidRPr="00BD02B1" w:rsidRDefault="00BD02B1" w:rsidP="00370E0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Международная </w:t>
            </w:r>
            <w:proofErr w:type="spellStart"/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нлайн-олимпиада</w:t>
            </w:r>
            <w:proofErr w:type="spellEnd"/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«</w:t>
            </w:r>
            <w:proofErr w:type="spellStart"/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Фоксфорд</w:t>
            </w:r>
            <w:proofErr w:type="spellEnd"/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» </w:t>
            </w: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>VII</w:t>
            </w: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сезон англ</w:t>
            </w:r>
            <w:proofErr w:type="gramStart"/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я</w:t>
            </w:r>
            <w:proofErr w:type="gramEnd"/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з</w:t>
            </w:r>
          </w:p>
        </w:tc>
        <w:tc>
          <w:tcPr>
            <w:tcW w:w="2324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еждународный (дистанционный)</w:t>
            </w:r>
          </w:p>
        </w:tc>
        <w:tc>
          <w:tcPr>
            <w:tcW w:w="2835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BD02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2976" w:type="dxa"/>
          </w:tcPr>
          <w:p w:rsidR="00BD02B1" w:rsidRPr="00BD02B1" w:rsidRDefault="00BD02B1" w:rsidP="00370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2B1" w:rsidRPr="00BD02B1" w:rsidTr="00A557EF">
        <w:trPr>
          <w:trHeight w:val="1153"/>
          <w:jc w:val="center"/>
        </w:trPr>
        <w:tc>
          <w:tcPr>
            <w:tcW w:w="3686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BD02B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одгайченко</w:t>
            </w:r>
            <w:proofErr w:type="spellEnd"/>
            <w:r w:rsidRPr="00BD02B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Екатерина</w:t>
            </w:r>
          </w:p>
        </w:tc>
        <w:tc>
          <w:tcPr>
            <w:tcW w:w="1276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7а</w:t>
            </w:r>
          </w:p>
        </w:tc>
        <w:tc>
          <w:tcPr>
            <w:tcW w:w="2496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bookmarkStart w:id="2" w:name="OLE_LINK2"/>
            <w:bookmarkStart w:id="3" w:name="OLE_LINK3"/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Челябинский областной интеллектуальный форум молодежи «Шаг в будущее – Созвездие - НТТМ»</w:t>
            </w:r>
            <w:bookmarkEnd w:id="2"/>
            <w:bookmarkEnd w:id="3"/>
          </w:p>
        </w:tc>
        <w:tc>
          <w:tcPr>
            <w:tcW w:w="2324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</w:p>
        </w:tc>
        <w:tc>
          <w:tcPr>
            <w:tcW w:w="2835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Грамота лауреата</w:t>
            </w:r>
          </w:p>
        </w:tc>
        <w:tc>
          <w:tcPr>
            <w:tcW w:w="2976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Беляев Александр Николаевич</w:t>
            </w:r>
          </w:p>
        </w:tc>
      </w:tr>
      <w:tr w:rsidR="00BD02B1" w:rsidRPr="00BD02B1" w:rsidTr="00A557EF">
        <w:trPr>
          <w:trHeight w:val="1153"/>
          <w:jc w:val="center"/>
        </w:trPr>
        <w:tc>
          <w:tcPr>
            <w:tcW w:w="3686" w:type="dxa"/>
          </w:tcPr>
          <w:p w:rsidR="00BD02B1" w:rsidRPr="00BD02B1" w:rsidRDefault="00BD02B1" w:rsidP="00370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Горбунова</w:t>
            </w:r>
            <w:proofErr w:type="gramStart"/>
            <w:r w:rsidRPr="00BD02B1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276" w:type="dxa"/>
          </w:tcPr>
          <w:p w:rsidR="00BD02B1" w:rsidRPr="00BD02B1" w:rsidRDefault="00BD02B1" w:rsidP="00370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2496" w:type="dxa"/>
          </w:tcPr>
          <w:p w:rsidR="00BD02B1" w:rsidRPr="00BD02B1" w:rsidRDefault="00BD02B1" w:rsidP="00370E0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еждународная</w:t>
            </w:r>
            <w:proofErr w:type="gramEnd"/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proofErr w:type="spellStart"/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нлайн-олимпиада</w:t>
            </w:r>
            <w:proofErr w:type="spellEnd"/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«</w:t>
            </w:r>
            <w:proofErr w:type="spellStart"/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Фоксфорд</w:t>
            </w:r>
            <w:proofErr w:type="spellEnd"/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» </w:t>
            </w: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>VII</w:t>
            </w: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сезон русский язык</w:t>
            </w:r>
          </w:p>
        </w:tc>
        <w:tc>
          <w:tcPr>
            <w:tcW w:w="2324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еждународный (дистанционный)</w:t>
            </w:r>
          </w:p>
        </w:tc>
        <w:tc>
          <w:tcPr>
            <w:tcW w:w="2835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BD02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2976" w:type="dxa"/>
          </w:tcPr>
          <w:p w:rsidR="00BD02B1" w:rsidRPr="00BD02B1" w:rsidRDefault="00BD02B1" w:rsidP="00370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Куликова  Валентина Николаевна</w:t>
            </w:r>
          </w:p>
        </w:tc>
      </w:tr>
      <w:tr w:rsidR="00BD02B1" w:rsidRPr="00BD02B1" w:rsidTr="00A557EF">
        <w:trPr>
          <w:trHeight w:val="1153"/>
          <w:jc w:val="center"/>
        </w:trPr>
        <w:tc>
          <w:tcPr>
            <w:tcW w:w="3686" w:type="dxa"/>
          </w:tcPr>
          <w:p w:rsidR="00BD02B1" w:rsidRPr="00BD02B1" w:rsidRDefault="00BD02B1" w:rsidP="00370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Зуземиль</w:t>
            </w:r>
            <w:proofErr w:type="spellEnd"/>
            <w:r w:rsidRPr="00BD02B1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</w:t>
            </w:r>
          </w:p>
        </w:tc>
        <w:tc>
          <w:tcPr>
            <w:tcW w:w="1276" w:type="dxa"/>
          </w:tcPr>
          <w:p w:rsidR="00BD02B1" w:rsidRPr="00BD02B1" w:rsidRDefault="00BD02B1" w:rsidP="00370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2496" w:type="dxa"/>
          </w:tcPr>
          <w:p w:rsidR="00BD02B1" w:rsidRPr="00BD02B1" w:rsidRDefault="00BD02B1" w:rsidP="00370E09">
            <w:pPr>
              <w:widowControl w:val="0"/>
              <w:tabs>
                <w:tab w:val="left" w:pos="0"/>
              </w:tabs>
              <w:spacing w:after="0" w:line="240" w:lineRule="auto"/>
              <w:ind w:right="-88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сероссийский конкурс «Русский медвежонок. Языкознание для всех»</w:t>
            </w:r>
          </w:p>
        </w:tc>
        <w:tc>
          <w:tcPr>
            <w:tcW w:w="2324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Федеральный (дистанционный)</w:t>
            </w:r>
          </w:p>
        </w:tc>
        <w:tc>
          <w:tcPr>
            <w:tcW w:w="2835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  место в школе, 39-44 место  в районе</w:t>
            </w:r>
          </w:p>
        </w:tc>
        <w:tc>
          <w:tcPr>
            <w:tcW w:w="2976" w:type="dxa"/>
          </w:tcPr>
          <w:p w:rsidR="00BD02B1" w:rsidRPr="00BD02B1" w:rsidRDefault="00BD02B1" w:rsidP="00370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Куликова В.Н.</w:t>
            </w:r>
          </w:p>
        </w:tc>
      </w:tr>
      <w:tr w:rsidR="00BD02B1" w:rsidRPr="00BD02B1" w:rsidTr="00A557EF">
        <w:trPr>
          <w:trHeight w:val="1153"/>
          <w:jc w:val="center"/>
        </w:trPr>
        <w:tc>
          <w:tcPr>
            <w:tcW w:w="3686" w:type="dxa"/>
          </w:tcPr>
          <w:p w:rsidR="00BD02B1" w:rsidRPr="00BD02B1" w:rsidRDefault="00BD02B1" w:rsidP="00370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Овчинникова</w:t>
            </w:r>
            <w:proofErr w:type="spellEnd"/>
            <w:r w:rsidRPr="00BD02B1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1276" w:type="dxa"/>
          </w:tcPr>
          <w:p w:rsidR="00BD02B1" w:rsidRPr="00BD02B1" w:rsidRDefault="00BD02B1" w:rsidP="00370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2496" w:type="dxa"/>
          </w:tcPr>
          <w:p w:rsidR="00BD02B1" w:rsidRPr="00BD02B1" w:rsidRDefault="00BD02B1" w:rsidP="00370E09">
            <w:pPr>
              <w:widowControl w:val="0"/>
              <w:tabs>
                <w:tab w:val="left" w:pos="0"/>
              </w:tabs>
              <w:spacing w:after="0" w:line="240" w:lineRule="auto"/>
              <w:ind w:right="-88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сероссийский конкурс по русскому языку  и литературе «Родное слово»</w:t>
            </w:r>
          </w:p>
        </w:tc>
        <w:tc>
          <w:tcPr>
            <w:tcW w:w="2324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Федеральный (дистанционный)</w:t>
            </w:r>
          </w:p>
        </w:tc>
        <w:tc>
          <w:tcPr>
            <w:tcW w:w="2835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9место  в РФ</w:t>
            </w:r>
          </w:p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6место  в регионе</w:t>
            </w:r>
          </w:p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6место  в городе</w:t>
            </w:r>
          </w:p>
        </w:tc>
        <w:tc>
          <w:tcPr>
            <w:tcW w:w="2976" w:type="dxa"/>
          </w:tcPr>
          <w:p w:rsidR="00BD02B1" w:rsidRPr="00BD02B1" w:rsidRDefault="00BD02B1" w:rsidP="00370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Куликова В.Н.</w:t>
            </w:r>
          </w:p>
        </w:tc>
      </w:tr>
      <w:tr w:rsidR="00BD02B1" w:rsidRPr="00BD02B1" w:rsidTr="00A557EF">
        <w:trPr>
          <w:trHeight w:val="1153"/>
          <w:jc w:val="center"/>
        </w:trPr>
        <w:tc>
          <w:tcPr>
            <w:tcW w:w="3686" w:type="dxa"/>
          </w:tcPr>
          <w:p w:rsidR="00BD02B1" w:rsidRPr="00BD02B1" w:rsidRDefault="00BD02B1" w:rsidP="00370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Павлова Елизавета</w:t>
            </w:r>
          </w:p>
        </w:tc>
        <w:tc>
          <w:tcPr>
            <w:tcW w:w="1276" w:type="dxa"/>
          </w:tcPr>
          <w:p w:rsidR="00BD02B1" w:rsidRPr="00BD02B1" w:rsidRDefault="00BD02B1" w:rsidP="00370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2496" w:type="dxa"/>
          </w:tcPr>
          <w:p w:rsidR="00BD02B1" w:rsidRPr="00BD02B1" w:rsidRDefault="00BD02B1" w:rsidP="00370E09">
            <w:pPr>
              <w:widowControl w:val="0"/>
              <w:tabs>
                <w:tab w:val="left" w:pos="0"/>
              </w:tabs>
              <w:spacing w:after="0" w:line="240" w:lineRule="auto"/>
              <w:ind w:right="-88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сероссийский конкурс «Русский медвежонок. Языкознание для всех»</w:t>
            </w:r>
          </w:p>
        </w:tc>
        <w:tc>
          <w:tcPr>
            <w:tcW w:w="2324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Федеральный (дистанционный)</w:t>
            </w:r>
          </w:p>
        </w:tc>
        <w:tc>
          <w:tcPr>
            <w:tcW w:w="2835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 место в школе, 15-16 место  в районе</w:t>
            </w:r>
          </w:p>
        </w:tc>
        <w:tc>
          <w:tcPr>
            <w:tcW w:w="2976" w:type="dxa"/>
          </w:tcPr>
          <w:p w:rsidR="00BD02B1" w:rsidRPr="00BD02B1" w:rsidRDefault="00BD02B1" w:rsidP="00370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Куликова В.Н.</w:t>
            </w:r>
          </w:p>
        </w:tc>
      </w:tr>
      <w:tr w:rsidR="00BD02B1" w:rsidRPr="00BD02B1" w:rsidTr="00A557EF">
        <w:trPr>
          <w:trHeight w:val="1153"/>
          <w:jc w:val="center"/>
        </w:trPr>
        <w:tc>
          <w:tcPr>
            <w:tcW w:w="3686" w:type="dxa"/>
          </w:tcPr>
          <w:p w:rsidR="00BD02B1" w:rsidRPr="00BD02B1" w:rsidRDefault="00BD02B1" w:rsidP="00370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Павлова Елизавета</w:t>
            </w:r>
          </w:p>
        </w:tc>
        <w:tc>
          <w:tcPr>
            <w:tcW w:w="1276" w:type="dxa"/>
          </w:tcPr>
          <w:p w:rsidR="00BD02B1" w:rsidRPr="00BD02B1" w:rsidRDefault="00BD02B1" w:rsidP="00370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2496" w:type="dxa"/>
          </w:tcPr>
          <w:p w:rsidR="00BD02B1" w:rsidRPr="00BD02B1" w:rsidRDefault="00BD02B1" w:rsidP="00370E09">
            <w:pPr>
              <w:widowControl w:val="0"/>
              <w:tabs>
                <w:tab w:val="left" w:pos="0"/>
              </w:tabs>
              <w:spacing w:after="0" w:line="240" w:lineRule="auto"/>
              <w:ind w:right="-88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сероссийский конкурс по русскому языку  и литературе «Родное слово»</w:t>
            </w:r>
          </w:p>
        </w:tc>
        <w:tc>
          <w:tcPr>
            <w:tcW w:w="2324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Федеральный (дистанционный)</w:t>
            </w:r>
          </w:p>
        </w:tc>
        <w:tc>
          <w:tcPr>
            <w:tcW w:w="2835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9место  в РФ</w:t>
            </w:r>
          </w:p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6место  в регионе</w:t>
            </w:r>
          </w:p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6место  в городе</w:t>
            </w:r>
          </w:p>
        </w:tc>
        <w:tc>
          <w:tcPr>
            <w:tcW w:w="2976" w:type="dxa"/>
          </w:tcPr>
          <w:p w:rsidR="00BD02B1" w:rsidRPr="00BD02B1" w:rsidRDefault="00BD02B1" w:rsidP="00370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Куликова В.Н.</w:t>
            </w:r>
          </w:p>
        </w:tc>
      </w:tr>
      <w:tr w:rsidR="00BD02B1" w:rsidRPr="00BD02B1" w:rsidTr="00A557EF">
        <w:trPr>
          <w:trHeight w:val="1153"/>
          <w:jc w:val="center"/>
        </w:trPr>
        <w:tc>
          <w:tcPr>
            <w:tcW w:w="3686" w:type="dxa"/>
          </w:tcPr>
          <w:p w:rsidR="00BD02B1" w:rsidRPr="00BD02B1" w:rsidRDefault="00BD02B1" w:rsidP="00370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влова Елизавета</w:t>
            </w:r>
          </w:p>
        </w:tc>
        <w:tc>
          <w:tcPr>
            <w:tcW w:w="1276" w:type="dxa"/>
          </w:tcPr>
          <w:p w:rsidR="00BD02B1" w:rsidRPr="00BD02B1" w:rsidRDefault="00BD02B1" w:rsidP="00370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2496" w:type="dxa"/>
          </w:tcPr>
          <w:p w:rsidR="00BD02B1" w:rsidRPr="00BD02B1" w:rsidRDefault="00BD02B1" w:rsidP="00370E09">
            <w:pPr>
              <w:spacing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еждународная олимпиада по основам наук УРФО (русский язык)</w:t>
            </w:r>
          </w:p>
        </w:tc>
        <w:tc>
          <w:tcPr>
            <w:tcW w:w="2324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торой этап (региональный)</w:t>
            </w:r>
          </w:p>
        </w:tc>
        <w:tc>
          <w:tcPr>
            <w:tcW w:w="2835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BD02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2976" w:type="dxa"/>
          </w:tcPr>
          <w:p w:rsidR="00BD02B1" w:rsidRPr="00BD02B1" w:rsidRDefault="00BD02B1" w:rsidP="00370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Куликова В.Н.</w:t>
            </w:r>
          </w:p>
        </w:tc>
      </w:tr>
      <w:tr w:rsidR="00BD02B1" w:rsidRPr="00BD02B1" w:rsidTr="00A557EF">
        <w:trPr>
          <w:trHeight w:val="1153"/>
          <w:jc w:val="center"/>
        </w:trPr>
        <w:tc>
          <w:tcPr>
            <w:tcW w:w="3686" w:type="dxa"/>
          </w:tcPr>
          <w:p w:rsidR="00BD02B1" w:rsidRPr="00BD02B1" w:rsidRDefault="00BD02B1" w:rsidP="00370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Павлова Елизавета</w:t>
            </w:r>
          </w:p>
        </w:tc>
        <w:tc>
          <w:tcPr>
            <w:tcW w:w="1276" w:type="dxa"/>
          </w:tcPr>
          <w:p w:rsidR="00BD02B1" w:rsidRPr="00BD02B1" w:rsidRDefault="00BD02B1" w:rsidP="00370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2496" w:type="dxa"/>
          </w:tcPr>
          <w:p w:rsidR="00BD02B1" w:rsidRPr="00BD02B1" w:rsidRDefault="00BD02B1" w:rsidP="00370E09">
            <w:pPr>
              <w:spacing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еждународная олимпиада по основам наук УРФО (русский язык)</w:t>
            </w:r>
          </w:p>
        </w:tc>
        <w:tc>
          <w:tcPr>
            <w:tcW w:w="2324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торой этап (региональный)</w:t>
            </w:r>
          </w:p>
        </w:tc>
        <w:tc>
          <w:tcPr>
            <w:tcW w:w="2835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BD02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2976" w:type="dxa"/>
          </w:tcPr>
          <w:p w:rsidR="00BD02B1" w:rsidRPr="00BD02B1" w:rsidRDefault="00BD02B1" w:rsidP="00370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Куликова В.Н.</w:t>
            </w:r>
          </w:p>
        </w:tc>
      </w:tr>
      <w:tr w:rsidR="00BD02B1" w:rsidRPr="00BD02B1" w:rsidTr="00A557EF">
        <w:trPr>
          <w:trHeight w:val="1153"/>
          <w:jc w:val="center"/>
        </w:trPr>
        <w:tc>
          <w:tcPr>
            <w:tcW w:w="3686" w:type="dxa"/>
          </w:tcPr>
          <w:p w:rsidR="00BD02B1" w:rsidRPr="00BD02B1" w:rsidRDefault="00BD02B1" w:rsidP="00370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Павлова Елизавета</w:t>
            </w:r>
          </w:p>
        </w:tc>
        <w:tc>
          <w:tcPr>
            <w:tcW w:w="1276" w:type="dxa"/>
          </w:tcPr>
          <w:p w:rsidR="00BD02B1" w:rsidRPr="00BD02B1" w:rsidRDefault="00BD02B1" w:rsidP="00370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2496" w:type="dxa"/>
          </w:tcPr>
          <w:p w:rsidR="00BD02B1" w:rsidRPr="00BD02B1" w:rsidRDefault="00BD02B1" w:rsidP="00370E09">
            <w:pPr>
              <w:widowControl w:val="0"/>
              <w:tabs>
                <w:tab w:val="left" w:pos="0"/>
              </w:tabs>
              <w:spacing w:after="0" w:line="240" w:lineRule="auto"/>
              <w:ind w:right="-88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ткрытая олимпиада по осмысленному чтению</w:t>
            </w:r>
          </w:p>
        </w:tc>
        <w:tc>
          <w:tcPr>
            <w:tcW w:w="2324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униципальный (дистанционный)</w:t>
            </w:r>
          </w:p>
        </w:tc>
        <w:tc>
          <w:tcPr>
            <w:tcW w:w="2835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BD02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2976" w:type="dxa"/>
          </w:tcPr>
          <w:p w:rsidR="00BD02B1" w:rsidRPr="00BD02B1" w:rsidRDefault="00BD02B1" w:rsidP="00370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Куликова В.Н.</w:t>
            </w:r>
          </w:p>
        </w:tc>
      </w:tr>
      <w:tr w:rsidR="00BD02B1" w:rsidRPr="00BD02B1" w:rsidTr="00A557EF">
        <w:trPr>
          <w:trHeight w:val="1153"/>
          <w:jc w:val="center"/>
        </w:trPr>
        <w:tc>
          <w:tcPr>
            <w:tcW w:w="3686" w:type="dxa"/>
          </w:tcPr>
          <w:p w:rsidR="00BD02B1" w:rsidRPr="00BD02B1" w:rsidRDefault="00BD02B1" w:rsidP="00370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Подгайченко</w:t>
            </w:r>
            <w:proofErr w:type="spellEnd"/>
            <w:r w:rsidRPr="00BD02B1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</w:t>
            </w:r>
          </w:p>
        </w:tc>
        <w:tc>
          <w:tcPr>
            <w:tcW w:w="1276" w:type="dxa"/>
          </w:tcPr>
          <w:p w:rsidR="00BD02B1" w:rsidRPr="00BD02B1" w:rsidRDefault="00BD02B1" w:rsidP="00370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2496" w:type="dxa"/>
          </w:tcPr>
          <w:p w:rsidR="00BD02B1" w:rsidRPr="00BD02B1" w:rsidRDefault="00BD02B1" w:rsidP="00370E09">
            <w:pPr>
              <w:widowControl w:val="0"/>
              <w:tabs>
                <w:tab w:val="left" w:pos="0"/>
              </w:tabs>
              <w:spacing w:after="0" w:line="240" w:lineRule="auto"/>
              <w:ind w:right="-88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сероссийский конкурс по русскому языку  и литературе «Родное слово»</w:t>
            </w:r>
          </w:p>
        </w:tc>
        <w:tc>
          <w:tcPr>
            <w:tcW w:w="2324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Федеральный (дистанционный)</w:t>
            </w:r>
          </w:p>
        </w:tc>
        <w:tc>
          <w:tcPr>
            <w:tcW w:w="2835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9место  в РФ</w:t>
            </w:r>
          </w:p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6место  в регионе61 место  в городе</w:t>
            </w:r>
          </w:p>
        </w:tc>
        <w:tc>
          <w:tcPr>
            <w:tcW w:w="2976" w:type="dxa"/>
          </w:tcPr>
          <w:p w:rsidR="00BD02B1" w:rsidRPr="00BD02B1" w:rsidRDefault="00BD02B1" w:rsidP="00370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Куликова В.Н.</w:t>
            </w:r>
          </w:p>
        </w:tc>
      </w:tr>
      <w:tr w:rsidR="00BD02B1" w:rsidRPr="00BD02B1" w:rsidTr="00A557EF">
        <w:trPr>
          <w:trHeight w:val="1153"/>
          <w:jc w:val="center"/>
        </w:trPr>
        <w:tc>
          <w:tcPr>
            <w:tcW w:w="3686" w:type="dxa"/>
          </w:tcPr>
          <w:p w:rsidR="00BD02B1" w:rsidRPr="00BD02B1" w:rsidRDefault="00BD02B1" w:rsidP="00370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Подгайченко</w:t>
            </w:r>
            <w:proofErr w:type="spellEnd"/>
            <w:r w:rsidRPr="00BD02B1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</w:t>
            </w:r>
          </w:p>
        </w:tc>
        <w:tc>
          <w:tcPr>
            <w:tcW w:w="1276" w:type="dxa"/>
          </w:tcPr>
          <w:p w:rsidR="00BD02B1" w:rsidRPr="00BD02B1" w:rsidRDefault="00BD02B1" w:rsidP="00370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2496" w:type="dxa"/>
          </w:tcPr>
          <w:p w:rsidR="00BD02B1" w:rsidRPr="00BD02B1" w:rsidRDefault="00BD02B1" w:rsidP="00370E09">
            <w:pPr>
              <w:widowControl w:val="0"/>
              <w:tabs>
                <w:tab w:val="left" w:pos="0"/>
              </w:tabs>
              <w:spacing w:after="0" w:line="240" w:lineRule="auto"/>
              <w:ind w:right="-88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еждународная</w:t>
            </w:r>
            <w:proofErr w:type="gramEnd"/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proofErr w:type="spellStart"/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нлайн-олимпиада</w:t>
            </w:r>
            <w:proofErr w:type="spellEnd"/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«</w:t>
            </w:r>
            <w:proofErr w:type="spellStart"/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Фоксфорд</w:t>
            </w:r>
            <w:proofErr w:type="spellEnd"/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» </w:t>
            </w: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>VI</w:t>
            </w: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сезон русский язык</w:t>
            </w:r>
          </w:p>
        </w:tc>
        <w:tc>
          <w:tcPr>
            <w:tcW w:w="2324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еждународный (дистанционный)</w:t>
            </w:r>
          </w:p>
        </w:tc>
        <w:tc>
          <w:tcPr>
            <w:tcW w:w="2835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BD02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2976" w:type="dxa"/>
          </w:tcPr>
          <w:p w:rsidR="00BD02B1" w:rsidRPr="00BD02B1" w:rsidRDefault="00BD02B1" w:rsidP="00370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Куликова В.Н.</w:t>
            </w:r>
          </w:p>
        </w:tc>
      </w:tr>
      <w:tr w:rsidR="00BD02B1" w:rsidRPr="00BD02B1" w:rsidTr="00A557EF">
        <w:trPr>
          <w:trHeight w:val="1153"/>
          <w:jc w:val="center"/>
        </w:trPr>
        <w:tc>
          <w:tcPr>
            <w:tcW w:w="3686" w:type="dxa"/>
          </w:tcPr>
          <w:p w:rsidR="00BD02B1" w:rsidRPr="00BD02B1" w:rsidRDefault="00BD02B1" w:rsidP="00370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Подгайченко</w:t>
            </w:r>
            <w:proofErr w:type="spellEnd"/>
            <w:r w:rsidRPr="00BD02B1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</w:t>
            </w:r>
          </w:p>
        </w:tc>
        <w:tc>
          <w:tcPr>
            <w:tcW w:w="1276" w:type="dxa"/>
          </w:tcPr>
          <w:p w:rsidR="00BD02B1" w:rsidRPr="00BD02B1" w:rsidRDefault="00BD02B1" w:rsidP="00370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2496" w:type="dxa"/>
          </w:tcPr>
          <w:p w:rsidR="00BD02B1" w:rsidRPr="00BD02B1" w:rsidRDefault="00BD02B1" w:rsidP="00370E09">
            <w:pPr>
              <w:widowControl w:val="0"/>
              <w:tabs>
                <w:tab w:val="left" w:pos="0"/>
              </w:tabs>
              <w:spacing w:after="0" w:line="240" w:lineRule="auto"/>
              <w:ind w:right="-88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ткрытая олимпиада по осмысленному чтению</w:t>
            </w:r>
          </w:p>
        </w:tc>
        <w:tc>
          <w:tcPr>
            <w:tcW w:w="2324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униципальный (дистанционный)</w:t>
            </w:r>
          </w:p>
        </w:tc>
        <w:tc>
          <w:tcPr>
            <w:tcW w:w="2835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BD02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2976" w:type="dxa"/>
          </w:tcPr>
          <w:p w:rsidR="00BD02B1" w:rsidRPr="00BD02B1" w:rsidRDefault="00BD02B1" w:rsidP="00370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Куликова В.Н.</w:t>
            </w:r>
          </w:p>
        </w:tc>
      </w:tr>
      <w:tr w:rsidR="00BD02B1" w:rsidRPr="00BD02B1" w:rsidTr="00A557EF">
        <w:trPr>
          <w:trHeight w:val="1153"/>
          <w:jc w:val="center"/>
        </w:trPr>
        <w:tc>
          <w:tcPr>
            <w:tcW w:w="3686" w:type="dxa"/>
          </w:tcPr>
          <w:p w:rsidR="00BD02B1" w:rsidRPr="00BD02B1" w:rsidRDefault="00BD02B1" w:rsidP="00370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Пономарева Дарья</w:t>
            </w:r>
          </w:p>
        </w:tc>
        <w:tc>
          <w:tcPr>
            <w:tcW w:w="1276" w:type="dxa"/>
          </w:tcPr>
          <w:p w:rsidR="00BD02B1" w:rsidRPr="00BD02B1" w:rsidRDefault="00BD02B1" w:rsidP="00370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2496" w:type="dxa"/>
          </w:tcPr>
          <w:p w:rsidR="00BD02B1" w:rsidRPr="00BD02B1" w:rsidRDefault="00BD02B1" w:rsidP="00370E09">
            <w:pPr>
              <w:widowControl w:val="0"/>
              <w:tabs>
                <w:tab w:val="left" w:pos="0"/>
              </w:tabs>
              <w:spacing w:after="0" w:line="240" w:lineRule="auto"/>
              <w:ind w:right="-88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сероссийский конкурс по русскому языку  и литературе «Родное слово»</w:t>
            </w:r>
          </w:p>
        </w:tc>
        <w:tc>
          <w:tcPr>
            <w:tcW w:w="2324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Федеральный (дистанционный)</w:t>
            </w:r>
          </w:p>
        </w:tc>
        <w:tc>
          <w:tcPr>
            <w:tcW w:w="2835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9место  в РФ</w:t>
            </w:r>
          </w:p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6место  в регионе</w:t>
            </w:r>
          </w:p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6место  в городе</w:t>
            </w:r>
          </w:p>
        </w:tc>
        <w:tc>
          <w:tcPr>
            <w:tcW w:w="2976" w:type="dxa"/>
          </w:tcPr>
          <w:p w:rsidR="00BD02B1" w:rsidRPr="00BD02B1" w:rsidRDefault="00BD02B1" w:rsidP="00370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Куликова В.Н.</w:t>
            </w:r>
          </w:p>
        </w:tc>
      </w:tr>
      <w:tr w:rsidR="00BD02B1" w:rsidRPr="00BD02B1" w:rsidTr="00A557EF">
        <w:trPr>
          <w:trHeight w:val="1153"/>
          <w:jc w:val="center"/>
        </w:trPr>
        <w:tc>
          <w:tcPr>
            <w:tcW w:w="3686" w:type="dxa"/>
          </w:tcPr>
          <w:p w:rsidR="00BD02B1" w:rsidRPr="00BD02B1" w:rsidRDefault="00BD02B1" w:rsidP="00370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Пономарева Дарья</w:t>
            </w:r>
          </w:p>
        </w:tc>
        <w:tc>
          <w:tcPr>
            <w:tcW w:w="1276" w:type="dxa"/>
          </w:tcPr>
          <w:p w:rsidR="00BD02B1" w:rsidRPr="00BD02B1" w:rsidRDefault="00BD02B1" w:rsidP="00370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2496" w:type="dxa"/>
          </w:tcPr>
          <w:p w:rsidR="00BD02B1" w:rsidRPr="00BD02B1" w:rsidRDefault="00BD02B1" w:rsidP="00370E09">
            <w:pPr>
              <w:widowControl w:val="0"/>
              <w:tabs>
                <w:tab w:val="left" w:pos="0"/>
              </w:tabs>
              <w:spacing w:after="0" w:line="240" w:lineRule="auto"/>
              <w:ind w:right="-88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еждународная</w:t>
            </w:r>
            <w:proofErr w:type="gramEnd"/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proofErr w:type="spellStart"/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нлайн-олимпиада</w:t>
            </w:r>
            <w:proofErr w:type="spellEnd"/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«</w:t>
            </w:r>
            <w:proofErr w:type="spellStart"/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Фоксфорд</w:t>
            </w:r>
            <w:proofErr w:type="spellEnd"/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» </w:t>
            </w: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>VI</w:t>
            </w: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сезон русский язык</w:t>
            </w:r>
          </w:p>
        </w:tc>
        <w:tc>
          <w:tcPr>
            <w:tcW w:w="2324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еждународный (дистанционный)</w:t>
            </w:r>
          </w:p>
        </w:tc>
        <w:tc>
          <w:tcPr>
            <w:tcW w:w="2835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BD02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2976" w:type="dxa"/>
          </w:tcPr>
          <w:p w:rsidR="00BD02B1" w:rsidRPr="00BD02B1" w:rsidRDefault="00BD02B1" w:rsidP="00370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Куликова В.Н.</w:t>
            </w:r>
          </w:p>
        </w:tc>
      </w:tr>
      <w:tr w:rsidR="00BD02B1" w:rsidRPr="00BD02B1" w:rsidTr="00A557EF">
        <w:trPr>
          <w:trHeight w:val="1153"/>
          <w:jc w:val="center"/>
        </w:trPr>
        <w:tc>
          <w:tcPr>
            <w:tcW w:w="3686" w:type="dxa"/>
          </w:tcPr>
          <w:p w:rsidR="00BD02B1" w:rsidRPr="00BD02B1" w:rsidRDefault="00BD02B1" w:rsidP="00370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омарева Дарья</w:t>
            </w:r>
          </w:p>
        </w:tc>
        <w:tc>
          <w:tcPr>
            <w:tcW w:w="1276" w:type="dxa"/>
          </w:tcPr>
          <w:p w:rsidR="00BD02B1" w:rsidRPr="00BD02B1" w:rsidRDefault="00BD02B1" w:rsidP="00370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2496" w:type="dxa"/>
          </w:tcPr>
          <w:p w:rsidR="00BD02B1" w:rsidRPr="00BD02B1" w:rsidRDefault="00BD02B1" w:rsidP="00370E09">
            <w:pPr>
              <w:widowControl w:val="0"/>
              <w:tabs>
                <w:tab w:val="left" w:pos="0"/>
              </w:tabs>
              <w:spacing w:after="0" w:line="240" w:lineRule="auto"/>
              <w:ind w:right="-88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ткрытая олимпиада по осмысленному чтению</w:t>
            </w:r>
          </w:p>
        </w:tc>
        <w:tc>
          <w:tcPr>
            <w:tcW w:w="2324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униципальный (дистанционный)</w:t>
            </w:r>
          </w:p>
        </w:tc>
        <w:tc>
          <w:tcPr>
            <w:tcW w:w="2835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BD02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2976" w:type="dxa"/>
          </w:tcPr>
          <w:p w:rsidR="00BD02B1" w:rsidRPr="00BD02B1" w:rsidRDefault="00BD02B1" w:rsidP="00370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Куликова В.Н.</w:t>
            </w:r>
          </w:p>
        </w:tc>
      </w:tr>
      <w:tr w:rsidR="00BD02B1" w:rsidRPr="00BD02B1" w:rsidTr="00A557EF">
        <w:trPr>
          <w:trHeight w:val="1153"/>
          <w:jc w:val="center"/>
        </w:trPr>
        <w:tc>
          <w:tcPr>
            <w:tcW w:w="3686" w:type="dxa"/>
          </w:tcPr>
          <w:p w:rsidR="00BD02B1" w:rsidRPr="00BD02B1" w:rsidRDefault="00BD02B1" w:rsidP="00370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 xml:space="preserve">Родионова </w:t>
            </w:r>
            <w:proofErr w:type="spellStart"/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Милена</w:t>
            </w:r>
            <w:proofErr w:type="spellEnd"/>
          </w:p>
        </w:tc>
        <w:tc>
          <w:tcPr>
            <w:tcW w:w="1276" w:type="dxa"/>
          </w:tcPr>
          <w:p w:rsidR="00BD02B1" w:rsidRPr="00BD02B1" w:rsidRDefault="00BD02B1" w:rsidP="00370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2496" w:type="dxa"/>
          </w:tcPr>
          <w:p w:rsidR="00BD02B1" w:rsidRPr="00BD02B1" w:rsidRDefault="00BD02B1" w:rsidP="00370E09">
            <w:pPr>
              <w:widowControl w:val="0"/>
              <w:tabs>
                <w:tab w:val="left" w:pos="0"/>
              </w:tabs>
              <w:spacing w:after="0" w:line="240" w:lineRule="auto"/>
              <w:ind w:right="-88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сероссийский конкурс по русскому языку  и литературе «Родное слово»</w:t>
            </w:r>
          </w:p>
        </w:tc>
        <w:tc>
          <w:tcPr>
            <w:tcW w:w="2324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Федеральный (дистанционный)</w:t>
            </w:r>
          </w:p>
        </w:tc>
        <w:tc>
          <w:tcPr>
            <w:tcW w:w="2835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9место  в РФ</w:t>
            </w:r>
          </w:p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6место  в регионе</w:t>
            </w:r>
          </w:p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6место  в городе</w:t>
            </w:r>
          </w:p>
        </w:tc>
        <w:tc>
          <w:tcPr>
            <w:tcW w:w="2976" w:type="dxa"/>
          </w:tcPr>
          <w:p w:rsidR="00BD02B1" w:rsidRPr="00BD02B1" w:rsidRDefault="00BD02B1" w:rsidP="00370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Куликова В.Н.</w:t>
            </w:r>
          </w:p>
        </w:tc>
      </w:tr>
      <w:tr w:rsidR="00BD02B1" w:rsidRPr="00BD02B1" w:rsidTr="00A557EF">
        <w:trPr>
          <w:trHeight w:val="1153"/>
          <w:jc w:val="center"/>
        </w:trPr>
        <w:tc>
          <w:tcPr>
            <w:tcW w:w="3686" w:type="dxa"/>
          </w:tcPr>
          <w:p w:rsidR="00BD02B1" w:rsidRPr="00BD02B1" w:rsidRDefault="00BD02B1" w:rsidP="00370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 xml:space="preserve">Родионова </w:t>
            </w:r>
            <w:proofErr w:type="spellStart"/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Милена</w:t>
            </w:r>
            <w:proofErr w:type="spellEnd"/>
          </w:p>
        </w:tc>
        <w:tc>
          <w:tcPr>
            <w:tcW w:w="1276" w:type="dxa"/>
          </w:tcPr>
          <w:p w:rsidR="00BD02B1" w:rsidRPr="00BD02B1" w:rsidRDefault="00BD02B1" w:rsidP="00370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2496" w:type="dxa"/>
          </w:tcPr>
          <w:p w:rsidR="00BD02B1" w:rsidRPr="00BD02B1" w:rsidRDefault="00BD02B1" w:rsidP="00370E09">
            <w:pPr>
              <w:spacing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еждународная олимпиада по основам наук УРФО (русский язык)</w:t>
            </w:r>
          </w:p>
        </w:tc>
        <w:tc>
          <w:tcPr>
            <w:tcW w:w="2324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торой этап (региональный)</w:t>
            </w:r>
          </w:p>
        </w:tc>
        <w:tc>
          <w:tcPr>
            <w:tcW w:w="2835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 xml:space="preserve">Диплом  </w:t>
            </w:r>
            <w:r w:rsidRPr="00BD02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2976" w:type="dxa"/>
          </w:tcPr>
          <w:p w:rsidR="00BD02B1" w:rsidRPr="00BD02B1" w:rsidRDefault="00BD02B1" w:rsidP="00370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Куликова В.Н.</w:t>
            </w:r>
          </w:p>
        </w:tc>
      </w:tr>
      <w:tr w:rsidR="00BD02B1" w:rsidRPr="00BD02B1" w:rsidTr="00A557EF">
        <w:trPr>
          <w:trHeight w:val="1153"/>
          <w:jc w:val="center"/>
        </w:trPr>
        <w:tc>
          <w:tcPr>
            <w:tcW w:w="3686" w:type="dxa"/>
          </w:tcPr>
          <w:p w:rsidR="00BD02B1" w:rsidRPr="00BD02B1" w:rsidRDefault="00BD02B1" w:rsidP="00370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 xml:space="preserve">Родионова </w:t>
            </w:r>
            <w:proofErr w:type="spellStart"/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Милена</w:t>
            </w:r>
            <w:proofErr w:type="spellEnd"/>
          </w:p>
        </w:tc>
        <w:tc>
          <w:tcPr>
            <w:tcW w:w="1276" w:type="dxa"/>
          </w:tcPr>
          <w:p w:rsidR="00BD02B1" w:rsidRPr="00BD02B1" w:rsidRDefault="00BD02B1" w:rsidP="00370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2496" w:type="dxa"/>
          </w:tcPr>
          <w:p w:rsidR="00BD02B1" w:rsidRPr="00BD02B1" w:rsidRDefault="00BD02B1" w:rsidP="00370E09">
            <w:pPr>
              <w:widowControl w:val="0"/>
              <w:tabs>
                <w:tab w:val="left" w:pos="0"/>
              </w:tabs>
              <w:spacing w:after="0" w:line="240" w:lineRule="auto"/>
              <w:ind w:right="-88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ткрытая олимпиада по осмысленному чтению</w:t>
            </w:r>
          </w:p>
        </w:tc>
        <w:tc>
          <w:tcPr>
            <w:tcW w:w="2324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униципальный (дистанционный)</w:t>
            </w:r>
          </w:p>
        </w:tc>
        <w:tc>
          <w:tcPr>
            <w:tcW w:w="2835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BD02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2976" w:type="dxa"/>
          </w:tcPr>
          <w:p w:rsidR="00BD02B1" w:rsidRPr="00BD02B1" w:rsidRDefault="00BD02B1" w:rsidP="00370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Куликова В.Н.</w:t>
            </w:r>
          </w:p>
        </w:tc>
      </w:tr>
      <w:tr w:rsidR="00BD02B1" w:rsidRPr="00BD02B1" w:rsidTr="00A557EF">
        <w:trPr>
          <w:trHeight w:val="1153"/>
          <w:jc w:val="center"/>
        </w:trPr>
        <w:tc>
          <w:tcPr>
            <w:tcW w:w="3686" w:type="dxa"/>
          </w:tcPr>
          <w:p w:rsidR="00BD02B1" w:rsidRPr="00BD02B1" w:rsidRDefault="00BD02B1" w:rsidP="00370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Зуземиль</w:t>
            </w:r>
            <w:proofErr w:type="spellEnd"/>
            <w:r w:rsidRPr="00BD02B1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</w:t>
            </w:r>
          </w:p>
        </w:tc>
        <w:tc>
          <w:tcPr>
            <w:tcW w:w="1276" w:type="dxa"/>
          </w:tcPr>
          <w:p w:rsidR="00BD02B1" w:rsidRPr="00BD02B1" w:rsidRDefault="00BD02B1" w:rsidP="00370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2496" w:type="dxa"/>
          </w:tcPr>
          <w:p w:rsidR="00BD02B1" w:rsidRPr="00BD02B1" w:rsidRDefault="00BD02B1" w:rsidP="00370E09">
            <w:pPr>
              <w:widowControl w:val="0"/>
              <w:tabs>
                <w:tab w:val="left" w:pos="0"/>
              </w:tabs>
              <w:spacing w:after="0" w:line="240" w:lineRule="auto"/>
              <w:ind w:right="-88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ткрытая олимпиада по осмысленному чтению</w:t>
            </w:r>
          </w:p>
        </w:tc>
        <w:tc>
          <w:tcPr>
            <w:tcW w:w="2324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униципальный (дистанционный)</w:t>
            </w:r>
          </w:p>
        </w:tc>
        <w:tc>
          <w:tcPr>
            <w:tcW w:w="2835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BD02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2976" w:type="dxa"/>
          </w:tcPr>
          <w:p w:rsidR="00BD02B1" w:rsidRPr="00BD02B1" w:rsidRDefault="00BD02B1" w:rsidP="00370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Куликова Валентина Николаевна</w:t>
            </w:r>
          </w:p>
        </w:tc>
      </w:tr>
      <w:tr w:rsidR="00BD02B1" w:rsidRPr="00BD02B1" w:rsidTr="007B0751">
        <w:trPr>
          <w:trHeight w:val="1153"/>
          <w:jc w:val="center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лова Софья </w:t>
            </w:r>
          </w:p>
          <w:p w:rsidR="00BD02B1" w:rsidRPr="00BD02B1" w:rsidRDefault="00BD02B1" w:rsidP="00370E09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7а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Межрегиональная многопрофильная олимпиада «Звезда» (русский язык)</w:t>
            </w:r>
          </w:p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Межрегиональны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, II</w:t>
            </w:r>
            <w:r w:rsidRPr="00BD02B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 w:rsidRPr="00BD0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епен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Куликова Валентина Николаевна</w:t>
            </w:r>
          </w:p>
        </w:tc>
      </w:tr>
      <w:tr w:rsidR="00BD02B1" w:rsidRPr="00BD02B1" w:rsidTr="00A557EF">
        <w:trPr>
          <w:trHeight w:val="1153"/>
          <w:jc w:val="center"/>
        </w:trPr>
        <w:tc>
          <w:tcPr>
            <w:tcW w:w="3686" w:type="dxa"/>
          </w:tcPr>
          <w:p w:rsidR="00BD02B1" w:rsidRPr="00BD02B1" w:rsidRDefault="00BD02B1" w:rsidP="00370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Павлова</w:t>
            </w:r>
            <w:proofErr w:type="gramStart"/>
            <w:r w:rsidRPr="00BD02B1"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proofErr w:type="gramEnd"/>
          </w:p>
        </w:tc>
        <w:tc>
          <w:tcPr>
            <w:tcW w:w="1276" w:type="dxa"/>
          </w:tcPr>
          <w:p w:rsidR="00BD02B1" w:rsidRPr="00BD02B1" w:rsidRDefault="00BD02B1" w:rsidP="00370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2496" w:type="dxa"/>
          </w:tcPr>
          <w:p w:rsidR="00BD02B1" w:rsidRPr="00BD02B1" w:rsidRDefault="00BD02B1" w:rsidP="00370E09">
            <w:pPr>
              <w:widowControl w:val="0"/>
              <w:tabs>
                <w:tab w:val="left" w:pos="0"/>
              </w:tabs>
              <w:spacing w:after="0" w:line="240" w:lineRule="auto"/>
              <w:ind w:right="-88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еждународная</w:t>
            </w:r>
            <w:proofErr w:type="gramEnd"/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proofErr w:type="spellStart"/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нлайн-олимпиада</w:t>
            </w:r>
            <w:proofErr w:type="spellEnd"/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«</w:t>
            </w:r>
            <w:proofErr w:type="spellStart"/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Фоксфорд</w:t>
            </w:r>
            <w:proofErr w:type="spellEnd"/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» </w:t>
            </w: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>VI</w:t>
            </w: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сезон русский язык</w:t>
            </w:r>
          </w:p>
        </w:tc>
        <w:tc>
          <w:tcPr>
            <w:tcW w:w="2324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еждународный (дистанционный)</w:t>
            </w:r>
          </w:p>
        </w:tc>
        <w:tc>
          <w:tcPr>
            <w:tcW w:w="2835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BD02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2976" w:type="dxa"/>
          </w:tcPr>
          <w:p w:rsidR="00BD02B1" w:rsidRPr="00BD02B1" w:rsidRDefault="00BD02B1" w:rsidP="00370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Куликова Валентина Николаевна</w:t>
            </w:r>
          </w:p>
        </w:tc>
      </w:tr>
      <w:tr w:rsidR="00BD02B1" w:rsidRPr="00BD02B1" w:rsidTr="002D593F">
        <w:trPr>
          <w:trHeight w:val="1153"/>
          <w:jc w:val="center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Павлова Елизав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7а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еждународная олимпиада по основам наук УРФО (русский язык)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еждународны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плом </w:t>
            </w:r>
            <w:r w:rsidRPr="00BD02B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</w:t>
            </w: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епени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Куликова Валентина Николаевна</w:t>
            </w:r>
          </w:p>
        </w:tc>
      </w:tr>
      <w:tr w:rsidR="00BD02B1" w:rsidRPr="00BD02B1" w:rsidTr="007B0751">
        <w:trPr>
          <w:trHeight w:val="1153"/>
          <w:jc w:val="center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авлова Елизавета </w:t>
            </w:r>
          </w:p>
          <w:p w:rsidR="00BD02B1" w:rsidRPr="00BD02B1" w:rsidRDefault="00BD02B1" w:rsidP="00370E09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7а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Межрегиональная многопрофильная олимпиада «Звезда» (русский язык)</w:t>
            </w:r>
          </w:p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Межрегиональны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, II</w:t>
            </w:r>
            <w:r w:rsidRPr="00BD02B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 w:rsidRPr="00BD0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епен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Куликова Валентина Николаевна</w:t>
            </w:r>
          </w:p>
        </w:tc>
      </w:tr>
      <w:tr w:rsidR="00BD02B1" w:rsidRPr="00BD02B1" w:rsidTr="007B0751">
        <w:trPr>
          <w:trHeight w:val="1153"/>
          <w:jc w:val="center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номарева Дарья </w:t>
            </w:r>
          </w:p>
          <w:p w:rsidR="00BD02B1" w:rsidRPr="00BD02B1" w:rsidRDefault="00BD02B1" w:rsidP="00370E09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7а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Межрегиональная многопрофильная олимпиада «Звезда» (русский язык)</w:t>
            </w:r>
          </w:p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Межрегиональны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, II</w:t>
            </w:r>
            <w:r w:rsidRPr="00BD02B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 w:rsidRPr="00BD0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епен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Куликова Валентина Николаевна</w:t>
            </w:r>
          </w:p>
        </w:tc>
      </w:tr>
      <w:tr w:rsidR="00BD02B1" w:rsidRPr="00BD02B1" w:rsidTr="00A557EF">
        <w:trPr>
          <w:trHeight w:val="1153"/>
          <w:jc w:val="center"/>
        </w:trPr>
        <w:tc>
          <w:tcPr>
            <w:tcW w:w="3686" w:type="dxa"/>
          </w:tcPr>
          <w:p w:rsidR="00BD02B1" w:rsidRPr="00BD02B1" w:rsidRDefault="00BD02B1" w:rsidP="00370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 xml:space="preserve">Родионова </w:t>
            </w:r>
            <w:proofErr w:type="spellStart"/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Милена</w:t>
            </w:r>
            <w:proofErr w:type="spellEnd"/>
          </w:p>
        </w:tc>
        <w:tc>
          <w:tcPr>
            <w:tcW w:w="1276" w:type="dxa"/>
          </w:tcPr>
          <w:p w:rsidR="00BD02B1" w:rsidRPr="00BD02B1" w:rsidRDefault="00BD02B1" w:rsidP="00370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2496" w:type="dxa"/>
          </w:tcPr>
          <w:p w:rsidR="00BD02B1" w:rsidRPr="00BD02B1" w:rsidRDefault="00BD02B1" w:rsidP="00370E09">
            <w:pPr>
              <w:widowControl w:val="0"/>
              <w:tabs>
                <w:tab w:val="left" w:pos="0"/>
              </w:tabs>
              <w:spacing w:after="0" w:line="240" w:lineRule="auto"/>
              <w:ind w:right="-88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еждународная</w:t>
            </w:r>
            <w:proofErr w:type="gramEnd"/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proofErr w:type="spellStart"/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нлайн-олимпиада</w:t>
            </w:r>
            <w:proofErr w:type="spellEnd"/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«</w:t>
            </w:r>
            <w:proofErr w:type="spellStart"/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Фоксфорд</w:t>
            </w:r>
            <w:proofErr w:type="spellEnd"/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» </w:t>
            </w: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>VI</w:t>
            </w: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сезон русский язык</w:t>
            </w:r>
          </w:p>
        </w:tc>
        <w:tc>
          <w:tcPr>
            <w:tcW w:w="2324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еждународный (дистанционный)</w:t>
            </w:r>
          </w:p>
        </w:tc>
        <w:tc>
          <w:tcPr>
            <w:tcW w:w="2835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BD02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2976" w:type="dxa"/>
          </w:tcPr>
          <w:p w:rsidR="00BD02B1" w:rsidRPr="00BD02B1" w:rsidRDefault="00BD02B1" w:rsidP="00370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Куликова Валентина Николаевна</w:t>
            </w:r>
          </w:p>
        </w:tc>
      </w:tr>
      <w:tr w:rsidR="00BD02B1" w:rsidRPr="00BD02B1" w:rsidTr="007B0751">
        <w:trPr>
          <w:trHeight w:val="1153"/>
          <w:jc w:val="center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Мацына</w:t>
            </w:r>
            <w:proofErr w:type="spellEnd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н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7б</w:t>
            </w:r>
          </w:p>
        </w:tc>
        <w:tc>
          <w:tcPr>
            <w:tcW w:w="2496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I</w:t>
            </w: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конкурс исследовательских и проектных работ учащихся 1-8 класса «Интеллектуалы </w:t>
            </w:r>
            <w:r w:rsidRPr="00BD02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века»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плом </w:t>
            </w:r>
            <w:r w:rsidRPr="00BD02B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</w:t>
            </w: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епени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Булдашова</w:t>
            </w:r>
            <w:proofErr w:type="spellEnd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.В.</w:t>
            </w:r>
          </w:p>
        </w:tc>
      </w:tr>
      <w:tr w:rsidR="00BD02B1" w:rsidRPr="00BD02B1" w:rsidTr="007B0751">
        <w:trPr>
          <w:trHeight w:val="1153"/>
          <w:jc w:val="center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Никулина Диа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7б</w:t>
            </w:r>
          </w:p>
        </w:tc>
        <w:tc>
          <w:tcPr>
            <w:tcW w:w="2496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Международный игровой конкурс «Золотое руно» по истории мировой культуры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1 место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Булдашова</w:t>
            </w:r>
            <w:proofErr w:type="spellEnd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.В.</w:t>
            </w:r>
          </w:p>
        </w:tc>
      </w:tr>
      <w:tr w:rsidR="00BD02B1" w:rsidRPr="00BD02B1" w:rsidTr="00C43EFB">
        <w:trPr>
          <w:trHeight w:val="1690"/>
          <w:jc w:val="center"/>
        </w:trPr>
        <w:tc>
          <w:tcPr>
            <w:tcW w:w="3686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BD02B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ацына</w:t>
            </w:r>
            <w:proofErr w:type="spellEnd"/>
            <w:r w:rsidRPr="00BD02B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Анна</w:t>
            </w:r>
          </w:p>
        </w:tc>
        <w:tc>
          <w:tcPr>
            <w:tcW w:w="1276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7б</w:t>
            </w:r>
          </w:p>
        </w:tc>
        <w:tc>
          <w:tcPr>
            <w:tcW w:w="2496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Челябинский областной интеллектуальный форум молодежи «Шаг в будущее – Созвездие - НТТМ»</w:t>
            </w:r>
          </w:p>
        </w:tc>
        <w:tc>
          <w:tcPr>
            <w:tcW w:w="2324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</w:p>
        </w:tc>
        <w:tc>
          <w:tcPr>
            <w:tcW w:w="2835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Грамота лауреата</w:t>
            </w:r>
          </w:p>
        </w:tc>
        <w:tc>
          <w:tcPr>
            <w:tcW w:w="2976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Булдашова</w:t>
            </w:r>
            <w:proofErr w:type="spellEnd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рина Викторовна, </w:t>
            </w:r>
            <w:proofErr w:type="spellStart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Мут</w:t>
            </w:r>
            <w:proofErr w:type="spellEnd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ристина Родионовна</w:t>
            </w:r>
          </w:p>
        </w:tc>
      </w:tr>
      <w:tr w:rsidR="00BD02B1" w:rsidRPr="00BD02B1" w:rsidTr="00A557EF">
        <w:trPr>
          <w:trHeight w:val="1153"/>
          <w:jc w:val="center"/>
        </w:trPr>
        <w:tc>
          <w:tcPr>
            <w:tcW w:w="3686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Перчик Арсений</w:t>
            </w:r>
          </w:p>
        </w:tc>
        <w:tc>
          <w:tcPr>
            <w:tcW w:w="1276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7б</w:t>
            </w:r>
          </w:p>
        </w:tc>
        <w:tc>
          <w:tcPr>
            <w:tcW w:w="2496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70-й Международный фестиваль-конкурс детских, юношеских, молодежных, </w:t>
            </w: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зрослых творческих коллективов и исполнителей «Невский триумф» в рамках творческого проекта «Адмиралтейская звезда» (</w:t>
            </w:r>
            <w:proofErr w:type="gramStart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proofErr w:type="gramEnd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. Екатеринбург)</w:t>
            </w:r>
          </w:p>
        </w:tc>
        <w:tc>
          <w:tcPr>
            <w:tcW w:w="2324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еждународный</w:t>
            </w:r>
          </w:p>
        </w:tc>
        <w:tc>
          <w:tcPr>
            <w:tcW w:w="2835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пломант </w:t>
            </w:r>
            <w:r w:rsidRPr="00BD02B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I </w:t>
            </w: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степени</w:t>
            </w:r>
          </w:p>
        </w:tc>
        <w:tc>
          <w:tcPr>
            <w:tcW w:w="2976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вичева Галина Георгиевна </w:t>
            </w:r>
          </w:p>
        </w:tc>
      </w:tr>
      <w:tr w:rsidR="00BD02B1" w:rsidRPr="00BD02B1" w:rsidTr="002D593F">
        <w:trPr>
          <w:trHeight w:val="1153"/>
          <w:jc w:val="center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ерчик Арс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7б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борочный тур в центральном районе </w:t>
            </w:r>
            <w:r w:rsidRPr="00BD02B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XVI</w:t>
            </w: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ского фестиваля-конкура детского художественного творчества образовательных организаций города Челябинска «Хрустальная капель»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Субмуниципальный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плом </w:t>
            </w:r>
            <w:r w:rsidRPr="00BD02B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</w:t>
            </w: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епени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Савичева Галина Георгиевна</w:t>
            </w:r>
          </w:p>
        </w:tc>
      </w:tr>
      <w:tr w:rsidR="00BD02B1" w:rsidRPr="00BD02B1" w:rsidTr="002D593F">
        <w:trPr>
          <w:trHeight w:val="1153"/>
          <w:jc w:val="center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Горощеня</w:t>
            </w:r>
            <w:proofErr w:type="spellEnd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л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7б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Межрегиональная многопрофильная олимпиада «Звезда» (русский язык)</w:t>
            </w:r>
          </w:p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Межрегиональны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плом </w:t>
            </w:r>
            <w:r w:rsidRPr="00BD02B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I</w:t>
            </w: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епени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Сергейчик</w:t>
            </w:r>
            <w:proofErr w:type="spellEnd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ариса Васильевна</w:t>
            </w:r>
          </w:p>
        </w:tc>
      </w:tr>
      <w:tr w:rsidR="00BD02B1" w:rsidRPr="00BD02B1" w:rsidTr="00A557EF">
        <w:trPr>
          <w:trHeight w:val="1153"/>
          <w:jc w:val="center"/>
        </w:trPr>
        <w:tc>
          <w:tcPr>
            <w:tcW w:w="3686" w:type="dxa"/>
          </w:tcPr>
          <w:p w:rsidR="00BD02B1" w:rsidRPr="00BD02B1" w:rsidRDefault="00BD02B1" w:rsidP="00370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Горощеня</w:t>
            </w:r>
            <w:proofErr w:type="spellEnd"/>
            <w:r w:rsidRPr="00BD02B1">
              <w:rPr>
                <w:rFonts w:ascii="Times New Roman" w:hAnsi="Times New Roman" w:cs="Times New Roman"/>
                <w:sz w:val="24"/>
                <w:szCs w:val="24"/>
              </w:rPr>
              <w:t xml:space="preserve"> Полина</w:t>
            </w:r>
          </w:p>
        </w:tc>
        <w:tc>
          <w:tcPr>
            <w:tcW w:w="1276" w:type="dxa"/>
          </w:tcPr>
          <w:p w:rsidR="00BD02B1" w:rsidRPr="00BD02B1" w:rsidRDefault="00BD02B1" w:rsidP="00370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2496" w:type="dxa"/>
          </w:tcPr>
          <w:p w:rsidR="00BD02B1" w:rsidRPr="00BD02B1" w:rsidRDefault="00BD02B1" w:rsidP="00370E09">
            <w:pPr>
              <w:widowControl w:val="0"/>
              <w:tabs>
                <w:tab w:val="left" w:pos="0"/>
              </w:tabs>
              <w:spacing w:after="0" w:line="240" w:lineRule="auto"/>
              <w:ind w:right="-88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униципальный этап всероссийской олимпиады школьников по литературе</w:t>
            </w:r>
          </w:p>
        </w:tc>
        <w:tc>
          <w:tcPr>
            <w:tcW w:w="2324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униципальный</w:t>
            </w:r>
          </w:p>
        </w:tc>
        <w:tc>
          <w:tcPr>
            <w:tcW w:w="2835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2976" w:type="dxa"/>
          </w:tcPr>
          <w:p w:rsidR="00BD02B1" w:rsidRPr="00BD02B1" w:rsidRDefault="00BD02B1" w:rsidP="00370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Сергейчик</w:t>
            </w:r>
            <w:proofErr w:type="spellEnd"/>
            <w:r w:rsidRPr="00BD02B1">
              <w:rPr>
                <w:rFonts w:ascii="Times New Roman" w:hAnsi="Times New Roman" w:cs="Times New Roman"/>
                <w:sz w:val="24"/>
                <w:szCs w:val="24"/>
              </w:rPr>
              <w:t xml:space="preserve"> Лариса Васильевна</w:t>
            </w:r>
          </w:p>
        </w:tc>
      </w:tr>
      <w:tr w:rsidR="00BD02B1" w:rsidRPr="00BD02B1" w:rsidTr="002D593F">
        <w:trPr>
          <w:trHeight w:val="1153"/>
          <w:jc w:val="center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Казанцев Его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7б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еждународная олимпиада по основам наук УРФО (русский язык)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торой этап (региональный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плом </w:t>
            </w:r>
            <w:r w:rsidRPr="00BD02B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I</w:t>
            </w: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епени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Сергейчик</w:t>
            </w:r>
            <w:proofErr w:type="spellEnd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ариса Васильевна</w:t>
            </w:r>
          </w:p>
        </w:tc>
      </w:tr>
      <w:tr w:rsidR="00BD02B1" w:rsidRPr="00BD02B1" w:rsidTr="002D593F">
        <w:trPr>
          <w:trHeight w:val="1153"/>
          <w:jc w:val="center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азанцев Его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7б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еждународная олимпиада по основам наук УРФО (русский язык)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еждународны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плом </w:t>
            </w:r>
            <w:r w:rsidRPr="00BD02B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I</w:t>
            </w: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епени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Сергейчик</w:t>
            </w:r>
            <w:proofErr w:type="spellEnd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ариса Васильевна</w:t>
            </w:r>
          </w:p>
        </w:tc>
      </w:tr>
      <w:tr w:rsidR="00BD02B1" w:rsidRPr="00BD02B1" w:rsidTr="00A557EF">
        <w:trPr>
          <w:trHeight w:val="1153"/>
          <w:jc w:val="center"/>
        </w:trPr>
        <w:tc>
          <w:tcPr>
            <w:tcW w:w="3686" w:type="dxa"/>
          </w:tcPr>
          <w:p w:rsidR="00BD02B1" w:rsidRPr="00BD02B1" w:rsidRDefault="00BD02B1" w:rsidP="00370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Костина Христина</w:t>
            </w:r>
          </w:p>
        </w:tc>
        <w:tc>
          <w:tcPr>
            <w:tcW w:w="1276" w:type="dxa"/>
          </w:tcPr>
          <w:p w:rsidR="00BD02B1" w:rsidRPr="00BD02B1" w:rsidRDefault="00BD02B1" w:rsidP="00370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2496" w:type="dxa"/>
          </w:tcPr>
          <w:p w:rsidR="00BD02B1" w:rsidRPr="00BD02B1" w:rsidRDefault="00BD02B1" w:rsidP="00370E09">
            <w:pPr>
              <w:widowControl w:val="0"/>
              <w:tabs>
                <w:tab w:val="left" w:pos="0"/>
              </w:tabs>
              <w:spacing w:after="0" w:line="240" w:lineRule="auto"/>
              <w:ind w:right="-88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сероссийский конкурс «Русский медвежонок. Языкознание для всех»</w:t>
            </w:r>
          </w:p>
        </w:tc>
        <w:tc>
          <w:tcPr>
            <w:tcW w:w="2324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сероссийский конкурс «Русский медвежонок. Языкознание для всех»</w:t>
            </w:r>
          </w:p>
        </w:tc>
        <w:tc>
          <w:tcPr>
            <w:tcW w:w="2835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 место в школе, 25-34 место  в районе</w:t>
            </w:r>
          </w:p>
        </w:tc>
        <w:tc>
          <w:tcPr>
            <w:tcW w:w="2976" w:type="dxa"/>
          </w:tcPr>
          <w:p w:rsidR="00BD02B1" w:rsidRPr="00BD02B1" w:rsidRDefault="00BD02B1" w:rsidP="00370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Сергейчик</w:t>
            </w:r>
            <w:proofErr w:type="spellEnd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ариса Васильевна</w:t>
            </w:r>
          </w:p>
        </w:tc>
      </w:tr>
      <w:tr w:rsidR="00BD02B1" w:rsidRPr="00BD02B1" w:rsidTr="00A557EF">
        <w:trPr>
          <w:trHeight w:val="1153"/>
          <w:jc w:val="center"/>
        </w:trPr>
        <w:tc>
          <w:tcPr>
            <w:tcW w:w="3686" w:type="dxa"/>
          </w:tcPr>
          <w:p w:rsidR="00BD02B1" w:rsidRPr="00BD02B1" w:rsidRDefault="00BD02B1" w:rsidP="00370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Лабзова</w:t>
            </w:r>
            <w:proofErr w:type="spellEnd"/>
            <w:proofErr w:type="gramStart"/>
            <w:r w:rsidRPr="00BD02B1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</w:p>
        </w:tc>
        <w:tc>
          <w:tcPr>
            <w:tcW w:w="1276" w:type="dxa"/>
          </w:tcPr>
          <w:p w:rsidR="00BD02B1" w:rsidRPr="00BD02B1" w:rsidRDefault="00BD02B1" w:rsidP="00370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2496" w:type="dxa"/>
          </w:tcPr>
          <w:p w:rsidR="00BD02B1" w:rsidRPr="00BD02B1" w:rsidRDefault="00BD02B1" w:rsidP="00370E09">
            <w:pPr>
              <w:widowControl w:val="0"/>
              <w:tabs>
                <w:tab w:val="left" w:pos="0"/>
              </w:tabs>
              <w:spacing w:after="0" w:line="240" w:lineRule="auto"/>
              <w:ind w:right="-88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ткрытая олимпиада по осмысленному чтению</w:t>
            </w:r>
          </w:p>
        </w:tc>
        <w:tc>
          <w:tcPr>
            <w:tcW w:w="2324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униципальный (дистанционный)</w:t>
            </w:r>
          </w:p>
        </w:tc>
        <w:tc>
          <w:tcPr>
            <w:tcW w:w="2835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BD02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2976" w:type="dxa"/>
          </w:tcPr>
          <w:p w:rsidR="00BD02B1" w:rsidRPr="00BD02B1" w:rsidRDefault="00BD02B1" w:rsidP="00370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Сергейчик</w:t>
            </w:r>
            <w:proofErr w:type="spellEnd"/>
            <w:r w:rsidRPr="00BD02B1">
              <w:rPr>
                <w:rFonts w:ascii="Times New Roman" w:hAnsi="Times New Roman" w:cs="Times New Roman"/>
                <w:sz w:val="24"/>
                <w:szCs w:val="24"/>
              </w:rPr>
              <w:t xml:space="preserve"> Лариса Васильевна</w:t>
            </w:r>
          </w:p>
        </w:tc>
      </w:tr>
      <w:tr w:rsidR="00BD02B1" w:rsidRPr="00BD02B1" w:rsidTr="002D593F">
        <w:trPr>
          <w:trHeight w:val="1153"/>
          <w:jc w:val="center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Лабзова</w:t>
            </w:r>
            <w:proofErr w:type="spellEnd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арь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7б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еждународная олимпиада по основам наук УРФО (литература)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торой этап (региональный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плом </w:t>
            </w:r>
            <w:r w:rsidRPr="00BD02B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епени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Сергейчик</w:t>
            </w:r>
            <w:proofErr w:type="spellEnd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ариса Васильевна</w:t>
            </w:r>
          </w:p>
        </w:tc>
      </w:tr>
      <w:tr w:rsidR="00BD02B1" w:rsidRPr="00BD02B1" w:rsidTr="002D593F">
        <w:trPr>
          <w:trHeight w:val="1153"/>
          <w:jc w:val="center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Лабзова</w:t>
            </w:r>
            <w:proofErr w:type="spellEnd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арья</w:t>
            </w:r>
          </w:p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7б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еждународная олимпиада по основам наук УРФО (русский язык)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торой этап (региональный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плом </w:t>
            </w:r>
            <w:r w:rsidRPr="00BD02B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епени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Сергейчик</w:t>
            </w:r>
            <w:proofErr w:type="spellEnd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ариса Васильевна</w:t>
            </w:r>
          </w:p>
        </w:tc>
      </w:tr>
      <w:tr w:rsidR="00BD02B1" w:rsidRPr="00BD02B1" w:rsidTr="002D593F">
        <w:trPr>
          <w:trHeight w:val="1153"/>
          <w:jc w:val="center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Лабзова</w:t>
            </w:r>
            <w:proofErr w:type="spellEnd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арья</w:t>
            </w:r>
          </w:p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7б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еждународная олимпиада по основам наук УРФО (русский язык)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еждународны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плом </w:t>
            </w:r>
            <w:r w:rsidRPr="00BD02B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</w:t>
            </w: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епени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Сергейчик</w:t>
            </w:r>
            <w:proofErr w:type="spellEnd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ариса Васильевна</w:t>
            </w:r>
          </w:p>
        </w:tc>
      </w:tr>
      <w:tr w:rsidR="00BD02B1" w:rsidRPr="00BD02B1" w:rsidTr="00A557EF">
        <w:trPr>
          <w:trHeight w:val="1153"/>
          <w:jc w:val="center"/>
        </w:trPr>
        <w:tc>
          <w:tcPr>
            <w:tcW w:w="3686" w:type="dxa"/>
          </w:tcPr>
          <w:p w:rsidR="00BD02B1" w:rsidRPr="00BD02B1" w:rsidRDefault="00BD02B1" w:rsidP="00370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Молчанова  Мария</w:t>
            </w:r>
          </w:p>
        </w:tc>
        <w:tc>
          <w:tcPr>
            <w:tcW w:w="1276" w:type="dxa"/>
          </w:tcPr>
          <w:p w:rsidR="00BD02B1" w:rsidRPr="00BD02B1" w:rsidRDefault="00BD02B1" w:rsidP="00370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2496" w:type="dxa"/>
          </w:tcPr>
          <w:p w:rsidR="00BD02B1" w:rsidRPr="00BD02B1" w:rsidRDefault="00BD02B1" w:rsidP="00370E09">
            <w:pPr>
              <w:widowControl w:val="0"/>
              <w:tabs>
                <w:tab w:val="left" w:pos="0"/>
              </w:tabs>
              <w:spacing w:after="0" w:line="240" w:lineRule="auto"/>
              <w:ind w:right="-88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ткрытая олимпиада по осмысленному чтению</w:t>
            </w:r>
          </w:p>
        </w:tc>
        <w:tc>
          <w:tcPr>
            <w:tcW w:w="2324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униципальный (дистанционный)</w:t>
            </w:r>
          </w:p>
        </w:tc>
        <w:tc>
          <w:tcPr>
            <w:tcW w:w="2835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BD02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2976" w:type="dxa"/>
          </w:tcPr>
          <w:p w:rsidR="00BD02B1" w:rsidRPr="00BD02B1" w:rsidRDefault="00BD02B1" w:rsidP="00370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Сергейчик</w:t>
            </w:r>
            <w:proofErr w:type="spellEnd"/>
            <w:r w:rsidRPr="00BD02B1">
              <w:rPr>
                <w:rFonts w:ascii="Times New Roman" w:hAnsi="Times New Roman" w:cs="Times New Roman"/>
                <w:sz w:val="24"/>
                <w:szCs w:val="24"/>
              </w:rPr>
              <w:t xml:space="preserve"> Лариса Васильевна</w:t>
            </w:r>
          </w:p>
        </w:tc>
      </w:tr>
      <w:tr w:rsidR="00BD02B1" w:rsidRPr="00BD02B1" w:rsidTr="00A557EF">
        <w:trPr>
          <w:trHeight w:val="1153"/>
          <w:jc w:val="center"/>
        </w:trPr>
        <w:tc>
          <w:tcPr>
            <w:tcW w:w="3686" w:type="dxa"/>
          </w:tcPr>
          <w:p w:rsidR="00BD02B1" w:rsidRPr="00BD02B1" w:rsidRDefault="00BD02B1" w:rsidP="00370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Мосейкова</w:t>
            </w:r>
            <w:proofErr w:type="spellEnd"/>
            <w:r w:rsidRPr="00BD02B1">
              <w:rPr>
                <w:rFonts w:ascii="Times New Roman" w:hAnsi="Times New Roman" w:cs="Times New Roman"/>
                <w:sz w:val="24"/>
                <w:szCs w:val="24"/>
              </w:rPr>
              <w:t xml:space="preserve"> Ольга</w:t>
            </w:r>
          </w:p>
        </w:tc>
        <w:tc>
          <w:tcPr>
            <w:tcW w:w="1276" w:type="dxa"/>
          </w:tcPr>
          <w:p w:rsidR="00BD02B1" w:rsidRPr="00BD02B1" w:rsidRDefault="00BD02B1" w:rsidP="00370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2496" w:type="dxa"/>
          </w:tcPr>
          <w:p w:rsidR="00BD02B1" w:rsidRPr="00BD02B1" w:rsidRDefault="00BD02B1" w:rsidP="00370E09">
            <w:pPr>
              <w:widowControl w:val="0"/>
              <w:tabs>
                <w:tab w:val="left" w:pos="0"/>
              </w:tabs>
              <w:spacing w:after="0" w:line="240" w:lineRule="auto"/>
              <w:ind w:right="-88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униципальный этап всероссийской олимпиады школьников по литературе</w:t>
            </w:r>
          </w:p>
        </w:tc>
        <w:tc>
          <w:tcPr>
            <w:tcW w:w="2324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униципальный</w:t>
            </w:r>
          </w:p>
        </w:tc>
        <w:tc>
          <w:tcPr>
            <w:tcW w:w="2835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2976" w:type="dxa"/>
          </w:tcPr>
          <w:p w:rsidR="00BD02B1" w:rsidRPr="00BD02B1" w:rsidRDefault="00BD02B1" w:rsidP="00370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Сергейчик</w:t>
            </w:r>
            <w:proofErr w:type="spellEnd"/>
            <w:r w:rsidRPr="00BD02B1">
              <w:rPr>
                <w:rFonts w:ascii="Times New Roman" w:hAnsi="Times New Roman" w:cs="Times New Roman"/>
                <w:sz w:val="24"/>
                <w:szCs w:val="24"/>
              </w:rPr>
              <w:t xml:space="preserve"> Лариса Васильевна</w:t>
            </w:r>
          </w:p>
        </w:tc>
      </w:tr>
      <w:tr w:rsidR="00BD02B1" w:rsidRPr="00BD02B1" w:rsidTr="00A557EF">
        <w:trPr>
          <w:trHeight w:val="1153"/>
          <w:jc w:val="center"/>
        </w:trPr>
        <w:tc>
          <w:tcPr>
            <w:tcW w:w="3686" w:type="dxa"/>
          </w:tcPr>
          <w:p w:rsidR="00BD02B1" w:rsidRPr="00BD02B1" w:rsidRDefault="00BD02B1" w:rsidP="00370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чик</w:t>
            </w:r>
            <w:proofErr w:type="gramStart"/>
            <w:r w:rsidRPr="00BD02B1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276" w:type="dxa"/>
          </w:tcPr>
          <w:p w:rsidR="00BD02B1" w:rsidRPr="00BD02B1" w:rsidRDefault="00BD02B1" w:rsidP="00370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2496" w:type="dxa"/>
          </w:tcPr>
          <w:p w:rsidR="00BD02B1" w:rsidRPr="00BD02B1" w:rsidRDefault="00BD02B1" w:rsidP="00370E09">
            <w:pPr>
              <w:widowControl w:val="0"/>
              <w:tabs>
                <w:tab w:val="left" w:pos="0"/>
              </w:tabs>
              <w:spacing w:after="0" w:line="240" w:lineRule="auto"/>
              <w:ind w:right="-88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ткрытая олимпиада по осмысленному чтению</w:t>
            </w:r>
          </w:p>
        </w:tc>
        <w:tc>
          <w:tcPr>
            <w:tcW w:w="2324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униципальный (дистанционный)</w:t>
            </w:r>
          </w:p>
        </w:tc>
        <w:tc>
          <w:tcPr>
            <w:tcW w:w="2835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BD02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2976" w:type="dxa"/>
          </w:tcPr>
          <w:p w:rsidR="00BD02B1" w:rsidRPr="00BD02B1" w:rsidRDefault="00BD02B1" w:rsidP="00370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Сергейчик</w:t>
            </w:r>
            <w:proofErr w:type="spellEnd"/>
            <w:r w:rsidRPr="00BD02B1">
              <w:rPr>
                <w:rFonts w:ascii="Times New Roman" w:hAnsi="Times New Roman" w:cs="Times New Roman"/>
                <w:sz w:val="24"/>
                <w:szCs w:val="24"/>
              </w:rPr>
              <w:t xml:space="preserve"> Лариса Васильевна</w:t>
            </w:r>
          </w:p>
        </w:tc>
      </w:tr>
      <w:tr w:rsidR="00BD02B1" w:rsidRPr="00BD02B1" w:rsidTr="00A557EF">
        <w:trPr>
          <w:trHeight w:val="1153"/>
          <w:jc w:val="center"/>
        </w:trPr>
        <w:tc>
          <w:tcPr>
            <w:tcW w:w="3686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Мацына</w:t>
            </w:r>
            <w:proofErr w:type="spellEnd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ван</w:t>
            </w:r>
          </w:p>
        </w:tc>
        <w:tc>
          <w:tcPr>
            <w:tcW w:w="1276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D02B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б</w:t>
            </w:r>
          </w:p>
        </w:tc>
        <w:tc>
          <w:tcPr>
            <w:tcW w:w="2496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 xml:space="preserve">Открытый фестиваль </w:t>
            </w:r>
            <w:proofErr w:type="gramStart"/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семейного</w:t>
            </w:r>
            <w:proofErr w:type="gramEnd"/>
            <w:r w:rsidRPr="00BD02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музицирования</w:t>
            </w:r>
            <w:proofErr w:type="spellEnd"/>
            <w:r w:rsidRPr="00BD02B1">
              <w:rPr>
                <w:rFonts w:ascii="Times New Roman" w:hAnsi="Times New Roman" w:cs="Times New Roman"/>
                <w:sz w:val="24"/>
                <w:szCs w:val="24"/>
              </w:rPr>
              <w:t xml:space="preserve"> «Музыка души - в каждой семье»</w:t>
            </w:r>
          </w:p>
        </w:tc>
        <w:tc>
          <w:tcPr>
            <w:tcW w:w="2324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городской</w:t>
            </w:r>
          </w:p>
        </w:tc>
        <w:tc>
          <w:tcPr>
            <w:tcW w:w="2835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диплом</w:t>
            </w:r>
          </w:p>
        </w:tc>
        <w:tc>
          <w:tcPr>
            <w:tcW w:w="2976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Файрушин</w:t>
            </w:r>
            <w:proofErr w:type="spellEnd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арат </w:t>
            </w:r>
            <w:proofErr w:type="spellStart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Рамильевич</w:t>
            </w:r>
            <w:proofErr w:type="spellEnd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, Бикбулатова Александра Павловна</w:t>
            </w:r>
          </w:p>
        </w:tc>
      </w:tr>
      <w:tr w:rsidR="00BD02B1" w:rsidRPr="00BD02B1" w:rsidTr="00C43EFB">
        <w:trPr>
          <w:trHeight w:val="1690"/>
          <w:jc w:val="center"/>
        </w:trPr>
        <w:tc>
          <w:tcPr>
            <w:tcW w:w="3686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Мацына</w:t>
            </w:r>
            <w:proofErr w:type="spellEnd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нна</w:t>
            </w:r>
          </w:p>
        </w:tc>
        <w:tc>
          <w:tcPr>
            <w:tcW w:w="1276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D02B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б</w:t>
            </w:r>
          </w:p>
        </w:tc>
        <w:tc>
          <w:tcPr>
            <w:tcW w:w="2496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 xml:space="preserve">Открытый фестиваль </w:t>
            </w:r>
            <w:proofErr w:type="gramStart"/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семейного</w:t>
            </w:r>
            <w:proofErr w:type="gramEnd"/>
            <w:r w:rsidRPr="00BD02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музицирования</w:t>
            </w:r>
            <w:proofErr w:type="spellEnd"/>
            <w:r w:rsidRPr="00BD02B1">
              <w:rPr>
                <w:rFonts w:ascii="Times New Roman" w:hAnsi="Times New Roman" w:cs="Times New Roman"/>
                <w:sz w:val="24"/>
                <w:szCs w:val="24"/>
              </w:rPr>
              <w:t xml:space="preserve"> «Музыка души - в каждой семье»</w:t>
            </w:r>
          </w:p>
        </w:tc>
        <w:tc>
          <w:tcPr>
            <w:tcW w:w="2324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городской</w:t>
            </w:r>
          </w:p>
        </w:tc>
        <w:tc>
          <w:tcPr>
            <w:tcW w:w="2835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диплом</w:t>
            </w:r>
          </w:p>
        </w:tc>
        <w:tc>
          <w:tcPr>
            <w:tcW w:w="2976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Файрушин</w:t>
            </w:r>
            <w:proofErr w:type="spellEnd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арат </w:t>
            </w:r>
            <w:proofErr w:type="spellStart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Рамильевич</w:t>
            </w:r>
            <w:proofErr w:type="spellEnd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, Бикбулатова Александра Павловна</w:t>
            </w:r>
          </w:p>
        </w:tc>
      </w:tr>
      <w:tr w:rsidR="00BD02B1" w:rsidRPr="00BD02B1" w:rsidTr="002D593F">
        <w:trPr>
          <w:trHeight w:val="1153"/>
          <w:jc w:val="center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Лабзова</w:t>
            </w:r>
            <w:proofErr w:type="spellEnd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арь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7б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 xml:space="preserve">Открытый конкурс русской музыки </w:t>
            </w:r>
            <w:proofErr w:type="spellStart"/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им.Ю.Г.Суткового</w:t>
            </w:r>
            <w:proofErr w:type="spellEnd"/>
            <w:r w:rsidRPr="00BD02B1">
              <w:rPr>
                <w:rFonts w:ascii="Times New Roman" w:hAnsi="Times New Roman" w:cs="Times New Roman"/>
                <w:sz w:val="24"/>
                <w:szCs w:val="24"/>
              </w:rPr>
              <w:t xml:space="preserve"> «Русская зима»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Дипломант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Яковлева Марина Михайловна, концертмейстер Воронова Татьяна Викторовна</w:t>
            </w:r>
          </w:p>
        </w:tc>
      </w:tr>
      <w:tr w:rsidR="00BD02B1" w:rsidRPr="00BD02B1" w:rsidTr="00A557EF">
        <w:trPr>
          <w:trHeight w:val="1153"/>
          <w:jc w:val="center"/>
        </w:trPr>
        <w:tc>
          <w:tcPr>
            <w:tcW w:w="3686" w:type="dxa"/>
          </w:tcPr>
          <w:p w:rsidR="00BD02B1" w:rsidRPr="00BD02B1" w:rsidRDefault="00BD02B1" w:rsidP="00370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Акимова</w:t>
            </w:r>
            <w:proofErr w:type="gramStart"/>
            <w:r w:rsidRPr="00BD02B1"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proofErr w:type="gramEnd"/>
          </w:p>
        </w:tc>
        <w:tc>
          <w:tcPr>
            <w:tcW w:w="1276" w:type="dxa"/>
          </w:tcPr>
          <w:p w:rsidR="00BD02B1" w:rsidRPr="00BD02B1" w:rsidRDefault="00BD02B1" w:rsidP="00370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2496" w:type="dxa"/>
          </w:tcPr>
          <w:p w:rsidR="00BD02B1" w:rsidRPr="00BD02B1" w:rsidRDefault="00BD02B1" w:rsidP="00370E09">
            <w:pPr>
              <w:widowControl w:val="0"/>
              <w:tabs>
                <w:tab w:val="left" w:pos="0"/>
              </w:tabs>
              <w:spacing w:after="0" w:line="240" w:lineRule="auto"/>
              <w:ind w:right="-88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ткрытая олимпиада по осмысленному чтению</w:t>
            </w:r>
          </w:p>
        </w:tc>
        <w:tc>
          <w:tcPr>
            <w:tcW w:w="2324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униципальный (дистанционный)</w:t>
            </w:r>
          </w:p>
        </w:tc>
        <w:tc>
          <w:tcPr>
            <w:tcW w:w="2835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BD02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2976" w:type="dxa"/>
          </w:tcPr>
          <w:p w:rsidR="00BD02B1" w:rsidRPr="00BD02B1" w:rsidRDefault="00BD02B1" w:rsidP="00370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2B1" w:rsidRPr="00BD02B1" w:rsidTr="00A557EF">
        <w:trPr>
          <w:trHeight w:val="1153"/>
          <w:jc w:val="center"/>
        </w:trPr>
        <w:tc>
          <w:tcPr>
            <w:tcW w:w="3686" w:type="dxa"/>
          </w:tcPr>
          <w:p w:rsidR="00BD02B1" w:rsidRPr="00BD02B1" w:rsidRDefault="00BD02B1" w:rsidP="00370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Борзенкова</w:t>
            </w:r>
            <w:proofErr w:type="spellEnd"/>
            <w:r w:rsidRPr="00BD02B1">
              <w:rPr>
                <w:rFonts w:ascii="Times New Roman" w:hAnsi="Times New Roman" w:cs="Times New Roman"/>
                <w:sz w:val="24"/>
                <w:szCs w:val="24"/>
              </w:rPr>
              <w:t xml:space="preserve"> Анна</w:t>
            </w:r>
          </w:p>
        </w:tc>
        <w:tc>
          <w:tcPr>
            <w:tcW w:w="1276" w:type="dxa"/>
          </w:tcPr>
          <w:p w:rsidR="00BD02B1" w:rsidRPr="00BD02B1" w:rsidRDefault="00BD02B1" w:rsidP="00370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2496" w:type="dxa"/>
          </w:tcPr>
          <w:p w:rsidR="00BD02B1" w:rsidRPr="00BD02B1" w:rsidRDefault="00BD02B1" w:rsidP="00370E0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Международная </w:t>
            </w:r>
            <w:proofErr w:type="spellStart"/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нлайн-олимпиада</w:t>
            </w:r>
            <w:proofErr w:type="spellEnd"/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«</w:t>
            </w:r>
            <w:proofErr w:type="spellStart"/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Фоксфорд</w:t>
            </w:r>
            <w:proofErr w:type="spellEnd"/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» </w:t>
            </w: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>VII</w:t>
            </w: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сезон англ</w:t>
            </w:r>
            <w:proofErr w:type="gramStart"/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я</w:t>
            </w:r>
            <w:proofErr w:type="gramEnd"/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з</w:t>
            </w:r>
          </w:p>
        </w:tc>
        <w:tc>
          <w:tcPr>
            <w:tcW w:w="2324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еждународный (дистанционный)</w:t>
            </w:r>
          </w:p>
        </w:tc>
        <w:tc>
          <w:tcPr>
            <w:tcW w:w="2835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BD02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2976" w:type="dxa"/>
          </w:tcPr>
          <w:p w:rsidR="00BD02B1" w:rsidRPr="00BD02B1" w:rsidRDefault="00BD02B1" w:rsidP="00370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2B1" w:rsidRPr="00BD02B1" w:rsidTr="00A557EF">
        <w:trPr>
          <w:trHeight w:val="1153"/>
          <w:jc w:val="center"/>
        </w:trPr>
        <w:tc>
          <w:tcPr>
            <w:tcW w:w="3686" w:type="dxa"/>
          </w:tcPr>
          <w:p w:rsidR="00BD02B1" w:rsidRPr="00BD02B1" w:rsidRDefault="00BD02B1" w:rsidP="00370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Камалова А.</w:t>
            </w:r>
          </w:p>
        </w:tc>
        <w:tc>
          <w:tcPr>
            <w:tcW w:w="1276" w:type="dxa"/>
          </w:tcPr>
          <w:p w:rsidR="00BD02B1" w:rsidRPr="00BD02B1" w:rsidRDefault="00BD02B1" w:rsidP="00370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2496" w:type="dxa"/>
          </w:tcPr>
          <w:p w:rsidR="00BD02B1" w:rsidRPr="00BD02B1" w:rsidRDefault="00BD02B1" w:rsidP="00370E09">
            <w:pPr>
              <w:widowControl w:val="0"/>
              <w:tabs>
                <w:tab w:val="left" w:pos="0"/>
              </w:tabs>
              <w:spacing w:after="0" w:line="240" w:lineRule="auto"/>
              <w:ind w:right="-88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Международная </w:t>
            </w:r>
            <w:proofErr w:type="spellStart"/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нлайн-олимпиада</w:t>
            </w:r>
            <w:proofErr w:type="spellEnd"/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«</w:t>
            </w:r>
            <w:proofErr w:type="spellStart"/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Фоксфорд</w:t>
            </w:r>
            <w:proofErr w:type="spellEnd"/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» </w:t>
            </w: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>VI</w:t>
            </w: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сезон англ</w:t>
            </w:r>
            <w:proofErr w:type="gramStart"/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я</w:t>
            </w:r>
            <w:proofErr w:type="gramEnd"/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з</w:t>
            </w:r>
          </w:p>
        </w:tc>
        <w:tc>
          <w:tcPr>
            <w:tcW w:w="2324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еждународный (дистанционный)</w:t>
            </w:r>
          </w:p>
        </w:tc>
        <w:tc>
          <w:tcPr>
            <w:tcW w:w="2835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BD02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2976" w:type="dxa"/>
          </w:tcPr>
          <w:p w:rsidR="00BD02B1" w:rsidRPr="00BD02B1" w:rsidRDefault="00BD02B1" w:rsidP="00370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2B1" w:rsidRPr="00BD02B1" w:rsidTr="00A557EF">
        <w:trPr>
          <w:trHeight w:val="1153"/>
          <w:jc w:val="center"/>
        </w:trPr>
        <w:tc>
          <w:tcPr>
            <w:tcW w:w="3686" w:type="dxa"/>
          </w:tcPr>
          <w:p w:rsidR="00BD02B1" w:rsidRPr="00BD02B1" w:rsidRDefault="00BD02B1" w:rsidP="00370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02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хомина</w:t>
            </w:r>
            <w:proofErr w:type="spellEnd"/>
            <w:proofErr w:type="gramStart"/>
            <w:r w:rsidRPr="00BD02B1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276" w:type="dxa"/>
          </w:tcPr>
          <w:p w:rsidR="00BD02B1" w:rsidRPr="00BD02B1" w:rsidRDefault="00BD02B1" w:rsidP="00370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2496" w:type="dxa"/>
          </w:tcPr>
          <w:p w:rsidR="00BD02B1" w:rsidRPr="00BD02B1" w:rsidRDefault="00BD02B1" w:rsidP="00370E09">
            <w:pPr>
              <w:widowControl w:val="0"/>
              <w:tabs>
                <w:tab w:val="left" w:pos="0"/>
              </w:tabs>
              <w:spacing w:after="0" w:line="240" w:lineRule="auto"/>
              <w:ind w:right="-88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ткрытая олимпиада по осмысленному чтению</w:t>
            </w:r>
          </w:p>
        </w:tc>
        <w:tc>
          <w:tcPr>
            <w:tcW w:w="2324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униципальный (дистанционный)</w:t>
            </w:r>
          </w:p>
        </w:tc>
        <w:tc>
          <w:tcPr>
            <w:tcW w:w="2835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BD02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2976" w:type="dxa"/>
          </w:tcPr>
          <w:p w:rsidR="00BD02B1" w:rsidRPr="00BD02B1" w:rsidRDefault="00BD02B1" w:rsidP="00370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2B1" w:rsidRPr="00BD02B1" w:rsidTr="00A557EF">
        <w:trPr>
          <w:trHeight w:val="1153"/>
          <w:jc w:val="center"/>
        </w:trPr>
        <w:tc>
          <w:tcPr>
            <w:tcW w:w="3686" w:type="dxa"/>
          </w:tcPr>
          <w:p w:rsidR="00BD02B1" w:rsidRPr="00BD02B1" w:rsidRDefault="00BD02B1" w:rsidP="00370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Пахомина</w:t>
            </w:r>
            <w:proofErr w:type="spellEnd"/>
            <w:r w:rsidRPr="00BD02B1">
              <w:rPr>
                <w:rFonts w:ascii="Times New Roman" w:hAnsi="Times New Roman" w:cs="Times New Roman"/>
                <w:sz w:val="24"/>
                <w:szCs w:val="24"/>
              </w:rPr>
              <w:t xml:space="preserve"> Ангелина</w:t>
            </w:r>
          </w:p>
        </w:tc>
        <w:tc>
          <w:tcPr>
            <w:tcW w:w="1276" w:type="dxa"/>
          </w:tcPr>
          <w:p w:rsidR="00BD02B1" w:rsidRPr="00BD02B1" w:rsidRDefault="00BD02B1" w:rsidP="00370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2496" w:type="dxa"/>
          </w:tcPr>
          <w:p w:rsidR="00BD02B1" w:rsidRPr="00BD02B1" w:rsidRDefault="00BD02B1" w:rsidP="00370E0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Международная </w:t>
            </w:r>
            <w:proofErr w:type="spellStart"/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нлайн-олимпиада</w:t>
            </w:r>
            <w:proofErr w:type="spellEnd"/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«</w:t>
            </w:r>
            <w:proofErr w:type="spellStart"/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Фоксфорд</w:t>
            </w:r>
            <w:proofErr w:type="spellEnd"/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» </w:t>
            </w: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>VII</w:t>
            </w: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сезон англ</w:t>
            </w:r>
            <w:proofErr w:type="gramStart"/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я</w:t>
            </w:r>
            <w:proofErr w:type="gramEnd"/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з</w:t>
            </w:r>
          </w:p>
        </w:tc>
        <w:tc>
          <w:tcPr>
            <w:tcW w:w="2324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еждународный (дистанционный)</w:t>
            </w:r>
          </w:p>
        </w:tc>
        <w:tc>
          <w:tcPr>
            <w:tcW w:w="2835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BD02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2976" w:type="dxa"/>
          </w:tcPr>
          <w:p w:rsidR="00BD02B1" w:rsidRPr="00BD02B1" w:rsidRDefault="00BD02B1" w:rsidP="00370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2B1" w:rsidRPr="00BD02B1" w:rsidTr="007B0751">
        <w:trPr>
          <w:trHeight w:val="1153"/>
          <w:jc w:val="center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Акимова Екатер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8а</w:t>
            </w:r>
          </w:p>
        </w:tc>
        <w:tc>
          <w:tcPr>
            <w:tcW w:w="2496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Международный игровой конкурс «Золотое руно» по истории мировой культуры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1 место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Булдашова</w:t>
            </w:r>
            <w:proofErr w:type="spellEnd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.В.</w:t>
            </w:r>
          </w:p>
        </w:tc>
      </w:tr>
      <w:tr w:rsidR="00BD02B1" w:rsidRPr="00BD02B1" w:rsidTr="007B0751">
        <w:trPr>
          <w:trHeight w:val="1153"/>
          <w:jc w:val="center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Асямолова</w:t>
            </w:r>
            <w:proofErr w:type="spellEnd"/>
            <w:r w:rsidRPr="00BD02B1"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2496" w:type="dxa"/>
          </w:tcPr>
          <w:p w:rsidR="00BD02B1" w:rsidRPr="00BD02B1" w:rsidRDefault="00BD02B1" w:rsidP="00370E09">
            <w:pPr>
              <w:spacing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еждународная олимпиада по основам наук УРФО (обществознание)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торой этап (региональный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Диплом 2 степени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Булдашова</w:t>
            </w:r>
            <w:proofErr w:type="spellEnd"/>
            <w:r w:rsidRPr="00BD02B1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BD02B1" w:rsidRPr="00BD02B1" w:rsidTr="007B0751">
        <w:trPr>
          <w:trHeight w:val="1153"/>
          <w:jc w:val="center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Бондаренко Данил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2496" w:type="dxa"/>
          </w:tcPr>
          <w:p w:rsidR="00BD02B1" w:rsidRPr="00BD02B1" w:rsidRDefault="00BD02B1" w:rsidP="00370E09">
            <w:pPr>
              <w:spacing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еждународная олимпиада по основам наук УРФО (обществознание)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торой этап (региональный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Булдашова</w:t>
            </w:r>
            <w:proofErr w:type="spellEnd"/>
            <w:r w:rsidRPr="00BD02B1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BD02B1" w:rsidRPr="00BD02B1" w:rsidTr="007B0751">
        <w:trPr>
          <w:trHeight w:val="1153"/>
          <w:jc w:val="center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Бондаренко Данил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2496" w:type="dxa"/>
          </w:tcPr>
          <w:p w:rsidR="00BD02B1" w:rsidRPr="00BD02B1" w:rsidRDefault="00BD02B1" w:rsidP="00370E09">
            <w:pPr>
              <w:spacing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еждународная олимпиада по основам наук УРФО (история)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торой этап (региональный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Диплом 2 степени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Булдашова</w:t>
            </w:r>
            <w:proofErr w:type="spellEnd"/>
            <w:r w:rsidRPr="00BD02B1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BD02B1" w:rsidRPr="00BD02B1" w:rsidTr="007B0751">
        <w:trPr>
          <w:trHeight w:val="1153"/>
          <w:jc w:val="center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Борзенкова</w:t>
            </w:r>
            <w:proofErr w:type="spellEnd"/>
            <w:r w:rsidRPr="00BD02B1">
              <w:rPr>
                <w:rFonts w:ascii="Times New Roman" w:hAnsi="Times New Roman" w:cs="Times New Roman"/>
                <w:sz w:val="24"/>
                <w:szCs w:val="24"/>
              </w:rPr>
              <w:t xml:space="preserve"> Ан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2496" w:type="dxa"/>
          </w:tcPr>
          <w:p w:rsidR="00BD02B1" w:rsidRPr="00BD02B1" w:rsidRDefault="00BD02B1" w:rsidP="00370E09">
            <w:pPr>
              <w:spacing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еждународная олимпиада по основам наук УРФО (обществознание)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торой этап (региональный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Диплом 2 степени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Булдашова</w:t>
            </w:r>
            <w:proofErr w:type="spellEnd"/>
            <w:r w:rsidRPr="00BD02B1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BD02B1" w:rsidRPr="00BD02B1" w:rsidTr="007B0751">
        <w:trPr>
          <w:trHeight w:val="1153"/>
          <w:jc w:val="center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02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рябинский</w:t>
            </w:r>
            <w:proofErr w:type="spellEnd"/>
            <w:r w:rsidRPr="00BD02B1">
              <w:rPr>
                <w:rFonts w:ascii="Times New Roman" w:hAnsi="Times New Roman" w:cs="Times New Roman"/>
                <w:sz w:val="24"/>
                <w:szCs w:val="24"/>
              </w:rPr>
              <w:t xml:space="preserve"> Данил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2496" w:type="dxa"/>
          </w:tcPr>
          <w:p w:rsidR="00BD02B1" w:rsidRPr="00BD02B1" w:rsidRDefault="00BD02B1" w:rsidP="00370E09">
            <w:pPr>
              <w:spacing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еждународная олимпиада по основам наук УРФО (обществознание)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торой этап (региональный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BD02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Булдашова</w:t>
            </w:r>
            <w:proofErr w:type="spellEnd"/>
            <w:r w:rsidRPr="00BD02B1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BD02B1" w:rsidRPr="00BD02B1" w:rsidTr="007B0751">
        <w:trPr>
          <w:trHeight w:val="1153"/>
          <w:jc w:val="center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Скрябинский</w:t>
            </w:r>
            <w:proofErr w:type="spellEnd"/>
            <w:r w:rsidRPr="00BD02B1">
              <w:rPr>
                <w:rFonts w:ascii="Times New Roman" w:hAnsi="Times New Roman" w:cs="Times New Roman"/>
                <w:sz w:val="24"/>
                <w:szCs w:val="24"/>
              </w:rPr>
              <w:t xml:space="preserve"> Данил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2496" w:type="dxa"/>
          </w:tcPr>
          <w:p w:rsidR="00BD02B1" w:rsidRPr="00BD02B1" w:rsidRDefault="00BD02B1" w:rsidP="00370E09">
            <w:pPr>
              <w:spacing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еждународная олимпиада по основам наук УРФО (история)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торой этап (региональный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Булдашова</w:t>
            </w:r>
            <w:proofErr w:type="spellEnd"/>
            <w:r w:rsidRPr="00BD02B1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BD02B1" w:rsidRPr="00BD02B1" w:rsidTr="002D593F">
        <w:trPr>
          <w:trHeight w:val="1153"/>
          <w:jc w:val="center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Борзенкова</w:t>
            </w:r>
            <w:proofErr w:type="spellEnd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н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8а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еждународная олимпиада по основам наук УРФО (обществознание)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еждународны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плом </w:t>
            </w:r>
            <w:r w:rsidRPr="00BD02B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I</w:t>
            </w: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епени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Булдашова</w:t>
            </w:r>
            <w:proofErr w:type="spellEnd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рина Викторовна</w:t>
            </w:r>
          </w:p>
        </w:tc>
      </w:tr>
      <w:tr w:rsidR="00BD02B1" w:rsidRPr="00BD02B1" w:rsidTr="007B0751">
        <w:trPr>
          <w:trHeight w:val="1153"/>
          <w:jc w:val="center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Елисеева Елизав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8а</w:t>
            </w:r>
          </w:p>
        </w:tc>
        <w:tc>
          <w:tcPr>
            <w:tcW w:w="2496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 xml:space="preserve">Интеллектуальный марафон школьников </w:t>
            </w:r>
            <w:proofErr w:type="gramStart"/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. Челябинска</w:t>
            </w:r>
          </w:p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 xml:space="preserve"> (химия)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плом </w:t>
            </w:r>
            <w:r w:rsidRPr="00BD02B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I</w:t>
            </w: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епени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Вахидов</w:t>
            </w:r>
            <w:proofErr w:type="spellEnd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арс </w:t>
            </w:r>
            <w:proofErr w:type="spellStart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Нуриевич</w:t>
            </w:r>
            <w:proofErr w:type="spellEnd"/>
          </w:p>
        </w:tc>
      </w:tr>
      <w:tr w:rsidR="00BD02B1" w:rsidRPr="00BD02B1" w:rsidTr="00A557EF">
        <w:trPr>
          <w:trHeight w:val="1153"/>
          <w:jc w:val="center"/>
        </w:trPr>
        <w:tc>
          <w:tcPr>
            <w:tcW w:w="3686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Елисеева Елизавета</w:t>
            </w:r>
          </w:p>
        </w:tc>
        <w:tc>
          <w:tcPr>
            <w:tcW w:w="1276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8а</w:t>
            </w:r>
          </w:p>
        </w:tc>
        <w:tc>
          <w:tcPr>
            <w:tcW w:w="2496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униципальный этап всероссийской олимпиады школьников по химии</w:t>
            </w:r>
          </w:p>
        </w:tc>
        <w:tc>
          <w:tcPr>
            <w:tcW w:w="2324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Муниципальный </w:t>
            </w:r>
          </w:p>
        </w:tc>
        <w:tc>
          <w:tcPr>
            <w:tcW w:w="2835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Победитель</w:t>
            </w:r>
          </w:p>
        </w:tc>
        <w:tc>
          <w:tcPr>
            <w:tcW w:w="2976" w:type="dxa"/>
          </w:tcPr>
          <w:p w:rsidR="00BD02B1" w:rsidRPr="00BD02B1" w:rsidRDefault="00BD02B1" w:rsidP="00370E0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Вахидов</w:t>
            </w:r>
            <w:proofErr w:type="spellEnd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арс </w:t>
            </w:r>
            <w:proofErr w:type="spellStart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Нуриевич</w:t>
            </w:r>
            <w:proofErr w:type="spellEnd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, Шумовская  Людмила Петровна</w:t>
            </w:r>
          </w:p>
          <w:p w:rsidR="00BD02B1" w:rsidRPr="00BD02B1" w:rsidRDefault="00BD02B1" w:rsidP="00370E0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D02B1" w:rsidRPr="00BD02B1" w:rsidRDefault="00BD02B1" w:rsidP="00370E0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D02B1" w:rsidRPr="00BD02B1" w:rsidTr="00A557EF">
        <w:trPr>
          <w:trHeight w:val="1153"/>
          <w:jc w:val="center"/>
        </w:trPr>
        <w:tc>
          <w:tcPr>
            <w:tcW w:w="3686" w:type="dxa"/>
          </w:tcPr>
          <w:p w:rsidR="00BD02B1" w:rsidRPr="00BD02B1" w:rsidRDefault="00BD02B1" w:rsidP="00370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Акимова</w:t>
            </w:r>
            <w:proofErr w:type="gramStart"/>
            <w:r w:rsidRPr="00BD02B1"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proofErr w:type="gramEnd"/>
          </w:p>
        </w:tc>
        <w:tc>
          <w:tcPr>
            <w:tcW w:w="1276" w:type="dxa"/>
          </w:tcPr>
          <w:p w:rsidR="00BD02B1" w:rsidRPr="00BD02B1" w:rsidRDefault="00BD02B1" w:rsidP="00370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2496" w:type="dxa"/>
          </w:tcPr>
          <w:p w:rsidR="00BD02B1" w:rsidRPr="00BD02B1" w:rsidRDefault="00BD02B1" w:rsidP="00370E0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еждународная</w:t>
            </w:r>
            <w:proofErr w:type="gramEnd"/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proofErr w:type="spellStart"/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нлайн-олимпиада</w:t>
            </w:r>
            <w:proofErr w:type="spellEnd"/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«</w:t>
            </w:r>
            <w:proofErr w:type="spellStart"/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Фоксфорд</w:t>
            </w:r>
            <w:proofErr w:type="spellEnd"/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» </w:t>
            </w: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>VII</w:t>
            </w: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сезон русский язык</w:t>
            </w:r>
          </w:p>
        </w:tc>
        <w:tc>
          <w:tcPr>
            <w:tcW w:w="2324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еждународный (дистанционный)</w:t>
            </w:r>
          </w:p>
        </w:tc>
        <w:tc>
          <w:tcPr>
            <w:tcW w:w="2835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BD02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2976" w:type="dxa"/>
          </w:tcPr>
          <w:p w:rsidR="00BD02B1" w:rsidRPr="00BD02B1" w:rsidRDefault="00BD02B1" w:rsidP="00370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Герасименко О.Н.</w:t>
            </w:r>
          </w:p>
        </w:tc>
      </w:tr>
      <w:tr w:rsidR="00BD02B1" w:rsidRPr="00BD02B1" w:rsidTr="00A557EF">
        <w:trPr>
          <w:trHeight w:val="1153"/>
          <w:jc w:val="center"/>
        </w:trPr>
        <w:tc>
          <w:tcPr>
            <w:tcW w:w="3686" w:type="dxa"/>
          </w:tcPr>
          <w:p w:rsidR="00BD02B1" w:rsidRPr="00BD02B1" w:rsidRDefault="00BD02B1" w:rsidP="00370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Елисеева Е.</w:t>
            </w:r>
          </w:p>
        </w:tc>
        <w:tc>
          <w:tcPr>
            <w:tcW w:w="1276" w:type="dxa"/>
          </w:tcPr>
          <w:p w:rsidR="00BD02B1" w:rsidRPr="00BD02B1" w:rsidRDefault="00BD02B1" w:rsidP="00370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2496" w:type="dxa"/>
          </w:tcPr>
          <w:p w:rsidR="00BD02B1" w:rsidRPr="00BD02B1" w:rsidRDefault="00BD02B1" w:rsidP="00370E0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еждународная</w:t>
            </w:r>
            <w:proofErr w:type="gramEnd"/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proofErr w:type="spellStart"/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нлайн-олимпиада</w:t>
            </w:r>
            <w:proofErr w:type="spellEnd"/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«</w:t>
            </w:r>
            <w:proofErr w:type="spellStart"/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Фоксфорд</w:t>
            </w:r>
            <w:proofErr w:type="spellEnd"/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» </w:t>
            </w: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>VII</w:t>
            </w: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сезон русский язык</w:t>
            </w:r>
          </w:p>
        </w:tc>
        <w:tc>
          <w:tcPr>
            <w:tcW w:w="2324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еждународный (дистанционный)</w:t>
            </w:r>
          </w:p>
        </w:tc>
        <w:tc>
          <w:tcPr>
            <w:tcW w:w="2835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BD02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2976" w:type="dxa"/>
          </w:tcPr>
          <w:p w:rsidR="00BD02B1" w:rsidRPr="00BD02B1" w:rsidRDefault="00BD02B1" w:rsidP="00370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Герасименко О.Н.</w:t>
            </w:r>
          </w:p>
        </w:tc>
      </w:tr>
      <w:tr w:rsidR="00BD02B1" w:rsidRPr="00BD02B1" w:rsidTr="00A557EF">
        <w:trPr>
          <w:trHeight w:val="1153"/>
          <w:jc w:val="center"/>
        </w:trPr>
        <w:tc>
          <w:tcPr>
            <w:tcW w:w="3686" w:type="dxa"/>
          </w:tcPr>
          <w:p w:rsidR="00BD02B1" w:rsidRPr="00BD02B1" w:rsidRDefault="00BD02B1" w:rsidP="00370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Пахомина</w:t>
            </w:r>
            <w:proofErr w:type="spellEnd"/>
            <w:proofErr w:type="gramStart"/>
            <w:r w:rsidRPr="00BD02B1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276" w:type="dxa"/>
          </w:tcPr>
          <w:p w:rsidR="00BD02B1" w:rsidRPr="00BD02B1" w:rsidRDefault="00BD02B1" w:rsidP="00370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2496" w:type="dxa"/>
          </w:tcPr>
          <w:p w:rsidR="00BD02B1" w:rsidRPr="00BD02B1" w:rsidRDefault="00BD02B1" w:rsidP="00370E0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еждународная</w:t>
            </w:r>
            <w:proofErr w:type="gramEnd"/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proofErr w:type="spellStart"/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нлайн-олимпиада</w:t>
            </w:r>
            <w:proofErr w:type="spellEnd"/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«</w:t>
            </w:r>
            <w:proofErr w:type="spellStart"/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Фоксфорд</w:t>
            </w:r>
            <w:proofErr w:type="spellEnd"/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» </w:t>
            </w: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>VII</w:t>
            </w: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lastRenderedPageBreak/>
              <w:t>сезон русский язык</w:t>
            </w:r>
          </w:p>
        </w:tc>
        <w:tc>
          <w:tcPr>
            <w:tcW w:w="2324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lastRenderedPageBreak/>
              <w:t>Международный (дистанционный)</w:t>
            </w:r>
          </w:p>
        </w:tc>
        <w:tc>
          <w:tcPr>
            <w:tcW w:w="2835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BD02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2976" w:type="dxa"/>
          </w:tcPr>
          <w:p w:rsidR="00BD02B1" w:rsidRPr="00BD02B1" w:rsidRDefault="00BD02B1" w:rsidP="00370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Герасименко О.Н.</w:t>
            </w:r>
          </w:p>
        </w:tc>
      </w:tr>
      <w:tr w:rsidR="00BD02B1" w:rsidRPr="00BD02B1" w:rsidTr="00A557EF">
        <w:trPr>
          <w:trHeight w:val="1153"/>
          <w:jc w:val="center"/>
        </w:trPr>
        <w:tc>
          <w:tcPr>
            <w:tcW w:w="3686" w:type="dxa"/>
          </w:tcPr>
          <w:p w:rsidR="00BD02B1" w:rsidRPr="00BD02B1" w:rsidRDefault="00BD02B1" w:rsidP="00370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имова Екатерина</w:t>
            </w:r>
          </w:p>
        </w:tc>
        <w:tc>
          <w:tcPr>
            <w:tcW w:w="1276" w:type="dxa"/>
          </w:tcPr>
          <w:p w:rsidR="00BD02B1" w:rsidRPr="00BD02B1" w:rsidRDefault="00BD02B1" w:rsidP="00370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2496" w:type="dxa"/>
          </w:tcPr>
          <w:p w:rsidR="00BD02B1" w:rsidRPr="00BD02B1" w:rsidRDefault="00BD02B1" w:rsidP="00370E09">
            <w:pPr>
              <w:widowControl w:val="0"/>
              <w:tabs>
                <w:tab w:val="left" w:pos="0"/>
              </w:tabs>
              <w:spacing w:after="0" w:line="240" w:lineRule="auto"/>
              <w:ind w:right="-88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сероссийский конкурс по русскому языку  и литературе «Родное слово»</w:t>
            </w:r>
          </w:p>
        </w:tc>
        <w:tc>
          <w:tcPr>
            <w:tcW w:w="2324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Федеральный (дистанционный)</w:t>
            </w:r>
          </w:p>
        </w:tc>
        <w:tc>
          <w:tcPr>
            <w:tcW w:w="2835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11 место  в РФ</w:t>
            </w:r>
          </w:p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6 место  в регионе</w:t>
            </w:r>
          </w:p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6 место  в городе</w:t>
            </w:r>
          </w:p>
        </w:tc>
        <w:tc>
          <w:tcPr>
            <w:tcW w:w="2976" w:type="dxa"/>
          </w:tcPr>
          <w:p w:rsidR="00BD02B1" w:rsidRPr="00BD02B1" w:rsidRDefault="00BD02B1" w:rsidP="00370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Герасименко Ольга Николаевна</w:t>
            </w:r>
          </w:p>
        </w:tc>
      </w:tr>
      <w:tr w:rsidR="00BD02B1" w:rsidRPr="00BD02B1" w:rsidTr="00A557EF">
        <w:trPr>
          <w:trHeight w:val="1153"/>
          <w:jc w:val="center"/>
        </w:trPr>
        <w:tc>
          <w:tcPr>
            <w:tcW w:w="3686" w:type="dxa"/>
          </w:tcPr>
          <w:p w:rsidR="00BD02B1" w:rsidRPr="00BD02B1" w:rsidRDefault="00BD02B1" w:rsidP="00370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Андреева Варвара</w:t>
            </w:r>
          </w:p>
        </w:tc>
        <w:tc>
          <w:tcPr>
            <w:tcW w:w="1276" w:type="dxa"/>
          </w:tcPr>
          <w:p w:rsidR="00BD02B1" w:rsidRPr="00BD02B1" w:rsidRDefault="00BD02B1" w:rsidP="00370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2496" w:type="dxa"/>
          </w:tcPr>
          <w:p w:rsidR="00BD02B1" w:rsidRPr="00BD02B1" w:rsidRDefault="00BD02B1" w:rsidP="00370E09">
            <w:pPr>
              <w:widowControl w:val="0"/>
              <w:tabs>
                <w:tab w:val="left" w:pos="0"/>
              </w:tabs>
              <w:spacing w:after="0" w:line="240" w:lineRule="auto"/>
              <w:ind w:right="-88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сероссийский конкурс «Русский медвежонок. Языкознание для всех»</w:t>
            </w:r>
          </w:p>
        </w:tc>
        <w:tc>
          <w:tcPr>
            <w:tcW w:w="2324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Федеральный (дистанционный)</w:t>
            </w:r>
          </w:p>
        </w:tc>
        <w:tc>
          <w:tcPr>
            <w:tcW w:w="2835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 место в школе, 10-12 место  в районе</w:t>
            </w:r>
          </w:p>
        </w:tc>
        <w:tc>
          <w:tcPr>
            <w:tcW w:w="2976" w:type="dxa"/>
          </w:tcPr>
          <w:p w:rsidR="00BD02B1" w:rsidRPr="00BD02B1" w:rsidRDefault="00BD02B1" w:rsidP="00370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Герасименко Ольга Николаевна</w:t>
            </w:r>
          </w:p>
        </w:tc>
      </w:tr>
      <w:tr w:rsidR="00BD02B1" w:rsidRPr="00BD02B1" w:rsidTr="007B0751">
        <w:trPr>
          <w:trHeight w:val="1153"/>
          <w:jc w:val="center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дреева Варвара </w:t>
            </w:r>
          </w:p>
          <w:p w:rsidR="00BD02B1" w:rsidRPr="00BD02B1" w:rsidRDefault="00BD02B1" w:rsidP="00370E09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8а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Межрегиональная многопрофильная олимпиада «Звезда» (русский язык)</w:t>
            </w:r>
          </w:p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Межрегиональны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, II</w:t>
            </w:r>
            <w:r w:rsidRPr="00BD02B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 w:rsidRPr="00BD0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епен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Герасименко Ольга Николаевна</w:t>
            </w:r>
          </w:p>
        </w:tc>
      </w:tr>
      <w:tr w:rsidR="00BD02B1" w:rsidRPr="00BD02B1" w:rsidTr="00A557EF">
        <w:trPr>
          <w:trHeight w:val="1153"/>
          <w:jc w:val="center"/>
        </w:trPr>
        <w:tc>
          <w:tcPr>
            <w:tcW w:w="3686" w:type="dxa"/>
          </w:tcPr>
          <w:p w:rsidR="00BD02B1" w:rsidRPr="00BD02B1" w:rsidRDefault="00BD02B1" w:rsidP="00370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Давыдова Мария</w:t>
            </w:r>
          </w:p>
        </w:tc>
        <w:tc>
          <w:tcPr>
            <w:tcW w:w="1276" w:type="dxa"/>
          </w:tcPr>
          <w:p w:rsidR="00BD02B1" w:rsidRPr="00BD02B1" w:rsidRDefault="00BD02B1" w:rsidP="00370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2496" w:type="dxa"/>
          </w:tcPr>
          <w:p w:rsidR="00BD02B1" w:rsidRPr="00BD02B1" w:rsidRDefault="00BD02B1" w:rsidP="00370E09">
            <w:pPr>
              <w:widowControl w:val="0"/>
              <w:tabs>
                <w:tab w:val="left" w:pos="0"/>
              </w:tabs>
              <w:spacing w:after="0" w:line="240" w:lineRule="auto"/>
              <w:ind w:right="-88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>III</w:t>
            </w: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Всероссийская дистанционная олимпиада по литературе «Юный литературовед»</w:t>
            </w:r>
          </w:p>
        </w:tc>
        <w:tc>
          <w:tcPr>
            <w:tcW w:w="2324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Федеральный (дистанционный)</w:t>
            </w:r>
          </w:p>
        </w:tc>
        <w:tc>
          <w:tcPr>
            <w:tcW w:w="2835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2976" w:type="dxa"/>
          </w:tcPr>
          <w:p w:rsidR="00BD02B1" w:rsidRPr="00BD02B1" w:rsidRDefault="00BD02B1" w:rsidP="00370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Герасименко Ольга Николаевна</w:t>
            </w:r>
          </w:p>
        </w:tc>
      </w:tr>
      <w:tr w:rsidR="00BD02B1" w:rsidRPr="00BD02B1" w:rsidTr="00A557EF">
        <w:trPr>
          <w:trHeight w:val="1153"/>
          <w:jc w:val="center"/>
        </w:trPr>
        <w:tc>
          <w:tcPr>
            <w:tcW w:w="3686" w:type="dxa"/>
          </w:tcPr>
          <w:p w:rsidR="00BD02B1" w:rsidRPr="00BD02B1" w:rsidRDefault="00BD02B1" w:rsidP="00370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Давыдова Мария</w:t>
            </w:r>
          </w:p>
        </w:tc>
        <w:tc>
          <w:tcPr>
            <w:tcW w:w="1276" w:type="dxa"/>
          </w:tcPr>
          <w:p w:rsidR="00BD02B1" w:rsidRPr="00BD02B1" w:rsidRDefault="00BD02B1" w:rsidP="00370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2496" w:type="dxa"/>
          </w:tcPr>
          <w:p w:rsidR="00BD02B1" w:rsidRPr="00BD02B1" w:rsidRDefault="00BD02B1" w:rsidP="00370E09">
            <w:pPr>
              <w:widowControl w:val="0"/>
              <w:tabs>
                <w:tab w:val="left" w:pos="0"/>
              </w:tabs>
              <w:spacing w:after="0" w:line="240" w:lineRule="auto"/>
              <w:ind w:right="-88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>III</w:t>
            </w: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Ежегодная всероссийская дистанционная олимпиада по русскому языку «Мудрый филин»</w:t>
            </w:r>
          </w:p>
        </w:tc>
        <w:tc>
          <w:tcPr>
            <w:tcW w:w="2324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Федеральный (дистанционный)</w:t>
            </w:r>
          </w:p>
        </w:tc>
        <w:tc>
          <w:tcPr>
            <w:tcW w:w="2835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2976" w:type="dxa"/>
          </w:tcPr>
          <w:p w:rsidR="00BD02B1" w:rsidRPr="00BD02B1" w:rsidRDefault="00BD02B1" w:rsidP="00370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Герасименко Ольга Николаевна</w:t>
            </w:r>
          </w:p>
        </w:tc>
      </w:tr>
      <w:tr w:rsidR="00BD02B1" w:rsidRPr="00BD02B1" w:rsidTr="00A557EF">
        <w:trPr>
          <w:trHeight w:val="1153"/>
          <w:jc w:val="center"/>
        </w:trPr>
        <w:tc>
          <w:tcPr>
            <w:tcW w:w="3686" w:type="dxa"/>
          </w:tcPr>
          <w:p w:rsidR="00BD02B1" w:rsidRPr="00BD02B1" w:rsidRDefault="00BD02B1" w:rsidP="00370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Камалова Алина</w:t>
            </w:r>
          </w:p>
        </w:tc>
        <w:tc>
          <w:tcPr>
            <w:tcW w:w="1276" w:type="dxa"/>
          </w:tcPr>
          <w:p w:rsidR="00BD02B1" w:rsidRPr="00BD02B1" w:rsidRDefault="00BD02B1" w:rsidP="00370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2496" w:type="dxa"/>
          </w:tcPr>
          <w:p w:rsidR="00BD02B1" w:rsidRPr="00BD02B1" w:rsidRDefault="00BD02B1" w:rsidP="00370E09">
            <w:pPr>
              <w:widowControl w:val="0"/>
              <w:tabs>
                <w:tab w:val="left" w:pos="0"/>
              </w:tabs>
              <w:spacing w:after="0" w:line="240" w:lineRule="auto"/>
              <w:ind w:right="-88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сероссийский конкурс по русскому языку  и литературе «Родное слово»</w:t>
            </w:r>
          </w:p>
        </w:tc>
        <w:tc>
          <w:tcPr>
            <w:tcW w:w="2324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Федеральный (дистанционный)</w:t>
            </w:r>
          </w:p>
        </w:tc>
        <w:tc>
          <w:tcPr>
            <w:tcW w:w="2835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8 место  в РФ</w:t>
            </w:r>
          </w:p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3 место  в регионе</w:t>
            </w:r>
          </w:p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3 место  в городе</w:t>
            </w:r>
          </w:p>
        </w:tc>
        <w:tc>
          <w:tcPr>
            <w:tcW w:w="2976" w:type="dxa"/>
          </w:tcPr>
          <w:p w:rsidR="00BD02B1" w:rsidRPr="00BD02B1" w:rsidRDefault="00BD02B1" w:rsidP="00370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Герасименко Ольга Николаевна</w:t>
            </w:r>
          </w:p>
        </w:tc>
      </w:tr>
      <w:tr w:rsidR="00BD02B1" w:rsidRPr="00BD02B1" w:rsidTr="002D593F">
        <w:trPr>
          <w:trHeight w:val="1153"/>
          <w:jc w:val="center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амилова</w:t>
            </w:r>
            <w:proofErr w:type="spellEnd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л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8а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конкурс детского и юношеского творчества «Моя любимая книга».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ый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I </w:t>
            </w: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место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Герасименко Ольга Николаевна</w:t>
            </w:r>
          </w:p>
        </w:tc>
      </w:tr>
      <w:tr w:rsidR="00BD02B1" w:rsidRPr="00BD02B1" w:rsidTr="00A557EF">
        <w:trPr>
          <w:trHeight w:val="1153"/>
          <w:jc w:val="center"/>
        </w:trPr>
        <w:tc>
          <w:tcPr>
            <w:tcW w:w="3686" w:type="dxa"/>
          </w:tcPr>
          <w:p w:rsidR="00BD02B1" w:rsidRPr="00BD02B1" w:rsidRDefault="00BD02B1" w:rsidP="00370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Пахомина</w:t>
            </w:r>
            <w:proofErr w:type="spellEnd"/>
            <w:r w:rsidRPr="00BD02B1">
              <w:rPr>
                <w:rFonts w:ascii="Times New Roman" w:hAnsi="Times New Roman" w:cs="Times New Roman"/>
                <w:sz w:val="24"/>
                <w:szCs w:val="24"/>
              </w:rPr>
              <w:t xml:space="preserve"> Ангелина</w:t>
            </w:r>
          </w:p>
        </w:tc>
        <w:tc>
          <w:tcPr>
            <w:tcW w:w="1276" w:type="dxa"/>
          </w:tcPr>
          <w:p w:rsidR="00BD02B1" w:rsidRPr="00BD02B1" w:rsidRDefault="00BD02B1" w:rsidP="00370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2496" w:type="dxa"/>
          </w:tcPr>
          <w:p w:rsidR="00BD02B1" w:rsidRPr="00BD02B1" w:rsidRDefault="00BD02B1" w:rsidP="00370E09">
            <w:pPr>
              <w:widowControl w:val="0"/>
              <w:tabs>
                <w:tab w:val="left" w:pos="0"/>
              </w:tabs>
              <w:spacing w:after="0" w:line="240" w:lineRule="auto"/>
              <w:ind w:right="-88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сероссийский конкурс по русскому языку  и литературе «Родное слово»</w:t>
            </w:r>
          </w:p>
        </w:tc>
        <w:tc>
          <w:tcPr>
            <w:tcW w:w="2324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Федеральный (дистанционный)</w:t>
            </w:r>
          </w:p>
        </w:tc>
        <w:tc>
          <w:tcPr>
            <w:tcW w:w="2835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8 место  в РФ</w:t>
            </w:r>
          </w:p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3 место  в регионе</w:t>
            </w:r>
          </w:p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3 место  в городе</w:t>
            </w:r>
          </w:p>
        </w:tc>
        <w:tc>
          <w:tcPr>
            <w:tcW w:w="2976" w:type="dxa"/>
          </w:tcPr>
          <w:p w:rsidR="00BD02B1" w:rsidRPr="00BD02B1" w:rsidRDefault="00BD02B1" w:rsidP="00370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Герасименко Ольга Николаевна</w:t>
            </w:r>
          </w:p>
        </w:tc>
      </w:tr>
      <w:tr w:rsidR="00BD02B1" w:rsidRPr="00BD02B1" w:rsidTr="002D593F">
        <w:trPr>
          <w:trHeight w:val="1153"/>
          <w:jc w:val="center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Пахомина</w:t>
            </w:r>
            <w:proofErr w:type="spellEnd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нгел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8а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еждународная олимпиада по основам наук УРФО (литература)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еждународны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плом </w:t>
            </w:r>
            <w:r w:rsidRPr="00BD02B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I</w:t>
            </w: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епени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Герасименко Ольга Николаевна</w:t>
            </w:r>
          </w:p>
        </w:tc>
      </w:tr>
      <w:tr w:rsidR="00BD02B1" w:rsidRPr="00BD02B1" w:rsidTr="002D593F">
        <w:trPr>
          <w:trHeight w:val="1153"/>
          <w:jc w:val="center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Пахомина</w:t>
            </w:r>
            <w:proofErr w:type="spellEnd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нгел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8а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еждународная олимпиада по основам наук УРФО (русский язык)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еждународны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плом </w:t>
            </w:r>
            <w:r w:rsidRPr="00BD02B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</w:t>
            </w: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епени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Герасименко Ольга Николаевна</w:t>
            </w:r>
          </w:p>
        </w:tc>
      </w:tr>
      <w:tr w:rsidR="00BD02B1" w:rsidRPr="00BD02B1" w:rsidTr="00A557EF">
        <w:trPr>
          <w:trHeight w:val="1153"/>
          <w:jc w:val="center"/>
        </w:trPr>
        <w:tc>
          <w:tcPr>
            <w:tcW w:w="3686" w:type="dxa"/>
          </w:tcPr>
          <w:p w:rsidR="00BD02B1" w:rsidRPr="00BD02B1" w:rsidRDefault="00BD02B1" w:rsidP="00370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Пахомина</w:t>
            </w:r>
            <w:proofErr w:type="spellEnd"/>
            <w:r w:rsidRPr="00BD02B1">
              <w:rPr>
                <w:rFonts w:ascii="Times New Roman" w:hAnsi="Times New Roman" w:cs="Times New Roman"/>
                <w:sz w:val="24"/>
                <w:szCs w:val="24"/>
              </w:rPr>
              <w:t xml:space="preserve"> Ангелина</w:t>
            </w:r>
          </w:p>
        </w:tc>
        <w:tc>
          <w:tcPr>
            <w:tcW w:w="1276" w:type="dxa"/>
          </w:tcPr>
          <w:p w:rsidR="00BD02B1" w:rsidRPr="00BD02B1" w:rsidRDefault="00BD02B1" w:rsidP="00370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2496" w:type="dxa"/>
          </w:tcPr>
          <w:p w:rsidR="00BD02B1" w:rsidRPr="00BD02B1" w:rsidRDefault="00BD02B1" w:rsidP="00370E09">
            <w:pPr>
              <w:widowControl w:val="0"/>
              <w:tabs>
                <w:tab w:val="left" w:pos="0"/>
              </w:tabs>
              <w:spacing w:after="0" w:line="240" w:lineRule="auto"/>
              <w:ind w:right="-88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Муниципальный этап областного конкурса чтецов, посвящённого творчеству </w:t>
            </w:r>
            <w:proofErr w:type="spellStart"/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усы</w:t>
            </w:r>
            <w:proofErr w:type="spellEnd"/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proofErr w:type="spellStart"/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Джалиля</w:t>
            </w:r>
            <w:proofErr w:type="spellEnd"/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среди учащихся 8-9 классов</w:t>
            </w:r>
          </w:p>
        </w:tc>
        <w:tc>
          <w:tcPr>
            <w:tcW w:w="2324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Муниципальный  </w:t>
            </w:r>
          </w:p>
        </w:tc>
        <w:tc>
          <w:tcPr>
            <w:tcW w:w="2835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 xml:space="preserve">Призёр </w:t>
            </w:r>
          </w:p>
        </w:tc>
        <w:tc>
          <w:tcPr>
            <w:tcW w:w="2976" w:type="dxa"/>
          </w:tcPr>
          <w:p w:rsidR="00BD02B1" w:rsidRPr="00BD02B1" w:rsidRDefault="00BD02B1" w:rsidP="00370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Герасименко Ольга Николаевна</w:t>
            </w:r>
          </w:p>
        </w:tc>
      </w:tr>
      <w:tr w:rsidR="00BD02B1" w:rsidRPr="00BD02B1" w:rsidTr="00A557EF">
        <w:trPr>
          <w:trHeight w:val="1153"/>
          <w:jc w:val="center"/>
        </w:trPr>
        <w:tc>
          <w:tcPr>
            <w:tcW w:w="3686" w:type="dxa"/>
          </w:tcPr>
          <w:p w:rsidR="00BD02B1" w:rsidRPr="00BD02B1" w:rsidRDefault="00BD02B1" w:rsidP="00370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Пахомина</w:t>
            </w:r>
            <w:proofErr w:type="spellEnd"/>
            <w:r w:rsidRPr="00BD02B1">
              <w:rPr>
                <w:rFonts w:ascii="Times New Roman" w:hAnsi="Times New Roman" w:cs="Times New Roman"/>
                <w:sz w:val="24"/>
                <w:szCs w:val="24"/>
              </w:rPr>
              <w:t xml:space="preserve"> Ангелина</w:t>
            </w:r>
          </w:p>
        </w:tc>
        <w:tc>
          <w:tcPr>
            <w:tcW w:w="1276" w:type="dxa"/>
          </w:tcPr>
          <w:p w:rsidR="00BD02B1" w:rsidRPr="00BD02B1" w:rsidRDefault="00BD02B1" w:rsidP="00370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2496" w:type="dxa"/>
          </w:tcPr>
          <w:p w:rsidR="00BD02B1" w:rsidRPr="00BD02B1" w:rsidRDefault="00BD02B1" w:rsidP="00370E09">
            <w:pPr>
              <w:widowControl w:val="0"/>
              <w:tabs>
                <w:tab w:val="left" w:pos="0"/>
              </w:tabs>
              <w:spacing w:after="0" w:line="240" w:lineRule="auto"/>
              <w:ind w:right="-88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Районный тур </w:t>
            </w: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>XXI</w:t>
            </w: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городского конкурса художественного чтения «Шаг  к Парнасу»</w:t>
            </w:r>
          </w:p>
        </w:tc>
        <w:tc>
          <w:tcPr>
            <w:tcW w:w="2324" w:type="dxa"/>
          </w:tcPr>
          <w:p w:rsidR="00BD02B1" w:rsidRPr="00BD02B1" w:rsidRDefault="00BD02B1" w:rsidP="00370E0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Субмуниципальный</w:t>
            </w:r>
            <w:proofErr w:type="spellEnd"/>
          </w:p>
        </w:tc>
        <w:tc>
          <w:tcPr>
            <w:tcW w:w="2835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</w:tc>
        <w:tc>
          <w:tcPr>
            <w:tcW w:w="2976" w:type="dxa"/>
          </w:tcPr>
          <w:p w:rsidR="00BD02B1" w:rsidRPr="00BD02B1" w:rsidRDefault="00BD02B1" w:rsidP="00370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Герасименко Ольга Николаевна</w:t>
            </w:r>
          </w:p>
        </w:tc>
      </w:tr>
      <w:tr w:rsidR="00BD02B1" w:rsidRPr="00BD02B1" w:rsidTr="00A557EF">
        <w:trPr>
          <w:trHeight w:val="1153"/>
          <w:jc w:val="center"/>
        </w:trPr>
        <w:tc>
          <w:tcPr>
            <w:tcW w:w="3686" w:type="dxa"/>
          </w:tcPr>
          <w:p w:rsidR="00BD02B1" w:rsidRPr="00BD02B1" w:rsidRDefault="00BD02B1" w:rsidP="00370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Подшумляк</w:t>
            </w:r>
            <w:proofErr w:type="spellEnd"/>
            <w:r w:rsidRPr="00BD02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Эвелина</w:t>
            </w:r>
            <w:proofErr w:type="spellEnd"/>
          </w:p>
        </w:tc>
        <w:tc>
          <w:tcPr>
            <w:tcW w:w="1276" w:type="dxa"/>
          </w:tcPr>
          <w:p w:rsidR="00BD02B1" w:rsidRPr="00BD02B1" w:rsidRDefault="00BD02B1" w:rsidP="00370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2496" w:type="dxa"/>
          </w:tcPr>
          <w:p w:rsidR="00BD02B1" w:rsidRPr="00BD02B1" w:rsidRDefault="00BD02B1" w:rsidP="00370E09">
            <w:pPr>
              <w:widowControl w:val="0"/>
              <w:tabs>
                <w:tab w:val="left" w:pos="0"/>
              </w:tabs>
              <w:spacing w:after="0" w:line="240" w:lineRule="auto"/>
              <w:ind w:right="-88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сероссийский конкурс по русскому языку  и литературе «Родное слово»</w:t>
            </w:r>
          </w:p>
        </w:tc>
        <w:tc>
          <w:tcPr>
            <w:tcW w:w="2324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Федеральный (дистанционный)</w:t>
            </w:r>
          </w:p>
        </w:tc>
        <w:tc>
          <w:tcPr>
            <w:tcW w:w="2835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13 место  в РФ</w:t>
            </w:r>
          </w:p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8 место  в регионе</w:t>
            </w:r>
          </w:p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8 место  в городе</w:t>
            </w:r>
          </w:p>
        </w:tc>
        <w:tc>
          <w:tcPr>
            <w:tcW w:w="2976" w:type="dxa"/>
          </w:tcPr>
          <w:p w:rsidR="00BD02B1" w:rsidRPr="00BD02B1" w:rsidRDefault="00BD02B1" w:rsidP="00370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Герасименко Ольга Николаевна</w:t>
            </w:r>
          </w:p>
        </w:tc>
      </w:tr>
      <w:tr w:rsidR="00BD02B1" w:rsidRPr="00BD02B1" w:rsidTr="002D593F">
        <w:trPr>
          <w:trHeight w:val="1153"/>
          <w:jc w:val="center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таськовяк</w:t>
            </w:r>
            <w:proofErr w:type="spellEnd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Есения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8а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еждународная олимпиада по основам наук УРФО (русский язык)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еждународны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плом </w:t>
            </w:r>
            <w:r w:rsidRPr="00BD02B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I</w:t>
            </w: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епени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Герасименко Ольга Николаевна</w:t>
            </w:r>
          </w:p>
        </w:tc>
      </w:tr>
      <w:tr w:rsidR="00BD02B1" w:rsidRPr="00BD02B1" w:rsidTr="00A557EF">
        <w:trPr>
          <w:trHeight w:val="1153"/>
          <w:jc w:val="center"/>
        </w:trPr>
        <w:tc>
          <w:tcPr>
            <w:tcW w:w="3686" w:type="dxa"/>
          </w:tcPr>
          <w:p w:rsidR="00BD02B1" w:rsidRPr="00BD02B1" w:rsidRDefault="00BD02B1" w:rsidP="00370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Акимова Екатерина</w:t>
            </w:r>
          </w:p>
        </w:tc>
        <w:tc>
          <w:tcPr>
            <w:tcW w:w="1276" w:type="dxa"/>
          </w:tcPr>
          <w:p w:rsidR="00BD02B1" w:rsidRPr="00BD02B1" w:rsidRDefault="00BD02B1" w:rsidP="00370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2496" w:type="dxa"/>
          </w:tcPr>
          <w:p w:rsidR="00BD02B1" w:rsidRPr="00BD02B1" w:rsidRDefault="00BD02B1" w:rsidP="00370E09">
            <w:pPr>
              <w:widowControl w:val="0"/>
              <w:tabs>
                <w:tab w:val="left" w:pos="0"/>
              </w:tabs>
              <w:spacing w:after="0" w:line="240" w:lineRule="auto"/>
              <w:ind w:right="-88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униципальный этап всероссийской олимпиады школьников по искусству</w:t>
            </w:r>
          </w:p>
        </w:tc>
        <w:tc>
          <w:tcPr>
            <w:tcW w:w="2324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униципальный</w:t>
            </w:r>
          </w:p>
        </w:tc>
        <w:tc>
          <w:tcPr>
            <w:tcW w:w="2835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2976" w:type="dxa"/>
          </w:tcPr>
          <w:p w:rsidR="00BD02B1" w:rsidRPr="00BD02B1" w:rsidRDefault="00BD02B1" w:rsidP="00370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Соколова Ольга Вячеславовна</w:t>
            </w:r>
          </w:p>
        </w:tc>
      </w:tr>
      <w:tr w:rsidR="00BD02B1" w:rsidRPr="00BD02B1" w:rsidTr="00A557EF">
        <w:trPr>
          <w:trHeight w:val="1153"/>
          <w:jc w:val="center"/>
        </w:trPr>
        <w:tc>
          <w:tcPr>
            <w:tcW w:w="3686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кимова Екатерина </w:t>
            </w:r>
          </w:p>
        </w:tc>
        <w:tc>
          <w:tcPr>
            <w:tcW w:w="1276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8а</w:t>
            </w:r>
          </w:p>
        </w:tc>
        <w:tc>
          <w:tcPr>
            <w:tcW w:w="2496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еждународная природоведческая игра-конкурс «</w:t>
            </w:r>
            <w:proofErr w:type="spellStart"/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Гелиантус</w:t>
            </w:r>
            <w:proofErr w:type="spellEnd"/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»</w:t>
            </w:r>
          </w:p>
        </w:tc>
        <w:tc>
          <w:tcPr>
            <w:tcW w:w="2324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Международный</w:t>
            </w:r>
          </w:p>
        </w:tc>
        <w:tc>
          <w:tcPr>
            <w:tcW w:w="2835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плом </w:t>
            </w:r>
            <w:proofErr w:type="gramStart"/>
            <w:r w:rsidRPr="00BD02B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proofErr w:type="gramEnd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степени</w:t>
            </w:r>
          </w:p>
        </w:tc>
        <w:tc>
          <w:tcPr>
            <w:tcW w:w="2976" w:type="dxa"/>
          </w:tcPr>
          <w:p w:rsidR="00BD02B1" w:rsidRPr="00BD02B1" w:rsidRDefault="00BD02B1" w:rsidP="00370E0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Шумовская  Людмила Петровна</w:t>
            </w:r>
          </w:p>
          <w:p w:rsidR="00BD02B1" w:rsidRPr="00BD02B1" w:rsidRDefault="00BD02B1" w:rsidP="00370E0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D02B1" w:rsidRPr="00BD02B1" w:rsidRDefault="00BD02B1" w:rsidP="00370E0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D02B1" w:rsidRPr="00BD02B1" w:rsidTr="00A557EF">
        <w:trPr>
          <w:trHeight w:val="1153"/>
          <w:jc w:val="center"/>
        </w:trPr>
        <w:tc>
          <w:tcPr>
            <w:tcW w:w="3686" w:type="dxa"/>
          </w:tcPr>
          <w:p w:rsidR="00BD02B1" w:rsidRPr="00BD02B1" w:rsidRDefault="00BD02B1" w:rsidP="00370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Керопян</w:t>
            </w:r>
            <w:proofErr w:type="spellEnd"/>
            <w:r w:rsidRPr="00BD02B1">
              <w:rPr>
                <w:rFonts w:ascii="Times New Roman" w:hAnsi="Times New Roman" w:cs="Times New Roman"/>
                <w:sz w:val="24"/>
                <w:szCs w:val="24"/>
              </w:rPr>
              <w:t xml:space="preserve"> Е.</w:t>
            </w:r>
          </w:p>
        </w:tc>
        <w:tc>
          <w:tcPr>
            <w:tcW w:w="1276" w:type="dxa"/>
          </w:tcPr>
          <w:p w:rsidR="00BD02B1" w:rsidRPr="00BD02B1" w:rsidRDefault="00BD02B1" w:rsidP="00370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2496" w:type="dxa"/>
          </w:tcPr>
          <w:p w:rsidR="00BD02B1" w:rsidRPr="00BD02B1" w:rsidRDefault="00BD02B1" w:rsidP="00370E0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Международная </w:t>
            </w:r>
            <w:proofErr w:type="spellStart"/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нлайн-олимпиада</w:t>
            </w:r>
            <w:proofErr w:type="spellEnd"/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«</w:t>
            </w:r>
            <w:proofErr w:type="spellStart"/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Фоксфорд</w:t>
            </w:r>
            <w:proofErr w:type="spellEnd"/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» </w:t>
            </w: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>VII</w:t>
            </w: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езон англ</w:t>
            </w:r>
            <w:proofErr w:type="gramStart"/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я</w:t>
            </w:r>
            <w:proofErr w:type="gramEnd"/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з</w:t>
            </w:r>
          </w:p>
        </w:tc>
        <w:tc>
          <w:tcPr>
            <w:tcW w:w="2324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еждународный (дистанционный)</w:t>
            </w:r>
          </w:p>
        </w:tc>
        <w:tc>
          <w:tcPr>
            <w:tcW w:w="2835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BD02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2976" w:type="dxa"/>
          </w:tcPr>
          <w:p w:rsidR="00BD02B1" w:rsidRPr="00BD02B1" w:rsidRDefault="00BD02B1" w:rsidP="00370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2B1" w:rsidRPr="00BD02B1" w:rsidTr="00A557EF">
        <w:trPr>
          <w:trHeight w:val="1153"/>
          <w:jc w:val="center"/>
        </w:trPr>
        <w:tc>
          <w:tcPr>
            <w:tcW w:w="3686" w:type="dxa"/>
          </w:tcPr>
          <w:p w:rsidR="00BD02B1" w:rsidRPr="00BD02B1" w:rsidRDefault="00BD02B1" w:rsidP="00370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Сошенко</w:t>
            </w:r>
            <w:proofErr w:type="spellEnd"/>
            <w:r w:rsidRPr="00BD02B1">
              <w:rPr>
                <w:rFonts w:ascii="Times New Roman" w:hAnsi="Times New Roman" w:cs="Times New Roman"/>
                <w:sz w:val="24"/>
                <w:szCs w:val="24"/>
              </w:rPr>
              <w:t xml:space="preserve"> Данила</w:t>
            </w:r>
          </w:p>
        </w:tc>
        <w:tc>
          <w:tcPr>
            <w:tcW w:w="1276" w:type="dxa"/>
          </w:tcPr>
          <w:p w:rsidR="00BD02B1" w:rsidRPr="00BD02B1" w:rsidRDefault="00BD02B1" w:rsidP="00370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2496" w:type="dxa"/>
          </w:tcPr>
          <w:p w:rsidR="00BD02B1" w:rsidRPr="00BD02B1" w:rsidRDefault="00BD02B1" w:rsidP="00370E09">
            <w:pPr>
              <w:widowControl w:val="0"/>
              <w:tabs>
                <w:tab w:val="left" w:pos="0"/>
              </w:tabs>
              <w:spacing w:after="0" w:line="240" w:lineRule="auto"/>
              <w:ind w:right="-88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Международная </w:t>
            </w:r>
            <w:proofErr w:type="spellStart"/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нлайн-олимпиада</w:t>
            </w:r>
            <w:proofErr w:type="spellEnd"/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«</w:t>
            </w:r>
            <w:proofErr w:type="spellStart"/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Фоксфорд</w:t>
            </w:r>
            <w:proofErr w:type="spellEnd"/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» </w:t>
            </w: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>VI</w:t>
            </w: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сезон англ</w:t>
            </w:r>
            <w:proofErr w:type="gramStart"/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я</w:t>
            </w:r>
            <w:proofErr w:type="gramEnd"/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з</w:t>
            </w:r>
          </w:p>
        </w:tc>
        <w:tc>
          <w:tcPr>
            <w:tcW w:w="2324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еждународный (дистанционный)</w:t>
            </w:r>
          </w:p>
        </w:tc>
        <w:tc>
          <w:tcPr>
            <w:tcW w:w="2835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BD02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2976" w:type="dxa"/>
          </w:tcPr>
          <w:p w:rsidR="00BD02B1" w:rsidRPr="00BD02B1" w:rsidRDefault="00BD02B1" w:rsidP="00370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2B1" w:rsidRPr="00BD02B1" w:rsidTr="00C43EFB">
        <w:trPr>
          <w:trHeight w:val="1768"/>
          <w:jc w:val="center"/>
        </w:trPr>
        <w:tc>
          <w:tcPr>
            <w:tcW w:w="3686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BD02B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Корольков Артем </w:t>
            </w:r>
          </w:p>
        </w:tc>
        <w:tc>
          <w:tcPr>
            <w:tcW w:w="1276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8б</w:t>
            </w:r>
          </w:p>
        </w:tc>
        <w:tc>
          <w:tcPr>
            <w:tcW w:w="2496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Челябинский областной интеллектуальный форум молодежи «Шаг в будущее – Созвездие - НТТМ»</w:t>
            </w:r>
          </w:p>
        </w:tc>
        <w:tc>
          <w:tcPr>
            <w:tcW w:w="2324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</w:p>
        </w:tc>
        <w:tc>
          <w:tcPr>
            <w:tcW w:w="2835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Грамота лауреата</w:t>
            </w:r>
          </w:p>
        </w:tc>
        <w:tc>
          <w:tcPr>
            <w:tcW w:w="2976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Беляев Александр Николаевич</w:t>
            </w:r>
          </w:p>
        </w:tc>
      </w:tr>
      <w:tr w:rsidR="00BD02B1" w:rsidRPr="00BD02B1" w:rsidTr="007B0751">
        <w:trPr>
          <w:trHeight w:val="1153"/>
          <w:jc w:val="center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Гусева Софь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2496" w:type="dxa"/>
          </w:tcPr>
          <w:p w:rsidR="00BD02B1" w:rsidRPr="00BD02B1" w:rsidRDefault="00BD02B1" w:rsidP="00370E09">
            <w:pPr>
              <w:spacing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еждународная олимпиада по основам наук УРФО (обществознание)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торой этап (региональный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BD02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Булдашова</w:t>
            </w:r>
            <w:proofErr w:type="spellEnd"/>
            <w:r w:rsidRPr="00BD02B1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BD02B1" w:rsidRPr="00BD02B1" w:rsidTr="007B0751">
        <w:trPr>
          <w:trHeight w:val="1153"/>
          <w:jc w:val="center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02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бирова</w:t>
            </w:r>
            <w:proofErr w:type="spellEnd"/>
            <w:r w:rsidRPr="00BD02B1">
              <w:rPr>
                <w:rFonts w:ascii="Times New Roman" w:hAnsi="Times New Roman" w:cs="Times New Roman"/>
                <w:sz w:val="24"/>
                <w:szCs w:val="24"/>
              </w:rPr>
              <w:t xml:space="preserve"> Ки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2496" w:type="dxa"/>
          </w:tcPr>
          <w:p w:rsidR="00BD02B1" w:rsidRPr="00BD02B1" w:rsidRDefault="00BD02B1" w:rsidP="00370E09">
            <w:pPr>
              <w:spacing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еждународная олимпиада по основам наук УРФО (обществознание)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торой этап (региональный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Булдашова</w:t>
            </w:r>
            <w:proofErr w:type="spellEnd"/>
            <w:r w:rsidRPr="00BD02B1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BD02B1" w:rsidRPr="00BD02B1" w:rsidTr="007B0751">
        <w:trPr>
          <w:trHeight w:val="1153"/>
          <w:jc w:val="center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Керопян</w:t>
            </w:r>
            <w:proofErr w:type="spellEnd"/>
            <w:r w:rsidRPr="00BD02B1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2496" w:type="dxa"/>
          </w:tcPr>
          <w:p w:rsidR="00BD02B1" w:rsidRPr="00BD02B1" w:rsidRDefault="00BD02B1" w:rsidP="00370E09">
            <w:pPr>
              <w:spacing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еждународная олимпиада по основам наук УРФО (обществознание)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торой этап (региональный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Диплом 2 степени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Булдашова</w:t>
            </w:r>
            <w:proofErr w:type="spellEnd"/>
            <w:r w:rsidRPr="00BD02B1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BD02B1" w:rsidRPr="00BD02B1" w:rsidTr="007B0751">
        <w:trPr>
          <w:trHeight w:val="1153"/>
          <w:jc w:val="center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Корольков Арте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2496" w:type="dxa"/>
          </w:tcPr>
          <w:p w:rsidR="00BD02B1" w:rsidRPr="00BD02B1" w:rsidRDefault="00BD02B1" w:rsidP="00370E09">
            <w:pPr>
              <w:spacing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еждународная олимпиада по основам наук УРФО (обществознание)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торой этап (региональный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Булдашова</w:t>
            </w:r>
            <w:proofErr w:type="spellEnd"/>
            <w:r w:rsidRPr="00BD02B1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BD02B1" w:rsidRPr="00BD02B1" w:rsidTr="007B0751">
        <w:trPr>
          <w:trHeight w:val="1153"/>
          <w:jc w:val="center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Лагунова</w:t>
            </w:r>
            <w:proofErr w:type="spellEnd"/>
            <w:r w:rsidRPr="00BD02B1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2496" w:type="dxa"/>
          </w:tcPr>
          <w:p w:rsidR="00BD02B1" w:rsidRPr="00BD02B1" w:rsidRDefault="00BD02B1" w:rsidP="00370E09">
            <w:pPr>
              <w:spacing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еждународная олимпиада по основам наук УРФО (история)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торой этап (региональный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Булдашова</w:t>
            </w:r>
            <w:proofErr w:type="spellEnd"/>
            <w:r w:rsidRPr="00BD02B1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BD02B1" w:rsidRPr="00BD02B1" w:rsidTr="007B0751">
        <w:trPr>
          <w:trHeight w:val="1153"/>
          <w:jc w:val="center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Лагунова</w:t>
            </w:r>
            <w:proofErr w:type="spellEnd"/>
            <w:r w:rsidRPr="00BD02B1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2496" w:type="dxa"/>
          </w:tcPr>
          <w:p w:rsidR="00BD02B1" w:rsidRPr="00BD02B1" w:rsidRDefault="00BD02B1" w:rsidP="00370E09">
            <w:pPr>
              <w:spacing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еждународная олимпиада по основам наук УРФО (обществознание)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торой этап (региональный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Булдашова</w:t>
            </w:r>
            <w:proofErr w:type="spellEnd"/>
            <w:r w:rsidRPr="00BD02B1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BD02B1" w:rsidRPr="00BD02B1" w:rsidTr="007B0751">
        <w:trPr>
          <w:trHeight w:val="1153"/>
          <w:jc w:val="center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Лагунова</w:t>
            </w:r>
            <w:proofErr w:type="spellEnd"/>
            <w:r w:rsidRPr="00BD02B1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2496" w:type="dxa"/>
          </w:tcPr>
          <w:p w:rsidR="00BD02B1" w:rsidRPr="00BD02B1" w:rsidRDefault="00BD02B1" w:rsidP="00370E09">
            <w:pPr>
              <w:widowControl w:val="0"/>
              <w:tabs>
                <w:tab w:val="left" w:pos="0"/>
              </w:tabs>
              <w:spacing w:after="0" w:line="240" w:lineRule="auto"/>
              <w:ind w:right="-88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униципальный этап всероссийской олимпиады школьников по обществознанию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униципальны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Булдашова</w:t>
            </w:r>
            <w:proofErr w:type="spellEnd"/>
            <w:r w:rsidRPr="00BD02B1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BD02B1" w:rsidRPr="00BD02B1" w:rsidTr="007B0751">
        <w:trPr>
          <w:trHeight w:val="1153"/>
          <w:jc w:val="center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Шадрин Дании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2496" w:type="dxa"/>
          </w:tcPr>
          <w:p w:rsidR="00BD02B1" w:rsidRPr="00BD02B1" w:rsidRDefault="00BD02B1" w:rsidP="00370E09">
            <w:pPr>
              <w:spacing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еждународная олимпиада по основам наук УРФО (обществознание)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торой этап (региональный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Булдашова</w:t>
            </w:r>
            <w:proofErr w:type="spellEnd"/>
            <w:r w:rsidRPr="00BD02B1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BD02B1" w:rsidRPr="00BD02B1" w:rsidTr="007B0751">
        <w:trPr>
          <w:trHeight w:val="1153"/>
          <w:jc w:val="center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02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ырова</w:t>
            </w:r>
            <w:proofErr w:type="spellEnd"/>
            <w:r w:rsidRPr="00BD02B1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2496" w:type="dxa"/>
          </w:tcPr>
          <w:p w:rsidR="00BD02B1" w:rsidRPr="00BD02B1" w:rsidRDefault="00BD02B1" w:rsidP="00370E09">
            <w:pPr>
              <w:spacing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еждународная олимпиада по основам наук УРФО (обществознание)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торой этап (региональный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Диплом 2 степени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Булдашова</w:t>
            </w:r>
            <w:proofErr w:type="spellEnd"/>
            <w:r w:rsidRPr="00BD02B1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BD02B1" w:rsidRPr="00BD02B1" w:rsidTr="002D593F">
        <w:trPr>
          <w:trHeight w:val="1153"/>
          <w:jc w:val="center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Гусева Соф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8б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еждународная олимпиада по основам наук УРФО (обществознание)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еждународны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плом </w:t>
            </w:r>
            <w:r w:rsidRPr="00BD02B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епени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Булдашова</w:t>
            </w:r>
            <w:proofErr w:type="spellEnd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рина Викторовна</w:t>
            </w:r>
          </w:p>
        </w:tc>
      </w:tr>
      <w:tr w:rsidR="00BD02B1" w:rsidRPr="00BD02B1" w:rsidTr="002D593F">
        <w:trPr>
          <w:trHeight w:val="1153"/>
          <w:jc w:val="center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Керопян</w:t>
            </w:r>
            <w:proofErr w:type="spellEnd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лизав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8б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еждународная олимпиада по основам наук УРФО (обществознание)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еждународны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плом </w:t>
            </w:r>
            <w:r w:rsidRPr="00BD02B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епени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Булдашова</w:t>
            </w:r>
            <w:proofErr w:type="spellEnd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рина Викторовна</w:t>
            </w:r>
          </w:p>
        </w:tc>
      </w:tr>
      <w:tr w:rsidR="00BD02B1" w:rsidRPr="00BD02B1" w:rsidTr="002D593F">
        <w:trPr>
          <w:trHeight w:val="1153"/>
          <w:jc w:val="center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Корольков Артё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8б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еждународная олимпиада по основам наук УРФО (обществознание)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еждународны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плом </w:t>
            </w:r>
            <w:r w:rsidRPr="00BD02B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епени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Булдашова</w:t>
            </w:r>
            <w:proofErr w:type="spellEnd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рина Викторовна</w:t>
            </w:r>
          </w:p>
        </w:tc>
      </w:tr>
      <w:tr w:rsidR="00BD02B1" w:rsidRPr="00BD02B1" w:rsidTr="002D593F">
        <w:trPr>
          <w:trHeight w:val="1153"/>
          <w:jc w:val="center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Лагунова</w:t>
            </w:r>
            <w:proofErr w:type="spellEnd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лизав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8б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еждународная олимпиада по основам наук УРФО (обществознание)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еждународны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плом </w:t>
            </w:r>
            <w:r w:rsidRPr="00BD02B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епени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Булдашова</w:t>
            </w:r>
            <w:proofErr w:type="spellEnd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рина Викторовна</w:t>
            </w:r>
          </w:p>
        </w:tc>
      </w:tr>
      <w:tr w:rsidR="00BD02B1" w:rsidRPr="00BD02B1" w:rsidTr="00A557EF">
        <w:trPr>
          <w:trHeight w:val="1153"/>
          <w:jc w:val="center"/>
        </w:trPr>
        <w:tc>
          <w:tcPr>
            <w:tcW w:w="3686" w:type="dxa"/>
          </w:tcPr>
          <w:p w:rsidR="00BD02B1" w:rsidRPr="00BD02B1" w:rsidRDefault="00BD02B1" w:rsidP="00370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Лагунова</w:t>
            </w:r>
            <w:proofErr w:type="spellEnd"/>
            <w:r w:rsidRPr="00BD02B1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</w:t>
            </w:r>
          </w:p>
        </w:tc>
        <w:tc>
          <w:tcPr>
            <w:tcW w:w="1276" w:type="dxa"/>
          </w:tcPr>
          <w:p w:rsidR="00BD02B1" w:rsidRPr="00BD02B1" w:rsidRDefault="00BD02B1" w:rsidP="00370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2496" w:type="dxa"/>
          </w:tcPr>
          <w:p w:rsidR="00BD02B1" w:rsidRPr="00BD02B1" w:rsidRDefault="00BD02B1" w:rsidP="00370E09">
            <w:pPr>
              <w:widowControl w:val="0"/>
              <w:tabs>
                <w:tab w:val="left" w:pos="0"/>
              </w:tabs>
              <w:spacing w:after="0" w:line="240" w:lineRule="auto"/>
              <w:ind w:right="-88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униципальный этап всероссийской олимпиады школьников по обществознанию</w:t>
            </w:r>
          </w:p>
        </w:tc>
        <w:tc>
          <w:tcPr>
            <w:tcW w:w="2324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униципальный</w:t>
            </w:r>
          </w:p>
        </w:tc>
        <w:tc>
          <w:tcPr>
            <w:tcW w:w="2835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2976" w:type="dxa"/>
          </w:tcPr>
          <w:p w:rsidR="00BD02B1" w:rsidRPr="00BD02B1" w:rsidRDefault="00BD02B1" w:rsidP="00370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Булдашова</w:t>
            </w:r>
            <w:proofErr w:type="spellEnd"/>
            <w:r w:rsidRPr="00BD02B1">
              <w:rPr>
                <w:rFonts w:ascii="Times New Roman" w:hAnsi="Times New Roman" w:cs="Times New Roman"/>
                <w:sz w:val="24"/>
                <w:szCs w:val="24"/>
              </w:rPr>
              <w:t xml:space="preserve"> Ирина Викторовна</w:t>
            </w:r>
          </w:p>
        </w:tc>
      </w:tr>
      <w:tr w:rsidR="00BD02B1" w:rsidRPr="00BD02B1" w:rsidTr="002D593F">
        <w:trPr>
          <w:trHeight w:val="1153"/>
          <w:jc w:val="center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Шадрин Дании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8б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еждународная олимпиада по основам наук УРФО (обществознание)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еждународны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плом </w:t>
            </w:r>
            <w:r w:rsidRPr="00BD02B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епени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Булдашова</w:t>
            </w:r>
            <w:proofErr w:type="spellEnd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рина Викторовна</w:t>
            </w:r>
          </w:p>
        </w:tc>
      </w:tr>
      <w:tr w:rsidR="00BD02B1" w:rsidRPr="00BD02B1" w:rsidTr="002D593F">
        <w:trPr>
          <w:trHeight w:val="1153"/>
          <w:jc w:val="center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Штырова</w:t>
            </w:r>
            <w:proofErr w:type="spellEnd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наста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8б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еждународная олимпиада по основам наук УРФО (обществознание)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еждународны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плом </w:t>
            </w:r>
            <w:r w:rsidRPr="00BD02B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I</w:t>
            </w: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епени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Булдашова</w:t>
            </w:r>
            <w:proofErr w:type="spellEnd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рина Викторовна</w:t>
            </w:r>
          </w:p>
        </w:tc>
      </w:tr>
      <w:tr w:rsidR="00BD02B1" w:rsidRPr="00BD02B1" w:rsidTr="002D593F">
        <w:trPr>
          <w:trHeight w:val="1153"/>
          <w:jc w:val="center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Штырова</w:t>
            </w:r>
            <w:proofErr w:type="spellEnd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настаси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8б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Межрегиональная многопрофильная олимпиада «Звезда» (история)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Межрегиональны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, III степень</w:t>
            </w:r>
          </w:p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Булдашова</w:t>
            </w:r>
            <w:proofErr w:type="spellEnd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рина Викторовна</w:t>
            </w:r>
          </w:p>
        </w:tc>
      </w:tr>
      <w:tr w:rsidR="00BD02B1" w:rsidRPr="00BD02B1" w:rsidTr="00A557EF">
        <w:trPr>
          <w:trHeight w:val="1153"/>
          <w:jc w:val="center"/>
        </w:trPr>
        <w:tc>
          <w:tcPr>
            <w:tcW w:w="3686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Лагунова</w:t>
            </w:r>
            <w:proofErr w:type="spellEnd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лизавета</w:t>
            </w:r>
          </w:p>
        </w:tc>
        <w:tc>
          <w:tcPr>
            <w:tcW w:w="1276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8б</w:t>
            </w:r>
          </w:p>
        </w:tc>
        <w:tc>
          <w:tcPr>
            <w:tcW w:w="2496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Международный интернет-конкурс «Души прекрасные порывы»</w:t>
            </w:r>
          </w:p>
        </w:tc>
        <w:tc>
          <w:tcPr>
            <w:tcW w:w="2324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Международный</w:t>
            </w:r>
          </w:p>
        </w:tc>
        <w:tc>
          <w:tcPr>
            <w:tcW w:w="2835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ауреат </w:t>
            </w:r>
            <w:r w:rsidRPr="00BD02B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II </w:t>
            </w: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степени</w:t>
            </w:r>
          </w:p>
        </w:tc>
        <w:tc>
          <w:tcPr>
            <w:tcW w:w="2976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Едомских</w:t>
            </w:r>
            <w:proofErr w:type="spellEnd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рина Ивановна</w:t>
            </w:r>
          </w:p>
        </w:tc>
      </w:tr>
      <w:tr w:rsidR="00BD02B1" w:rsidRPr="00BD02B1" w:rsidTr="00A557EF">
        <w:trPr>
          <w:trHeight w:val="1153"/>
          <w:jc w:val="center"/>
        </w:trPr>
        <w:tc>
          <w:tcPr>
            <w:tcW w:w="3686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Лагунова</w:t>
            </w:r>
            <w:proofErr w:type="spellEnd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лизавета</w:t>
            </w:r>
          </w:p>
        </w:tc>
        <w:tc>
          <w:tcPr>
            <w:tcW w:w="1276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8б</w:t>
            </w:r>
          </w:p>
        </w:tc>
        <w:tc>
          <w:tcPr>
            <w:tcW w:w="2496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Международный конкурс-фестиваль в рамках проекта «Планета талантов»</w:t>
            </w:r>
          </w:p>
        </w:tc>
        <w:tc>
          <w:tcPr>
            <w:tcW w:w="2324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Международный</w:t>
            </w:r>
          </w:p>
        </w:tc>
        <w:tc>
          <w:tcPr>
            <w:tcW w:w="2835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пломант </w:t>
            </w:r>
            <w:r w:rsidRPr="00BD02B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I </w:t>
            </w: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степени</w:t>
            </w:r>
          </w:p>
        </w:tc>
        <w:tc>
          <w:tcPr>
            <w:tcW w:w="2976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Едомских</w:t>
            </w:r>
            <w:proofErr w:type="spellEnd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рина Ивановна</w:t>
            </w:r>
          </w:p>
        </w:tc>
      </w:tr>
      <w:tr w:rsidR="00BD02B1" w:rsidRPr="00BD02B1" w:rsidTr="002D593F">
        <w:trPr>
          <w:trHeight w:val="1153"/>
          <w:jc w:val="center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Лагунова</w:t>
            </w:r>
            <w:proofErr w:type="spellEnd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лизав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8б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борочный тур в центральном районе </w:t>
            </w:r>
            <w:r w:rsidRPr="00BD02B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XVI</w:t>
            </w: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ского фестиваля-конкура детского художественного творчества образовательных организаций города Челябинска «Хрустальная капель»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Субмуниципальный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плом </w:t>
            </w:r>
            <w:r w:rsidRPr="00BD02B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I</w:t>
            </w: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епени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Едомских</w:t>
            </w:r>
            <w:proofErr w:type="spellEnd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рина Ивановна</w:t>
            </w:r>
          </w:p>
        </w:tc>
      </w:tr>
      <w:tr w:rsidR="00BD02B1" w:rsidRPr="00BD02B1" w:rsidTr="002D593F">
        <w:trPr>
          <w:trHeight w:val="1153"/>
          <w:jc w:val="center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Лагунова</w:t>
            </w:r>
            <w:proofErr w:type="spellEnd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лизав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D02B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б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борочный тур в центральном районе </w:t>
            </w:r>
            <w:r w:rsidRPr="00BD02B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XVI</w:t>
            </w: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ского фестиваля-конкура детского художественного творчества образовательных организаций города Челябинска «Хрустальная капель»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районны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плом </w:t>
            </w:r>
            <w:r w:rsidRPr="00BD02B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III </w:t>
            </w: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степени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Едомских</w:t>
            </w:r>
            <w:proofErr w:type="spellEnd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рина Ивановна</w:t>
            </w:r>
          </w:p>
        </w:tc>
      </w:tr>
      <w:tr w:rsidR="00BD02B1" w:rsidRPr="00BD02B1" w:rsidTr="002D593F">
        <w:trPr>
          <w:trHeight w:val="1153"/>
          <w:jc w:val="center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Штырова</w:t>
            </w:r>
            <w:proofErr w:type="spellEnd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наста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8б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й конкурс «Мир музыки»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Международны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пломант </w:t>
            </w:r>
            <w:r w:rsidRPr="00BD02B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I </w:t>
            </w: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степени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Едомских</w:t>
            </w:r>
            <w:proofErr w:type="spellEnd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рина Ивановна</w:t>
            </w:r>
          </w:p>
        </w:tc>
      </w:tr>
      <w:tr w:rsidR="00BD02B1" w:rsidRPr="00BD02B1" w:rsidTr="00A557EF">
        <w:trPr>
          <w:trHeight w:val="1153"/>
          <w:jc w:val="center"/>
        </w:trPr>
        <w:tc>
          <w:tcPr>
            <w:tcW w:w="3686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Штырова</w:t>
            </w:r>
            <w:proofErr w:type="spellEnd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настасия</w:t>
            </w:r>
          </w:p>
        </w:tc>
        <w:tc>
          <w:tcPr>
            <w:tcW w:w="1276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8б</w:t>
            </w:r>
          </w:p>
        </w:tc>
        <w:tc>
          <w:tcPr>
            <w:tcW w:w="2496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III</w:t>
            </w: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ждународный конкурс-фестиваль «Уральская сказка»</w:t>
            </w:r>
          </w:p>
        </w:tc>
        <w:tc>
          <w:tcPr>
            <w:tcW w:w="2324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Международный</w:t>
            </w:r>
          </w:p>
        </w:tc>
        <w:tc>
          <w:tcPr>
            <w:tcW w:w="2835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ауреат </w:t>
            </w:r>
            <w:r w:rsidRPr="00BD02B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III </w:t>
            </w: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степени</w:t>
            </w:r>
          </w:p>
        </w:tc>
        <w:tc>
          <w:tcPr>
            <w:tcW w:w="2976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Едомских</w:t>
            </w:r>
            <w:proofErr w:type="spellEnd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рина Ивановна</w:t>
            </w:r>
          </w:p>
        </w:tc>
      </w:tr>
      <w:tr w:rsidR="00BD02B1" w:rsidRPr="00BD02B1" w:rsidTr="002D593F">
        <w:trPr>
          <w:trHeight w:val="1153"/>
          <w:jc w:val="center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Штырова</w:t>
            </w:r>
            <w:proofErr w:type="spellEnd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наста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8б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Международный интернет-конкурс «Души прекрасные порывы…»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Международны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ауреат </w:t>
            </w:r>
            <w:r w:rsidRPr="00BD02B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I</w:t>
            </w: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епени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Едомских</w:t>
            </w:r>
            <w:proofErr w:type="spellEnd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рина Ивановна</w:t>
            </w:r>
          </w:p>
        </w:tc>
      </w:tr>
      <w:tr w:rsidR="00BD02B1" w:rsidRPr="00BD02B1" w:rsidTr="00A557EF">
        <w:trPr>
          <w:trHeight w:val="1153"/>
          <w:jc w:val="center"/>
        </w:trPr>
        <w:tc>
          <w:tcPr>
            <w:tcW w:w="3686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Штырова</w:t>
            </w:r>
            <w:proofErr w:type="spellEnd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настасия</w:t>
            </w:r>
          </w:p>
        </w:tc>
        <w:tc>
          <w:tcPr>
            <w:tcW w:w="1276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8б</w:t>
            </w:r>
          </w:p>
        </w:tc>
        <w:tc>
          <w:tcPr>
            <w:tcW w:w="2496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Международный конкурс-фестиваль в рамках проекта «Планета талантов»</w:t>
            </w:r>
          </w:p>
        </w:tc>
        <w:tc>
          <w:tcPr>
            <w:tcW w:w="2324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Международный</w:t>
            </w:r>
          </w:p>
        </w:tc>
        <w:tc>
          <w:tcPr>
            <w:tcW w:w="2835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ауреат </w:t>
            </w:r>
            <w:r w:rsidRPr="00BD02B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II </w:t>
            </w: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степени</w:t>
            </w:r>
          </w:p>
        </w:tc>
        <w:tc>
          <w:tcPr>
            <w:tcW w:w="2976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Едомских</w:t>
            </w:r>
            <w:proofErr w:type="spellEnd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рина Ивановна</w:t>
            </w:r>
          </w:p>
        </w:tc>
      </w:tr>
      <w:tr w:rsidR="00BD02B1" w:rsidRPr="00BD02B1" w:rsidTr="002D593F">
        <w:trPr>
          <w:trHeight w:val="1153"/>
          <w:jc w:val="center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Сапожникова Варва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D02B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б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D02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Отборочный тур в центральном районе </w:t>
            </w:r>
            <w:r w:rsidRPr="00BD02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>XXVI</w:t>
            </w:r>
            <w:r w:rsidRPr="00BD02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городского фестиваля-конкура детского художественного творчества образовательных организаций города Челябинска «Хрустальная капель»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районны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плом </w:t>
            </w:r>
            <w:r w:rsidRPr="00BD02B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II </w:t>
            </w: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степени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Илюхина</w:t>
            </w:r>
            <w:proofErr w:type="spellEnd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нна Святославовна</w:t>
            </w:r>
          </w:p>
        </w:tc>
      </w:tr>
      <w:tr w:rsidR="00BD02B1" w:rsidRPr="00BD02B1" w:rsidTr="007B0751">
        <w:trPr>
          <w:trHeight w:val="1153"/>
          <w:jc w:val="center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рольков Артем </w:t>
            </w:r>
          </w:p>
          <w:p w:rsidR="00BD02B1" w:rsidRPr="00BD02B1" w:rsidRDefault="00BD02B1" w:rsidP="00370E09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8</w:t>
            </w: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Межрегиональная многопрофильная олимпиада «Звезда» (психология)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Межрегиональны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зер, </w:t>
            </w:r>
            <w:proofErr w:type="spellStart"/>
            <w:proofErr w:type="gramStart"/>
            <w:r w:rsidRPr="00BD0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</w:t>
            </w:r>
            <w:proofErr w:type="gramEnd"/>
            <w:r w:rsidRPr="00BD0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ень</w:t>
            </w:r>
            <w:proofErr w:type="spellEnd"/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КлавдиенкоЗиляМансуровна</w:t>
            </w:r>
            <w:proofErr w:type="spellEnd"/>
          </w:p>
        </w:tc>
      </w:tr>
      <w:tr w:rsidR="00BD02B1" w:rsidRPr="00BD02B1" w:rsidTr="00A557EF">
        <w:trPr>
          <w:trHeight w:val="1153"/>
          <w:jc w:val="center"/>
        </w:trPr>
        <w:tc>
          <w:tcPr>
            <w:tcW w:w="3686" w:type="dxa"/>
          </w:tcPr>
          <w:p w:rsidR="00BD02B1" w:rsidRPr="00BD02B1" w:rsidRDefault="00BD02B1" w:rsidP="00370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02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бирова</w:t>
            </w:r>
            <w:proofErr w:type="spellEnd"/>
            <w:proofErr w:type="gramStart"/>
            <w:r w:rsidRPr="00BD02B1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</w:p>
        </w:tc>
        <w:tc>
          <w:tcPr>
            <w:tcW w:w="1276" w:type="dxa"/>
          </w:tcPr>
          <w:p w:rsidR="00BD02B1" w:rsidRPr="00BD02B1" w:rsidRDefault="00BD02B1" w:rsidP="00370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2496" w:type="dxa"/>
          </w:tcPr>
          <w:p w:rsidR="00BD02B1" w:rsidRPr="00BD02B1" w:rsidRDefault="00BD02B1" w:rsidP="00370E09">
            <w:pPr>
              <w:widowControl w:val="0"/>
              <w:tabs>
                <w:tab w:val="left" w:pos="0"/>
              </w:tabs>
              <w:spacing w:after="0" w:line="240" w:lineRule="auto"/>
              <w:ind w:right="-88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Международная </w:t>
            </w:r>
            <w:proofErr w:type="spellStart"/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нлайн-олимпиада</w:t>
            </w:r>
            <w:proofErr w:type="spellEnd"/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«</w:t>
            </w:r>
            <w:proofErr w:type="spellStart"/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Фоксфорд</w:t>
            </w:r>
            <w:proofErr w:type="spellEnd"/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» </w:t>
            </w: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>VI</w:t>
            </w: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сезон англ</w:t>
            </w:r>
            <w:proofErr w:type="gramStart"/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я</w:t>
            </w:r>
            <w:proofErr w:type="gramEnd"/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з</w:t>
            </w:r>
          </w:p>
        </w:tc>
        <w:tc>
          <w:tcPr>
            <w:tcW w:w="2324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еждународный (дистанционный)</w:t>
            </w:r>
          </w:p>
        </w:tc>
        <w:tc>
          <w:tcPr>
            <w:tcW w:w="2835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BD02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2976" w:type="dxa"/>
          </w:tcPr>
          <w:p w:rsidR="00BD02B1" w:rsidRPr="00BD02B1" w:rsidRDefault="00BD02B1" w:rsidP="00370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Самкова</w:t>
            </w:r>
            <w:proofErr w:type="spellEnd"/>
            <w:r w:rsidRPr="00BD02B1">
              <w:rPr>
                <w:rFonts w:ascii="Times New Roman" w:hAnsi="Times New Roman" w:cs="Times New Roman"/>
                <w:sz w:val="24"/>
                <w:szCs w:val="24"/>
              </w:rPr>
              <w:t xml:space="preserve"> Лариса Николаевна</w:t>
            </w:r>
          </w:p>
        </w:tc>
      </w:tr>
      <w:tr w:rsidR="00BD02B1" w:rsidRPr="00BD02B1" w:rsidTr="00A557EF">
        <w:trPr>
          <w:trHeight w:val="1153"/>
          <w:jc w:val="center"/>
        </w:trPr>
        <w:tc>
          <w:tcPr>
            <w:tcW w:w="3686" w:type="dxa"/>
          </w:tcPr>
          <w:p w:rsidR="00BD02B1" w:rsidRPr="00BD02B1" w:rsidRDefault="00BD02B1" w:rsidP="00370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Кабирова</w:t>
            </w:r>
            <w:proofErr w:type="spellEnd"/>
            <w:r w:rsidRPr="00BD02B1">
              <w:rPr>
                <w:rFonts w:ascii="Times New Roman" w:hAnsi="Times New Roman" w:cs="Times New Roman"/>
                <w:sz w:val="24"/>
                <w:szCs w:val="24"/>
              </w:rPr>
              <w:t xml:space="preserve"> Кира</w:t>
            </w:r>
          </w:p>
        </w:tc>
        <w:tc>
          <w:tcPr>
            <w:tcW w:w="1276" w:type="dxa"/>
          </w:tcPr>
          <w:p w:rsidR="00BD02B1" w:rsidRPr="00BD02B1" w:rsidRDefault="00BD02B1" w:rsidP="00370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2496" w:type="dxa"/>
          </w:tcPr>
          <w:p w:rsidR="00BD02B1" w:rsidRPr="00BD02B1" w:rsidRDefault="00BD02B1" w:rsidP="00370E0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Международная </w:t>
            </w:r>
            <w:proofErr w:type="spellStart"/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нлайн-олимпиада</w:t>
            </w:r>
            <w:proofErr w:type="spellEnd"/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«</w:t>
            </w:r>
            <w:proofErr w:type="spellStart"/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Фоксфорд</w:t>
            </w:r>
            <w:proofErr w:type="spellEnd"/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» </w:t>
            </w: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>VII</w:t>
            </w: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сезон англ</w:t>
            </w:r>
            <w:proofErr w:type="gramStart"/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я</w:t>
            </w:r>
            <w:proofErr w:type="gramEnd"/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з</w:t>
            </w:r>
          </w:p>
        </w:tc>
        <w:tc>
          <w:tcPr>
            <w:tcW w:w="2324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еждународный (дистанционный)</w:t>
            </w:r>
          </w:p>
        </w:tc>
        <w:tc>
          <w:tcPr>
            <w:tcW w:w="2835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BD02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2976" w:type="dxa"/>
          </w:tcPr>
          <w:p w:rsidR="00BD02B1" w:rsidRPr="00BD02B1" w:rsidRDefault="00BD02B1" w:rsidP="00370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Самкова</w:t>
            </w:r>
            <w:proofErr w:type="spellEnd"/>
            <w:r w:rsidRPr="00BD02B1">
              <w:rPr>
                <w:rFonts w:ascii="Times New Roman" w:hAnsi="Times New Roman" w:cs="Times New Roman"/>
                <w:sz w:val="24"/>
                <w:szCs w:val="24"/>
              </w:rPr>
              <w:t xml:space="preserve"> Лариса Николаевна</w:t>
            </w:r>
          </w:p>
        </w:tc>
      </w:tr>
      <w:tr w:rsidR="00BD02B1" w:rsidRPr="00BD02B1" w:rsidTr="00A557EF">
        <w:trPr>
          <w:trHeight w:val="1153"/>
          <w:jc w:val="center"/>
        </w:trPr>
        <w:tc>
          <w:tcPr>
            <w:tcW w:w="3686" w:type="dxa"/>
          </w:tcPr>
          <w:p w:rsidR="00BD02B1" w:rsidRPr="00BD02B1" w:rsidRDefault="00BD02B1" w:rsidP="00370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Лагунова</w:t>
            </w:r>
            <w:proofErr w:type="spellEnd"/>
            <w:proofErr w:type="gramStart"/>
            <w:r w:rsidRPr="00BD02B1"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proofErr w:type="gramEnd"/>
          </w:p>
        </w:tc>
        <w:tc>
          <w:tcPr>
            <w:tcW w:w="1276" w:type="dxa"/>
          </w:tcPr>
          <w:p w:rsidR="00BD02B1" w:rsidRPr="00BD02B1" w:rsidRDefault="00BD02B1" w:rsidP="00370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2496" w:type="dxa"/>
          </w:tcPr>
          <w:p w:rsidR="00BD02B1" w:rsidRPr="00BD02B1" w:rsidRDefault="00BD02B1" w:rsidP="00370E0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Международная </w:t>
            </w:r>
            <w:proofErr w:type="spellStart"/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нлайн-олимпиада</w:t>
            </w:r>
            <w:proofErr w:type="spellEnd"/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«</w:t>
            </w:r>
            <w:proofErr w:type="spellStart"/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Фоксфорд</w:t>
            </w:r>
            <w:proofErr w:type="spellEnd"/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» </w:t>
            </w: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>VII</w:t>
            </w: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сезон англ</w:t>
            </w:r>
            <w:proofErr w:type="gramStart"/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я</w:t>
            </w:r>
            <w:proofErr w:type="gramEnd"/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з</w:t>
            </w:r>
          </w:p>
        </w:tc>
        <w:tc>
          <w:tcPr>
            <w:tcW w:w="2324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еждународный (дистанционный)</w:t>
            </w:r>
          </w:p>
        </w:tc>
        <w:tc>
          <w:tcPr>
            <w:tcW w:w="2835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BD02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2976" w:type="dxa"/>
          </w:tcPr>
          <w:p w:rsidR="00BD02B1" w:rsidRPr="00BD02B1" w:rsidRDefault="00BD02B1" w:rsidP="00370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Самкова</w:t>
            </w:r>
            <w:proofErr w:type="spellEnd"/>
            <w:r w:rsidRPr="00BD02B1">
              <w:rPr>
                <w:rFonts w:ascii="Times New Roman" w:hAnsi="Times New Roman" w:cs="Times New Roman"/>
                <w:sz w:val="24"/>
                <w:szCs w:val="24"/>
              </w:rPr>
              <w:t xml:space="preserve"> Лариса Николаевна</w:t>
            </w:r>
          </w:p>
        </w:tc>
      </w:tr>
      <w:tr w:rsidR="00BD02B1" w:rsidRPr="00BD02B1" w:rsidTr="002D593F">
        <w:trPr>
          <w:trHeight w:val="1153"/>
          <w:jc w:val="center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Лагунова</w:t>
            </w:r>
            <w:proofErr w:type="spellEnd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лизав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8б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 xml:space="preserve"> открытый городской фестиваль творчества на иностранном языке «Ключ к успеху». Номинация «Художественное слово»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ый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плом </w:t>
            </w:r>
            <w:r w:rsidRPr="00BD02B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III </w:t>
            </w: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степени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Самкова</w:t>
            </w:r>
            <w:proofErr w:type="spellEnd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ариса Николаевна</w:t>
            </w:r>
          </w:p>
        </w:tc>
      </w:tr>
      <w:tr w:rsidR="00BD02B1" w:rsidRPr="00BD02B1" w:rsidTr="00A557EF">
        <w:trPr>
          <w:trHeight w:val="1153"/>
          <w:jc w:val="center"/>
        </w:trPr>
        <w:tc>
          <w:tcPr>
            <w:tcW w:w="3686" w:type="dxa"/>
          </w:tcPr>
          <w:p w:rsidR="00BD02B1" w:rsidRPr="00BD02B1" w:rsidRDefault="00BD02B1" w:rsidP="00370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Шадрин</w:t>
            </w:r>
            <w:proofErr w:type="gramStart"/>
            <w:r w:rsidRPr="00BD02B1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</w:p>
        </w:tc>
        <w:tc>
          <w:tcPr>
            <w:tcW w:w="1276" w:type="dxa"/>
          </w:tcPr>
          <w:p w:rsidR="00BD02B1" w:rsidRPr="00BD02B1" w:rsidRDefault="00BD02B1" w:rsidP="00370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2496" w:type="dxa"/>
          </w:tcPr>
          <w:p w:rsidR="00BD02B1" w:rsidRPr="00BD02B1" w:rsidRDefault="00BD02B1" w:rsidP="00370E0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Международная </w:t>
            </w:r>
            <w:proofErr w:type="spellStart"/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нлайн-олимпиада</w:t>
            </w:r>
            <w:proofErr w:type="spellEnd"/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«</w:t>
            </w:r>
            <w:proofErr w:type="spellStart"/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Фоксфорд</w:t>
            </w:r>
            <w:proofErr w:type="spellEnd"/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» </w:t>
            </w: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>VII</w:t>
            </w: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сезон англ</w:t>
            </w:r>
            <w:proofErr w:type="gramStart"/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я</w:t>
            </w:r>
            <w:proofErr w:type="gramEnd"/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з</w:t>
            </w:r>
          </w:p>
        </w:tc>
        <w:tc>
          <w:tcPr>
            <w:tcW w:w="2324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еждународный (дистанционный)</w:t>
            </w:r>
          </w:p>
        </w:tc>
        <w:tc>
          <w:tcPr>
            <w:tcW w:w="2835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BD02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2976" w:type="dxa"/>
          </w:tcPr>
          <w:p w:rsidR="00BD02B1" w:rsidRPr="00BD02B1" w:rsidRDefault="00BD02B1" w:rsidP="00370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Самкова</w:t>
            </w:r>
            <w:proofErr w:type="spellEnd"/>
            <w:r w:rsidRPr="00BD02B1">
              <w:rPr>
                <w:rFonts w:ascii="Times New Roman" w:hAnsi="Times New Roman" w:cs="Times New Roman"/>
                <w:sz w:val="24"/>
                <w:szCs w:val="24"/>
              </w:rPr>
              <w:t xml:space="preserve"> Лариса Николаевна</w:t>
            </w:r>
          </w:p>
        </w:tc>
      </w:tr>
      <w:tr w:rsidR="00BD02B1" w:rsidRPr="00BD02B1" w:rsidTr="002D593F">
        <w:trPr>
          <w:trHeight w:val="1153"/>
          <w:jc w:val="center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Шадрин Дании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8б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еждународная олимпиада по основам наук УРФО (английский язык)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еждународны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плом </w:t>
            </w:r>
            <w:r w:rsidRPr="00BD02B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</w:t>
            </w: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епени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Самкова</w:t>
            </w:r>
            <w:proofErr w:type="spellEnd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ариса Николаевна</w:t>
            </w:r>
          </w:p>
        </w:tc>
      </w:tr>
      <w:tr w:rsidR="00BD02B1" w:rsidRPr="00BD02B1" w:rsidTr="002D593F">
        <w:trPr>
          <w:trHeight w:val="1153"/>
          <w:jc w:val="center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Штырова</w:t>
            </w:r>
            <w:proofErr w:type="spellEnd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наста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8б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 xml:space="preserve"> открытый городской фестиваль творчества на иностранном языке «Ключ к успеху». Номинация </w:t>
            </w:r>
            <w:r w:rsidRPr="00BD02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Художественное слово»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Муниципальный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плом </w:t>
            </w:r>
            <w:r w:rsidRPr="00BD02B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II </w:t>
            </w: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степени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Самкова</w:t>
            </w:r>
            <w:proofErr w:type="spellEnd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ариса Николаевна</w:t>
            </w:r>
          </w:p>
        </w:tc>
      </w:tr>
      <w:tr w:rsidR="00BD02B1" w:rsidRPr="00BD02B1" w:rsidTr="00A557EF">
        <w:trPr>
          <w:trHeight w:val="1153"/>
          <w:jc w:val="center"/>
        </w:trPr>
        <w:tc>
          <w:tcPr>
            <w:tcW w:w="3686" w:type="dxa"/>
          </w:tcPr>
          <w:p w:rsidR="00BD02B1" w:rsidRPr="00BD02B1" w:rsidRDefault="00BD02B1" w:rsidP="00370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02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бирова</w:t>
            </w:r>
            <w:proofErr w:type="spellEnd"/>
            <w:proofErr w:type="gramStart"/>
            <w:r w:rsidRPr="00BD02B1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</w:p>
        </w:tc>
        <w:tc>
          <w:tcPr>
            <w:tcW w:w="1276" w:type="dxa"/>
          </w:tcPr>
          <w:p w:rsidR="00BD02B1" w:rsidRPr="00BD02B1" w:rsidRDefault="00BD02B1" w:rsidP="00370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2496" w:type="dxa"/>
          </w:tcPr>
          <w:p w:rsidR="00BD02B1" w:rsidRPr="00BD02B1" w:rsidRDefault="00BD02B1" w:rsidP="00370E0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еждународная</w:t>
            </w:r>
            <w:proofErr w:type="gramEnd"/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proofErr w:type="spellStart"/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нлайн-олимпиада</w:t>
            </w:r>
            <w:proofErr w:type="spellEnd"/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«</w:t>
            </w:r>
            <w:proofErr w:type="spellStart"/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Фоксфорд</w:t>
            </w:r>
            <w:proofErr w:type="spellEnd"/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» </w:t>
            </w: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>VII</w:t>
            </w: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сезон русский язык</w:t>
            </w:r>
          </w:p>
        </w:tc>
        <w:tc>
          <w:tcPr>
            <w:tcW w:w="2324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еждународный (дистанционный)</w:t>
            </w:r>
          </w:p>
        </w:tc>
        <w:tc>
          <w:tcPr>
            <w:tcW w:w="2835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BD02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2976" w:type="dxa"/>
          </w:tcPr>
          <w:p w:rsidR="00BD02B1" w:rsidRPr="00BD02B1" w:rsidRDefault="00BD02B1" w:rsidP="00370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Сергейчик</w:t>
            </w:r>
            <w:proofErr w:type="spellEnd"/>
            <w:r w:rsidRPr="00BD02B1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BD02B1" w:rsidRPr="00BD02B1" w:rsidTr="002D593F">
        <w:trPr>
          <w:trHeight w:val="1153"/>
          <w:jc w:val="center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Гусева Соф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8б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еждународная олимпиада по основам наук УРФО (литература)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торой этап (региональный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плом </w:t>
            </w:r>
            <w:r w:rsidRPr="00BD02B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епени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Сергейчик</w:t>
            </w:r>
            <w:proofErr w:type="spellEnd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ариса Васильевна</w:t>
            </w:r>
          </w:p>
        </w:tc>
      </w:tr>
      <w:tr w:rsidR="00BD02B1" w:rsidRPr="00BD02B1" w:rsidTr="002D593F">
        <w:trPr>
          <w:trHeight w:val="1153"/>
          <w:jc w:val="center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Гусева Соф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8б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еждународная олимпиада по основам наук УРФО (литература)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еждународны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плом </w:t>
            </w:r>
            <w:r w:rsidRPr="00BD02B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</w:t>
            </w: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епени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Сергейчик</w:t>
            </w:r>
            <w:proofErr w:type="spellEnd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ариса Васильевна</w:t>
            </w:r>
          </w:p>
        </w:tc>
      </w:tr>
      <w:tr w:rsidR="00BD02B1" w:rsidRPr="00BD02B1" w:rsidTr="00A557EF">
        <w:trPr>
          <w:trHeight w:val="1153"/>
          <w:jc w:val="center"/>
        </w:trPr>
        <w:tc>
          <w:tcPr>
            <w:tcW w:w="3686" w:type="dxa"/>
          </w:tcPr>
          <w:p w:rsidR="00BD02B1" w:rsidRPr="00BD02B1" w:rsidRDefault="00BD02B1" w:rsidP="00370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Кабирова</w:t>
            </w:r>
            <w:proofErr w:type="spellEnd"/>
            <w:proofErr w:type="gramStart"/>
            <w:r w:rsidRPr="00BD02B1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</w:p>
        </w:tc>
        <w:tc>
          <w:tcPr>
            <w:tcW w:w="1276" w:type="dxa"/>
          </w:tcPr>
          <w:p w:rsidR="00BD02B1" w:rsidRPr="00BD02B1" w:rsidRDefault="00BD02B1" w:rsidP="00370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2496" w:type="dxa"/>
          </w:tcPr>
          <w:p w:rsidR="00BD02B1" w:rsidRPr="00BD02B1" w:rsidRDefault="00BD02B1" w:rsidP="00370E09">
            <w:pPr>
              <w:widowControl w:val="0"/>
              <w:tabs>
                <w:tab w:val="left" w:pos="0"/>
              </w:tabs>
              <w:spacing w:after="0" w:line="240" w:lineRule="auto"/>
              <w:ind w:right="-88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ткрытая олимпиада по осмысленному чтению</w:t>
            </w:r>
          </w:p>
        </w:tc>
        <w:tc>
          <w:tcPr>
            <w:tcW w:w="2324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униципальный (дистанционный)</w:t>
            </w:r>
          </w:p>
        </w:tc>
        <w:tc>
          <w:tcPr>
            <w:tcW w:w="2835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BD02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2976" w:type="dxa"/>
          </w:tcPr>
          <w:p w:rsidR="00BD02B1" w:rsidRPr="00BD02B1" w:rsidRDefault="00BD02B1" w:rsidP="00370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Сергейчик</w:t>
            </w:r>
            <w:proofErr w:type="spellEnd"/>
            <w:r w:rsidRPr="00BD02B1">
              <w:rPr>
                <w:rFonts w:ascii="Times New Roman" w:hAnsi="Times New Roman" w:cs="Times New Roman"/>
                <w:sz w:val="24"/>
                <w:szCs w:val="24"/>
              </w:rPr>
              <w:t xml:space="preserve"> Лариса Васильевна</w:t>
            </w:r>
          </w:p>
        </w:tc>
      </w:tr>
      <w:tr w:rsidR="00BD02B1" w:rsidRPr="00BD02B1" w:rsidTr="002D593F">
        <w:trPr>
          <w:trHeight w:val="1153"/>
          <w:jc w:val="center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Кабирова</w:t>
            </w:r>
            <w:proofErr w:type="spellEnd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и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8б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еждународная олимпиада по основам наук УРФО (литература)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торой этап (региональный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плом </w:t>
            </w:r>
            <w:r w:rsidRPr="00BD02B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епени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Сергейчик</w:t>
            </w:r>
            <w:proofErr w:type="spellEnd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ариса Васильевна</w:t>
            </w:r>
          </w:p>
        </w:tc>
      </w:tr>
      <w:tr w:rsidR="00BD02B1" w:rsidRPr="00BD02B1" w:rsidTr="002D593F">
        <w:trPr>
          <w:trHeight w:val="1153"/>
          <w:jc w:val="center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Кабирова</w:t>
            </w:r>
            <w:proofErr w:type="spellEnd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и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8б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еждународная олимпиада по основам наук УРФО (литература)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еждународны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плом </w:t>
            </w:r>
            <w:r w:rsidRPr="00BD02B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</w:t>
            </w: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епени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Сергейчик</w:t>
            </w:r>
            <w:proofErr w:type="spellEnd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ариса Васильевна</w:t>
            </w:r>
          </w:p>
        </w:tc>
      </w:tr>
      <w:tr w:rsidR="00BD02B1" w:rsidRPr="00BD02B1" w:rsidTr="002D593F">
        <w:trPr>
          <w:trHeight w:val="1153"/>
          <w:jc w:val="center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Кабирова</w:t>
            </w:r>
            <w:proofErr w:type="spellEnd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и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8б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еждународная олимпиада по основам наук УРФО (русский язык)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торой этап (региональный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плом </w:t>
            </w:r>
            <w:r w:rsidRPr="00BD02B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епени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Сергейчик</w:t>
            </w:r>
            <w:proofErr w:type="spellEnd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ариса Васильевна</w:t>
            </w:r>
          </w:p>
        </w:tc>
      </w:tr>
      <w:tr w:rsidR="00BD02B1" w:rsidRPr="00BD02B1" w:rsidTr="002D593F">
        <w:trPr>
          <w:trHeight w:val="1153"/>
          <w:jc w:val="center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абирова</w:t>
            </w:r>
            <w:proofErr w:type="spellEnd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и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8б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еждународная олимпиада по основам наук УРФО (русский язык)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еждународны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плом </w:t>
            </w:r>
            <w:r w:rsidRPr="00BD02B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</w:t>
            </w: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епени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Сергейчик</w:t>
            </w:r>
            <w:proofErr w:type="spellEnd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ариса Васильевна</w:t>
            </w:r>
          </w:p>
        </w:tc>
      </w:tr>
      <w:tr w:rsidR="00BD02B1" w:rsidRPr="00BD02B1" w:rsidTr="00A557EF">
        <w:trPr>
          <w:trHeight w:val="1153"/>
          <w:jc w:val="center"/>
        </w:trPr>
        <w:tc>
          <w:tcPr>
            <w:tcW w:w="3686" w:type="dxa"/>
          </w:tcPr>
          <w:p w:rsidR="00BD02B1" w:rsidRPr="00BD02B1" w:rsidRDefault="00BD02B1" w:rsidP="00370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Кабирова</w:t>
            </w:r>
            <w:proofErr w:type="spellEnd"/>
            <w:r w:rsidRPr="00BD02B1">
              <w:rPr>
                <w:rFonts w:ascii="Times New Roman" w:hAnsi="Times New Roman" w:cs="Times New Roman"/>
                <w:sz w:val="24"/>
                <w:szCs w:val="24"/>
              </w:rPr>
              <w:t xml:space="preserve"> Кира</w:t>
            </w:r>
          </w:p>
        </w:tc>
        <w:tc>
          <w:tcPr>
            <w:tcW w:w="1276" w:type="dxa"/>
          </w:tcPr>
          <w:p w:rsidR="00BD02B1" w:rsidRPr="00BD02B1" w:rsidRDefault="00BD02B1" w:rsidP="00370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2496" w:type="dxa"/>
          </w:tcPr>
          <w:p w:rsidR="00BD02B1" w:rsidRPr="00BD02B1" w:rsidRDefault="00BD02B1" w:rsidP="00370E09">
            <w:pPr>
              <w:widowControl w:val="0"/>
              <w:tabs>
                <w:tab w:val="left" w:pos="0"/>
              </w:tabs>
              <w:spacing w:after="0" w:line="240" w:lineRule="auto"/>
              <w:ind w:right="-88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еждународная</w:t>
            </w:r>
            <w:proofErr w:type="gramEnd"/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proofErr w:type="spellStart"/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нлайн-олимпиада</w:t>
            </w:r>
            <w:proofErr w:type="spellEnd"/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«</w:t>
            </w:r>
            <w:proofErr w:type="spellStart"/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Фоксфорд</w:t>
            </w:r>
            <w:proofErr w:type="spellEnd"/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» </w:t>
            </w: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>VI</w:t>
            </w: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сезон русский язык</w:t>
            </w:r>
          </w:p>
        </w:tc>
        <w:tc>
          <w:tcPr>
            <w:tcW w:w="2324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еждународный (дистанционный)</w:t>
            </w:r>
          </w:p>
        </w:tc>
        <w:tc>
          <w:tcPr>
            <w:tcW w:w="2835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BD02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2976" w:type="dxa"/>
          </w:tcPr>
          <w:p w:rsidR="00BD02B1" w:rsidRPr="00BD02B1" w:rsidRDefault="00BD02B1" w:rsidP="00370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Сергейчик</w:t>
            </w:r>
            <w:proofErr w:type="spellEnd"/>
            <w:r w:rsidRPr="00BD02B1">
              <w:rPr>
                <w:rFonts w:ascii="Times New Roman" w:hAnsi="Times New Roman" w:cs="Times New Roman"/>
                <w:sz w:val="24"/>
                <w:szCs w:val="24"/>
              </w:rPr>
              <w:t xml:space="preserve"> Лариса Васильевна</w:t>
            </w:r>
          </w:p>
        </w:tc>
      </w:tr>
      <w:tr w:rsidR="00BD02B1" w:rsidRPr="00BD02B1" w:rsidTr="002D593F">
        <w:trPr>
          <w:trHeight w:val="1153"/>
          <w:jc w:val="center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Кабирова</w:t>
            </w:r>
            <w:proofErr w:type="spellEnd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и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8б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Межрегиональная многопрофильная олимпиада «Звезда» (русский язык)</w:t>
            </w:r>
          </w:p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Межрегиональны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плом </w:t>
            </w:r>
            <w:r w:rsidRPr="00BD02B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I</w:t>
            </w: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епени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Сергейчик</w:t>
            </w:r>
            <w:proofErr w:type="spellEnd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ариса Васильевна</w:t>
            </w:r>
          </w:p>
        </w:tc>
      </w:tr>
      <w:tr w:rsidR="00BD02B1" w:rsidRPr="00BD02B1" w:rsidTr="00A557EF">
        <w:trPr>
          <w:trHeight w:val="1153"/>
          <w:jc w:val="center"/>
        </w:trPr>
        <w:tc>
          <w:tcPr>
            <w:tcW w:w="3686" w:type="dxa"/>
          </w:tcPr>
          <w:p w:rsidR="00BD02B1" w:rsidRPr="00BD02B1" w:rsidRDefault="00BD02B1" w:rsidP="00370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Кабирова</w:t>
            </w:r>
            <w:proofErr w:type="spellEnd"/>
            <w:r w:rsidRPr="00BD02B1">
              <w:rPr>
                <w:rFonts w:ascii="Times New Roman" w:hAnsi="Times New Roman" w:cs="Times New Roman"/>
                <w:sz w:val="24"/>
                <w:szCs w:val="24"/>
              </w:rPr>
              <w:t xml:space="preserve"> Кира</w:t>
            </w:r>
          </w:p>
        </w:tc>
        <w:tc>
          <w:tcPr>
            <w:tcW w:w="1276" w:type="dxa"/>
          </w:tcPr>
          <w:p w:rsidR="00BD02B1" w:rsidRPr="00BD02B1" w:rsidRDefault="00BD02B1" w:rsidP="00370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2496" w:type="dxa"/>
          </w:tcPr>
          <w:p w:rsidR="00BD02B1" w:rsidRPr="00BD02B1" w:rsidRDefault="00BD02B1" w:rsidP="00370E09">
            <w:pPr>
              <w:widowControl w:val="0"/>
              <w:tabs>
                <w:tab w:val="left" w:pos="0"/>
              </w:tabs>
              <w:spacing w:after="0" w:line="240" w:lineRule="auto"/>
              <w:ind w:right="-88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униципальный этап всероссийской олимпиады школьников по литературе</w:t>
            </w:r>
          </w:p>
        </w:tc>
        <w:tc>
          <w:tcPr>
            <w:tcW w:w="2324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униципальный</w:t>
            </w:r>
          </w:p>
        </w:tc>
        <w:tc>
          <w:tcPr>
            <w:tcW w:w="2835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2976" w:type="dxa"/>
          </w:tcPr>
          <w:p w:rsidR="00BD02B1" w:rsidRPr="00BD02B1" w:rsidRDefault="00BD02B1" w:rsidP="00370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Сергейчик</w:t>
            </w:r>
            <w:proofErr w:type="spellEnd"/>
            <w:r w:rsidRPr="00BD02B1">
              <w:rPr>
                <w:rFonts w:ascii="Times New Roman" w:hAnsi="Times New Roman" w:cs="Times New Roman"/>
                <w:sz w:val="24"/>
                <w:szCs w:val="24"/>
              </w:rPr>
              <w:t xml:space="preserve"> Лариса Васильевна</w:t>
            </w:r>
          </w:p>
        </w:tc>
      </w:tr>
      <w:tr w:rsidR="00BD02B1" w:rsidRPr="00BD02B1" w:rsidTr="00A557EF">
        <w:trPr>
          <w:trHeight w:val="1153"/>
          <w:jc w:val="center"/>
        </w:trPr>
        <w:tc>
          <w:tcPr>
            <w:tcW w:w="3686" w:type="dxa"/>
          </w:tcPr>
          <w:p w:rsidR="00BD02B1" w:rsidRPr="00BD02B1" w:rsidRDefault="00BD02B1" w:rsidP="00370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Кабирова</w:t>
            </w:r>
            <w:proofErr w:type="spellEnd"/>
            <w:r w:rsidRPr="00BD02B1">
              <w:rPr>
                <w:rFonts w:ascii="Times New Roman" w:hAnsi="Times New Roman" w:cs="Times New Roman"/>
                <w:sz w:val="24"/>
                <w:szCs w:val="24"/>
              </w:rPr>
              <w:t xml:space="preserve"> Кира</w:t>
            </w:r>
          </w:p>
        </w:tc>
        <w:tc>
          <w:tcPr>
            <w:tcW w:w="1276" w:type="dxa"/>
          </w:tcPr>
          <w:p w:rsidR="00BD02B1" w:rsidRPr="00BD02B1" w:rsidRDefault="00BD02B1" w:rsidP="00370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2496" w:type="dxa"/>
          </w:tcPr>
          <w:p w:rsidR="00BD02B1" w:rsidRPr="00BD02B1" w:rsidRDefault="00BD02B1" w:rsidP="00370E09">
            <w:pPr>
              <w:widowControl w:val="0"/>
              <w:tabs>
                <w:tab w:val="left" w:pos="0"/>
              </w:tabs>
              <w:spacing w:after="0" w:line="240" w:lineRule="auto"/>
              <w:ind w:right="-88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униципальный этап всероссийской олимпиады школьников по русскому языку</w:t>
            </w:r>
          </w:p>
        </w:tc>
        <w:tc>
          <w:tcPr>
            <w:tcW w:w="2324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униципальный</w:t>
            </w:r>
          </w:p>
        </w:tc>
        <w:tc>
          <w:tcPr>
            <w:tcW w:w="2835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2976" w:type="dxa"/>
          </w:tcPr>
          <w:p w:rsidR="00BD02B1" w:rsidRPr="00BD02B1" w:rsidRDefault="00BD02B1" w:rsidP="00370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Сергейчик</w:t>
            </w:r>
            <w:proofErr w:type="spellEnd"/>
            <w:r w:rsidRPr="00BD02B1">
              <w:rPr>
                <w:rFonts w:ascii="Times New Roman" w:hAnsi="Times New Roman" w:cs="Times New Roman"/>
                <w:sz w:val="24"/>
                <w:szCs w:val="24"/>
              </w:rPr>
              <w:t xml:space="preserve"> Лариса Васильевна</w:t>
            </w:r>
          </w:p>
        </w:tc>
      </w:tr>
      <w:tr w:rsidR="00BD02B1" w:rsidRPr="00BD02B1" w:rsidTr="002D593F">
        <w:trPr>
          <w:trHeight w:val="1153"/>
          <w:jc w:val="center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Кабирова</w:t>
            </w:r>
            <w:proofErr w:type="spellEnd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и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8б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гиональный конкурс школьников Челябинского университетского образовательного округа по русскому 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Региональный (очный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Призёр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Сергейчик</w:t>
            </w:r>
            <w:proofErr w:type="spellEnd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ариса Васильевна</w:t>
            </w:r>
          </w:p>
        </w:tc>
      </w:tr>
      <w:tr w:rsidR="00BD02B1" w:rsidRPr="00BD02B1" w:rsidTr="002D593F">
        <w:trPr>
          <w:trHeight w:val="1153"/>
          <w:jc w:val="center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Корольков Артё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8б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Межрегиональная многопрофильная олимпиада «Звезда» (русский язык)</w:t>
            </w:r>
          </w:p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Межрегиональны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плом </w:t>
            </w:r>
            <w:r w:rsidRPr="00BD02B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I</w:t>
            </w: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епени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Сергейчик</w:t>
            </w:r>
            <w:proofErr w:type="spellEnd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ариса Васильевна</w:t>
            </w:r>
          </w:p>
        </w:tc>
      </w:tr>
      <w:tr w:rsidR="00BD02B1" w:rsidRPr="00BD02B1" w:rsidTr="00A557EF">
        <w:trPr>
          <w:trHeight w:val="1153"/>
          <w:jc w:val="center"/>
        </w:trPr>
        <w:tc>
          <w:tcPr>
            <w:tcW w:w="3686" w:type="dxa"/>
          </w:tcPr>
          <w:p w:rsidR="00BD02B1" w:rsidRPr="00BD02B1" w:rsidRDefault="00BD02B1" w:rsidP="00370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02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гунова</w:t>
            </w:r>
            <w:proofErr w:type="spellEnd"/>
            <w:proofErr w:type="gramStart"/>
            <w:r w:rsidRPr="00BD02B1"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proofErr w:type="gramEnd"/>
          </w:p>
        </w:tc>
        <w:tc>
          <w:tcPr>
            <w:tcW w:w="1276" w:type="dxa"/>
          </w:tcPr>
          <w:p w:rsidR="00BD02B1" w:rsidRPr="00BD02B1" w:rsidRDefault="00BD02B1" w:rsidP="00370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2496" w:type="dxa"/>
          </w:tcPr>
          <w:p w:rsidR="00BD02B1" w:rsidRPr="00BD02B1" w:rsidRDefault="00BD02B1" w:rsidP="00370E09">
            <w:pPr>
              <w:widowControl w:val="0"/>
              <w:tabs>
                <w:tab w:val="left" w:pos="0"/>
              </w:tabs>
              <w:spacing w:after="0" w:line="240" w:lineRule="auto"/>
              <w:ind w:right="-88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еждународная</w:t>
            </w:r>
            <w:proofErr w:type="gramEnd"/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proofErr w:type="spellStart"/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нлайн-олимпиада</w:t>
            </w:r>
            <w:proofErr w:type="spellEnd"/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«</w:t>
            </w:r>
            <w:proofErr w:type="spellStart"/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Фоксфорд</w:t>
            </w:r>
            <w:proofErr w:type="spellEnd"/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» </w:t>
            </w: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>VI</w:t>
            </w: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сезон русский язык</w:t>
            </w:r>
          </w:p>
        </w:tc>
        <w:tc>
          <w:tcPr>
            <w:tcW w:w="2324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еждународный (дистанционный)</w:t>
            </w:r>
          </w:p>
        </w:tc>
        <w:tc>
          <w:tcPr>
            <w:tcW w:w="2835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BD02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2976" w:type="dxa"/>
          </w:tcPr>
          <w:p w:rsidR="00BD02B1" w:rsidRPr="00BD02B1" w:rsidRDefault="00BD02B1" w:rsidP="00370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Сергейчик</w:t>
            </w:r>
            <w:proofErr w:type="spellEnd"/>
            <w:r w:rsidRPr="00BD02B1">
              <w:rPr>
                <w:rFonts w:ascii="Times New Roman" w:hAnsi="Times New Roman" w:cs="Times New Roman"/>
                <w:sz w:val="24"/>
                <w:szCs w:val="24"/>
              </w:rPr>
              <w:t xml:space="preserve"> Лариса Васильевна</w:t>
            </w:r>
          </w:p>
        </w:tc>
      </w:tr>
      <w:tr w:rsidR="00BD02B1" w:rsidRPr="00BD02B1" w:rsidTr="00A557EF">
        <w:trPr>
          <w:trHeight w:val="1153"/>
          <w:jc w:val="center"/>
        </w:trPr>
        <w:tc>
          <w:tcPr>
            <w:tcW w:w="3686" w:type="dxa"/>
          </w:tcPr>
          <w:p w:rsidR="00BD02B1" w:rsidRPr="00BD02B1" w:rsidRDefault="00BD02B1" w:rsidP="00370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Лагунова</w:t>
            </w:r>
            <w:proofErr w:type="spellEnd"/>
            <w:proofErr w:type="gramStart"/>
            <w:r w:rsidRPr="00BD02B1"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proofErr w:type="gramEnd"/>
          </w:p>
        </w:tc>
        <w:tc>
          <w:tcPr>
            <w:tcW w:w="1276" w:type="dxa"/>
          </w:tcPr>
          <w:p w:rsidR="00BD02B1" w:rsidRPr="00BD02B1" w:rsidRDefault="00BD02B1" w:rsidP="00370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2496" w:type="dxa"/>
          </w:tcPr>
          <w:p w:rsidR="00BD02B1" w:rsidRPr="00BD02B1" w:rsidRDefault="00BD02B1" w:rsidP="00370E0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еждународная</w:t>
            </w:r>
            <w:proofErr w:type="gramEnd"/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proofErr w:type="spellStart"/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нлайн-олимпиада</w:t>
            </w:r>
            <w:proofErr w:type="spellEnd"/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«</w:t>
            </w:r>
            <w:proofErr w:type="spellStart"/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Фоксфорд</w:t>
            </w:r>
            <w:proofErr w:type="spellEnd"/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» </w:t>
            </w: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>VII</w:t>
            </w: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сезон русский язык</w:t>
            </w:r>
          </w:p>
        </w:tc>
        <w:tc>
          <w:tcPr>
            <w:tcW w:w="2324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еждународный (дистанционный)</w:t>
            </w:r>
          </w:p>
        </w:tc>
        <w:tc>
          <w:tcPr>
            <w:tcW w:w="2835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BD02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2976" w:type="dxa"/>
          </w:tcPr>
          <w:p w:rsidR="00BD02B1" w:rsidRPr="00BD02B1" w:rsidRDefault="00BD02B1" w:rsidP="00370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Сергейчик</w:t>
            </w:r>
            <w:proofErr w:type="spellEnd"/>
            <w:r w:rsidRPr="00BD02B1">
              <w:rPr>
                <w:rFonts w:ascii="Times New Roman" w:hAnsi="Times New Roman" w:cs="Times New Roman"/>
                <w:sz w:val="24"/>
                <w:szCs w:val="24"/>
              </w:rPr>
              <w:t xml:space="preserve"> Лариса Васильевна</w:t>
            </w:r>
          </w:p>
        </w:tc>
      </w:tr>
      <w:tr w:rsidR="00BD02B1" w:rsidRPr="00BD02B1" w:rsidTr="002D593F">
        <w:trPr>
          <w:trHeight w:val="1153"/>
          <w:jc w:val="center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Лагунова</w:t>
            </w:r>
            <w:proofErr w:type="spellEnd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лизав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8б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еждународная олимпиада по основам наук УРФО (литература)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торой этап (региональный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плом </w:t>
            </w:r>
            <w:r w:rsidRPr="00BD02B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епени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Сергейчик</w:t>
            </w:r>
            <w:proofErr w:type="spellEnd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ариса Васильевна</w:t>
            </w:r>
          </w:p>
        </w:tc>
      </w:tr>
      <w:tr w:rsidR="00BD02B1" w:rsidRPr="00BD02B1" w:rsidTr="002D593F">
        <w:trPr>
          <w:trHeight w:val="1153"/>
          <w:jc w:val="center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Лагунова</w:t>
            </w:r>
            <w:proofErr w:type="spellEnd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лизав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8б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еждународная олимпиада по основам наук УРФО (русский язык)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торой этап (региональный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плом </w:t>
            </w:r>
            <w:proofErr w:type="gramStart"/>
            <w:r w:rsidRPr="00BD02B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proofErr w:type="gramEnd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степени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Сергейчик</w:t>
            </w:r>
            <w:proofErr w:type="spellEnd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ариса Васильевна</w:t>
            </w:r>
          </w:p>
        </w:tc>
      </w:tr>
      <w:tr w:rsidR="00BD02B1" w:rsidRPr="00BD02B1" w:rsidTr="002D593F">
        <w:trPr>
          <w:trHeight w:val="1153"/>
          <w:jc w:val="center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Лагунова</w:t>
            </w:r>
            <w:proofErr w:type="spellEnd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лизав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8б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еждународная олимпиада по основам наук УРФО (русский язык)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еждународны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плом </w:t>
            </w:r>
            <w:r w:rsidRPr="00BD02B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епени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Сергейчик</w:t>
            </w:r>
            <w:proofErr w:type="spellEnd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ариса Васильевна</w:t>
            </w:r>
          </w:p>
        </w:tc>
      </w:tr>
      <w:tr w:rsidR="00BD02B1" w:rsidRPr="00BD02B1" w:rsidTr="002D593F">
        <w:trPr>
          <w:trHeight w:val="1153"/>
          <w:jc w:val="center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Лагунова</w:t>
            </w:r>
            <w:proofErr w:type="spellEnd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лизав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8б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Межрегиональная многопрофильная олимпиада «Звезда» (русский язык)</w:t>
            </w:r>
          </w:p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Межрегиональны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плом </w:t>
            </w:r>
            <w:r w:rsidRPr="00BD02B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</w:t>
            </w: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епени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Сергейчик</w:t>
            </w:r>
            <w:proofErr w:type="spellEnd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ариса Васильевна</w:t>
            </w:r>
          </w:p>
        </w:tc>
      </w:tr>
      <w:tr w:rsidR="00BD02B1" w:rsidRPr="00BD02B1" w:rsidTr="002D593F">
        <w:trPr>
          <w:trHeight w:val="1153"/>
          <w:jc w:val="center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Ревенко</w:t>
            </w:r>
            <w:proofErr w:type="spellEnd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р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8б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Межрегиональная многопрофильная олимпиада «Звезда» (русский язык)</w:t>
            </w:r>
          </w:p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Межрегиональны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плом </w:t>
            </w:r>
            <w:r w:rsidRPr="00BD02B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I</w:t>
            </w: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епени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Сергейчик</w:t>
            </w:r>
            <w:proofErr w:type="spellEnd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ариса Васильевна</w:t>
            </w:r>
          </w:p>
        </w:tc>
      </w:tr>
      <w:tr w:rsidR="00BD02B1" w:rsidRPr="00BD02B1" w:rsidTr="00A557EF">
        <w:trPr>
          <w:trHeight w:val="1153"/>
          <w:jc w:val="center"/>
        </w:trPr>
        <w:tc>
          <w:tcPr>
            <w:tcW w:w="3686" w:type="dxa"/>
          </w:tcPr>
          <w:p w:rsidR="00BD02B1" w:rsidRPr="00BD02B1" w:rsidRDefault="00BD02B1" w:rsidP="00370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Сапожникова Варвара</w:t>
            </w:r>
          </w:p>
        </w:tc>
        <w:tc>
          <w:tcPr>
            <w:tcW w:w="1276" w:type="dxa"/>
          </w:tcPr>
          <w:p w:rsidR="00BD02B1" w:rsidRPr="00BD02B1" w:rsidRDefault="00BD02B1" w:rsidP="00370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2496" w:type="dxa"/>
          </w:tcPr>
          <w:p w:rsidR="00BD02B1" w:rsidRPr="00BD02B1" w:rsidRDefault="00BD02B1" w:rsidP="00370E09">
            <w:pPr>
              <w:widowControl w:val="0"/>
              <w:tabs>
                <w:tab w:val="left" w:pos="0"/>
              </w:tabs>
              <w:spacing w:after="0" w:line="240" w:lineRule="auto"/>
              <w:ind w:right="-88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сероссийский конкурс «Русский медвежонок. Языкознание для всех»</w:t>
            </w:r>
          </w:p>
        </w:tc>
        <w:tc>
          <w:tcPr>
            <w:tcW w:w="2324" w:type="dxa"/>
          </w:tcPr>
          <w:p w:rsidR="00BD02B1" w:rsidRPr="00BD02B1" w:rsidRDefault="00BD02B1" w:rsidP="00370E0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</w:p>
        </w:tc>
        <w:tc>
          <w:tcPr>
            <w:tcW w:w="2835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 место в школе, 28-36 место  в районе</w:t>
            </w:r>
          </w:p>
        </w:tc>
        <w:tc>
          <w:tcPr>
            <w:tcW w:w="2976" w:type="dxa"/>
          </w:tcPr>
          <w:p w:rsidR="00BD02B1" w:rsidRPr="00BD02B1" w:rsidRDefault="00BD02B1" w:rsidP="00370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Сергейчик</w:t>
            </w:r>
            <w:proofErr w:type="spellEnd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ариса Васильевна</w:t>
            </w:r>
          </w:p>
        </w:tc>
      </w:tr>
      <w:tr w:rsidR="00BD02B1" w:rsidRPr="00BD02B1" w:rsidTr="002D593F">
        <w:trPr>
          <w:trHeight w:val="1153"/>
          <w:jc w:val="center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апожникова Варва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8б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еждународная олимпиада по основам наук УРФО (русский язык)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торой этап (региональный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плом </w:t>
            </w:r>
            <w:r w:rsidRPr="00BD02B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</w:t>
            </w: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епени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Сергейчик</w:t>
            </w:r>
            <w:proofErr w:type="spellEnd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ариса Васильевна</w:t>
            </w:r>
          </w:p>
        </w:tc>
      </w:tr>
      <w:tr w:rsidR="00BD02B1" w:rsidRPr="00BD02B1" w:rsidTr="002D593F">
        <w:trPr>
          <w:trHeight w:val="1153"/>
          <w:jc w:val="center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Сапожникова Варва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8б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еждународная олимпиада по основам наук УРФО (русский язык)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еждународны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плом </w:t>
            </w:r>
            <w:r w:rsidRPr="00BD02B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епени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Сергейчик</w:t>
            </w:r>
            <w:proofErr w:type="spellEnd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ариса Васильевна</w:t>
            </w:r>
          </w:p>
        </w:tc>
      </w:tr>
      <w:tr w:rsidR="00BD02B1" w:rsidRPr="00BD02B1" w:rsidTr="002D593F">
        <w:trPr>
          <w:trHeight w:val="1153"/>
          <w:jc w:val="center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Сапожникова Варва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8б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Межрегиональная многопрофильная олимпиада «Звезда» (русский язык)</w:t>
            </w:r>
          </w:p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Межрегиональны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плом </w:t>
            </w:r>
            <w:r w:rsidRPr="00BD02B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</w:t>
            </w: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епени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Сергейчик</w:t>
            </w:r>
            <w:proofErr w:type="spellEnd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ариса Васильевна</w:t>
            </w:r>
          </w:p>
        </w:tc>
      </w:tr>
      <w:tr w:rsidR="00BD02B1" w:rsidRPr="00BD02B1" w:rsidTr="002D593F">
        <w:trPr>
          <w:trHeight w:val="1153"/>
          <w:jc w:val="center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Шарутенко</w:t>
            </w:r>
            <w:proofErr w:type="spellEnd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н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8б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еждународная олимпиада по основам наук УРФО (русский язык)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торой этап (региональный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плом </w:t>
            </w:r>
            <w:r w:rsidRPr="00BD02B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</w:t>
            </w: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епени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Сергейчик</w:t>
            </w:r>
            <w:proofErr w:type="spellEnd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ариса Васильевна</w:t>
            </w:r>
          </w:p>
        </w:tc>
      </w:tr>
      <w:tr w:rsidR="00BD02B1" w:rsidRPr="00BD02B1" w:rsidTr="002D593F">
        <w:trPr>
          <w:trHeight w:val="1153"/>
          <w:jc w:val="center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Шарутенко</w:t>
            </w:r>
            <w:proofErr w:type="spellEnd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н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8б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еждународная олимпиада по основам наук УРФО (русский язык)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еждународны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плом </w:t>
            </w:r>
            <w:r w:rsidRPr="00BD02B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I</w:t>
            </w: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епени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Сергейчик</w:t>
            </w:r>
            <w:proofErr w:type="spellEnd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ариса Васильевна</w:t>
            </w:r>
          </w:p>
        </w:tc>
      </w:tr>
      <w:tr w:rsidR="00BD02B1" w:rsidRPr="00BD02B1" w:rsidTr="002D593F">
        <w:trPr>
          <w:trHeight w:val="1153"/>
          <w:jc w:val="center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Штырова</w:t>
            </w:r>
            <w:proofErr w:type="spellEnd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наста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8б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еждународная олимпиада по основам наук УРФО (литература)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торой этап (региональный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плом </w:t>
            </w:r>
            <w:r w:rsidRPr="00BD02B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епени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Сергейчик</w:t>
            </w:r>
            <w:proofErr w:type="spellEnd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ариса Васильевна</w:t>
            </w:r>
          </w:p>
        </w:tc>
      </w:tr>
      <w:tr w:rsidR="00BD02B1" w:rsidRPr="00BD02B1" w:rsidTr="002D593F">
        <w:trPr>
          <w:trHeight w:val="1153"/>
          <w:jc w:val="center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Штырова</w:t>
            </w:r>
            <w:proofErr w:type="spellEnd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наста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8б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еждународная олимпиада по основам наук УРФО (русский язык)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торой этап (региональный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плом </w:t>
            </w:r>
            <w:r w:rsidRPr="00BD02B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</w:t>
            </w: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епени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Сергейчик</w:t>
            </w:r>
            <w:proofErr w:type="spellEnd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ариса Васильевна</w:t>
            </w:r>
          </w:p>
        </w:tc>
      </w:tr>
      <w:tr w:rsidR="00BD02B1" w:rsidRPr="00BD02B1" w:rsidTr="002D593F">
        <w:trPr>
          <w:trHeight w:val="1153"/>
          <w:jc w:val="center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Штырова</w:t>
            </w:r>
            <w:proofErr w:type="spellEnd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наста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8б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еждународная олимпиада по основам наук УРФО (русский язык)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еждународны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плом </w:t>
            </w:r>
            <w:r w:rsidRPr="00BD02B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</w:t>
            </w: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епени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Сергейчик</w:t>
            </w:r>
            <w:proofErr w:type="spellEnd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ариса Васильевна</w:t>
            </w:r>
          </w:p>
        </w:tc>
      </w:tr>
      <w:tr w:rsidR="00BD02B1" w:rsidRPr="00BD02B1" w:rsidTr="002D593F">
        <w:trPr>
          <w:trHeight w:val="1153"/>
          <w:jc w:val="center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Штырова</w:t>
            </w:r>
            <w:proofErr w:type="spellEnd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наста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8б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Межрегиональная многопрофильная олимпиада «Звезда» (русский язык)</w:t>
            </w:r>
          </w:p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Межрегиональны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плом </w:t>
            </w:r>
            <w:r w:rsidRPr="00BD02B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I</w:t>
            </w: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епени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Сергейчик</w:t>
            </w:r>
            <w:proofErr w:type="spellEnd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ариса Васильевна</w:t>
            </w:r>
          </w:p>
        </w:tc>
      </w:tr>
      <w:tr w:rsidR="00BD02B1" w:rsidRPr="00BD02B1" w:rsidTr="007B0751">
        <w:trPr>
          <w:trHeight w:val="1153"/>
          <w:jc w:val="center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Кабирова</w:t>
            </w:r>
            <w:proofErr w:type="spellEnd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и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8б</w:t>
            </w:r>
          </w:p>
        </w:tc>
        <w:tc>
          <w:tcPr>
            <w:tcW w:w="2496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Международная олимпиада по сольфеджио «</w:t>
            </w:r>
            <w:r w:rsidRPr="00BD02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vo</w:t>
            </w: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solfegg</w:t>
            </w:r>
            <w:r w:rsidRPr="00BD02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o</w:t>
            </w:r>
            <w:proofErr w:type="spellEnd"/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ауреат </w:t>
            </w:r>
            <w:r w:rsidRPr="00BD02B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I </w:t>
            </w: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степени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Соколова Ольга Вячеславовна</w:t>
            </w:r>
          </w:p>
        </w:tc>
      </w:tr>
      <w:tr w:rsidR="00BD02B1" w:rsidRPr="00BD02B1" w:rsidTr="007B0751">
        <w:trPr>
          <w:trHeight w:val="1153"/>
          <w:jc w:val="center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Кабирова</w:t>
            </w:r>
            <w:proofErr w:type="spellEnd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ир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8б</w:t>
            </w:r>
          </w:p>
        </w:tc>
        <w:tc>
          <w:tcPr>
            <w:tcW w:w="2496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Международный турнир по музыке «</w:t>
            </w:r>
            <w:r w:rsidRPr="00BD02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LORIAMUSICA</w:t>
            </w: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ауреат </w:t>
            </w:r>
            <w:r w:rsidRPr="00BD02B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I </w:t>
            </w: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степени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Соколова Ольга Вячеславовна</w:t>
            </w:r>
          </w:p>
        </w:tc>
      </w:tr>
      <w:tr w:rsidR="00BD02B1" w:rsidRPr="00BD02B1" w:rsidTr="002D593F">
        <w:trPr>
          <w:trHeight w:val="1153"/>
          <w:jc w:val="center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Туревская</w:t>
            </w:r>
            <w:proofErr w:type="spellEnd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ле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8б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 xml:space="preserve"> открытый городской фестиваль творчества на иностранном языке «Ключ к успеху». Номинация «Эссе»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ый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плом </w:t>
            </w:r>
            <w:r w:rsidRPr="00BD02B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II </w:t>
            </w: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степени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Суслова Анастасия Владимировна</w:t>
            </w:r>
          </w:p>
        </w:tc>
      </w:tr>
      <w:tr w:rsidR="00BD02B1" w:rsidRPr="00BD02B1" w:rsidTr="007B0751">
        <w:trPr>
          <w:trHeight w:val="1153"/>
          <w:jc w:val="center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Туревская</w:t>
            </w:r>
            <w:proofErr w:type="spellEnd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лен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8б</w:t>
            </w:r>
          </w:p>
        </w:tc>
        <w:tc>
          <w:tcPr>
            <w:tcW w:w="2496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Интеллектуальный конкурс на  Кубок Главы города Челябинска</w:t>
            </w:r>
          </w:p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Лингва-мир</w:t>
            </w:r>
            <w:proofErr w:type="spellEnd"/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 xml:space="preserve"> (заключительный этап) 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Победител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Суслова Анастасия Владимировна</w:t>
            </w:r>
          </w:p>
        </w:tc>
      </w:tr>
      <w:tr w:rsidR="00BD02B1" w:rsidRPr="00BD02B1" w:rsidTr="00A557EF">
        <w:trPr>
          <w:trHeight w:val="1153"/>
          <w:jc w:val="center"/>
        </w:trPr>
        <w:tc>
          <w:tcPr>
            <w:tcW w:w="3686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Кабирова</w:t>
            </w:r>
            <w:proofErr w:type="spellEnd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ира</w:t>
            </w:r>
          </w:p>
        </w:tc>
        <w:tc>
          <w:tcPr>
            <w:tcW w:w="1276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8б</w:t>
            </w:r>
          </w:p>
        </w:tc>
        <w:tc>
          <w:tcPr>
            <w:tcW w:w="2496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Международная </w:t>
            </w:r>
            <w:proofErr w:type="spellStart"/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нлайн-олимпиада</w:t>
            </w:r>
            <w:proofErr w:type="spellEnd"/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«</w:t>
            </w:r>
            <w:proofErr w:type="spellStart"/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Фоксфорда</w:t>
            </w:r>
            <w:proofErr w:type="spellEnd"/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» </w:t>
            </w:r>
          </w:p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Сезон  </w:t>
            </w: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>VIII</w:t>
            </w: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 Химия</w:t>
            </w:r>
          </w:p>
        </w:tc>
        <w:tc>
          <w:tcPr>
            <w:tcW w:w="2324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Международный</w:t>
            </w:r>
          </w:p>
        </w:tc>
        <w:tc>
          <w:tcPr>
            <w:tcW w:w="2835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плом </w:t>
            </w:r>
            <w:r w:rsidRPr="00BD02B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II </w:t>
            </w: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степени</w:t>
            </w:r>
          </w:p>
        </w:tc>
        <w:tc>
          <w:tcPr>
            <w:tcW w:w="2976" w:type="dxa"/>
          </w:tcPr>
          <w:p w:rsidR="00BD02B1" w:rsidRPr="00BD02B1" w:rsidRDefault="00BD02B1" w:rsidP="00370E0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Шумовская  Людмила Петровна</w:t>
            </w:r>
          </w:p>
          <w:p w:rsidR="00BD02B1" w:rsidRPr="00BD02B1" w:rsidRDefault="00BD02B1" w:rsidP="00370E0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D02B1" w:rsidRPr="00BD02B1" w:rsidTr="00A557EF">
        <w:trPr>
          <w:trHeight w:val="1153"/>
          <w:jc w:val="center"/>
        </w:trPr>
        <w:tc>
          <w:tcPr>
            <w:tcW w:w="3686" w:type="dxa"/>
          </w:tcPr>
          <w:p w:rsidR="00BD02B1" w:rsidRPr="00BD02B1" w:rsidRDefault="00BD02B1" w:rsidP="00370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Мурдасова</w:t>
            </w:r>
            <w:proofErr w:type="spellEnd"/>
            <w:r w:rsidRPr="00BD02B1">
              <w:rPr>
                <w:rFonts w:ascii="Times New Roman" w:hAnsi="Times New Roman" w:cs="Times New Roman"/>
                <w:sz w:val="24"/>
                <w:szCs w:val="24"/>
              </w:rPr>
              <w:t xml:space="preserve"> Алёна</w:t>
            </w:r>
          </w:p>
        </w:tc>
        <w:tc>
          <w:tcPr>
            <w:tcW w:w="1276" w:type="dxa"/>
          </w:tcPr>
          <w:p w:rsidR="00BD02B1" w:rsidRPr="00BD02B1" w:rsidRDefault="00BD02B1" w:rsidP="00370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2496" w:type="dxa"/>
          </w:tcPr>
          <w:p w:rsidR="00BD02B1" w:rsidRPr="00BD02B1" w:rsidRDefault="00BD02B1" w:rsidP="00370E09">
            <w:pPr>
              <w:widowControl w:val="0"/>
              <w:tabs>
                <w:tab w:val="left" w:pos="0"/>
              </w:tabs>
              <w:spacing w:after="0" w:line="240" w:lineRule="auto"/>
              <w:ind w:right="-88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Международная </w:t>
            </w:r>
            <w:proofErr w:type="spellStart"/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нлайн-олимпиада</w:t>
            </w:r>
            <w:proofErr w:type="spellEnd"/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«</w:t>
            </w:r>
            <w:proofErr w:type="spellStart"/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Фоксфорд</w:t>
            </w:r>
            <w:proofErr w:type="spellEnd"/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» </w:t>
            </w: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>VI</w:t>
            </w: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сезон англ</w:t>
            </w:r>
            <w:proofErr w:type="gramStart"/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я</w:t>
            </w:r>
            <w:proofErr w:type="gramEnd"/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з</w:t>
            </w:r>
          </w:p>
        </w:tc>
        <w:tc>
          <w:tcPr>
            <w:tcW w:w="2324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еждународный (дистанционный)</w:t>
            </w:r>
          </w:p>
        </w:tc>
        <w:tc>
          <w:tcPr>
            <w:tcW w:w="2835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BD02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2976" w:type="dxa"/>
          </w:tcPr>
          <w:p w:rsidR="00BD02B1" w:rsidRPr="00BD02B1" w:rsidRDefault="00BD02B1" w:rsidP="00370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2B1" w:rsidRPr="00BD02B1" w:rsidTr="00A557EF">
        <w:trPr>
          <w:trHeight w:val="1153"/>
          <w:jc w:val="center"/>
        </w:trPr>
        <w:tc>
          <w:tcPr>
            <w:tcW w:w="3686" w:type="dxa"/>
          </w:tcPr>
          <w:p w:rsidR="00BD02B1" w:rsidRPr="00BD02B1" w:rsidRDefault="00BD02B1" w:rsidP="00370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Щербакова</w:t>
            </w:r>
            <w:proofErr w:type="gramStart"/>
            <w:r w:rsidRPr="00BD02B1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</w:p>
        </w:tc>
        <w:tc>
          <w:tcPr>
            <w:tcW w:w="1276" w:type="dxa"/>
          </w:tcPr>
          <w:p w:rsidR="00BD02B1" w:rsidRPr="00BD02B1" w:rsidRDefault="00BD02B1" w:rsidP="00370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2496" w:type="dxa"/>
          </w:tcPr>
          <w:p w:rsidR="00BD02B1" w:rsidRPr="00BD02B1" w:rsidRDefault="00BD02B1" w:rsidP="00370E0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еждународная</w:t>
            </w:r>
            <w:proofErr w:type="gramEnd"/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proofErr w:type="spellStart"/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нлайн-олимпиада</w:t>
            </w:r>
            <w:proofErr w:type="spellEnd"/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«</w:t>
            </w:r>
            <w:proofErr w:type="spellStart"/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Фоксфорд</w:t>
            </w:r>
            <w:proofErr w:type="spellEnd"/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» </w:t>
            </w: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>VII</w:t>
            </w: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сезон русский язык</w:t>
            </w:r>
          </w:p>
        </w:tc>
        <w:tc>
          <w:tcPr>
            <w:tcW w:w="2324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еждународный (дистанционный)</w:t>
            </w:r>
          </w:p>
        </w:tc>
        <w:tc>
          <w:tcPr>
            <w:tcW w:w="2835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BD02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2976" w:type="dxa"/>
          </w:tcPr>
          <w:p w:rsidR="00BD02B1" w:rsidRPr="00BD02B1" w:rsidRDefault="00BD02B1" w:rsidP="00370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Болдырева Г.Н.</w:t>
            </w:r>
          </w:p>
        </w:tc>
      </w:tr>
      <w:tr w:rsidR="00BD02B1" w:rsidRPr="00BD02B1" w:rsidTr="00A557EF">
        <w:trPr>
          <w:trHeight w:val="1153"/>
          <w:jc w:val="center"/>
        </w:trPr>
        <w:tc>
          <w:tcPr>
            <w:tcW w:w="3686" w:type="dxa"/>
          </w:tcPr>
          <w:p w:rsidR="00BD02B1" w:rsidRPr="00BD02B1" w:rsidRDefault="00BD02B1" w:rsidP="00370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Максимова Елизавета</w:t>
            </w:r>
          </w:p>
        </w:tc>
        <w:tc>
          <w:tcPr>
            <w:tcW w:w="1276" w:type="dxa"/>
          </w:tcPr>
          <w:p w:rsidR="00BD02B1" w:rsidRPr="00BD02B1" w:rsidRDefault="00BD02B1" w:rsidP="00370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2496" w:type="dxa"/>
          </w:tcPr>
          <w:p w:rsidR="00BD02B1" w:rsidRPr="00BD02B1" w:rsidRDefault="00BD02B1" w:rsidP="00370E09">
            <w:pPr>
              <w:widowControl w:val="0"/>
              <w:tabs>
                <w:tab w:val="left" w:pos="0"/>
              </w:tabs>
              <w:spacing w:after="0" w:line="240" w:lineRule="auto"/>
              <w:ind w:right="-88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униципальный этап всероссийской олимпиады школьников по литературе</w:t>
            </w:r>
          </w:p>
        </w:tc>
        <w:tc>
          <w:tcPr>
            <w:tcW w:w="2324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униципальный</w:t>
            </w:r>
          </w:p>
        </w:tc>
        <w:tc>
          <w:tcPr>
            <w:tcW w:w="2835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2976" w:type="dxa"/>
          </w:tcPr>
          <w:p w:rsidR="00BD02B1" w:rsidRPr="00BD02B1" w:rsidRDefault="00BD02B1" w:rsidP="00370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 xml:space="preserve">Болдырева </w:t>
            </w:r>
            <w:proofErr w:type="spellStart"/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Гульнара</w:t>
            </w:r>
            <w:proofErr w:type="spellEnd"/>
            <w:r w:rsidRPr="00BD02B1">
              <w:rPr>
                <w:rFonts w:ascii="Times New Roman" w:hAnsi="Times New Roman" w:cs="Times New Roman"/>
                <w:sz w:val="24"/>
                <w:szCs w:val="24"/>
              </w:rPr>
              <w:t xml:space="preserve"> Николаевна</w:t>
            </w:r>
          </w:p>
        </w:tc>
      </w:tr>
      <w:tr w:rsidR="00BD02B1" w:rsidRPr="00BD02B1" w:rsidTr="00A557EF">
        <w:trPr>
          <w:trHeight w:val="1153"/>
          <w:jc w:val="center"/>
        </w:trPr>
        <w:tc>
          <w:tcPr>
            <w:tcW w:w="3686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BD02B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оговских</w:t>
            </w:r>
            <w:proofErr w:type="spellEnd"/>
            <w:r w:rsidRPr="00BD02B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Ксения</w:t>
            </w:r>
          </w:p>
        </w:tc>
        <w:tc>
          <w:tcPr>
            <w:tcW w:w="1276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9а</w:t>
            </w:r>
          </w:p>
        </w:tc>
        <w:tc>
          <w:tcPr>
            <w:tcW w:w="2496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Челябинский областной интеллектуальный форум молодежи «Шаг в будущее – Созвездие - НТТМ»</w:t>
            </w:r>
          </w:p>
        </w:tc>
        <w:tc>
          <w:tcPr>
            <w:tcW w:w="2324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</w:p>
        </w:tc>
        <w:tc>
          <w:tcPr>
            <w:tcW w:w="2835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плом </w:t>
            </w:r>
            <w:r w:rsidRPr="00BD02B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I</w:t>
            </w: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епени</w:t>
            </w:r>
          </w:p>
        </w:tc>
        <w:tc>
          <w:tcPr>
            <w:tcW w:w="2976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Булдашова</w:t>
            </w:r>
            <w:proofErr w:type="spellEnd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рина Викторовна</w:t>
            </w:r>
          </w:p>
        </w:tc>
      </w:tr>
      <w:tr w:rsidR="00BD02B1" w:rsidRPr="00BD02B1" w:rsidTr="00A557EF">
        <w:trPr>
          <w:trHeight w:val="1153"/>
          <w:jc w:val="center"/>
        </w:trPr>
        <w:tc>
          <w:tcPr>
            <w:tcW w:w="3686" w:type="dxa"/>
          </w:tcPr>
          <w:p w:rsidR="00BD02B1" w:rsidRPr="00BD02B1" w:rsidRDefault="00BD02B1" w:rsidP="00370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Дьякова Дарья</w:t>
            </w:r>
          </w:p>
        </w:tc>
        <w:tc>
          <w:tcPr>
            <w:tcW w:w="1276" w:type="dxa"/>
          </w:tcPr>
          <w:p w:rsidR="00BD02B1" w:rsidRPr="00BD02B1" w:rsidRDefault="00BD02B1" w:rsidP="00370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2496" w:type="dxa"/>
          </w:tcPr>
          <w:p w:rsidR="00BD02B1" w:rsidRPr="00BD02B1" w:rsidRDefault="00BD02B1" w:rsidP="00370E09">
            <w:pPr>
              <w:widowControl w:val="0"/>
              <w:tabs>
                <w:tab w:val="left" w:pos="0"/>
              </w:tabs>
              <w:spacing w:after="0" w:line="240" w:lineRule="auto"/>
              <w:ind w:right="-88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униципальный этап всероссийской олимпиады школьников по искусству</w:t>
            </w:r>
          </w:p>
        </w:tc>
        <w:tc>
          <w:tcPr>
            <w:tcW w:w="2324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униципальный</w:t>
            </w:r>
          </w:p>
        </w:tc>
        <w:tc>
          <w:tcPr>
            <w:tcW w:w="2835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2976" w:type="dxa"/>
          </w:tcPr>
          <w:p w:rsidR="00BD02B1" w:rsidRPr="00BD02B1" w:rsidRDefault="00BD02B1" w:rsidP="00370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Соколова Ольга Вячеславовна</w:t>
            </w:r>
          </w:p>
        </w:tc>
      </w:tr>
      <w:tr w:rsidR="00BD02B1" w:rsidRPr="00BD02B1" w:rsidTr="00A557EF">
        <w:trPr>
          <w:trHeight w:val="1153"/>
          <w:jc w:val="center"/>
        </w:trPr>
        <w:tc>
          <w:tcPr>
            <w:tcW w:w="3686" w:type="dxa"/>
          </w:tcPr>
          <w:p w:rsidR="00BD02B1" w:rsidRPr="00BD02B1" w:rsidRDefault="00BD02B1" w:rsidP="00370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Максимова Елизавета</w:t>
            </w:r>
          </w:p>
        </w:tc>
        <w:tc>
          <w:tcPr>
            <w:tcW w:w="1276" w:type="dxa"/>
          </w:tcPr>
          <w:p w:rsidR="00BD02B1" w:rsidRPr="00BD02B1" w:rsidRDefault="00BD02B1" w:rsidP="00370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2496" w:type="dxa"/>
          </w:tcPr>
          <w:p w:rsidR="00BD02B1" w:rsidRPr="00BD02B1" w:rsidRDefault="00BD02B1" w:rsidP="00370E09">
            <w:pPr>
              <w:widowControl w:val="0"/>
              <w:tabs>
                <w:tab w:val="left" w:pos="0"/>
              </w:tabs>
              <w:spacing w:after="0" w:line="240" w:lineRule="auto"/>
              <w:ind w:right="-88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униципальный этап всероссийской олимпиады школьников по искусству</w:t>
            </w:r>
          </w:p>
        </w:tc>
        <w:tc>
          <w:tcPr>
            <w:tcW w:w="2324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униципальный</w:t>
            </w:r>
          </w:p>
        </w:tc>
        <w:tc>
          <w:tcPr>
            <w:tcW w:w="2835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2976" w:type="dxa"/>
          </w:tcPr>
          <w:p w:rsidR="00BD02B1" w:rsidRPr="00BD02B1" w:rsidRDefault="00BD02B1" w:rsidP="00370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Соколова Ольга Вячеславовна</w:t>
            </w:r>
          </w:p>
        </w:tc>
      </w:tr>
      <w:tr w:rsidR="00BD02B1" w:rsidRPr="00BD02B1" w:rsidTr="00A557EF">
        <w:trPr>
          <w:trHeight w:val="1153"/>
          <w:jc w:val="center"/>
        </w:trPr>
        <w:tc>
          <w:tcPr>
            <w:tcW w:w="3686" w:type="dxa"/>
          </w:tcPr>
          <w:p w:rsidR="00BD02B1" w:rsidRPr="00BD02B1" w:rsidRDefault="00BD02B1" w:rsidP="00370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Мурдасова</w:t>
            </w:r>
            <w:proofErr w:type="spellEnd"/>
            <w:r w:rsidRPr="00BD02B1">
              <w:rPr>
                <w:rFonts w:ascii="Times New Roman" w:hAnsi="Times New Roman" w:cs="Times New Roman"/>
                <w:sz w:val="24"/>
                <w:szCs w:val="24"/>
              </w:rPr>
              <w:t xml:space="preserve"> Алёна</w:t>
            </w:r>
          </w:p>
        </w:tc>
        <w:tc>
          <w:tcPr>
            <w:tcW w:w="1276" w:type="dxa"/>
          </w:tcPr>
          <w:p w:rsidR="00BD02B1" w:rsidRPr="00BD02B1" w:rsidRDefault="00BD02B1" w:rsidP="00370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2496" w:type="dxa"/>
          </w:tcPr>
          <w:p w:rsidR="00BD02B1" w:rsidRPr="00BD02B1" w:rsidRDefault="00BD02B1" w:rsidP="00370E09">
            <w:pPr>
              <w:widowControl w:val="0"/>
              <w:tabs>
                <w:tab w:val="left" w:pos="0"/>
              </w:tabs>
              <w:spacing w:after="0" w:line="240" w:lineRule="auto"/>
              <w:ind w:right="-88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униципальный этап всероссийской олимпиады школьников по искусству</w:t>
            </w:r>
          </w:p>
        </w:tc>
        <w:tc>
          <w:tcPr>
            <w:tcW w:w="2324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униципальный</w:t>
            </w:r>
          </w:p>
        </w:tc>
        <w:tc>
          <w:tcPr>
            <w:tcW w:w="2835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2976" w:type="dxa"/>
          </w:tcPr>
          <w:p w:rsidR="00BD02B1" w:rsidRPr="00BD02B1" w:rsidRDefault="00BD02B1" w:rsidP="00370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Соколова Ольга Вячеславовна</w:t>
            </w:r>
          </w:p>
        </w:tc>
      </w:tr>
      <w:tr w:rsidR="00BD02B1" w:rsidRPr="00BD02B1" w:rsidTr="00A557EF">
        <w:trPr>
          <w:trHeight w:val="1153"/>
          <w:jc w:val="center"/>
        </w:trPr>
        <w:tc>
          <w:tcPr>
            <w:tcW w:w="3686" w:type="dxa"/>
          </w:tcPr>
          <w:p w:rsidR="00BD02B1" w:rsidRPr="00BD02B1" w:rsidRDefault="00BD02B1" w:rsidP="00370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Атлякина</w:t>
            </w:r>
            <w:proofErr w:type="spellEnd"/>
            <w:proofErr w:type="gramStart"/>
            <w:r w:rsidRPr="00BD02B1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276" w:type="dxa"/>
          </w:tcPr>
          <w:p w:rsidR="00BD02B1" w:rsidRPr="00BD02B1" w:rsidRDefault="00BD02B1" w:rsidP="00370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2496" w:type="dxa"/>
          </w:tcPr>
          <w:p w:rsidR="00BD02B1" w:rsidRPr="00BD02B1" w:rsidRDefault="00BD02B1" w:rsidP="00370E09">
            <w:pPr>
              <w:widowControl w:val="0"/>
              <w:tabs>
                <w:tab w:val="left" w:pos="0"/>
              </w:tabs>
              <w:spacing w:after="0" w:line="240" w:lineRule="auto"/>
              <w:ind w:right="-88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еждународная</w:t>
            </w:r>
            <w:proofErr w:type="gramEnd"/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proofErr w:type="spellStart"/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нлайн-олимпиада</w:t>
            </w:r>
            <w:proofErr w:type="spellEnd"/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«</w:t>
            </w:r>
            <w:proofErr w:type="spellStart"/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Фоксфорд</w:t>
            </w:r>
            <w:proofErr w:type="spellEnd"/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» </w:t>
            </w: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>VII</w:t>
            </w: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сезон Обществознание</w:t>
            </w:r>
          </w:p>
        </w:tc>
        <w:tc>
          <w:tcPr>
            <w:tcW w:w="2324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еждународный (дистанционный)</w:t>
            </w:r>
          </w:p>
        </w:tc>
        <w:tc>
          <w:tcPr>
            <w:tcW w:w="2835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BD02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2976" w:type="dxa"/>
          </w:tcPr>
          <w:p w:rsidR="00BD02B1" w:rsidRPr="00BD02B1" w:rsidRDefault="00BD02B1" w:rsidP="00370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Табашникова Ю.В.</w:t>
            </w:r>
          </w:p>
        </w:tc>
      </w:tr>
      <w:tr w:rsidR="00BD02B1" w:rsidRPr="00BD02B1" w:rsidTr="007B0751">
        <w:trPr>
          <w:trHeight w:val="1153"/>
          <w:jc w:val="center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Булдашова</w:t>
            </w:r>
            <w:proofErr w:type="spellEnd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ль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9а</w:t>
            </w:r>
          </w:p>
        </w:tc>
        <w:tc>
          <w:tcPr>
            <w:tcW w:w="2496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Международный игровой конкурс «Золотое руно» по истории мировой культуры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2 место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Табашникова Ю.В.</w:t>
            </w:r>
          </w:p>
        </w:tc>
      </w:tr>
      <w:tr w:rsidR="00BD02B1" w:rsidRPr="00BD02B1" w:rsidTr="007B0751">
        <w:trPr>
          <w:trHeight w:val="1153"/>
          <w:jc w:val="center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Кириленко Анаста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9а</w:t>
            </w:r>
          </w:p>
        </w:tc>
        <w:tc>
          <w:tcPr>
            <w:tcW w:w="2496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Международный игровой конкурс «Золотое руно» по истории мировой культуры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2 место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Табашникова Ю.В.</w:t>
            </w:r>
          </w:p>
        </w:tc>
      </w:tr>
      <w:tr w:rsidR="00BD02B1" w:rsidRPr="00BD02B1" w:rsidTr="007B0751">
        <w:trPr>
          <w:trHeight w:val="1153"/>
          <w:jc w:val="center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роз Валери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9а</w:t>
            </w:r>
          </w:p>
        </w:tc>
        <w:tc>
          <w:tcPr>
            <w:tcW w:w="2496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Международный игровой конкурс «Золотое руно» по истории мировой культуры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2 место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Табашникова Ю.В.</w:t>
            </w:r>
          </w:p>
        </w:tc>
      </w:tr>
      <w:tr w:rsidR="00BD02B1" w:rsidRPr="00BD02B1" w:rsidTr="007B0751">
        <w:trPr>
          <w:trHeight w:val="1153"/>
          <w:jc w:val="center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Туберт</w:t>
            </w:r>
            <w:proofErr w:type="spellEnd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рист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9а</w:t>
            </w:r>
          </w:p>
        </w:tc>
        <w:tc>
          <w:tcPr>
            <w:tcW w:w="2496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Международный игровой конкурс «Золотое руно» по истории мировой культуры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2 место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Табашникова Ю.В.</w:t>
            </w:r>
          </w:p>
        </w:tc>
      </w:tr>
      <w:tr w:rsidR="00BD02B1" w:rsidRPr="00BD02B1" w:rsidTr="00A557EF">
        <w:trPr>
          <w:trHeight w:val="1153"/>
          <w:jc w:val="center"/>
        </w:trPr>
        <w:tc>
          <w:tcPr>
            <w:tcW w:w="3686" w:type="dxa"/>
          </w:tcPr>
          <w:p w:rsidR="00BD02B1" w:rsidRPr="00BD02B1" w:rsidRDefault="00BD02B1" w:rsidP="00370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Щербакова</w:t>
            </w:r>
            <w:proofErr w:type="gramStart"/>
            <w:r w:rsidRPr="00BD02B1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</w:p>
        </w:tc>
        <w:tc>
          <w:tcPr>
            <w:tcW w:w="1276" w:type="dxa"/>
          </w:tcPr>
          <w:p w:rsidR="00BD02B1" w:rsidRPr="00BD02B1" w:rsidRDefault="00BD02B1" w:rsidP="00370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2496" w:type="dxa"/>
          </w:tcPr>
          <w:p w:rsidR="00BD02B1" w:rsidRPr="00BD02B1" w:rsidRDefault="00BD02B1" w:rsidP="00370E09">
            <w:pPr>
              <w:widowControl w:val="0"/>
              <w:tabs>
                <w:tab w:val="left" w:pos="0"/>
              </w:tabs>
              <w:spacing w:after="0" w:line="240" w:lineRule="auto"/>
              <w:ind w:right="-88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еждународная</w:t>
            </w:r>
            <w:proofErr w:type="gramEnd"/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proofErr w:type="spellStart"/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нлайн-олимпиада</w:t>
            </w:r>
            <w:proofErr w:type="spellEnd"/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«</w:t>
            </w:r>
            <w:proofErr w:type="spellStart"/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Фоксфорд</w:t>
            </w:r>
            <w:proofErr w:type="spellEnd"/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» </w:t>
            </w: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>VII</w:t>
            </w: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сезон Обществознание</w:t>
            </w:r>
          </w:p>
        </w:tc>
        <w:tc>
          <w:tcPr>
            <w:tcW w:w="2324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еждународный (дистанционный)</w:t>
            </w:r>
          </w:p>
        </w:tc>
        <w:tc>
          <w:tcPr>
            <w:tcW w:w="2835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BD02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2976" w:type="dxa"/>
          </w:tcPr>
          <w:p w:rsidR="00BD02B1" w:rsidRPr="00BD02B1" w:rsidRDefault="00BD02B1" w:rsidP="00370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Табашникова Ю.В.</w:t>
            </w:r>
          </w:p>
        </w:tc>
      </w:tr>
      <w:tr w:rsidR="00BD02B1" w:rsidRPr="00BD02B1" w:rsidTr="007B0751">
        <w:trPr>
          <w:trHeight w:val="1153"/>
          <w:jc w:val="center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D0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лякина</w:t>
            </w:r>
            <w:proofErr w:type="spellEnd"/>
            <w:r w:rsidRPr="00BD0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на </w:t>
            </w:r>
          </w:p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9а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Межрегиональная многопрофильная олимпиада «Звезда» (обществознание)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Межрегиональны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, III степен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Табашникова Юлия Владимировна</w:t>
            </w:r>
          </w:p>
        </w:tc>
      </w:tr>
      <w:tr w:rsidR="00BD02B1" w:rsidRPr="00BD02B1" w:rsidTr="00A557EF">
        <w:trPr>
          <w:trHeight w:val="1153"/>
          <w:jc w:val="center"/>
        </w:trPr>
        <w:tc>
          <w:tcPr>
            <w:tcW w:w="3686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Булдашова</w:t>
            </w:r>
            <w:proofErr w:type="spellEnd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льга</w:t>
            </w:r>
          </w:p>
        </w:tc>
        <w:tc>
          <w:tcPr>
            <w:tcW w:w="1276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9а</w:t>
            </w:r>
          </w:p>
        </w:tc>
        <w:tc>
          <w:tcPr>
            <w:tcW w:w="2496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еждународная природоведческая игра-конкурс «</w:t>
            </w:r>
            <w:proofErr w:type="spellStart"/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Гелиантус</w:t>
            </w:r>
            <w:proofErr w:type="spellEnd"/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»</w:t>
            </w:r>
          </w:p>
        </w:tc>
        <w:tc>
          <w:tcPr>
            <w:tcW w:w="2324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Международный</w:t>
            </w:r>
          </w:p>
        </w:tc>
        <w:tc>
          <w:tcPr>
            <w:tcW w:w="2835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плом </w:t>
            </w:r>
            <w:proofErr w:type="gramStart"/>
            <w:r w:rsidRPr="00BD02B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I</w:t>
            </w:r>
            <w:proofErr w:type="gramEnd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степени</w:t>
            </w:r>
          </w:p>
        </w:tc>
        <w:tc>
          <w:tcPr>
            <w:tcW w:w="2976" w:type="dxa"/>
          </w:tcPr>
          <w:p w:rsidR="00BD02B1" w:rsidRPr="00BD02B1" w:rsidRDefault="00BD02B1" w:rsidP="00370E0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Шумовская  Людмила Петровна</w:t>
            </w:r>
          </w:p>
          <w:p w:rsidR="00BD02B1" w:rsidRPr="00BD02B1" w:rsidRDefault="00BD02B1" w:rsidP="00370E0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D02B1" w:rsidRPr="00BD02B1" w:rsidRDefault="00BD02B1" w:rsidP="00370E0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D02B1" w:rsidRPr="00BD02B1" w:rsidTr="00A557EF">
        <w:trPr>
          <w:trHeight w:val="1153"/>
          <w:jc w:val="center"/>
        </w:trPr>
        <w:tc>
          <w:tcPr>
            <w:tcW w:w="3686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иванькаева</w:t>
            </w:r>
            <w:proofErr w:type="spellEnd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иктория</w:t>
            </w:r>
          </w:p>
        </w:tc>
        <w:tc>
          <w:tcPr>
            <w:tcW w:w="1276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9а</w:t>
            </w:r>
          </w:p>
        </w:tc>
        <w:tc>
          <w:tcPr>
            <w:tcW w:w="2496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еждународная природоведческая игра-конкурс «</w:t>
            </w:r>
            <w:proofErr w:type="spellStart"/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Гелиантус</w:t>
            </w:r>
            <w:proofErr w:type="spellEnd"/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»</w:t>
            </w:r>
          </w:p>
        </w:tc>
        <w:tc>
          <w:tcPr>
            <w:tcW w:w="2324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Международный</w:t>
            </w:r>
          </w:p>
        </w:tc>
        <w:tc>
          <w:tcPr>
            <w:tcW w:w="2835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плом </w:t>
            </w:r>
            <w:r w:rsidRPr="00BD02B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II </w:t>
            </w: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степени</w:t>
            </w:r>
          </w:p>
        </w:tc>
        <w:tc>
          <w:tcPr>
            <w:tcW w:w="2976" w:type="dxa"/>
          </w:tcPr>
          <w:p w:rsidR="00BD02B1" w:rsidRPr="00BD02B1" w:rsidRDefault="00BD02B1" w:rsidP="00370E0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Шумовская  Людмила Петровна</w:t>
            </w:r>
          </w:p>
          <w:p w:rsidR="00BD02B1" w:rsidRPr="00BD02B1" w:rsidRDefault="00BD02B1" w:rsidP="00370E0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D02B1" w:rsidRPr="00BD02B1" w:rsidRDefault="00BD02B1" w:rsidP="00370E0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D02B1" w:rsidRPr="00BD02B1" w:rsidTr="00A557EF">
        <w:trPr>
          <w:trHeight w:val="1153"/>
          <w:jc w:val="center"/>
        </w:trPr>
        <w:tc>
          <w:tcPr>
            <w:tcW w:w="3686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Щербакова Ольга</w:t>
            </w:r>
          </w:p>
        </w:tc>
        <w:tc>
          <w:tcPr>
            <w:tcW w:w="1276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9а</w:t>
            </w:r>
          </w:p>
        </w:tc>
        <w:tc>
          <w:tcPr>
            <w:tcW w:w="2496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еждународная природоведческая игра-конкурс «</w:t>
            </w:r>
            <w:proofErr w:type="spellStart"/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Гелиантус</w:t>
            </w:r>
            <w:proofErr w:type="spellEnd"/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»</w:t>
            </w:r>
          </w:p>
        </w:tc>
        <w:tc>
          <w:tcPr>
            <w:tcW w:w="2324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Международный</w:t>
            </w:r>
          </w:p>
        </w:tc>
        <w:tc>
          <w:tcPr>
            <w:tcW w:w="2835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плом </w:t>
            </w:r>
            <w:proofErr w:type="gramStart"/>
            <w:r w:rsidRPr="00BD02B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I</w:t>
            </w:r>
            <w:proofErr w:type="gramEnd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степени</w:t>
            </w:r>
          </w:p>
        </w:tc>
        <w:tc>
          <w:tcPr>
            <w:tcW w:w="2976" w:type="dxa"/>
          </w:tcPr>
          <w:p w:rsidR="00BD02B1" w:rsidRPr="00BD02B1" w:rsidRDefault="00BD02B1" w:rsidP="00370E0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Шумовская  Людмила Петровна</w:t>
            </w:r>
          </w:p>
          <w:p w:rsidR="00BD02B1" w:rsidRPr="00BD02B1" w:rsidRDefault="00BD02B1" w:rsidP="00370E0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D02B1" w:rsidRPr="00BD02B1" w:rsidRDefault="00BD02B1" w:rsidP="00370E0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D02B1" w:rsidRPr="00BD02B1" w:rsidTr="00EE6F2B">
        <w:trPr>
          <w:trHeight w:val="829"/>
          <w:jc w:val="center"/>
        </w:trPr>
        <w:tc>
          <w:tcPr>
            <w:tcW w:w="3686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BD02B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Лоренц Анна</w:t>
            </w:r>
          </w:p>
        </w:tc>
        <w:tc>
          <w:tcPr>
            <w:tcW w:w="1276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9б</w:t>
            </w:r>
          </w:p>
        </w:tc>
        <w:tc>
          <w:tcPr>
            <w:tcW w:w="2496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Челябинский областной интеллектуальный форум молодежи «Шаг в будущее – Созвездие - НТТМ»</w:t>
            </w:r>
          </w:p>
        </w:tc>
        <w:tc>
          <w:tcPr>
            <w:tcW w:w="2324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</w:p>
        </w:tc>
        <w:tc>
          <w:tcPr>
            <w:tcW w:w="2835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плом </w:t>
            </w:r>
            <w:r w:rsidRPr="00BD02B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</w:t>
            </w: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епени</w:t>
            </w:r>
          </w:p>
        </w:tc>
        <w:tc>
          <w:tcPr>
            <w:tcW w:w="2976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Беляев Александр Николаевич</w:t>
            </w:r>
          </w:p>
        </w:tc>
      </w:tr>
      <w:tr w:rsidR="00BD02B1" w:rsidRPr="00BD02B1" w:rsidTr="002D593F">
        <w:trPr>
          <w:trHeight w:val="1153"/>
          <w:jc w:val="center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Горбунов Ле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9б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еждународная олимпиада по основам наук УРФО (литература)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еждународный, дистанционны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плом </w:t>
            </w:r>
            <w:r w:rsidRPr="00BD02B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</w:t>
            </w: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епени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Гусева Евгения Николаевна</w:t>
            </w:r>
          </w:p>
        </w:tc>
      </w:tr>
      <w:tr w:rsidR="00BD02B1" w:rsidRPr="00BD02B1" w:rsidTr="002D593F">
        <w:trPr>
          <w:trHeight w:val="1153"/>
          <w:jc w:val="center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Гусева Дарь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9б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еждународная олимпиада по основам наук УРФО (русский язык)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еждународны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плом </w:t>
            </w:r>
            <w:r w:rsidRPr="00BD02B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епени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Гусева Евгения Николаевна</w:t>
            </w:r>
          </w:p>
        </w:tc>
      </w:tr>
      <w:tr w:rsidR="00BD02B1" w:rsidRPr="00BD02B1" w:rsidTr="007B0751">
        <w:trPr>
          <w:trHeight w:val="1153"/>
          <w:jc w:val="center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усева Дарь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9б</w:t>
            </w:r>
          </w:p>
        </w:tc>
        <w:tc>
          <w:tcPr>
            <w:tcW w:w="2496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сероссийский конкурс по русскому языку  и литературе «Родное слово»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Федеральный (дистанционный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 место в школе, </w:t>
            </w:r>
          </w:p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4 место в регионе,</w:t>
            </w:r>
          </w:p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9 место в стране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Гусева Евгения Николаевна</w:t>
            </w:r>
          </w:p>
        </w:tc>
      </w:tr>
      <w:tr w:rsidR="00BD02B1" w:rsidRPr="00BD02B1" w:rsidTr="007B0751">
        <w:trPr>
          <w:trHeight w:val="1153"/>
          <w:jc w:val="center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Захарова Алл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9б</w:t>
            </w:r>
          </w:p>
        </w:tc>
        <w:tc>
          <w:tcPr>
            <w:tcW w:w="2496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сероссийский конкурс «Русский медвежонок. Языкознание для всех»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Федеральный (дистанционный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Победитель, 2 место в школе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Гусева Евгения Николаевна</w:t>
            </w:r>
          </w:p>
        </w:tc>
      </w:tr>
      <w:tr w:rsidR="00BD02B1" w:rsidRPr="00BD02B1" w:rsidTr="002D593F">
        <w:trPr>
          <w:trHeight w:val="1153"/>
          <w:jc w:val="center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Ивченко Кирил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9б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еждународная олимпиада по основам наук УРФО (русский язык)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еждународны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плом </w:t>
            </w:r>
            <w:r w:rsidRPr="00BD02B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</w:t>
            </w: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епени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Гусева Евгения Николаевна</w:t>
            </w:r>
          </w:p>
        </w:tc>
      </w:tr>
      <w:tr w:rsidR="00BD02B1" w:rsidRPr="00BD02B1" w:rsidTr="002D593F">
        <w:trPr>
          <w:trHeight w:val="1153"/>
          <w:jc w:val="center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лещенко</w:t>
            </w:r>
            <w:proofErr w:type="spellEnd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алер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9б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еждународная олимпиада по основам наук УРФО (русский язык)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еждународны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плом </w:t>
            </w:r>
            <w:r w:rsidRPr="00BD02B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</w:t>
            </w: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епени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Гусева Евгения Николаевна</w:t>
            </w:r>
          </w:p>
        </w:tc>
      </w:tr>
      <w:tr w:rsidR="00BD02B1" w:rsidRPr="00BD02B1" w:rsidTr="002D593F">
        <w:trPr>
          <w:trHeight w:val="1153"/>
          <w:jc w:val="center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Клещенко</w:t>
            </w:r>
            <w:proofErr w:type="spellEnd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алер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9б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еждународная олимпиада по основам наук УРФО (литература)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еждународны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плом </w:t>
            </w:r>
            <w:r w:rsidRPr="00BD02B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I</w:t>
            </w: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епени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Гусева Евгения Николаевна</w:t>
            </w:r>
          </w:p>
        </w:tc>
      </w:tr>
      <w:tr w:rsidR="00BD02B1" w:rsidRPr="00BD02B1" w:rsidTr="002D593F">
        <w:trPr>
          <w:trHeight w:val="1153"/>
          <w:jc w:val="center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Петина Кс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9б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еждународная олимпиада по основам наук УРФО (русский язык)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еждународны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плом </w:t>
            </w:r>
            <w:r w:rsidRPr="00BD02B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епени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Гусева Евгения Николаевна</w:t>
            </w:r>
          </w:p>
        </w:tc>
      </w:tr>
      <w:tr w:rsidR="00BD02B1" w:rsidRPr="00BD02B1" w:rsidTr="007B0751">
        <w:trPr>
          <w:trHeight w:val="1153"/>
          <w:jc w:val="center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Соловьева Ан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9б</w:t>
            </w:r>
          </w:p>
        </w:tc>
        <w:tc>
          <w:tcPr>
            <w:tcW w:w="2496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сероссийский конкурс «Русский медвежонок. Языкознание для всех»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Федеральный (дистанционный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Победитель, 1 место в школе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Гусева Евгения Николаевна</w:t>
            </w:r>
          </w:p>
        </w:tc>
      </w:tr>
      <w:tr w:rsidR="00BD02B1" w:rsidRPr="00BD02B1" w:rsidTr="007B0751">
        <w:trPr>
          <w:trHeight w:val="1153"/>
          <w:jc w:val="center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Соловьева Ан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9б</w:t>
            </w:r>
          </w:p>
        </w:tc>
        <w:tc>
          <w:tcPr>
            <w:tcW w:w="2496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сероссийский конкурс по русскому языку  и литературе «Родное слово»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Федеральный (дистанционный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 место в школе, </w:t>
            </w:r>
          </w:p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4 место в регионе,</w:t>
            </w:r>
          </w:p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9 место в стране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Гусева Евгения Николаевна</w:t>
            </w:r>
          </w:p>
        </w:tc>
      </w:tr>
      <w:tr w:rsidR="00BD02B1" w:rsidRPr="00BD02B1" w:rsidTr="002D593F">
        <w:trPr>
          <w:trHeight w:val="1153"/>
          <w:jc w:val="center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Соловьёва Ан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9б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еждународная олимпиада по основам наук УРФО (русский язык)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еждународны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плом </w:t>
            </w:r>
            <w:r w:rsidRPr="00BD02B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епени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Гусева Евгения Николаевна</w:t>
            </w:r>
          </w:p>
        </w:tc>
      </w:tr>
      <w:tr w:rsidR="00BD02B1" w:rsidRPr="00BD02B1" w:rsidTr="007B0751">
        <w:trPr>
          <w:trHeight w:val="1153"/>
          <w:jc w:val="center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Клещенко</w:t>
            </w:r>
            <w:proofErr w:type="spellEnd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алери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9б</w:t>
            </w:r>
          </w:p>
        </w:tc>
        <w:tc>
          <w:tcPr>
            <w:tcW w:w="2496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сероссийский конкурс по русскому языку  и литературе «Родное слово»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Федеральный (дистанционный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 место в школе, </w:t>
            </w:r>
          </w:p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6 место в регионе,</w:t>
            </w:r>
          </w:p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11 место в стране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Гусева Евгения Николаевна</w:t>
            </w:r>
          </w:p>
        </w:tc>
      </w:tr>
      <w:tr w:rsidR="00BD02B1" w:rsidRPr="00BD02B1" w:rsidTr="002D593F">
        <w:trPr>
          <w:trHeight w:val="1153"/>
          <w:jc w:val="center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Люкшина</w:t>
            </w:r>
            <w:proofErr w:type="spellEnd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Юл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9б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борочный тур в центральном районе </w:t>
            </w:r>
            <w:r w:rsidRPr="00BD02B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XVI</w:t>
            </w: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ского фестиваля-конкура детского художественного </w:t>
            </w: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ворчества образовательных организаций города Челябинска «Хрустальная капель»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02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муниципальный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плом </w:t>
            </w:r>
            <w:r w:rsidRPr="00BD02B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епени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Илюхина</w:t>
            </w:r>
            <w:proofErr w:type="spellEnd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нна Святославовна</w:t>
            </w:r>
          </w:p>
        </w:tc>
      </w:tr>
      <w:tr w:rsidR="00BD02B1" w:rsidRPr="00BD02B1" w:rsidTr="007B0751">
        <w:trPr>
          <w:trHeight w:val="1153"/>
          <w:jc w:val="center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Люкшина</w:t>
            </w:r>
            <w:proofErr w:type="spellEnd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Юл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9б</w:t>
            </w:r>
          </w:p>
        </w:tc>
        <w:tc>
          <w:tcPr>
            <w:tcW w:w="2496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 xml:space="preserve">Открытый фестиваль </w:t>
            </w:r>
            <w:proofErr w:type="gramStart"/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семейного</w:t>
            </w:r>
            <w:proofErr w:type="gramEnd"/>
            <w:r w:rsidRPr="00BD02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музицирования</w:t>
            </w:r>
            <w:proofErr w:type="spellEnd"/>
            <w:r w:rsidRPr="00BD02B1">
              <w:rPr>
                <w:rFonts w:ascii="Times New Roman" w:hAnsi="Times New Roman" w:cs="Times New Roman"/>
                <w:sz w:val="24"/>
                <w:szCs w:val="24"/>
              </w:rPr>
              <w:t xml:space="preserve"> «Музыка души - в каждой семье»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ый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Диплом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Илюхина</w:t>
            </w:r>
            <w:proofErr w:type="spellEnd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нна Святославовна</w:t>
            </w:r>
          </w:p>
        </w:tc>
      </w:tr>
      <w:tr w:rsidR="00BD02B1" w:rsidRPr="00BD02B1" w:rsidTr="00A557EF">
        <w:trPr>
          <w:trHeight w:val="1153"/>
          <w:jc w:val="center"/>
        </w:trPr>
        <w:tc>
          <w:tcPr>
            <w:tcW w:w="3686" w:type="dxa"/>
          </w:tcPr>
          <w:p w:rsidR="00BD02B1" w:rsidRPr="00BD02B1" w:rsidRDefault="00BD02B1" w:rsidP="00370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Алексеева Александра</w:t>
            </w:r>
          </w:p>
        </w:tc>
        <w:tc>
          <w:tcPr>
            <w:tcW w:w="1276" w:type="dxa"/>
          </w:tcPr>
          <w:p w:rsidR="00BD02B1" w:rsidRPr="00BD02B1" w:rsidRDefault="00BD02B1" w:rsidP="00370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2496" w:type="dxa"/>
          </w:tcPr>
          <w:p w:rsidR="00BD02B1" w:rsidRPr="00BD02B1" w:rsidRDefault="00BD02B1" w:rsidP="00370E09">
            <w:pPr>
              <w:widowControl w:val="0"/>
              <w:tabs>
                <w:tab w:val="left" w:pos="0"/>
              </w:tabs>
              <w:spacing w:after="0" w:line="240" w:lineRule="auto"/>
              <w:ind w:right="-88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униципальный этап областной олимпиады школьников по психологии</w:t>
            </w:r>
          </w:p>
        </w:tc>
        <w:tc>
          <w:tcPr>
            <w:tcW w:w="2324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униципальный</w:t>
            </w:r>
          </w:p>
        </w:tc>
        <w:tc>
          <w:tcPr>
            <w:tcW w:w="2835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2976" w:type="dxa"/>
          </w:tcPr>
          <w:p w:rsidR="00BD02B1" w:rsidRPr="00BD02B1" w:rsidRDefault="00BD02B1" w:rsidP="00370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Клавди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Зи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Мансуровна</w:t>
            </w:r>
            <w:proofErr w:type="spellEnd"/>
          </w:p>
        </w:tc>
      </w:tr>
      <w:tr w:rsidR="00BD02B1" w:rsidRPr="00BD02B1" w:rsidTr="002D593F">
        <w:trPr>
          <w:trHeight w:val="1153"/>
          <w:jc w:val="center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Ощепков</w:t>
            </w:r>
            <w:proofErr w:type="spellEnd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ани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9б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МБОФ «Новые имена» имени Н.И.Вороновой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плом участника </w:t>
            </w:r>
            <w:proofErr w:type="gramStart"/>
            <w:r w:rsidRPr="00BD02B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XV</w:t>
            </w:r>
            <w:proofErr w:type="gramEnd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Юбилейной Международной Летней творческой школы «Новые имена» 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Лукинова Галина Алексеевна</w:t>
            </w:r>
          </w:p>
        </w:tc>
      </w:tr>
      <w:tr w:rsidR="00BD02B1" w:rsidRPr="00BD02B1" w:rsidTr="002D593F">
        <w:trPr>
          <w:trHeight w:val="1153"/>
          <w:jc w:val="center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Ощепков</w:t>
            </w:r>
            <w:proofErr w:type="spellEnd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ани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9б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борочный тур в центральном районе </w:t>
            </w:r>
            <w:r w:rsidRPr="00BD02B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XVI</w:t>
            </w: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ского фестиваля-конкура детского художественного творчества образовательных организаций города Челябинска «Хрустальная капель»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Субмуниципальный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плом </w:t>
            </w:r>
            <w:r w:rsidRPr="00BD02B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епени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Лукинова Галина Алексеевна</w:t>
            </w:r>
          </w:p>
        </w:tc>
      </w:tr>
      <w:tr w:rsidR="00BD02B1" w:rsidRPr="00BD02B1" w:rsidTr="007B0751">
        <w:trPr>
          <w:trHeight w:val="1153"/>
          <w:jc w:val="center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Соловьева Ан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9Б</w:t>
            </w:r>
          </w:p>
        </w:tc>
        <w:tc>
          <w:tcPr>
            <w:tcW w:w="2496" w:type="dxa"/>
          </w:tcPr>
          <w:p w:rsidR="00BD02B1" w:rsidRPr="00BD02B1" w:rsidRDefault="00BD02B1" w:rsidP="00F60F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Региональный конкурс «Новые имена. Южный Урал</w:t>
            </w:r>
            <w:proofErr w:type="gramStart"/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F60F3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Лауреат и стипендиат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Нуждова</w:t>
            </w:r>
            <w:proofErr w:type="spellEnd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А., концертмейстер Воронова Т.В.</w:t>
            </w:r>
          </w:p>
        </w:tc>
      </w:tr>
      <w:tr w:rsidR="00BD02B1" w:rsidRPr="00BD02B1" w:rsidTr="001F6FC1">
        <w:trPr>
          <w:trHeight w:val="1153"/>
          <w:jc w:val="center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оловьева Ан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9б</w:t>
            </w:r>
          </w:p>
        </w:tc>
        <w:tc>
          <w:tcPr>
            <w:tcW w:w="2496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D02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Отборочный тур в центральном районе </w:t>
            </w:r>
            <w:r w:rsidRPr="00BD02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>XXVI</w:t>
            </w:r>
            <w:r w:rsidRPr="00BD02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городского фестиваля-конкура детского художественного творчества образовательных организаций города Челябинска «Хрустальная капель»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Субмуниципальный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плом </w:t>
            </w:r>
            <w:r w:rsidRPr="00BD02B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епени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Нуждова</w:t>
            </w:r>
            <w:proofErr w:type="spellEnd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алина Алексеевна</w:t>
            </w:r>
          </w:p>
        </w:tc>
      </w:tr>
      <w:tr w:rsidR="00BD02B1" w:rsidRPr="00BD02B1" w:rsidTr="00A557EF">
        <w:trPr>
          <w:trHeight w:val="1153"/>
          <w:jc w:val="center"/>
        </w:trPr>
        <w:tc>
          <w:tcPr>
            <w:tcW w:w="3686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ловьева Анна </w:t>
            </w:r>
          </w:p>
        </w:tc>
        <w:tc>
          <w:tcPr>
            <w:tcW w:w="1276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9б</w:t>
            </w:r>
          </w:p>
        </w:tc>
        <w:tc>
          <w:tcPr>
            <w:tcW w:w="2496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70-й Международный фестиваль-конкурс детских, юношеских, молодежных, взрослых творческих коллективов и исполнителей «Невский триумф» в рамках творческого проекта «Адмиралтейская звезда» (</w:t>
            </w:r>
            <w:proofErr w:type="gramStart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proofErr w:type="gramEnd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. Екатеринбург)</w:t>
            </w:r>
          </w:p>
        </w:tc>
        <w:tc>
          <w:tcPr>
            <w:tcW w:w="2324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Международный</w:t>
            </w:r>
          </w:p>
        </w:tc>
        <w:tc>
          <w:tcPr>
            <w:tcW w:w="2835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ауреат </w:t>
            </w:r>
            <w:r w:rsidRPr="00BD02B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III </w:t>
            </w: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степени</w:t>
            </w:r>
          </w:p>
        </w:tc>
        <w:tc>
          <w:tcPr>
            <w:tcW w:w="2976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Нуждова</w:t>
            </w:r>
            <w:proofErr w:type="spellEnd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алина Алексеевна, концертмейстер Воронова Татьяна Викторовна</w:t>
            </w:r>
          </w:p>
        </w:tc>
      </w:tr>
      <w:tr w:rsidR="00BD02B1" w:rsidRPr="00BD02B1" w:rsidTr="002D593F">
        <w:trPr>
          <w:trHeight w:val="1153"/>
          <w:jc w:val="center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Соловьева Ан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9б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-фестиваль в рамках проекта «Урал собирает друзей»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ждународный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ауреат </w:t>
            </w:r>
            <w:r w:rsidRPr="00BD02B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I </w:t>
            </w: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степени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Нуждова</w:t>
            </w:r>
            <w:proofErr w:type="spellEnd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алина Алексеевна, концертмейстер Воронова Татьяна Викторовна</w:t>
            </w:r>
          </w:p>
        </w:tc>
      </w:tr>
      <w:tr w:rsidR="00BD02B1" w:rsidRPr="00BD02B1" w:rsidTr="002D593F">
        <w:trPr>
          <w:trHeight w:val="1153"/>
          <w:jc w:val="center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Соловьёва Ан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9б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 xml:space="preserve">Межрегиональный благотворительный общественный фонд «Новые имена. </w:t>
            </w:r>
            <w:proofErr w:type="gramStart"/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Южный</w:t>
            </w:r>
            <w:proofErr w:type="gramEnd"/>
            <w:r w:rsidRPr="00BD02B1">
              <w:rPr>
                <w:rFonts w:ascii="Times New Roman" w:hAnsi="Times New Roman" w:cs="Times New Roman"/>
                <w:sz w:val="24"/>
                <w:szCs w:val="24"/>
              </w:rPr>
              <w:t xml:space="preserve"> Урал-2018» (струнные </w:t>
            </w:r>
            <w:r w:rsidRPr="00BD02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струменты)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региональны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Призер и стипендиат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Нуждова</w:t>
            </w:r>
            <w:proofErr w:type="spellEnd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алина Алексеевна, концертмейстер Воронова Татьяна Викторовна</w:t>
            </w:r>
          </w:p>
        </w:tc>
      </w:tr>
      <w:tr w:rsidR="00BD02B1" w:rsidRPr="00BD02B1" w:rsidTr="002D593F">
        <w:trPr>
          <w:trHeight w:val="1153"/>
          <w:jc w:val="center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щепков</w:t>
            </w:r>
            <w:proofErr w:type="spellEnd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ани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9б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Межрегиональный благотворительный общественный фонд «Новые имена. Южный Урал-2018» (композитор)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межрегиональны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зер и стипендиат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Поплянова</w:t>
            </w:r>
            <w:proofErr w:type="spellEnd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лена Михайловна</w:t>
            </w:r>
          </w:p>
        </w:tc>
      </w:tr>
      <w:tr w:rsidR="00BD02B1" w:rsidRPr="00BD02B1" w:rsidTr="007B0751">
        <w:trPr>
          <w:trHeight w:val="1153"/>
          <w:jc w:val="center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20302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Ощепков</w:t>
            </w:r>
            <w:proofErr w:type="spellEnd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ани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20302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9б</w:t>
            </w:r>
          </w:p>
        </w:tc>
        <w:tc>
          <w:tcPr>
            <w:tcW w:w="2496" w:type="dxa"/>
          </w:tcPr>
          <w:p w:rsidR="00BD02B1" w:rsidRPr="00BD02B1" w:rsidRDefault="00BD02B1" w:rsidP="002030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X</w:t>
            </w: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й юношеский конкурс имени В.А.Гаврилина «</w:t>
            </w:r>
            <w:proofErr w:type="spellStart"/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Я-композитор</w:t>
            </w:r>
            <w:proofErr w:type="spellEnd"/>
            <w:r w:rsidRPr="00BD02B1">
              <w:rPr>
                <w:rFonts w:ascii="Times New Roman" w:hAnsi="Times New Roman" w:cs="Times New Roman"/>
                <w:sz w:val="24"/>
                <w:szCs w:val="24"/>
              </w:rPr>
              <w:t xml:space="preserve">» (в рамках </w:t>
            </w:r>
            <w:r w:rsidRPr="00BD02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X</w:t>
            </w: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ого музыкального фестиваля «Земля детей»  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2030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20302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ауреат </w:t>
            </w:r>
            <w:r w:rsidRPr="00BD02B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</w:t>
            </w: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епени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20302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Поплянова</w:t>
            </w:r>
            <w:proofErr w:type="spellEnd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лена Михайловна</w:t>
            </w:r>
          </w:p>
        </w:tc>
      </w:tr>
      <w:tr w:rsidR="00BD02B1" w:rsidRPr="00BD02B1" w:rsidTr="00A557EF">
        <w:trPr>
          <w:trHeight w:val="1153"/>
          <w:jc w:val="center"/>
        </w:trPr>
        <w:tc>
          <w:tcPr>
            <w:tcW w:w="3686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Ивченко Кирилл</w:t>
            </w:r>
          </w:p>
        </w:tc>
        <w:tc>
          <w:tcPr>
            <w:tcW w:w="1276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9б</w:t>
            </w:r>
          </w:p>
        </w:tc>
        <w:tc>
          <w:tcPr>
            <w:tcW w:w="2496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70-й Международный фестиваль-конкурс детских, юношеских, молодежных, взрослых творческих коллективов и исполнителей «Невский триумф» в рамках творческого проекта «Адмиралтейская звезда» (</w:t>
            </w:r>
            <w:proofErr w:type="gramStart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proofErr w:type="gramEnd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. Екатеринбург)</w:t>
            </w:r>
          </w:p>
        </w:tc>
        <w:tc>
          <w:tcPr>
            <w:tcW w:w="2324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Международный</w:t>
            </w:r>
          </w:p>
        </w:tc>
        <w:tc>
          <w:tcPr>
            <w:tcW w:w="2835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ауреат </w:t>
            </w:r>
            <w:r w:rsidRPr="00BD02B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II </w:t>
            </w: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степени</w:t>
            </w:r>
          </w:p>
        </w:tc>
        <w:tc>
          <w:tcPr>
            <w:tcW w:w="2976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вичева Галина Георгиевна </w:t>
            </w:r>
          </w:p>
        </w:tc>
      </w:tr>
      <w:tr w:rsidR="00BD02B1" w:rsidRPr="00BD02B1" w:rsidTr="00A557EF">
        <w:trPr>
          <w:trHeight w:val="1153"/>
          <w:jc w:val="center"/>
        </w:trPr>
        <w:tc>
          <w:tcPr>
            <w:tcW w:w="3686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вченко Кирилл</w:t>
            </w:r>
          </w:p>
        </w:tc>
        <w:tc>
          <w:tcPr>
            <w:tcW w:w="1276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9б</w:t>
            </w:r>
          </w:p>
        </w:tc>
        <w:tc>
          <w:tcPr>
            <w:tcW w:w="2496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III</w:t>
            </w: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ждународный конкурс-фестиваль «Уральская сказка»</w:t>
            </w:r>
          </w:p>
        </w:tc>
        <w:tc>
          <w:tcPr>
            <w:tcW w:w="2324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Международный</w:t>
            </w:r>
          </w:p>
        </w:tc>
        <w:tc>
          <w:tcPr>
            <w:tcW w:w="2835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ауреат </w:t>
            </w:r>
            <w:r w:rsidRPr="00BD02B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II </w:t>
            </w: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степени</w:t>
            </w:r>
          </w:p>
        </w:tc>
        <w:tc>
          <w:tcPr>
            <w:tcW w:w="2976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вичева Галина Георгиевна </w:t>
            </w:r>
          </w:p>
        </w:tc>
      </w:tr>
      <w:tr w:rsidR="00BD02B1" w:rsidRPr="00BD02B1" w:rsidTr="007B0751">
        <w:trPr>
          <w:trHeight w:val="1153"/>
          <w:jc w:val="center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Ивченко Кирил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2496" w:type="dxa"/>
          </w:tcPr>
          <w:p w:rsidR="00BD02B1" w:rsidRPr="00BD02B1" w:rsidRDefault="00BD02B1" w:rsidP="00370E0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онцерт детских творческих коллективов Центрального района </w:t>
            </w:r>
            <w:r w:rsidRPr="00BD02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>XXVI</w:t>
            </w:r>
            <w:r w:rsidRPr="00BD02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городского фестиваля-конкура детского художественного творчества образовательных организаций города Челябинска «Хрустальная капель»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Лауреат I степени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Савичева Галина Георгиевна</w:t>
            </w:r>
          </w:p>
        </w:tc>
      </w:tr>
      <w:tr w:rsidR="00BD02B1" w:rsidRPr="00BD02B1" w:rsidTr="00A557EF">
        <w:trPr>
          <w:trHeight w:val="1153"/>
          <w:jc w:val="center"/>
        </w:trPr>
        <w:tc>
          <w:tcPr>
            <w:tcW w:w="3686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Ивченко Кирилл</w:t>
            </w:r>
          </w:p>
        </w:tc>
        <w:tc>
          <w:tcPr>
            <w:tcW w:w="1276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9б</w:t>
            </w:r>
          </w:p>
        </w:tc>
        <w:tc>
          <w:tcPr>
            <w:tcW w:w="2496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Международный конкурс-фестиваль в рамках проекта «Планета талантов»</w:t>
            </w:r>
          </w:p>
        </w:tc>
        <w:tc>
          <w:tcPr>
            <w:tcW w:w="2324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Международный</w:t>
            </w:r>
          </w:p>
        </w:tc>
        <w:tc>
          <w:tcPr>
            <w:tcW w:w="2835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ауреат </w:t>
            </w:r>
            <w:r w:rsidRPr="00BD02B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I </w:t>
            </w: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степени</w:t>
            </w:r>
          </w:p>
        </w:tc>
        <w:tc>
          <w:tcPr>
            <w:tcW w:w="2976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вичева Галина Георгиевна </w:t>
            </w:r>
          </w:p>
        </w:tc>
      </w:tr>
      <w:tr w:rsidR="00BD02B1" w:rsidRPr="00BD02B1" w:rsidTr="002D593F">
        <w:trPr>
          <w:trHeight w:val="1153"/>
          <w:jc w:val="center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Ивченко Кирил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9б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 xml:space="preserve">Межрегиональный благотворительный фонд «Новые имена» </w:t>
            </w:r>
            <w:proofErr w:type="spellStart"/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им.И.Н.Вороновой</w:t>
            </w:r>
            <w:proofErr w:type="spellEnd"/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межрегиональны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астник </w:t>
            </w:r>
            <w:proofErr w:type="gramStart"/>
            <w:r w:rsidRPr="00BD02B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</w:t>
            </w:r>
            <w:proofErr w:type="gramEnd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тура конкурсного прослушивания в номинации «Профессиональная перспектива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Савичева Галина Георгиевна</w:t>
            </w:r>
          </w:p>
        </w:tc>
      </w:tr>
      <w:tr w:rsidR="00BD02B1" w:rsidRPr="00BD02B1" w:rsidTr="002D593F">
        <w:trPr>
          <w:trHeight w:val="1153"/>
          <w:jc w:val="center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Ивченко Кирил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9б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борочный тур в центральном районе </w:t>
            </w:r>
            <w:r w:rsidRPr="00BD02B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XVI</w:t>
            </w: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ского фестиваля-конкура детского художественного творчества </w:t>
            </w: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бразовательных организаций города Челябинска «Хрустальная капель»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02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муниципальный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плом </w:t>
            </w:r>
            <w:r w:rsidRPr="00BD02B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епени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Савичева Галина Георгиевна</w:t>
            </w:r>
          </w:p>
        </w:tc>
      </w:tr>
      <w:tr w:rsidR="00BD02B1" w:rsidRPr="00BD02B1" w:rsidTr="002D593F">
        <w:trPr>
          <w:trHeight w:val="1153"/>
          <w:jc w:val="center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вченко Кирил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9б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 xml:space="preserve">Открытый конкурс русской музыки </w:t>
            </w:r>
            <w:proofErr w:type="spellStart"/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им.Ю.Г.Суткового</w:t>
            </w:r>
            <w:proofErr w:type="spellEnd"/>
            <w:r w:rsidRPr="00BD02B1">
              <w:rPr>
                <w:rFonts w:ascii="Times New Roman" w:hAnsi="Times New Roman" w:cs="Times New Roman"/>
                <w:sz w:val="24"/>
                <w:szCs w:val="24"/>
              </w:rPr>
              <w:t xml:space="preserve"> «Русская зима»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ый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ауреат </w:t>
            </w:r>
            <w:r w:rsidRPr="00BD02B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III </w:t>
            </w: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степени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Савичева Галина Георгиевна</w:t>
            </w:r>
          </w:p>
        </w:tc>
      </w:tr>
      <w:tr w:rsidR="00BD02B1" w:rsidRPr="00BD02B1" w:rsidTr="007B0751">
        <w:trPr>
          <w:trHeight w:val="1153"/>
          <w:jc w:val="center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Ивченко Кирил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9б</w:t>
            </w:r>
          </w:p>
        </w:tc>
        <w:tc>
          <w:tcPr>
            <w:tcW w:w="2496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Четвертый всероссийский фестиваль-конкурс «Волшебство звука»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ауреат </w:t>
            </w:r>
            <w:r w:rsidRPr="00BD02B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</w:t>
            </w: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епени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Савичева Галина Георгиевна</w:t>
            </w:r>
          </w:p>
        </w:tc>
      </w:tr>
      <w:tr w:rsidR="00BD02B1" w:rsidRPr="00BD02B1" w:rsidTr="00A557EF">
        <w:trPr>
          <w:trHeight w:val="1153"/>
          <w:jc w:val="center"/>
        </w:trPr>
        <w:tc>
          <w:tcPr>
            <w:tcW w:w="3686" w:type="dxa"/>
          </w:tcPr>
          <w:p w:rsidR="00BD02B1" w:rsidRPr="00BD02B1" w:rsidRDefault="00BD02B1" w:rsidP="00370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Кармазова</w:t>
            </w:r>
            <w:proofErr w:type="spellEnd"/>
            <w:r w:rsidRPr="00BD02B1">
              <w:rPr>
                <w:rFonts w:ascii="Times New Roman" w:hAnsi="Times New Roman" w:cs="Times New Roman"/>
                <w:sz w:val="24"/>
                <w:szCs w:val="24"/>
              </w:rPr>
              <w:t xml:space="preserve"> Злата</w:t>
            </w:r>
          </w:p>
        </w:tc>
        <w:tc>
          <w:tcPr>
            <w:tcW w:w="1276" w:type="dxa"/>
          </w:tcPr>
          <w:p w:rsidR="00BD02B1" w:rsidRPr="00BD02B1" w:rsidRDefault="00BD02B1" w:rsidP="00370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2496" w:type="dxa"/>
          </w:tcPr>
          <w:p w:rsidR="00BD02B1" w:rsidRPr="00BD02B1" w:rsidRDefault="00BD02B1" w:rsidP="00370E0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Международная </w:t>
            </w:r>
            <w:proofErr w:type="spellStart"/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нлайн-олимпиада</w:t>
            </w:r>
            <w:proofErr w:type="spellEnd"/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«</w:t>
            </w:r>
            <w:proofErr w:type="spellStart"/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Фоксфорд</w:t>
            </w:r>
            <w:proofErr w:type="spellEnd"/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» </w:t>
            </w: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>VII</w:t>
            </w: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сезон англ</w:t>
            </w:r>
            <w:proofErr w:type="gramStart"/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я</w:t>
            </w:r>
            <w:proofErr w:type="gramEnd"/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з</w:t>
            </w:r>
          </w:p>
        </w:tc>
        <w:tc>
          <w:tcPr>
            <w:tcW w:w="2324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еждународный (дистанционный)</w:t>
            </w:r>
          </w:p>
        </w:tc>
        <w:tc>
          <w:tcPr>
            <w:tcW w:w="2835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BD02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2976" w:type="dxa"/>
          </w:tcPr>
          <w:p w:rsidR="00BD02B1" w:rsidRPr="00BD02B1" w:rsidRDefault="00BD02B1" w:rsidP="00370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Суслова А.В.</w:t>
            </w:r>
          </w:p>
        </w:tc>
      </w:tr>
      <w:tr w:rsidR="00BD02B1" w:rsidRPr="00BD02B1" w:rsidTr="00A557EF">
        <w:trPr>
          <w:trHeight w:val="1153"/>
          <w:jc w:val="center"/>
        </w:trPr>
        <w:tc>
          <w:tcPr>
            <w:tcW w:w="3686" w:type="dxa"/>
          </w:tcPr>
          <w:p w:rsidR="00BD02B1" w:rsidRPr="00BD02B1" w:rsidRDefault="00BD02B1" w:rsidP="00370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Лоренц</w:t>
            </w:r>
            <w:proofErr w:type="gramStart"/>
            <w:r w:rsidRPr="00BD02B1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276" w:type="dxa"/>
          </w:tcPr>
          <w:p w:rsidR="00BD02B1" w:rsidRPr="00BD02B1" w:rsidRDefault="00BD02B1" w:rsidP="00370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2496" w:type="dxa"/>
          </w:tcPr>
          <w:p w:rsidR="00BD02B1" w:rsidRPr="00BD02B1" w:rsidRDefault="00BD02B1" w:rsidP="00370E0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Международная </w:t>
            </w:r>
            <w:proofErr w:type="spellStart"/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нлайн-олимпиада</w:t>
            </w:r>
            <w:proofErr w:type="spellEnd"/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«</w:t>
            </w:r>
            <w:proofErr w:type="spellStart"/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Фоксфорд</w:t>
            </w:r>
            <w:proofErr w:type="spellEnd"/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» </w:t>
            </w: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>VII</w:t>
            </w: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сезон англ</w:t>
            </w:r>
            <w:proofErr w:type="gramStart"/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я</w:t>
            </w:r>
            <w:proofErr w:type="gramEnd"/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з</w:t>
            </w:r>
          </w:p>
        </w:tc>
        <w:tc>
          <w:tcPr>
            <w:tcW w:w="2324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еждународный (дистанционный)</w:t>
            </w:r>
          </w:p>
        </w:tc>
        <w:tc>
          <w:tcPr>
            <w:tcW w:w="2835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BD02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2976" w:type="dxa"/>
          </w:tcPr>
          <w:p w:rsidR="00BD02B1" w:rsidRPr="00BD02B1" w:rsidRDefault="00BD02B1" w:rsidP="00370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Суслова А.В.</w:t>
            </w:r>
          </w:p>
        </w:tc>
      </w:tr>
      <w:tr w:rsidR="00BD02B1" w:rsidRPr="00BD02B1" w:rsidTr="00A557EF">
        <w:trPr>
          <w:trHeight w:val="1153"/>
          <w:jc w:val="center"/>
        </w:trPr>
        <w:tc>
          <w:tcPr>
            <w:tcW w:w="3686" w:type="dxa"/>
          </w:tcPr>
          <w:p w:rsidR="00BD02B1" w:rsidRPr="00BD02B1" w:rsidRDefault="00BD02B1" w:rsidP="00370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Петина</w:t>
            </w:r>
            <w:proofErr w:type="gramStart"/>
            <w:r w:rsidRPr="00BD02B1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</w:p>
        </w:tc>
        <w:tc>
          <w:tcPr>
            <w:tcW w:w="1276" w:type="dxa"/>
          </w:tcPr>
          <w:p w:rsidR="00BD02B1" w:rsidRPr="00BD02B1" w:rsidRDefault="00BD02B1" w:rsidP="00370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2496" w:type="dxa"/>
          </w:tcPr>
          <w:p w:rsidR="00BD02B1" w:rsidRPr="00BD02B1" w:rsidRDefault="00BD02B1" w:rsidP="00370E0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Международная </w:t>
            </w:r>
            <w:proofErr w:type="spellStart"/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нлайн-олимпиада</w:t>
            </w:r>
            <w:proofErr w:type="spellEnd"/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«</w:t>
            </w:r>
            <w:proofErr w:type="spellStart"/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Фоксфорд</w:t>
            </w:r>
            <w:proofErr w:type="spellEnd"/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» </w:t>
            </w: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>VII</w:t>
            </w: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сезон англ</w:t>
            </w:r>
            <w:proofErr w:type="gramStart"/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я</w:t>
            </w:r>
            <w:proofErr w:type="gramEnd"/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з</w:t>
            </w:r>
          </w:p>
        </w:tc>
        <w:tc>
          <w:tcPr>
            <w:tcW w:w="2324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еждународный (дистанционный)</w:t>
            </w:r>
          </w:p>
        </w:tc>
        <w:tc>
          <w:tcPr>
            <w:tcW w:w="2835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BD02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2976" w:type="dxa"/>
          </w:tcPr>
          <w:p w:rsidR="00BD02B1" w:rsidRPr="00BD02B1" w:rsidRDefault="00BD02B1" w:rsidP="00370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Суслова А.В.</w:t>
            </w:r>
          </w:p>
        </w:tc>
      </w:tr>
      <w:tr w:rsidR="00BD02B1" w:rsidRPr="00BD02B1" w:rsidTr="007B0751">
        <w:trPr>
          <w:trHeight w:val="1153"/>
          <w:jc w:val="center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Кармазова</w:t>
            </w:r>
            <w:proofErr w:type="spellEnd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ла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9б</w:t>
            </w:r>
          </w:p>
        </w:tc>
        <w:tc>
          <w:tcPr>
            <w:tcW w:w="2496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Международный игровой конкурс «Золотое руно» по истории мировой культуры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2 место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Табашникова Ю.В.</w:t>
            </w:r>
          </w:p>
        </w:tc>
      </w:tr>
      <w:tr w:rsidR="00BD02B1" w:rsidRPr="00BD02B1" w:rsidTr="002D593F">
        <w:trPr>
          <w:trHeight w:val="1153"/>
          <w:jc w:val="center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Захарова Алл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9б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Олимпиада школьников «Высшая проба» (обществознание)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сероссийский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плом </w:t>
            </w:r>
            <w:r w:rsidRPr="00BD02B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I </w:t>
            </w: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степени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Табашникова Юлия Владимировна</w:t>
            </w:r>
          </w:p>
        </w:tc>
      </w:tr>
      <w:tr w:rsidR="00BD02B1" w:rsidRPr="00BD02B1" w:rsidTr="002D593F">
        <w:trPr>
          <w:trHeight w:val="1153"/>
          <w:jc w:val="center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Ивченко Кирил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9б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еждународная олимпиада по основам наук УРФО (обществознание)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еждународны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плом </w:t>
            </w:r>
            <w:r w:rsidRPr="00BD02B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I</w:t>
            </w: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епени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Табашникова Юлия Владимировна</w:t>
            </w:r>
          </w:p>
        </w:tc>
      </w:tr>
      <w:tr w:rsidR="00BD02B1" w:rsidRPr="00BD02B1" w:rsidTr="002D593F">
        <w:trPr>
          <w:trHeight w:val="1153"/>
          <w:jc w:val="center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Петина Кс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9б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еждународная олимпиада по основам наук УРФО (обществознание)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еждународны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плом </w:t>
            </w:r>
            <w:r w:rsidRPr="00BD02B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</w:t>
            </w: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епени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Табашникова Юлия Владимировна</w:t>
            </w:r>
          </w:p>
        </w:tc>
      </w:tr>
      <w:tr w:rsidR="00BD02B1" w:rsidRPr="00BD02B1" w:rsidTr="002D593F">
        <w:trPr>
          <w:trHeight w:val="1153"/>
          <w:jc w:val="center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Петина Кс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9б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Российская научно-социальная программа для молодежи и школьников «Шаг в будущее»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сероссийский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плом </w:t>
            </w:r>
            <w:r w:rsidRPr="00BD02B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II </w:t>
            </w: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степени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Табашникова Юлия Владимировна</w:t>
            </w:r>
          </w:p>
        </w:tc>
      </w:tr>
      <w:tr w:rsidR="00BD02B1" w:rsidRPr="00BD02B1" w:rsidTr="00A557EF">
        <w:trPr>
          <w:trHeight w:val="1153"/>
          <w:jc w:val="center"/>
        </w:trPr>
        <w:tc>
          <w:tcPr>
            <w:tcW w:w="3686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BD02B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етина Ксения</w:t>
            </w:r>
          </w:p>
        </w:tc>
        <w:tc>
          <w:tcPr>
            <w:tcW w:w="1276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9б</w:t>
            </w:r>
          </w:p>
        </w:tc>
        <w:tc>
          <w:tcPr>
            <w:tcW w:w="2496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Челябинский областной интеллектуальный форум молодежи «Шаг в будущее – Созвездие - НТТМ»</w:t>
            </w:r>
          </w:p>
        </w:tc>
        <w:tc>
          <w:tcPr>
            <w:tcW w:w="2324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2835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плом </w:t>
            </w:r>
            <w:r w:rsidRPr="00BD02B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I </w:t>
            </w: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степени</w:t>
            </w:r>
          </w:p>
        </w:tc>
        <w:tc>
          <w:tcPr>
            <w:tcW w:w="2976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Табашникова Юлия Владимировна</w:t>
            </w:r>
          </w:p>
        </w:tc>
      </w:tr>
      <w:tr w:rsidR="00BD02B1" w:rsidRPr="00BD02B1" w:rsidTr="00A557EF">
        <w:trPr>
          <w:trHeight w:val="1153"/>
          <w:jc w:val="center"/>
        </w:trPr>
        <w:tc>
          <w:tcPr>
            <w:tcW w:w="3686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BD02B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етина Ксения</w:t>
            </w:r>
          </w:p>
        </w:tc>
        <w:tc>
          <w:tcPr>
            <w:tcW w:w="1276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9б</w:t>
            </w:r>
          </w:p>
        </w:tc>
        <w:tc>
          <w:tcPr>
            <w:tcW w:w="2496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Челябинский областной интеллектуальный форум молодежи «Шаг в будущее – Созвездие - НТТМ»</w:t>
            </w:r>
          </w:p>
        </w:tc>
        <w:tc>
          <w:tcPr>
            <w:tcW w:w="2324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</w:p>
        </w:tc>
        <w:tc>
          <w:tcPr>
            <w:tcW w:w="2835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Диплом</w:t>
            </w:r>
            <w:proofErr w:type="gramStart"/>
            <w:r w:rsidRPr="00BD02B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proofErr w:type="gramEnd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степени</w:t>
            </w:r>
          </w:p>
        </w:tc>
        <w:tc>
          <w:tcPr>
            <w:tcW w:w="2976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Табашникова Юлия Владимировна</w:t>
            </w:r>
          </w:p>
        </w:tc>
      </w:tr>
      <w:tr w:rsidR="00BD02B1" w:rsidRPr="00BD02B1" w:rsidTr="002D593F">
        <w:trPr>
          <w:trHeight w:val="1153"/>
          <w:jc w:val="center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Соловьёва Ан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9б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еждународная олимпиада по основам наук УРФО (обществознание)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еждународны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плом </w:t>
            </w:r>
            <w:r w:rsidRPr="00BD02B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</w:t>
            </w: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епени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Табашникова Юлия Владимировна</w:t>
            </w:r>
          </w:p>
        </w:tc>
      </w:tr>
      <w:tr w:rsidR="00BD02B1" w:rsidRPr="00BD02B1" w:rsidTr="00A557EF">
        <w:trPr>
          <w:trHeight w:val="1153"/>
          <w:jc w:val="center"/>
        </w:trPr>
        <w:tc>
          <w:tcPr>
            <w:tcW w:w="3686" w:type="dxa"/>
          </w:tcPr>
          <w:p w:rsidR="00BD02B1" w:rsidRPr="00BD02B1" w:rsidRDefault="00BD02B1" w:rsidP="00370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02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вчинникова</w:t>
            </w:r>
            <w:proofErr w:type="spellEnd"/>
            <w:r w:rsidRPr="00BD02B1">
              <w:rPr>
                <w:rFonts w:ascii="Times New Roman" w:hAnsi="Times New Roman" w:cs="Times New Roman"/>
                <w:sz w:val="24"/>
                <w:szCs w:val="24"/>
              </w:rPr>
              <w:t xml:space="preserve"> Е.</w:t>
            </w:r>
          </w:p>
        </w:tc>
        <w:tc>
          <w:tcPr>
            <w:tcW w:w="1276" w:type="dxa"/>
          </w:tcPr>
          <w:p w:rsidR="00BD02B1" w:rsidRPr="00BD02B1" w:rsidRDefault="00BD02B1" w:rsidP="00370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2496" w:type="dxa"/>
          </w:tcPr>
          <w:p w:rsidR="00BD02B1" w:rsidRPr="00BD02B1" w:rsidRDefault="00BD02B1" w:rsidP="00370E09">
            <w:pPr>
              <w:widowControl w:val="0"/>
              <w:tabs>
                <w:tab w:val="left" w:pos="0"/>
              </w:tabs>
              <w:spacing w:after="0" w:line="240" w:lineRule="auto"/>
              <w:ind w:right="-88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>XXI</w:t>
            </w: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городской конкурс художественного чтения «Шаг к Парнасу»</w:t>
            </w:r>
          </w:p>
        </w:tc>
        <w:tc>
          <w:tcPr>
            <w:tcW w:w="2324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униципальный</w:t>
            </w:r>
          </w:p>
        </w:tc>
        <w:tc>
          <w:tcPr>
            <w:tcW w:w="2835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BD02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2976" w:type="dxa"/>
          </w:tcPr>
          <w:p w:rsidR="00BD02B1" w:rsidRPr="00BD02B1" w:rsidRDefault="00BD02B1" w:rsidP="00370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Урбанович Э.А.</w:t>
            </w:r>
          </w:p>
        </w:tc>
      </w:tr>
      <w:tr w:rsidR="00BD02B1" w:rsidRPr="00BD02B1" w:rsidTr="00A557EF">
        <w:trPr>
          <w:trHeight w:val="1153"/>
          <w:jc w:val="center"/>
        </w:trPr>
        <w:tc>
          <w:tcPr>
            <w:tcW w:w="3686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Захарова Алла</w:t>
            </w:r>
          </w:p>
        </w:tc>
        <w:tc>
          <w:tcPr>
            <w:tcW w:w="1276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9б</w:t>
            </w:r>
          </w:p>
        </w:tc>
        <w:tc>
          <w:tcPr>
            <w:tcW w:w="2496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Международная </w:t>
            </w:r>
            <w:proofErr w:type="spellStart"/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нлайн-олимпиада</w:t>
            </w:r>
            <w:proofErr w:type="spellEnd"/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«</w:t>
            </w:r>
            <w:proofErr w:type="spellStart"/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Фоксфорда</w:t>
            </w:r>
            <w:proofErr w:type="spellEnd"/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» </w:t>
            </w:r>
          </w:p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Сезон  </w:t>
            </w: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>VIII</w:t>
            </w:r>
            <w:r w:rsidRPr="00BD02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 Химия</w:t>
            </w:r>
          </w:p>
        </w:tc>
        <w:tc>
          <w:tcPr>
            <w:tcW w:w="2324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Международный</w:t>
            </w:r>
          </w:p>
        </w:tc>
        <w:tc>
          <w:tcPr>
            <w:tcW w:w="2835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Грамота</w:t>
            </w:r>
          </w:p>
        </w:tc>
        <w:tc>
          <w:tcPr>
            <w:tcW w:w="2976" w:type="dxa"/>
          </w:tcPr>
          <w:p w:rsidR="00BD02B1" w:rsidRPr="00BD02B1" w:rsidRDefault="00BD02B1" w:rsidP="00370E0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Шумовская  Людмила Петровна</w:t>
            </w:r>
          </w:p>
          <w:p w:rsidR="00BD02B1" w:rsidRPr="00BD02B1" w:rsidRDefault="00BD02B1" w:rsidP="00370E0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D02B1" w:rsidRPr="00BD02B1" w:rsidRDefault="00BD02B1" w:rsidP="00370E0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D02B1" w:rsidRPr="00BD02B1" w:rsidTr="007B0751">
        <w:trPr>
          <w:trHeight w:val="1153"/>
          <w:jc w:val="center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Гусева Дарь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9б</w:t>
            </w:r>
          </w:p>
        </w:tc>
        <w:tc>
          <w:tcPr>
            <w:tcW w:w="2496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70-й Международный фестиваль-конкурс детских, юношеских, молодежных, взрослых творческих коллективов и исполнителей «Невский триумф» в рамках творческого проекта «Адмиралтейская звезда» (</w:t>
            </w:r>
            <w:proofErr w:type="gramStart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proofErr w:type="gramEnd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. Екатеринбург)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Международны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ауреат </w:t>
            </w:r>
            <w:r w:rsidRPr="00BD02B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III </w:t>
            </w: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степени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Яковлева Марина Михайловна, концертмейстер Воронова Татьяна Викторовна</w:t>
            </w:r>
          </w:p>
        </w:tc>
      </w:tr>
      <w:tr w:rsidR="00BD02B1" w:rsidRPr="00BD02B1" w:rsidTr="007B0751">
        <w:trPr>
          <w:trHeight w:val="1153"/>
          <w:jc w:val="center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Гусева Дарь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9б</w:t>
            </w:r>
          </w:p>
        </w:tc>
        <w:tc>
          <w:tcPr>
            <w:tcW w:w="2496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Международный конкурс-фестиваль в рамках проекта «Планета талантов»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Международны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ауреат </w:t>
            </w:r>
            <w:r w:rsidRPr="00BD02B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II </w:t>
            </w: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степени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Яковлева Марина Михайловна, концертмейстер Воронова Татьяна Викторовна</w:t>
            </w:r>
          </w:p>
        </w:tc>
      </w:tr>
      <w:tr w:rsidR="00BD02B1" w:rsidRPr="00BD02B1" w:rsidTr="007B0751">
        <w:trPr>
          <w:trHeight w:val="1153"/>
          <w:jc w:val="center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Гусева Дарь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9б</w:t>
            </w:r>
          </w:p>
        </w:tc>
        <w:tc>
          <w:tcPr>
            <w:tcW w:w="2496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XVI</w:t>
            </w: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ждународный конкурс «Кит»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Международны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ауреат </w:t>
            </w:r>
            <w:r w:rsidRPr="00BD02B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епени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Яковлева Марина Михайловна, концертмейстер Воронова Татьяна Викторовна</w:t>
            </w:r>
          </w:p>
        </w:tc>
      </w:tr>
      <w:tr w:rsidR="00BD02B1" w:rsidRPr="00BD02B1" w:rsidTr="007B0751">
        <w:trPr>
          <w:trHeight w:val="1153"/>
          <w:jc w:val="center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Гусева Дарь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9б</w:t>
            </w:r>
          </w:p>
        </w:tc>
        <w:tc>
          <w:tcPr>
            <w:tcW w:w="2496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 xml:space="preserve">Открытый конкурс русской музыки </w:t>
            </w:r>
            <w:proofErr w:type="spellStart"/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им.Ю.Г.Суткового</w:t>
            </w:r>
            <w:proofErr w:type="spellEnd"/>
            <w:r w:rsidRPr="00BD02B1">
              <w:rPr>
                <w:rFonts w:ascii="Times New Roman" w:hAnsi="Times New Roman" w:cs="Times New Roman"/>
                <w:sz w:val="24"/>
                <w:szCs w:val="24"/>
              </w:rPr>
              <w:t xml:space="preserve"> «Русская зима»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ауреат </w:t>
            </w:r>
            <w:r w:rsidRPr="00BD02B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</w:t>
            </w: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епени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Яковлева Марина Михайловна, концертмейстер Воронова Татьяна Викторовна</w:t>
            </w:r>
          </w:p>
        </w:tc>
      </w:tr>
      <w:tr w:rsidR="00BD02B1" w:rsidRPr="00BD02B1" w:rsidTr="00A557EF">
        <w:trPr>
          <w:trHeight w:val="1153"/>
          <w:jc w:val="center"/>
        </w:trPr>
        <w:tc>
          <w:tcPr>
            <w:tcW w:w="3686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BD02B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Петина Ксения</w:t>
            </w:r>
          </w:p>
        </w:tc>
        <w:tc>
          <w:tcPr>
            <w:tcW w:w="1276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9б</w:t>
            </w:r>
          </w:p>
        </w:tc>
        <w:tc>
          <w:tcPr>
            <w:tcW w:w="2496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70-й Международный фестиваль-конкурс детских, юношеских, молодежных, взрослых творческих коллективов и исполнителей «Невский триумф» в рамках творческого проекта «Адмиралтейская звезда» (</w:t>
            </w:r>
            <w:proofErr w:type="gramStart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proofErr w:type="gramEnd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. Екатеринбург)</w:t>
            </w:r>
          </w:p>
        </w:tc>
        <w:tc>
          <w:tcPr>
            <w:tcW w:w="2324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Международный</w:t>
            </w:r>
          </w:p>
        </w:tc>
        <w:tc>
          <w:tcPr>
            <w:tcW w:w="2835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ауреат </w:t>
            </w:r>
            <w:r w:rsidRPr="00BD02B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III </w:t>
            </w: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степени</w:t>
            </w:r>
          </w:p>
        </w:tc>
        <w:tc>
          <w:tcPr>
            <w:tcW w:w="2976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Яковлева Марина Михайловна, концертмейстер Воронова Татьяна Викторовна</w:t>
            </w:r>
          </w:p>
        </w:tc>
      </w:tr>
      <w:tr w:rsidR="00BD02B1" w:rsidRPr="00BD02B1" w:rsidTr="00A557EF">
        <w:trPr>
          <w:trHeight w:val="1153"/>
          <w:jc w:val="center"/>
        </w:trPr>
        <w:tc>
          <w:tcPr>
            <w:tcW w:w="3686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BD02B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етина Ксения</w:t>
            </w:r>
          </w:p>
        </w:tc>
        <w:tc>
          <w:tcPr>
            <w:tcW w:w="1276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9б</w:t>
            </w:r>
          </w:p>
        </w:tc>
        <w:tc>
          <w:tcPr>
            <w:tcW w:w="2496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Международный конкурс-фестиваль в рамках проекта «Планета талантов»</w:t>
            </w:r>
          </w:p>
        </w:tc>
        <w:tc>
          <w:tcPr>
            <w:tcW w:w="2324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Международный</w:t>
            </w:r>
          </w:p>
        </w:tc>
        <w:tc>
          <w:tcPr>
            <w:tcW w:w="2835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ауреат </w:t>
            </w:r>
            <w:r w:rsidRPr="00BD02B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II </w:t>
            </w: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степени</w:t>
            </w:r>
          </w:p>
        </w:tc>
        <w:tc>
          <w:tcPr>
            <w:tcW w:w="2976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Яковлева Марина Михайловна, концертмейстер Воронова Татьяна Викторовна</w:t>
            </w:r>
          </w:p>
        </w:tc>
      </w:tr>
      <w:tr w:rsidR="00BD02B1" w:rsidRPr="00BD02B1" w:rsidTr="00A557EF">
        <w:trPr>
          <w:trHeight w:val="1153"/>
          <w:jc w:val="center"/>
        </w:trPr>
        <w:tc>
          <w:tcPr>
            <w:tcW w:w="3686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BD02B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етина Ксения</w:t>
            </w:r>
          </w:p>
        </w:tc>
        <w:tc>
          <w:tcPr>
            <w:tcW w:w="1276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9б</w:t>
            </w:r>
          </w:p>
        </w:tc>
        <w:tc>
          <w:tcPr>
            <w:tcW w:w="2496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XVI</w:t>
            </w: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ждународный конкурс «Кит»</w:t>
            </w:r>
          </w:p>
        </w:tc>
        <w:tc>
          <w:tcPr>
            <w:tcW w:w="2324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Международный</w:t>
            </w:r>
          </w:p>
        </w:tc>
        <w:tc>
          <w:tcPr>
            <w:tcW w:w="2835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ауреат </w:t>
            </w:r>
            <w:r w:rsidRPr="00BD02B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епени</w:t>
            </w:r>
          </w:p>
        </w:tc>
        <w:tc>
          <w:tcPr>
            <w:tcW w:w="2976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Яковлева Марина Михайловна, концертмейстер Воронова Татьяна Викторовна</w:t>
            </w:r>
          </w:p>
        </w:tc>
      </w:tr>
      <w:tr w:rsidR="00BD02B1" w:rsidRPr="00BD02B1" w:rsidTr="00A557EF">
        <w:trPr>
          <w:trHeight w:val="1153"/>
          <w:jc w:val="center"/>
        </w:trPr>
        <w:tc>
          <w:tcPr>
            <w:tcW w:w="3686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BD02B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етина Ксения</w:t>
            </w:r>
          </w:p>
        </w:tc>
        <w:tc>
          <w:tcPr>
            <w:tcW w:w="1276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9б</w:t>
            </w:r>
          </w:p>
        </w:tc>
        <w:tc>
          <w:tcPr>
            <w:tcW w:w="2496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 xml:space="preserve">Открытый конкурс русской музыки </w:t>
            </w:r>
            <w:proofErr w:type="spellStart"/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им.Ю.Г.Суткового</w:t>
            </w:r>
            <w:proofErr w:type="spellEnd"/>
            <w:r w:rsidRPr="00BD02B1">
              <w:rPr>
                <w:rFonts w:ascii="Times New Roman" w:hAnsi="Times New Roman" w:cs="Times New Roman"/>
                <w:sz w:val="24"/>
                <w:szCs w:val="24"/>
              </w:rPr>
              <w:t xml:space="preserve"> «Русская зима»</w:t>
            </w:r>
          </w:p>
        </w:tc>
        <w:tc>
          <w:tcPr>
            <w:tcW w:w="2324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ауреат </w:t>
            </w:r>
            <w:r w:rsidRPr="00BD02B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</w:t>
            </w: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епени</w:t>
            </w:r>
          </w:p>
        </w:tc>
        <w:tc>
          <w:tcPr>
            <w:tcW w:w="2976" w:type="dxa"/>
          </w:tcPr>
          <w:p w:rsidR="00BD02B1" w:rsidRPr="00BD02B1" w:rsidRDefault="00BD02B1" w:rsidP="00370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Яковлева Марина Михайловна, концертмейстер Воронова Татьяна Викторовна</w:t>
            </w:r>
          </w:p>
        </w:tc>
      </w:tr>
    </w:tbl>
    <w:p w:rsidR="005A2E52" w:rsidRPr="00BD02B1" w:rsidRDefault="005A2E52" w:rsidP="00131F3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C5C19" w:rsidRPr="00BD02B1" w:rsidRDefault="00DC5C19" w:rsidP="00BD02B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D02B1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Коллективные достижения </w:t>
      </w:r>
      <w:r w:rsidR="005A2E52" w:rsidRPr="00BD02B1">
        <w:rPr>
          <w:rFonts w:ascii="Times New Roman" w:hAnsi="Times New Roman" w:cs="Times New Roman"/>
          <w:b/>
          <w:bCs/>
          <w:sz w:val="28"/>
          <w:szCs w:val="28"/>
          <w:u w:val="single"/>
        </w:rPr>
        <w:t>в 201</w:t>
      </w:r>
      <w:r w:rsidR="00F166E7" w:rsidRPr="00BD02B1">
        <w:rPr>
          <w:rFonts w:ascii="Times New Roman" w:hAnsi="Times New Roman" w:cs="Times New Roman"/>
          <w:b/>
          <w:bCs/>
          <w:sz w:val="28"/>
          <w:szCs w:val="28"/>
          <w:u w:val="single"/>
        </w:rPr>
        <w:t>7</w:t>
      </w:r>
      <w:r w:rsidR="005A2E52" w:rsidRPr="00BD02B1">
        <w:rPr>
          <w:rFonts w:ascii="Times New Roman" w:hAnsi="Times New Roman" w:cs="Times New Roman"/>
          <w:b/>
          <w:bCs/>
          <w:sz w:val="28"/>
          <w:szCs w:val="28"/>
          <w:u w:val="single"/>
        </w:rPr>
        <w:t>-201</w:t>
      </w:r>
      <w:r w:rsidR="00F166E7" w:rsidRPr="00BD02B1">
        <w:rPr>
          <w:rFonts w:ascii="Times New Roman" w:hAnsi="Times New Roman" w:cs="Times New Roman"/>
          <w:b/>
          <w:bCs/>
          <w:sz w:val="28"/>
          <w:szCs w:val="28"/>
          <w:u w:val="single"/>
        </w:rPr>
        <w:t>8</w:t>
      </w:r>
      <w:r w:rsidRPr="00BD02B1">
        <w:rPr>
          <w:rFonts w:ascii="Times New Roman" w:hAnsi="Times New Roman" w:cs="Times New Roman"/>
          <w:b/>
          <w:bCs/>
          <w:sz w:val="28"/>
          <w:szCs w:val="28"/>
          <w:u w:val="single"/>
        </w:rPr>
        <w:t>уч</w:t>
      </w:r>
      <w:proofErr w:type="gramStart"/>
      <w:r w:rsidRPr="00BD02B1">
        <w:rPr>
          <w:rFonts w:ascii="Times New Roman" w:hAnsi="Times New Roman" w:cs="Times New Roman"/>
          <w:b/>
          <w:bCs/>
          <w:sz w:val="28"/>
          <w:szCs w:val="28"/>
          <w:u w:val="single"/>
        </w:rPr>
        <w:t>.г</w:t>
      </w:r>
      <w:proofErr w:type="gramEnd"/>
      <w:r w:rsidRPr="00BD02B1">
        <w:rPr>
          <w:rFonts w:ascii="Times New Roman" w:hAnsi="Times New Roman" w:cs="Times New Roman"/>
          <w:b/>
          <w:bCs/>
          <w:sz w:val="28"/>
          <w:szCs w:val="28"/>
          <w:u w:val="single"/>
        </w:rPr>
        <w:t>оду</w:t>
      </w:r>
    </w:p>
    <w:p w:rsidR="00DC5C19" w:rsidRPr="00BD02B1" w:rsidRDefault="00DC5C19" w:rsidP="00131F3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C5C19" w:rsidRPr="00BD02B1" w:rsidRDefault="00DC5C19" w:rsidP="00131F3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358"/>
        <w:gridCol w:w="3191"/>
        <w:gridCol w:w="2558"/>
        <w:gridCol w:w="2626"/>
        <w:gridCol w:w="3053"/>
      </w:tblGrid>
      <w:tr w:rsidR="00BD156E" w:rsidRPr="00BD02B1" w:rsidTr="00250735">
        <w:tc>
          <w:tcPr>
            <w:tcW w:w="1136" w:type="pct"/>
          </w:tcPr>
          <w:p w:rsidR="00BD156E" w:rsidRPr="00BD02B1" w:rsidRDefault="00BD156E" w:rsidP="00131F3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ллектив </w:t>
            </w:r>
          </w:p>
        </w:tc>
        <w:tc>
          <w:tcPr>
            <w:tcW w:w="1079" w:type="pct"/>
          </w:tcPr>
          <w:p w:rsidR="00BD156E" w:rsidRPr="00BD02B1" w:rsidRDefault="00BD156E" w:rsidP="00131F3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конкурса</w:t>
            </w:r>
          </w:p>
        </w:tc>
        <w:tc>
          <w:tcPr>
            <w:tcW w:w="865" w:type="pct"/>
          </w:tcPr>
          <w:p w:rsidR="00BD156E" w:rsidRPr="00BD02B1" w:rsidRDefault="00BD156E" w:rsidP="00131F3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Уровень</w:t>
            </w:r>
          </w:p>
          <w:p w:rsidR="00BD156E" w:rsidRPr="00BD02B1" w:rsidRDefault="00BD156E" w:rsidP="00131F3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(муниципальный, региональный, федеральный)</w:t>
            </w:r>
          </w:p>
        </w:tc>
        <w:tc>
          <w:tcPr>
            <w:tcW w:w="888" w:type="pct"/>
          </w:tcPr>
          <w:p w:rsidR="00BD156E" w:rsidRPr="00BD02B1" w:rsidRDefault="00BD156E" w:rsidP="00131F3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Место</w:t>
            </w:r>
          </w:p>
        </w:tc>
        <w:tc>
          <w:tcPr>
            <w:tcW w:w="1032" w:type="pct"/>
          </w:tcPr>
          <w:p w:rsidR="00BD156E" w:rsidRPr="00BD02B1" w:rsidRDefault="00BD156E" w:rsidP="00131F3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Ф.И.О. педагога, подготовившего победителя</w:t>
            </w:r>
          </w:p>
        </w:tc>
      </w:tr>
      <w:tr w:rsidR="00E94E0B" w:rsidRPr="00BD02B1" w:rsidTr="00250735">
        <w:tc>
          <w:tcPr>
            <w:tcW w:w="1136" w:type="pct"/>
          </w:tcPr>
          <w:p w:rsidR="00E94E0B" w:rsidRPr="00BD02B1" w:rsidRDefault="00A176DC" w:rsidP="00131F3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Дуэт домр: Петина К</w:t>
            </w:r>
            <w:r w:rsidR="00E94E0B"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сения, Гусева Дарья</w:t>
            </w:r>
          </w:p>
        </w:tc>
        <w:tc>
          <w:tcPr>
            <w:tcW w:w="1079" w:type="pct"/>
          </w:tcPr>
          <w:p w:rsidR="00E94E0B" w:rsidRPr="00BD02B1" w:rsidRDefault="00E94E0B" w:rsidP="00131F3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D02B1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70-й Международный фестиваль-конкурс детских, юношеских, молодежных, </w:t>
            </w:r>
            <w:r w:rsidRPr="00BD02B1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взрослых творческих коллективов и исполнителей «Невский триумф» в рамках творческого проекта «Адмиралтейская звезда» (</w:t>
            </w:r>
            <w:proofErr w:type="gramStart"/>
            <w:r w:rsidRPr="00BD02B1">
              <w:rPr>
                <w:rFonts w:ascii="Times New Roman" w:hAnsi="Times New Roman" w:cs="Times New Roman"/>
                <w:bCs/>
                <w:sz w:val="22"/>
                <w:szCs w:val="22"/>
              </w:rPr>
              <w:t>г</w:t>
            </w:r>
            <w:proofErr w:type="gramEnd"/>
            <w:r w:rsidRPr="00BD02B1">
              <w:rPr>
                <w:rFonts w:ascii="Times New Roman" w:hAnsi="Times New Roman" w:cs="Times New Roman"/>
                <w:bCs/>
                <w:sz w:val="22"/>
                <w:szCs w:val="22"/>
              </w:rPr>
              <w:t>. Екатеринбург)</w:t>
            </w:r>
          </w:p>
        </w:tc>
        <w:tc>
          <w:tcPr>
            <w:tcW w:w="865" w:type="pct"/>
          </w:tcPr>
          <w:p w:rsidR="00E94E0B" w:rsidRPr="00BD02B1" w:rsidRDefault="00E94E0B" w:rsidP="00131F3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D02B1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Международный</w:t>
            </w:r>
          </w:p>
        </w:tc>
        <w:tc>
          <w:tcPr>
            <w:tcW w:w="888" w:type="pct"/>
          </w:tcPr>
          <w:p w:rsidR="00E94E0B" w:rsidRPr="00BD02B1" w:rsidRDefault="00E94E0B" w:rsidP="00131F3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D02B1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Лауреат </w:t>
            </w:r>
            <w:r w:rsidRPr="00BD02B1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 xml:space="preserve">III </w:t>
            </w:r>
            <w:r w:rsidRPr="00BD02B1">
              <w:rPr>
                <w:rFonts w:ascii="Times New Roman" w:hAnsi="Times New Roman" w:cs="Times New Roman"/>
                <w:bCs/>
                <w:sz w:val="22"/>
                <w:szCs w:val="22"/>
              </w:rPr>
              <w:t>степени</w:t>
            </w:r>
          </w:p>
        </w:tc>
        <w:tc>
          <w:tcPr>
            <w:tcW w:w="1032" w:type="pct"/>
          </w:tcPr>
          <w:p w:rsidR="00E94E0B" w:rsidRPr="00BD02B1" w:rsidRDefault="00E94E0B" w:rsidP="00131F3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Яковлева Марина Михайловна, </w:t>
            </w: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онцертмейстер Воронова Татьяна Викторовна</w:t>
            </w:r>
          </w:p>
        </w:tc>
      </w:tr>
      <w:tr w:rsidR="00A176DC" w:rsidRPr="00BD02B1" w:rsidTr="00250735">
        <w:tc>
          <w:tcPr>
            <w:tcW w:w="1136" w:type="pct"/>
          </w:tcPr>
          <w:p w:rsidR="00A176DC" w:rsidRPr="00BD02B1" w:rsidRDefault="00A176DC" w:rsidP="00131F3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уэт домр: Петина Ксения, Гусева Дарья</w:t>
            </w:r>
          </w:p>
        </w:tc>
        <w:tc>
          <w:tcPr>
            <w:tcW w:w="1079" w:type="pct"/>
          </w:tcPr>
          <w:p w:rsidR="00A176DC" w:rsidRPr="00BD02B1" w:rsidRDefault="00A176DC" w:rsidP="00131F3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D02B1">
              <w:rPr>
                <w:rFonts w:ascii="Times New Roman" w:hAnsi="Times New Roman" w:cs="Times New Roman"/>
                <w:bCs/>
                <w:sz w:val="22"/>
                <w:szCs w:val="22"/>
              </w:rPr>
              <w:t>Международный конкурс-фестиваль в рамках проекта «Планета талантов»</w:t>
            </w:r>
          </w:p>
        </w:tc>
        <w:tc>
          <w:tcPr>
            <w:tcW w:w="865" w:type="pct"/>
          </w:tcPr>
          <w:p w:rsidR="00A176DC" w:rsidRPr="00BD02B1" w:rsidRDefault="00A176DC" w:rsidP="00131F3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D02B1">
              <w:rPr>
                <w:rFonts w:ascii="Times New Roman" w:hAnsi="Times New Roman" w:cs="Times New Roman"/>
                <w:bCs/>
                <w:sz w:val="22"/>
                <w:szCs w:val="22"/>
              </w:rPr>
              <w:t>Международный</w:t>
            </w:r>
          </w:p>
        </w:tc>
        <w:tc>
          <w:tcPr>
            <w:tcW w:w="888" w:type="pct"/>
          </w:tcPr>
          <w:p w:rsidR="00A176DC" w:rsidRPr="00BD02B1" w:rsidRDefault="00A176DC" w:rsidP="00131F3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D02B1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Лауреат </w:t>
            </w:r>
            <w:r w:rsidRPr="00BD02B1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 xml:space="preserve">II </w:t>
            </w:r>
            <w:r w:rsidRPr="00BD02B1">
              <w:rPr>
                <w:rFonts w:ascii="Times New Roman" w:hAnsi="Times New Roman" w:cs="Times New Roman"/>
                <w:bCs/>
                <w:sz w:val="22"/>
                <w:szCs w:val="22"/>
              </w:rPr>
              <w:t>степени</w:t>
            </w:r>
          </w:p>
        </w:tc>
        <w:tc>
          <w:tcPr>
            <w:tcW w:w="1032" w:type="pct"/>
          </w:tcPr>
          <w:p w:rsidR="00A176DC" w:rsidRPr="00BD02B1" w:rsidRDefault="00A176DC" w:rsidP="00131F3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Яковлева Марина Михайловна, концертмейстер Воронова Татьяна Викторовна</w:t>
            </w:r>
          </w:p>
        </w:tc>
      </w:tr>
      <w:tr w:rsidR="00A176DC" w:rsidRPr="00BD02B1" w:rsidTr="00250735">
        <w:tc>
          <w:tcPr>
            <w:tcW w:w="1136" w:type="pct"/>
          </w:tcPr>
          <w:p w:rsidR="00A176DC" w:rsidRPr="00BD02B1" w:rsidRDefault="00A176DC" w:rsidP="00131F3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Дуэт домр: Петина Ксения, Гусева Дарья</w:t>
            </w:r>
          </w:p>
        </w:tc>
        <w:tc>
          <w:tcPr>
            <w:tcW w:w="1079" w:type="pct"/>
          </w:tcPr>
          <w:p w:rsidR="00A176DC" w:rsidRPr="00BD02B1" w:rsidRDefault="00A176DC" w:rsidP="00131F3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D02B1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XXVI</w:t>
            </w:r>
            <w:r w:rsidRPr="00BD02B1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Международный конкурс «Кит»</w:t>
            </w:r>
          </w:p>
        </w:tc>
        <w:tc>
          <w:tcPr>
            <w:tcW w:w="865" w:type="pct"/>
          </w:tcPr>
          <w:p w:rsidR="00A176DC" w:rsidRPr="00BD02B1" w:rsidRDefault="00A176DC" w:rsidP="00131F3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D02B1">
              <w:rPr>
                <w:rFonts w:ascii="Times New Roman" w:hAnsi="Times New Roman" w:cs="Times New Roman"/>
                <w:bCs/>
                <w:sz w:val="22"/>
                <w:szCs w:val="22"/>
              </w:rPr>
              <w:t>Международный</w:t>
            </w:r>
          </w:p>
        </w:tc>
        <w:tc>
          <w:tcPr>
            <w:tcW w:w="888" w:type="pct"/>
          </w:tcPr>
          <w:p w:rsidR="00A176DC" w:rsidRPr="00BD02B1" w:rsidRDefault="00A176DC" w:rsidP="00131F3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D02B1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Лауреат </w:t>
            </w:r>
            <w:proofErr w:type="gramStart"/>
            <w:r w:rsidRPr="00BD02B1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I</w:t>
            </w:r>
            <w:proofErr w:type="gramEnd"/>
            <w:r w:rsidRPr="00BD02B1">
              <w:rPr>
                <w:rFonts w:ascii="Times New Roman" w:hAnsi="Times New Roman" w:cs="Times New Roman"/>
                <w:bCs/>
                <w:sz w:val="22"/>
                <w:szCs w:val="22"/>
              </w:rPr>
              <w:t>степени</w:t>
            </w:r>
          </w:p>
        </w:tc>
        <w:tc>
          <w:tcPr>
            <w:tcW w:w="1032" w:type="pct"/>
          </w:tcPr>
          <w:p w:rsidR="00A176DC" w:rsidRPr="00BD02B1" w:rsidRDefault="00A176DC" w:rsidP="00131F3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Яковлева Марина Михайловна, концертмейстер Воронова Татьяна Викторовна</w:t>
            </w:r>
          </w:p>
        </w:tc>
      </w:tr>
      <w:tr w:rsidR="00A176DC" w:rsidRPr="00BD02B1" w:rsidTr="00250735">
        <w:tc>
          <w:tcPr>
            <w:tcW w:w="1136" w:type="pct"/>
          </w:tcPr>
          <w:p w:rsidR="00A176DC" w:rsidRPr="00BD02B1" w:rsidRDefault="00A176DC" w:rsidP="00131F3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Образцовый детский коллектив РФ ансамбль скрипачей «Интермеццо»</w:t>
            </w:r>
          </w:p>
        </w:tc>
        <w:tc>
          <w:tcPr>
            <w:tcW w:w="1079" w:type="pct"/>
          </w:tcPr>
          <w:p w:rsidR="00A176DC" w:rsidRPr="00BD02B1" w:rsidRDefault="00A176DC" w:rsidP="00131F3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D02B1">
              <w:rPr>
                <w:rFonts w:ascii="Times New Roman" w:hAnsi="Times New Roman" w:cs="Times New Roman"/>
                <w:bCs/>
                <w:sz w:val="22"/>
                <w:szCs w:val="22"/>
              </w:rPr>
              <w:t>70-й Международный фестиваль-конкурс детских, юношеских, молодежных, взрослых творческих коллективов и исполнителей «Невский триумф» в рамках творческого проекта «Адмиралтейская звезда» (</w:t>
            </w:r>
            <w:proofErr w:type="gramStart"/>
            <w:r w:rsidRPr="00BD02B1">
              <w:rPr>
                <w:rFonts w:ascii="Times New Roman" w:hAnsi="Times New Roman" w:cs="Times New Roman"/>
                <w:bCs/>
                <w:sz w:val="22"/>
                <w:szCs w:val="22"/>
              </w:rPr>
              <w:t>г</w:t>
            </w:r>
            <w:proofErr w:type="gramEnd"/>
            <w:r w:rsidRPr="00BD02B1">
              <w:rPr>
                <w:rFonts w:ascii="Times New Roman" w:hAnsi="Times New Roman" w:cs="Times New Roman"/>
                <w:bCs/>
                <w:sz w:val="22"/>
                <w:szCs w:val="22"/>
              </w:rPr>
              <w:t>. Екатеринбург)</w:t>
            </w:r>
          </w:p>
        </w:tc>
        <w:tc>
          <w:tcPr>
            <w:tcW w:w="865" w:type="pct"/>
          </w:tcPr>
          <w:p w:rsidR="00A176DC" w:rsidRPr="00BD02B1" w:rsidRDefault="00A176DC" w:rsidP="00131F3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D02B1">
              <w:rPr>
                <w:rFonts w:ascii="Times New Roman" w:hAnsi="Times New Roman" w:cs="Times New Roman"/>
                <w:bCs/>
                <w:sz w:val="22"/>
                <w:szCs w:val="22"/>
              </w:rPr>
              <w:t>Международный</w:t>
            </w:r>
          </w:p>
        </w:tc>
        <w:tc>
          <w:tcPr>
            <w:tcW w:w="888" w:type="pct"/>
          </w:tcPr>
          <w:p w:rsidR="00A176DC" w:rsidRPr="00BD02B1" w:rsidRDefault="00A176DC" w:rsidP="00131F3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D02B1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Лауреат </w:t>
            </w:r>
            <w:r w:rsidRPr="00BD02B1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 xml:space="preserve">III </w:t>
            </w:r>
            <w:r w:rsidRPr="00BD02B1">
              <w:rPr>
                <w:rFonts w:ascii="Times New Roman" w:hAnsi="Times New Roman" w:cs="Times New Roman"/>
                <w:bCs/>
                <w:sz w:val="22"/>
                <w:szCs w:val="22"/>
              </w:rPr>
              <w:t>степени</w:t>
            </w:r>
          </w:p>
        </w:tc>
        <w:tc>
          <w:tcPr>
            <w:tcW w:w="1032" w:type="pct"/>
          </w:tcPr>
          <w:p w:rsidR="00A176DC" w:rsidRPr="00BD02B1" w:rsidRDefault="00252516" w:rsidP="00131F3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Новохатская Евгения Федоров</w:t>
            </w:r>
            <w:r w:rsidR="00A176DC"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на, концертмейстер Воронова Татьяна Викторовна</w:t>
            </w:r>
          </w:p>
        </w:tc>
      </w:tr>
      <w:tr w:rsidR="00A176DC" w:rsidRPr="00BD02B1" w:rsidTr="00250735">
        <w:tc>
          <w:tcPr>
            <w:tcW w:w="1136" w:type="pct"/>
          </w:tcPr>
          <w:p w:rsidR="00A176DC" w:rsidRPr="00BD02B1" w:rsidRDefault="00A176DC" w:rsidP="00131F3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Образцовый детский коллектив РФ ансамбль скрипачей «Интермеццо»</w:t>
            </w:r>
          </w:p>
        </w:tc>
        <w:tc>
          <w:tcPr>
            <w:tcW w:w="1079" w:type="pct"/>
          </w:tcPr>
          <w:p w:rsidR="00A176DC" w:rsidRPr="00BD02B1" w:rsidRDefault="00A176DC" w:rsidP="00131F3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D02B1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VIII</w:t>
            </w:r>
            <w:r w:rsidRPr="00BD02B1">
              <w:rPr>
                <w:rFonts w:ascii="Times New Roman" w:hAnsi="Times New Roman" w:cs="Times New Roman"/>
                <w:bCs/>
                <w:sz w:val="22"/>
                <w:szCs w:val="22"/>
              </w:rPr>
              <w:t>Международный конкурс-фестиваль «Уральская сказка»</w:t>
            </w:r>
          </w:p>
        </w:tc>
        <w:tc>
          <w:tcPr>
            <w:tcW w:w="865" w:type="pct"/>
          </w:tcPr>
          <w:p w:rsidR="00A176DC" w:rsidRPr="00BD02B1" w:rsidRDefault="00A176DC" w:rsidP="00131F3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D02B1">
              <w:rPr>
                <w:rFonts w:ascii="Times New Roman" w:hAnsi="Times New Roman" w:cs="Times New Roman"/>
                <w:bCs/>
                <w:sz w:val="22"/>
                <w:szCs w:val="22"/>
              </w:rPr>
              <w:t>Международный</w:t>
            </w:r>
          </w:p>
        </w:tc>
        <w:tc>
          <w:tcPr>
            <w:tcW w:w="888" w:type="pct"/>
          </w:tcPr>
          <w:p w:rsidR="00A176DC" w:rsidRPr="00BD02B1" w:rsidRDefault="00A176DC" w:rsidP="00131F3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D02B1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Лауреат </w:t>
            </w:r>
            <w:r w:rsidRPr="00BD02B1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 xml:space="preserve">I </w:t>
            </w:r>
            <w:r w:rsidRPr="00BD02B1">
              <w:rPr>
                <w:rFonts w:ascii="Times New Roman" w:hAnsi="Times New Roman" w:cs="Times New Roman"/>
                <w:bCs/>
                <w:sz w:val="22"/>
                <w:szCs w:val="22"/>
              </w:rPr>
              <w:t>степени</w:t>
            </w:r>
          </w:p>
        </w:tc>
        <w:tc>
          <w:tcPr>
            <w:tcW w:w="1032" w:type="pct"/>
          </w:tcPr>
          <w:p w:rsidR="00A176DC" w:rsidRPr="00BD02B1" w:rsidRDefault="00252516" w:rsidP="00131F3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Новохатская Евгения Федоров</w:t>
            </w:r>
            <w:r w:rsidR="00A176DC"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на, концертмейстер Воронова Татьяна Викторовна</w:t>
            </w:r>
          </w:p>
        </w:tc>
      </w:tr>
      <w:tr w:rsidR="00A176DC" w:rsidRPr="00BD02B1" w:rsidTr="00250735">
        <w:tc>
          <w:tcPr>
            <w:tcW w:w="1136" w:type="pct"/>
          </w:tcPr>
          <w:p w:rsidR="00A176DC" w:rsidRPr="00BD02B1" w:rsidRDefault="007617EB" w:rsidP="00131F3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Команды учащихся 2 возрастной группы (5-8 классы) и 3  возрастной группы (9-11 классы)</w:t>
            </w:r>
          </w:p>
        </w:tc>
        <w:tc>
          <w:tcPr>
            <w:tcW w:w="1079" w:type="pct"/>
          </w:tcPr>
          <w:p w:rsidR="00A176DC" w:rsidRPr="00BD02B1" w:rsidRDefault="007617EB" w:rsidP="00131F3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25-ый Челябинский молодежный интеллектуальный форум «Шаг в будущее – созвездие НТТМ»</w:t>
            </w:r>
          </w:p>
        </w:tc>
        <w:tc>
          <w:tcPr>
            <w:tcW w:w="865" w:type="pct"/>
          </w:tcPr>
          <w:p w:rsidR="00A176DC" w:rsidRPr="00BD02B1" w:rsidRDefault="007617EB" w:rsidP="00131F3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Городской</w:t>
            </w:r>
          </w:p>
        </w:tc>
        <w:tc>
          <w:tcPr>
            <w:tcW w:w="888" w:type="pct"/>
          </w:tcPr>
          <w:p w:rsidR="00A176DC" w:rsidRPr="00BD02B1" w:rsidRDefault="007617EB" w:rsidP="00131F3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плом </w:t>
            </w:r>
            <w:r w:rsidR="00B8373B" w:rsidRPr="00BD02B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</w:t>
            </w: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епени</w:t>
            </w:r>
          </w:p>
        </w:tc>
        <w:tc>
          <w:tcPr>
            <w:tcW w:w="1032" w:type="pct"/>
          </w:tcPr>
          <w:p w:rsidR="00A176DC" w:rsidRPr="00BD02B1" w:rsidRDefault="005B71D7" w:rsidP="00131F3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еляев Александр </w:t>
            </w:r>
            <w:r w:rsidR="004F43C1"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иколаевич</w:t>
            </w:r>
          </w:p>
        </w:tc>
      </w:tr>
      <w:tr w:rsidR="00A176DC" w:rsidRPr="00BD02B1" w:rsidTr="00250735">
        <w:tc>
          <w:tcPr>
            <w:tcW w:w="1136" w:type="pct"/>
          </w:tcPr>
          <w:p w:rsidR="00A176DC" w:rsidRPr="00BD02B1" w:rsidRDefault="00B8373B" w:rsidP="00131F3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Команда учащихся начальной школы</w:t>
            </w:r>
          </w:p>
        </w:tc>
        <w:tc>
          <w:tcPr>
            <w:tcW w:w="1079" w:type="pct"/>
          </w:tcPr>
          <w:p w:rsidR="00A176DC" w:rsidRPr="00BD02B1" w:rsidRDefault="00B8373B" w:rsidP="00131F3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25-ый Челябинский молодежный интеллектуальный форум «Шаг в будущее – созвездие НТТМ»</w:t>
            </w:r>
          </w:p>
        </w:tc>
        <w:tc>
          <w:tcPr>
            <w:tcW w:w="865" w:type="pct"/>
          </w:tcPr>
          <w:p w:rsidR="00A176DC" w:rsidRPr="00BD02B1" w:rsidRDefault="00B8373B" w:rsidP="00131F3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Городской</w:t>
            </w:r>
          </w:p>
        </w:tc>
        <w:tc>
          <w:tcPr>
            <w:tcW w:w="888" w:type="pct"/>
          </w:tcPr>
          <w:p w:rsidR="00A176DC" w:rsidRPr="00BD02B1" w:rsidRDefault="00B8373B" w:rsidP="00131F3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плом </w:t>
            </w:r>
            <w:r w:rsidRPr="00BD02B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III </w:t>
            </w: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степени</w:t>
            </w:r>
          </w:p>
        </w:tc>
        <w:tc>
          <w:tcPr>
            <w:tcW w:w="1032" w:type="pct"/>
          </w:tcPr>
          <w:p w:rsidR="00A176DC" w:rsidRPr="00BD02B1" w:rsidRDefault="005B71D7" w:rsidP="00131F3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ксенова Людмила </w:t>
            </w:r>
            <w:r w:rsidR="00B8373B"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иколаевна</w:t>
            </w:r>
          </w:p>
        </w:tc>
      </w:tr>
      <w:tr w:rsidR="00BD02B1" w:rsidRPr="00BD02B1" w:rsidTr="00250735">
        <w:tc>
          <w:tcPr>
            <w:tcW w:w="1136" w:type="pct"/>
          </w:tcPr>
          <w:p w:rsidR="00BD02B1" w:rsidRPr="00BD02B1" w:rsidRDefault="00BD02B1" w:rsidP="00131F3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бразцовый детский коллектив театр танца «Классика»</w:t>
            </w:r>
          </w:p>
        </w:tc>
        <w:tc>
          <w:tcPr>
            <w:tcW w:w="1079" w:type="pct"/>
          </w:tcPr>
          <w:p w:rsidR="00BD02B1" w:rsidRPr="00BD02B1" w:rsidRDefault="00BD02B1" w:rsidP="00131F3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I</w:t>
            </w: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ской фестиваль – конкурс хореографического творчества «Линия танца»</w:t>
            </w:r>
          </w:p>
        </w:tc>
        <w:tc>
          <w:tcPr>
            <w:tcW w:w="865" w:type="pct"/>
          </w:tcPr>
          <w:p w:rsidR="00BD02B1" w:rsidRPr="00BD02B1" w:rsidRDefault="00BD02B1" w:rsidP="00131F3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Городской</w:t>
            </w:r>
          </w:p>
        </w:tc>
        <w:tc>
          <w:tcPr>
            <w:tcW w:w="888" w:type="pct"/>
          </w:tcPr>
          <w:p w:rsidR="00BD02B1" w:rsidRPr="00BD02B1" w:rsidRDefault="00BD02B1" w:rsidP="00131F3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ауреат </w:t>
            </w:r>
            <w:r w:rsidRPr="00BD02B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епени</w:t>
            </w:r>
          </w:p>
        </w:tc>
        <w:tc>
          <w:tcPr>
            <w:tcW w:w="1032" w:type="pct"/>
          </w:tcPr>
          <w:p w:rsidR="00BD02B1" w:rsidRPr="00BD02B1" w:rsidRDefault="00BD02B1" w:rsidP="0014523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Шамаро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.М.</w:t>
            </w:r>
          </w:p>
        </w:tc>
      </w:tr>
      <w:tr w:rsidR="00BD02B1" w:rsidRPr="00BD02B1" w:rsidTr="00250735">
        <w:tc>
          <w:tcPr>
            <w:tcW w:w="1136" w:type="pct"/>
          </w:tcPr>
          <w:p w:rsidR="00BD02B1" w:rsidRPr="00BD02B1" w:rsidRDefault="00BD02B1" w:rsidP="005D297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Образцовый детский коллектив театр танца «Классика»</w:t>
            </w:r>
          </w:p>
        </w:tc>
        <w:tc>
          <w:tcPr>
            <w:tcW w:w="1079" w:type="pct"/>
          </w:tcPr>
          <w:p w:rsidR="00BD02B1" w:rsidRPr="00BD02B1" w:rsidRDefault="00BD02B1" w:rsidP="00131F3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V</w:t>
            </w: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ждународный </w:t>
            </w:r>
            <w:r w:rsidRPr="00BD02B1">
              <w:rPr>
                <w:rStyle w:val="ab"/>
                <w:rFonts w:ascii="Times New Roman" w:hAnsi="Times New Roman" w:cs="Times New Roman"/>
                <w:bCs/>
                <w:sz w:val="24"/>
                <w:szCs w:val="24"/>
              </w:rPr>
              <w:footnoteReference w:id="2"/>
            </w: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конкурс - фестиваль  детского, юношеского и взрослого творчества «Радуга надежд»</w:t>
            </w:r>
          </w:p>
        </w:tc>
        <w:tc>
          <w:tcPr>
            <w:tcW w:w="865" w:type="pct"/>
          </w:tcPr>
          <w:p w:rsidR="00BD02B1" w:rsidRPr="00BD02B1" w:rsidRDefault="00BD02B1" w:rsidP="00131F3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Международный</w:t>
            </w:r>
          </w:p>
        </w:tc>
        <w:tc>
          <w:tcPr>
            <w:tcW w:w="888" w:type="pct"/>
          </w:tcPr>
          <w:p w:rsidR="00BD02B1" w:rsidRPr="00BD02B1" w:rsidRDefault="00BD02B1" w:rsidP="00131F3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Лауреат</w:t>
            </w:r>
            <w:proofErr w:type="gramStart"/>
            <w:r w:rsidRPr="00BD02B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proofErr w:type="gramEnd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епени</w:t>
            </w:r>
          </w:p>
        </w:tc>
        <w:tc>
          <w:tcPr>
            <w:tcW w:w="1032" w:type="pct"/>
          </w:tcPr>
          <w:p w:rsidR="00BD02B1" w:rsidRPr="00BD02B1" w:rsidRDefault="00BD02B1" w:rsidP="0014523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Шамаро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.М.</w:t>
            </w:r>
          </w:p>
        </w:tc>
      </w:tr>
      <w:tr w:rsidR="00BD02B1" w:rsidRPr="00BD02B1" w:rsidTr="00250735">
        <w:tc>
          <w:tcPr>
            <w:tcW w:w="1136" w:type="pct"/>
          </w:tcPr>
          <w:p w:rsidR="00BD02B1" w:rsidRPr="00BD02B1" w:rsidRDefault="00BD02B1" w:rsidP="005D297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Образцовый детский коллектив театр танца «Классика»</w:t>
            </w:r>
          </w:p>
        </w:tc>
        <w:tc>
          <w:tcPr>
            <w:tcW w:w="1079" w:type="pct"/>
          </w:tcPr>
          <w:p w:rsidR="00BD02B1" w:rsidRPr="00BD02B1" w:rsidRDefault="00BD02B1" w:rsidP="00131F3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Всероссийский благотворительный фестиваль – конкурс «Танцевальный Триумф 2017»</w:t>
            </w:r>
          </w:p>
        </w:tc>
        <w:tc>
          <w:tcPr>
            <w:tcW w:w="865" w:type="pct"/>
          </w:tcPr>
          <w:p w:rsidR="00BD02B1" w:rsidRPr="00BD02B1" w:rsidRDefault="00BD02B1" w:rsidP="00131F3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Всероссийский</w:t>
            </w:r>
          </w:p>
        </w:tc>
        <w:tc>
          <w:tcPr>
            <w:tcW w:w="888" w:type="pct"/>
          </w:tcPr>
          <w:p w:rsidR="00BD02B1" w:rsidRPr="00BD02B1" w:rsidRDefault="00BD02B1" w:rsidP="00131F3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ауреат </w:t>
            </w:r>
            <w:proofErr w:type="gramStart"/>
            <w:r w:rsidRPr="00BD02B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proofErr w:type="gramEnd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степени</w:t>
            </w:r>
          </w:p>
        </w:tc>
        <w:tc>
          <w:tcPr>
            <w:tcW w:w="1032" w:type="pct"/>
          </w:tcPr>
          <w:p w:rsidR="00BD02B1" w:rsidRPr="00BD02B1" w:rsidRDefault="00BD02B1" w:rsidP="0014523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Шамаро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.М.</w:t>
            </w:r>
          </w:p>
        </w:tc>
      </w:tr>
      <w:tr w:rsidR="00BD02B1" w:rsidRPr="00BD02B1" w:rsidTr="00250735">
        <w:tc>
          <w:tcPr>
            <w:tcW w:w="1136" w:type="pct"/>
          </w:tcPr>
          <w:p w:rsidR="00BD02B1" w:rsidRPr="00BD02B1" w:rsidRDefault="00BD02B1" w:rsidP="005D297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Образцовый детский коллектив театр танца «Классика»</w:t>
            </w:r>
          </w:p>
        </w:tc>
        <w:tc>
          <w:tcPr>
            <w:tcW w:w="1079" w:type="pct"/>
          </w:tcPr>
          <w:p w:rsidR="00BD02B1" w:rsidRPr="00BD02B1" w:rsidRDefault="00BD02B1" w:rsidP="006471B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Всероссийский благотворительный фестиваль – конкурс «Танцевальный Триумф 2017»</w:t>
            </w:r>
          </w:p>
        </w:tc>
        <w:tc>
          <w:tcPr>
            <w:tcW w:w="865" w:type="pct"/>
          </w:tcPr>
          <w:p w:rsidR="00BD02B1" w:rsidRPr="00BD02B1" w:rsidRDefault="00BD02B1" w:rsidP="006471B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Всероссийский</w:t>
            </w:r>
          </w:p>
        </w:tc>
        <w:tc>
          <w:tcPr>
            <w:tcW w:w="888" w:type="pct"/>
          </w:tcPr>
          <w:p w:rsidR="00BD02B1" w:rsidRPr="00BD02B1" w:rsidRDefault="00BD02B1" w:rsidP="006471B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ауреат </w:t>
            </w:r>
            <w:r w:rsidRPr="00BD02B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</w:t>
            </w: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епени</w:t>
            </w:r>
          </w:p>
        </w:tc>
        <w:tc>
          <w:tcPr>
            <w:tcW w:w="1032" w:type="pct"/>
          </w:tcPr>
          <w:p w:rsidR="00BD02B1" w:rsidRPr="00BD02B1" w:rsidRDefault="00BD02B1" w:rsidP="00131F3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Шамаро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.М.</w:t>
            </w:r>
          </w:p>
        </w:tc>
      </w:tr>
      <w:tr w:rsidR="00BD02B1" w:rsidRPr="00BD02B1" w:rsidTr="00250735">
        <w:tc>
          <w:tcPr>
            <w:tcW w:w="1136" w:type="pct"/>
          </w:tcPr>
          <w:p w:rsidR="00BD02B1" w:rsidRPr="00BD02B1" w:rsidRDefault="00BD02B1" w:rsidP="00131F3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Дуэт домр: Петина Ксения, Гусева Дарья</w:t>
            </w:r>
          </w:p>
        </w:tc>
        <w:tc>
          <w:tcPr>
            <w:tcW w:w="1079" w:type="pct"/>
          </w:tcPr>
          <w:p w:rsidR="00BD02B1" w:rsidRPr="00BD02B1" w:rsidRDefault="00BD02B1" w:rsidP="00131F3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 xml:space="preserve">Открытый конкурс русской музыки </w:t>
            </w:r>
            <w:proofErr w:type="spellStart"/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им.Ю.Г.Суткового</w:t>
            </w:r>
            <w:proofErr w:type="spellEnd"/>
            <w:r w:rsidRPr="00BD02B1">
              <w:rPr>
                <w:rFonts w:ascii="Times New Roman" w:hAnsi="Times New Roman" w:cs="Times New Roman"/>
                <w:sz w:val="24"/>
                <w:szCs w:val="24"/>
              </w:rPr>
              <w:t xml:space="preserve"> «Русская зима»</w:t>
            </w:r>
          </w:p>
        </w:tc>
        <w:tc>
          <w:tcPr>
            <w:tcW w:w="865" w:type="pct"/>
          </w:tcPr>
          <w:p w:rsidR="00BD02B1" w:rsidRPr="00BD02B1" w:rsidRDefault="00BD02B1" w:rsidP="00131F3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88" w:type="pct"/>
          </w:tcPr>
          <w:p w:rsidR="00BD02B1" w:rsidRPr="00BD02B1" w:rsidRDefault="00BD02B1" w:rsidP="00131F3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ауреат </w:t>
            </w:r>
            <w:r w:rsidRPr="00BD02B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</w:t>
            </w: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епени</w:t>
            </w:r>
          </w:p>
        </w:tc>
        <w:tc>
          <w:tcPr>
            <w:tcW w:w="1032" w:type="pct"/>
          </w:tcPr>
          <w:p w:rsidR="00BD02B1" w:rsidRPr="00BD02B1" w:rsidRDefault="00BD02B1" w:rsidP="00131F3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Яковлева Марина Михайловна, концертмейстер Воронова Татьяна Викторовна</w:t>
            </w:r>
          </w:p>
        </w:tc>
      </w:tr>
      <w:tr w:rsidR="00BD02B1" w:rsidRPr="00BD02B1" w:rsidTr="00250735">
        <w:tc>
          <w:tcPr>
            <w:tcW w:w="1136" w:type="pct"/>
          </w:tcPr>
          <w:p w:rsidR="00BD02B1" w:rsidRPr="00BD02B1" w:rsidRDefault="00BD02B1" w:rsidP="00131F3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Фортепианный ансамбль Рукин Владислав, Рукина Екатерина</w:t>
            </w:r>
          </w:p>
        </w:tc>
        <w:tc>
          <w:tcPr>
            <w:tcW w:w="1079" w:type="pct"/>
          </w:tcPr>
          <w:p w:rsidR="00BD02B1" w:rsidRPr="00BD02B1" w:rsidRDefault="00BD02B1" w:rsidP="00131F3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 xml:space="preserve">Открытый фестиваль </w:t>
            </w:r>
            <w:proofErr w:type="gramStart"/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семейного</w:t>
            </w:r>
            <w:proofErr w:type="gramEnd"/>
            <w:r w:rsidRPr="00BD02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музицирования</w:t>
            </w:r>
            <w:proofErr w:type="spellEnd"/>
            <w:r w:rsidRPr="00BD02B1">
              <w:rPr>
                <w:rFonts w:ascii="Times New Roman" w:hAnsi="Times New Roman" w:cs="Times New Roman"/>
                <w:sz w:val="24"/>
                <w:szCs w:val="24"/>
              </w:rPr>
              <w:t xml:space="preserve"> «Музыка души - в каждой семье»</w:t>
            </w:r>
          </w:p>
        </w:tc>
        <w:tc>
          <w:tcPr>
            <w:tcW w:w="865" w:type="pct"/>
          </w:tcPr>
          <w:p w:rsidR="00BD02B1" w:rsidRPr="00BD02B1" w:rsidRDefault="00BD02B1" w:rsidP="00131F3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Городской</w:t>
            </w:r>
          </w:p>
        </w:tc>
        <w:tc>
          <w:tcPr>
            <w:tcW w:w="888" w:type="pct"/>
          </w:tcPr>
          <w:p w:rsidR="00BD02B1" w:rsidRPr="00BD02B1" w:rsidRDefault="00BD02B1" w:rsidP="00131F3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32" w:type="pct"/>
          </w:tcPr>
          <w:p w:rsidR="00BD02B1" w:rsidRPr="00BD02B1" w:rsidRDefault="00BD02B1" w:rsidP="00131F3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Едомских</w:t>
            </w:r>
            <w:proofErr w:type="spellEnd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рина Ивановна</w:t>
            </w:r>
          </w:p>
        </w:tc>
      </w:tr>
      <w:tr w:rsidR="00BD02B1" w:rsidRPr="00BD02B1" w:rsidTr="00250735">
        <w:tc>
          <w:tcPr>
            <w:tcW w:w="1136" w:type="pct"/>
          </w:tcPr>
          <w:p w:rsidR="00BD02B1" w:rsidRPr="00BD02B1" w:rsidRDefault="00BD02B1" w:rsidP="00131F3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Инструментальный ансамбль Рукина Екатерина, Рукина Богдана</w:t>
            </w:r>
          </w:p>
        </w:tc>
        <w:tc>
          <w:tcPr>
            <w:tcW w:w="1079" w:type="pct"/>
          </w:tcPr>
          <w:p w:rsidR="00BD02B1" w:rsidRPr="00BD02B1" w:rsidRDefault="00BD02B1" w:rsidP="00131F3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 xml:space="preserve">Открытый фестиваль </w:t>
            </w:r>
            <w:proofErr w:type="gramStart"/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семейного</w:t>
            </w:r>
            <w:proofErr w:type="gramEnd"/>
            <w:r w:rsidRPr="00BD02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музицирования</w:t>
            </w:r>
            <w:proofErr w:type="spellEnd"/>
            <w:r w:rsidRPr="00BD02B1">
              <w:rPr>
                <w:rFonts w:ascii="Times New Roman" w:hAnsi="Times New Roman" w:cs="Times New Roman"/>
                <w:sz w:val="24"/>
                <w:szCs w:val="24"/>
              </w:rPr>
              <w:t xml:space="preserve"> «Музыка души - в каждой семье»</w:t>
            </w:r>
          </w:p>
        </w:tc>
        <w:tc>
          <w:tcPr>
            <w:tcW w:w="865" w:type="pct"/>
          </w:tcPr>
          <w:p w:rsidR="00BD02B1" w:rsidRPr="00BD02B1" w:rsidRDefault="00BD02B1" w:rsidP="00131F3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Городской</w:t>
            </w:r>
          </w:p>
        </w:tc>
        <w:tc>
          <w:tcPr>
            <w:tcW w:w="888" w:type="pct"/>
          </w:tcPr>
          <w:p w:rsidR="00BD02B1" w:rsidRPr="00BD02B1" w:rsidRDefault="00BD02B1" w:rsidP="00131F3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32" w:type="pct"/>
          </w:tcPr>
          <w:p w:rsidR="00BD02B1" w:rsidRPr="00BD02B1" w:rsidRDefault="00BD02B1" w:rsidP="00131F3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Едомских</w:t>
            </w:r>
            <w:proofErr w:type="spellEnd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рина Ивановна</w:t>
            </w:r>
          </w:p>
        </w:tc>
      </w:tr>
      <w:tr w:rsidR="00BD02B1" w:rsidRPr="00BD02B1" w:rsidTr="00250735">
        <w:tc>
          <w:tcPr>
            <w:tcW w:w="1136" w:type="pct"/>
          </w:tcPr>
          <w:p w:rsidR="00BD02B1" w:rsidRPr="00BD02B1" w:rsidRDefault="00BD02B1" w:rsidP="00131F3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Образцовый детский коллектив концертный хор «</w:t>
            </w:r>
            <w:r w:rsidRPr="00BD02B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ANTABILE</w:t>
            </w: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079" w:type="pct"/>
          </w:tcPr>
          <w:p w:rsidR="00BD02B1" w:rsidRPr="00BD02B1" w:rsidRDefault="00BD02B1" w:rsidP="00131F3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й конкурс-фестиваль в рамках проекта «Урал собирает друзей»</w:t>
            </w:r>
          </w:p>
        </w:tc>
        <w:tc>
          <w:tcPr>
            <w:tcW w:w="865" w:type="pct"/>
          </w:tcPr>
          <w:p w:rsidR="00BD02B1" w:rsidRPr="00BD02B1" w:rsidRDefault="00BD02B1" w:rsidP="00131F3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Международный</w:t>
            </w:r>
          </w:p>
        </w:tc>
        <w:tc>
          <w:tcPr>
            <w:tcW w:w="888" w:type="pct"/>
          </w:tcPr>
          <w:p w:rsidR="00BD02B1" w:rsidRPr="00BD02B1" w:rsidRDefault="00BD02B1" w:rsidP="00131F3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ауреат </w:t>
            </w:r>
            <w:r w:rsidRPr="00BD02B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I </w:t>
            </w: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степени</w:t>
            </w:r>
          </w:p>
        </w:tc>
        <w:tc>
          <w:tcPr>
            <w:tcW w:w="1032" w:type="pct"/>
          </w:tcPr>
          <w:p w:rsidR="00BD02B1" w:rsidRPr="00BD02B1" w:rsidRDefault="00BD02B1" w:rsidP="00131F3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Круподерова</w:t>
            </w:r>
            <w:proofErr w:type="spellEnd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ера Юрьевна, концертмейстер Виденеева Наталья </w:t>
            </w:r>
            <w:proofErr w:type="spellStart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Равильевна</w:t>
            </w:r>
            <w:proofErr w:type="spellEnd"/>
          </w:p>
        </w:tc>
      </w:tr>
      <w:tr w:rsidR="00BD02B1" w:rsidRPr="00BD02B1" w:rsidTr="00250735">
        <w:tc>
          <w:tcPr>
            <w:tcW w:w="1136" w:type="pct"/>
          </w:tcPr>
          <w:p w:rsidR="00BD02B1" w:rsidRPr="00BD02B1" w:rsidRDefault="00BD02B1" w:rsidP="00131F3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разцовый детский </w:t>
            </w: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оллектив Ансамбль скрипачей «Интермеццо»</w:t>
            </w:r>
          </w:p>
        </w:tc>
        <w:tc>
          <w:tcPr>
            <w:tcW w:w="1079" w:type="pct"/>
          </w:tcPr>
          <w:p w:rsidR="00BD02B1" w:rsidRPr="00BD02B1" w:rsidRDefault="00BD02B1" w:rsidP="00131F3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дународный конкурс-</w:t>
            </w:r>
            <w:r w:rsidRPr="00BD02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стиваль в рамках проекта «Урал собирает друзей»</w:t>
            </w:r>
          </w:p>
        </w:tc>
        <w:tc>
          <w:tcPr>
            <w:tcW w:w="865" w:type="pct"/>
          </w:tcPr>
          <w:p w:rsidR="00BD02B1" w:rsidRPr="00BD02B1" w:rsidRDefault="00BD02B1" w:rsidP="00131F3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еждународный</w:t>
            </w:r>
          </w:p>
        </w:tc>
        <w:tc>
          <w:tcPr>
            <w:tcW w:w="888" w:type="pct"/>
          </w:tcPr>
          <w:p w:rsidR="00BD02B1" w:rsidRPr="00BD02B1" w:rsidRDefault="00BD02B1" w:rsidP="00131F3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ауреат </w:t>
            </w:r>
            <w:r w:rsidRPr="00BD02B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II </w:t>
            </w: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степени</w:t>
            </w:r>
          </w:p>
        </w:tc>
        <w:tc>
          <w:tcPr>
            <w:tcW w:w="1032" w:type="pct"/>
          </w:tcPr>
          <w:p w:rsidR="00BD02B1" w:rsidRPr="00BD02B1" w:rsidRDefault="00BD02B1" w:rsidP="00131F3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вохатская Евгения </w:t>
            </w:r>
            <w:proofErr w:type="spellStart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Федоровна</w:t>
            </w:r>
            <w:proofErr w:type="gramStart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,к</w:t>
            </w:r>
            <w:proofErr w:type="gramEnd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онцертмейстер</w:t>
            </w:r>
            <w:proofErr w:type="spellEnd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оронова Татьяна Викторовна</w:t>
            </w:r>
          </w:p>
        </w:tc>
      </w:tr>
      <w:tr w:rsidR="00BD02B1" w:rsidRPr="00BD02B1" w:rsidTr="00250735">
        <w:tc>
          <w:tcPr>
            <w:tcW w:w="1136" w:type="pct"/>
          </w:tcPr>
          <w:p w:rsidR="00BD02B1" w:rsidRPr="00BD02B1" w:rsidRDefault="00BD02B1" w:rsidP="00131F3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бразцовый детский коллектив Ансамбль скрипачей «Интермеццо»</w:t>
            </w:r>
          </w:p>
        </w:tc>
        <w:tc>
          <w:tcPr>
            <w:tcW w:w="1079" w:type="pct"/>
          </w:tcPr>
          <w:p w:rsidR="00BD02B1" w:rsidRPr="00BD02B1" w:rsidRDefault="00BD02B1" w:rsidP="00131F3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борочный тур в центральном районе </w:t>
            </w:r>
            <w:r w:rsidRPr="00BD02B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XVI</w:t>
            </w: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ского фестиваля-конкура детского художественного творчества образовательных организаций города Челябинска «Хрустальная капель»</w:t>
            </w:r>
          </w:p>
        </w:tc>
        <w:tc>
          <w:tcPr>
            <w:tcW w:w="865" w:type="pct"/>
          </w:tcPr>
          <w:p w:rsidR="00BD02B1" w:rsidRPr="00BD02B1" w:rsidRDefault="00BD02B1" w:rsidP="00131F3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районный</w:t>
            </w:r>
          </w:p>
        </w:tc>
        <w:tc>
          <w:tcPr>
            <w:tcW w:w="888" w:type="pct"/>
          </w:tcPr>
          <w:p w:rsidR="00BD02B1" w:rsidRPr="00BD02B1" w:rsidRDefault="00BD02B1" w:rsidP="00131F3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плом </w:t>
            </w:r>
            <w:r w:rsidRPr="00BD02B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I </w:t>
            </w: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степени</w:t>
            </w:r>
          </w:p>
        </w:tc>
        <w:tc>
          <w:tcPr>
            <w:tcW w:w="1032" w:type="pct"/>
          </w:tcPr>
          <w:p w:rsidR="00BD02B1" w:rsidRPr="00BD02B1" w:rsidRDefault="00BD02B1" w:rsidP="00131F3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вохатская Евгения </w:t>
            </w:r>
            <w:proofErr w:type="spellStart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Федоровна</w:t>
            </w:r>
            <w:proofErr w:type="gramStart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,к</w:t>
            </w:r>
            <w:proofErr w:type="gramEnd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онцертмейстер</w:t>
            </w:r>
            <w:proofErr w:type="spellEnd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оронова Татьяна Викторовна</w:t>
            </w:r>
          </w:p>
        </w:tc>
      </w:tr>
      <w:tr w:rsidR="00BD02B1" w:rsidRPr="00BD02B1" w:rsidTr="00250735">
        <w:tc>
          <w:tcPr>
            <w:tcW w:w="1136" w:type="pct"/>
          </w:tcPr>
          <w:p w:rsidR="00BD02B1" w:rsidRPr="00BD02B1" w:rsidRDefault="00BD02B1" w:rsidP="00131F3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Ансамбль домристов младших классов</w:t>
            </w:r>
          </w:p>
        </w:tc>
        <w:tc>
          <w:tcPr>
            <w:tcW w:w="1079" w:type="pct"/>
          </w:tcPr>
          <w:p w:rsidR="00BD02B1" w:rsidRPr="00BD02B1" w:rsidRDefault="00BD02B1" w:rsidP="00131F3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борочный тур в центральном районе </w:t>
            </w:r>
            <w:proofErr w:type="gramStart"/>
            <w:r w:rsidRPr="00BD02B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XVI</w:t>
            </w:r>
            <w:proofErr w:type="gramEnd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городского фестиваля-конкура детского художественного творчества образовательных организаций города Челябинска «Хрустальная капель»</w:t>
            </w:r>
          </w:p>
        </w:tc>
        <w:tc>
          <w:tcPr>
            <w:tcW w:w="865" w:type="pct"/>
          </w:tcPr>
          <w:p w:rsidR="00BD02B1" w:rsidRPr="00BD02B1" w:rsidRDefault="00BD02B1" w:rsidP="00131F3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районный</w:t>
            </w:r>
          </w:p>
        </w:tc>
        <w:tc>
          <w:tcPr>
            <w:tcW w:w="888" w:type="pct"/>
          </w:tcPr>
          <w:p w:rsidR="00BD02B1" w:rsidRPr="00BD02B1" w:rsidRDefault="00BD02B1" w:rsidP="00131F3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плом </w:t>
            </w:r>
            <w:r w:rsidRPr="00BD02B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II </w:t>
            </w: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степени</w:t>
            </w:r>
          </w:p>
        </w:tc>
        <w:tc>
          <w:tcPr>
            <w:tcW w:w="1032" w:type="pct"/>
          </w:tcPr>
          <w:p w:rsidR="00BD02B1" w:rsidRPr="00BD02B1" w:rsidRDefault="00BD02B1" w:rsidP="00131F3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Яковлева Марина Михайловна, </w:t>
            </w:r>
            <w:proofErr w:type="spellStart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Гура</w:t>
            </w:r>
            <w:proofErr w:type="spellEnd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арина Львовна, концертмейстер Воронова Татьяна Викторовна</w:t>
            </w:r>
          </w:p>
        </w:tc>
      </w:tr>
      <w:tr w:rsidR="00BD02B1" w:rsidRPr="00BD02B1" w:rsidTr="00250735">
        <w:tc>
          <w:tcPr>
            <w:tcW w:w="1136" w:type="pct"/>
          </w:tcPr>
          <w:p w:rsidR="00BD02B1" w:rsidRPr="00BD02B1" w:rsidRDefault="00BD02B1" w:rsidP="00131F3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Ансамбль домристов старших классов</w:t>
            </w:r>
          </w:p>
        </w:tc>
        <w:tc>
          <w:tcPr>
            <w:tcW w:w="1079" w:type="pct"/>
          </w:tcPr>
          <w:p w:rsidR="00BD02B1" w:rsidRPr="00BD02B1" w:rsidRDefault="00BD02B1" w:rsidP="00131F3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борочный тур в центральном районе </w:t>
            </w:r>
            <w:r w:rsidRPr="00BD02B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XVI</w:t>
            </w: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ского фестиваля-конкура детского художественного творчества образовательных организаций города Челябинска «Хрустальная капель»</w:t>
            </w:r>
          </w:p>
        </w:tc>
        <w:tc>
          <w:tcPr>
            <w:tcW w:w="865" w:type="pct"/>
          </w:tcPr>
          <w:p w:rsidR="00BD02B1" w:rsidRPr="00BD02B1" w:rsidRDefault="00BD02B1" w:rsidP="00131F3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районный</w:t>
            </w:r>
          </w:p>
        </w:tc>
        <w:tc>
          <w:tcPr>
            <w:tcW w:w="888" w:type="pct"/>
          </w:tcPr>
          <w:p w:rsidR="00BD02B1" w:rsidRPr="00BD02B1" w:rsidRDefault="00BD02B1" w:rsidP="00131F3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плом </w:t>
            </w:r>
            <w:r w:rsidRPr="00BD02B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епени</w:t>
            </w:r>
          </w:p>
        </w:tc>
        <w:tc>
          <w:tcPr>
            <w:tcW w:w="1032" w:type="pct"/>
          </w:tcPr>
          <w:p w:rsidR="00BD02B1" w:rsidRPr="00BD02B1" w:rsidRDefault="00BD02B1" w:rsidP="00131F3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Яковлева Марина Михайловна, </w:t>
            </w:r>
            <w:proofErr w:type="spellStart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Гура</w:t>
            </w:r>
            <w:proofErr w:type="spellEnd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арина Львовна, концертмейстер Воронова Татьяна Викторовна</w:t>
            </w:r>
          </w:p>
        </w:tc>
      </w:tr>
      <w:tr w:rsidR="00BD02B1" w:rsidRPr="00BD02B1" w:rsidTr="00250735">
        <w:tc>
          <w:tcPr>
            <w:tcW w:w="1136" w:type="pct"/>
          </w:tcPr>
          <w:p w:rsidR="00BD02B1" w:rsidRPr="00BD02B1" w:rsidRDefault="00BD02B1" w:rsidP="00131F3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ртепианный ансамбль Борисенко Анастасия, </w:t>
            </w:r>
            <w:proofErr w:type="spellStart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Богатырева</w:t>
            </w:r>
            <w:proofErr w:type="spellEnd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аисия</w:t>
            </w:r>
          </w:p>
        </w:tc>
        <w:tc>
          <w:tcPr>
            <w:tcW w:w="1079" w:type="pct"/>
          </w:tcPr>
          <w:p w:rsidR="00BD02B1" w:rsidRPr="00BD02B1" w:rsidRDefault="00BD02B1" w:rsidP="00131F3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борочный тур в центральном районе </w:t>
            </w:r>
            <w:r w:rsidRPr="00BD02B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XVI</w:t>
            </w: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ского фестиваля-конкура детского художественного творчества образовательных </w:t>
            </w: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рганизаций города Челябинска «Хрустальная капель»</w:t>
            </w:r>
          </w:p>
        </w:tc>
        <w:tc>
          <w:tcPr>
            <w:tcW w:w="865" w:type="pct"/>
          </w:tcPr>
          <w:p w:rsidR="00BD02B1" w:rsidRPr="00BD02B1" w:rsidRDefault="00BD02B1" w:rsidP="00131F3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айонный</w:t>
            </w:r>
          </w:p>
        </w:tc>
        <w:tc>
          <w:tcPr>
            <w:tcW w:w="888" w:type="pct"/>
          </w:tcPr>
          <w:p w:rsidR="00BD02B1" w:rsidRPr="00BD02B1" w:rsidRDefault="00BD02B1" w:rsidP="00131F3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плом </w:t>
            </w:r>
            <w:r w:rsidRPr="00BD02B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</w:t>
            </w: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епени</w:t>
            </w:r>
          </w:p>
        </w:tc>
        <w:tc>
          <w:tcPr>
            <w:tcW w:w="1032" w:type="pct"/>
          </w:tcPr>
          <w:p w:rsidR="00BD02B1" w:rsidRPr="00BD02B1" w:rsidRDefault="00BD02B1" w:rsidP="00131F3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иденеева Наталья </w:t>
            </w:r>
            <w:proofErr w:type="spellStart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Равильевна</w:t>
            </w:r>
            <w:proofErr w:type="spellEnd"/>
          </w:p>
        </w:tc>
      </w:tr>
      <w:tr w:rsidR="00BD02B1" w:rsidRPr="00BD02B1" w:rsidTr="00250735">
        <w:tc>
          <w:tcPr>
            <w:tcW w:w="1136" w:type="pct"/>
          </w:tcPr>
          <w:p w:rsidR="00BD02B1" w:rsidRPr="00BD02B1" w:rsidRDefault="00BD02B1" w:rsidP="00131F3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Фортепианный</w:t>
            </w:r>
            <w:proofErr w:type="gramEnd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ансамбльГалимова</w:t>
            </w:r>
            <w:proofErr w:type="spellEnd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арья, </w:t>
            </w:r>
            <w:proofErr w:type="spellStart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Еникеева</w:t>
            </w:r>
            <w:proofErr w:type="spellEnd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Юлия</w:t>
            </w:r>
          </w:p>
        </w:tc>
        <w:tc>
          <w:tcPr>
            <w:tcW w:w="1079" w:type="pct"/>
          </w:tcPr>
          <w:p w:rsidR="00BD02B1" w:rsidRPr="00BD02B1" w:rsidRDefault="00BD02B1" w:rsidP="00131F3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борочный тур в центральном районе </w:t>
            </w:r>
            <w:r w:rsidRPr="00BD02B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XVI</w:t>
            </w: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ского фестиваля-конкура детского художественного творчества образовательных организаций города Челябинска «Хрустальная капель»</w:t>
            </w:r>
          </w:p>
        </w:tc>
        <w:tc>
          <w:tcPr>
            <w:tcW w:w="865" w:type="pct"/>
          </w:tcPr>
          <w:p w:rsidR="00BD02B1" w:rsidRPr="00BD02B1" w:rsidRDefault="00BD02B1" w:rsidP="00131F3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районный</w:t>
            </w:r>
          </w:p>
        </w:tc>
        <w:tc>
          <w:tcPr>
            <w:tcW w:w="888" w:type="pct"/>
          </w:tcPr>
          <w:p w:rsidR="00BD02B1" w:rsidRPr="00BD02B1" w:rsidRDefault="00BD02B1" w:rsidP="00131F3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плом </w:t>
            </w:r>
            <w:r w:rsidRPr="00BD02B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III </w:t>
            </w: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степени</w:t>
            </w:r>
          </w:p>
        </w:tc>
        <w:tc>
          <w:tcPr>
            <w:tcW w:w="1032" w:type="pct"/>
          </w:tcPr>
          <w:p w:rsidR="00BD02B1" w:rsidRPr="00BD02B1" w:rsidRDefault="00BD02B1" w:rsidP="00131F3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Едомских</w:t>
            </w:r>
            <w:proofErr w:type="spellEnd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рина Ивановна</w:t>
            </w:r>
          </w:p>
        </w:tc>
      </w:tr>
      <w:tr w:rsidR="00BD02B1" w:rsidRPr="00BD02B1" w:rsidTr="00250735">
        <w:tc>
          <w:tcPr>
            <w:tcW w:w="1136" w:type="pct"/>
          </w:tcPr>
          <w:p w:rsidR="00BD02B1" w:rsidRPr="00BD02B1" w:rsidRDefault="00BD02B1" w:rsidP="00131F3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Фортепианный ансамбль Галкина Мария, Рукина Екатерина</w:t>
            </w:r>
          </w:p>
        </w:tc>
        <w:tc>
          <w:tcPr>
            <w:tcW w:w="1079" w:type="pct"/>
          </w:tcPr>
          <w:p w:rsidR="00BD02B1" w:rsidRPr="00BD02B1" w:rsidRDefault="00BD02B1" w:rsidP="00131F3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борочный тур в центральном районе </w:t>
            </w:r>
            <w:proofErr w:type="gramStart"/>
            <w:r w:rsidRPr="00BD02B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XVI</w:t>
            </w:r>
            <w:proofErr w:type="gramEnd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городского фестиваля-конкура детского художественного творчества образовательных организаций города Челябинска «Хрустальная капель»</w:t>
            </w:r>
          </w:p>
        </w:tc>
        <w:tc>
          <w:tcPr>
            <w:tcW w:w="865" w:type="pct"/>
          </w:tcPr>
          <w:p w:rsidR="00BD02B1" w:rsidRPr="00BD02B1" w:rsidRDefault="00BD02B1" w:rsidP="00131F3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районный</w:t>
            </w:r>
          </w:p>
        </w:tc>
        <w:tc>
          <w:tcPr>
            <w:tcW w:w="888" w:type="pct"/>
          </w:tcPr>
          <w:p w:rsidR="00BD02B1" w:rsidRPr="00BD02B1" w:rsidRDefault="00BD02B1" w:rsidP="00131F3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плом </w:t>
            </w:r>
            <w:r w:rsidRPr="00BD02B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</w:t>
            </w: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епени</w:t>
            </w:r>
          </w:p>
        </w:tc>
        <w:tc>
          <w:tcPr>
            <w:tcW w:w="1032" w:type="pct"/>
          </w:tcPr>
          <w:p w:rsidR="00BD02B1" w:rsidRPr="00BD02B1" w:rsidRDefault="00BD02B1" w:rsidP="00131F3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Едомских</w:t>
            </w:r>
            <w:proofErr w:type="spellEnd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рина Ивановна</w:t>
            </w:r>
          </w:p>
        </w:tc>
      </w:tr>
      <w:tr w:rsidR="00BD02B1" w:rsidRPr="00BD02B1" w:rsidTr="00250735">
        <w:tc>
          <w:tcPr>
            <w:tcW w:w="1136" w:type="pct"/>
          </w:tcPr>
          <w:p w:rsidR="00BD02B1" w:rsidRPr="00BD02B1" w:rsidRDefault="00BD02B1" w:rsidP="00F3652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Команда учащихся 8-х классов.</w:t>
            </w:r>
          </w:p>
          <w:p w:rsidR="00BD02B1" w:rsidRPr="00BD02B1" w:rsidRDefault="00BD02B1" w:rsidP="00F3652F">
            <w:pPr>
              <w:pStyle w:val="msolistparagraphcxspmiddlemailrucssattributepostfix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proofErr w:type="spellStart"/>
            <w:r w:rsidRPr="00BD02B1">
              <w:rPr>
                <w:color w:val="000000"/>
              </w:rPr>
              <w:t>ТуревскаяЕлена</w:t>
            </w:r>
            <w:proofErr w:type="gramStart"/>
            <w:r w:rsidRPr="00BD02B1">
              <w:rPr>
                <w:color w:val="000000"/>
              </w:rPr>
              <w:t>,Г</w:t>
            </w:r>
            <w:proofErr w:type="gramEnd"/>
            <w:r w:rsidRPr="00BD02B1">
              <w:rPr>
                <w:color w:val="000000"/>
              </w:rPr>
              <w:t>усеваСофия</w:t>
            </w:r>
            <w:proofErr w:type="spellEnd"/>
            <w:r w:rsidRPr="00BD02B1">
              <w:rPr>
                <w:color w:val="000000"/>
              </w:rPr>
              <w:t xml:space="preserve">, Деревянных </w:t>
            </w:r>
            <w:proofErr w:type="spellStart"/>
            <w:r w:rsidRPr="00BD02B1">
              <w:rPr>
                <w:color w:val="000000"/>
              </w:rPr>
              <w:t>Анна,Штырова</w:t>
            </w:r>
            <w:proofErr w:type="spellEnd"/>
            <w:r w:rsidRPr="00BD02B1">
              <w:rPr>
                <w:color w:val="000000"/>
              </w:rPr>
              <w:t xml:space="preserve"> Анастасия, Сиренко Михаил, </w:t>
            </w:r>
            <w:proofErr w:type="spellStart"/>
            <w:r w:rsidRPr="00BD02B1">
              <w:rPr>
                <w:color w:val="000000"/>
              </w:rPr>
              <w:t>Пахомина</w:t>
            </w:r>
            <w:proofErr w:type="spellEnd"/>
            <w:r w:rsidRPr="00BD02B1">
              <w:rPr>
                <w:color w:val="000000"/>
              </w:rPr>
              <w:t xml:space="preserve"> Ангелина, Давыдова Мария, Елисеева Елизавета, </w:t>
            </w:r>
          </w:p>
          <w:p w:rsidR="00BD02B1" w:rsidRPr="00BD02B1" w:rsidRDefault="00BD02B1" w:rsidP="00F3652F">
            <w:pPr>
              <w:pStyle w:val="msolistparagraphcxspmiddlemailrucssattributepostfix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proofErr w:type="spellStart"/>
            <w:r w:rsidRPr="00BD02B1">
              <w:rPr>
                <w:color w:val="000000"/>
              </w:rPr>
              <w:t>Камилова</w:t>
            </w:r>
            <w:proofErr w:type="spellEnd"/>
            <w:r w:rsidRPr="00BD02B1">
              <w:rPr>
                <w:color w:val="000000"/>
              </w:rPr>
              <w:t xml:space="preserve"> Алина.</w:t>
            </w:r>
          </w:p>
          <w:p w:rsidR="00BD02B1" w:rsidRPr="00BD02B1" w:rsidRDefault="00BD02B1" w:rsidP="00131F3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79" w:type="pct"/>
          </w:tcPr>
          <w:p w:rsidR="00BD02B1" w:rsidRPr="00BD02B1" w:rsidRDefault="00BD02B1" w:rsidP="00131F3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proofErr w:type="gramStart"/>
            <w:r w:rsidRPr="00BD02B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иблиографическая</w:t>
            </w:r>
            <w:proofErr w:type="gramEnd"/>
            <w:r w:rsidRPr="00BD02B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D02B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формина</w:t>
            </w:r>
            <w:proofErr w:type="spellEnd"/>
            <w:r w:rsidRPr="00BD02B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 в рамках 50 Всероссийской научной конференции молодых исследователей «Культурные инициативы»</w:t>
            </w:r>
          </w:p>
        </w:tc>
        <w:tc>
          <w:tcPr>
            <w:tcW w:w="865" w:type="pct"/>
          </w:tcPr>
          <w:p w:rsidR="00BD02B1" w:rsidRPr="00BD02B1" w:rsidRDefault="00BD02B1" w:rsidP="00131F3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Всероссийский</w:t>
            </w:r>
          </w:p>
        </w:tc>
        <w:tc>
          <w:tcPr>
            <w:tcW w:w="888" w:type="pct"/>
          </w:tcPr>
          <w:p w:rsidR="00BD02B1" w:rsidRPr="00BD02B1" w:rsidRDefault="00BD02B1" w:rsidP="00131F3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II </w:t>
            </w: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место</w:t>
            </w:r>
          </w:p>
        </w:tc>
        <w:tc>
          <w:tcPr>
            <w:tcW w:w="1032" w:type="pct"/>
          </w:tcPr>
          <w:p w:rsidR="00BD02B1" w:rsidRPr="00BD02B1" w:rsidRDefault="00BD02B1" w:rsidP="00131F3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Воронкова Дарья Валерьевна</w:t>
            </w:r>
          </w:p>
        </w:tc>
      </w:tr>
      <w:tr w:rsidR="00BD02B1" w:rsidRPr="00BD02B1" w:rsidTr="00250735">
        <w:tc>
          <w:tcPr>
            <w:tcW w:w="1136" w:type="pct"/>
          </w:tcPr>
          <w:p w:rsidR="00BD02B1" w:rsidRPr="00BD02B1" w:rsidRDefault="00BD02B1" w:rsidP="00F3652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ртепианный ансамбль </w:t>
            </w:r>
            <w:proofErr w:type="spellStart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Кабатова</w:t>
            </w:r>
            <w:proofErr w:type="spellEnd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ария, </w:t>
            </w:r>
            <w:proofErr w:type="spellStart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Гиматдинова</w:t>
            </w:r>
            <w:proofErr w:type="spellEnd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иана</w:t>
            </w:r>
          </w:p>
        </w:tc>
        <w:tc>
          <w:tcPr>
            <w:tcW w:w="1079" w:type="pct"/>
          </w:tcPr>
          <w:p w:rsidR="00BD02B1" w:rsidRPr="00BD02B1" w:rsidRDefault="00BD02B1" w:rsidP="00131F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борочный тур в центральном районе </w:t>
            </w:r>
            <w:r w:rsidRPr="00BD02B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XVI</w:t>
            </w: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ского фестиваля-конкура детского художественного творчества </w:t>
            </w: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бразовательных организаций города Челябинска «Хрустальная капель»</w:t>
            </w:r>
          </w:p>
        </w:tc>
        <w:tc>
          <w:tcPr>
            <w:tcW w:w="865" w:type="pct"/>
          </w:tcPr>
          <w:p w:rsidR="00BD02B1" w:rsidRPr="00BD02B1" w:rsidRDefault="00BD02B1" w:rsidP="00131F3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айонный</w:t>
            </w:r>
          </w:p>
        </w:tc>
        <w:tc>
          <w:tcPr>
            <w:tcW w:w="888" w:type="pct"/>
          </w:tcPr>
          <w:p w:rsidR="00BD02B1" w:rsidRPr="00BD02B1" w:rsidRDefault="00BD02B1" w:rsidP="00131F3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плом </w:t>
            </w:r>
            <w:r w:rsidRPr="00BD02B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епени</w:t>
            </w:r>
          </w:p>
        </w:tc>
        <w:tc>
          <w:tcPr>
            <w:tcW w:w="1032" w:type="pct"/>
          </w:tcPr>
          <w:p w:rsidR="00BD02B1" w:rsidRPr="00BD02B1" w:rsidRDefault="00BD02B1" w:rsidP="00131F3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Лукинова Галина Алексеевна</w:t>
            </w:r>
          </w:p>
        </w:tc>
      </w:tr>
      <w:tr w:rsidR="00BD02B1" w:rsidRPr="00BD02B1" w:rsidTr="00250735">
        <w:tc>
          <w:tcPr>
            <w:tcW w:w="1136" w:type="pct"/>
          </w:tcPr>
          <w:p w:rsidR="00BD02B1" w:rsidRPr="00BD02B1" w:rsidRDefault="00BD02B1" w:rsidP="00DD19C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Фортепианный ансамбль </w:t>
            </w:r>
            <w:proofErr w:type="spellStart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Кашковская</w:t>
            </w:r>
            <w:proofErr w:type="spellEnd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ва, Колесникова Даша</w:t>
            </w:r>
          </w:p>
        </w:tc>
        <w:tc>
          <w:tcPr>
            <w:tcW w:w="1079" w:type="pct"/>
          </w:tcPr>
          <w:p w:rsidR="00BD02B1" w:rsidRPr="00BD02B1" w:rsidRDefault="00BD02B1" w:rsidP="00131F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борочный тур в центральном районе </w:t>
            </w:r>
            <w:r w:rsidRPr="00BD02B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XVI</w:t>
            </w: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ского фестиваля-конкура детского художественного творчества образовательных организаций города Челябинска «Хрустальная капель»</w:t>
            </w:r>
          </w:p>
        </w:tc>
        <w:tc>
          <w:tcPr>
            <w:tcW w:w="865" w:type="pct"/>
          </w:tcPr>
          <w:p w:rsidR="00BD02B1" w:rsidRPr="00BD02B1" w:rsidRDefault="00BD02B1" w:rsidP="00131F3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районный</w:t>
            </w:r>
          </w:p>
        </w:tc>
        <w:tc>
          <w:tcPr>
            <w:tcW w:w="888" w:type="pct"/>
          </w:tcPr>
          <w:p w:rsidR="00BD02B1" w:rsidRPr="00BD02B1" w:rsidRDefault="00BD02B1" w:rsidP="00131F3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плом </w:t>
            </w:r>
            <w:r w:rsidRPr="00BD02B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III </w:t>
            </w: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степени</w:t>
            </w:r>
          </w:p>
        </w:tc>
        <w:tc>
          <w:tcPr>
            <w:tcW w:w="1032" w:type="pct"/>
          </w:tcPr>
          <w:p w:rsidR="00BD02B1" w:rsidRPr="00BD02B1" w:rsidRDefault="00BD02B1" w:rsidP="00131F3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Бикбулатова Александра Павловна</w:t>
            </w:r>
          </w:p>
        </w:tc>
      </w:tr>
      <w:tr w:rsidR="00BD02B1" w:rsidRPr="00BD02B1" w:rsidTr="00250735">
        <w:tc>
          <w:tcPr>
            <w:tcW w:w="1136" w:type="pct"/>
          </w:tcPr>
          <w:p w:rsidR="00BD02B1" w:rsidRPr="00BD02B1" w:rsidRDefault="00BD02B1" w:rsidP="00C2389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ртепианный ансамбль </w:t>
            </w:r>
            <w:proofErr w:type="spellStart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Лагунова</w:t>
            </w:r>
            <w:proofErr w:type="spellEnd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лизавета, </w:t>
            </w:r>
            <w:proofErr w:type="spellStart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Ширко</w:t>
            </w:r>
            <w:proofErr w:type="spellEnd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дежда</w:t>
            </w:r>
          </w:p>
        </w:tc>
        <w:tc>
          <w:tcPr>
            <w:tcW w:w="1079" w:type="pct"/>
          </w:tcPr>
          <w:p w:rsidR="00BD02B1" w:rsidRPr="00BD02B1" w:rsidRDefault="00BD02B1" w:rsidP="00131F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борочный тур в центральном районе </w:t>
            </w:r>
            <w:r w:rsidRPr="00BD02B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XVI</w:t>
            </w: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ского фестиваля-конкура детского художественного творчества образовательных организаций города Челябинска «Хрустальная капель»</w:t>
            </w:r>
          </w:p>
        </w:tc>
        <w:tc>
          <w:tcPr>
            <w:tcW w:w="865" w:type="pct"/>
          </w:tcPr>
          <w:p w:rsidR="00BD02B1" w:rsidRPr="00BD02B1" w:rsidRDefault="00BD02B1" w:rsidP="00131F3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районный</w:t>
            </w:r>
          </w:p>
        </w:tc>
        <w:tc>
          <w:tcPr>
            <w:tcW w:w="888" w:type="pct"/>
          </w:tcPr>
          <w:p w:rsidR="00BD02B1" w:rsidRPr="00BD02B1" w:rsidRDefault="00BD02B1" w:rsidP="00131F3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плом </w:t>
            </w:r>
            <w:r w:rsidRPr="00BD02B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III </w:t>
            </w: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степени</w:t>
            </w:r>
          </w:p>
        </w:tc>
        <w:tc>
          <w:tcPr>
            <w:tcW w:w="1032" w:type="pct"/>
          </w:tcPr>
          <w:p w:rsidR="00BD02B1" w:rsidRPr="00BD02B1" w:rsidRDefault="00BD02B1" w:rsidP="00131F3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Едомских</w:t>
            </w:r>
            <w:proofErr w:type="spellEnd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рина Ивановна</w:t>
            </w:r>
          </w:p>
        </w:tc>
      </w:tr>
      <w:tr w:rsidR="00BD02B1" w:rsidRPr="00BD02B1" w:rsidTr="00250735">
        <w:tc>
          <w:tcPr>
            <w:tcW w:w="1136" w:type="pct"/>
          </w:tcPr>
          <w:p w:rsidR="00BD02B1" w:rsidRPr="00BD02B1" w:rsidRDefault="00BD02B1" w:rsidP="00F3652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Оркестр русских народных инструментов «Малахитовая шкатулка»</w:t>
            </w:r>
          </w:p>
        </w:tc>
        <w:tc>
          <w:tcPr>
            <w:tcW w:w="1079" w:type="pct"/>
          </w:tcPr>
          <w:p w:rsidR="00BD02B1" w:rsidRPr="00BD02B1" w:rsidRDefault="00BD02B1" w:rsidP="00131F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D02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Отборочный тур в центральном районе </w:t>
            </w:r>
            <w:proofErr w:type="gramStart"/>
            <w:r w:rsidRPr="00BD02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>XXVI</w:t>
            </w:r>
            <w:proofErr w:type="gramEnd"/>
            <w:r w:rsidRPr="00BD02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городского фестиваля-конкура детского художественного творчества образовательных организаций города Челябинска «Хрустальная капель»</w:t>
            </w:r>
          </w:p>
        </w:tc>
        <w:tc>
          <w:tcPr>
            <w:tcW w:w="865" w:type="pct"/>
          </w:tcPr>
          <w:p w:rsidR="00BD02B1" w:rsidRPr="00BD02B1" w:rsidRDefault="00BD02B1" w:rsidP="00131F3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районный</w:t>
            </w:r>
          </w:p>
        </w:tc>
        <w:tc>
          <w:tcPr>
            <w:tcW w:w="888" w:type="pct"/>
          </w:tcPr>
          <w:p w:rsidR="00BD02B1" w:rsidRPr="00BD02B1" w:rsidRDefault="00BD02B1" w:rsidP="00131F3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плом </w:t>
            </w:r>
            <w:r w:rsidRPr="00BD02B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I </w:t>
            </w: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степени</w:t>
            </w:r>
          </w:p>
        </w:tc>
        <w:tc>
          <w:tcPr>
            <w:tcW w:w="1032" w:type="pct"/>
          </w:tcPr>
          <w:p w:rsidR="00BD02B1" w:rsidRPr="00BD02B1" w:rsidRDefault="00BD02B1" w:rsidP="00131F3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вичева Галина Георгиевна, </w:t>
            </w:r>
            <w:proofErr w:type="spellStart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Чвалевская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Анастасия Викторовна</w:t>
            </w:r>
          </w:p>
        </w:tc>
      </w:tr>
      <w:tr w:rsidR="00BD02B1" w:rsidRPr="00BD02B1" w:rsidTr="00250735">
        <w:tc>
          <w:tcPr>
            <w:tcW w:w="1136" w:type="pct"/>
          </w:tcPr>
          <w:p w:rsidR="00BD02B1" w:rsidRPr="00BD02B1" w:rsidRDefault="00BD02B1" w:rsidP="00F3652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Младший оркестр русских народных инструментов «Малахитовые звездочки»</w:t>
            </w:r>
          </w:p>
        </w:tc>
        <w:tc>
          <w:tcPr>
            <w:tcW w:w="1079" w:type="pct"/>
          </w:tcPr>
          <w:p w:rsidR="00BD02B1" w:rsidRPr="00BD02B1" w:rsidRDefault="00BD02B1" w:rsidP="00131F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D02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Отборочный тур в центральном районе </w:t>
            </w:r>
            <w:r w:rsidRPr="00BD02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>XXVI</w:t>
            </w:r>
            <w:r w:rsidRPr="00BD02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городского фестиваля-конкура детского художественного творчества </w:t>
            </w:r>
            <w:r w:rsidRPr="00BD02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>образовательных организаций города Челябинска «Хрустальная капель»</w:t>
            </w:r>
          </w:p>
        </w:tc>
        <w:tc>
          <w:tcPr>
            <w:tcW w:w="865" w:type="pct"/>
          </w:tcPr>
          <w:p w:rsidR="00BD02B1" w:rsidRPr="00BD02B1" w:rsidRDefault="00BD02B1" w:rsidP="00131F3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айонный</w:t>
            </w:r>
          </w:p>
        </w:tc>
        <w:tc>
          <w:tcPr>
            <w:tcW w:w="888" w:type="pct"/>
          </w:tcPr>
          <w:p w:rsidR="00BD02B1" w:rsidRPr="00BD02B1" w:rsidRDefault="00BD02B1" w:rsidP="00131F3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плом </w:t>
            </w:r>
            <w:r w:rsidRPr="00BD02B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II </w:t>
            </w: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степени</w:t>
            </w:r>
          </w:p>
        </w:tc>
        <w:tc>
          <w:tcPr>
            <w:tcW w:w="1032" w:type="pct"/>
          </w:tcPr>
          <w:p w:rsidR="00BD02B1" w:rsidRPr="00BD02B1" w:rsidRDefault="00BD02B1" w:rsidP="00C2389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вичева Галина Георгиевна, </w:t>
            </w:r>
            <w:proofErr w:type="spellStart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Турковская</w:t>
            </w:r>
            <w:proofErr w:type="spellEnd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катерина Валерьевна</w:t>
            </w:r>
          </w:p>
        </w:tc>
      </w:tr>
      <w:tr w:rsidR="00BD02B1" w:rsidRPr="00BD02B1" w:rsidTr="00250735">
        <w:tc>
          <w:tcPr>
            <w:tcW w:w="1136" w:type="pct"/>
          </w:tcPr>
          <w:p w:rsidR="00BD02B1" w:rsidRPr="00BD02B1" w:rsidRDefault="00BD02B1" w:rsidP="0079352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рлова Надежда, Борисенко Анастасия</w:t>
            </w:r>
          </w:p>
        </w:tc>
        <w:tc>
          <w:tcPr>
            <w:tcW w:w="1079" w:type="pct"/>
          </w:tcPr>
          <w:p w:rsidR="00BD02B1" w:rsidRPr="00BD02B1" w:rsidRDefault="00BD02B1" w:rsidP="00131F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D02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Отборочный тур в центральном районе </w:t>
            </w:r>
            <w:r w:rsidRPr="00BD02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>XXVI</w:t>
            </w:r>
            <w:r w:rsidRPr="00BD02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городского фестиваля-конкура детского художественного творчества образовательных организаций города Челябинска «Хрустальная капель»</w:t>
            </w:r>
          </w:p>
        </w:tc>
        <w:tc>
          <w:tcPr>
            <w:tcW w:w="865" w:type="pct"/>
          </w:tcPr>
          <w:p w:rsidR="00BD02B1" w:rsidRPr="00BD02B1" w:rsidRDefault="00BD02B1" w:rsidP="00131F3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районный</w:t>
            </w:r>
          </w:p>
        </w:tc>
        <w:tc>
          <w:tcPr>
            <w:tcW w:w="888" w:type="pct"/>
          </w:tcPr>
          <w:p w:rsidR="00BD02B1" w:rsidRPr="00BD02B1" w:rsidRDefault="00BD02B1" w:rsidP="00131F3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плом </w:t>
            </w:r>
            <w:r w:rsidRPr="00BD02B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III </w:t>
            </w: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степени</w:t>
            </w:r>
          </w:p>
        </w:tc>
        <w:tc>
          <w:tcPr>
            <w:tcW w:w="1032" w:type="pct"/>
          </w:tcPr>
          <w:p w:rsidR="00BD02B1" w:rsidRPr="00BD02B1" w:rsidRDefault="00BD02B1" w:rsidP="00131F3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Яковлева Марина Михайловна, Виденеева Наталья </w:t>
            </w:r>
            <w:proofErr w:type="spellStart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Равильевна</w:t>
            </w:r>
            <w:proofErr w:type="spellEnd"/>
          </w:p>
        </w:tc>
      </w:tr>
      <w:tr w:rsidR="00BD02B1" w:rsidRPr="00BD02B1" w:rsidTr="00250735">
        <w:tc>
          <w:tcPr>
            <w:tcW w:w="1136" w:type="pct"/>
          </w:tcPr>
          <w:p w:rsidR="00BD02B1" w:rsidRPr="00BD02B1" w:rsidRDefault="00BD02B1" w:rsidP="00F3652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пожникова Варвара, </w:t>
            </w:r>
            <w:proofErr w:type="spellStart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Безганс</w:t>
            </w:r>
            <w:proofErr w:type="spellEnd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настасия</w:t>
            </w:r>
          </w:p>
        </w:tc>
        <w:tc>
          <w:tcPr>
            <w:tcW w:w="1079" w:type="pct"/>
          </w:tcPr>
          <w:p w:rsidR="00BD02B1" w:rsidRPr="00BD02B1" w:rsidRDefault="00BD02B1" w:rsidP="00131F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D02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Отборочный тур в центральном районе </w:t>
            </w:r>
            <w:r w:rsidRPr="00BD02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>XXVI</w:t>
            </w:r>
            <w:r w:rsidRPr="00BD02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городского фестиваля-конкура детского художественного творчества образовательных организаций города Челябинска «Хрустальная капель»</w:t>
            </w:r>
          </w:p>
        </w:tc>
        <w:tc>
          <w:tcPr>
            <w:tcW w:w="865" w:type="pct"/>
          </w:tcPr>
          <w:p w:rsidR="00BD02B1" w:rsidRPr="00BD02B1" w:rsidRDefault="00BD02B1" w:rsidP="00131F3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районный</w:t>
            </w:r>
          </w:p>
        </w:tc>
        <w:tc>
          <w:tcPr>
            <w:tcW w:w="888" w:type="pct"/>
          </w:tcPr>
          <w:p w:rsidR="00BD02B1" w:rsidRPr="00BD02B1" w:rsidRDefault="00BD02B1" w:rsidP="00131F3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плом </w:t>
            </w:r>
            <w:r w:rsidRPr="00BD02B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II </w:t>
            </w: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степени</w:t>
            </w:r>
          </w:p>
        </w:tc>
        <w:tc>
          <w:tcPr>
            <w:tcW w:w="1032" w:type="pct"/>
          </w:tcPr>
          <w:p w:rsidR="00BD02B1" w:rsidRPr="00BD02B1" w:rsidRDefault="00BD02B1" w:rsidP="00131F3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Илюхина</w:t>
            </w:r>
            <w:proofErr w:type="spellEnd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нна Святославовна</w:t>
            </w:r>
          </w:p>
        </w:tc>
      </w:tr>
      <w:tr w:rsidR="00BD02B1" w:rsidRPr="00BD02B1" w:rsidTr="00250735">
        <w:tc>
          <w:tcPr>
            <w:tcW w:w="1136" w:type="pct"/>
          </w:tcPr>
          <w:p w:rsidR="00BD02B1" w:rsidRPr="00BD02B1" w:rsidRDefault="00BD02B1" w:rsidP="00F3652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шакова София, </w:t>
            </w:r>
            <w:proofErr w:type="spellStart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Сосновских</w:t>
            </w:r>
            <w:proofErr w:type="spellEnd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ира</w:t>
            </w:r>
          </w:p>
        </w:tc>
        <w:tc>
          <w:tcPr>
            <w:tcW w:w="1079" w:type="pct"/>
          </w:tcPr>
          <w:p w:rsidR="00BD02B1" w:rsidRPr="00BD02B1" w:rsidRDefault="00BD02B1" w:rsidP="00131F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D02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Отборочный тур в центральном районе </w:t>
            </w:r>
            <w:proofErr w:type="gramStart"/>
            <w:r w:rsidRPr="00BD02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>XXVI</w:t>
            </w:r>
            <w:proofErr w:type="gramEnd"/>
            <w:r w:rsidRPr="00BD02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городского фестиваля-конкура детского художественного творчества образовательных организаций города Челябинска «Хрустальная капель»</w:t>
            </w:r>
          </w:p>
        </w:tc>
        <w:tc>
          <w:tcPr>
            <w:tcW w:w="865" w:type="pct"/>
          </w:tcPr>
          <w:p w:rsidR="00BD02B1" w:rsidRPr="00BD02B1" w:rsidRDefault="00BD02B1" w:rsidP="00131F3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районный</w:t>
            </w:r>
          </w:p>
        </w:tc>
        <w:tc>
          <w:tcPr>
            <w:tcW w:w="888" w:type="pct"/>
          </w:tcPr>
          <w:p w:rsidR="00BD02B1" w:rsidRPr="00BD02B1" w:rsidRDefault="00BD02B1" w:rsidP="00131F3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плом </w:t>
            </w:r>
            <w:r w:rsidRPr="00BD02B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III </w:t>
            </w: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степени</w:t>
            </w:r>
          </w:p>
        </w:tc>
        <w:tc>
          <w:tcPr>
            <w:tcW w:w="1032" w:type="pct"/>
          </w:tcPr>
          <w:p w:rsidR="00BD02B1" w:rsidRPr="00BD02B1" w:rsidRDefault="00BD02B1" w:rsidP="00131F3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Илюхина</w:t>
            </w:r>
            <w:proofErr w:type="spellEnd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нна Святославовна</w:t>
            </w:r>
          </w:p>
        </w:tc>
      </w:tr>
      <w:tr w:rsidR="00BD02B1" w:rsidRPr="00BD02B1" w:rsidTr="00250735">
        <w:tc>
          <w:tcPr>
            <w:tcW w:w="1136" w:type="pct"/>
          </w:tcPr>
          <w:p w:rsidR="00BD02B1" w:rsidRPr="00BD02B1" w:rsidRDefault="00BD02B1" w:rsidP="00E2664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Шленкина</w:t>
            </w:r>
            <w:proofErr w:type="spellEnd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нна, </w:t>
            </w:r>
            <w:proofErr w:type="spellStart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Сайфуллина</w:t>
            </w:r>
            <w:proofErr w:type="spellEnd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Эвелина</w:t>
            </w:r>
            <w:proofErr w:type="spellEnd"/>
          </w:p>
        </w:tc>
        <w:tc>
          <w:tcPr>
            <w:tcW w:w="1079" w:type="pct"/>
          </w:tcPr>
          <w:p w:rsidR="00BD02B1" w:rsidRPr="00BD02B1" w:rsidRDefault="00BD02B1" w:rsidP="00E2664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D02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Отборочный тур в центральном районе </w:t>
            </w:r>
            <w:r w:rsidRPr="00BD02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>XXVI</w:t>
            </w:r>
            <w:r w:rsidRPr="00BD02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городского фестиваля-конкура детского художественного творчества </w:t>
            </w:r>
            <w:r w:rsidRPr="00BD02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>образовательных организаций города Челябинска «Хрустальная капель»</w:t>
            </w:r>
          </w:p>
        </w:tc>
        <w:tc>
          <w:tcPr>
            <w:tcW w:w="865" w:type="pct"/>
          </w:tcPr>
          <w:p w:rsidR="00BD02B1" w:rsidRPr="00BD02B1" w:rsidRDefault="00BD02B1" w:rsidP="00E2664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айонный</w:t>
            </w:r>
          </w:p>
        </w:tc>
        <w:tc>
          <w:tcPr>
            <w:tcW w:w="888" w:type="pct"/>
          </w:tcPr>
          <w:p w:rsidR="00BD02B1" w:rsidRPr="00BD02B1" w:rsidRDefault="00BD02B1" w:rsidP="00E2664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плом </w:t>
            </w:r>
            <w:r w:rsidRPr="00BD02B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I </w:t>
            </w: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степени</w:t>
            </w:r>
          </w:p>
        </w:tc>
        <w:tc>
          <w:tcPr>
            <w:tcW w:w="1032" w:type="pct"/>
          </w:tcPr>
          <w:p w:rsidR="00BD02B1" w:rsidRPr="00BD02B1" w:rsidRDefault="00BD02B1" w:rsidP="00E2664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Едомских</w:t>
            </w:r>
            <w:proofErr w:type="spellEnd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рина Ивановна</w:t>
            </w:r>
          </w:p>
        </w:tc>
      </w:tr>
      <w:tr w:rsidR="00BD02B1" w:rsidRPr="00BD02B1" w:rsidTr="00250735">
        <w:tc>
          <w:tcPr>
            <w:tcW w:w="1136" w:type="pct"/>
          </w:tcPr>
          <w:p w:rsidR="00BD02B1" w:rsidRPr="00BD02B1" w:rsidRDefault="00BD02B1" w:rsidP="00E2664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ладший хор МБОУ «Гимназия №10 г</w:t>
            </w:r>
            <w:proofErr w:type="gramStart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.Ч</w:t>
            </w:r>
            <w:proofErr w:type="gramEnd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елябинска»</w:t>
            </w:r>
          </w:p>
        </w:tc>
        <w:tc>
          <w:tcPr>
            <w:tcW w:w="1079" w:type="pct"/>
          </w:tcPr>
          <w:p w:rsidR="00BD02B1" w:rsidRPr="00BD02B1" w:rsidRDefault="00BD02B1" w:rsidP="00E2664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D02B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ородской фестиваль-конкурс академического пения «Звонкие голоса»</w:t>
            </w:r>
          </w:p>
        </w:tc>
        <w:tc>
          <w:tcPr>
            <w:tcW w:w="865" w:type="pct"/>
          </w:tcPr>
          <w:p w:rsidR="00BD02B1" w:rsidRPr="00BD02B1" w:rsidRDefault="00BD02B1" w:rsidP="00E2664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городской</w:t>
            </w:r>
          </w:p>
        </w:tc>
        <w:tc>
          <w:tcPr>
            <w:tcW w:w="888" w:type="pct"/>
          </w:tcPr>
          <w:p w:rsidR="00BD02B1" w:rsidRPr="00BD02B1" w:rsidRDefault="00BD02B1" w:rsidP="00E2664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ауреат </w:t>
            </w:r>
            <w:r w:rsidRPr="00BD02B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епени</w:t>
            </w:r>
          </w:p>
        </w:tc>
        <w:tc>
          <w:tcPr>
            <w:tcW w:w="1032" w:type="pct"/>
          </w:tcPr>
          <w:p w:rsidR="00BD02B1" w:rsidRPr="00BD02B1" w:rsidRDefault="00BD02B1" w:rsidP="00E2664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Круподерова</w:t>
            </w:r>
            <w:proofErr w:type="spellEnd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ера Юрьевна, концертмейстер Виденеева Наталья </w:t>
            </w:r>
            <w:proofErr w:type="spellStart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Равильевна</w:t>
            </w:r>
            <w:proofErr w:type="spellEnd"/>
          </w:p>
        </w:tc>
      </w:tr>
      <w:tr w:rsidR="00BD02B1" w:rsidRPr="00BD02B1" w:rsidTr="00250735">
        <w:tc>
          <w:tcPr>
            <w:tcW w:w="1136" w:type="pct"/>
          </w:tcPr>
          <w:p w:rsidR="00BD02B1" w:rsidRPr="00BD02B1" w:rsidRDefault="00BD02B1" w:rsidP="00E2664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Образцовый детский коллектив концертный хор «</w:t>
            </w:r>
            <w:r w:rsidRPr="00BD02B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ANTABILE</w:t>
            </w: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079" w:type="pct"/>
          </w:tcPr>
          <w:p w:rsidR="00BD02B1" w:rsidRPr="00BD02B1" w:rsidRDefault="00BD02B1" w:rsidP="00E2664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D02B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ородской фестиваль-конкурс академического пения «Звонкие голоса»</w:t>
            </w:r>
          </w:p>
        </w:tc>
        <w:tc>
          <w:tcPr>
            <w:tcW w:w="865" w:type="pct"/>
          </w:tcPr>
          <w:p w:rsidR="00BD02B1" w:rsidRPr="00BD02B1" w:rsidRDefault="00BD02B1" w:rsidP="00E2664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городской</w:t>
            </w:r>
          </w:p>
        </w:tc>
        <w:tc>
          <w:tcPr>
            <w:tcW w:w="888" w:type="pct"/>
          </w:tcPr>
          <w:p w:rsidR="00BD02B1" w:rsidRPr="00BD02B1" w:rsidRDefault="00BD02B1" w:rsidP="00E2664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ьный приз за верность народным традициям</w:t>
            </w:r>
          </w:p>
        </w:tc>
        <w:tc>
          <w:tcPr>
            <w:tcW w:w="1032" w:type="pct"/>
          </w:tcPr>
          <w:p w:rsidR="00BD02B1" w:rsidRPr="00BD02B1" w:rsidRDefault="00BD02B1" w:rsidP="00E2664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Круподерова</w:t>
            </w:r>
            <w:proofErr w:type="spellEnd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ера Юрьевна, концертмейстер Виденеева Наталья </w:t>
            </w:r>
            <w:proofErr w:type="spellStart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Равильевна</w:t>
            </w:r>
            <w:proofErr w:type="spellEnd"/>
          </w:p>
        </w:tc>
      </w:tr>
      <w:tr w:rsidR="00BD02B1" w:rsidRPr="00BD02B1" w:rsidTr="00250735">
        <w:tc>
          <w:tcPr>
            <w:tcW w:w="1136" w:type="pct"/>
          </w:tcPr>
          <w:p w:rsidR="00BD02B1" w:rsidRPr="00BD02B1" w:rsidRDefault="00BD02B1" w:rsidP="00E2664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Образцовый детский коллектив концертный хор «</w:t>
            </w:r>
            <w:r w:rsidRPr="00BD02B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ANTABILE</w:t>
            </w: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079" w:type="pct"/>
          </w:tcPr>
          <w:p w:rsidR="00BD02B1" w:rsidRPr="00BD02B1" w:rsidRDefault="00BD02B1" w:rsidP="00E2664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D02B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ородской фестиваль-конкурс академического пения «Звонкие голоса»</w:t>
            </w:r>
          </w:p>
        </w:tc>
        <w:tc>
          <w:tcPr>
            <w:tcW w:w="865" w:type="pct"/>
          </w:tcPr>
          <w:p w:rsidR="00BD02B1" w:rsidRPr="00BD02B1" w:rsidRDefault="00BD02B1" w:rsidP="00E2664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городской</w:t>
            </w:r>
          </w:p>
        </w:tc>
        <w:tc>
          <w:tcPr>
            <w:tcW w:w="888" w:type="pct"/>
          </w:tcPr>
          <w:p w:rsidR="00BD02B1" w:rsidRPr="00BD02B1" w:rsidRDefault="00BD02B1" w:rsidP="00E2664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ауреат </w:t>
            </w:r>
            <w:r w:rsidRPr="00BD02B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епени</w:t>
            </w:r>
          </w:p>
        </w:tc>
        <w:tc>
          <w:tcPr>
            <w:tcW w:w="1032" w:type="pct"/>
          </w:tcPr>
          <w:p w:rsidR="00BD02B1" w:rsidRPr="00BD02B1" w:rsidRDefault="00BD02B1" w:rsidP="00E2664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Круподерова</w:t>
            </w:r>
            <w:proofErr w:type="spellEnd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ера Юрьевна, концертмейстер Виденеева Наталья </w:t>
            </w:r>
            <w:proofErr w:type="spellStart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Равильевна</w:t>
            </w:r>
            <w:proofErr w:type="spellEnd"/>
          </w:p>
        </w:tc>
      </w:tr>
      <w:tr w:rsidR="00BD02B1" w:rsidRPr="00BD02B1" w:rsidTr="00250735">
        <w:tc>
          <w:tcPr>
            <w:tcW w:w="1136" w:type="pct"/>
          </w:tcPr>
          <w:p w:rsidR="00BD02B1" w:rsidRPr="00BD02B1" w:rsidRDefault="00BD02B1" w:rsidP="00E2664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Образцовый детский коллектив вокальный ансамбль «Александра»</w:t>
            </w:r>
          </w:p>
        </w:tc>
        <w:tc>
          <w:tcPr>
            <w:tcW w:w="1079" w:type="pct"/>
          </w:tcPr>
          <w:p w:rsidR="00BD02B1" w:rsidRPr="00BD02B1" w:rsidRDefault="00BD02B1" w:rsidP="00E2664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D02B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XI</w:t>
            </w:r>
            <w:r w:rsidRPr="00BD02B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ткрытый Региональный фестиваль-конкурс детских и юношеских вокальных ансамблей (академическое пение) «Лейся, песня</w:t>
            </w:r>
            <w:proofErr w:type="gramStart"/>
            <w:r w:rsidRPr="00BD02B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!»</w:t>
            </w:r>
            <w:proofErr w:type="gramEnd"/>
          </w:p>
        </w:tc>
        <w:tc>
          <w:tcPr>
            <w:tcW w:w="865" w:type="pct"/>
          </w:tcPr>
          <w:p w:rsidR="00BD02B1" w:rsidRPr="00BD02B1" w:rsidRDefault="00BD02B1" w:rsidP="00E2664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региональный</w:t>
            </w:r>
          </w:p>
        </w:tc>
        <w:tc>
          <w:tcPr>
            <w:tcW w:w="888" w:type="pct"/>
          </w:tcPr>
          <w:p w:rsidR="00BD02B1" w:rsidRPr="00BD02B1" w:rsidRDefault="00BD02B1" w:rsidP="00E2664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ауреат </w:t>
            </w:r>
            <w:r w:rsidRPr="00BD02B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I</w:t>
            </w: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епени</w:t>
            </w:r>
          </w:p>
        </w:tc>
        <w:tc>
          <w:tcPr>
            <w:tcW w:w="1032" w:type="pct"/>
          </w:tcPr>
          <w:p w:rsidR="00BD02B1" w:rsidRPr="00BD02B1" w:rsidRDefault="00BD02B1" w:rsidP="00E2664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Круподерова</w:t>
            </w:r>
            <w:proofErr w:type="spellEnd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ера Юрьевна, концертмейстер Виденеева Наталья </w:t>
            </w:r>
            <w:proofErr w:type="spellStart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Равильевна</w:t>
            </w:r>
            <w:proofErr w:type="spellEnd"/>
          </w:p>
        </w:tc>
      </w:tr>
      <w:tr w:rsidR="00BD02B1" w:rsidRPr="00BD02B1" w:rsidTr="00250735">
        <w:tc>
          <w:tcPr>
            <w:tcW w:w="1136" w:type="pct"/>
          </w:tcPr>
          <w:p w:rsidR="00BD02B1" w:rsidRPr="00BD02B1" w:rsidRDefault="00BD02B1" w:rsidP="00E2664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Оркестр русских народных инструментов «Малахитовая шкатулка»</w:t>
            </w:r>
          </w:p>
        </w:tc>
        <w:tc>
          <w:tcPr>
            <w:tcW w:w="1079" w:type="pct"/>
          </w:tcPr>
          <w:p w:rsidR="00BD02B1" w:rsidRPr="00BD02B1" w:rsidRDefault="00BD02B1" w:rsidP="00E2664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D02B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онцерт детских творческих коллективов Центрального района </w:t>
            </w:r>
            <w:r w:rsidRPr="00BD02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>XXVI</w:t>
            </w:r>
            <w:r w:rsidRPr="00BD02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городского фестиваля-конкура детского художественного творчества образовательных организаций города Челябинска «Хрустальная капель»</w:t>
            </w:r>
          </w:p>
        </w:tc>
        <w:tc>
          <w:tcPr>
            <w:tcW w:w="865" w:type="pct"/>
          </w:tcPr>
          <w:p w:rsidR="00BD02B1" w:rsidRPr="00BD02B1" w:rsidRDefault="00BD02B1" w:rsidP="00E2664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городской</w:t>
            </w:r>
          </w:p>
        </w:tc>
        <w:tc>
          <w:tcPr>
            <w:tcW w:w="888" w:type="pct"/>
          </w:tcPr>
          <w:p w:rsidR="00BD02B1" w:rsidRPr="00BD02B1" w:rsidRDefault="00BD02B1" w:rsidP="00E2664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ауреат </w:t>
            </w:r>
            <w:r w:rsidRPr="00BD02B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епени</w:t>
            </w:r>
          </w:p>
        </w:tc>
        <w:tc>
          <w:tcPr>
            <w:tcW w:w="1032" w:type="pct"/>
          </w:tcPr>
          <w:p w:rsidR="00BD02B1" w:rsidRPr="00BD02B1" w:rsidRDefault="00BD02B1" w:rsidP="00E2664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вичева Галина Георгиевна, </w:t>
            </w:r>
            <w:proofErr w:type="spellStart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Чвалевская</w:t>
            </w:r>
            <w:proofErr w:type="spellEnd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настасия Викторовна</w:t>
            </w:r>
          </w:p>
        </w:tc>
      </w:tr>
      <w:tr w:rsidR="00BD02B1" w:rsidRPr="00BD02B1" w:rsidTr="00250735">
        <w:tc>
          <w:tcPr>
            <w:tcW w:w="1136" w:type="pct"/>
          </w:tcPr>
          <w:p w:rsidR="00BD02B1" w:rsidRPr="00BD02B1" w:rsidRDefault="00BD02B1" w:rsidP="00EF42C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нсамбль домристов старших классов </w:t>
            </w:r>
          </w:p>
        </w:tc>
        <w:tc>
          <w:tcPr>
            <w:tcW w:w="1079" w:type="pct"/>
          </w:tcPr>
          <w:p w:rsidR="00BD02B1" w:rsidRPr="00BD02B1" w:rsidRDefault="00BD02B1" w:rsidP="00EF42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D02B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онцерт детских творческих коллективов Центрального района </w:t>
            </w:r>
            <w:r w:rsidRPr="00BD02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>XXVI</w:t>
            </w:r>
            <w:r w:rsidRPr="00BD02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городского фестиваля-конкура детского художественного творчества образовательных </w:t>
            </w:r>
            <w:r w:rsidRPr="00BD02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>организаций города Челябинска «Хрустальная капель»</w:t>
            </w:r>
          </w:p>
        </w:tc>
        <w:tc>
          <w:tcPr>
            <w:tcW w:w="865" w:type="pct"/>
          </w:tcPr>
          <w:p w:rsidR="00BD02B1" w:rsidRPr="00BD02B1" w:rsidRDefault="00BD02B1" w:rsidP="00EF42C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городской</w:t>
            </w:r>
          </w:p>
        </w:tc>
        <w:tc>
          <w:tcPr>
            <w:tcW w:w="888" w:type="pct"/>
          </w:tcPr>
          <w:p w:rsidR="00BD02B1" w:rsidRPr="00BD02B1" w:rsidRDefault="00BD02B1" w:rsidP="00EF42C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ауреат </w:t>
            </w:r>
            <w:r w:rsidRPr="00BD02B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епени</w:t>
            </w:r>
          </w:p>
        </w:tc>
        <w:tc>
          <w:tcPr>
            <w:tcW w:w="1032" w:type="pct"/>
          </w:tcPr>
          <w:p w:rsidR="00BD02B1" w:rsidRPr="00BD02B1" w:rsidRDefault="00BD02B1" w:rsidP="00EF42C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Яковлева Марина Михайловна, </w:t>
            </w:r>
            <w:proofErr w:type="spellStart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Гура</w:t>
            </w:r>
            <w:proofErr w:type="spellEnd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арина Львовна, концертмейстер Воронова Татьяна Викторовна</w:t>
            </w:r>
          </w:p>
        </w:tc>
      </w:tr>
      <w:tr w:rsidR="00BD02B1" w:rsidRPr="00BD02B1" w:rsidTr="00250735">
        <w:tc>
          <w:tcPr>
            <w:tcW w:w="1136" w:type="pct"/>
          </w:tcPr>
          <w:p w:rsidR="00BD02B1" w:rsidRPr="00BD02B1" w:rsidRDefault="00BD02B1" w:rsidP="00EF42C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Фортепианный ансамбль </w:t>
            </w:r>
            <w:proofErr w:type="spellStart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Кабатова</w:t>
            </w:r>
            <w:proofErr w:type="spellEnd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ария, </w:t>
            </w:r>
            <w:proofErr w:type="spellStart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Гиматдинова</w:t>
            </w:r>
            <w:proofErr w:type="spellEnd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иана</w:t>
            </w:r>
          </w:p>
        </w:tc>
        <w:tc>
          <w:tcPr>
            <w:tcW w:w="1079" w:type="pct"/>
          </w:tcPr>
          <w:p w:rsidR="00BD02B1" w:rsidRPr="00BD02B1" w:rsidRDefault="00BD02B1" w:rsidP="00EF42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D02B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онцерт детских творческих коллективов Центрального района </w:t>
            </w:r>
            <w:r w:rsidRPr="00BD02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>XXVI</w:t>
            </w:r>
            <w:r w:rsidRPr="00BD02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городского фестиваля-конкура детского художественного творчества образовательных организаций города Челябинска «Хрустальная капель»</w:t>
            </w:r>
          </w:p>
        </w:tc>
        <w:tc>
          <w:tcPr>
            <w:tcW w:w="865" w:type="pct"/>
          </w:tcPr>
          <w:p w:rsidR="00BD02B1" w:rsidRPr="00BD02B1" w:rsidRDefault="00BD02B1" w:rsidP="00EF42C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городской</w:t>
            </w:r>
          </w:p>
        </w:tc>
        <w:tc>
          <w:tcPr>
            <w:tcW w:w="888" w:type="pct"/>
          </w:tcPr>
          <w:p w:rsidR="00BD02B1" w:rsidRPr="00BD02B1" w:rsidRDefault="00BD02B1" w:rsidP="00EF42C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ауреат </w:t>
            </w:r>
            <w:r w:rsidRPr="00BD02B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II </w:t>
            </w: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степени</w:t>
            </w:r>
          </w:p>
        </w:tc>
        <w:tc>
          <w:tcPr>
            <w:tcW w:w="1032" w:type="pct"/>
          </w:tcPr>
          <w:p w:rsidR="00BD02B1" w:rsidRPr="00BD02B1" w:rsidRDefault="00BD02B1" w:rsidP="00EF42C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Лукинова Галина Алексеевна</w:t>
            </w:r>
          </w:p>
        </w:tc>
      </w:tr>
      <w:tr w:rsidR="00BD02B1" w:rsidRPr="00BD02B1" w:rsidTr="00250735">
        <w:tc>
          <w:tcPr>
            <w:tcW w:w="1136" w:type="pct"/>
          </w:tcPr>
          <w:p w:rsidR="00BD02B1" w:rsidRPr="00BD02B1" w:rsidRDefault="00BD02B1" w:rsidP="00B70DF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Образцовый детский коллектив Ансамбль скрипачей «Интермеццо»</w:t>
            </w:r>
          </w:p>
        </w:tc>
        <w:tc>
          <w:tcPr>
            <w:tcW w:w="1079" w:type="pct"/>
          </w:tcPr>
          <w:p w:rsidR="00BD02B1" w:rsidRPr="00BD02B1" w:rsidRDefault="00BD02B1" w:rsidP="00B70DF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D02B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онцерт детских творческих коллективов Центрального района </w:t>
            </w:r>
            <w:r w:rsidRPr="00BD02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>XXVI</w:t>
            </w:r>
            <w:r w:rsidRPr="00BD02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городского фестиваля-конкура детского художественного творчества образовательных организаций города Челябинска «Хрустальная капель»</w:t>
            </w:r>
          </w:p>
        </w:tc>
        <w:tc>
          <w:tcPr>
            <w:tcW w:w="865" w:type="pct"/>
          </w:tcPr>
          <w:p w:rsidR="00BD02B1" w:rsidRPr="00BD02B1" w:rsidRDefault="00BD02B1" w:rsidP="00B70DF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городской</w:t>
            </w:r>
          </w:p>
        </w:tc>
        <w:tc>
          <w:tcPr>
            <w:tcW w:w="888" w:type="pct"/>
          </w:tcPr>
          <w:p w:rsidR="00BD02B1" w:rsidRPr="00BD02B1" w:rsidRDefault="00BD02B1" w:rsidP="00B70DF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ауреат </w:t>
            </w:r>
            <w:r w:rsidRPr="00BD02B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епени</w:t>
            </w:r>
          </w:p>
        </w:tc>
        <w:tc>
          <w:tcPr>
            <w:tcW w:w="1032" w:type="pct"/>
          </w:tcPr>
          <w:p w:rsidR="00BD02B1" w:rsidRPr="00BD02B1" w:rsidRDefault="00BD02B1" w:rsidP="00B70DF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вохатская Евгения </w:t>
            </w:r>
            <w:proofErr w:type="spellStart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Федоровна</w:t>
            </w:r>
            <w:proofErr w:type="gramStart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,к</w:t>
            </w:r>
            <w:proofErr w:type="gramEnd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онцертмейстер</w:t>
            </w:r>
            <w:proofErr w:type="spellEnd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оронова Татьяна Викторовна</w:t>
            </w:r>
          </w:p>
        </w:tc>
      </w:tr>
      <w:tr w:rsidR="00BD02B1" w:rsidRPr="00BD02B1" w:rsidTr="00250735">
        <w:tc>
          <w:tcPr>
            <w:tcW w:w="1136" w:type="pct"/>
          </w:tcPr>
          <w:p w:rsidR="00BD02B1" w:rsidRPr="00BD02B1" w:rsidRDefault="00BD02B1" w:rsidP="00B70DF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Образцовый детский коллектив концертный хор «</w:t>
            </w:r>
            <w:r w:rsidRPr="00BD02B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ANTABILE</w:t>
            </w: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079" w:type="pct"/>
          </w:tcPr>
          <w:p w:rsidR="00BD02B1" w:rsidRPr="00BD02B1" w:rsidRDefault="00BD02B1" w:rsidP="00B70DF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D02B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III</w:t>
            </w:r>
            <w:r w:rsidRPr="00BD02B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сероссийский конкурс детско-юношеского творчества «Музыкальный Олимп» (г.Москва)</w:t>
            </w:r>
          </w:p>
        </w:tc>
        <w:tc>
          <w:tcPr>
            <w:tcW w:w="865" w:type="pct"/>
          </w:tcPr>
          <w:p w:rsidR="00BD02B1" w:rsidRPr="00BD02B1" w:rsidRDefault="00BD02B1" w:rsidP="00B70DF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Всероссийский</w:t>
            </w:r>
          </w:p>
        </w:tc>
        <w:tc>
          <w:tcPr>
            <w:tcW w:w="888" w:type="pct"/>
          </w:tcPr>
          <w:p w:rsidR="00BD02B1" w:rsidRPr="00BD02B1" w:rsidRDefault="00BD02B1" w:rsidP="00B70DF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ауреат </w:t>
            </w:r>
            <w:r w:rsidRPr="00BD02B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I</w:t>
            </w: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епени</w:t>
            </w:r>
          </w:p>
        </w:tc>
        <w:tc>
          <w:tcPr>
            <w:tcW w:w="1032" w:type="pct"/>
          </w:tcPr>
          <w:p w:rsidR="00BD02B1" w:rsidRPr="00BD02B1" w:rsidRDefault="00BD02B1" w:rsidP="00B70DF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Круподерова</w:t>
            </w:r>
            <w:proofErr w:type="spellEnd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ера Юрьевна, концертмейстер Виденеева Наталья </w:t>
            </w:r>
            <w:proofErr w:type="spellStart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Равильевна</w:t>
            </w:r>
            <w:proofErr w:type="spellEnd"/>
          </w:p>
        </w:tc>
      </w:tr>
      <w:tr w:rsidR="00BD02B1" w:rsidRPr="00BD02B1" w:rsidTr="00250735">
        <w:tc>
          <w:tcPr>
            <w:tcW w:w="1136" w:type="pct"/>
          </w:tcPr>
          <w:p w:rsidR="00BD02B1" w:rsidRPr="00BD02B1" w:rsidRDefault="00BD02B1" w:rsidP="00B70DF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Образцовый детский коллектив концертный хор «</w:t>
            </w:r>
            <w:r w:rsidRPr="00BD02B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ANTABILE</w:t>
            </w: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079" w:type="pct"/>
          </w:tcPr>
          <w:p w:rsidR="00BD02B1" w:rsidRPr="00BD02B1" w:rsidRDefault="00BD02B1" w:rsidP="00B70DF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D02B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XVI</w:t>
            </w:r>
            <w:r w:rsidRPr="00BD02B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осковский международный детско-юношеский музыкальный фестиваль «Звучит Москва»</w:t>
            </w:r>
          </w:p>
        </w:tc>
        <w:tc>
          <w:tcPr>
            <w:tcW w:w="865" w:type="pct"/>
          </w:tcPr>
          <w:p w:rsidR="00BD02B1" w:rsidRPr="00BD02B1" w:rsidRDefault="00BD02B1" w:rsidP="00B70DF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международный</w:t>
            </w:r>
          </w:p>
        </w:tc>
        <w:tc>
          <w:tcPr>
            <w:tcW w:w="888" w:type="pct"/>
          </w:tcPr>
          <w:p w:rsidR="00BD02B1" w:rsidRPr="00BD02B1" w:rsidRDefault="00BD02B1" w:rsidP="00B70DF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Диплом за «Лучшее исполнение произведений православной духовной музыки»</w:t>
            </w:r>
          </w:p>
        </w:tc>
        <w:tc>
          <w:tcPr>
            <w:tcW w:w="1032" w:type="pct"/>
          </w:tcPr>
          <w:p w:rsidR="00BD02B1" w:rsidRPr="00BD02B1" w:rsidRDefault="00BD02B1" w:rsidP="00B70DF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Круподерова</w:t>
            </w:r>
            <w:proofErr w:type="spellEnd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ера Юрьевна, концертмейстер Виденеева Наталья </w:t>
            </w:r>
            <w:proofErr w:type="spellStart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Равильевна</w:t>
            </w:r>
            <w:proofErr w:type="spellEnd"/>
          </w:p>
        </w:tc>
      </w:tr>
      <w:tr w:rsidR="00BD02B1" w:rsidRPr="00BD02B1" w:rsidTr="00250735">
        <w:tc>
          <w:tcPr>
            <w:tcW w:w="1136" w:type="pct"/>
          </w:tcPr>
          <w:p w:rsidR="00BD02B1" w:rsidRPr="00BD02B1" w:rsidRDefault="00BD02B1" w:rsidP="0025073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Образцовый детский коллектив концертный хор «</w:t>
            </w:r>
            <w:r w:rsidRPr="00BD02B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ANTABILE</w:t>
            </w: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079" w:type="pct"/>
          </w:tcPr>
          <w:p w:rsidR="00BD02B1" w:rsidRPr="00BD02B1" w:rsidRDefault="00BD02B1" w:rsidP="002507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D02B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XVI</w:t>
            </w:r>
            <w:r w:rsidRPr="00BD02B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осковский международный детско-юношеский музыкальный фестиваль «Звучит Москва»</w:t>
            </w:r>
          </w:p>
        </w:tc>
        <w:tc>
          <w:tcPr>
            <w:tcW w:w="865" w:type="pct"/>
          </w:tcPr>
          <w:p w:rsidR="00BD02B1" w:rsidRPr="00BD02B1" w:rsidRDefault="00BD02B1" w:rsidP="0025073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международный</w:t>
            </w:r>
          </w:p>
        </w:tc>
        <w:tc>
          <w:tcPr>
            <w:tcW w:w="888" w:type="pct"/>
          </w:tcPr>
          <w:p w:rsidR="00BD02B1" w:rsidRPr="00BD02B1" w:rsidRDefault="00BD02B1" w:rsidP="0025073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ауреат </w:t>
            </w:r>
            <w:r w:rsidRPr="00BD02B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епени</w:t>
            </w:r>
          </w:p>
        </w:tc>
        <w:tc>
          <w:tcPr>
            <w:tcW w:w="1032" w:type="pct"/>
          </w:tcPr>
          <w:p w:rsidR="00BD02B1" w:rsidRPr="00BD02B1" w:rsidRDefault="00BD02B1" w:rsidP="0025073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Круподерова</w:t>
            </w:r>
            <w:proofErr w:type="spellEnd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ера Юрьевна, концертмейстер Виденеева Наталья </w:t>
            </w:r>
            <w:proofErr w:type="spellStart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Равильевна</w:t>
            </w:r>
            <w:proofErr w:type="spellEnd"/>
          </w:p>
        </w:tc>
      </w:tr>
      <w:tr w:rsidR="00BD02B1" w:rsidRPr="00BD02B1" w:rsidTr="00250735">
        <w:tc>
          <w:tcPr>
            <w:tcW w:w="1136" w:type="pct"/>
          </w:tcPr>
          <w:p w:rsidR="00BD02B1" w:rsidRPr="00BD02B1" w:rsidRDefault="00BD02B1" w:rsidP="0025073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нсамбль русских народных инструментов «Малахитовая </w:t>
            </w: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шкатулка» (Петина Ксюша, </w:t>
            </w:r>
            <w:proofErr w:type="spellStart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Патракеева</w:t>
            </w:r>
            <w:proofErr w:type="spellEnd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ня, Захарова Алла, Гусева Дарья, </w:t>
            </w:r>
            <w:proofErr w:type="spellStart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Клещенко</w:t>
            </w:r>
            <w:proofErr w:type="spellEnd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алерия, Ивченко Кирилл, </w:t>
            </w:r>
            <w:proofErr w:type="spellStart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Федоненко</w:t>
            </w:r>
            <w:proofErr w:type="spellEnd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аша, Горбунов Лев, </w:t>
            </w:r>
            <w:proofErr w:type="spellStart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Бурлакова</w:t>
            </w:r>
            <w:proofErr w:type="spellEnd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лада, Верещагин Кирилл, Иванов Артем, </w:t>
            </w:r>
            <w:proofErr w:type="spellStart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Залавин</w:t>
            </w:r>
            <w:proofErr w:type="spellEnd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еоргий)</w:t>
            </w:r>
            <w:proofErr w:type="gramEnd"/>
          </w:p>
        </w:tc>
        <w:tc>
          <w:tcPr>
            <w:tcW w:w="1079" w:type="pct"/>
          </w:tcPr>
          <w:p w:rsidR="00BD02B1" w:rsidRPr="00BD02B1" w:rsidRDefault="00BD02B1" w:rsidP="002507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D02B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lastRenderedPageBreak/>
              <w:t>III</w:t>
            </w:r>
            <w:r w:rsidRPr="00BD02B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сероссийский конкурс «Уральские самоцветы»</w:t>
            </w:r>
          </w:p>
        </w:tc>
        <w:tc>
          <w:tcPr>
            <w:tcW w:w="865" w:type="pct"/>
          </w:tcPr>
          <w:p w:rsidR="00BD02B1" w:rsidRPr="00BD02B1" w:rsidRDefault="00BD02B1" w:rsidP="0025073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всероссийский</w:t>
            </w:r>
          </w:p>
        </w:tc>
        <w:tc>
          <w:tcPr>
            <w:tcW w:w="888" w:type="pct"/>
          </w:tcPr>
          <w:p w:rsidR="00BD02B1" w:rsidRPr="00BD02B1" w:rsidRDefault="00BD02B1" w:rsidP="0025073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ауреат </w:t>
            </w:r>
            <w:r w:rsidRPr="00BD02B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епени</w:t>
            </w:r>
          </w:p>
        </w:tc>
        <w:tc>
          <w:tcPr>
            <w:tcW w:w="1032" w:type="pct"/>
          </w:tcPr>
          <w:p w:rsidR="00BD02B1" w:rsidRPr="00BD02B1" w:rsidRDefault="00BD02B1" w:rsidP="0025073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Чвалевская</w:t>
            </w:r>
            <w:proofErr w:type="spellEnd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настасия Викторовна</w:t>
            </w:r>
          </w:p>
        </w:tc>
      </w:tr>
      <w:tr w:rsidR="00BD02B1" w:rsidRPr="00BD02B1" w:rsidTr="00250735">
        <w:tc>
          <w:tcPr>
            <w:tcW w:w="1136" w:type="pct"/>
          </w:tcPr>
          <w:p w:rsidR="00BD02B1" w:rsidRPr="00BD02B1" w:rsidRDefault="00BD02B1" w:rsidP="0025073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Инструментальный ансамбль (Петина Ксюша, </w:t>
            </w:r>
            <w:proofErr w:type="spellStart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Патракеева</w:t>
            </w:r>
            <w:proofErr w:type="spellEnd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ня, Захарова Алла, Гусева Дарья, </w:t>
            </w:r>
            <w:proofErr w:type="spellStart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Клещенко</w:t>
            </w:r>
            <w:proofErr w:type="spellEnd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алерия, Ивченко Кирилл, </w:t>
            </w:r>
            <w:proofErr w:type="spellStart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Федоненко</w:t>
            </w:r>
            <w:proofErr w:type="spellEnd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аша, Горбунов Лев, </w:t>
            </w:r>
            <w:proofErr w:type="spellStart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Бурлакова</w:t>
            </w:r>
            <w:proofErr w:type="spellEnd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лада, Верещагин Кирилл, Иванов Артем, </w:t>
            </w:r>
            <w:proofErr w:type="spellStart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Залавин</w:t>
            </w:r>
            <w:proofErr w:type="spellEnd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еоргий)</w:t>
            </w:r>
            <w:proofErr w:type="gramEnd"/>
          </w:p>
        </w:tc>
        <w:tc>
          <w:tcPr>
            <w:tcW w:w="1079" w:type="pct"/>
          </w:tcPr>
          <w:p w:rsidR="00BD02B1" w:rsidRPr="00BD02B1" w:rsidRDefault="00BD02B1" w:rsidP="002507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D02B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XXXIII</w:t>
            </w:r>
            <w:r w:rsidRPr="00BD02B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бластной конкурс исполнителей на народных инструментах </w:t>
            </w:r>
          </w:p>
        </w:tc>
        <w:tc>
          <w:tcPr>
            <w:tcW w:w="865" w:type="pct"/>
          </w:tcPr>
          <w:p w:rsidR="00BD02B1" w:rsidRPr="00BD02B1" w:rsidRDefault="00BD02B1" w:rsidP="0025073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областной</w:t>
            </w:r>
          </w:p>
        </w:tc>
        <w:tc>
          <w:tcPr>
            <w:tcW w:w="888" w:type="pct"/>
          </w:tcPr>
          <w:p w:rsidR="00BD02B1" w:rsidRPr="00BD02B1" w:rsidRDefault="00BD02B1" w:rsidP="0025073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ауреат </w:t>
            </w:r>
            <w:r w:rsidRPr="00BD02B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I</w:t>
            </w: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епени</w:t>
            </w:r>
          </w:p>
        </w:tc>
        <w:tc>
          <w:tcPr>
            <w:tcW w:w="1032" w:type="pct"/>
          </w:tcPr>
          <w:p w:rsidR="00BD02B1" w:rsidRPr="00BD02B1" w:rsidRDefault="00BD02B1" w:rsidP="0025073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Чвалевская</w:t>
            </w:r>
            <w:proofErr w:type="spellEnd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настасия Викторовна</w:t>
            </w:r>
          </w:p>
        </w:tc>
      </w:tr>
      <w:tr w:rsidR="00BD02B1" w:rsidRPr="00BD02B1" w:rsidTr="00250735">
        <w:tc>
          <w:tcPr>
            <w:tcW w:w="1136" w:type="pct"/>
          </w:tcPr>
          <w:p w:rsidR="00BD02B1" w:rsidRPr="00BD02B1" w:rsidRDefault="00BD02B1" w:rsidP="0025073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струментальный ансамбль (Петина Ксюша, </w:t>
            </w:r>
            <w:proofErr w:type="spellStart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Патракеева</w:t>
            </w:r>
            <w:proofErr w:type="spellEnd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ня, Захарова Алла, Гусева Дарья, </w:t>
            </w:r>
            <w:proofErr w:type="spellStart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Клещенко</w:t>
            </w:r>
            <w:proofErr w:type="spellEnd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алерия, Ивченко Кирилл, </w:t>
            </w:r>
            <w:proofErr w:type="spellStart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Федоненко</w:t>
            </w:r>
            <w:proofErr w:type="spellEnd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аша, Горбунов Лев, </w:t>
            </w:r>
            <w:proofErr w:type="spellStart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Бурлакова</w:t>
            </w:r>
            <w:proofErr w:type="spellEnd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лада, Верещагин Кирилл, Иванов Артем, </w:t>
            </w:r>
            <w:proofErr w:type="spellStart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Залавин</w:t>
            </w:r>
            <w:proofErr w:type="spellEnd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еоргий)</w:t>
            </w:r>
            <w:proofErr w:type="gramEnd"/>
          </w:p>
        </w:tc>
        <w:tc>
          <w:tcPr>
            <w:tcW w:w="1079" w:type="pct"/>
          </w:tcPr>
          <w:p w:rsidR="00BD02B1" w:rsidRPr="00BD02B1" w:rsidRDefault="00BD02B1" w:rsidP="002507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D02B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XXXIII</w:t>
            </w:r>
            <w:r w:rsidRPr="00BD02B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бластной конкурс исполнителей на народных инструментах</w:t>
            </w:r>
          </w:p>
        </w:tc>
        <w:tc>
          <w:tcPr>
            <w:tcW w:w="865" w:type="pct"/>
          </w:tcPr>
          <w:p w:rsidR="00BD02B1" w:rsidRPr="00BD02B1" w:rsidRDefault="00BD02B1" w:rsidP="0025073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областной</w:t>
            </w:r>
          </w:p>
        </w:tc>
        <w:tc>
          <w:tcPr>
            <w:tcW w:w="888" w:type="pct"/>
          </w:tcPr>
          <w:p w:rsidR="00BD02B1" w:rsidRPr="00BD02B1" w:rsidRDefault="00BD02B1" w:rsidP="0025073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Дипломант</w:t>
            </w:r>
          </w:p>
        </w:tc>
        <w:tc>
          <w:tcPr>
            <w:tcW w:w="1032" w:type="pct"/>
          </w:tcPr>
          <w:p w:rsidR="00BD02B1" w:rsidRPr="00BD02B1" w:rsidRDefault="00BD02B1" w:rsidP="0025073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Чвалевская</w:t>
            </w:r>
            <w:proofErr w:type="spellEnd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настасия Викторовна</w:t>
            </w:r>
          </w:p>
        </w:tc>
      </w:tr>
      <w:tr w:rsidR="00BD02B1" w:rsidRPr="00E94E0B" w:rsidTr="00250735">
        <w:tc>
          <w:tcPr>
            <w:tcW w:w="1136" w:type="pct"/>
          </w:tcPr>
          <w:p w:rsidR="00BD02B1" w:rsidRPr="00BD02B1" w:rsidRDefault="00BD02B1" w:rsidP="0025073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уэт флейт </w:t>
            </w:r>
            <w:proofErr w:type="spellStart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Мацына</w:t>
            </w:r>
            <w:proofErr w:type="spellEnd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ван, </w:t>
            </w:r>
            <w:proofErr w:type="spellStart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Мацына</w:t>
            </w:r>
            <w:proofErr w:type="spellEnd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нна</w:t>
            </w:r>
          </w:p>
        </w:tc>
        <w:tc>
          <w:tcPr>
            <w:tcW w:w="1079" w:type="pct"/>
          </w:tcPr>
          <w:p w:rsidR="00BD02B1" w:rsidRPr="00BD02B1" w:rsidRDefault="00BD02B1" w:rsidP="002507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 xml:space="preserve">Открытый фестиваль </w:t>
            </w:r>
            <w:proofErr w:type="gramStart"/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семейного</w:t>
            </w:r>
            <w:proofErr w:type="gramEnd"/>
            <w:r w:rsidRPr="00BD02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музицирования</w:t>
            </w:r>
            <w:proofErr w:type="spellEnd"/>
            <w:r w:rsidRPr="00BD02B1">
              <w:rPr>
                <w:rFonts w:ascii="Times New Roman" w:hAnsi="Times New Roman" w:cs="Times New Roman"/>
                <w:sz w:val="24"/>
                <w:szCs w:val="24"/>
              </w:rPr>
              <w:t xml:space="preserve"> «Музыка души - в каждой семье»</w:t>
            </w:r>
          </w:p>
        </w:tc>
        <w:tc>
          <w:tcPr>
            <w:tcW w:w="865" w:type="pct"/>
          </w:tcPr>
          <w:p w:rsidR="00BD02B1" w:rsidRPr="00BD02B1" w:rsidRDefault="00BD02B1" w:rsidP="0025073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городской</w:t>
            </w:r>
          </w:p>
        </w:tc>
        <w:tc>
          <w:tcPr>
            <w:tcW w:w="888" w:type="pct"/>
          </w:tcPr>
          <w:p w:rsidR="00BD02B1" w:rsidRPr="00BD02B1" w:rsidRDefault="00BD02B1" w:rsidP="0025073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диплом</w:t>
            </w:r>
          </w:p>
        </w:tc>
        <w:tc>
          <w:tcPr>
            <w:tcW w:w="1032" w:type="pct"/>
          </w:tcPr>
          <w:p w:rsidR="00BD02B1" w:rsidRPr="00370E09" w:rsidRDefault="00BD02B1" w:rsidP="0025073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Файрушин</w:t>
            </w:r>
            <w:proofErr w:type="spellEnd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арат </w:t>
            </w:r>
            <w:proofErr w:type="spellStart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Рамильевич</w:t>
            </w:r>
            <w:proofErr w:type="spellEnd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, Бикбулатова Александра Павловна</w:t>
            </w:r>
          </w:p>
        </w:tc>
      </w:tr>
    </w:tbl>
    <w:p w:rsidR="00DC5C19" w:rsidRPr="003B7CBA" w:rsidRDefault="00DC5C19" w:rsidP="00131F33">
      <w:pPr>
        <w:spacing w:after="0" w:line="240" w:lineRule="auto"/>
        <w:rPr>
          <w:sz w:val="24"/>
          <w:szCs w:val="24"/>
        </w:rPr>
      </w:pPr>
    </w:p>
    <w:sectPr w:rsidR="00DC5C19" w:rsidRPr="003B7CBA" w:rsidSect="00CF7ADA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609B" w:rsidRDefault="00BC609B" w:rsidP="00832090">
      <w:pPr>
        <w:spacing w:after="0" w:line="240" w:lineRule="auto"/>
      </w:pPr>
      <w:r>
        <w:separator/>
      </w:r>
    </w:p>
  </w:endnote>
  <w:endnote w:type="continuationSeparator" w:id="1">
    <w:p w:rsidR="00BC609B" w:rsidRDefault="00BC609B" w:rsidP="00832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609B" w:rsidRDefault="00BC609B" w:rsidP="00832090">
      <w:pPr>
        <w:spacing w:after="0" w:line="240" w:lineRule="auto"/>
      </w:pPr>
      <w:r>
        <w:separator/>
      </w:r>
    </w:p>
  </w:footnote>
  <w:footnote w:type="continuationSeparator" w:id="1">
    <w:p w:rsidR="00BC609B" w:rsidRDefault="00BC609B" w:rsidP="00832090">
      <w:pPr>
        <w:spacing w:after="0" w:line="240" w:lineRule="auto"/>
      </w:pPr>
      <w:r>
        <w:continuationSeparator/>
      </w:r>
    </w:p>
  </w:footnote>
  <w:footnote w:id="2">
    <w:p w:rsidR="00BD02B1" w:rsidRDefault="00BD02B1">
      <w:pPr>
        <w:pStyle w:val="a9"/>
      </w:pPr>
      <w:r>
        <w:rPr>
          <w:rStyle w:val="ab"/>
        </w:rPr>
        <w:footnoteRef/>
      </w:r>
      <w:r>
        <w:t xml:space="preserve"> курс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344428"/>
    <w:multiLevelType w:val="hybridMultilevel"/>
    <w:tmpl w:val="EA5415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">
    <w:nsid w:val="42B60DF5"/>
    <w:multiLevelType w:val="hybridMultilevel"/>
    <w:tmpl w:val="62CA75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ACC6CC1"/>
    <w:multiLevelType w:val="hybridMultilevel"/>
    <w:tmpl w:val="E6D8A4D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67585"/>
  </w:hdrShapeDefaults>
  <w:footnotePr>
    <w:footnote w:id="0"/>
    <w:footnote w:id="1"/>
  </w:footnotePr>
  <w:endnotePr>
    <w:endnote w:id="0"/>
    <w:endnote w:id="1"/>
  </w:endnotePr>
  <w:compat/>
  <w:rsids>
    <w:rsidRoot w:val="00CF7ADA"/>
    <w:rsid w:val="00002044"/>
    <w:rsid w:val="00010359"/>
    <w:rsid w:val="000105FB"/>
    <w:rsid w:val="00011355"/>
    <w:rsid w:val="0002004C"/>
    <w:rsid w:val="00023F07"/>
    <w:rsid w:val="00024774"/>
    <w:rsid w:val="00025A9E"/>
    <w:rsid w:val="00027CAC"/>
    <w:rsid w:val="00036896"/>
    <w:rsid w:val="00040C99"/>
    <w:rsid w:val="0004272C"/>
    <w:rsid w:val="000471D1"/>
    <w:rsid w:val="00054A22"/>
    <w:rsid w:val="00060988"/>
    <w:rsid w:val="00060A85"/>
    <w:rsid w:val="000634BB"/>
    <w:rsid w:val="000636E5"/>
    <w:rsid w:val="0007618D"/>
    <w:rsid w:val="00092669"/>
    <w:rsid w:val="000930B8"/>
    <w:rsid w:val="0009528A"/>
    <w:rsid w:val="000962E5"/>
    <w:rsid w:val="00097A53"/>
    <w:rsid w:val="000A0143"/>
    <w:rsid w:val="000A4E61"/>
    <w:rsid w:val="000B4DA2"/>
    <w:rsid w:val="000C0119"/>
    <w:rsid w:val="000C4C3A"/>
    <w:rsid w:val="000C5C19"/>
    <w:rsid w:val="000C7421"/>
    <w:rsid w:val="000C7CAB"/>
    <w:rsid w:val="000D360B"/>
    <w:rsid w:val="000D7646"/>
    <w:rsid w:val="000E0149"/>
    <w:rsid w:val="000E0231"/>
    <w:rsid w:val="000E140E"/>
    <w:rsid w:val="000E3DBF"/>
    <w:rsid w:val="000E554F"/>
    <w:rsid w:val="000F0C65"/>
    <w:rsid w:val="000F4319"/>
    <w:rsid w:val="0010263F"/>
    <w:rsid w:val="0010561D"/>
    <w:rsid w:val="00105A18"/>
    <w:rsid w:val="00106E73"/>
    <w:rsid w:val="00110E08"/>
    <w:rsid w:val="001177E5"/>
    <w:rsid w:val="00121689"/>
    <w:rsid w:val="00123D10"/>
    <w:rsid w:val="00123EC1"/>
    <w:rsid w:val="00130554"/>
    <w:rsid w:val="00131F33"/>
    <w:rsid w:val="00133A12"/>
    <w:rsid w:val="00135167"/>
    <w:rsid w:val="001360E0"/>
    <w:rsid w:val="00137F75"/>
    <w:rsid w:val="00150A8D"/>
    <w:rsid w:val="00152242"/>
    <w:rsid w:val="001553D6"/>
    <w:rsid w:val="00155777"/>
    <w:rsid w:val="00161E9B"/>
    <w:rsid w:val="00171012"/>
    <w:rsid w:val="00172878"/>
    <w:rsid w:val="0017315C"/>
    <w:rsid w:val="00174F7B"/>
    <w:rsid w:val="001819C7"/>
    <w:rsid w:val="001860E7"/>
    <w:rsid w:val="00186F7D"/>
    <w:rsid w:val="0019315C"/>
    <w:rsid w:val="001949B7"/>
    <w:rsid w:val="001A08DF"/>
    <w:rsid w:val="001A0DB2"/>
    <w:rsid w:val="001A245E"/>
    <w:rsid w:val="001A70B3"/>
    <w:rsid w:val="001A7945"/>
    <w:rsid w:val="001B513A"/>
    <w:rsid w:val="001C2E2C"/>
    <w:rsid w:val="001C7635"/>
    <w:rsid w:val="001D0B6C"/>
    <w:rsid w:val="001D1011"/>
    <w:rsid w:val="001D4C05"/>
    <w:rsid w:val="001D5F08"/>
    <w:rsid w:val="001E02E8"/>
    <w:rsid w:val="001E5D8C"/>
    <w:rsid w:val="001E7488"/>
    <w:rsid w:val="001F4635"/>
    <w:rsid w:val="001F6FC1"/>
    <w:rsid w:val="00201D78"/>
    <w:rsid w:val="0020302C"/>
    <w:rsid w:val="0020330B"/>
    <w:rsid w:val="00203A7A"/>
    <w:rsid w:val="002109BF"/>
    <w:rsid w:val="00214358"/>
    <w:rsid w:val="002159F3"/>
    <w:rsid w:val="002167C9"/>
    <w:rsid w:val="00216E96"/>
    <w:rsid w:val="00234593"/>
    <w:rsid w:val="00242B2D"/>
    <w:rsid w:val="002462A6"/>
    <w:rsid w:val="002504D6"/>
    <w:rsid w:val="00250735"/>
    <w:rsid w:val="00251B2C"/>
    <w:rsid w:val="00252516"/>
    <w:rsid w:val="00254A11"/>
    <w:rsid w:val="00256421"/>
    <w:rsid w:val="00264DCB"/>
    <w:rsid w:val="00265F66"/>
    <w:rsid w:val="002712F5"/>
    <w:rsid w:val="0027217D"/>
    <w:rsid w:val="00272CDB"/>
    <w:rsid w:val="00273FEB"/>
    <w:rsid w:val="00277321"/>
    <w:rsid w:val="00277862"/>
    <w:rsid w:val="0028199A"/>
    <w:rsid w:val="00290072"/>
    <w:rsid w:val="0029023E"/>
    <w:rsid w:val="0029119E"/>
    <w:rsid w:val="00292965"/>
    <w:rsid w:val="002944F3"/>
    <w:rsid w:val="00295012"/>
    <w:rsid w:val="00297D88"/>
    <w:rsid w:val="002A1557"/>
    <w:rsid w:val="002A3882"/>
    <w:rsid w:val="002A6324"/>
    <w:rsid w:val="002B24B2"/>
    <w:rsid w:val="002B4C6C"/>
    <w:rsid w:val="002B5581"/>
    <w:rsid w:val="002B6FBA"/>
    <w:rsid w:val="002C0881"/>
    <w:rsid w:val="002C202B"/>
    <w:rsid w:val="002C2C06"/>
    <w:rsid w:val="002C5E4F"/>
    <w:rsid w:val="002D0273"/>
    <w:rsid w:val="002D0B69"/>
    <w:rsid w:val="002D349E"/>
    <w:rsid w:val="002D3DB1"/>
    <w:rsid w:val="002D4177"/>
    <w:rsid w:val="002D593F"/>
    <w:rsid w:val="002E114C"/>
    <w:rsid w:val="002E1390"/>
    <w:rsid w:val="002E2619"/>
    <w:rsid w:val="002E2636"/>
    <w:rsid w:val="002E6389"/>
    <w:rsid w:val="002E6F26"/>
    <w:rsid w:val="002E7B55"/>
    <w:rsid w:val="002F32F9"/>
    <w:rsid w:val="002F4BFE"/>
    <w:rsid w:val="002F4D68"/>
    <w:rsid w:val="003075D4"/>
    <w:rsid w:val="00311872"/>
    <w:rsid w:val="00322825"/>
    <w:rsid w:val="003250B6"/>
    <w:rsid w:val="003254E6"/>
    <w:rsid w:val="00331809"/>
    <w:rsid w:val="00331E11"/>
    <w:rsid w:val="00333FB3"/>
    <w:rsid w:val="00334BE4"/>
    <w:rsid w:val="00335EF9"/>
    <w:rsid w:val="00336EF4"/>
    <w:rsid w:val="00342E0F"/>
    <w:rsid w:val="00346E52"/>
    <w:rsid w:val="003475E7"/>
    <w:rsid w:val="0035288E"/>
    <w:rsid w:val="00352CB6"/>
    <w:rsid w:val="00356C5D"/>
    <w:rsid w:val="0036382F"/>
    <w:rsid w:val="0036662D"/>
    <w:rsid w:val="00370E09"/>
    <w:rsid w:val="003721B8"/>
    <w:rsid w:val="003754FC"/>
    <w:rsid w:val="003761AA"/>
    <w:rsid w:val="00377F08"/>
    <w:rsid w:val="00383703"/>
    <w:rsid w:val="00385027"/>
    <w:rsid w:val="003877A7"/>
    <w:rsid w:val="00387B77"/>
    <w:rsid w:val="00396DED"/>
    <w:rsid w:val="00397368"/>
    <w:rsid w:val="00397923"/>
    <w:rsid w:val="003A2E43"/>
    <w:rsid w:val="003A3CAD"/>
    <w:rsid w:val="003A6D9A"/>
    <w:rsid w:val="003B3D51"/>
    <w:rsid w:val="003B704F"/>
    <w:rsid w:val="003B7CBA"/>
    <w:rsid w:val="003C56BD"/>
    <w:rsid w:val="003D0DDF"/>
    <w:rsid w:val="003D0F3F"/>
    <w:rsid w:val="003D2134"/>
    <w:rsid w:val="003D3705"/>
    <w:rsid w:val="003D3E2E"/>
    <w:rsid w:val="003D6845"/>
    <w:rsid w:val="003E0E9B"/>
    <w:rsid w:val="003E38D9"/>
    <w:rsid w:val="003E50E7"/>
    <w:rsid w:val="003E6483"/>
    <w:rsid w:val="003F04A4"/>
    <w:rsid w:val="003F1A63"/>
    <w:rsid w:val="003F47CC"/>
    <w:rsid w:val="003F5A0D"/>
    <w:rsid w:val="00400EAB"/>
    <w:rsid w:val="00406172"/>
    <w:rsid w:val="00412403"/>
    <w:rsid w:val="00415C22"/>
    <w:rsid w:val="004172E9"/>
    <w:rsid w:val="004216F8"/>
    <w:rsid w:val="0042304C"/>
    <w:rsid w:val="00423C69"/>
    <w:rsid w:val="0042673B"/>
    <w:rsid w:val="00430160"/>
    <w:rsid w:val="0043063D"/>
    <w:rsid w:val="0044101D"/>
    <w:rsid w:val="00447B67"/>
    <w:rsid w:val="00450B69"/>
    <w:rsid w:val="00451263"/>
    <w:rsid w:val="004514B9"/>
    <w:rsid w:val="004533C3"/>
    <w:rsid w:val="00453658"/>
    <w:rsid w:val="0045480B"/>
    <w:rsid w:val="004558BF"/>
    <w:rsid w:val="00457B6D"/>
    <w:rsid w:val="00460E0E"/>
    <w:rsid w:val="004612FE"/>
    <w:rsid w:val="004648BA"/>
    <w:rsid w:val="004728B1"/>
    <w:rsid w:val="00473707"/>
    <w:rsid w:val="00475BC1"/>
    <w:rsid w:val="00477D22"/>
    <w:rsid w:val="00480CE3"/>
    <w:rsid w:val="004814CF"/>
    <w:rsid w:val="00482E0B"/>
    <w:rsid w:val="004836E4"/>
    <w:rsid w:val="0048436F"/>
    <w:rsid w:val="004860ED"/>
    <w:rsid w:val="004862E9"/>
    <w:rsid w:val="00487F07"/>
    <w:rsid w:val="004A1AE4"/>
    <w:rsid w:val="004A1C78"/>
    <w:rsid w:val="004A2B42"/>
    <w:rsid w:val="004A3A9F"/>
    <w:rsid w:val="004A7BB4"/>
    <w:rsid w:val="004B6D59"/>
    <w:rsid w:val="004D03E3"/>
    <w:rsid w:val="004D22A5"/>
    <w:rsid w:val="004D35E7"/>
    <w:rsid w:val="004D4772"/>
    <w:rsid w:val="004D528B"/>
    <w:rsid w:val="004D7DD1"/>
    <w:rsid w:val="004E1275"/>
    <w:rsid w:val="004E257C"/>
    <w:rsid w:val="004E5A0D"/>
    <w:rsid w:val="004F2B46"/>
    <w:rsid w:val="004F3679"/>
    <w:rsid w:val="004F43C1"/>
    <w:rsid w:val="004F4409"/>
    <w:rsid w:val="004F5192"/>
    <w:rsid w:val="00500640"/>
    <w:rsid w:val="005014A6"/>
    <w:rsid w:val="00502399"/>
    <w:rsid w:val="005046F4"/>
    <w:rsid w:val="00505922"/>
    <w:rsid w:val="00510356"/>
    <w:rsid w:val="00513D87"/>
    <w:rsid w:val="0051418B"/>
    <w:rsid w:val="00515BEF"/>
    <w:rsid w:val="00526E24"/>
    <w:rsid w:val="005316F1"/>
    <w:rsid w:val="00533905"/>
    <w:rsid w:val="00537477"/>
    <w:rsid w:val="00544BFE"/>
    <w:rsid w:val="0054565C"/>
    <w:rsid w:val="00550173"/>
    <w:rsid w:val="005504CD"/>
    <w:rsid w:val="0055150D"/>
    <w:rsid w:val="00552D7D"/>
    <w:rsid w:val="0055327F"/>
    <w:rsid w:val="005543FD"/>
    <w:rsid w:val="00561E44"/>
    <w:rsid w:val="005633E4"/>
    <w:rsid w:val="0056369E"/>
    <w:rsid w:val="00564691"/>
    <w:rsid w:val="00567ACB"/>
    <w:rsid w:val="00570272"/>
    <w:rsid w:val="0057118B"/>
    <w:rsid w:val="00572841"/>
    <w:rsid w:val="005819C1"/>
    <w:rsid w:val="00586A83"/>
    <w:rsid w:val="00596B04"/>
    <w:rsid w:val="005979F3"/>
    <w:rsid w:val="005A0B00"/>
    <w:rsid w:val="005A15DF"/>
    <w:rsid w:val="005A2E52"/>
    <w:rsid w:val="005A3EED"/>
    <w:rsid w:val="005A44B6"/>
    <w:rsid w:val="005A6495"/>
    <w:rsid w:val="005A659A"/>
    <w:rsid w:val="005B02D3"/>
    <w:rsid w:val="005B0FCC"/>
    <w:rsid w:val="005B644B"/>
    <w:rsid w:val="005B71D7"/>
    <w:rsid w:val="005B7B2E"/>
    <w:rsid w:val="005C1A43"/>
    <w:rsid w:val="005C3769"/>
    <w:rsid w:val="005C3FEC"/>
    <w:rsid w:val="005D001F"/>
    <w:rsid w:val="005D0C71"/>
    <w:rsid w:val="005D297D"/>
    <w:rsid w:val="005D4AEF"/>
    <w:rsid w:val="005D4E2B"/>
    <w:rsid w:val="005D5387"/>
    <w:rsid w:val="005E3F9A"/>
    <w:rsid w:val="005E5EED"/>
    <w:rsid w:val="00602938"/>
    <w:rsid w:val="006058A4"/>
    <w:rsid w:val="00605CD2"/>
    <w:rsid w:val="00614645"/>
    <w:rsid w:val="00620A8E"/>
    <w:rsid w:val="00621DAD"/>
    <w:rsid w:val="00622CC3"/>
    <w:rsid w:val="00625DCF"/>
    <w:rsid w:val="00632334"/>
    <w:rsid w:val="00632870"/>
    <w:rsid w:val="00632ABD"/>
    <w:rsid w:val="00635391"/>
    <w:rsid w:val="0063683D"/>
    <w:rsid w:val="00641EF5"/>
    <w:rsid w:val="00642359"/>
    <w:rsid w:val="00642A22"/>
    <w:rsid w:val="006431AC"/>
    <w:rsid w:val="00643A56"/>
    <w:rsid w:val="00645F78"/>
    <w:rsid w:val="006471BB"/>
    <w:rsid w:val="006515A2"/>
    <w:rsid w:val="006518FD"/>
    <w:rsid w:val="006543AB"/>
    <w:rsid w:val="00654B64"/>
    <w:rsid w:val="006637AD"/>
    <w:rsid w:val="00667236"/>
    <w:rsid w:val="00667772"/>
    <w:rsid w:val="006710BC"/>
    <w:rsid w:val="0067167B"/>
    <w:rsid w:val="00675FEC"/>
    <w:rsid w:val="006771C2"/>
    <w:rsid w:val="006804E5"/>
    <w:rsid w:val="00681C69"/>
    <w:rsid w:val="00684BDC"/>
    <w:rsid w:val="00690F00"/>
    <w:rsid w:val="006912CA"/>
    <w:rsid w:val="0069132B"/>
    <w:rsid w:val="00692075"/>
    <w:rsid w:val="006977D3"/>
    <w:rsid w:val="006A0070"/>
    <w:rsid w:val="006A06A1"/>
    <w:rsid w:val="006A1FC1"/>
    <w:rsid w:val="006A3650"/>
    <w:rsid w:val="006B0AD6"/>
    <w:rsid w:val="006B1010"/>
    <w:rsid w:val="006B1C62"/>
    <w:rsid w:val="006B38F6"/>
    <w:rsid w:val="006B6D36"/>
    <w:rsid w:val="006C29A7"/>
    <w:rsid w:val="006C4383"/>
    <w:rsid w:val="006C5D72"/>
    <w:rsid w:val="006C75D7"/>
    <w:rsid w:val="006D0940"/>
    <w:rsid w:val="006D3A5C"/>
    <w:rsid w:val="006E78C6"/>
    <w:rsid w:val="006F489E"/>
    <w:rsid w:val="006F53C0"/>
    <w:rsid w:val="006F5E15"/>
    <w:rsid w:val="00704AB7"/>
    <w:rsid w:val="0070776D"/>
    <w:rsid w:val="00715203"/>
    <w:rsid w:val="00724E17"/>
    <w:rsid w:val="00726B4E"/>
    <w:rsid w:val="00731D8C"/>
    <w:rsid w:val="00740FD1"/>
    <w:rsid w:val="00741D4E"/>
    <w:rsid w:val="00744D71"/>
    <w:rsid w:val="00745068"/>
    <w:rsid w:val="00753123"/>
    <w:rsid w:val="007546DB"/>
    <w:rsid w:val="00754C9B"/>
    <w:rsid w:val="00755550"/>
    <w:rsid w:val="00760E2F"/>
    <w:rsid w:val="007616EA"/>
    <w:rsid w:val="007617EB"/>
    <w:rsid w:val="00764056"/>
    <w:rsid w:val="00766E9A"/>
    <w:rsid w:val="0077318A"/>
    <w:rsid w:val="00774BA7"/>
    <w:rsid w:val="007759DD"/>
    <w:rsid w:val="007770DE"/>
    <w:rsid w:val="00780BB5"/>
    <w:rsid w:val="00782B3B"/>
    <w:rsid w:val="00783328"/>
    <w:rsid w:val="00783731"/>
    <w:rsid w:val="0078469C"/>
    <w:rsid w:val="00787A4B"/>
    <w:rsid w:val="00790807"/>
    <w:rsid w:val="00792B19"/>
    <w:rsid w:val="00793522"/>
    <w:rsid w:val="007942B2"/>
    <w:rsid w:val="00795279"/>
    <w:rsid w:val="007A3FCE"/>
    <w:rsid w:val="007A615C"/>
    <w:rsid w:val="007A7E5C"/>
    <w:rsid w:val="007B04EC"/>
    <w:rsid w:val="007B0751"/>
    <w:rsid w:val="007B276E"/>
    <w:rsid w:val="007B47E2"/>
    <w:rsid w:val="007B4C30"/>
    <w:rsid w:val="007B53B5"/>
    <w:rsid w:val="007C2A87"/>
    <w:rsid w:val="007C3548"/>
    <w:rsid w:val="007C3583"/>
    <w:rsid w:val="007C524C"/>
    <w:rsid w:val="007C68A4"/>
    <w:rsid w:val="007C6D53"/>
    <w:rsid w:val="007C7CFB"/>
    <w:rsid w:val="007D7770"/>
    <w:rsid w:val="007E1DB4"/>
    <w:rsid w:val="007E2140"/>
    <w:rsid w:val="007F00DF"/>
    <w:rsid w:val="007F16E0"/>
    <w:rsid w:val="007F3B44"/>
    <w:rsid w:val="007F4384"/>
    <w:rsid w:val="007F58BF"/>
    <w:rsid w:val="00800362"/>
    <w:rsid w:val="008021EE"/>
    <w:rsid w:val="00802E1F"/>
    <w:rsid w:val="00803115"/>
    <w:rsid w:val="00806027"/>
    <w:rsid w:val="008073D3"/>
    <w:rsid w:val="00807A4B"/>
    <w:rsid w:val="008134D0"/>
    <w:rsid w:val="0081659A"/>
    <w:rsid w:val="008173B9"/>
    <w:rsid w:val="00820E9A"/>
    <w:rsid w:val="00821CF2"/>
    <w:rsid w:val="00826867"/>
    <w:rsid w:val="0083025F"/>
    <w:rsid w:val="008308DC"/>
    <w:rsid w:val="00832090"/>
    <w:rsid w:val="0083211E"/>
    <w:rsid w:val="008337E9"/>
    <w:rsid w:val="00834896"/>
    <w:rsid w:val="00834C32"/>
    <w:rsid w:val="00840365"/>
    <w:rsid w:val="00841C95"/>
    <w:rsid w:val="0084207D"/>
    <w:rsid w:val="008500F2"/>
    <w:rsid w:val="0085397B"/>
    <w:rsid w:val="00854EBA"/>
    <w:rsid w:val="00855B48"/>
    <w:rsid w:val="00855E54"/>
    <w:rsid w:val="00856E6F"/>
    <w:rsid w:val="00857055"/>
    <w:rsid w:val="00860E52"/>
    <w:rsid w:val="00862B71"/>
    <w:rsid w:val="00866179"/>
    <w:rsid w:val="0086710E"/>
    <w:rsid w:val="008709B2"/>
    <w:rsid w:val="008720C2"/>
    <w:rsid w:val="00872677"/>
    <w:rsid w:val="008726FD"/>
    <w:rsid w:val="00872CBC"/>
    <w:rsid w:val="0087507A"/>
    <w:rsid w:val="00876447"/>
    <w:rsid w:val="00877E83"/>
    <w:rsid w:val="00884CF5"/>
    <w:rsid w:val="008879BB"/>
    <w:rsid w:val="00887DEF"/>
    <w:rsid w:val="0089047B"/>
    <w:rsid w:val="00890506"/>
    <w:rsid w:val="008909C8"/>
    <w:rsid w:val="00896BD2"/>
    <w:rsid w:val="00896F26"/>
    <w:rsid w:val="0089790C"/>
    <w:rsid w:val="00897A4F"/>
    <w:rsid w:val="008A0C43"/>
    <w:rsid w:val="008A4629"/>
    <w:rsid w:val="008A7526"/>
    <w:rsid w:val="008B1CA1"/>
    <w:rsid w:val="008B1CFA"/>
    <w:rsid w:val="008C0C4B"/>
    <w:rsid w:val="008C5645"/>
    <w:rsid w:val="008C6DA9"/>
    <w:rsid w:val="008D165B"/>
    <w:rsid w:val="008D4FE8"/>
    <w:rsid w:val="008D6E67"/>
    <w:rsid w:val="008E2026"/>
    <w:rsid w:val="008E6A87"/>
    <w:rsid w:val="008F139C"/>
    <w:rsid w:val="00900AC5"/>
    <w:rsid w:val="0090367B"/>
    <w:rsid w:val="00903FED"/>
    <w:rsid w:val="009044ED"/>
    <w:rsid w:val="00905E70"/>
    <w:rsid w:val="0091435C"/>
    <w:rsid w:val="009152A1"/>
    <w:rsid w:val="00916FC2"/>
    <w:rsid w:val="009203D4"/>
    <w:rsid w:val="00923F49"/>
    <w:rsid w:val="0092692B"/>
    <w:rsid w:val="0093046C"/>
    <w:rsid w:val="009313A2"/>
    <w:rsid w:val="00932C53"/>
    <w:rsid w:val="009352FC"/>
    <w:rsid w:val="00950EF2"/>
    <w:rsid w:val="00951992"/>
    <w:rsid w:val="00953B28"/>
    <w:rsid w:val="00955C75"/>
    <w:rsid w:val="00955EB2"/>
    <w:rsid w:val="009573B6"/>
    <w:rsid w:val="009579FA"/>
    <w:rsid w:val="00961149"/>
    <w:rsid w:val="0096465E"/>
    <w:rsid w:val="009678B9"/>
    <w:rsid w:val="009704A7"/>
    <w:rsid w:val="009745AF"/>
    <w:rsid w:val="009749A8"/>
    <w:rsid w:val="00975782"/>
    <w:rsid w:val="00980F83"/>
    <w:rsid w:val="0098253E"/>
    <w:rsid w:val="00984547"/>
    <w:rsid w:val="009858BF"/>
    <w:rsid w:val="00985F27"/>
    <w:rsid w:val="009861D3"/>
    <w:rsid w:val="00987EEE"/>
    <w:rsid w:val="00992C05"/>
    <w:rsid w:val="009937DF"/>
    <w:rsid w:val="009950C5"/>
    <w:rsid w:val="0099577D"/>
    <w:rsid w:val="009A0C9B"/>
    <w:rsid w:val="009A1AED"/>
    <w:rsid w:val="009A71DE"/>
    <w:rsid w:val="009B017D"/>
    <w:rsid w:val="009B5043"/>
    <w:rsid w:val="009B570B"/>
    <w:rsid w:val="009C2155"/>
    <w:rsid w:val="009C3AAA"/>
    <w:rsid w:val="009C5F14"/>
    <w:rsid w:val="009C7FA9"/>
    <w:rsid w:val="009D1F25"/>
    <w:rsid w:val="009D51BC"/>
    <w:rsid w:val="009D6D54"/>
    <w:rsid w:val="009D750F"/>
    <w:rsid w:val="009E24E5"/>
    <w:rsid w:val="009E5833"/>
    <w:rsid w:val="009F031E"/>
    <w:rsid w:val="009F62A1"/>
    <w:rsid w:val="009F66DF"/>
    <w:rsid w:val="009F6E84"/>
    <w:rsid w:val="009F7DC7"/>
    <w:rsid w:val="00A01093"/>
    <w:rsid w:val="00A02690"/>
    <w:rsid w:val="00A05AD4"/>
    <w:rsid w:val="00A105A1"/>
    <w:rsid w:val="00A14408"/>
    <w:rsid w:val="00A176DC"/>
    <w:rsid w:val="00A23090"/>
    <w:rsid w:val="00A2412D"/>
    <w:rsid w:val="00A26FBB"/>
    <w:rsid w:val="00A30842"/>
    <w:rsid w:val="00A338FC"/>
    <w:rsid w:val="00A342FB"/>
    <w:rsid w:val="00A34B59"/>
    <w:rsid w:val="00A4183A"/>
    <w:rsid w:val="00A50249"/>
    <w:rsid w:val="00A557EF"/>
    <w:rsid w:val="00A601D9"/>
    <w:rsid w:val="00A618A1"/>
    <w:rsid w:val="00A62914"/>
    <w:rsid w:val="00A629B3"/>
    <w:rsid w:val="00A67D93"/>
    <w:rsid w:val="00A717B1"/>
    <w:rsid w:val="00A72B46"/>
    <w:rsid w:val="00A73FEC"/>
    <w:rsid w:val="00A758DE"/>
    <w:rsid w:val="00A76E3D"/>
    <w:rsid w:val="00A77C41"/>
    <w:rsid w:val="00A827BD"/>
    <w:rsid w:val="00A84846"/>
    <w:rsid w:val="00A85D92"/>
    <w:rsid w:val="00A86ED8"/>
    <w:rsid w:val="00A90884"/>
    <w:rsid w:val="00A90C5C"/>
    <w:rsid w:val="00A957B8"/>
    <w:rsid w:val="00A9618F"/>
    <w:rsid w:val="00AA1CE3"/>
    <w:rsid w:val="00AB0065"/>
    <w:rsid w:val="00AB2ED9"/>
    <w:rsid w:val="00AD01B2"/>
    <w:rsid w:val="00AD030E"/>
    <w:rsid w:val="00AD1FE8"/>
    <w:rsid w:val="00AE39BF"/>
    <w:rsid w:val="00AE578A"/>
    <w:rsid w:val="00AE6118"/>
    <w:rsid w:val="00AF2533"/>
    <w:rsid w:val="00AF48CD"/>
    <w:rsid w:val="00AF649E"/>
    <w:rsid w:val="00AF7DC9"/>
    <w:rsid w:val="00B070B3"/>
    <w:rsid w:val="00B07515"/>
    <w:rsid w:val="00B105CD"/>
    <w:rsid w:val="00B111DF"/>
    <w:rsid w:val="00B14C31"/>
    <w:rsid w:val="00B15C32"/>
    <w:rsid w:val="00B16381"/>
    <w:rsid w:val="00B17440"/>
    <w:rsid w:val="00B22673"/>
    <w:rsid w:val="00B249D3"/>
    <w:rsid w:val="00B274D9"/>
    <w:rsid w:val="00B27E78"/>
    <w:rsid w:val="00B32CF6"/>
    <w:rsid w:val="00B3509E"/>
    <w:rsid w:val="00B35B38"/>
    <w:rsid w:val="00B4565B"/>
    <w:rsid w:val="00B465CE"/>
    <w:rsid w:val="00B51E72"/>
    <w:rsid w:val="00B53F60"/>
    <w:rsid w:val="00B56F45"/>
    <w:rsid w:val="00B56FAE"/>
    <w:rsid w:val="00B624B7"/>
    <w:rsid w:val="00B62AB5"/>
    <w:rsid w:val="00B63B99"/>
    <w:rsid w:val="00B6625A"/>
    <w:rsid w:val="00B67382"/>
    <w:rsid w:val="00B676FE"/>
    <w:rsid w:val="00B70DFC"/>
    <w:rsid w:val="00B7118C"/>
    <w:rsid w:val="00B72B20"/>
    <w:rsid w:val="00B75462"/>
    <w:rsid w:val="00B7550D"/>
    <w:rsid w:val="00B76998"/>
    <w:rsid w:val="00B77DC1"/>
    <w:rsid w:val="00B80382"/>
    <w:rsid w:val="00B8373B"/>
    <w:rsid w:val="00B837B2"/>
    <w:rsid w:val="00B83A5A"/>
    <w:rsid w:val="00B875E9"/>
    <w:rsid w:val="00BA191F"/>
    <w:rsid w:val="00BA219A"/>
    <w:rsid w:val="00BA67B2"/>
    <w:rsid w:val="00BB1EA3"/>
    <w:rsid w:val="00BB40B5"/>
    <w:rsid w:val="00BB532D"/>
    <w:rsid w:val="00BB7BE6"/>
    <w:rsid w:val="00BC03FD"/>
    <w:rsid w:val="00BC055A"/>
    <w:rsid w:val="00BC2D12"/>
    <w:rsid w:val="00BC609B"/>
    <w:rsid w:val="00BD02B1"/>
    <w:rsid w:val="00BD0F92"/>
    <w:rsid w:val="00BD12E7"/>
    <w:rsid w:val="00BD156E"/>
    <w:rsid w:val="00BD36B5"/>
    <w:rsid w:val="00BD4EAF"/>
    <w:rsid w:val="00BE20FA"/>
    <w:rsid w:val="00BE2CAC"/>
    <w:rsid w:val="00BE4F0D"/>
    <w:rsid w:val="00BE5266"/>
    <w:rsid w:val="00BF2FC0"/>
    <w:rsid w:val="00BF5B20"/>
    <w:rsid w:val="00BF6183"/>
    <w:rsid w:val="00C04626"/>
    <w:rsid w:val="00C10C1F"/>
    <w:rsid w:val="00C13E27"/>
    <w:rsid w:val="00C2389A"/>
    <w:rsid w:val="00C246CF"/>
    <w:rsid w:val="00C25340"/>
    <w:rsid w:val="00C258FA"/>
    <w:rsid w:val="00C25AA7"/>
    <w:rsid w:val="00C31E3D"/>
    <w:rsid w:val="00C35435"/>
    <w:rsid w:val="00C372D1"/>
    <w:rsid w:val="00C37E6D"/>
    <w:rsid w:val="00C430A3"/>
    <w:rsid w:val="00C43EFB"/>
    <w:rsid w:val="00C45B56"/>
    <w:rsid w:val="00C470B3"/>
    <w:rsid w:val="00C525CE"/>
    <w:rsid w:val="00C60D2F"/>
    <w:rsid w:val="00C61262"/>
    <w:rsid w:val="00C62557"/>
    <w:rsid w:val="00C661BD"/>
    <w:rsid w:val="00C70254"/>
    <w:rsid w:val="00C707B6"/>
    <w:rsid w:val="00C779DB"/>
    <w:rsid w:val="00C96512"/>
    <w:rsid w:val="00C97634"/>
    <w:rsid w:val="00CA22FC"/>
    <w:rsid w:val="00CA3E2F"/>
    <w:rsid w:val="00CA4931"/>
    <w:rsid w:val="00CA70DB"/>
    <w:rsid w:val="00CB1770"/>
    <w:rsid w:val="00CC3263"/>
    <w:rsid w:val="00CC3891"/>
    <w:rsid w:val="00CC64E6"/>
    <w:rsid w:val="00CC7E8B"/>
    <w:rsid w:val="00CD18C2"/>
    <w:rsid w:val="00CD6D5E"/>
    <w:rsid w:val="00CE4B32"/>
    <w:rsid w:val="00CE67B3"/>
    <w:rsid w:val="00CE72BD"/>
    <w:rsid w:val="00CF058E"/>
    <w:rsid w:val="00CF4097"/>
    <w:rsid w:val="00CF426F"/>
    <w:rsid w:val="00CF4384"/>
    <w:rsid w:val="00CF5D5D"/>
    <w:rsid w:val="00CF644D"/>
    <w:rsid w:val="00CF7ADA"/>
    <w:rsid w:val="00D014D5"/>
    <w:rsid w:val="00D03E46"/>
    <w:rsid w:val="00D05CC2"/>
    <w:rsid w:val="00D13D50"/>
    <w:rsid w:val="00D14418"/>
    <w:rsid w:val="00D20621"/>
    <w:rsid w:val="00D23EC6"/>
    <w:rsid w:val="00D23FF4"/>
    <w:rsid w:val="00D25F96"/>
    <w:rsid w:val="00D27B5B"/>
    <w:rsid w:val="00D33153"/>
    <w:rsid w:val="00D42902"/>
    <w:rsid w:val="00D42DDE"/>
    <w:rsid w:val="00D433BC"/>
    <w:rsid w:val="00D43898"/>
    <w:rsid w:val="00D44AB6"/>
    <w:rsid w:val="00D44C4C"/>
    <w:rsid w:val="00D45E96"/>
    <w:rsid w:val="00D469BE"/>
    <w:rsid w:val="00D51294"/>
    <w:rsid w:val="00D517B2"/>
    <w:rsid w:val="00D536FE"/>
    <w:rsid w:val="00D54D25"/>
    <w:rsid w:val="00D5773A"/>
    <w:rsid w:val="00D61666"/>
    <w:rsid w:val="00D63959"/>
    <w:rsid w:val="00D63960"/>
    <w:rsid w:val="00D664DD"/>
    <w:rsid w:val="00D665D6"/>
    <w:rsid w:val="00D72957"/>
    <w:rsid w:val="00D80FEF"/>
    <w:rsid w:val="00D824B4"/>
    <w:rsid w:val="00D826B8"/>
    <w:rsid w:val="00D82EDB"/>
    <w:rsid w:val="00D82FAC"/>
    <w:rsid w:val="00D844E6"/>
    <w:rsid w:val="00D84BFD"/>
    <w:rsid w:val="00D8511E"/>
    <w:rsid w:val="00D90460"/>
    <w:rsid w:val="00D91BCB"/>
    <w:rsid w:val="00D93226"/>
    <w:rsid w:val="00D9395F"/>
    <w:rsid w:val="00DA0573"/>
    <w:rsid w:val="00DA62D2"/>
    <w:rsid w:val="00DB0B6F"/>
    <w:rsid w:val="00DB3327"/>
    <w:rsid w:val="00DB7EF2"/>
    <w:rsid w:val="00DC19EF"/>
    <w:rsid w:val="00DC559F"/>
    <w:rsid w:val="00DC5C19"/>
    <w:rsid w:val="00DD0347"/>
    <w:rsid w:val="00DD1313"/>
    <w:rsid w:val="00DD19C2"/>
    <w:rsid w:val="00DD2CF9"/>
    <w:rsid w:val="00DD59C0"/>
    <w:rsid w:val="00DD6F9B"/>
    <w:rsid w:val="00DD7838"/>
    <w:rsid w:val="00DE187F"/>
    <w:rsid w:val="00DF0C1D"/>
    <w:rsid w:val="00DF11D6"/>
    <w:rsid w:val="00DF5E22"/>
    <w:rsid w:val="00DF5E6C"/>
    <w:rsid w:val="00DF67B7"/>
    <w:rsid w:val="00E03CB0"/>
    <w:rsid w:val="00E04157"/>
    <w:rsid w:val="00E04C25"/>
    <w:rsid w:val="00E05C7A"/>
    <w:rsid w:val="00E05FB6"/>
    <w:rsid w:val="00E06D85"/>
    <w:rsid w:val="00E1115B"/>
    <w:rsid w:val="00E11624"/>
    <w:rsid w:val="00E11F4B"/>
    <w:rsid w:val="00E2664E"/>
    <w:rsid w:val="00E30065"/>
    <w:rsid w:val="00E3258F"/>
    <w:rsid w:val="00E33ACE"/>
    <w:rsid w:val="00E42FBF"/>
    <w:rsid w:val="00E54FB8"/>
    <w:rsid w:val="00E565CE"/>
    <w:rsid w:val="00E604C6"/>
    <w:rsid w:val="00E60C86"/>
    <w:rsid w:val="00E622C8"/>
    <w:rsid w:val="00E6301F"/>
    <w:rsid w:val="00E64474"/>
    <w:rsid w:val="00E64C2C"/>
    <w:rsid w:val="00E7024A"/>
    <w:rsid w:val="00E825C0"/>
    <w:rsid w:val="00E83B46"/>
    <w:rsid w:val="00E85E42"/>
    <w:rsid w:val="00E8648E"/>
    <w:rsid w:val="00E9013B"/>
    <w:rsid w:val="00E92086"/>
    <w:rsid w:val="00E93FF5"/>
    <w:rsid w:val="00E94E0B"/>
    <w:rsid w:val="00E97822"/>
    <w:rsid w:val="00E97C38"/>
    <w:rsid w:val="00EA0D89"/>
    <w:rsid w:val="00EA2C18"/>
    <w:rsid w:val="00EA3075"/>
    <w:rsid w:val="00EA37E1"/>
    <w:rsid w:val="00EA5C8A"/>
    <w:rsid w:val="00EA7B09"/>
    <w:rsid w:val="00EB11CB"/>
    <w:rsid w:val="00EB1B13"/>
    <w:rsid w:val="00EB2B58"/>
    <w:rsid w:val="00EB2F7A"/>
    <w:rsid w:val="00EB5BE7"/>
    <w:rsid w:val="00EB5D13"/>
    <w:rsid w:val="00EB5F92"/>
    <w:rsid w:val="00EC4F62"/>
    <w:rsid w:val="00EC762E"/>
    <w:rsid w:val="00EC78D7"/>
    <w:rsid w:val="00EE0345"/>
    <w:rsid w:val="00EE1AB2"/>
    <w:rsid w:val="00EE2F55"/>
    <w:rsid w:val="00EE387B"/>
    <w:rsid w:val="00EE398B"/>
    <w:rsid w:val="00EE4CEC"/>
    <w:rsid w:val="00EE670C"/>
    <w:rsid w:val="00EE6F2B"/>
    <w:rsid w:val="00EF0FE1"/>
    <w:rsid w:val="00EF169F"/>
    <w:rsid w:val="00EF42C9"/>
    <w:rsid w:val="00EF5507"/>
    <w:rsid w:val="00EF5E03"/>
    <w:rsid w:val="00EF5E5E"/>
    <w:rsid w:val="00EF6270"/>
    <w:rsid w:val="00F04F19"/>
    <w:rsid w:val="00F06568"/>
    <w:rsid w:val="00F0668D"/>
    <w:rsid w:val="00F06891"/>
    <w:rsid w:val="00F07CB8"/>
    <w:rsid w:val="00F10B76"/>
    <w:rsid w:val="00F10C1A"/>
    <w:rsid w:val="00F116C5"/>
    <w:rsid w:val="00F13D1C"/>
    <w:rsid w:val="00F166E7"/>
    <w:rsid w:val="00F21AD5"/>
    <w:rsid w:val="00F22CBA"/>
    <w:rsid w:val="00F24CFE"/>
    <w:rsid w:val="00F254BB"/>
    <w:rsid w:val="00F2609C"/>
    <w:rsid w:val="00F26DDC"/>
    <w:rsid w:val="00F279CB"/>
    <w:rsid w:val="00F27D3F"/>
    <w:rsid w:val="00F33965"/>
    <w:rsid w:val="00F35545"/>
    <w:rsid w:val="00F3652F"/>
    <w:rsid w:val="00F36719"/>
    <w:rsid w:val="00F409F0"/>
    <w:rsid w:val="00F40C07"/>
    <w:rsid w:val="00F41176"/>
    <w:rsid w:val="00F43A2A"/>
    <w:rsid w:val="00F51D71"/>
    <w:rsid w:val="00F533EA"/>
    <w:rsid w:val="00F5719D"/>
    <w:rsid w:val="00F606BE"/>
    <w:rsid w:val="00F60F30"/>
    <w:rsid w:val="00F6213A"/>
    <w:rsid w:val="00F66247"/>
    <w:rsid w:val="00F70C38"/>
    <w:rsid w:val="00F719AC"/>
    <w:rsid w:val="00F72E30"/>
    <w:rsid w:val="00F75B2F"/>
    <w:rsid w:val="00F810E3"/>
    <w:rsid w:val="00F812E7"/>
    <w:rsid w:val="00F85958"/>
    <w:rsid w:val="00F871D1"/>
    <w:rsid w:val="00F8768A"/>
    <w:rsid w:val="00F959B3"/>
    <w:rsid w:val="00F96D31"/>
    <w:rsid w:val="00FA0C22"/>
    <w:rsid w:val="00FA7DEE"/>
    <w:rsid w:val="00FB56DB"/>
    <w:rsid w:val="00FC227A"/>
    <w:rsid w:val="00FC2BC1"/>
    <w:rsid w:val="00FC70A0"/>
    <w:rsid w:val="00FD2973"/>
    <w:rsid w:val="00FD7406"/>
    <w:rsid w:val="00FE1353"/>
    <w:rsid w:val="00FE22A4"/>
    <w:rsid w:val="00FE27E6"/>
    <w:rsid w:val="00FE323D"/>
    <w:rsid w:val="00FE4445"/>
    <w:rsid w:val="00FE64B7"/>
    <w:rsid w:val="00FF0E00"/>
    <w:rsid w:val="00FF11CB"/>
    <w:rsid w:val="00FF2C85"/>
    <w:rsid w:val="00FF3141"/>
    <w:rsid w:val="00FF56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75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669"/>
    <w:pPr>
      <w:spacing w:after="200" w:line="276" w:lineRule="auto"/>
    </w:pPr>
    <w:rPr>
      <w:rFonts w:cs="Calibri"/>
    </w:rPr>
  </w:style>
  <w:style w:type="paragraph" w:styleId="1">
    <w:name w:val="heading 1"/>
    <w:basedOn w:val="a"/>
    <w:link w:val="10"/>
    <w:uiPriority w:val="9"/>
    <w:qFormat/>
    <w:locked/>
    <w:rsid w:val="00AD030E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uiPriority w:val="99"/>
    <w:rsid w:val="004A7BB4"/>
  </w:style>
  <w:style w:type="paragraph" w:styleId="2">
    <w:name w:val="Body Text 2"/>
    <w:basedOn w:val="a"/>
    <w:link w:val="20"/>
    <w:uiPriority w:val="99"/>
    <w:rsid w:val="00E05FB6"/>
    <w:pPr>
      <w:spacing w:after="0" w:line="240" w:lineRule="auto"/>
    </w:pPr>
    <w:rPr>
      <w:rFonts w:cs="Times New Roman"/>
      <w:b/>
      <w:bCs/>
      <w:sz w:val="24"/>
      <w:szCs w:val="24"/>
      <w:u w:val="single"/>
    </w:rPr>
  </w:style>
  <w:style w:type="character" w:customStyle="1" w:styleId="20">
    <w:name w:val="Основной текст 2 Знак"/>
    <w:basedOn w:val="a0"/>
    <w:link w:val="2"/>
    <w:uiPriority w:val="99"/>
    <w:locked/>
    <w:rsid w:val="00E05FB6"/>
    <w:rPr>
      <w:rFonts w:ascii="Times New Roman" w:hAnsi="Times New Roman" w:cs="Times New Roman"/>
      <w:b/>
      <w:bCs/>
      <w:sz w:val="24"/>
      <w:szCs w:val="24"/>
      <w:u w:val="single"/>
    </w:rPr>
  </w:style>
  <w:style w:type="paragraph" w:styleId="a3">
    <w:name w:val="Body Text"/>
    <w:basedOn w:val="a"/>
    <w:link w:val="a4"/>
    <w:uiPriority w:val="99"/>
    <w:rsid w:val="00D82EDB"/>
    <w:pPr>
      <w:spacing w:after="0" w:line="240" w:lineRule="auto"/>
      <w:jc w:val="center"/>
    </w:pPr>
    <w:rPr>
      <w:rFonts w:cs="Times New Roman"/>
      <w:b/>
      <w:bCs/>
      <w:sz w:val="32"/>
      <w:szCs w:val="32"/>
    </w:rPr>
  </w:style>
  <w:style w:type="character" w:customStyle="1" w:styleId="a4">
    <w:name w:val="Основной текст Знак"/>
    <w:basedOn w:val="a0"/>
    <w:link w:val="a3"/>
    <w:uiPriority w:val="99"/>
    <w:locked/>
    <w:rsid w:val="00D82EDB"/>
    <w:rPr>
      <w:rFonts w:ascii="Times New Roman" w:hAnsi="Times New Roman" w:cs="Times New Roman"/>
      <w:b/>
      <w:bCs/>
      <w:sz w:val="20"/>
      <w:szCs w:val="20"/>
    </w:rPr>
  </w:style>
  <w:style w:type="paragraph" w:styleId="a5">
    <w:name w:val="List Paragraph"/>
    <w:basedOn w:val="a"/>
    <w:uiPriority w:val="99"/>
    <w:qFormat/>
    <w:rsid w:val="009D6D54"/>
    <w:pPr>
      <w:ind w:left="720"/>
    </w:pPr>
    <w:rPr>
      <w:lang w:eastAsia="en-US"/>
    </w:rPr>
  </w:style>
  <w:style w:type="character" w:styleId="a6">
    <w:name w:val="Strong"/>
    <w:basedOn w:val="a0"/>
    <w:uiPriority w:val="22"/>
    <w:qFormat/>
    <w:locked/>
    <w:rsid w:val="00311872"/>
    <w:rPr>
      <w:b/>
      <w:bCs/>
    </w:rPr>
  </w:style>
  <w:style w:type="character" w:customStyle="1" w:styleId="apple-converted-space">
    <w:name w:val="apple-converted-space"/>
    <w:basedOn w:val="a0"/>
    <w:rsid w:val="00311872"/>
  </w:style>
  <w:style w:type="paragraph" w:styleId="a7">
    <w:name w:val="Normal (Web)"/>
    <w:basedOn w:val="a"/>
    <w:uiPriority w:val="99"/>
    <w:unhideWhenUsed/>
    <w:rsid w:val="00EC78D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AD030E"/>
    <w:rPr>
      <w:rFonts w:ascii="Times New Roman" w:hAnsi="Times New Roman"/>
      <w:b/>
      <w:bCs/>
      <w:kern w:val="36"/>
      <w:sz w:val="48"/>
      <w:szCs w:val="48"/>
    </w:rPr>
  </w:style>
  <w:style w:type="table" w:styleId="a8">
    <w:name w:val="Table Grid"/>
    <w:basedOn w:val="a1"/>
    <w:locked/>
    <w:rsid w:val="009F6E8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link w:val="aa"/>
    <w:uiPriority w:val="99"/>
    <w:semiHidden/>
    <w:unhideWhenUsed/>
    <w:rsid w:val="00832090"/>
    <w:pPr>
      <w:spacing w:after="0" w:line="240" w:lineRule="auto"/>
    </w:pPr>
  </w:style>
  <w:style w:type="character" w:customStyle="1" w:styleId="aa">
    <w:name w:val="Текст сноски Знак"/>
    <w:basedOn w:val="a0"/>
    <w:link w:val="a9"/>
    <w:uiPriority w:val="99"/>
    <w:semiHidden/>
    <w:rsid w:val="00832090"/>
    <w:rPr>
      <w:rFonts w:cs="Calibri"/>
    </w:rPr>
  </w:style>
  <w:style w:type="character" w:styleId="ab">
    <w:name w:val="footnote reference"/>
    <w:basedOn w:val="a0"/>
    <w:uiPriority w:val="99"/>
    <w:semiHidden/>
    <w:unhideWhenUsed/>
    <w:rsid w:val="00832090"/>
    <w:rPr>
      <w:vertAlign w:val="superscript"/>
    </w:rPr>
  </w:style>
  <w:style w:type="paragraph" w:customStyle="1" w:styleId="msolistparagraphcxspmiddlemailrucssattributepostfix">
    <w:name w:val="msolistparagraphcxspmiddle_mailru_css_attribute_postfix"/>
    <w:basedOn w:val="a"/>
    <w:rsid w:val="00F3652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c">
    <w:name w:val="header"/>
    <w:basedOn w:val="a"/>
    <w:link w:val="ad"/>
    <w:uiPriority w:val="99"/>
    <w:semiHidden/>
    <w:unhideWhenUsed/>
    <w:rsid w:val="00A418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A4183A"/>
    <w:rPr>
      <w:rFonts w:cs="Calibri"/>
    </w:rPr>
  </w:style>
  <w:style w:type="paragraph" w:styleId="ae">
    <w:name w:val="footer"/>
    <w:basedOn w:val="a"/>
    <w:link w:val="af"/>
    <w:uiPriority w:val="99"/>
    <w:semiHidden/>
    <w:unhideWhenUsed/>
    <w:rsid w:val="00A418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A4183A"/>
    <w:rPr>
      <w:rFonts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2359B-2FA5-4B3F-A030-EDB8DADA6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5</Pages>
  <Words>10551</Words>
  <Characters>80027</Characters>
  <Application>Microsoft Office Word</Application>
  <DocSecurity>0</DocSecurity>
  <Lines>666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имназия №10</Company>
  <LinksUpToDate>false</LinksUpToDate>
  <CharactersWithSpaces>90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шакова А.Е.</dc:creator>
  <cp:keywords/>
  <dc:description/>
  <cp:lastModifiedBy>1</cp:lastModifiedBy>
  <cp:revision>2</cp:revision>
  <dcterms:created xsi:type="dcterms:W3CDTF">2019-02-01T10:59:00Z</dcterms:created>
  <dcterms:modified xsi:type="dcterms:W3CDTF">2019-02-01T10:59:00Z</dcterms:modified>
</cp:coreProperties>
</file>